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2A4A5" w14:textId="77777777" w:rsidR="00962C46" w:rsidRPr="00C1632B" w:rsidRDefault="00962C46" w:rsidP="00962C4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2632502" w14:textId="77777777" w:rsidR="00962C46" w:rsidRPr="00CF13DA"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08F9A1C" w14:textId="77777777" w:rsidR="00962C46" w:rsidRPr="00CF13DA"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01822F3" w14:textId="77777777" w:rsidR="00962C46" w:rsidRDefault="00962C46" w:rsidP="00962C4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4901AB01"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00A205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7F86FD9E" w14:textId="77777777" w:rsidR="00962C46" w:rsidRPr="00CF13DA" w:rsidRDefault="00962C46" w:rsidP="00962C4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C525FB"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8BCA50F" w14:textId="77777777" w:rsidR="00962C46" w:rsidRPr="00CF13DA" w:rsidRDefault="00962C46" w:rsidP="00962C46">
      <w:pPr>
        <w:pStyle w:val="NoSpacing"/>
        <w:tabs>
          <w:tab w:val="left" w:pos="5741"/>
        </w:tabs>
      </w:pPr>
      <w:r w:rsidRPr="00CF13DA">
        <w:tab/>
      </w:r>
    </w:p>
    <w:p w14:paraId="78152AA7" w14:textId="77777777" w:rsidR="00962C46" w:rsidRDefault="00962C46" w:rsidP="00962C46">
      <w:pPr>
        <w:autoSpaceDE w:val="0"/>
        <w:autoSpaceDN w:val="0"/>
        <w:adjustRightInd w:val="0"/>
        <w:spacing w:after="0" w:line="240" w:lineRule="auto"/>
        <w:rPr>
          <w:rFonts w:ascii="BRH Malayalam RN" w:hAnsi="BRH Malayalam RN" w:cs="BRH Malayalam RN"/>
          <w:color w:val="000000"/>
          <w:sz w:val="40"/>
          <w:szCs w:val="40"/>
        </w:rPr>
      </w:pPr>
    </w:p>
    <w:p w14:paraId="5F1252C2" w14:textId="77777777" w:rsidR="00962C46" w:rsidRPr="00CF13DA" w:rsidRDefault="00962C46" w:rsidP="00962C46">
      <w:pPr>
        <w:pStyle w:val="NoSpacing"/>
        <w:tabs>
          <w:tab w:val="left" w:pos="5741"/>
        </w:tabs>
      </w:pPr>
    </w:p>
    <w:p w14:paraId="5CFDD3B0" w14:textId="77777777" w:rsidR="00962C46" w:rsidRPr="00CF13DA" w:rsidRDefault="00962C46" w:rsidP="00962C46">
      <w:pPr>
        <w:pStyle w:val="NoSpacing"/>
      </w:pPr>
    </w:p>
    <w:p w14:paraId="10AEE068" w14:textId="77777777" w:rsidR="00962C46" w:rsidRPr="00DA5496" w:rsidRDefault="00962C46" w:rsidP="00962C46">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Pr="00002A42">
        <w:rPr>
          <w:rFonts w:ascii="BRH Malayalam Extra" w:hAnsi="BRH Malayalam Extra" w:cs="BRH Malayalam Extra"/>
          <w:b/>
          <w:bCs/>
          <w:sz w:val="52"/>
          <w:szCs w:val="52"/>
          <w:lang w:val="it-IT"/>
        </w:rPr>
        <w:t>PZ¡ªÁJ</w:t>
      </w:r>
      <w:r w:rsidRPr="009F3F3C">
        <w:rPr>
          <w:rFonts w:ascii="BRH Malayalam Extra" w:hAnsi="BRH Malayalam Extra" w:cs="BRH Malayalam Extra"/>
          <w:sz w:val="40"/>
          <w:szCs w:val="40"/>
          <w:lang w:val="it-IT"/>
        </w:rPr>
        <w:t xml:space="preserve"> </w:t>
      </w:r>
      <w:r w:rsidRPr="00DA5496">
        <w:rPr>
          <w:rFonts w:ascii="BRH Malayalam Extra" w:hAnsi="BRH Malayalam Extra" w:cs="BRH Malayalam Extra"/>
          <w:b/>
          <w:bCs/>
          <w:sz w:val="52"/>
          <w:szCs w:val="52"/>
          <w:lang w:val="it-IT"/>
        </w:rPr>
        <w:t>öeqïJ</w:t>
      </w:r>
    </w:p>
    <w:p w14:paraId="1FE3A49D" w14:textId="77777777" w:rsidR="00962C46" w:rsidRPr="00DA5496" w:rsidRDefault="00962C46" w:rsidP="00962C46">
      <w:pPr>
        <w:widowControl w:val="0"/>
        <w:autoSpaceDE w:val="0"/>
        <w:autoSpaceDN w:val="0"/>
        <w:adjustRightInd w:val="0"/>
        <w:spacing w:after="0" w:line="240" w:lineRule="auto"/>
        <w:rPr>
          <w:rFonts w:ascii="Arial" w:hAnsi="Arial" w:cs="BRH Malayalam Extra"/>
          <w:color w:val="000000"/>
          <w:sz w:val="24"/>
          <w:szCs w:val="40"/>
          <w:lang w:val="it-IT"/>
        </w:rPr>
      </w:pPr>
    </w:p>
    <w:p w14:paraId="7B2EE2AA" w14:textId="77777777" w:rsidR="00962C46" w:rsidRPr="00DA5496" w:rsidRDefault="00962C46" w:rsidP="00962C46">
      <w:pPr>
        <w:widowControl w:val="0"/>
        <w:autoSpaceDE w:val="0"/>
        <w:autoSpaceDN w:val="0"/>
        <w:adjustRightInd w:val="0"/>
        <w:spacing w:after="0" w:line="240" w:lineRule="auto"/>
        <w:rPr>
          <w:rFonts w:ascii="Arial" w:hAnsi="Arial" w:cs="BRH Malayalam Extra"/>
          <w:color w:val="000000"/>
          <w:sz w:val="24"/>
          <w:szCs w:val="40"/>
          <w:lang w:val="it-IT"/>
        </w:rPr>
      </w:pPr>
    </w:p>
    <w:p w14:paraId="50BA8679" w14:textId="77777777" w:rsidR="00962C46" w:rsidRPr="00DA5496" w:rsidRDefault="00962C46" w:rsidP="00962C46">
      <w:pPr>
        <w:rPr>
          <w:rFonts w:ascii="Arial" w:hAnsi="Arial" w:cs="BRH Malayalam Extra"/>
          <w:sz w:val="24"/>
          <w:szCs w:val="40"/>
          <w:lang w:val="it-IT"/>
        </w:rPr>
      </w:pPr>
    </w:p>
    <w:p w14:paraId="1EC5AD65" w14:textId="77777777" w:rsidR="00962C46" w:rsidRPr="00DA5496" w:rsidRDefault="00962C46" w:rsidP="00962C46">
      <w:pPr>
        <w:rPr>
          <w:rFonts w:ascii="Arial" w:hAnsi="Arial" w:cs="BRH Malayalam Extra"/>
          <w:sz w:val="24"/>
          <w:szCs w:val="40"/>
          <w:lang w:val="it-IT"/>
        </w:rPr>
      </w:pPr>
    </w:p>
    <w:p w14:paraId="2099C293" w14:textId="77777777" w:rsidR="00962C46" w:rsidRPr="00DA5496" w:rsidRDefault="00962C46" w:rsidP="00962C46">
      <w:pPr>
        <w:rPr>
          <w:rFonts w:ascii="Arial" w:hAnsi="Arial" w:cs="BRH Malayalam Extra"/>
          <w:sz w:val="24"/>
          <w:szCs w:val="40"/>
          <w:lang w:val="it-IT"/>
        </w:rPr>
      </w:pPr>
    </w:p>
    <w:p w14:paraId="45CA54CC" w14:textId="77777777" w:rsidR="00962C46" w:rsidRPr="00DA5496" w:rsidRDefault="00962C46" w:rsidP="00962C46">
      <w:pPr>
        <w:rPr>
          <w:rFonts w:ascii="Arial" w:hAnsi="Arial" w:cs="BRH Malayalam Extra"/>
          <w:sz w:val="24"/>
          <w:szCs w:val="40"/>
          <w:lang w:val="it-IT"/>
        </w:rPr>
      </w:pPr>
    </w:p>
    <w:p w14:paraId="7E23F650" w14:textId="77777777" w:rsidR="00962C46" w:rsidRPr="00DA5496" w:rsidRDefault="00962C46" w:rsidP="00962C46">
      <w:pPr>
        <w:rPr>
          <w:rFonts w:ascii="Arial" w:hAnsi="Arial" w:cs="BRH Malayalam Extra"/>
          <w:sz w:val="24"/>
          <w:szCs w:val="40"/>
          <w:lang w:val="it-IT"/>
        </w:rPr>
      </w:pPr>
    </w:p>
    <w:p w14:paraId="44AD63F5" w14:textId="77777777" w:rsidR="00962C46" w:rsidRPr="00DA5496" w:rsidRDefault="00962C46" w:rsidP="00962C46">
      <w:pPr>
        <w:rPr>
          <w:rFonts w:ascii="Arial" w:hAnsi="Arial" w:cs="BRH Malayalam Extra"/>
          <w:sz w:val="24"/>
          <w:szCs w:val="40"/>
          <w:lang w:val="it-IT"/>
        </w:rPr>
      </w:pPr>
    </w:p>
    <w:p w14:paraId="4AE08273" w14:textId="77777777" w:rsidR="00962C46" w:rsidRPr="00DA5496" w:rsidRDefault="00962C46" w:rsidP="00962C46">
      <w:pPr>
        <w:rPr>
          <w:rFonts w:ascii="Arial" w:hAnsi="Arial" w:cs="BRH Malayalam Extra"/>
          <w:sz w:val="24"/>
          <w:szCs w:val="40"/>
          <w:lang w:val="it-IT"/>
        </w:rPr>
      </w:pPr>
    </w:p>
    <w:p w14:paraId="21F94474" w14:textId="77777777" w:rsidR="00962C46" w:rsidRPr="00DA5496" w:rsidRDefault="00962C46" w:rsidP="00962C46">
      <w:pPr>
        <w:rPr>
          <w:rFonts w:ascii="Arial" w:hAnsi="Arial" w:cs="BRH Malayalam Extra"/>
          <w:sz w:val="24"/>
          <w:szCs w:val="40"/>
          <w:lang w:val="it-IT"/>
        </w:rPr>
      </w:pPr>
    </w:p>
    <w:p w14:paraId="72C3E556" w14:textId="77777777" w:rsidR="00962C46" w:rsidRPr="00DA5496" w:rsidRDefault="00962C46" w:rsidP="00962C46">
      <w:pPr>
        <w:rPr>
          <w:rFonts w:ascii="Arial" w:hAnsi="Arial" w:cs="BRH Malayalam Extra"/>
          <w:sz w:val="24"/>
          <w:szCs w:val="40"/>
          <w:lang w:val="it-IT"/>
        </w:rPr>
      </w:pPr>
    </w:p>
    <w:p w14:paraId="60421438" w14:textId="77777777" w:rsidR="00962C46" w:rsidRPr="00DA5496" w:rsidRDefault="00962C46" w:rsidP="00962C46">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620E8B79" w14:textId="77777777" w:rsidR="00962C46" w:rsidRPr="00DA5496" w:rsidRDefault="00962C46" w:rsidP="00962C46">
      <w:pPr>
        <w:tabs>
          <w:tab w:val="left" w:pos="7650"/>
        </w:tabs>
        <w:rPr>
          <w:rFonts w:ascii="Arial" w:hAnsi="Arial" w:cs="BRH Malayalam Extra"/>
          <w:sz w:val="24"/>
          <w:szCs w:val="40"/>
          <w:lang w:val="it-IT"/>
        </w:rPr>
        <w:sectPr w:rsidR="00962C46"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630986B5" w14:textId="77777777" w:rsidR="00962C46" w:rsidRPr="003B4994" w:rsidRDefault="00962C46" w:rsidP="00962C46">
      <w:pPr>
        <w:widowControl w:val="0"/>
        <w:autoSpaceDE w:val="0"/>
        <w:autoSpaceDN w:val="0"/>
        <w:adjustRightInd w:val="0"/>
        <w:spacing w:after="0" w:line="240" w:lineRule="auto"/>
        <w:rPr>
          <w:rFonts w:ascii="Arial" w:hAnsi="Arial" w:cs="Arial"/>
          <w:b/>
          <w:bCs/>
          <w:color w:val="000000"/>
          <w:sz w:val="32"/>
          <w:szCs w:val="32"/>
          <w:u w:val="single"/>
          <w:lang w:val="it-IT"/>
        </w:rPr>
      </w:pPr>
      <w:r w:rsidRPr="003B4994">
        <w:rPr>
          <w:rFonts w:ascii="Arial" w:hAnsi="Arial" w:cs="Arial"/>
          <w:b/>
          <w:bCs/>
          <w:color w:val="000000"/>
          <w:sz w:val="32"/>
          <w:szCs w:val="32"/>
          <w:u w:val="single"/>
          <w:lang w:val="it-IT"/>
        </w:rPr>
        <w:lastRenderedPageBreak/>
        <w:t>Version Notes:</w:t>
      </w:r>
    </w:p>
    <w:p w14:paraId="7F81C137" w14:textId="77777777" w:rsidR="00962C46" w:rsidRPr="003B4994" w:rsidRDefault="00962C46" w:rsidP="00962C46">
      <w:pPr>
        <w:widowControl w:val="0"/>
        <w:autoSpaceDE w:val="0"/>
        <w:autoSpaceDN w:val="0"/>
        <w:adjustRightInd w:val="0"/>
        <w:spacing w:after="0" w:line="240" w:lineRule="auto"/>
        <w:rPr>
          <w:rFonts w:ascii="Arial" w:hAnsi="Arial" w:cs="BRH Devanagari Extra"/>
          <w:color w:val="000000"/>
          <w:sz w:val="24"/>
          <w:szCs w:val="40"/>
          <w:lang w:val="it-IT"/>
        </w:rPr>
      </w:pPr>
    </w:p>
    <w:p w14:paraId="2FDE57AA" w14:textId="77777777" w:rsidR="00962C46" w:rsidRPr="007909D7" w:rsidRDefault="00962C46" w:rsidP="00962C46">
      <w:pPr>
        <w:widowControl w:val="0"/>
        <w:autoSpaceDE w:val="0"/>
        <w:autoSpaceDN w:val="0"/>
        <w:adjustRightInd w:val="0"/>
        <w:spacing w:after="0" w:line="240" w:lineRule="auto"/>
        <w:ind w:right="-93"/>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June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7FD5D1D2" w14:textId="77777777" w:rsidR="00962C46" w:rsidRDefault="00962C46" w:rsidP="00962C46">
      <w:pPr>
        <w:widowControl w:val="0"/>
        <w:autoSpaceDE w:val="0"/>
        <w:autoSpaceDN w:val="0"/>
        <w:adjustRightInd w:val="0"/>
        <w:spacing w:after="0" w:line="240" w:lineRule="auto"/>
        <w:rPr>
          <w:rFonts w:ascii="Arial" w:hAnsi="Arial" w:cs="BRH Devanagari Extra"/>
          <w:color w:val="000000"/>
          <w:sz w:val="24"/>
          <w:szCs w:val="40"/>
        </w:rPr>
      </w:pPr>
    </w:p>
    <w:p w14:paraId="48DF66EA" w14:textId="77777777" w:rsidR="00962C46" w:rsidRPr="008A7C93" w:rsidRDefault="00962C46" w:rsidP="00962C4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D7C0223" w14:textId="77777777" w:rsidR="00962C46" w:rsidRPr="00ED6440" w:rsidRDefault="00962C46" w:rsidP="00962C46">
      <w:pPr>
        <w:pStyle w:val="NoSpacing"/>
        <w:rPr>
          <w:rFonts w:eastAsia="Calibri"/>
        </w:rPr>
      </w:pPr>
    </w:p>
    <w:p w14:paraId="596ADE77" w14:textId="77777777" w:rsidR="00962C46" w:rsidRPr="00CB061F" w:rsidRDefault="00962C46" w:rsidP="00962C4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3E56EB1" w14:textId="77777777" w:rsidR="00962C46" w:rsidRPr="00DD102F" w:rsidRDefault="00962C46" w:rsidP="00962C4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3D478FB" w14:textId="77777777" w:rsidR="00962C46" w:rsidRPr="00DD102F" w:rsidRDefault="00962C46" w:rsidP="00962C46">
      <w:pPr>
        <w:spacing w:line="21" w:lineRule="atLeast"/>
        <w:ind w:right="722"/>
        <w:jc w:val="both"/>
        <w:rPr>
          <w:rFonts w:ascii="Arial" w:hAnsi="Arial" w:cs="Arial"/>
          <w:sz w:val="28"/>
          <w:szCs w:val="28"/>
        </w:rPr>
      </w:pPr>
    </w:p>
    <w:p w14:paraId="4932189D"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1E71A4D"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9E8B897"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FFE50AC"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A69ABD4"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2F1B995"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1E69739B"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E84B90E"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4BC2D52"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2237775"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5AAA716"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ED8B9D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0B5DD4C2"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9B7C8C1"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0A9D696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3E0A33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BE1CA1F"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013E4FF"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644ED78"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D56DE79"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8A1A58B"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7C589A50"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E24E094"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17C86ECD"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7F4F6AA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4BAE9F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1ADD723"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7523149B" w14:textId="77777777" w:rsidR="00962C46" w:rsidRDefault="00962C46" w:rsidP="00962C4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DDA75AB"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0E10899" w14:textId="77777777" w:rsidR="00962C46" w:rsidRPr="00066064" w:rsidRDefault="00962C46" w:rsidP="00962C46">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7413A980" w14:textId="20F1D3D1" w:rsidR="00850445" w:rsidRDefault="00962C46">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850445" w:rsidRPr="00825985">
        <w:rPr>
          <w:rStyle w:val="Hyperlink"/>
        </w:rPr>
        <w:fldChar w:fldCharType="begin"/>
      </w:r>
      <w:r w:rsidR="00850445" w:rsidRPr="00825985">
        <w:rPr>
          <w:rStyle w:val="Hyperlink"/>
        </w:rPr>
        <w:instrText xml:space="preserve"> </w:instrText>
      </w:r>
      <w:r w:rsidR="00850445">
        <w:instrText>HYPERLINK \l "_Toc138018248"</w:instrText>
      </w:r>
      <w:r w:rsidR="00850445" w:rsidRPr="00825985">
        <w:rPr>
          <w:rStyle w:val="Hyperlink"/>
        </w:rPr>
        <w:instrText xml:space="preserve"> </w:instrText>
      </w:r>
      <w:r w:rsidR="00850445" w:rsidRPr="00825985">
        <w:rPr>
          <w:rStyle w:val="Hyperlink"/>
        </w:rPr>
      </w:r>
      <w:r w:rsidR="00850445" w:rsidRPr="00825985">
        <w:rPr>
          <w:rStyle w:val="Hyperlink"/>
        </w:rPr>
        <w:fldChar w:fldCharType="separate"/>
      </w:r>
      <w:r w:rsidR="00850445" w:rsidRPr="00825985">
        <w:rPr>
          <w:rStyle w:val="Hyperlink"/>
          <w:rFonts w:ascii="Arial" w:hAnsi="Arial" w:cs="Arial"/>
        </w:rPr>
        <w:t>5</w:t>
      </w:r>
      <w:r w:rsidR="00850445">
        <w:rPr>
          <w:rFonts w:asciiTheme="minorHAnsi" w:hAnsiTheme="minorHAnsi" w:cs="Mangal"/>
          <w:b w:val="0"/>
          <w:bCs w:val="0"/>
          <w:kern w:val="2"/>
          <w:sz w:val="22"/>
          <w:szCs w:val="20"/>
          <w:lang w:bidi="hi-IN"/>
          <w14:ligatures w14:val="standardContextual"/>
        </w:rPr>
        <w:tab/>
      </w:r>
      <w:r w:rsidR="00850445" w:rsidRPr="00825985">
        <w:rPr>
          <w:rStyle w:val="Hyperlink"/>
        </w:rPr>
        <w:t>K£rê jR¡ª¥pbzj ¤¤ZÀykzj sItyZx RUxex¥V eºiI Kx¾I</w:t>
      </w:r>
      <w:r w:rsidR="00850445">
        <w:rPr>
          <w:webHidden/>
        </w:rPr>
        <w:tab/>
      </w:r>
      <w:r w:rsidR="00850445">
        <w:rPr>
          <w:webHidden/>
        </w:rPr>
        <w:fldChar w:fldCharType="begin"/>
      </w:r>
      <w:r w:rsidR="00850445">
        <w:rPr>
          <w:webHidden/>
        </w:rPr>
        <w:instrText xml:space="preserve"> PAGEREF _Toc138018248 \h </w:instrText>
      </w:r>
      <w:r w:rsidR="00850445">
        <w:rPr>
          <w:webHidden/>
        </w:rPr>
      </w:r>
      <w:r w:rsidR="00850445">
        <w:rPr>
          <w:webHidden/>
        </w:rPr>
        <w:fldChar w:fldCharType="separate"/>
      </w:r>
      <w:r w:rsidR="002638D3">
        <w:rPr>
          <w:webHidden/>
        </w:rPr>
        <w:t>6</w:t>
      </w:r>
      <w:r w:rsidR="00850445">
        <w:rPr>
          <w:webHidden/>
        </w:rPr>
        <w:fldChar w:fldCharType="end"/>
      </w:r>
      <w:r w:rsidR="00850445" w:rsidRPr="00825985">
        <w:rPr>
          <w:rStyle w:val="Hyperlink"/>
        </w:rPr>
        <w:fldChar w:fldCharType="end"/>
      </w:r>
    </w:p>
    <w:p w14:paraId="315A7E20" w14:textId="06E69FB3" w:rsidR="00850445" w:rsidRDefault="00850445">
      <w:pPr>
        <w:pStyle w:val="TOC2"/>
        <w:rPr>
          <w:rFonts w:asciiTheme="minorHAnsi" w:hAnsiTheme="minorHAnsi" w:cs="Mangal"/>
          <w:b w:val="0"/>
          <w:kern w:val="2"/>
          <w:sz w:val="22"/>
          <w:szCs w:val="20"/>
          <w:lang w:bidi="hi-IN"/>
          <w14:ligatures w14:val="standardContextual"/>
        </w:rPr>
      </w:pPr>
      <w:hyperlink w:anchor="_Toc138018249" w:history="1">
        <w:r w:rsidRPr="00825985">
          <w:rPr>
            <w:rStyle w:val="Hyperlink"/>
            <w:rFonts w:ascii="Arial" w:hAnsi="Arial" w:cs="Arial"/>
          </w:rPr>
          <w:t>5.4</w:t>
        </w:r>
        <w:r>
          <w:rPr>
            <w:rFonts w:asciiTheme="minorHAnsi" w:hAnsiTheme="minorHAnsi" w:cs="Mangal"/>
            <w:b w:val="0"/>
            <w:kern w:val="2"/>
            <w:sz w:val="22"/>
            <w:szCs w:val="20"/>
            <w:lang w:bidi="hi-IN"/>
            <w14:ligatures w14:val="standardContextual"/>
          </w:rPr>
          <w:tab/>
        </w:r>
        <w:r w:rsidRPr="00825985">
          <w:rPr>
            <w:rStyle w:val="Hyperlink"/>
          </w:rPr>
          <w:t>eºiKx¥¾ PZ¡ªÁJ</w:t>
        </w:r>
        <w:r w:rsidRPr="00825985">
          <w:rPr>
            <w:rStyle w:val="Hyperlink"/>
            <w:rFonts w:ascii="BRH Malayalam Extra" w:hAnsi="BRH Malayalam Extra" w:cs="BRH Malayalam Extra"/>
          </w:rPr>
          <w:t xml:space="preserve"> </w:t>
        </w:r>
        <w:r w:rsidRPr="00825985">
          <w:rPr>
            <w:rStyle w:val="Hyperlink"/>
          </w:rPr>
          <w:t xml:space="preserve">öeqïJ </w:t>
        </w:r>
        <w:r w:rsidRPr="00825985">
          <w:rPr>
            <w:rStyle w:val="Hyperlink"/>
            <w:lang w:val="en-US"/>
          </w:rPr>
          <w:t xml:space="preserve">- </w:t>
        </w:r>
        <w:r w:rsidRPr="00825985">
          <w:rPr>
            <w:rStyle w:val="Hyperlink"/>
          </w:rPr>
          <w:t>CræKxöZjxhycxdI</w:t>
        </w:r>
        <w:r>
          <w:rPr>
            <w:webHidden/>
          </w:rPr>
          <w:tab/>
        </w:r>
        <w:r>
          <w:rPr>
            <w:webHidden/>
          </w:rPr>
          <w:fldChar w:fldCharType="begin"/>
        </w:r>
        <w:r>
          <w:rPr>
            <w:webHidden/>
          </w:rPr>
          <w:instrText xml:space="preserve"> PAGEREF _Toc138018249 \h </w:instrText>
        </w:r>
        <w:r>
          <w:rPr>
            <w:webHidden/>
          </w:rPr>
        </w:r>
        <w:r>
          <w:rPr>
            <w:webHidden/>
          </w:rPr>
          <w:fldChar w:fldCharType="separate"/>
        </w:r>
        <w:r w:rsidR="002638D3">
          <w:rPr>
            <w:webHidden/>
          </w:rPr>
          <w:t>6</w:t>
        </w:r>
        <w:r>
          <w:rPr>
            <w:webHidden/>
          </w:rPr>
          <w:fldChar w:fldCharType="end"/>
        </w:r>
      </w:hyperlink>
    </w:p>
    <w:p w14:paraId="77A55761" w14:textId="24F575A0" w:rsidR="00850445" w:rsidRDefault="00850445">
      <w:pPr>
        <w:pStyle w:val="TOC3"/>
        <w:rPr>
          <w:rFonts w:asciiTheme="minorHAnsi" w:hAnsiTheme="minorHAnsi" w:cs="Mangal"/>
          <w:kern w:val="2"/>
          <w:sz w:val="22"/>
          <w:szCs w:val="20"/>
          <w14:ligatures w14:val="standardContextual"/>
        </w:rPr>
      </w:pPr>
      <w:hyperlink w:anchor="_Toc138018250" w:history="1">
        <w:r w:rsidRPr="00825985">
          <w:rPr>
            <w:rStyle w:val="Hyperlink"/>
            <w:rFonts w:ascii="Arial" w:hAnsi="Arial" w:cs="Arial"/>
          </w:rPr>
          <w:t>5.4.1</w:t>
        </w:r>
        <w:r>
          <w:rPr>
            <w:rFonts w:asciiTheme="minorHAnsi" w:hAnsiTheme="minorHAnsi" w:cs="Mangal"/>
            <w:kern w:val="2"/>
            <w:sz w:val="22"/>
            <w:szCs w:val="20"/>
            <w14:ligatures w14:val="standardContextual"/>
          </w:rPr>
          <w:tab/>
        </w:r>
        <w:r w:rsidRPr="00825985">
          <w:rPr>
            <w:rStyle w:val="Hyperlink"/>
          </w:rPr>
          <w:t xml:space="preserve">Ad¡pxKI 1 - </w:t>
        </w:r>
        <w:r w:rsidRPr="00825985">
          <w:rPr>
            <w:rStyle w:val="Hyperlink"/>
            <w:rFonts w:cs="BRH Malayalam RN"/>
          </w:rPr>
          <w:t>RUx</w:t>
        </w:r>
        <w:r>
          <w:rPr>
            <w:webHidden/>
          </w:rPr>
          <w:tab/>
        </w:r>
        <w:r>
          <w:rPr>
            <w:webHidden/>
          </w:rPr>
          <w:fldChar w:fldCharType="begin"/>
        </w:r>
        <w:r>
          <w:rPr>
            <w:webHidden/>
          </w:rPr>
          <w:instrText xml:space="preserve"> PAGEREF _Toc138018250 \h </w:instrText>
        </w:r>
        <w:r>
          <w:rPr>
            <w:webHidden/>
          </w:rPr>
        </w:r>
        <w:r>
          <w:rPr>
            <w:webHidden/>
          </w:rPr>
          <w:fldChar w:fldCharType="separate"/>
        </w:r>
        <w:r w:rsidR="002638D3">
          <w:rPr>
            <w:webHidden/>
          </w:rPr>
          <w:t>6</w:t>
        </w:r>
        <w:r>
          <w:rPr>
            <w:webHidden/>
          </w:rPr>
          <w:fldChar w:fldCharType="end"/>
        </w:r>
      </w:hyperlink>
    </w:p>
    <w:p w14:paraId="1D162890" w14:textId="725B034D" w:rsidR="00850445" w:rsidRDefault="00850445">
      <w:pPr>
        <w:pStyle w:val="TOC3"/>
        <w:rPr>
          <w:rFonts w:asciiTheme="minorHAnsi" w:hAnsiTheme="minorHAnsi" w:cs="Mangal"/>
          <w:kern w:val="2"/>
          <w:sz w:val="22"/>
          <w:szCs w:val="20"/>
          <w14:ligatures w14:val="standardContextual"/>
        </w:rPr>
      </w:pPr>
      <w:hyperlink w:anchor="_Toc138018251" w:history="1">
        <w:r w:rsidRPr="00825985">
          <w:rPr>
            <w:rStyle w:val="Hyperlink"/>
            <w:rFonts w:ascii="Arial" w:hAnsi="Arial" w:cs="Arial"/>
          </w:rPr>
          <w:t>5.4.2</w:t>
        </w:r>
        <w:r>
          <w:rPr>
            <w:rFonts w:asciiTheme="minorHAnsi" w:hAnsiTheme="minorHAnsi" w:cs="Mangal"/>
            <w:kern w:val="2"/>
            <w:sz w:val="22"/>
            <w:szCs w:val="20"/>
            <w14:ligatures w14:val="standardContextual"/>
          </w:rPr>
          <w:tab/>
        </w:r>
        <w:r w:rsidRPr="00825985">
          <w:rPr>
            <w:rStyle w:val="Hyperlink"/>
          </w:rPr>
          <w:t xml:space="preserve">Ad¡pxKI 2 - </w:t>
        </w:r>
        <w:r w:rsidRPr="00825985">
          <w:rPr>
            <w:rStyle w:val="Hyperlink"/>
            <w:rFonts w:cs="BRH Malayalam RN"/>
          </w:rPr>
          <w:t>RUx</w:t>
        </w:r>
        <w:r>
          <w:rPr>
            <w:webHidden/>
          </w:rPr>
          <w:tab/>
        </w:r>
        <w:r>
          <w:rPr>
            <w:webHidden/>
          </w:rPr>
          <w:fldChar w:fldCharType="begin"/>
        </w:r>
        <w:r>
          <w:rPr>
            <w:webHidden/>
          </w:rPr>
          <w:instrText xml:space="preserve"> PAGEREF _Toc138018251 \h </w:instrText>
        </w:r>
        <w:r>
          <w:rPr>
            <w:webHidden/>
          </w:rPr>
        </w:r>
        <w:r>
          <w:rPr>
            <w:webHidden/>
          </w:rPr>
          <w:fldChar w:fldCharType="separate"/>
        </w:r>
        <w:r w:rsidR="002638D3">
          <w:rPr>
            <w:webHidden/>
          </w:rPr>
          <w:t>25</w:t>
        </w:r>
        <w:r>
          <w:rPr>
            <w:webHidden/>
          </w:rPr>
          <w:fldChar w:fldCharType="end"/>
        </w:r>
      </w:hyperlink>
    </w:p>
    <w:p w14:paraId="761EEDC2" w14:textId="4DFB1A8B" w:rsidR="00850445" w:rsidRDefault="00850445">
      <w:pPr>
        <w:pStyle w:val="TOC3"/>
        <w:rPr>
          <w:rFonts w:asciiTheme="minorHAnsi" w:hAnsiTheme="minorHAnsi" w:cs="Mangal"/>
          <w:kern w:val="2"/>
          <w:sz w:val="22"/>
          <w:szCs w:val="20"/>
          <w14:ligatures w14:val="standardContextual"/>
        </w:rPr>
      </w:pPr>
      <w:hyperlink w:anchor="_Toc138018252" w:history="1">
        <w:r w:rsidRPr="00825985">
          <w:rPr>
            <w:rStyle w:val="Hyperlink"/>
            <w:rFonts w:ascii="Arial" w:hAnsi="Arial" w:cs="Arial"/>
          </w:rPr>
          <w:t>5.4.3</w:t>
        </w:r>
        <w:r>
          <w:rPr>
            <w:rFonts w:asciiTheme="minorHAnsi" w:hAnsiTheme="minorHAnsi" w:cs="Mangal"/>
            <w:kern w:val="2"/>
            <w:sz w:val="22"/>
            <w:szCs w:val="20"/>
            <w14:ligatures w14:val="standardContextual"/>
          </w:rPr>
          <w:tab/>
        </w:r>
        <w:r w:rsidRPr="00825985">
          <w:rPr>
            <w:rStyle w:val="Hyperlink"/>
          </w:rPr>
          <w:t xml:space="preserve">Ad¡pxKI 3 - </w:t>
        </w:r>
        <w:r w:rsidRPr="00825985">
          <w:rPr>
            <w:rStyle w:val="Hyperlink"/>
            <w:rFonts w:cs="BRH Malayalam RN"/>
          </w:rPr>
          <w:t>RUx</w:t>
        </w:r>
        <w:r>
          <w:rPr>
            <w:webHidden/>
          </w:rPr>
          <w:tab/>
        </w:r>
        <w:r>
          <w:rPr>
            <w:webHidden/>
          </w:rPr>
          <w:fldChar w:fldCharType="begin"/>
        </w:r>
        <w:r>
          <w:rPr>
            <w:webHidden/>
          </w:rPr>
          <w:instrText xml:space="preserve"> PAGEREF _Toc138018252 \h </w:instrText>
        </w:r>
        <w:r>
          <w:rPr>
            <w:webHidden/>
          </w:rPr>
        </w:r>
        <w:r>
          <w:rPr>
            <w:webHidden/>
          </w:rPr>
          <w:fldChar w:fldCharType="separate"/>
        </w:r>
        <w:r w:rsidR="002638D3">
          <w:rPr>
            <w:webHidden/>
          </w:rPr>
          <w:t>44</w:t>
        </w:r>
        <w:r>
          <w:rPr>
            <w:webHidden/>
          </w:rPr>
          <w:fldChar w:fldCharType="end"/>
        </w:r>
      </w:hyperlink>
    </w:p>
    <w:p w14:paraId="1B941654" w14:textId="7A7A5E47" w:rsidR="00850445" w:rsidRDefault="00850445">
      <w:pPr>
        <w:pStyle w:val="TOC3"/>
        <w:rPr>
          <w:rFonts w:asciiTheme="minorHAnsi" w:hAnsiTheme="minorHAnsi" w:cs="Mangal"/>
          <w:kern w:val="2"/>
          <w:sz w:val="22"/>
          <w:szCs w:val="20"/>
          <w14:ligatures w14:val="standardContextual"/>
        </w:rPr>
      </w:pPr>
      <w:hyperlink w:anchor="_Toc138018253" w:history="1">
        <w:r w:rsidRPr="00825985">
          <w:rPr>
            <w:rStyle w:val="Hyperlink"/>
            <w:rFonts w:ascii="Arial" w:hAnsi="Arial" w:cs="Arial"/>
          </w:rPr>
          <w:t>5.4.4</w:t>
        </w:r>
        <w:r>
          <w:rPr>
            <w:rFonts w:asciiTheme="minorHAnsi" w:hAnsiTheme="minorHAnsi" w:cs="Mangal"/>
            <w:kern w:val="2"/>
            <w:sz w:val="22"/>
            <w:szCs w:val="20"/>
            <w14:ligatures w14:val="standardContextual"/>
          </w:rPr>
          <w:tab/>
        </w:r>
        <w:r w:rsidRPr="00825985">
          <w:rPr>
            <w:rStyle w:val="Hyperlink"/>
          </w:rPr>
          <w:t xml:space="preserve">Ad¡pxKI 4 - </w:t>
        </w:r>
        <w:r w:rsidRPr="00825985">
          <w:rPr>
            <w:rStyle w:val="Hyperlink"/>
            <w:rFonts w:cs="BRH Malayalam RN"/>
          </w:rPr>
          <w:t>RUx</w:t>
        </w:r>
        <w:r>
          <w:rPr>
            <w:webHidden/>
          </w:rPr>
          <w:tab/>
        </w:r>
        <w:r>
          <w:rPr>
            <w:webHidden/>
          </w:rPr>
          <w:fldChar w:fldCharType="begin"/>
        </w:r>
        <w:r>
          <w:rPr>
            <w:webHidden/>
          </w:rPr>
          <w:instrText xml:space="preserve"> PAGEREF _Toc138018253 \h </w:instrText>
        </w:r>
        <w:r>
          <w:rPr>
            <w:webHidden/>
          </w:rPr>
        </w:r>
        <w:r>
          <w:rPr>
            <w:webHidden/>
          </w:rPr>
          <w:fldChar w:fldCharType="separate"/>
        </w:r>
        <w:r w:rsidR="002638D3">
          <w:rPr>
            <w:webHidden/>
          </w:rPr>
          <w:t>67</w:t>
        </w:r>
        <w:r>
          <w:rPr>
            <w:webHidden/>
          </w:rPr>
          <w:fldChar w:fldCharType="end"/>
        </w:r>
      </w:hyperlink>
    </w:p>
    <w:p w14:paraId="1B2948E5" w14:textId="198BE0C4" w:rsidR="00850445" w:rsidRDefault="00850445">
      <w:pPr>
        <w:pStyle w:val="TOC3"/>
        <w:rPr>
          <w:rFonts w:asciiTheme="minorHAnsi" w:hAnsiTheme="minorHAnsi" w:cs="Mangal"/>
          <w:kern w:val="2"/>
          <w:sz w:val="22"/>
          <w:szCs w:val="20"/>
          <w14:ligatures w14:val="standardContextual"/>
        </w:rPr>
      </w:pPr>
      <w:hyperlink w:anchor="_Toc138018254" w:history="1">
        <w:r w:rsidRPr="00825985">
          <w:rPr>
            <w:rStyle w:val="Hyperlink"/>
            <w:rFonts w:ascii="Arial" w:hAnsi="Arial" w:cs="Arial"/>
          </w:rPr>
          <w:t>5.4.5</w:t>
        </w:r>
        <w:r>
          <w:rPr>
            <w:rFonts w:asciiTheme="minorHAnsi" w:hAnsiTheme="minorHAnsi" w:cs="Mangal"/>
            <w:kern w:val="2"/>
            <w:sz w:val="22"/>
            <w:szCs w:val="20"/>
            <w14:ligatures w14:val="standardContextual"/>
          </w:rPr>
          <w:tab/>
        </w:r>
        <w:r w:rsidRPr="00825985">
          <w:rPr>
            <w:rStyle w:val="Hyperlink"/>
          </w:rPr>
          <w:t xml:space="preserve">Ad¡pxKI 5 - </w:t>
        </w:r>
        <w:r w:rsidRPr="00825985">
          <w:rPr>
            <w:rStyle w:val="Hyperlink"/>
            <w:rFonts w:cs="BRH Malayalam RN"/>
          </w:rPr>
          <w:t>RUx</w:t>
        </w:r>
        <w:r>
          <w:rPr>
            <w:webHidden/>
          </w:rPr>
          <w:tab/>
        </w:r>
        <w:r>
          <w:rPr>
            <w:webHidden/>
          </w:rPr>
          <w:fldChar w:fldCharType="begin"/>
        </w:r>
        <w:r>
          <w:rPr>
            <w:webHidden/>
          </w:rPr>
          <w:instrText xml:space="preserve"> PAGEREF _Toc138018254 \h </w:instrText>
        </w:r>
        <w:r>
          <w:rPr>
            <w:webHidden/>
          </w:rPr>
        </w:r>
        <w:r>
          <w:rPr>
            <w:webHidden/>
          </w:rPr>
          <w:fldChar w:fldCharType="separate"/>
        </w:r>
        <w:r w:rsidR="002638D3">
          <w:rPr>
            <w:webHidden/>
          </w:rPr>
          <w:t>91</w:t>
        </w:r>
        <w:r>
          <w:rPr>
            <w:webHidden/>
          </w:rPr>
          <w:fldChar w:fldCharType="end"/>
        </w:r>
      </w:hyperlink>
    </w:p>
    <w:p w14:paraId="19DE2B65" w14:textId="2E92C940" w:rsidR="00850445" w:rsidRDefault="00850445">
      <w:pPr>
        <w:pStyle w:val="TOC3"/>
        <w:rPr>
          <w:rFonts w:asciiTheme="minorHAnsi" w:hAnsiTheme="minorHAnsi" w:cs="Mangal"/>
          <w:kern w:val="2"/>
          <w:sz w:val="22"/>
          <w:szCs w:val="20"/>
          <w14:ligatures w14:val="standardContextual"/>
        </w:rPr>
      </w:pPr>
      <w:hyperlink w:anchor="_Toc138018255" w:history="1">
        <w:r w:rsidRPr="00825985">
          <w:rPr>
            <w:rStyle w:val="Hyperlink"/>
            <w:rFonts w:ascii="Arial" w:hAnsi="Arial" w:cs="Arial"/>
          </w:rPr>
          <w:t>5.4.6</w:t>
        </w:r>
        <w:r>
          <w:rPr>
            <w:rFonts w:asciiTheme="minorHAnsi" w:hAnsiTheme="minorHAnsi" w:cs="Mangal"/>
            <w:kern w:val="2"/>
            <w:sz w:val="22"/>
            <w:szCs w:val="20"/>
            <w14:ligatures w14:val="standardContextual"/>
          </w:rPr>
          <w:tab/>
        </w:r>
        <w:r w:rsidRPr="00825985">
          <w:rPr>
            <w:rStyle w:val="Hyperlink"/>
          </w:rPr>
          <w:t xml:space="preserve">Ad¡pxKI 6 - </w:t>
        </w:r>
        <w:r w:rsidRPr="00825985">
          <w:rPr>
            <w:rStyle w:val="Hyperlink"/>
            <w:rFonts w:cs="BRH Malayalam RN"/>
          </w:rPr>
          <w:t>RUx</w:t>
        </w:r>
        <w:r>
          <w:rPr>
            <w:webHidden/>
          </w:rPr>
          <w:tab/>
        </w:r>
        <w:r>
          <w:rPr>
            <w:webHidden/>
          </w:rPr>
          <w:fldChar w:fldCharType="begin"/>
        </w:r>
        <w:r>
          <w:rPr>
            <w:webHidden/>
          </w:rPr>
          <w:instrText xml:space="preserve"> PAGEREF _Toc138018255 \h </w:instrText>
        </w:r>
        <w:r>
          <w:rPr>
            <w:webHidden/>
          </w:rPr>
        </w:r>
        <w:r>
          <w:rPr>
            <w:webHidden/>
          </w:rPr>
          <w:fldChar w:fldCharType="separate"/>
        </w:r>
        <w:r w:rsidR="002638D3">
          <w:rPr>
            <w:webHidden/>
          </w:rPr>
          <w:t>117</w:t>
        </w:r>
        <w:r>
          <w:rPr>
            <w:webHidden/>
          </w:rPr>
          <w:fldChar w:fldCharType="end"/>
        </w:r>
      </w:hyperlink>
    </w:p>
    <w:p w14:paraId="7B338FFD" w14:textId="2C129401" w:rsidR="00850445" w:rsidRDefault="00850445">
      <w:pPr>
        <w:pStyle w:val="TOC3"/>
        <w:rPr>
          <w:rFonts w:asciiTheme="minorHAnsi" w:hAnsiTheme="minorHAnsi" w:cs="Mangal"/>
          <w:kern w:val="2"/>
          <w:sz w:val="22"/>
          <w:szCs w:val="20"/>
          <w14:ligatures w14:val="standardContextual"/>
        </w:rPr>
      </w:pPr>
      <w:hyperlink w:anchor="_Toc138018256" w:history="1">
        <w:r w:rsidRPr="00825985">
          <w:rPr>
            <w:rStyle w:val="Hyperlink"/>
            <w:rFonts w:ascii="Arial" w:hAnsi="Arial" w:cs="Arial"/>
          </w:rPr>
          <w:t>5.4.7</w:t>
        </w:r>
        <w:r>
          <w:rPr>
            <w:rFonts w:asciiTheme="minorHAnsi" w:hAnsiTheme="minorHAnsi" w:cs="Mangal"/>
            <w:kern w:val="2"/>
            <w:sz w:val="22"/>
            <w:szCs w:val="20"/>
            <w14:ligatures w14:val="standardContextual"/>
          </w:rPr>
          <w:tab/>
        </w:r>
        <w:r w:rsidRPr="00825985">
          <w:rPr>
            <w:rStyle w:val="Hyperlink"/>
          </w:rPr>
          <w:t xml:space="preserve">Ad¡pxKI 7 - </w:t>
        </w:r>
        <w:r w:rsidRPr="00825985">
          <w:rPr>
            <w:rStyle w:val="Hyperlink"/>
            <w:rFonts w:cs="BRH Malayalam RN"/>
          </w:rPr>
          <w:t>RUx</w:t>
        </w:r>
        <w:r>
          <w:rPr>
            <w:webHidden/>
          </w:rPr>
          <w:tab/>
        </w:r>
        <w:r>
          <w:rPr>
            <w:webHidden/>
          </w:rPr>
          <w:fldChar w:fldCharType="begin"/>
        </w:r>
        <w:r>
          <w:rPr>
            <w:webHidden/>
          </w:rPr>
          <w:instrText xml:space="preserve"> PAGEREF _Toc138018256 \h </w:instrText>
        </w:r>
        <w:r>
          <w:rPr>
            <w:webHidden/>
          </w:rPr>
        </w:r>
        <w:r>
          <w:rPr>
            <w:webHidden/>
          </w:rPr>
          <w:fldChar w:fldCharType="separate"/>
        </w:r>
        <w:r w:rsidR="002638D3">
          <w:rPr>
            <w:webHidden/>
          </w:rPr>
          <w:t>149</w:t>
        </w:r>
        <w:r>
          <w:rPr>
            <w:webHidden/>
          </w:rPr>
          <w:fldChar w:fldCharType="end"/>
        </w:r>
      </w:hyperlink>
    </w:p>
    <w:p w14:paraId="0427D600" w14:textId="1A31F5DE" w:rsidR="00850445" w:rsidRDefault="00850445">
      <w:pPr>
        <w:pStyle w:val="TOC3"/>
        <w:rPr>
          <w:rFonts w:asciiTheme="minorHAnsi" w:hAnsiTheme="minorHAnsi" w:cs="Mangal"/>
          <w:kern w:val="2"/>
          <w:sz w:val="22"/>
          <w:szCs w:val="20"/>
          <w14:ligatures w14:val="standardContextual"/>
        </w:rPr>
      </w:pPr>
      <w:hyperlink w:anchor="_Toc138018257" w:history="1">
        <w:r w:rsidRPr="00825985">
          <w:rPr>
            <w:rStyle w:val="Hyperlink"/>
            <w:rFonts w:ascii="Arial" w:hAnsi="Arial" w:cs="Arial"/>
          </w:rPr>
          <w:t>5.4.8</w:t>
        </w:r>
        <w:r>
          <w:rPr>
            <w:rFonts w:asciiTheme="minorHAnsi" w:hAnsiTheme="minorHAnsi" w:cs="Mangal"/>
            <w:kern w:val="2"/>
            <w:sz w:val="22"/>
            <w:szCs w:val="20"/>
            <w14:ligatures w14:val="standardContextual"/>
          </w:rPr>
          <w:tab/>
        </w:r>
        <w:r w:rsidRPr="00825985">
          <w:rPr>
            <w:rStyle w:val="Hyperlink"/>
          </w:rPr>
          <w:t xml:space="preserve">Ad¡pxKI 8 - </w:t>
        </w:r>
        <w:r w:rsidRPr="00825985">
          <w:rPr>
            <w:rStyle w:val="Hyperlink"/>
            <w:rFonts w:cs="BRH Malayalam RN"/>
          </w:rPr>
          <w:t>RUx</w:t>
        </w:r>
        <w:r>
          <w:rPr>
            <w:webHidden/>
          </w:rPr>
          <w:tab/>
        </w:r>
        <w:r>
          <w:rPr>
            <w:webHidden/>
          </w:rPr>
          <w:fldChar w:fldCharType="begin"/>
        </w:r>
        <w:r>
          <w:rPr>
            <w:webHidden/>
          </w:rPr>
          <w:instrText xml:space="preserve"> PAGEREF _Toc138018257 \h </w:instrText>
        </w:r>
        <w:r>
          <w:rPr>
            <w:webHidden/>
          </w:rPr>
        </w:r>
        <w:r>
          <w:rPr>
            <w:webHidden/>
          </w:rPr>
          <w:fldChar w:fldCharType="separate"/>
        </w:r>
        <w:r w:rsidR="002638D3">
          <w:rPr>
            <w:webHidden/>
          </w:rPr>
          <w:t>186</w:t>
        </w:r>
        <w:r>
          <w:rPr>
            <w:webHidden/>
          </w:rPr>
          <w:fldChar w:fldCharType="end"/>
        </w:r>
      </w:hyperlink>
    </w:p>
    <w:p w14:paraId="07495F7F" w14:textId="0DF0D84E" w:rsidR="00850445" w:rsidRDefault="00850445">
      <w:pPr>
        <w:pStyle w:val="TOC3"/>
        <w:rPr>
          <w:rFonts w:asciiTheme="minorHAnsi" w:hAnsiTheme="minorHAnsi" w:cs="Mangal"/>
          <w:kern w:val="2"/>
          <w:sz w:val="22"/>
          <w:szCs w:val="20"/>
          <w14:ligatures w14:val="standardContextual"/>
        </w:rPr>
      </w:pPr>
      <w:hyperlink w:anchor="_Toc138018258" w:history="1">
        <w:r w:rsidRPr="00825985">
          <w:rPr>
            <w:rStyle w:val="Hyperlink"/>
            <w:rFonts w:ascii="Arial" w:hAnsi="Arial" w:cs="Arial"/>
          </w:rPr>
          <w:t>5.4.9</w:t>
        </w:r>
        <w:r>
          <w:rPr>
            <w:rFonts w:asciiTheme="minorHAnsi" w:hAnsiTheme="minorHAnsi" w:cs="Mangal"/>
            <w:kern w:val="2"/>
            <w:sz w:val="22"/>
            <w:szCs w:val="20"/>
            <w14:ligatures w14:val="standardContextual"/>
          </w:rPr>
          <w:tab/>
        </w:r>
        <w:r w:rsidRPr="00825985">
          <w:rPr>
            <w:rStyle w:val="Hyperlink"/>
          </w:rPr>
          <w:t xml:space="preserve">Ad¡pxKI 9 - </w:t>
        </w:r>
        <w:r w:rsidRPr="00825985">
          <w:rPr>
            <w:rStyle w:val="Hyperlink"/>
            <w:rFonts w:cs="BRH Malayalam RN"/>
          </w:rPr>
          <w:t>RUx</w:t>
        </w:r>
        <w:r>
          <w:rPr>
            <w:webHidden/>
          </w:rPr>
          <w:tab/>
        </w:r>
        <w:r>
          <w:rPr>
            <w:webHidden/>
          </w:rPr>
          <w:fldChar w:fldCharType="begin"/>
        </w:r>
        <w:r>
          <w:rPr>
            <w:webHidden/>
          </w:rPr>
          <w:instrText xml:space="preserve"> PAGEREF _Toc138018258 \h </w:instrText>
        </w:r>
        <w:r>
          <w:rPr>
            <w:webHidden/>
          </w:rPr>
        </w:r>
        <w:r>
          <w:rPr>
            <w:webHidden/>
          </w:rPr>
          <w:fldChar w:fldCharType="separate"/>
        </w:r>
        <w:r w:rsidR="002638D3">
          <w:rPr>
            <w:webHidden/>
          </w:rPr>
          <w:t>216</w:t>
        </w:r>
        <w:r>
          <w:rPr>
            <w:webHidden/>
          </w:rPr>
          <w:fldChar w:fldCharType="end"/>
        </w:r>
      </w:hyperlink>
    </w:p>
    <w:p w14:paraId="24E14608" w14:textId="7D9311FA" w:rsidR="00850445" w:rsidRDefault="00850445">
      <w:pPr>
        <w:pStyle w:val="TOC3"/>
        <w:tabs>
          <w:tab w:val="left" w:pos="1760"/>
        </w:tabs>
        <w:rPr>
          <w:rFonts w:asciiTheme="minorHAnsi" w:hAnsiTheme="minorHAnsi" w:cs="Mangal"/>
          <w:kern w:val="2"/>
          <w:sz w:val="22"/>
          <w:szCs w:val="20"/>
          <w14:ligatures w14:val="standardContextual"/>
        </w:rPr>
      </w:pPr>
      <w:hyperlink w:anchor="_Toc138018259" w:history="1">
        <w:r w:rsidRPr="00825985">
          <w:rPr>
            <w:rStyle w:val="Hyperlink"/>
            <w:rFonts w:ascii="Arial" w:hAnsi="Arial" w:cs="Arial"/>
          </w:rPr>
          <w:t>5.4.10</w:t>
        </w:r>
        <w:r>
          <w:rPr>
            <w:rFonts w:asciiTheme="minorHAnsi" w:hAnsiTheme="minorHAnsi" w:cs="Mangal"/>
            <w:kern w:val="2"/>
            <w:sz w:val="22"/>
            <w:szCs w:val="20"/>
            <w14:ligatures w14:val="standardContextual"/>
          </w:rPr>
          <w:tab/>
        </w:r>
        <w:r w:rsidRPr="00825985">
          <w:rPr>
            <w:rStyle w:val="Hyperlink"/>
          </w:rPr>
          <w:t xml:space="preserve">Ad¡pxKI 10 - </w:t>
        </w:r>
        <w:r w:rsidRPr="00825985">
          <w:rPr>
            <w:rStyle w:val="Hyperlink"/>
            <w:rFonts w:cs="BRH Malayalam RN"/>
          </w:rPr>
          <w:t>RUx</w:t>
        </w:r>
        <w:r>
          <w:rPr>
            <w:webHidden/>
          </w:rPr>
          <w:tab/>
        </w:r>
        <w:r>
          <w:rPr>
            <w:webHidden/>
          </w:rPr>
          <w:fldChar w:fldCharType="begin"/>
        </w:r>
        <w:r>
          <w:rPr>
            <w:webHidden/>
          </w:rPr>
          <w:instrText xml:space="preserve"> PAGEREF _Toc138018259 \h </w:instrText>
        </w:r>
        <w:r>
          <w:rPr>
            <w:webHidden/>
          </w:rPr>
        </w:r>
        <w:r>
          <w:rPr>
            <w:webHidden/>
          </w:rPr>
          <w:fldChar w:fldCharType="separate"/>
        </w:r>
        <w:r w:rsidR="002638D3">
          <w:rPr>
            <w:webHidden/>
          </w:rPr>
          <w:t>237</w:t>
        </w:r>
        <w:r>
          <w:rPr>
            <w:webHidden/>
          </w:rPr>
          <w:fldChar w:fldCharType="end"/>
        </w:r>
      </w:hyperlink>
    </w:p>
    <w:p w14:paraId="714871E7" w14:textId="56207FC5" w:rsidR="00850445" w:rsidRDefault="00850445">
      <w:pPr>
        <w:pStyle w:val="TOC3"/>
        <w:tabs>
          <w:tab w:val="left" w:pos="1760"/>
        </w:tabs>
        <w:rPr>
          <w:rFonts w:asciiTheme="minorHAnsi" w:hAnsiTheme="minorHAnsi" w:cs="Mangal"/>
          <w:kern w:val="2"/>
          <w:sz w:val="22"/>
          <w:szCs w:val="20"/>
          <w14:ligatures w14:val="standardContextual"/>
        </w:rPr>
      </w:pPr>
      <w:hyperlink w:anchor="_Toc138018260" w:history="1">
        <w:r w:rsidRPr="00825985">
          <w:rPr>
            <w:rStyle w:val="Hyperlink"/>
            <w:rFonts w:ascii="Arial" w:hAnsi="Arial" w:cs="Arial"/>
          </w:rPr>
          <w:t>5.4.11</w:t>
        </w:r>
        <w:r>
          <w:rPr>
            <w:rFonts w:asciiTheme="minorHAnsi" w:hAnsiTheme="minorHAnsi" w:cs="Mangal"/>
            <w:kern w:val="2"/>
            <w:sz w:val="22"/>
            <w:szCs w:val="20"/>
            <w14:ligatures w14:val="standardContextual"/>
          </w:rPr>
          <w:tab/>
        </w:r>
        <w:r w:rsidRPr="00825985">
          <w:rPr>
            <w:rStyle w:val="Hyperlink"/>
          </w:rPr>
          <w:t xml:space="preserve">Ad¡pxKI 11 - </w:t>
        </w:r>
        <w:r w:rsidRPr="00825985">
          <w:rPr>
            <w:rStyle w:val="Hyperlink"/>
            <w:rFonts w:cs="BRH Malayalam RN"/>
          </w:rPr>
          <w:t>RUx</w:t>
        </w:r>
        <w:r>
          <w:rPr>
            <w:webHidden/>
          </w:rPr>
          <w:tab/>
        </w:r>
        <w:r>
          <w:rPr>
            <w:webHidden/>
          </w:rPr>
          <w:fldChar w:fldCharType="begin"/>
        </w:r>
        <w:r>
          <w:rPr>
            <w:webHidden/>
          </w:rPr>
          <w:instrText xml:space="preserve"> PAGEREF _Toc138018260 \h </w:instrText>
        </w:r>
        <w:r>
          <w:rPr>
            <w:webHidden/>
          </w:rPr>
        </w:r>
        <w:r>
          <w:rPr>
            <w:webHidden/>
          </w:rPr>
          <w:fldChar w:fldCharType="separate"/>
        </w:r>
        <w:r w:rsidR="002638D3">
          <w:rPr>
            <w:webHidden/>
          </w:rPr>
          <w:t>264</w:t>
        </w:r>
        <w:r>
          <w:rPr>
            <w:webHidden/>
          </w:rPr>
          <w:fldChar w:fldCharType="end"/>
        </w:r>
      </w:hyperlink>
    </w:p>
    <w:p w14:paraId="03469253" w14:textId="224BFCAC" w:rsidR="00850445" w:rsidRDefault="00850445">
      <w:pPr>
        <w:pStyle w:val="TOC3"/>
        <w:tabs>
          <w:tab w:val="left" w:pos="1760"/>
        </w:tabs>
        <w:rPr>
          <w:rFonts w:asciiTheme="minorHAnsi" w:hAnsiTheme="minorHAnsi" w:cs="Mangal"/>
          <w:kern w:val="2"/>
          <w:sz w:val="22"/>
          <w:szCs w:val="20"/>
          <w14:ligatures w14:val="standardContextual"/>
        </w:rPr>
      </w:pPr>
      <w:hyperlink w:anchor="_Toc138018261" w:history="1">
        <w:r w:rsidRPr="00825985">
          <w:rPr>
            <w:rStyle w:val="Hyperlink"/>
            <w:rFonts w:ascii="Arial" w:hAnsi="Arial" w:cs="Arial"/>
          </w:rPr>
          <w:t>5.4.12</w:t>
        </w:r>
        <w:r>
          <w:rPr>
            <w:rFonts w:asciiTheme="minorHAnsi" w:hAnsiTheme="minorHAnsi" w:cs="Mangal"/>
            <w:kern w:val="2"/>
            <w:sz w:val="22"/>
            <w:szCs w:val="20"/>
            <w14:ligatures w14:val="standardContextual"/>
          </w:rPr>
          <w:tab/>
        </w:r>
        <w:r w:rsidRPr="00825985">
          <w:rPr>
            <w:rStyle w:val="Hyperlink"/>
          </w:rPr>
          <w:t xml:space="preserve">Ad¡pxKI 12 - </w:t>
        </w:r>
        <w:r w:rsidRPr="00825985">
          <w:rPr>
            <w:rStyle w:val="Hyperlink"/>
            <w:rFonts w:cs="BRH Malayalam RN"/>
          </w:rPr>
          <w:t>RUx</w:t>
        </w:r>
        <w:r>
          <w:rPr>
            <w:webHidden/>
          </w:rPr>
          <w:tab/>
        </w:r>
        <w:r>
          <w:rPr>
            <w:webHidden/>
          </w:rPr>
          <w:fldChar w:fldCharType="begin"/>
        </w:r>
        <w:r>
          <w:rPr>
            <w:webHidden/>
          </w:rPr>
          <w:instrText xml:space="preserve"> PAGEREF _Toc138018261 \h </w:instrText>
        </w:r>
        <w:r>
          <w:rPr>
            <w:webHidden/>
          </w:rPr>
        </w:r>
        <w:r>
          <w:rPr>
            <w:webHidden/>
          </w:rPr>
          <w:fldChar w:fldCharType="separate"/>
        </w:r>
        <w:r w:rsidR="002638D3">
          <w:rPr>
            <w:webHidden/>
          </w:rPr>
          <w:t>284</w:t>
        </w:r>
        <w:r>
          <w:rPr>
            <w:webHidden/>
          </w:rPr>
          <w:fldChar w:fldCharType="end"/>
        </w:r>
      </w:hyperlink>
    </w:p>
    <w:p w14:paraId="456820BE" w14:textId="77777777" w:rsidR="00962C46" w:rsidRPr="001D461C" w:rsidRDefault="00962C46" w:rsidP="00962C46">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46BCE168"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7202F18"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08BB7D2B"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1BBD9F1C"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48DA965"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9A878AF"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F2AA81E"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128058E0"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60DE31E9"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72D9BC0"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3BBCE200"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836FE41"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50C4DECD" w14:textId="77777777" w:rsidR="00962C46" w:rsidRPr="001B5A1F" w:rsidRDefault="00962C46" w:rsidP="00962C4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2BA43A7C" w14:textId="77777777" w:rsidR="00962C46" w:rsidRPr="001B5A1F" w:rsidRDefault="00962C46" w:rsidP="00962C46">
      <w:pPr>
        <w:pStyle w:val="NoSpacing"/>
        <w:rPr>
          <w:sz w:val="20"/>
        </w:rPr>
      </w:pPr>
    </w:p>
    <w:p w14:paraId="566482FC"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901D283"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5F5EB0C"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646DDB6"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7B46B5B" w14:textId="77777777" w:rsidR="00962C46" w:rsidRPr="001B5A1F" w:rsidRDefault="00962C46" w:rsidP="00962C4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F874C89" w14:textId="77777777" w:rsidR="00962C46" w:rsidRPr="001B5A1F" w:rsidRDefault="00962C46" w:rsidP="00962C46">
      <w:pPr>
        <w:widowControl w:val="0"/>
        <w:autoSpaceDE w:val="0"/>
        <w:autoSpaceDN w:val="0"/>
        <w:adjustRightInd w:val="0"/>
        <w:spacing w:after="0" w:line="240" w:lineRule="auto"/>
        <w:ind w:left="360"/>
        <w:rPr>
          <w:rFonts w:ascii="Arial" w:hAnsi="Arial" w:cs="Arial"/>
          <w:color w:val="000000"/>
          <w:sz w:val="24"/>
          <w:szCs w:val="28"/>
        </w:rPr>
      </w:pPr>
    </w:p>
    <w:p w14:paraId="149012BE" w14:textId="77777777" w:rsidR="00962C46" w:rsidRPr="001B5A1F" w:rsidRDefault="00962C46" w:rsidP="00962C4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62BB6DF"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6137D87"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C368E7"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79C3CFC"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FDC6BEF"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625883D" w14:textId="77777777" w:rsidR="00962C46" w:rsidRPr="001B5A1F" w:rsidRDefault="00962C46" w:rsidP="00962C4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8E872E2"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88C496E"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8E9C839"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BB2DC39"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67B71BF2"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76B7F751"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0A97C78E"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7BCF4010"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58D9AFD4"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323B4856"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2752C96F" w14:textId="77777777" w:rsidR="00962C46" w:rsidRDefault="00962C46" w:rsidP="00962C46">
      <w:pPr>
        <w:pStyle w:val="ListParagraph"/>
        <w:widowControl w:val="0"/>
        <w:autoSpaceDE w:val="0"/>
        <w:autoSpaceDN w:val="0"/>
        <w:adjustRightInd w:val="0"/>
        <w:spacing w:after="0" w:line="240" w:lineRule="auto"/>
        <w:rPr>
          <w:rFonts w:ascii="Arial" w:hAnsi="Arial" w:cs="Arial"/>
          <w:color w:val="000000"/>
          <w:sz w:val="28"/>
          <w:szCs w:val="28"/>
        </w:rPr>
      </w:pPr>
    </w:p>
    <w:p w14:paraId="2E067806" w14:textId="77777777" w:rsidR="00962C46" w:rsidRPr="007E4634" w:rsidRDefault="00962C46" w:rsidP="00962C4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93749B5"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9138230"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C7658AF"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33504F8"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40C7E4D" w14:textId="77777777" w:rsidR="00962C46" w:rsidRPr="007E4634" w:rsidRDefault="00962C46" w:rsidP="00962C4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E563280" w14:textId="77777777" w:rsidR="00962C46" w:rsidRPr="007E4634" w:rsidRDefault="00962C46" w:rsidP="00962C46">
      <w:pPr>
        <w:widowControl w:val="0"/>
        <w:autoSpaceDE w:val="0"/>
        <w:autoSpaceDN w:val="0"/>
        <w:adjustRightInd w:val="0"/>
        <w:spacing w:after="0" w:line="240" w:lineRule="auto"/>
        <w:rPr>
          <w:rFonts w:ascii="Arial" w:hAnsi="Arial" w:cs="Arial"/>
          <w:sz w:val="24"/>
          <w:szCs w:val="28"/>
        </w:rPr>
      </w:pPr>
    </w:p>
    <w:p w14:paraId="2BDC533C" w14:textId="77777777" w:rsidR="00962C46" w:rsidRPr="007E4634" w:rsidRDefault="00962C46" w:rsidP="00962C4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E71EC81" w14:textId="77777777" w:rsidR="00962C46" w:rsidRPr="007E4634" w:rsidRDefault="00962C46" w:rsidP="00962C4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38AE42F" w14:textId="77777777" w:rsidR="00962C46" w:rsidRPr="007E4634" w:rsidRDefault="00962C46" w:rsidP="00962C4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60B850" w14:textId="77777777" w:rsidR="00962C46" w:rsidRPr="007E4634" w:rsidRDefault="00962C46" w:rsidP="00962C46">
      <w:pPr>
        <w:widowControl w:val="0"/>
        <w:autoSpaceDE w:val="0"/>
        <w:autoSpaceDN w:val="0"/>
        <w:adjustRightInd w:val="0"/>
        <w:spacing w:after="0" w:line="240" w:lineRule="auto"/>
        <w:ind w:right="-115"/>
        <w:rPr>
          <w:rFonts w:ascii="Arial" w:hAnsi="Arial" w:cs="BRH Devanagari Extra"/>
          <w:color w:val="000000"/>
          <w:szCs w:val="40"/>
        </w:rPr>
      </w:pPr>
    </w:p>
    <w:p w14:paraId="038BBBB8" w14:textId="77777777" w:rsidR="00962C46" w:rsidRPr="007E4634" w:rsidRDefault="00962C46" w:rsidP="00962C4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2AD2FA1" w14:textId="77777777" w:rsidR="00962C46" w:rsidRPr="007E4634" w:rsidRDefault="00962C46" w:rsidP="00962C4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908E64A" w14:textId="77777777" w:rsidR="00962C46" w:rsidRPr="007E4634" w:rsidRDefault="00962C46" w:rsidP="00962C4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15778492" w14:textId="77777777" w:rsidR="00962C46" w:rsidRPr="007E4634" w:rsidRDefault="00962C46" w:rsidP="00962C4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52586CB" w14:textId="77777777" w:rsidR="00962C46" w:rsidRDefault="00962C46" w:rsidP="00962C46">
      <w:pPr>
        <w:widowControl w:val="0"/>
        <w:autoSpaceDE w:val="0"/>
        <w:autoSpaceDN w:val="0"/>
        <w:adjustRightInd w:val="0"/>
        <w:spacing w:after="0" w:line="240" w:lineRule="auto"/>
        <w:ind w:right="-115"/>
        <w:rPr>
          <w:rFonts w:ascii="Arial" w:hAnsi="Arial" w:cs="Arial"/>
          <w:b/>
          <w:bCs/>
          <w:color w:val="000000"/>
          <w:sz w:val="28"/>
          <w:szCs w:val="28"/>
        </w:rPr>
      </w:pPr>
    </w:p>
    <w:p w14:paraId="2BB0E49A" w14:textId="77777777" w:rsidR="00962C46" w:rsidRDefault="00962C46" w:rsidP="00962C4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C3EAD08"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4B80D184" w14:textId="77777777" w:rsidR="00962C46" w:rsidRDefault="00962C46" w:rsidP="00962C46">
      <w:pPr>
        <w:widowControl w:val="0"/>
        <w:autoSpaceDE w:val="0"/>
        <w:autoSpaceDN w:val="0"/>
        <w:adjustRightInd w:val="0"/>
        <w:spacing w:after="0" w:line="240" w:lineRule="auto"/>
        <w:rPr>
          <w:rFonts w:ascii="Arial" w:hAnsi="Arial" w:cs="BRH Malayalam Extra"/>
          <w:color w:val="000000"/>
          <w:sz w:val="24"/>
          <w:szCs w:val="40"/>
        </w:rPr>
      </w:pPr>
    </w:p>
    <w:p w14:paraId="27F284FA" w14:textId="77777777" w:rsidR="00962C46" w:rsidRPr="0051093B" w:rsidRDefault="00962C46" w:rsidP="00962C46">
      <w:pPr>
        <w:rPr>
          <w:rFonts w:ascii="Arial" w:hAnsi="Arial" w:cs="BRH Malayalam Extra"/>
          <w:sz w:val="24"/>
          <w:szCs w:val="40"/>
        </w:rPr>
      </w:pPr>
    </w:p>
    <w:p w14:paraId="1DE4445D" w14:textId="77777777" w:rsidR="00962C46" w:rsidRPr="0051093B" w:rsidRDefault="00962C46" w:rsidP="00962C46">
      <w:pPr>
        <w:rPr>
          <w:rFonts w:ascii="Arial" w:hAnsi="Arial" w:cs="BRH Malayalam Extra"/>
          <w:sz w:val="24"/>
          <w:szCs w:val="40"/>
        </w:rPr>
      </w:pPr>
    </w:p>
    <w:p w14:paraId="591F5995" w14:textId="77777777" w:rsidR="00962C46" w:rsidRPr="0051093B" w:rsidRDefault="00962C46" w:rsidP="00962C46">
      <w:pPr>
        <w:rPr>
          <w:rFonts w:ascii="Arial" w:hAnsi="Arial" w:cs="BRH Malayalam Extra"/>
          <w:sz w:val="24"/>
          <w:szCs w:val="40"/>
        </w:rPr>
      </w:pPr>
    </w:p>
    <w:p w14:paraId="22BC9301" w14:textId="77777777" w:rsidR="00962C46" w:rsidRPr="0051093B" w:rsidRDefault="00962C46" w:rsidP="00962C46">
      <w:pPr>
        <w:rPr>
          <w:rFonts w:ascii="Arial" w:hAnsi="Arial" w:cs="BRH Malayalam Extra"/>
          <w:sz w:val="24"/>
          <w:szCs w:val="40"/>
        </w:rPr>
      </w:pPr>
    </w:p>
    <w:p w14:paraId="37605A17" w14:textId="77777777" w:rsidR="00962C46" w:rsidRPr="0051093B" w:rsidRDefault="00962C46" w:rsidP="00962C46">
      <w:pPr>
        <w:tabs>
          <w:tab w:val="left" w:pos="8295"/>
        </w:tabs>
        <w:rPr>
          <w:rFonts w:ascii="Arial" w:hAnsi="Arial" w:cs="BRH Malayalam Extra"/>
          <w:sz w:val="24"/>
          <w:szCs w:val="40"/>
        </w:rPr>
        <w:sectPr w:rsidR="00962C46"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066CFE33" w14:textId="77777777" w:rsidR="00962C46" w:rsidRPr="00DB5CB1"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E6095D7" w14:textId="77777777" w:rsidR="00962C46" w:rsidRPr="00DB5CB1" w:rsidRDefault="00962C46" w:rsidP="00962C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7A610C21" w14:textId="77777777" w:rsidR="00962C46" w:rsidRPr="00CB3CF7" w:rsidRDefault="00962C46" w:rsidP="00962C46">
      <w:pPr>
        <w:pStyle w:val="Heading1"/>
      </w:pPr>
      <w:bookmarkStart w:id="3" w:name="_Toc481960836"/>
      <w:bookmarkStart w:id="4" w:name="_Toc138018248"/>
      <w:r w:rsidRPr="004D7F6F">
        <w:t xml:space="preserve">K£rê jR¡ª¥pbzj ¤¤ZÀykzj sItyZx </w:t>
      </w:r>
      <w:r w:rsidR="00C525FB" w:rsidRPr="00C525FB">
        <w:t>RUx</w:t>
      </w:r>
      <w:r w:rsidRPr="004D7F6F">
        <w:t>ex¥V</w:t>
      </w:r>
      <w:r w:rsidRPr="00CB3CF7">
        <w:rPr>
          <w:szCs w:val="40"/>
        </w:rPr>
        <w:t xml:space="preserve"> </w:t>
      </w:r>
      <w:r w:rsidRPr="005021F5">
        <w:t>eºi</w:t>
      </w:r>
      <w:r w:rsidRPr="00CB3CF7">
        <w:t>I Kx¾I</w:t>
      </w:r>
      <w:bookmarkEnd w:id="3"/>
      <w:bookmarkEnd w:id="4"/>
    </w:p>
    <w:p w14:paraId="781B4293" w14:textId="77777777" w:rsidR="00962C46" w:rsidRPr="009605C9" w:rsidRDefault="00962C46" w:rsidP="00962C46">
      <w:pPr>
        <w:pStyle w:val="Heading2"/>
        <w:numPr>
          <w:ilvl w:val="1"/>
          <w:numId w:val="7"/>
        </w:numPr>
        <w:tabs>
          <w:tab w:val="num" w:pos="360"/>
        </w:tabs>
      </w:pPr>
      <w:bookmarkStart w:id="5" w:name="_Toc481960837"/>
      <w:bookmarkStart w:id="6" w:name="_Toc138018249"/>
      <w:r w:rsidRPr="005021F5">
        <w:t xml:space="preserve">eºiKx¥¾ </w:t>
      </w:r>
      <w:r w:rsidRPr="00002A42">
        <w:t>PZ¡ªÁJ</w:t>
      </w:r>
      <w:r w:rsidRPr="00280982">
        <w:rPr>
          <w:rFonts w:ascii="BRH Malayalam Extra" w:hAnsi="BRH Malayalam Extra" w:cs="BRH Malayalam Extra"/>
          <w:szCs w:val="40"/>
        </w:rPr>
        <w:t xml:space="preserve"> </w:t>
      </w:r>
      <w:r w:rsidRPr="00CB3CF7">
        <w:t xml:space="preserve">öeqïJ </w:t>
      </w:r>
      <w:r w:rsidRPr="00280982">
        <w:rPr>
          <w:lang w:val="en-US"/>
        </w:rPr>
        <w:t>-</w:t>
      </w:r>
      <w:bookmarkStart w:id="7" w:name="_Toc87033191"/>
      <w:bookmarkEnd w:id="5"/>
      <w:r w:rsidRPr="00280982">
        <w:rPr>
          <w:lang w:val="en-US"/>
        </w:rPr>
        <w:t xml:space="preserve"> </w:t>
      </w:r>
      <w:r w:rsidRPr="003C08C0">
        <w:t>CræKxöZjxhycxdI</w:t>
      </w:r>
      <w:bookmarkEnd w:id="6"/>
    </w:p>
    <w:p w14:paraId="48D5F385" w14:textId="77777777" w:rsidR="00962C46" w:rsidRPr="0026132E" w:rsidRDefault="00962C46" w:rsidP="00962C46">
      <w:pPr>
        <w:pStyle w:val="Heading3"/>
        <w:rPr>
          <w:sz w:val="36"/>
          <w:szCs w:val="28"/>
          <w:u w:val="single"/>
        </w:rPr>
      </w:pPr>
      <w:bookmarkStart w:id="8" w:name="_Toc138018250"/>
      <w:r w:rsidRPr="0026132E">
        <w:rPr>
          <w:sz w:val="36"/>
          <w:szCs w:val="28"/>
          <w:u w:val="single"/>
        </w:rPr>
        <w:t xml:space="preserve">Ad¡pxKI 1 - </w:t>
      </w:r>
      <w:bookmarkEnd w:id="7"/>
      <w:r w:rsidR="00C525FB" w:rsidRPr="00C525FB">
        <w:rPr>
          <w:rFonts w:cs="BRH Malayalam RN"/>
          <w:color w:val="000000"/>
          <w:sz w:val="36"/>
          <w:szCs w:val="40"/>
          <w:u w:val="single"/>
        </w:rPr>
        <w:t>RUx</w:t>
      </w:r>
      <w:bookmarkEnd w:id="8"/>
    </w:p>
    <w:p w14:paraId="52EC015E" w14:textId="77777777" w:rsidR="005A7DD3" w:rsidRPr="00962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62C46">
        <w:rPr>
          <w:rFonts w:ascii="BRH Malayalam Extra" w:hAnsi="BRH Malayalam Extra" w:cs="BRH Malayalam Extra"/>
          <w:color w:val="000000"/>
          <w:kern w:val="0"/>
          <w:sz w:val="32"/>
          <w:szCs w:val="32"/>
        </w:rPr>
        <w:t>(</w:t>
      </w:r>
      <w:proofErr w:type="gramStart"/>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w:t>
      </w:r>
      <w:proofErr w:type="gramEnd"/>
      <w:r w:rsidR="00A519AA" w:rsidRPr="00962C46">
        <w:rPr>
          <w:rFonts w:ascii="Arial" w:hAnsi="Arial" w:cs="BRH Malayalam Extra"/>
          <w:color w:val="000000"/>
          <w:kern w:val="0"/>
          <w:sz w:val="24"/>
          <w:szCs w:val="32"/>
        </w:rPr>
        <w:t>P1</w:t>
      </w:r>
      <w:r w:rsidRPr="00962C46">
        <w:rPr>
          <w:rFonts w:ascii="BRH Malayalam Extra" w:hAnsi="BRH Malayalam Extra" w:cs="BRH Malayalam Extra"/>
          <w:color w:val="000000"/>
          <w:kern w:val="0"/>
          <w:sz w:val="32"/>
          <w:szCs w:val="32"/>
        </w:rPr>
        <w:t xml:space="preserve">] </w:t>
      </w:r>
      <w:r w:rsidR="00A519AA" w:rsidRPr="00962C46">
        <w:rPr>
          <w:rFonts w:ascii="Arial" w:hAnsi="Arial" w:cs="BRH Malayalam Extra"/>
          <w:color w:val="000000"/>
          <w:kern w:val="0"/>
          <w:sz w:val="24"/>
          <w:szCs w:val="32"/>
        </w:rPr>
        <w:t>5</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4</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Arial" w:hAnsi="Arial" w:cs="BRH Malayalam Extra"/>
          <w:color w:val="000000"/>
          <w:kern w:val="0"/>
          <w:sz w:val="24"/>
          <w:szCs w:val="32"/>
        </w:rPr>
        <w:t>1</w:t>
      </w:r>
      <w:r w:rsidRPr="00962C46">
        <w:rPr>
          <w:rFonts w:ascii="BRH Malayalam Extra" w:hAnsi="BRH Malayalam Extra" w:cs="BRH Malayalam Extra"/>
          <w:color w:val="000000"/>
          <w:kern w:val="0"/>
          <w:sz w:val="32"/>
          <w:szCs w:val="32"/>
        </w:rPr>
        <w:t>)-</w:t>
      </w:r>
      <w:r w:rsidR="00A519AA" w:rsidRPr="00962C46">
        <w:rPr>
          <w:rFonts w:ascii="BRH Malayalam Extra" w:hAnsi="BRH Malayalam Extra" w:cs="BRH Malayalam Extra"/>
          <w:color w:val="000000"/>
          <w:kern w:val="0"/>
          <w:sz w:val="32"/>
          <w:szCs w:val="32"/>
        </w:rPr>
        <w:t xml:space="preserve"> </w:t>
      </w:r>
      <w:r w:rsidRPr="00962C46">
        <w:rPr>
          <w:rFonts w:ascii="BRH Malayalam Extra" w:hAnsi="BRH Malayalam Extra" w:cs="BRH Malayalam Extra"/>
          <w:color w:val="000000"/>
          <w:kern w:val="0"/>
          <w:sz w:val="32"/>
          <w:szCs w:val="32"/>
        </w:rPr>
        <w:t>¥b</w:t>
      </w:r>
      <w:r w:rsidR="00556A0F" w:rsidRPr="00962C46">
        <w:rPr>
          <w:rFonts w:ascii="BRH Malayalam Extra" w:hAnsi="BRH Malayalam Extra" w:cs="BRH Malayalam Extra"/>
          <w:color w:val="000000"/>
          <w:kern w:val="0"/>
          <w:sz w:val="26"/>
          <w:szCs w:val="32"/>
        </w:rPr>
        <w:t>–</w:t>
      </w:r>
      <w:r w:rsidRPr="00962C46">
        <w:rPr>
          <w:rFonts w:ascii="BRH Malayalam Extra" w:hAnsi="BRH Malayalam Extra" w:cs="BRH Malayalam Extra"/>
          <w:color w:val="000000"/>
          <w:kern w:val="0"/>
          <w:sz w:val="32"/>
          <w:szCs w:val="32"/>
        </w:rPr>
        <w:t>px</w:t>
      </w:r>
      <w:r w:rsidR="00556A0F" w:rsidRPr="00962C46">
        <w:rPr>
          <w:rFonts w:ascii="BRH Malayalam Extra" w:hAnsi="BRH Malayalam Extra" w:cs="BRH Malayalam Extra"/>
          <w:color w:val="000000"/>
          <w:kern w:val="0"/>
          <w:sz w:val="26"/>
          <w:szCs w:val="32"/>
        </w:rPr>
        <w:t>–</w:t>
      </w:r>
      <w:r w:rsidRPr="00962C46">
        <w:rPr>
          <w:rFonts w:ascii="BRH Malayalam Extra" w:hAnsi="BRH Malayalam Extra" w:cs="BRH Malayalam Extra"/>
          <w:color w:val="000000"/>
          <w:kern w:val="0"/>
          <w:sz w:val="32"/>
          <w:szCs w:val="32"/>
        </w:rPr>
        <w:t>s¡</w:t>
      </w:r>
      <w:r w:rsidR="00556A0F" w:rsidRPr="00962C46">
        <w:rPr>
          <w:rFonts w:ascii="BRH Malayalam Extra" w:hAnsi="BRH Malayalam Extra" w:cs="BRH Malayalam Extra"/>
          <w:color w:val="000000"/>
          <w:kern w:val="0"/>
          <w:sz w:val="26"/>
          <w:szCs w:val="32"/>
        </w:rPr>
        <w:t>–</w:t>
      </w:r>
      <w:r w:rsidRPr="00962C46">
        <w:rPr>
          <w:rFonts w:ascii="BRH Malayalam Extra" w:hAnsi="BRH Malayalam Extra" w:cs="BRH Malayalam Extra"/>
          <w:color w:val="000000"/>
          <w:kern w:val="0"/>
          <w:sz w:val="32"/>
          <w:szCs w:val="32"/>
        </w:rPr>
        <w:t>kxJ | sI</w:t>
      </w:r>
      <w:r w:rsidR="00B618D0" w:rsidRPr="00962C46">
        <w:rPr>
          <w:rFonts w:ascii="BRH Devanagari Extra" w:hAnsi="BRH Devanagari Extra" w:cs="BRH Malayalam Extra"/>
          <w:color w:val="000000"/>
          <w:kern w:val="0"/>
          <w:sz w:val="28"/>
          <w:szCs w:val="32"/>
        </w:rPr>
        <w:t>Æ</w:t>
      </w:r>
      <w:r w:rsidRPr="00962C46">
        <w:rPr>
          <w:rFonts w:ascii="BRH Malayalam Extra" w:hAnsi="BRH Malayalam Extra" w:cs="BRH Malayalam Extra"/>
          <w:color w:val="000000"/>
          <w:kern w:val="0"/>
          <w:sz w:val="32"/>
          <w:szCs w:val="32"/>
        </w:rPr>
        <w:t>j—ÀxJ |</w:t>
      </w:r>
    </w:p>
    <w:p w14:paraId="42FD5B00"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J sI</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j—À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 sI</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j—Àx ¥bpx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 ¥b—px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J sI</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j—ÀxJ |</w:t>
      </w:r>
      <w:r w:rsidR="00A519AA" w:rsidRPr="006E0AF2">
        <w:rPr>
          <w:rFonts w:ascii="BRH Malayalam Extra" w:hAnsi="BRH Malayalam Extra" w:cs="BRH Malayalam Extra"/>
          <w:color w:val="000000"/>
          <w:kern w:val="0"/>
          <w:sz w:val="32"/>
          <w:szCs w:val="32"/>
        </w:rPr>
        <w:t xml:space="preserve"> </w:t>
      </w:r>
    </w:p>
    <w:p w14:paraId="0C98DF6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J |</w:t>
      </w:r>
    </w:p>
    <w:p w14:paraId="5FBF221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kx CZy— ¥bp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kxJ | </w:t>
      </w:r>
    </w:p>
    <w:p w14:paraId="428AF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68B746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Àx BsË§ | </w:t>
      </w:r>
    </w:p>
    <w:p w14:paraId="5A0EE6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w:t>
      </w:r>
    </w:p>
    <w:p w14:paraId="08B679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B6CE1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 |</w:t>
      </w:r>
    </w:p>
    <w:p w14:paraId="7B1E83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Z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 </w:t>
      </w:r>
    </w:p>
    <w:p w14:paraId="5CB0811C"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Z</w:t>
      </w:r>
      <w:r w:rsidRPr="00556A0F">
        <w:rPr>
          <w:rFonts w:ascii="BRH Malayalam" w:hAnsi="BRH Malayalam" w:cs="BRH Malayalam"/>
          <w:color w:val="000000"/>
          <w:kern w:val="0"/>
          <w:sz w:val="32"/>
          <w:szCs w:val="32"/>
        </w:rPr>
        <w:t xml:space="preserve"> | d |</w:t>
      </w:r>
    </w:p>
    <w:p w14:paraId="7A5609D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Z d </w:t>
      </w:r>
      <w:r w:rsidRPr="00F317CA">
        <w:rPr>
          <w:rFonts w:ascii="BRH Malayalam Extra" w:hAnsi="BRH Malayalam Extra" w:cs="BRH Malayalam"/>
          <w:color w:val="000000"/>
          <w:kern w:val="0"/>
          <w:sz w:val="32"/>
          <w:szCs w:val="32"/>
        </w:rPr>
        <w:t>d ¥Z</w:t>
      </w:r>
      <w:r w:rsidRPr="00556A0F">
        <w:rPr>
          <w:rFonts w:ascii="BRH Malayalam" w:hAnsi="BRH Malayalam" w:cs="BRH Malayalam"/>
          <w:color w:val="000000"/>
          <w:kern w:val="0"/>
          <w:sz w:val="32"/>
          <w:szCs w:val="32"/>
        </w:rPr>
        <w:t xml:space="preserve"> ¥Z d | </w:t>
      </w:r>
    </w:p>
    <w:p w14:paraId="51C3F11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7</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 py |</w:t>
      </w:r>
    </w:p>
    <w:p w14:paraId="6505E35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d py py d </w:t>
      </w:r>
      <w:r w:rsidRPr="00F317CA">
        <w:rPr>
          <w:rFonts w:ascii="BRH Malayalam Extra" w:hAnsi="BRH Malayalam Extra" w:cs="BRH Malayalam"/>
          <w:color w:val="000000"/>
          <w:kern w:val="0"/>
          <w:sz w:val="32"/>
          <w:szCs w:val="32"/>
        </w:rPr>
        <w:t xml:space="preserve">d </w:t>
      </w:r>
      <w:r w:rsidRPr="00556A0F">
        <w:rPr>
          <w:rFonts w:ascii="BRH Malayalam" w:hAnsi="BRH Malayalam" w:cs="BRH Malayalam"/>
          <w:color w:val="000000"/>
          <w:kern w:val="0"/>
          <w:sz w:val="32"/>
          <w:szCs w:val="32"/>
        </w:rPr>
        <w:t xml:space="preserve">py | </w:t>
      </w:r>
    </w:p>
    <w:p w14:paraId="2DEF59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2483AC4"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RjÇx R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õ—RjÇ | </w:t>
      </w:r>
    </w:p>
    <w:p w14:paraId="380359CE"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98FD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 |</w:t>
      </w:r>
    </w:p>
    <w:p w14:paraId="4F3613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RjÇx R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68A902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36E17B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033CD2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CöÉ—J |</w:t>
      </w:r>
    </w:p>
    <w:p w14:paraId="4F65CB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CöÉ—J | </w:t>
      </w:r>
    </w:p>
    <w:p w14:paraId="0F2F7A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J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p>
    <w:p w14:paraId="2B8AB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02C1D3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0D457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eqõ beqõ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k—eqõZ§ | </w:t>
      </w:r>
    </w:p>
    <w:p w14:paraId="4D3A9A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J |</w:t>
      </w:r>
    </w:p>
    <w:p w14:paraId="5C3DE8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 sëx A—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xJ | </w:t>
      </w:r>
    </w:p>
    <w:p w14:paraId="4E187A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J | De— |</w:t>
      </w:r>
    </w:p>
    <w:p w14:paraId="1C1CA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 sëx De— | </w:t>
      </w:r>
    </w:p>
    <w:p w14:paraId="12239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996FB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x—cÀx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x ¥exex—cÀ | </w:t>
      </w:r>
    </w:p>
    <w:p w14:paraId="303FE1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1DC248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cÀx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417374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p |</w:t>
      </w:r>
    </w:p>
    <w:p w14:paraId="053E92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4C7EE3B8"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p | sJ |</w:t>
      </w:r>
    </w:p>
    <w:p w14:paraId="3AF2E49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 s ¤¤p </w:t>
      </w:r>
      <w:r w:rsidRPr="00F317CA">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sJ | </w:t>
      </w:r>
    </w:p>
    <w:p w14:paraId="133800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67F7A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39D2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25B1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42A64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96D76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61B6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Ë§ |</w:t>
      </w:r>
    </w:p>
    <w:p w14:paraId="4AA636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ÃË§ | </w:t>
      </w:r>
    </w:p>
    <w:p w14:paraId="65929F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Ë§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4F3A5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Àx c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À | </w:t>
      </w:r>
    </w:p>
    <w:p w14:paraId="521E1E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Z—J |</w:t>
      </w:r>
    </w:p>
    <w:p w14:paraId="687BDE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x— „cÀx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J | </w:t>
      </w:r>
    </w:p>
    <w:p w14:paraId="7304B5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16C647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4FC17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Ah—pË§ |</w:t>
      </w:r>
    </w:p>
    <w:p w14:paraId="4B9F88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h—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Ah—pË§ | </w:t>
      </w:r>
    </w:p>
    <w:p w14:paraId="423BD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h—pË§ | ekx˜ |</w:t>
      </w:r>
    </w:p>
    <w:p w14:paraId="0CF120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kx˜ | </w:t>
      </w:r>
    </w:p>
    <w:p w14:paraId="19667A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As¡—kxJ |</w:t>
      </w:r>
    </w:p>
    <w:p w14:paraId="0B66C4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s¡—kxJ | </w:t>
      </w:r>
    </w:p>
    <w:p w14:paraId="008C93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kxJ | jZ§ |</w:t>
      </w:r>
    </w:p>
    <w:p w14:paraId="2C0D0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0B4F7A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p>
    <w:p w14:paraId="030F84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055DEA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7EFF28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z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y—öÉ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1DB8EF55" w14:textId="29A2C5E5"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r w:rsidR="00346953">
        <w:rPr>
          <w:rFonts w:ascii="BRH Malayalam Extra" w:hAnsi="BRH Malayalam Extra" w:cs="BRH Malayalam Extra"/>
          <w:color w:val="000000"/>
          <w:kern w:val="0"/>
          <w:sz w:val="32"/>
          <w:szCs w:val="32"/>
        </w:rPr>
        <w:t xml:space="preserve"> </w:t>
      </w:r>
    </w:p>
    <w:p w14:paraId="5AC264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kyZz˜öÉ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6E8413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E6F6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913C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4CD89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2BF581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4701F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C7C22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xhy—J |</w:t>
      </w:r>
    </w:p>
    <w:p w14:paraId="214C8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Zxhy—J | </w:t>
      </w:r>
    </w:p>
    <w:p w14:paraId="108D3F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5CB8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 k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D5704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E597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951AE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R—ixdJ |</w:t>
      </w:r>
    </w:p>
    <w:p w14:paraId="2D8DE5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R—ixdJ | </w:t>
      </w:r>
    </w:p>
    <w:p w14:paraId="379D2C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23C45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ÃË§ | </w:t>
      </w:r>
    </w:p>
    <w:p w14:paraId="3E3374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F8E1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24F995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15F03B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c¥À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À „¥ax˜ | </w:t>
      </w:r>
    </w:p>
    <w:p w14:paraId="3C39EB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söÉ˜</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4FDB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öÉ˜</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54AB6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7E3AB7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2D9EB8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D201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öÉ—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öÉ—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30349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01C3E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698D8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BC5D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544B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CE6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209F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466D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59479E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B8D84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2EE6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hp—Zy |</w:t>
      </w:r>
    </w:p>
    <w:p w14:paraId="755942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 | </w:t>
      </w:r>
    </w:p>
    <w:p w14:paraId="7C5833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 |</w:t>
      </w:r>
    </w:p>
    <w:p w14:paraId="5EC979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Ãdx˜ | </w:t>
      </w:r>
    </w:p>
    <w:p w14:paraId="725183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 | ekx˜ |</w:t>
      </w:r>
    </w:p>
    <w:p w14:paraId="3C2D1A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Ã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 </w:t>
      </w:r>
    </w:p>
    <w:p w14:paraId="29545E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4A7A0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sõ | </w:t>
      </w:r>
    </w:p>
    <w:p w14:paraId="4DCD3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hxZ£—põJ |</w:t>
      </w:r>
    </w:p>
    <w:p w14:paraId="54C83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 „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J | </w:t>
      </w:r>
    </w:p>
    <w:p w14:paraId="2089D6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2E8EB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 hpZy | </w:t>
      </w:r>
    </w:p>
    <w:p w14:paraId="1C9DD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6DBB3F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h—pZy hp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438DC4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w:t>
      </w:r>
    </w:p>
    <w:p w14:paraId="30C95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3674A9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 Ae— |</w:t>
      </w:r>
    </w:p>
    <w:p w14:paraId="348D31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ex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x „e— | </w:t>
      </w:r>
    </w:p>
    <w:p w14:paraId="27A15E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4BECC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x˜ öKxi b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ex˜ öKxiZ§ | </w:t>
      </w:r>
    </w:p>
    <w:p w14:paraId="56BF83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C26D6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öKxi b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F04C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A2A0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E70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 |</w:t>
      </w:r>
    </w:p>
    <w:p w14:paraId="5D11E0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 d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 i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 | </w:t>
      </w:r>
    </w:p>
    <w:p w14:paraId="11EA3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22DD8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p - k¡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3C66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3E993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q—Kï¡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Kï¡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xq—Kï¡pË§ | </w:t>
      </w:r>
    </w:p>
    <w:p w14:paraId="15F666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 |</w:t>
      </w:r>
    </w:p>
    <w:p w14:paraId="28BA14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Z— „qKï¡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Kï¡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 </w:t>
      </w:r>
    </w:p>
    <w:p w14:paraId="05C38B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39D4D8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ë 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3580D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 |</w:t>
      </w:r>
    </w:p>
    <w:p w14:paraId="29F4E2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 | </w:t>
      </w:r>
    </w:p>
    <w:p w14:paraId="32AC8E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20ED97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 k—eqõË§ | </w:t>
      </w:r>
    </w:p>
    <w:p w14:paraId="55DD8A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2F1224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kyZy— j¹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660C08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xJ |</w:t>
      </w:r>
    </w:p>
    <w:p w14:paraId="76B936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x sëx A—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xJ | </w:t>
      </w:r>
    </w:p>
    <w:p w14:paraId="3A714F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J | De— |</w:t>
      </w:r>
    </w:p>
    <w:p w14:paraId="2800B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 sëx De— | </w:t>
      </w:r>
    </w:p>
    <w:p w14:paraId="3F8C72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A22D3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x—bcZx 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exex— bcZ | </w:t>
      </w:r>
    </w:p>
    <w:p w14:paraId="752185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22110D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bcZx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034158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p |</w:t>
      </w:r>
    </w:p>
    <w:p w14:paraId="7CDBB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1486CBB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8</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p | ¥Z |</w:t>
      </w:r>
    </w:p>
    <w:p w14:paraId="12419DEC"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Z ¥Z ¤¤p </w:t>
      </w:r>
      <w:r w:rsidRPr="00F317CA">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Z | </w:t>
      </w:r>
    </w:p>
    <w:p w14:paraId="7A541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8337325" w14:textId="77777777" w:rsidR="005A7DD3" w:rsidRPr="009F19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19FF">
        <w:rPr>
          <w:rFonts w:ascii="BRH Malayalam Extra" w:hAnsi="BRH Malayalam Extra" w:cs="BRH Malayalam Extra"/>
          <w:color w:val="000000"/>
          <w:kern w:val="0"/>
          <w:sz w:val="32"/>
          <w:szCs w:val="32"/>
          <w:lang w:val="it-IT"/>
        </w:rPr>
        <w:t>¥Z j</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¹I </w:t>
      </w:r>
      <w:r w:rsidR="00B618D0" w:rsidRPr="009F19FF">
        <w:rPr>
          <w:rFonts w:ascii="BRH Devanagari Extra" w:hAnsi="BRH Devanagari Extra" w:cs="BRH Malayalam Extra"/>
          <w:color w:val="000000"/>
          <w:kern w:val="0"/>
          <w:sz w:val="28"/>
          <w:szCs w:val="32"/>
          <w:lang w:val="it-IT"/>
        </w:rPr>
        <w:t>Æ</w:t>
      </w:r>
      <w:r w:rsidRPr="009F19FF">
        <w:rPr>
          <w:rFonts w:ascii="BRH Malayalam Extra" w:hAnsi="BRH Malayalam Extra" w:cs="BRH Malayalam Extra"/>
          <w:color w:val="000000"/>
          <w:kern w:val="0"/>
          <w:sz w:val="32"/>
          <w:szCs w:val="32"/>
          <w:lang w:val="it-IT"/>
        </w:rPr>
        <w:t>j</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¹</w:t>
      </w:r>
      <w:r w:rsidR="00B618D0" w:rsidRPr="009F19FF">
        <w:rPr>
          <w:rFonts w:ascii="BRH Malayalam Extra" w:hAnsi="BRH Malayalam Extra" w:cs="BRH Malayalam Extra"/>
          <w:color w:val="000000"/>
          <w:kern w:val="0"/>
          <w:sz w:val="32"/>
          <w:szCs w:val="32"/>
          <w:lang w:val="it-IT"/>
        </w:rPr>
        <w:t>I</w:t>
      </w:r>
      <w:r w:rsidRPr="009F19FF">
        <w:rPr>
          <w:rFonts w:ascii="BRH Malayalam Extra" w:hAnsi="BRH Malayalam Extra" w:cs="BRH Malayalam Extra"/>
          <w:color w:val="000000"/>
          <w:kern w:val="0"/>
          <w:sz w:val="32"/>
          <w:szCs w:val="32"/>
          <w:lang w:val="it-IT"/>
        </w:rPr>
        <w:t xml:space="preserve"> ¥Z ¥Z j</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¹</w:t>
      </w:r>
      <w:r w:rsidR="00B618D0" w:rsidRPr="009F19FF">
        <w:rPr>
          <w:rFonts w:ascii="BRH Malayalam Extra" w:hAnsi="BRH Malayalam Extra" w:cs="BRH Malayalam Extra"/>
          <w:color w:val="000000"/>
          <w:kern w:val="0"/>
          <w:sz w:val="32"/>
          <w:szCs w:val="32"/>
          <w:lang w:val="it-IT"/>
        </w:rPr>
        <w:t>I</w:t>
      </w:r>
      <w:r w:rsidRPr="009F19FF">
        <w:rPr>
          <w:rFonts w:ascii="BRH Malayalam Extra" w:hAnsi="BRH Malayalam Extra" w:cs="BRH Malayalam Extra"/>
          <w:color w:val="000000"/>
          <w:kern w:val="0"/>
          <w:sz w:val="32"/>
          <w:szCs w:val="32"/>
          <w:lang w:val="it-IT"/>
        </w:rPr>
        <w:t xml:space="preserve"> | </w:t>
      </w:r>
    </w:p>
    <w:p w14:paraId="38D50E76" w14:textId="77777777" w:rsidR="005A7DD3" w:rsidRPr="009F19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22</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P2</w:t>
      </w:r>
      <w:r w:rsidRPr="009F19FF">
        <w:rPr>
          <w:rFonts w:ascii="BRH Malayalam Extra" w:hAnsi="BRH Malayalam Extra" w:cs="BRH Malayalam Extra"/>
          <w:color w:val="000000"/>
          <w:kern w:val="0"/>
          <w:sz w:val="32"/>
          <w:szCs w:val="32"/>
          <w:lang w:val="it-IT"/>
        </w:rPr>
        <w:t xml:space="preserve">] </w:t>
      </w:r>
      <w:r w:rsidR="00A519AA" w:rsidRPr="009F19FF">
        <w:rPr>
          <w:rFonts w:ascii="Arial" w:hAnsi="Arial" w:cs="BRH Malayalam Extra"/>
          <w:color w:val="000000"/>
          <w:kern w:val="0"/>
          <w:sz w:val="24"/>
          <w:szCs w:val="32"/>
          <w:lang w:val="it-IT"/>
        </w:rPr>
        <w:t>5</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4</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1</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2</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20</w:t>
      </w:r>
      <w:r w:rsidRPr="009F19FF">
        <w:rPr>
          <w:rFonts w:ascii="BRH Malayalam Extra" w:hAnsi="BRH Malayalam Extra" w:cs="BRH Malayalam Extra"/>
          <w:color w:val="000000"/>
          <w:kern w:val="0"/>
          <w:sz w:val="32"/>
          <w:szCs w:val="32"/>
          <w:lang w:val="it-IT"/>
        </w:rPr>
        <w:t>)-</w:t>
      </w:r>
      <w:r w:rsidR="00A519AA" w:rsidRPr="009F19FF">
        <w:rPr>
          <w:rFonts w:ascii="BRH Malayalam Extra" w:hAnsi="BRH Malayalam Extra" w:cs="BRH Malayalam Extra"/>
          <w:color w:val="000000"/>
          <w:kern w:val="0"/>
          <w:sz w:val="32"/>
          <w:szCs w:val="32"/>
          <w:lang w:val="it-IT"/>
        </w:rPr>
        <w:t xml:space="preserve"> </w:t>
      </w:r>
      <w:r w:rsidRPr="009F19FF">
        <w:rPr>
          <w:rFonts w:ascii="BRH Malayalam Extra" w:hAnsi="BRH Malayalam Extra" w:cs="BRH Malayalam Extra"/>
          <w:color w:val="000000"/>
          <w:kern w:val="0"/>
          <w:sz w:val="32"/>
          <w:szCs w:val="32"/>
          <w:lang w:val="it-IT"/>
        </w:rPr>
        <w:t>j</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¹</w:t>
      </w:r>
      <w:r w:rsidR="00B618D0" w:rsidRPr="009F19FF">
        <w:rPr>
          <w:rFonts w:ascii="BRH Malayalam Extra" w:hAnsi="BRH Malayalam Extra" w:cs="BRH Malayalam Extra"/>
          <w:color w:val="000000"/>
          <w:kern w:val="0"/>
          <w:sz w:val="32"/>
          <w:szCs w:val="32"/>
          <w:lang w:val="it-IT"/>
        </w:rPr>
        <w:t>I</w:t>
      </w:r>
      <w:r w:rsidRPr="009F19FF">
        <w:rPr>
          <w:rFonts w:ascii="BRH Malayalam Extra" w:hAnsi="BRH Malayalam Extra" w:cs="BRH Malayalam Extra"/>
          <w:color w:val="000000"/>
          <w:kern w:val="0"/>
          <w:sz w:val="32"/>
          <w:szCs w:val="32"/>
          <w:lang w:val="it-IT"/>
        </w:rPr>
        <w:t xml:space="preserve"> | Ap— |</w:t>
      </w:r>
    </w:p>
    <w:p w14:paraId="60988B4C" w14:textId="77777777" w:rsidR="005A7DD3" w:rsidRPr="009F19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19FF">
        <w:rPr>
          <w:rFonts w:ascii="BRH Malayalam Extra" w:hAnsi="BRH Malayalam Extra" w:cs="BRH Malayalam Extra"/>
          <w:color w:val="000000"/>
          <w:kern w:val="0"/>
          <w:sz w:val="32"/>
          <w:szCs w:val="32"/>
          <w:lang w:val="it-IT"/>
        </w:rPr>
        <w:t>j</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¹ ipxp— j</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¹I </w:t>
      </w:r>
      <w:r w:rsidR="00B618D0" w:rsidRPr="009F19FF">
        <w:rPr>
          <w:rFonts w:ascii="BRH Devanagari Extra" w:hAnsi="BRH Devanagari Extra" w:cs="BRH Malayalam Extra"/>
          <w:color w:val="000000"/>
          <w:kern w:val="0"/>
          <w:sz w:val="28"/>
          <w:szCs w:val="32"/>
          <w:lang w:val="it-IT"/>
        </w:rPr>
        <w:t>Æ</w:t>
      </w:r>
      <w:r w:rsidRPr="009F19FF">
        <w:rPr>
          <w:rFonts w:ascii="BRH Malayalam Extra" w:hAnsi="BRH Malayalam Extra" w:cs="BRH Malayalam Extra"/>
          <w:color w:val="000000"/>
          <w:kern w:val="0"/>
          <w:sz w:val="32"/>
          <w:szCs w:val="32"/>
          <w:lang w:val="it-IT"/>
        </w:rPr>
        <w:t>j</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¹ ip— | </w:t>
      </w:r>
    </w:p>
    <w:p w14:paraId="5724D8EC" w14:textId="77777777" w:rsidR="005A7DD3" w:rsidRPr="009F19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23</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P2</w:t>
      </w:r>
      <w:r w:rsidRPr="009F19FF">
        <w:rPr>
          <w:rFonts w:ascii="BRH Malayalam Extra" w:hAnsi="BRH Malayalam Extra" w:cs="BRH Malayalam Extra"/>
          <w:color w:val="000000"/>
          <w:kern w:val="0"/>
          <w:sz w:val="32"/>
          <w:szCs w:val="32"/>
          <w:lang w:val="it-IT"/>
        </w:rPr>
        <w:t xml:space="preserve">] </w:t>
      </w:r>
      <w:r w:rsidR="00A519AA" w:rsidRPr="009F19FF">
        <w:rPr>
          <w:rFonts w:ascii="Arial" w:hAnsi="Arial" w:cs="BRH Malayalam Extra"/>
          <w:color w:val="000000"/>
          <w:kern w:val="0"/>
          <w:sz w:val="24"/>
          <w:szCs w:val="32"/>
          <w:lang w:val="it-IT"/>
        </w:rPr>
        <w:t>5</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4</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1</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2</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21</w:t>
      </w:r>
      <w:r w:rsidRPr="009F19FF">
        <w:rPr>
          <w:rFonts w:ascii="BRH Malayalam Extra" w:hAnsi="BRH Malayalam Extra" w:cs="BRH Malayalam Extra"/>
          <w:color w:val="000000"/>
          <w:kern w:val="0"/>
          <w:sz w:val="32"/>
          <w:szCs w:val="32"/>
          <w:lang w:val="it-IT"/>
        </w:rPr>
        <w:t>)-</w:t>
      </w:r>
      <w:r w:rsidR="00A519AA" w:rsidRPr="009F19FF">
        <w:rPr>
          <w:rFonts w:ascii="BRH Malayalam Extra" w:hAnsi="BRH Malayalam Extra" w:cs="BRH Malayalam Extra"/>
          <w:color w:val="000000"/>
          <w:kern w:val="0"/>
          <w:sz w:val="32"/>
          <w:szCs w:val="32"/>
          <w:lang w:val="it-IT"/>
        </w:rPr>
        <w:t xml:space="preserve"> </w:t>
      </w:r>
      <w:r w:rsidRPr="009F19FF">
        <w:rPr>
          <w:rFonts w:ascii="BRH Malayalam Extra" w:hAnsi="BRH Malayalam Extra" w:cs="BRH Malayalam Extra"/>
          <w:color w:val="000000"/>
          <w:kern w:val="0"/>
          <w:sz w:val="32"/>
          <w:szCs w:val="32"/>
          <w:lang w:val="it-IT"/>
        </w:rPr>
        <w:t>Ap— | A</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k¡</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Ê</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Z</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 |</w:t>
      </w:r>
    </w:p>
    <w:p w14:paraId="3BA2A84E" w14:textId="77777777" w:rsidR="005A7DD3" w:rsidRPr="009F19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19FF">
        <w:rPr>
          <w:rFonts w:ascii="BRH Malayalam Extra" w:hAnsi="BRH Malayalam Extra" w:cs="BRH Malayalam Extra"/>
          <w:color w:val="000000"/>
          <w:kern w:val="0"/>
          <w:sz w:val="32"/>
          <w:szCs w:val="32"/>
          <w:lang w:val="it-IT"/>
        </w:rPr>
        <w:t>Apx— k¡ÊZx k¡Ê</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Zx pxpx— k¡ÊZ | </w:t>
      </w:r>
    </w:p>
    <w:p w14:paraId="6A1F989E" w14:textId="77777777" w:rsidR="005A7DD3" w:rsidRPr="009F19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19FF">
        <w:rPr>
          <w:rFonts w:ascii="BRH Malayalam Extra" w:hAnsi="BRH Malayalam Extra" w:cs="BRH Malayalam Extra"/>
          <w:color w:val="000000"/>
          <w:kern w:val="0"/>
          <w:sz w:val="32"/>
          <w:szCs w:val="32"/>
          <w:lang w:val="it-IT"/>
        </w:rPr>
        <w:lastRenderedPageBreak/>
        <w:t>(</w:t>
      </w:r>
      <w:r w:rsidR="00A519AA" w:rsidRPr="009F19FF">
        <w:rPr>
          <w:rFonts w:ascii="Arial" w:hAnsi="Arial" w:cs="BRH Malayalam Extra"/>
          <w:color w:val="000000"/>
          <w:kern w:val="0"/>
          <w:sz w:val="24"/>
          <w:szCs w:val="32"/>
          <w:lang w:val="it-IT"/>
        </w:rPr>
        <w:t>24</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P2</w:t>
      </w:r>
      <w:r w:rsidRPr="009F19FF">
        <w:rPr>
          <w:rFonts w:ascii="BRH Malayalam Extra" w:hAnsi="BRH Malayalam Extra" w:cs="BRH Malayalam Extra"/>
          <w:color w:val="000000"/>
          <w:kern w:val="0"/>
          <w:sz w:val="32"/>
          <w:szCs w:val="32"/>
          <w:lang w:val="it-IT"/>
        </w:rPr>
        <w:t xml:space="preserve">] </w:t>
      </w:r>
      <w:r w:rsidR="00A519AA" w:rsidRPr="009F19FF">
        <w:rPr>
          <w:rFonts w:ascii="Arial" w:hAnsi="Arial" w:cs="BRH Malayalam Extra"/>
          <w:color w:val="000000"/>
          <w:kern w:val="0"/>
          <w:sz w:val="24"/>
          <w:szCs w:val="32"/>
          <w:lang w:val="it-IT"/>
        </w:rPr>
        <w:t>5</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4</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1</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2</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22</w:t>
      </w:r>
      <w:r w:rsidRPr="009F19FF">
        <w:rPr>
          <w:rFonts w:ascii="BRH Malayalam Extra" w:hAnsi="BRH Malayalam Extra" w:cs="BRH Malayalam Extra"/>
          <w:color w:val="000000"/>
          <w:kern w:val="0"/>
          <w:sz w:val="32"/>
          <w:szCs w:val="32"/>
          <w:lang w:val="it-IT"/>
        </w:rPr>
        <w:t>)-</w:t>
      </w:r>
      <w:r w:rsidR="00A519AA" w:rsidRPr="009F19FF">
        <w:rPr>
          <w:rFonts w:ascii="BRH Malayalam Extra" w:hAnsi="BRH Malayalam Extra" w:cs="BRH Malayalam Extra"/>
          <w:color w:val="000000"/>
          <w:kern w:val="0"/>
          <w:sz w:val="32"/>
          <w:szCs w:val="32"/>
          <w:lang w:val="it-IT"/>
        </w:rPr>
        <w:t xml:space="preserve"> </w:t>
      </w:r>
      <w:r w:rsidRPr="009F19FF">
        <w:rPr>
          <w:rFonts w:ascii="BRH Malayalam Extra" w:hAnsi="BRH Malayalam Extra" w:cs="BRH Malayalam Extra"/>
          <w:color w:val="000000"/>
          <w:kern w:val="0"/>
          <w:sz w:val="32"/>
          <w:szCs w:val="32"/>
          <w:lang w:val="it-IT"/>
        </w:rPr>
        <w:t>A</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k¡</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Ê</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Z</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 | jZ§ |</w:t>
      </w:r>
    </w:p>
    <w:p w14:paraId="592ECEE5" w14:textId="77777777" w:rsidR="005A7DD3" w:rsidRPr="009F19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19FF">
        <w:rPr>
          <w:rFonts w:ascii="BRH Malayalam Extra" w:hAnsi="BRH Malayalam Extra" w:cs="BRH Malayalam Extra"/>
          <w:color w:val="000000"/>
          <w:kern w:val="0"/>
          <w:sz w:val="32"/>
          <w:szCs w:val="32"/>
          <w:lang w:val="it-IT"/>
        </w:rPr>
        <w:t>A</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k¡</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Ê</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Z</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 jb§ jb—k¡ÊZx k¡ÊZ</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 jZ§ | </w:t>
      </w:r>
    </w:p>
    <w:p w14:paraId="73C41DCD" w14:textId="77777777" w:rsidR="005A7DD3" w:rsidRPr="009F19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25</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P2</w:t>
      </w:r>
      <w:r w:rsidRPr="009F19FF">
        <w:rPr>
          <w:rFonts w:ascii="BRH Malayalam Extra" w:hAnsi="BRH Malayalam Extra" w:cs="BRH Malayalam Extra"/>
          <w:color w:val="000000"/>
          <w:kern w:val="0"/>
          <w:sz w:val="32"/>
          <w:szCs w:val="32"/>
          <w:lang w:val="it-IT"/>
        </w:rPr>
        <w:t xml:space="preserve">] </w:t>
      </w:r>
      <w:r w:rsidR="00A519AA" w:rsidRPr="009F19FF">
        <w:rPr>
          <w:rFonts w:ascii="Arial" w:hAnsi="Arial" w:cs="BRH Malayalam Extra"/>
          <w:color w:val="000000"/>
          <w:kern w:val="0"/>
          <w:sz w:val="24"/>
          <w:szCs w:val="32"/>
          <w:lang w:val="it-IT"/>
        </w:rPr>
        <w:t>5</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4</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1</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2</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23</w:t>
      </w:r>
      <w:r w:rsidRPr="009F19FF">
        <w:rPr>
          <w:rFonts w:ascii="BRH Malayalam Extra" w:hAnsi="BRH Malayalam Extra" w:cs="BRH Malayalam Extra"/>
          <w:color w:val="000000"/>
          <w:kern w:val="0"/>
          <w:sz w:val="32"/>
          <w:szCs w:val="32"/>
          <w:lang w:val="it-IT"/>
        </w:rPr>
        <w:t>)-</w:t>
      </w:r>
      <w:r w:rsidR="00A519AA" w:rsidRPr="009F19FF">
        <w:rPr>
          <w:rFonts w:ascii="BRH Malayalam Extra" w:hAnsi="BRH Malayalam Extra" w:cs="BRH Malayalam Extra"/>
          <w:color w:val="000000"/>
          <w:kern w:val="0"/>
          <w:sz w:val="32"/>
          <w:szCs w:val="32"/>
          <w:lang w:val="it-IT"/>
        </w:rPr>
        <w:t xml:space="preserve"> </w:t>
      </w:r>
      <w:r w:rsidRPr="009F19FF">
        <w:rPr>
          <w:rFonts w:ascii="BRH Malayalam Extra" w:hAnsi="BRH Malayalam Extra" w:cs="BRH Malayalam Extra"/>
          <w:color w:val="000000"/>
          <w:kern w:val="0"/>
          <w:sz w:val="32"/>
          <w:szCs w:val="32"/>
          <w:lang w:val="it-IT"/>
        </w:rPr>
        <w:t>jZ§ | j</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¹</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Z</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d¢J |</w:t>
      </w:r>
    </w:p>
    <w:p w14:paraId="45B82FEB" w14:textId="77777777" w:rsidR="005A7DD3" w:rsidRPr="009F19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19FF">
        <w:rPr>
          <w:rFonts w:ascii="BRH Malayalam Extra" w:hAnsi="BRH Malayalam Extra" w:cs="BRH Malayalam Extra"/>
          <w:color w:val="000000"/>
          <w:kern w:val="0"/>
          <w:sz w:val="32"/>
          <w:szCs w:val="32"/>
          <w:lang w:val="it-IT"/>
        </w:rPr>
        <w:t>jb§ j—¹Z</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d¢</w:t>
      </w:r>
      <w:r w:rsidR="00B618D0" w:rsidRPr="009F19FF">
        <w:rPr>
          <w:rFonts w:ascii="BRH Malayalam Extra" w:hAnsi="BRH Malayalam Extra" w:cs="BRH Malayalam Extra"/>
          <w:color w:val="000000"/>
          <w:kern w:val="0"/>
          <w:sz w:val="32"/>
          <w:szCs w:val="32"/>
          <w:lang w:val="it-IT"/>
        </w:rPr>
        <w:t>ª</w:t>
      </w:r>
      <w:r w:rsidRPr="009F19FF">
        <w:rPr>
          <w:rFonts w:ascii="BRH Malayalam Extra" w:hAnsi="BRH Malayalam Extra" w:cs="BRH Malayalam Extra"/>
          <w:color w:val="000000"/>
          <w:kern w:val="0"/>
          <w:sz w:val="32"/>
          <w:szCs w:val="32"/>
          <w:lang w:val="it-IT"/>
        </w:rPr>
        <w:t xml:space="preserve"> j—¹Z</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d¢</w:t>
      </w:r>
      <w:r w:rsidR="00B618D0" w:rsidRPr="009F19FF">
        <w:rPr>
          <w:rFonts w:ascii="BRH Malayalam Extra" w:hAnsi="BRH Malayalam Extra" w:cs="BRH Malayalam Extra"/>
          <w:color w:val="000000"/>
          <w:kern w:val="0"/>
          <w:sz w:val="32"/>
          <w:szCs w:val="32"/>
          <w:lang w:val="it-IT"/>
        </w:rPr>
        <w:t>ª</w:t>
      </w:r>
      <w:r w:rsidRPr="009F19FF">
        <w:rPr>
          <w:rFonts w:ascii="BRH Malayalam Extra" w:hAnsi="BRH Malayalam Extra" w:cs="BRH Malayalam Extra"/>
          <w:color w:val="000000"/>
          <w:kern w:val="0"/>
          <w:sz w:val="32"/>
          <w:szCs w:val="32"/>
          <w:lang w:val="it-IT"/>
        </w:rPr>
        <w:t xml:space="preserve"> jb§ jb§ j—¹Z</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d¢J | </w:t>
      </w:r>
    </w:p>
    <w:p w14:paraId="46131A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65E58E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¹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cx—Zy | </w:t>
      </w:r>
    </w:p>
    <w:p w14:paraId="32933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55FFC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kyZy— j¹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50578C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9A5A3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2785D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0E99A5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37819D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273A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97282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xhy—J |</w:t>
      </w:r>
    </w:p>
    <w:p w14:paraId="28F8C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Zxhy—J | </w:t>
      </w:r>
    </w:p>
    <w:p w14:paraId="6A685D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jR—ixdJ |</w:t>
      </w:r>
    </w:p>
    <w:p w14:paraId="40E52C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R—ixdJ | </w:t>
      </w:r>
    </w:p>
    <w:p w14:paraId="32ED7A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Ap— |</w:t>
      </w:r>
    </w:p>
    <w:p w14:paraId="5B85F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 „p— | </w:t>
      </w:r>
    </w:p>
    <w:p w14:paraId="3E160F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F576C7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7E93F11" w14:textId="77777777" w:rsidR="00F317CA"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25323D"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0517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E611640" w14:textId="77777777" w:rsidR="00F317C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Zj—ösëy(³§)qZ(³§)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D9F8B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CA5C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e— |</w:t>
      </w:r>
    </w:p>
    <w:p w14:paraId="1EC80A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 | </w:t>
      </w:r>
    </w:p>
    <w:p w14:paraId="7B3D1A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23078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787D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7A42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5A52E4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j—ösëy(³§)qZ§ |</w:t>
      </w:r>
    </w:p>
    <w:p w14:paraId="390C56BA" w14:textId="77777777" w:rsidR="000550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b§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967FC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öZj—ösëy(³§)qZ§ | </w:t>
      </w:r>
    </w:p>
    <w:p w14:paraId="15575F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 ¤¤p |</w:t>
      </w:r>
    </w:p>
    <w:p w14:paraId="53FCB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 ¤¤p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p | </w:t>
      </w:r>
    </w:p>
    <w:p w14:paraId="203457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w:t>
      </w:r>
    </w:p>
    <w:p w14:paraId="12FC45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7307AB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084DCC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2BA9D5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2D72B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240130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CB61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1DD1E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AD6C3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0C1992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C1AF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13A56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7612FF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ax˜ | </w:t>
      </w:r>
    </w:p>
    <w:p w14:paraId="51CE58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sxÃ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415D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Ã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Ã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Ã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5907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270B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0A5BA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8D9FB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x—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x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D9870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C10F9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34E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1A8E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D2B0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CB8A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³§)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C94F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AB5DC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5DE8D8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8B512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9110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xÃx˜ |</w:t>
      </w:r>
    </w:p>
    <w:p w14:paraId="0932F9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 | </w:t>
      </w:r>
    </w:p>
    <w:p w14:paraId="038A7A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w:t>
      </w:r>
    </w:p>
    <w:p w14:paraId="729466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Ë§— | </w:t>
      </w:r>
    </w:p>
    <w:p w14:paraId="42295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Ãx˜ |</w:t>
      </w:r>
    </w:p>
    <w:p w14:paraId="46D193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Ã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10337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23764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B6D45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A053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h—pZy hp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h—pZy | </w:t>
      </w:r>
    </w:p>
    <w:p w14:paraId="354357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73889B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5AC790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5085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3C5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b— |</w:t>
      </w:r>
    </w:p>
    <w:p w14:paraId="74ADDB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b— | </w:t>
      </w:r>
    </w:p>
    <w:p w14:paraId="4CC9B6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b— | ¥RõxZy—rôZzJ |</w:t>
      </w:r>
    </w:p>
    <w:p w14:paraId="717B99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rôZzJ | </w:t>
      </w:r>
    </w:p>
    <w:p w14:paraId="2DC0C4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y—rôZzJ | De— |</w:t>
      </w:r>
    </w:p>
    <w:p w14:paraId="5744D9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y—rô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rô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e— | </w:t>
      </w:r>
    </w:p>
    <w:p w14:paraId="074BF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85C07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4D9A1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RõxZy—J |</w:t>
      </w:r>
    </w:p>
    <w:p w14:paraId="2AA00E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J | </w:t>
      </w:r>
    </w:p>
    <w:p w14:paraId="595C6B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9932E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E6FFE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19956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yË§— | </w:t>
      </w:r>
    </w:p>
    <w:p w14:paraId="141BEF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C4B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C9EBC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J |</w:t>
      </w:r>
    </w:p>
    <w:p w14:paraId="60C043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hy—J | </w:t>
      </w:r>
    </w:p>
    <w:p w14:paraId="4ADFD2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J | ¤¤p |</w:t>
      </w:r>
    </w:p>
    <w:p w14:paraId="07A8B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6DF3CD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3D2AB4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2A5763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759D8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3845F2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E8227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û—mZy Rûm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Rû—mZy | </w:t>
      </w:r>
    </w:p>
    <w:p w14:paraId="1228B9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3F6E1C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ûmZy Rûm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7E4F4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337A0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816F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4CFFC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045D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8B8E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F88B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1F8F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y—Ê C¥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y—¥Ê | </w:t>
      </w:r>
    </w:p>
    <w:p w14:paraId="3FD2EC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J |</w:t>
      </w:r>
    </w:p>
    <w:p w14:paraId="19D5A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yÊ CÊ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x˜J | </w:t>
      </w:r>
    </w:p>
    <w:p w14:paraId="35BF89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FF9C8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sôx Asô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x— k¤¤sô | </w:t>
      </w:r>
    </w:p>
    <w:p w14:paraId="7C8FF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w:t>
      </w:r>
    </w:p>
    <w:p w14:paraId="3992C2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 ksôx A¤¤sô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x˜J | </w:t>
      </w:r>
    </w:p>
    <w:p w14:paraId="4E4388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 ¥RõxZy—J |</w:t>
      </w:r>
    </w:p>
    <w:p w14:paraId="0FD175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J | </w:t>
      </w:r>
    </w:p>
    <w:p w14:paraId="71A7B6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y—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A1280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õx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 </w:t>
      </w:r>
    </w:p>
    <w:p w14:paraId="42E733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w:t>
      </w:r>
    </w:p>
    <w:p w14:paraId="3AA1F2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pZy hpZy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J | </w:t>
      </w:r>
    </w:p>
    <w:p w14:paraId="71E0ED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 De— |</w:t>
      </w:r>
    </w:p>
    <w:p w14:paraId="5CF48E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exe—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öZ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De— | </w:t>
      </w:r>
    </w:p>
    <w:p w14:paraId="2D0519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w:t>
      </w:r>
    </w:p>
    <w:p w14:paraId="37BD0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CZy— d±öZ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J | </w:t>
      </w:r>
    </w:p>
    <w:p w14:paraId="68E044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EBFE8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2337D7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w:t>
      </w:r>
    </w:p>
    <w:p w14:paraId="30639F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dy— | </w:t>
      </w:r>
    </w:p>
    <w:p w14:paraId="78D79F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 ¤¤p |</w:t>
      </w:r>
    </w:p>
    <w:p w14:paraId="0301D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7D93F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6460D9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p ¤¤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72967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RõxZz(³§)—ry |</w:t>
      </w:r>
    </w:p>
    <w:p w14:paraId="106BCE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RõxZz(³§)—ry | </w:t>
      </w:r>
    </w:p>
    <w:p w14:paraId="12DE8B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z(³§)—ry | Zxdy— |</w:t>
      </w:r>
    </w:p>
    <w:p w14:paraId="7EA8D5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 | </w:t>
      </w:r>
    </w:p>
    <w:p w14:paraId="2E1D54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6512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16B1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659864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225E24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0B18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054137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2072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³§)— k¡¥Ê k¡¥Ê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F0F8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52808B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287527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16C32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 - K£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ED753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w:t>
      </w:r>
    </w:p>
    <w:p w14:paraId="45BD18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dy— | </w:t>
      </w:r>
    </w:p>
    <w:p w14:paraId="026D4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 ¥RõxZz(³§)—ry |</w:t>
      </w:r>
    </w:p>
    <w:p w14:paraId="34CE9B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RõxZz(</w:t>
      </w:r>
      <w:proofErr w:type="gramEnd"/>
      <w:r w:rsidRPr="00556A0F">
        <w:rPr>
          <w:rFonts w:ascii="BRH Malayalam Extra" w:hAnsi="BRH Malayalam Extra" w:cs="BRH Malayalam Extra"/>
          <w:color w:val="000000"/>
          <w:kern w:val="0"/>
          <w:sz w:val="32"/>
          <w:szCs w:val="32"/>
        </w:rPr>
        <w:t>MÞ§)— ¥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 </w:t>
      </w:r>
    </w:p>
    <w:p w14:paraId="7542F9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z(³§)—ry | jZ§ |</w:t>
      </w:r>
    </w:p>
    <w:p w14:paraId="255F0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R§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93D71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d±—öZxYy |</w:t>
      </w:r>
    </w:p>
    <w:p w14:paraId="552CC0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öZxYy | </w:t>
      </w:r>
    </w:p>
    <w:p w14:paraId="30E72A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öZxYy | Zxdy— |</w:t>
      </w:r>
    </w:p>
    <w:p w14:paraId="2F647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öZ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y— | </w:t>
      </w:r>
    </w:p>
    <w:p w14:paraId="3C5A2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93B0F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9D9D5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4E0B2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eïx˜ Zõx¥eï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x¥eïx—Zy | </w:t>
      </w:r>
    </w:p>
    <w:p w14:paraId="4B22E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1455F4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B¥eïx Zõx¥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409D17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9EE1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A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47A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276558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75EEE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962D5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FA296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7D5F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iyZõ—d¡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3C563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w:t>
      </w:r>
    </w:p>
    <w:p w14:paraId="068BD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Zxdy— | </w:t>
      </w:r>
    </w:p>
    <w:p w14:paraId="3EF2D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 | ¥RõxZz(³§)—ry |</w:t>
      </w:r>
    </w:p>
    <w:p w14:paraId="04E24A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RõxZz(</w:t>
      </w:r>
      <w:proofErr w:type="gramEnd"/>
      <w:r w:rsidRPr="00556A0F">
        <w:rPr>
          <w:rFonts w:ascii="BRH Malayalam Extra" w:hAnsi="BRH Malayalam Extra" w:cs="BRH Malayalam Extra"/>
          <w:color w:val="000000"/>
          <w:kern w:val="0"/>
          <w:sz w:val="32"/>
          <w:szCs w:val="32"/>
        </w:rPr>
        <w:t>MÞ§)— ¥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 </w:t>
      </w:r>
    </w:p>
    <w:p w14:paraId="785980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õxZz(³§)—r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9E2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õxZz(³§)—ry K¡k¡¥Z K¡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õxZz(³§)—ry K¡k¡¥Z | </w:t>
      </w:r>
    </w:p>
    <w:p w14:paraId="7AF7C4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w:t>
      </w:r>
    </w:p>
    <w:p w14:paraId="0E4813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K¡k¡¥Z K¡k¡¥Z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Msõ— | </w:t>
      </w:r>
    </w:p>
    <w:p w14:paraId="7E1A24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w:t>
      </w:r>
    </w:p>
    <w:p w14:paraId="4BE7E8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 | </w:t>
      </w:r>
    </w:p>
    <w:p w14:paraId="1AC365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sõ— |</w:t>
      </w:r>
    </w:p>
    <w:p w14:paraId="55107D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M¥sõZy— s¡pJ - Msõ— | </w:t>
      </w:r>
    </w:p>
    <w:p w14:paraId="74A8A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 Ad¡—Lõx¤¤Zõ |</w:t>
      </w:r>
    </w:p>
    <w:p w14:paraId="041D84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x d¡—Lõx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Lõx¤¤Z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x d¡—Lõx¤¤Zõ | </w:t>
      </w:r>
    </w:p>
    <w:p w14:paraId="7B76C5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Lõx¤¤Zõ | jZ§ |</w:t>
      </w:r>
    </w:p>
    <w:p w14:paraId="1678EB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Lõx¤¤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d¡—Lõx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Lõx¤¤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37E6FF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Lõx¤¤Zõ |</w:t>
      </w:r>
    </w:p>
    <w:p w14:paraId="33E0C8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Lõx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d¡— - L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1794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MÞ§)sð£—ræxJ |</w:t>
      </w:r>
    </w:p>
    <w:p w14:paraId="35E57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MÞ</w:t>
      </w:r>
      <w:proofErr w:type="gramStart"/>
      <w:r w:rsidRPr="00556A0F">
        <w:rPr>
          <w:rFonts w:ascii="BRH Malayalam Extra" w:hAnsi="BRH Malayalam Extra" w:cs="BRH Malayalam Extra"/>
          <w:color w:val="000000"/>
          <w:kern w:val="0"/>
          <w:sz w:val="32"/>
          <w:szCs w:val="32"/>
        </w:rPr>
        <w:t>§)sð</w:t>
      </w:r>
      <w:proofErr w:type="gramEnd"/>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a§ s(MÞ§)sð£—ræxJ | </w:t>
      </w:r>
    </w:p>
    <w:p w14:paraId="3F59F8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MÞ§)sð£—ræ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Z§ |</w:t>
      </w:r>
    </w:p>
    <w:p w14:paraId="79927391" w14:textId="77777777" w:rsidR="00F317C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MÞ</w:t>
      </w:r>
      <w:proofErr w:type="gramStart"/>
      <w:r w:rsidRPr="00556A0F">
        <w:rPr>
          <w:rFonts w:ascii="BRH Malayalam Extra" w:hAnsi="BRH Malayalam Extra" w:cs="BRH Malayalam Extra"/>
          <w:color w:val="000000"/>
          <w:kern w:val="0"/>
          <w:sz w:val="32"/>
          <w:szCs w:val="32"/>
        </w:rPr>
        <w:t>§)sð</w:t>
      </w:r>
      <w:proofErr w:type="gramEnd"/>
      <w:r w:rsidRPr="00556A0F">
        <w:rPr>
          <w:rFonts w:ascii="BRH Malayalam Extra" w:hAnsi="BRH Malayalam Extra" w:cs="BRH Malayalam Extra"/>
          <w:color w:val="000000"/>
          <w:kern w:val="0"/>
          <w:sz w:val="32"/>
          <w:szCs w:val="32"/>
        </w:rPr>
        <w:t>£—ræx D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 b¡—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a§ 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MÞ§)sð£—ræx </w:t>
      </w:r>
    </w:p>
    <w:p w14:paraId="02687B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õxZ§ | </w:t>
      </w:r>
    </w:p>
    <w:p w14:paraId="7D5FB1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MÞ§)sð£—ræxJ |</w:t>
      </w:r>
    </w:p>
    <w:p w14:paraId="5B199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MÞ</w:t>
      </w:r>
      <w:proofErr w:type="gramStart"/>
      <w:r w:rsidRPr="00556A0F">
        <w:rPr>
          <w:rFonts w:ascii="BRH Malayalam Extra" w:hAnsi="BRH Malayalam Extra" w:cs="BRH Malayalam Extra"/>
          <w:color w:val="000000"/>
          <w:kern w:val="0"/>
          <w:sz w:val="32"/>
          <w:szCs w:val="32"/>
        </w:rPr>
        <w:t>§)sð</w:t>
      </w:r>
      <w:proofErr w:type="gramEnd"/>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s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FF75D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Z§ | p£¤¤ræõ˜ |</w:t>
      </w:r>
    </w:p>
    <w:p w14:paraId="4FC48A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b§ 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x— D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 b¡—e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õxb§ p£¤¤ræõ˜ | </w:t>
      </w:r>
    </w:p>
    <w:p w14:paraId="42023D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Z§ |</w:t>
      </w:r>
    </w:p>
    <w:p w14:paraId="6B0A7B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byZõ¡—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õxZ§ | </w:t>
      </w:r>
    </w:p>
    <w:p w14:paraId="0C3691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ræõ˜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827C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ræ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CDF7C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ey— |</w:t>
      </w:r>
    </w:p>
    <w:p w14:paraId="64B9691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eõe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iey— | </w:t>
      </w:r>
    </w:p>
    <w:p w14:paraId="3802531B"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3AF6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0D1F7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y— bÆõxb§ b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õey— bÆõxZ§ | </w:t>
      </w:r>
    </w:p>
    <w:p w14:paraId="0A9E14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A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w:t>
      </w:r>
    </w:p>
    <w:p w14:paraId="6D9550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x bÆõxb§ b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KJ | </w:t>
      </w:r>
    </w:p>
    <w:p w14:paraId="142C73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w:t>
      </w:r>
    </w:p>
    <w:p w14:paraId="084CC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dõ—J | </w:t>
      </w:r>
    </w:p>
    <w:p w14:paraId="049D57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 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2333F7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sõxa§ sõxZ§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dõ—J sõxZ§ | </w:t>
      </w:r>
    </w:p>
    <w:p w14:paraId="1B9FC7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As(MÞ§)—sð£ræxJ |</w:t>
      </w:r>
    </w:p>
    <w:p w14:paraId="5BBB47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s(MÞ§)—sð£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s(MÞ§)—sð£ræxJ sõxa§ 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s(MÞ§)—sð£ræxJ | </w:t>
      </w:r>
    </w:p>
    <w:p w14:paraId="3AA87C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MÞ§)—sð£ræxJ | De— |</w:t>
      </w:r>
    </w:p>
    <w:p w14:paraId="6CABBB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As(</w:t>
      </w:r>
      <w:proofErr w:type="gramEnd"/>
      <w:r w:rsidRPr="00556A0F">
        <w:rPr>
          <w:rFonts w:ascii="BRH Malayalam Extra" w:hAnsi="BRH Malayalam Extra" w:cs="BRH Malayalam Extra"/>
          <w:color w:val="000000"/>
          <w:kern w:val="0"/>
          <w:sz w:val="32"/>
          <w:szCs w:val="32"/>
        </w:rPr>
        <w:t>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x 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s(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 | </w:t>
      </w:r>
    </w:p>
    <w:p w14:paraId="134490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MÞ§)—sð£ræxJ |</w:t>
      </w:r>
    </w:p>
    <w:p w14:paraId="485B68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As(</w:t>
      </w:r>
      <w:proofErr w:type="gramEnd"/>
      <w:r w:rsidRPr="00556A0F">
        <w:rPr>
          <w:rFonts w:ascii="BRH Malayalam Extra" w:hAnsi="BRH Malayalam Extra" w:cs="BRH Malayalam Extra"/>
          <w:color w:val="000000"/>
          <w:kern w:val="0"/>
          <w:sz w:val="32"/>
          <w:szCs w:val="32"/>
        </w:rPr>
        <w:t>MÞ§)—sð£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s˜I - s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5C527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78874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38F86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ræõ˜ |</w:t>
      </w:r>
    </w:p>
    <w:p w14:paraId="2D3180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 | </w:t>
      </w:r>
    </w:p>
    <w:p w14:paraId="5F2E3A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ræõ˜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B90FD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ræõ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ræõ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46ADB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27CF6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EF6E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1825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0F6993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w:t>
      </w:r>
    </w:p>
    <w:p w14:paraId="604AE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K¥kxZy K¥k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KJ | </w:t>
      </w:r>
    </w:p>
    <w:p w14:paraId="3581A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w:t>
      </w:r>
    </w:p>
    <w:p w14:paraId="4A279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d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K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dõ—J | </w:t>
      </w:r>
    </w:p>
    <w:p w14:paraId="6ADA9B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F99C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x— hpZy hpZy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dõ—J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dõx— hpZy | </w:t>
      </w:r>
    </w:p>
    <w:p w14:paraId="2868B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w:t>
      </w:r>
    </w:p>
    <w:p w14:paraId="536D3C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b§ hpZy hp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sëx˜Z§ | </w:t>
      </w:r>
    </w:p>
    <w:p w14:paraId="20A8C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w:t>
      </w:r>
    </w:p>
    <w:p w14:paraId="051969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së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xJ | </w:t>
      </w:r>
    </w:p>
    <w:p w14:paraId="3AF215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w:t>
      </w:r>
    </w:p>
    <w:p w14:paraId="7428A3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Pz˜J | </w:t>
      </w:r>
    </w:p>
    <w:p w14:paraId="5623FE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 De— |</w:t>
      </w:r>
    </w:p>
    <w:p w14:paraId="3DEE0A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ex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e— | </w:t>
      </w:r>
    </w:p>
    <w:p w14:paraId="7007D2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71062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4AAA5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w:t>
      </w:r>
    </w:p>
    <w:p w14:paraId="036DB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b§ b—cxZy bcx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ÒxZ§ | </w:t>
      </w:r>
    </w:p>
    <w:p w14:paraId="24635A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w:t>
      </w:r>
    </w:p>
    <w:p w14:paraId="12A27A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xJ | </w:t>
      </w:r>
    </w:p>
    <w:p w14:paraId="7E39B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 öexPz˜J |</w:t>
      </w:r>
    </w:p>
    <w:p w14:paraId="0755D4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J 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öexPz—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xJ öexPz˜J | </w:t>
      </w:r>
    </w:p>
    <w:p w14:paraId="02BCE1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Pz˜J | Zsôx˜Z§ |</w:t>
      </w:r>
    </w:p>
    <w:p w14:paraId="23270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öe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sôx˜Z§ | </w:t>
      </w:r>
    </w:p>
    <w:p w14:paraId="2BAE6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w:t>
      </w:r>
    </w:p>
    <w:p w14:paraId="5CF039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Z§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Z§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 </w:t>
      </w:r>
    </w:p>
    <w:p w14:paraId="06E0C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94EA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P 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P | </w:t>
      </w:r>
    </w:p>
    <w:p w14:paraId="5A3335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w:t>
      </w:r>
    </w:p>
    <w:p w14:paraId="799440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P P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 </w:t>
      </w:r>
    </w:p>
    <w:p w14:paraId="4770D7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F0528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P P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dx—dy öe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dx—dy P | </w:t>
      </w:r>
    </w:p>
    <w:p w14:paraId="13FDB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öZxYy |</w:t>
      </w:r>
    </w:p>
    <w:p w14:paraId="07475F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öZxY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öZxYy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öZxYy | </w:t>
      </w:r>
    </w:p>
    <w:p w14:paraId="5832D4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öZxYy | B |</w:t>
      </w:r>
    </w:p>
    <w:p w14:paraId="31203E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5515A">
        <w:rPr>
          <w:rFonts w:ascii="BRH Malayalam Extra" w:hAnsi="BRH Malayalam Extra" w:cs="BRH Malayalam Extra"/>
          <w:color w:val="000000"/>
          <w:kern w:val="0"/>
          <w:sz w:val="32"/>
          <w:szCs w:val="32"/>
          <w:lang w:val="it-IT"/>
        </w:rPr>
        <w:t>d±—öZx</w:t>
      </w:r>
      <w:r w:rsidR="00556A0F" w:rsidRPr="0095515A">
        <w:rPr>
          <w:rFonts w:ascii="BRH Malayalam Extra" w:hAnsi="BRH Malayalam Extra" w:cs="BRH Malayalam Extra"/>
          <w:color w:val="000000"/>
          <w:kern w:val="0"/>
          <w:sz w:val="26"/>
          <w:szCs w:val="32"/>
          <w:lang w:val="it-IT"/>
        </w:rPr>
        <w:t>–</w:t>
      </w:r>
      <w:r w:rsidRPr="0095515A">
        <w:rPr>
          <w:rFonts w:ascii="BRH Malayalam Extra" w:hAnsi="BRH Malayalam Extra" w:cs="BRH Malayalam Extra"/>
          <w:color w:val="000000"/>
          <w:kern w:val="0"/>
          <w:sz w:val="32"/>
          <w:szCs w:val="32"/>
          <w:lang w:val="it-IT"/>
        </w:rPr>
        <w:t>Yõx d±—öZxYy</w:t>
      </w:r>
      <w:r w:rsidR="00556A0F" w:rsidRPr="0095515A">
        <w:rPr>
          <w:rFonts w:ascii="BRH Malayalam Extra" w:hAnsi="BRH Malayalam Extra" w:cs="BRH Malayalam Extra"/>
          <w:color w:val="000000"/>
          <w:kern w:val="0"/>
          <w:sz w:val="26"/>
          <w:szCs w:val="32"/>
          <w:lang w:val="it-IT"/>
        </w:rPr>
        <w:t>–</w:t>
      </w:r>
      <w:r w:rsidRPr="0095515A">
        <w:rPr>
          <w:rFonts w:ascii="BRH Malayalam Extra" w:hAnsi="BRH Malayalam Extra" w:cs="BRH Malayalam Extra"/>
          <w:color w:val="000000"/>
          <w:kern w:val="0"/>
          <w:sz w:val="32"/>
          <w:szCs w:val="32"/>
          <w:lang w:val="it-IT"/>
        </w:rPr>
        <w:t xml:space="preserve"> d±—öZx</w:t>
      </w:r>
      <w:r w:rsidR="00556A0F" w:rsidRPr="0095515A">
        <w:rPr>
          <w:rFonts w:ascii="BRH Malayalam Extra" w:hAnsi="BRH Malayalam Extra" w:cs="BRH Malayalam Extra"/>
          <w:color w:val="000000"/>
          <w:kern w:val="0"/>
          <w:sz w:val="26"/>
          <w:szCs w:val="32"/>
          <w:lang w:val="it-IT"/>
        </w:rPr>
        <w:t>–</w:t>
      </w:r>
      <w:r w:rsidRPr="0095515A">
        <w:rPr>
          <w:rFonts w:ascii="BRH Malayalam Extra" w:hAnsi="BRH Malayalam Extra" w:cs="BRH Malayalam Extra"/>
          <w:color w:val="000000"/>
          <w:kern w:val="0"/>
          <w:sz w:val="32"/>
          <w:szCs w:val="32"/>
          <w:lang w:val="it-IT"/>
        </w:rPr>
        <w:t>Yõx |</w:t>
      </w:r>
      <w:r w:rsidRPr="00556A0F">
        <w:rPr>
          <w:rFonts w:ascii="BRH Malayalam Extra" w:hAnsi="BRH Malayalam Extra" w:cs="BRH Malayalam Extra"/>
          <w:color w:val="000000"/>
          <w:kern w:val="0"/>
          <w:sz w:val="32"/>
          <w:szCs w:val="32"/>
          <w:lang w:val="it-IT"/>
        </w:rPr>
        <w:t xml:space="preserve"> </w:t>
      </w:r>
    </w:p>
    <w:p w14:paraId="3D1708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7B207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Ç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Z¥Ç | </w:t>
      </w:r>
    </w:p>
    <w:p w14:paraId="43E93B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58AEF6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Z¥Ç | </w:t>
      </w:r>
    </w:p>
    <w:p w14:paraId="1E105862" w14:textId="77777777" w:rsidR="00F317CA" w:rsidRPr="00F317CA" w:rsidRDefault="00F317CA" w:rsidP="00F317C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317CA">
        <w:rPr>
          <w:rFonts w:ascii="Arial" w:hAnsi="Arial" w:cs="Arial"/>
          <w:b/>
          <w:bCs/>
          <w:color w:val="000000"/>
          <w:kern w:val="0"/>
          <w:sz w:val="32"/>
          <w:szCs w:val="32"/>
          <w:lang w:val="it-IT"/>
        </w:rPr>
        <w:t>===========</w:t>
      </w:r>
    </w:p>
    <w:p w14:paraId="741B6005" w14:textId="77777777" w:rsidR="00F317CA"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317CA" w:rsidSect="00962C46">
          <w:headerReference w:type="even" r:id="rId16"/>
          <w:headerReference w:type="default" r:id="rId17"/>
          <w:pgSz w:w="12240" w:h="15840"/>
          <w:pgMar w:top="1134" w:right="1077" w:bottom="1134" w:left="1134" w:header="720" w:footer="720" w:gutter="0"/>
          <w:cols w:space="720"/>
          <w:noEndnote/>
          <w:docGrid w:linePitch="299"/>
        </w:sectPr>
      </w:pPr>
    </w:p>
    <w:p w14:paraId="593F9767" w14:textId="77777777" w:rsidR="00F317CA" w:rsidRPr="0026132E" w:rsidRDefault="00F317CA" w:rsidP="00F317CA">
      <w:pPr>
        <w:pStyle w:val="Heading3"/>
        <w:rPr>
          <w:sz w:val="36"/>
          <w:szCs w:val="28"/>
          <w:u w:val="single"/>
        </w:rPr>
      </w:pPr>
      <w:bookmarkStart w:id="9" w:name="_Toc138018251"/>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C525FB">
        <w:rPr>
          <w:rFonts w:cs="BRH Malayalam RN"/>
          <w:color w:val="000000"/>
          <w:sz w:val="36"/>
          <w:szCs w:val="40"/>
          <w:u w:val="single"/>
        </w:rPr>
        <w:t>RUx</w:t>
      </w:r>
      <w:bookmarkEnd w:id="9"/>
    </w:p>
    <w:p w14:paraId="77A020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De— |</w:t>
      </w:r>
    </w:p>
    <w:p w14:paraId="55065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D¥exe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De— | </w:t>
      </w:r>
    </w:p>
    <w:p w14:paraId="6E463C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78CF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15C98B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F2C7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bcx Z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FCDAD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ø£¤¤eëõ˜ |</w:t>
      </w:r>
    </w:p>
    <w:p w14:paraId="20798B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ø£¤¤eëõ˜ | </w:t>
      </w:r>
    </w:p>
    <w:p w14:paraId="71DAA3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ø£¤¤eëõ˜ |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BB9F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ø£¤¤eëõ˜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8AE57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e— |</w:t>
      </w:r>
    </w:p>
    <w:p w14:paraId="3369FC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 i¡¥ex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Éû i¡e— | </w:t>
      </w:r>
    </w:p>
    <w:p w14:paraId="0408B5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3485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iyZy— bûI - b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2F125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83123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503C7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x˜Z§ |</w:t>
      </w:r>
    </w:p>
    <w:p w14:paraId="3AEE00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Z§ | </w:t>
      </w:r>
    </w:p>
    <w:p w14:paraId="579EB9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4A2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b§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0DB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5B2973D0"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604CE101"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60D9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1E85D4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ûiyZy— bûI - bû</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F3CD9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Ac£—Z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2C6C08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c£—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x „c£—Zx | </w:t>
      </w:r>
    </w:p>
    <w:p w14:paraId="47949A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c£—Zx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2B038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c£—¥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c£—¥Zp | </w:t>
      </w:r>
    </w:p>
    <w:p w14:paraId="40E3A3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78099A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C—¥p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23771F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2C09A0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085F3E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j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48F11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rx jZ§ | </w:t>
      </w:r>
    </w:p>
    <w:p w14:paraId="64ED4D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1</w:t>
      </w:r>
      <w:r w:rsidRPr="00556A0F">
        <w:rPr>
          <w:rFonts w:ascii="BRH Malayalam Extra" w:hAnsi="BRH Malayalam Extra" w:cs="BRH Malayalam Extra"/>
          <w:color w:val="000000"/>
          <w:kern w:val="0"/>
          <w:sz w:val="32"/>
          <w:szCs w:val="32"/>
          <w:lang w:val="it-IT"/>
        </w:rPr>
        <w:t>)</w:t>
      </w:r>
    </w:p>
    <w:p w14:paraId="7ECB09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i—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b§ j</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 </w:t>
      </w:r>
    </w:p>
    <w:p w14:paraId="4E391B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 PyZy—J |</w:t>
      </w:r>
    </w:p>
    <w:p w14:paraId="7FD9D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P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 PyZy—J | </w:t>
      </w:r>
    </w:p>
    <w:p w14:paraId="622A96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Zy—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E0F3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F7E4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12B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y¥p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ky—± iyp | </w:t>
      </w:r>
    </w:p>
    <w:p w14:paraId="44C84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w:t>
      </w:r>
    </w:p>
    <w:p w14:paraId="5381F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C—¥p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3B4FF8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05F0F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084EB8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EFF46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47CD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 |</w:t>
      </w:r>
    </w:p>
    <w:p w14:paraId="0796AE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õxs¡— | </w:t>
      </w:r>
    </w:p>
    <w:p w14:paraId="3AAE9A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76C4F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ûiyZy— bûI - b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3926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 | PyZz—r¡ |</w:t>
      </w:r>
    </w:p>
    <w:p w14:paraId="387ED6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x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r¡ | </w:t>
      </w:r>
    </w:p>
    <w:p w14:paraId="74F9A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Zz—r¡ | De— |</w:t>
      </w:r>
    </w:p>
    <w:p w14:paraId="28A84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e— | </w:t>
      </w:r>
    </w:p>
    <w:p w14:paraId="5B3487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9424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exe— bcxZy | </w:t>
      </w:r>
    </w:p>
    <w:p w14:paraId="4F2855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Z—ösJ |</w:t>
      </w:r>
    </w:p>
    <w:p w14:paraId="5973EC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ösJ | </w:t>
      </w:r>
    </w:p>
    <w:p w14:paraId="4F3E7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ösJ | i¥Æõ˜ |</w:t>
      </w:r>
    </w:p>
    <w:p w14:paraId="2A72EF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 </w:t>
      </w:r>
    </w:p>
    <w:p w14:paraId="165731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Æõ˜ | c£¤¤Zõ˜ |</w:t>
      </w:r>
    </w:p>
    <w:p w14:paraId="2A257C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 | </w:t>
      </w:r>
    </w:p>
    <w:p w14:paraId="7B186A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2CD33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 A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A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544E7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7F7B20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31A5CB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6ECA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qø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ÇJ - ¥qør—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6D4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7CBC23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58B3BF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Py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C1F5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Òy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Zz—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Òy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F72C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568415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P§ Py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24307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7180E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jb§ 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7981B4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jZ§ |</w:t>
      </w:r>
    </w:p>
    <w:p w14:paraId="7FFBB0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jb§ 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jZ§ | </w:t>
      </w:r>
    </w:p>
    <w:p w14:paraId="75AD0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08F9D8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jb§ jb£—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74045B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662FC3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D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D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cx—Zy | </w:t>
      </w:r>
    </w:p>
    <w:p w14:paraId="5171FB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 PyZz—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CD75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z—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z—dx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z—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B6FD8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5CC71A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5D3FAE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Zz—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c£—¤¤Zõ |</w:t>
      </w:r>
    </w:p>
    <w:p w14:paraId="6F10A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Z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z—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yc£—¤¤Zõ | </w:t>
      </w:r>
    </w:p>
    <w:p w14:paraId="6D7E20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c£—¤¤Zõ | Ap—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ABD63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c£—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c£—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p—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E8C64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c£—¤¤Zõ |</w:t>
      </w:r>
    </w:p>
    <w:p w14:paraId="1B01DA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c£—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127C4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d¡— |</w:t>
      </w:r>
    </w:p>
    <w:p w14:paraId="5DB7B8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dû</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d¡— | </w:t>
      </w:r>
    </w:p>
    <w:p w14:paraId="6C1D01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d¡— | De— |</w:t>
      </w:r>
    </w:p>
    <w:p w14:paraId="2FD419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d¢¥exe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d¢e— | </w:t>
      </w:r>
    </w:p>
    <w:p w14:paraId="76DDCE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63A0E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6C417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26C067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b—cxZy bc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3E5D2E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17BD6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rx ¤¤p | </w:t>
      </w:r>
    </w:p>
    <w:p w14:paraId="597926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w:t>
      </w:r>
    </w:p>
    <w:p w14:paraId="17C35B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J | </w:t>
      </w:r>
    </w:p>
    <w:p w14:paraId="3CA07A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jxdy—J |</w:t>
      </w:r>
    </w:p>
    <w:p w14:paraId="738B2F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J | </w:t>
      </w:r>
    </w:p>
    <w:p w14:paraId="3DB849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dy—J | 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1D5F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7A072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157A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d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527A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93E79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D060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20A9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D19E5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58849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687EA0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 |</w:t>
      </w:r>
    </w:p>
    <w:p w14:paraId="5CDC58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 Pyd¡¥Z Pyd¡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P— | </w:t>
      </w:r>
    </w:p>
    <w:p w14:paraId="0C3258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6706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 t ¥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 t | </w:t>
      </w:r>
    </w:p>
    <w:p w14:paraId="4571BB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J |</w:t>
      </w:r>
    </w:p>
    <w:p w14:paraId="3740D2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x t 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ûxiy—öZJ | </w:t>
      </w:r>
    </w:p>
    <w:p w14:paraId="4CE4A2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J | Ab—Z§ |</w:t>
      </w:r>
    </w:p>
    <w:p w14:paraId="7A3504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b—b§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b—Z§ | </w:t>
      </w:r>
    </w:p>
    <w:p w14:paraId="5F0AD4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J |</w:t>
      </w:r>
    </w:p>
    <w:p w14:paraId="3D8F11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iy—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48EE0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b—Z§ | CZ§ |</w:t>
      </w:r>
    </w:p>
    <w:p w14:paraId="683E6C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by b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 | </w:t>
      </w:r>
    </w:p>
    <w:p w14:paraId="3DE0644A" w14:textId="6CBBC54E" w:rsidR="005A7DD3" w:rsidRPr="0095515A" w:rsidRDefault="00000000">
      <w:pPr>
        <w:widowControl w:val="0"/>
        <w:autoSpaceDE w:val="0"/>
        <w:autoSpaceDN w:val="0"/>
        <w:adjustRightInd w:val="0"/>
        <w:spacing w:after="0" w:line="240" w:lineRule="auto"/>
        <w:rPr>
          <w:rFonts w:ascii="Arial" w:hAnsi="Arial" w:cs="Arial"/>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8</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C</w:t>
      </w:r>
      <w:r w:rsidRPr="00556A0F">
        <w:rPr>
          <w:rFonts w:ascii="BRH Malayalam" w:hAnsi="BRH Malayalam" w:cs="BRH Malayalam"/>
          <w:color w:val="000000"/>
          <w:kern w:val="0"/>
          <w:sz w:val="32"/>
          <w:szCs w:val="32"/>
        </w:rPr>
        <w:t xml:space="preserve">Z§ | sJ </w:t>
      </w:r>
      <w:r w:rsidRPr="00CD2AA9">
        <w:rPr>
          <w:rFonts w:ascii="BRH Malayalam" w:hAnsi="BRH Malayalam" w:cs="BRH Malayalam"/>
          <w:color w:val="000000"/>
          <w:kern w:val="0"/>
          <w:sz w:val="32"/>
          <w:szCs w:val="32"/>
          <w:highlight w:val="green"/>
        </w:rPr>
        <w:t>|</w:t>
      </w:r>
      <w:r w:rsidR="0095515A" w:rsidRPr="00CD2AA9">
        <w:rPr>
          <w:rFonts w:ascii="BRH Malayalam" w:hAnsi="BRH Malayalam" w:cs="BRH Malayalam"/>
          <w:color w:val="000000"/>
          <w:kern w:val="0"/>
          <w:sz w:val="32"/>
          <w:szCs w:val="32"/>
          <w:highlight w:val="green"/>
        </w:rPr>
        <w:t xml:space="preserve"> </w:t>
      </w:r>
      <w:r w:rsidR="0095515A" w:rsidRPr="00CD2AA9">
        <w:rPr>
          <w:rFonts w:ascii="Arial" w:hAnsi="Arial" w:cs="Arial"/>
          <w:color w:val="000000"/>
          <w:kern w:val="0"/>
          <w:sz w:val="32"/>
          <w:szCs w:val="32"/>
          <w:highlight w:val="green"/>
        </w:rPr>
        <w:t>(sa it)</w:t>
      </w:r>
    </w:p>
    <w:p w14:paraId="64743BB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Ca§ s </w:t>
      </w:r>
      <w:r w:rsidRPr="0095515A">
        <w:rPr>
          <w:rFonts w:ascii="BRH Malayalam" w:hAnsi="BRH Malayalam" w:cs="BRH Malayalam"/>
          <w:color w:val="000000"/>
          <w:kern w:val="0"/>
          <w:sz w:val="32"/>
          <w:szCs w:val="32"/>
          <w:highlight w:val="yellow"/>
        </w:rPr>
        <w:t>¥</w:t>
      </w:r>
      <w:r w:rsidRPr="0095515A">
        <w:rPr>
          <w:rFonts w:ascii="BRH Malayalam Extra" w:hAnsi="BRH Malayalam Extra" w:cs="BRH Malayalam"/>
          <w:color w:val="000000"/>
          <w:kern w:val="0"/>
          <w:sz w:val="32"/>
          <w:szCs w:val="32"/>
          <w:highlight w:val="yellow"/>
        </w:rPr>
        <w:t>s</w:t>
      </w:r>
      <w:r w:rsidRPr="00556A0F">
        <w:rPr>
          <w:rFonts w:ascii="BRH Malayalam" w:hAnsi="BRH Malayalam" w:cs="BRH Malayalam"/>
          <w:color w:val="000000"/>
          <w:kern w:val="0"/>
          <w:sz w:val="32"/>
          <w:szCs w:val="32"/>
        </w:rPr>
        <w:t xml:space="preserve">bya§ sJ | </w:t>
      </w:r>
    </w:p>
    <w:p w14:paraId="5A244E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ögÖ—Yx |</w:t>
      </w:r>
    </w:p>
    <w:p w14:paraId="3DE07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ögÖ—Yx | </w:t>
      </w:r>
    </w:p>
    <w:p w14:paraId="66D882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Ö—Yx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B21E4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E4613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sõ— |</w:t>
      </w:r>
    </w:p>
    <w:p w14:paraId="6166FB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sõ— | </w:t>
      </w:r>
    </w:p>
    <w:p w14:paraId="46D5D8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sõ—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14EE3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12A34B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highlight w:val="yellow"/>
        </w:rPr>
        <w:t>cz</w:t>
      </w:r>
      <w:r w:rsidRPr="00556A0F">
        <w:rPr>
          <w:rFonts w:ascii="BRH Malayalam Extra" w:hAnsi="BRH Malayalam Extra" w:cs="BRH Malayalam Extra"/>
          <w:color w:val="000000"/>
          <w:kern w:val="0"/>
          <w:sz w:val="32"/>
          <w:szCs w:val="32"/>
        </w:rPr>
        <w:t>jx¤¤Ç˜ |</w:t>
      </w:r>
    </w:p>
    <w:p w14:paraId="1DA1AD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w:t>
      </w:r>
      <w:r w:rsidRPr="005D19BA">
        <w:rPr>
          <w:rFonts w:ascii="BRH Malayalam Extra" w:hAnsi="BRH Malayalam Extra" w:cs="BRH Malayalam Extra"/>
          <w:color w:val="000000"/>
          <w:kern w:val="0"/>
          <w:sz w:val="32"/>
          <w:szCs w:val="32"/>
          <w:highlight w:val="yellow"/>
        </w:rPr>
        <w:t>e</w:t>
      </w:r>
      <w:r w:rsidR="00556A0F" w:rsidRPr="00556A0F">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highlight w:val="yellow"/>
        </w:rPr>
        <w:t>c</w:t>
      </w:r>
      <w:r w:rsidRPr="00556A0F">
        <w:rPr>
          <w:rFonts w:ascii="BRH Malayalam Extra" w:hAnsi="BRH Malayalam Extra" w:cs="BRH Malayalam Extra"/>
          <w:color w:val="000000"/>
          <w:kern w:val="0"/>
          <w:sz w:val="32"/>
          <w:szCs w:val="32"/>
        </w:rPr>
        <w:t>zjxÇx— D</w:t>
      </w:r>
      <w:r w:rsidRPr="005D19BA">
        <w:rPr>
          <w:rFonts w:ascii="BRH Malayalam Extra" w:hAnsi="BRH Malayalam Extra" w:cs="BRH Malayalam Extra"/>
          <w:color w:val="000000"/>
          <w:kern w:val="0"/>
          <w:sz w:val="32"/>
          <w:szCs w:val="32"/>
          <w:highlight w:val="yellow"/>
        </w:rPr>
        <w:t>e</w:t>
      </w:r>
      <w:r w:rsidR="00556A0F" w:rsidRPr="00556A0F">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highlight w:val="yellow"/>
        </w:rPr>
        <w:t>c</w:t>
      </w:r>
      <w:r w:rsidRPr="00556A0F">
        <w:rPr>
          <w:rFonts w:ascii="BRH Malayalam Extra" w:hAnsi="BRH Malayalam Extra" w:cs="BRH Malayalam Extra"/>
          <w:color w:val="000000"/>
          <w:kern w:val="0"/>
          <w:sz w:val="32"/>
          <w:szCs w:val="32"/>
        </w:rPr>
        <w:t>zjxÇ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w:t>
      </w:r>
      <w:r w:rsidRPr="005D19BA">
        <w:rPr>
          <w:rFonts w:ascii="BRH Malayalam Extra" w:hAnsi="BRH Malayalam Extra" w:cs="BRH Malayalam Extra"/>
          <w:color w:val="000000"/>
          <w:kern w:val="0"/>
          <w:sz w:val="32"/>
          <w:szCs w:val="32"/>
          <w:highlight w:val="yellow"/>
        </w:rPr>
        <w:t>e</w:t>
      </w:r>
      <w:r w:rsidR="00556A0F" w:rsidRPr="00556A0F">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highlight w:val="yellow"/>
        </w:rPr>
        <w:t>cz</w:t>
      </w:r>
      <w:r w:rsidRPr="00556A0F">
        <w:rPr>
          <w:rFonts w:ascii="BRH Malayalam Extra" w:hAnsi="BRH Malayalam Extra" w:cs="BRH Malayalam Extra"/>
          <w:color w:val="000000"/>
          <w:kern w:val="0"/>
          <w:sz w:val="32"/>
          <w:szCs w:val="32"/>
        </w:rPr>
        <w:t xml:space="preserve">jx¤¤Ç˜ | </w:t>
      </w:r>
    </w:p>
    <w:p w14:paraId="5E7DA6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D19BA">
        <w:rPr>
          <w:rFonts w:ascii="BRH Malayalam Extra" w:hAnsi="BRH Malayalam Extra" w:cs="BRH Malayalam Extra"/>
          <w:color w:val="000000"/>
          <w:kern w:val="0"/>
          <w:sz w:val="32"/>
          <w:szCs w:val="32"/>
          <w:highlight w:val="yellow"/>
        </w:rPr>
        <w:t>cz</w:t>
      </w:r>
      <w:r w:rsidRPr="00556A0F">
        <w:rPr>
          <w:rFonts w:ascii="BRH Malayalam Extra" w:hAnsi="BRH Malayalam Extra" w:cs="BRH Malayalam Extra"/>
          <w:color w:val="000000"/>
          <w:kern w:val="0"/>
          <w:sz w:val="32"/>
          <w:szCs w:val="32"/>
        </w:rPr>
        <w:t>jx¤¤Ç˜ | jJ |</w:t>
      </w:r>
    </w:p>
    <w:p w14:paraId="1564F4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highlight w:val="yellow"/>
          <w:lang w:val="it-IT"/>
        </w:rPr>
        <w:t>cz</w:t>
      </w:r>
      <w:r w:rsidRPr="00556A0F">
        <w:rPr>
          <w:rFonts w:ascii="BRH Malayalam Extra" w:hAnsi="BRH Malayalam Extra" w:cs="BRH Malayalam Extra"/>
          <w:color w:val="000000"/>
          <w:kern w:val="0"/>
          <w:sz w:val="32"/>
          <w:szCs w:val="32"/>
          <w:lang w:val="it-IT"/>
        </w:rPr>
        <w:t>jx¤¤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D—</w:t>
      </w:r>
      <w:r w:rsidRPr="005D19BA">
        <w:rPr>
          <w:rFonts w:ascii="BRH Malayalam Extra" w:hAnsi="BRH Malayalam Extra" w:cs="BRH Malayalam Extra"/>
          <w:color w:val="000000"/>
          <w:kern w:val="0"/>
          <w:sz w:val="32"/>
          <w:szCs w:val="32"/>
          <w:highlight w:val="yellow"/>
          <w:lang w:val="it-IT"/>
        </w:rPr>
        <w:t>e</w:t>
      </w:r>
      <w:r w:rsidR="00556A0F" w:rsidRPr="00556A0F">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highlight w:val="yellow"/>
          <w:lang w:val="it-IT"/>
        </w:rPr>
        <w:t>c</w:t>
      </w:r>
      <w:r w:rsidRPr="00556A0F">
        <w:rPr>
          <w:rFonts w:ascii="BRH Malayalam Extra" w:hAnsi="BRH Malayalam Extra" w:cs="BRH Malayalam Extra"/>
          <w:color w:val="000000"/>
          <w:kern w:val="0"/>
          <w:sz w:val="32"/>
          <w:szCs w:val="32"/>
          <w:lang w:val="it-IT"/>
        </w:rPr>
        <w:t>zjxÇx— D</w:t>
      </w:r>
      <w:r w:rsidRPr="005D19BA">
        <w:rPr>
          <w:rFonts w:ascii="BRH Malayalam Extra" w:hAnsi="BRH Malayalam Extra" w:cs="BRH Malayalam Extra"/>
          <w:color w:val="000000"/>
          <w:kern w:val="0"/>
          <w:sz w:val="32"/>
          <w:szCs w:val="32"/>
          <w:highlight w:val="yellow"/>
          <w:lang w:val="it-IT"/>
        </w:rPr>
        <w:t>e</w:t>
      </w:r>
      <w:r w:rsidR="00556A0F" w:rsidRPr="00556A0F">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highlight w:val="yellow"/>
          <w:lang w:val="it-IT"/>
        </w:rPr>
        <w:t>c</w:t>
      </w:r>
      <w:r w:rsidRPr="00556A0F">
        <w:rPr>
          <w:rFonts w:ascii="BRH Malayalam Extra" w:hAnsi="BRH Malayalam Extra" w:cs="BRH Malayalam Extra"/>
          <w:color w:val="000000"/>
          <w:kern w:val="0"/>
          <w:sz w:val="32"/>
          <w:szCs w:val="32"/>
          <w:lang w:val="it-IT"/>
        </w:rPr>
        <w:t>zjx¤¤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J | </w:t>
      </w:r>
    </w:p>
    <w:p w14:paraId="5CFC8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D19BA">
        <w:rPr>
          <w:rFonts w:ascii="BRH Malayalam Extra" w:hAnsi="BRH Malayalam Extra" w:cs="BRH Malayalam Extra"/>
          <w:color w:val="000000"/>
          <w:kern w:val="0"/>
          <w:sz w:val="26"/>
          <w:szCs w:val="32"/>
          <w:highlight w:val="yellow"/>
          <w:lang w:val="it-IT"/>
        </w:rPr>
        <w:t>–</w:t>
      </w:r>
      <w:r w:rsidRPr="005D19BA">
        <w:rPr>
          <w:rFonts w:ascii="BRH Malayalam Extra" w:hAnsi="BRH Malayalam Extra" w:cs="BRH Malayalam Extra"/>
          <w:color w:val="000000"/>
          <w:kern w:val="0"/>
          <w:sz w:val="32"/>
          <w:szCs w:val="32"/>
          <w:highlight w:val="yellow"/>
          <w:lang w:val="it-IT"/>
        </w:rPr>
        <w:t>c</w:t>
      </w:r>
      <w:r w:rsidRPr="00556A0F">
        <w:rPr>
          <w:rFonts w:ascii="BRH Malayalam Extra" w:hAnsi="BRH Malayalam Extra" w:cs="BRH Malayalam Extra"/>
          <w:color w:val="000000"/>
          <w:kern w:val="0"/>
          <w:sz w:val="32"/>
          <w:szCs w:val="32"/>
          <w:lang w:val="it-IT"/>
        </w:rPr>
        <w:t>zjx¤¤Ç˜ |</w:t>
      </w:r>
    </w:p>
    <w:p w14:paraId="5F4461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c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Ç˜ | </w:t>
      </w:r>
    </w:p>
    <w:p w14:paraId="5D5D56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0DA8E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D—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D— | </w:t>
      </w:r>
    </w:p>
    <w:p w14:paraId="3B8703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A1DD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6DC4C8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313C3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D7021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1D0C6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dx Gd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15DD4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b—Z§ |</w:t>
      </w:r>
    </w:p>
    <w:p w14:paraId="47C07F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b—Z§ | </w:t>
      </w:r>
    </w:p>
    <w:p w14:paraId="3EDA96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b—Z§ | CZy— |</w:t>
      </w:r>
    </w:p>
    <w:p w14:paraId="62D5CA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y— | </w:t>
      </w:r>
    </w:p>
    <w:p w14:paraId="3ED48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7ACA9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zZ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9D4E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 |</w:t>
      </w:r>
    </w:p>
    <w:p w14:paraId="07C970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 | </w:t>
      </w:r>
    </w:p>
    <w:p w14:paraId="55F1B5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34BCF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F8878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8AC7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417A2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w:t>
      </w:r>
    </w:p>
    <w:p w14:paraId="19C3EB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çx¤¤j˜ | </w:t>
      </w:r>
    </w:p>
    <w:p w14:paraId="0C413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BFE38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d¡b¥Z d¡b¥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çx¤¤j— d¡b¥Z | </w:t>
      </w:r>
    </w:p>
    <w:p w14:paraId="22DCC2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 |</w:t>
      </w:r>
    </w:p>
    <w:p w14:paraId="0A301F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Zy - Óx¤¤j˜ | </w:t>
      </w:r>
    </w:p>
    <w:p w14:paraId="733BE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5D2D86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d¡—b¥Z d¡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367D4A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96D1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x˜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EFB0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w:t>
      </w:r>
    </w:p>
    <w:p w14:paraId="216092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 </w:t>
      </w:r>
    </w:p>
    <w:p w14:paraId="10E338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 d |</w:t>
      </w:r>
    </w:p>
    <w:p w14:paraId="780E0E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d d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d | </w:t>
      </w:r>
    </w:p>
    <w:p w14:paraId="4E5CFC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w:t>
      </w:r>
    </w:p>
    <w:p w14:paraId="6055F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rç—Zy | </w:t>
      </w:r>
    </w:p>
    <w:p w14:paraId="5C21A3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 eº— |</w:t>
      </w:r>
    </w:p>
    <w:p w14:paraId="117F5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º—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º— | </w:t>
      </w:r>
    </w:p>
    <w:p w14:paraId="5D305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w:t>
      </w:r>
    </w:p>
    <w:p w14:paraId="21D05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öeZy - Zyrç—Zy | </w:t>
      </w:r>
    </w:p>
    <w:p w14:paraId="4FED0B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e¢ªpx˜J |</w:t>
      </w:r>
    </w:p>
    <w:p w14:paraId="53D353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ªpx˜J | </w:t>
      </w:r>
    </w:p>
    <w:p w14:paraId="6D2DD9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ªpx˜J | PyZ—jJ |</w:t>
      </w:r>
    </w:p>
    <w:p w14:paraId="12FDEB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ª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J | </w:t>
      </w:r>
    </w:p>
    <w:p w14:paraId="32320C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Z—j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188C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Z—¥jx hpÇy hp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yZ—¥jx hpÇy | </w:t>
      </w:r>
    </w:p>
    <w:p w14:paraId="59E395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 |</w:t>
      </w:r>
    </w:p>
    <w:p w14:paraId="0AEB1F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axa— hpÇy h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a— | </w:t>
      </w:r>
    </w:p>
    <w:p w14:paraId="7930B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BF7B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³§)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 iaxa—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EA3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8DF7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³§)—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³§)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D60C1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E10E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Z Py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Z | </w:t>
      </w:r>
    </w:p>
    <w:p w14:paraId="3BF750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19C6B1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U§ Py—d¡¥Z Py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76993C1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0</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F317CA">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U§ | ¤¤p |</w:t>
      </w:r>
    </w:p>
    <w:p w14:paraId="6FA3069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p rU§ a§</w:t>
      </w:r>
      <w:r w:rsidRPr="00F317CA">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 xml:space="preserve">W§ ¤¤p | </w:t>
      </w:r>
    </w:p>
    <w:p w14:paraId="5C4086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326A4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316F04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B17E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2E86F8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w:t>
      </w:r>
    </w:p>
    <w:p w14:paraId="0AF778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r¡— | </w:t>
      </w:r>
    </w:p>
    <w:p w14:paraId="52CB1D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5536F9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90FCE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E69DE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r§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E914F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17A38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775DE6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öeZy— |</w:t>
      </w:r>
    </w:p>
    <w:p w14:paraId="685130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öeZy— | </w:t>
      </w:r>
    </w:p>
    <w:p w14:paraId="0DCA6C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29ADD1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C4F22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2F96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44D5A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5314EC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ëy—rçZy Zyrç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64C51C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p |</w:t>
      </w:r>
    </w:p>
    <w:p w14:paraId="78ED89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p | </w:t>
      </w:r>
    </w:p>
    <w:p w14:paraId="4BB0C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cy—eÙzJ |</w:t>
      </w:r>
    </w:p>
    <w:p w14:paraId="5853F6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cy—e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Ù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cy—eÙzJ | </w:t>
      </w:r>
    </w:p>
    <w:p w14:paraId="28375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ÙzJ | dxi— |</w:t>
      </w:r>
    </w:p>
    <w:p w14:paraId="6F264C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Ù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x cy—e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Ù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xi— | </w:t>
      </w:r>
    </w:p>
    <w:p w14:paraId="2B409A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ÙzJ |</w:t>
      </w:r>
    </w:p>
    <w:p w14:paraId="686FB7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cy—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Ù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0F207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i— | Cræ—KxJ |</w:t>
      </w:r>
    </w:p>
    <w:p w14:paraId="000C1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i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ræ—KxJ | </w:t>
      </w:r>
    </w:p>
    <w:p w14:paraId="6BCB10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ræ—KxJ | jsõ— |</w:t>
      </w:r>
    </w:p>
    <w:p w14:paraId="684A4F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æ—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 | </w:t>
      </w:r>
    </w:p>
    <w:p w14:paraId="05C972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sõ—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1C436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617CA8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w:t>
      </w:r>
    </w:p>
    <w:p w14:paraId="065A60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Ç˜ | </w:t>
      </w:r>
    </w:p>
    <w:p w14:paraId="542B07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 Acy—eZyJ |</w:t>
      </w:r>
    </w:p>
    <w:p w14:paraId="11CBF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cy—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Zy k¡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De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Ç „cy—eZyJ | </w:t>
      </w:r>
    </w:p>
    <w:p w14:paraId="57C402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 |</w:t>
      </w:r>
    </w:p>
    <w:p w14:paraId="15992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Ç˜ | </w:t>
      </w:r>
    </w:p>
    <w:p w14:paraId="2EB79F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Z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56045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cy—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cy—e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94A8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cy—eZyJ |</w:t>
      </w:r>
    </w:p>
    <w:p w14:paraId="6BE29A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cy—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cy—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F59AE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E853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³§)—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13D6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C0CA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³§)— s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D510B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323C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39C5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w:t>
      </w:r>
    </w:p>
    <w:p w14:paraId="0E47C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b§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xb§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xZ§ | </w:t>
      </w:r>
    </w:p>
    <w:p w14:paraId="722BB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67BD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b§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CAD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w:t>
      </w:r>
    </w:p>
    <w:p w14:paraId="2827AC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 b¡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Z§ | </w:t>
      </w:r>
    </w:p>
    <w:p w14:paraId="151A22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Z§ |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26BCAE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b§ cõx¥jb§ cõx¥j b¡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 b¡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c—b§ cõx¥jZ§ | </w:t>
      </w:r>
    </w:p>
    <w:p w14:paraId="2F8440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Z§ |</w:t>
      </w:r>
    </w:p>
    <w:p w14:paraId="7FA03C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yZõ¡—e - bc—Z§ | </w:t>
      </w:r>
    </w:p>
    <w:p w14:paraId="414833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J |</w:t>
      </w:r>
    </w:p>
    <w:p w14:paraId="09F23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x˜ cõx¥jb§ cõx¥j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hõ—J | </w:t>
      </w:r>
    </w:p>
    <w:p w14:paraId="2C66C9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E4834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31F71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4E1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8259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J |</w:t>
      </w:r>
    </w:p>
    <w:p w14:paraId="6E9EB6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 G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x˜hõJ | </w:t>
      </w:r>
    </w:p>
    <w:p w14:paraId="59C8DB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J | B |</w:t>
      </w:r>
    </w:p>
    <w:p w14:paraId="09A9B7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 </w:t>
      </w:r>
    </w:p>
    <w:p w14:paraId="4EE961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A4C9B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p£—ÒZy p£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p£—ÒZy | </w:t>
      </w:r>
    </w:p>
    <w:p w14:paraId="17FA0B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w:t>
      </w:r>
    </w:p>
    <w:p w14:paraId="6E88F2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 p£—ÒZy p£ÒZy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K§ | </w:t>
      </w:r>
    </w:p>
    <w:p w14:paraId="16C96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894BD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D2CC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09FD6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58EE4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6207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â— Zõ£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Pâ—Zy | </w:t>
      </w:r>
    </w:p>
    <w:p w14:paraId="16CAF8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O§My—ksJ |</w:t>
      </w:r>
    </w:p>
    <w:p w14:paraId="03B34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O§My—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O§My—ks EPâ Zõ£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O§My—ksJ | </w:t>
      </w:r>
    </w:p>
    <w:p w14:paraId="1074DB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O§My—ks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E0469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O§My—ks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O§My—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O§My—ks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A55DC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AFF84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78C2B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764FC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8343C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Ç—J |</w:t>
      </w:r>
    </w:p>
    <w:p w14:paraId="36F3C5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Ç—J | </w:t>
      </w:r>
    </w:p>
    <w:p w14:paraId="40DCA3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Ç—J | jx |</w:t>
      </w:r>
    </w:p>
    <w:p w14:paraId="6B7C1C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x 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 </w:t>
      </w:r>
    </w:p>
    <w:p w14:paraId="13560D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w:t>
      </w:r>
    </w:p>
    <w:p w14:paraId="6745B1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sõ— | </w:t>
      </w:r>
    </w:p>
    <w:p w14:paraId="77BD0F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 dyrÜ£—ZyJ |</w:t>
      </w:r>
    </w:p>
    <w:p w14:paraId="2B1279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rÜ£—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yrÜ£—Z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rÜ£—ZyJ | </w:t>
      </w:r>
    </w:p>
    <w:p w14:paraId="7EC20B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rÜ£—ZyJ | Bsz˜Z§ |</w:t>
      </w:r>
    </w:p>
    <w:p w14:paraId="753D2E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rÜ£—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xs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yrÜ£—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yrÜ£—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sz˜Z§ | </w:t>
      </w:r>
    </w:p>
    <w:p w14:paraId="472E30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rÜ£—ZyJ |</w:t>
      </w:r>
    </w:p>
    <w:p w14:paraId="51FD1C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rÜ£—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645D3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sz˜Z§ |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DD89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x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xs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0ECC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ry—hõJ |</w:t>
      </w:r>
    </w:p>
    <w:p w14:paraId="367008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i£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ry—hõJ | </w:t>
      </w:r>
    </w:p>
    <w:p w14:paraId="0308C6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ry—hõJ | öeZy— |</w:t>
      </w:r>
    </w:p>
    <w:p w14:paraId="02A7D8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öeZy— | </w:t>
      </w:r>
    </w:p>
    <w:p w14:paraId="7C3922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ry—hõJ |</w:t>
      </w:r>
    </w:p>
    <w:p w14:paraId="36E716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ry—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ry— - 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5A6484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5D48BE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õ¦—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tË§ | </w:t>
      </w:r>
    </w:p>
    <w:p w14:paraId="4ACE01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Z§ |</w:t>
      </w:r>
    </w:p>
    <w:p w14:paraId="5C1557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Z§ Zb¦—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Z§ | </w:t>
      </w:r>
    </w:p>
    <w:p w14:paraId="39D01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 | tyk—Y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5826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Æyk—Y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yk—Y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Z§ ZÆyk—Y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3BA27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k—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4796EA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k—Yõ ihp b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Æyk—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 ihpZ§ | </w:t>
      </w:r>
    </w:p>
    <w:p w14:paraId="03AA30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jZ§ |</w:t>
      </w:r>
    </w:p>
    <w:p w14:paraId="33071D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jb§ jb—hp b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Z§ | </w:t>
      </w:r>
    </w:p>
    <w:p w14:paraId="32F9A6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w:t>
      </w:r>
    </w:p>
    <w:p w14:paraId="2E7FA5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Æ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Æ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ÜJ | </w:t>
      </w:r>
    </w:p>
    <w:p w14:paraId="7209ED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w:t>
      </w:r>
    </w:p>
    <w:p w14:paraId="01E9B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t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y—kYõ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7DC13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J |</w:t>
      </w:r>
    </w:p>
    <w:p w14:paraId="78E0C0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ÜkyZy— tykYõ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ÜJ | </w:t>
      </w:r>
    </w:p>
    <w:p w14:paraId="613F8F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5E7D0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7C778B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w:t>
      </w:r>
    </w:p>
    <w:p w14:paraId="113ED19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 ö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31FB825F"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C53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dyrÜ£—¤¤Zõ |</w:t>
      </w:r>
    </w:p>
    <w:p w14:paraId="6180A2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 | </w:t>
      </w:r>
    </w:p>
    <w:p w14:paraId="1EEEDA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rÜ£—¤¤Zõ | A¥ax˜ |</w:t>
      </w:r>
    </w:p>
    <w:p w14:paraId="4C381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rÜ£—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rÜ£—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 </w:t>
      </w:r>
    </w:p>
    <w:p w14:paraId="1E72B7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rÜ£—¤¤Zõ |</w:t>
      </w:r>
    </w:p>
    <w:p w14:paraId="31F5FF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rÜ£—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J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55C1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8B6BB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h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h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3FFF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53468F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4EFBA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BDCCFFE" w14:textId="77777777" w:rsidR="005A7DD3" w:rsidRPr="009F19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19FF">
        <w:rPr>
          <w:rFonts w:ascii="BRH Malayalam Extra" w:hAnsi="BRH Malayalam Extra" w:cs="BRH Malayalam Extra"/>
          <w:color w:val="000000"/>
          <w:kern w:val="0"/>
          <w:sz w:val="32"/>
          <w:szCs w:val="32"/>
          <w:lang w:val="it-IT"/>
        </w:rPr>
        <w:t>¥h</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r</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R ¥i</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pp ¥h—r</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R</w:t>
      </w:r>
      <w:r w:rsidR="00B618D0" w:rsidRPr="009F19FF">
        <w:rPr>
          <w:rFonts w:ascii="BRH Malayalam Extra" w:hAnsi="BRH Malayalam Extra" w:cs="BRH Malayalam Extra"/>
          <w:color w:val="000000"/>
          <w:kern w:val="0"/>
          <w:sz w:val="32"/>
          <w:szCs w:val="32"/>
          <w:lang w:val="it-IT"/>
        </w:rPr>
        <w:t>I</w:t>
      </w:r>
      <w:r w:rsidRPr="009F19FF">
        <w:rPr>
          <w:rFonts w:ascii="BRH Malayalam Extra" w:hAnsi="BRH Malayalam Extra" w:cs="BRH Malayalam Extra"/>
          <w:color w:val="000000"/>
          <w:kern w:val="0"/>
          <w:sz w:val="32"/>
          <w:szCs w:val="32"/>
          <w:lang w:val="it-IT"/>
        </w:rPr>
        <w:t xml:space="preserve"> ¥h—r</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R ¥i</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p | </w:t>
      </w:r>
    </w:p>
    <w:p w14:paraId="3123EE22" w14:textId="77777777" w:rsidR="005A7DD3" w:rsidRPr="009F19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59</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P7</w:t>
      </w:r>
      <w:r w:rsidRPr="009F19FF">
        <w:rPr>
          <w:rFonts w:ascii="BRH Malayalam Extra" w:hAnsi="BRH Malayalam Extra" w:cs="BRH Malayalam Extra"/>
          <w:color w:val="000000"/>
          <w:kern w:val="0"/>
          <w:sz w:val="32"/>
          <w:szCs w:val="32"/>
          <w:lang w:val="it-IT"/>
        </w:rPr>
        <w:t xml:space="preserve">] </w:t>
      </w:r>
      <w:r w:rsidR="00A519AA" w:rsidRPr="009F19FF">
        <w:rPr>
          <w:rFonts w:ascii="Arial" w:hAnsi="Arial" w:cs="BRH Malayalam Extra"/>
          <w:color w:val="000000"/>
          <w:kern w:val="0"/>
          <w:sz w:val="24"/>
          <w:szCs w:val="32"/>
          <w:lang w:val="it-IT"/>
        </w:rPr>
        <w:t>5</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4</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2</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3</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48</w:t>
      </w:r>
      <w:r w:rsidRPr="009F19FF">
        <w:rPr>
          <w:rFonts w:ascii="BRH Malayalam Extra" w:hAnsi="BRH Malayalam Extra" w:cs="BRH Malayalam Extra"/>
          <w:color w:val="000000"/>
          <w:kern w:val="0"/>
          <w:sz w:val="32"/>
          <w:szCs w:val="32"/>
          <w:lang w:val="it-IT"/>
        </w:rPr>
        <w:t>)-</w:t>
      </w:r>
      <w:r w:rsidR="00A519AA" w:rsidRPr="009F19FF">
        <w:rPr>
          <w:rFonts w:ascii="BRH Malayalam Extra" w:hAnsi="BRH Malayalam Extra" w:cs="BRH Malayalam Extra"/>
          <w:color w:val="000000"/>
          <w:kern w:val="0"/>
          <w:sz w:val="32"/>
          <w:szCs w:val="32"/>
          <w:lang w:val="it-IT"/>
        </w:rPr>
        <w:t xml:space="preserve"> </w:t>
      </w:r>
      <w:r w:rsidRPr="009F19FF">
        <w:rPr>
          <w:rFonts w:ascii="BRH Malayalam Extra" w:hAnsi="BRH Malayalam Extra" w:cs="BRH Malayalam Extra"/>
          <w:color w:val="000000"/>
          <w:kern w:val="0"/>
          <w:sz w:val="32"/>
          <w:szCs w:val="32"/>
          <w:lang w:val="it-IT"/>
        </w:rPr>
        <w:t>G</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p | A</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sô</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 |</w:t>
      </w:r>
    </w:p>
    <w:p w14:paraId="4A73644B" w14:textId="77777777" w:rsidR="005A7DD3" w:rsidRPr="009F19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19FF">
        <w:rPr>
          <w:rFonts w:ascii="BRH Malayalam Extra" w:hAnsi="BRH Malayalam Extra" w:cs="BRH Malayalam Extra"/>
          <w:color w:val="000000"/>
          <w:kern w:val="0"/>
          <w:sz w:val="32"/>
          <w:szCs w:val="32"/>
          <w:lang w:val="it-IT"/>
        </w:rPr>
        <w:t>G</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pxsôx— Asôx G</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p px¤¤sô˜ | </w:t>
      </w:r>
    </w:p>
    <w:p w14:paraId="47DB7833" w14:textId="77777777" w:rsidR="005A7DD3" w:rsidRPr="009F19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60</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P7</w:t>
      </w:r>
      <w:r w:rsidRPr="009F19FF">
        <w:rPr>
          <w:rFonts w:ascii="BRH Malayalam Extra" w:hAnsi="BRH Malayalam Extra" w:cs="BRH Malayalam Extra"/>
          <w:color w:val="000000"/>
          <w:kern w:val="0"/>
          <w:sz w:val="32"/>
          <w:szCs w:val="32"/>
          <w:lang w:val="it-IT"/>
        </w:rPr>
        <w:t xml:space="preserve">] </w:t>
      </w:r>
      <w:r w:rsidR="00A519AA" w:rsidRPr="009F19FF">
        <w:rPr>
          <w:rFonts w:ascii="Arial" w:hAnsi="Arial" w:cs="BRH Malayalam Extra"/>
          <w:color w:val="000000"/>
          <w:kern w:val="0"/>
          <w:sz w:val="24"/>
          <w:szCs w:val="32"/>
          <w:lang w:val="it-IT"/>
        </w:rPr>
        <w:t>5</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4</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2</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3</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49</w:t>
      </w:r>
      <w:r w:rsidRPr="009F19FF">
        <w:rPr>
          <w:rFonts w:ascii="BRH Malayalam Extra" w:hAnsi="BRH Malayalam Extra" w:cs="BRH Malayalam Extra"/>
          <w:color w:val="000000"/>
          <w:kern w:val="0"/>
          <w:sz w:val="32"/>
          <w:szCs w:val="32"/>
          <w:lang w:val="it-IT"/>
        </w:rPr>
        <w:t>)-</w:t>
      </w:r>
      <w:r w:rsidR="00A519AA" w:rsidRPr="009F19FF">
        <w:rPr>
          <w:rFonts w:ascii="BRH Malayalam Extra" w:hAnsi="BRH Malayalam Extra" w:cs="BRH Malayalam Extra"/>
          <w:color w:val="000000"/>
          <w:kern w:val="0"/>
          <w:sz w:val="32"/>
          <w:szCs w:val="32"/>
          <w:lang w:val="it-IT"/>
        </w:rPr>
        <w:t xml:space="preserve"> </w:t>
      </w:r>
      <w:r w:rsidRPr="009F19FF">
        <w:rPr>
          <w:rFonts w:ascii="BRH Malayalam Extra" w:hAnsi="BRH Malayalam Extra" w:cs="BRH Malayalam Extra"/>
          <w:color w:val="000000"/>
          <w:kern w:val="0"/>
          <w:sz w:val="32"/>
          <w:szCs w:val="32"/>
          <w:lang w:val="it-IT"/>
        </w:rPr>
        <w:t>A</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sô</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 | K</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kx</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Zy</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 |</w:t>
      </w:r>
    </w:p>
    <w:p w14:paraId="499F0608" w14:textId="77777777" w:rsidR="005A7DD3" w:rsidRPr="009F19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19FF">
        <w:rPr>
          <w:rFonts w:ascii="BRH Malayalam Extra" w:hAnsi="BRH Malayalam Extra" w:cs="BRH Malayalam Extra"/>
          <w:color w:val="000000"/>
          <w:kern w:val="0"/>
          <w:sz w:val="32"/>
          <w:szCs w:val="32"/>
          <w:lang w:val="it-IT"/>
        </w:rPr>
        <w:t>A</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sô</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 K</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kx</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Zy</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 K</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kx</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 Zõ</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sôx</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 A</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sô</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 K</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kx</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Zy</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 | </w:t>
      </w:r>
    </w:p>
    <w:p w14:paraId="74B74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356C56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183FCF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w:t>
      </w:r>
    </w:p>
    <w:p w14:paraId="6300D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x¥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Y— | </w:t>
      </w:r>
    </w:p>
    <w:p w14:paraId="33262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58FF45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42B9B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7EFB8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286B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44492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C74F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446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DAE2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D5914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jZy | </w:t>
      </w:r>
    </w:p>
    <w:p w14:paraId="3D7F1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50DF28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1C285E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tyk—Yõ¥RõxZyrx |</w:t>
      </w:r>
    </w:p>
    <w:p w14:paraId="53C98BCE" w14:textId="77777777" w:rsidR="00F317C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RõxZy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Rõ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60533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tyk—Yõ¥RõxZyrx | </w:t>
      </w:r>
    </w:p>
    <w:p w14:paraId="4097A0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3FA3C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01FB1E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k—Yõ¥RõxZyr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9D582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k—Yõ¥Rõ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tyk—Yõ¥RõxZy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RõxZ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EFD7C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k—Yõ¥RõxZyrx |</w:t>
      </w:r>
    </w:p>
    <w:p w14:paraId="4D9EA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k—Yõ¥Rõ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k—Yõ - ¥R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B86B6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A021D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E432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18F64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510B6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D3C318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9451AD3" w14:textId="77777777" w:rsidR="00F317CA" w:rsidRPr="00556A0F"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230A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561E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Zõ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i—Zy | </w:t>
      </w:r>
    </w:p>
    <w:p w14:paraId="14D80E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w:t>
      </w:r>
    </w:p>
    <w:p w14:paraId="3FC1B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 ¤¤Z¥ZõZy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p—Zx | </w:t>
      </w:r>
    </w:p>
    <w:p w14:paraId="0614B6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 öe |</w:t>
      </w:r>
    </w:p>
    <w:p w14:paraId="63A72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 </w:t>
      </w:r>
    </w:p>
    <w:p w14:paraId="1F422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Zx |</w:t>
      </w:r>
    </w:p>
    <w:p w14:paraId="48DF7D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y—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0CFF3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4B72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 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x±—Zy | </w:t>
      </w:r>
    </w:p>
    <w:p w14:paraId="021506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7BB612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D—± Zõ¡±Zy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12F173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53E038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s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yJ | </w:t>
      </w:r>
    </w:p>
    <w:p w14:paraId="5BD2E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443E8C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J | </w:t>
      </w:r>
    </w:p>
    <w:p w14:paraId="2E9E8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11BC2E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B628E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 B¤¤eëõ˜ |</w:t>
      </w:r>
    </w:p>
    <w:p w14:paraId="0F0942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 | </w:t>
      </w:r>
    </w:p>
    <w:p w14:paraId="713A51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655CB0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2FDE4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eëõ˜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w:t>
      </w:r>
    </w:p>
    <w:p w14:paraId="7C8F1E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eëõ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B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J | </w:t>
      </w:r>
    </w:p>
    <w:p w14:paraId="19901E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FBB1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i— 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i˜ | </w:t>
      </w:r>
    </w:p>
    <w:p w14:paraId="7AD00A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A2C3E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E7504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ræ—KxJ |</w:t>
      </w:r>
    </w:p>
    <w:p w14:paraId="5A367B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 A¥² „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J | </w:t>
      </w:r>
    </w:p>
    <w:p w14:paraId="772E70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ræ—K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J |</w:t>
      </w:r>
    </w:p>
    <w:p w14:paraId="4B8E1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ræ—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ræ—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p—J | </w:t>
      </w:r>
    </w:p>
    <w:p w14:paraId="2611BC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16890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J sÇ¡ sÇ¡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p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p—J sÇ¡ | </w:t>
      </w:r>
    </w:p>
    <w:p w14:paraId="738E6E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3A24DC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ûyZzZy— sÇ¡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ÇûyZy— | </w:t>
      </w:r>
    </w:p>
    <w:p w14:paraId="3321AC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DDA3E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ZzZõx—t | </w:t>
      </w:r>
    </w:p>
    <w:p w14:paraId="289270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1504A6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x—txt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6E7520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E723C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F7863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687F86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dx— Gd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dx˜J | </w:t>
      </w:r>
    </w:p>
    <w:p w14:paraId="7F5818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1BC0F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6A576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xJ |</w:t>
      </w:r>
    </w:p>
    <w:p w14:paraId="24C06D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 sëxJ K¡—k¡¥Z K¡k¡¥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J | </w:t>
      </w:r>
    </w:p>
    <w:p w14:paraId="05417F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CC37C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G—d ¥i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sëx G—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28C2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w:t>
      </w:r>
    </w:p>
    <w:p w14:paraId="44FD67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 Gd ¥i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Nx˜J | </w:t>
      </w:r>
    </w:p>
    <w:p w14:paraId="48869E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 |</w:t>
      </w:r>
    </w:p>
    <w:p w14:paraId="6F774D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öZ—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öZ— | </w:t>
      </w:r>
    </w:p>
    <w:p w14:paraId="4EF830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J |</w:t>
      </w:r>
    </w:p>
    <w:p w14:paraId="2269FB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N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Kxi - b¡Nx˜J | </w:t>
      </w:r>
    </w:p>
    <w:p w14:paraId="56E69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w:t>
      </w:r>
    </w:p>
    <w:p w14:paraId="6649F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rôyË§— | </w:t>
      </w:r>
    </w:p>
    <w:p w14:paraId="3E3A70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62FC7D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0B5C25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De— |</w:t>
      </w:r>
    </w:p>
    <w:p w14:paraId="691C87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ex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De— | </w:t>
      </w:r>
    </w:p>
    <w:p w14:paraId="068156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AEC8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Zyrç¥Ç Zyrç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Zyrç¥Ç | </w:t>
      </w:r>
    </w:p>
    <w:p w14:paraId="4F4E2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3315E4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Zyrç¥Ç | </w:t>
      </w:r>
    </w:p>
    <w:p w14:paraId="17FAC0C8" w14:textId="77777777" w:rsidR="00F317CA" w:rsidRPr="00F317CA" w:rsidRDefault="00F317CA" w:rsidP="00F317CA">
      <w:pPr>
        <w:widowControl w:val="0"/>
        <w:autoSpaceDE w:val="0"/>
        <w:autoSpaceDN w:val="0"/>
        <w:adjustRightInd w:val="0"/>
        <w:spacing w:after="0" w:line="240" w:lineRule="auto"/>
        <w:jc w:val="center"/>
        <w:rPr>
          <w:rFonts w:ascii="Arial" w:hAnsi="Arial" w:cs="Arial"/>
          <w:b/>
          <w:bCs/>
          <w:color w:val="000000"/>
          <w:kern w:val="0"/>
          <w:sz w:val="32"/>
          <w:szCs w:val="32"/>
        </w:rPr>
      </w:pPr>
      <w:r w:rsidRPr="00F317CA">
        <w:rPr>
          <w:rFonts w:ascii="Arial" w:hAnsi="Arial" w:cs="Arial"/>
          <w:b/>
          <w:bCs/>
          <w:color w:val="000000"/>
          <w:kern w:val="0"/>
          <w:sz w:val="32"/>
          <w:szCs w:val="32"/>
        </w:rPr>
        <w:t>==============</w:t>
      </w:r>
    </w:p>
    <w:p w14:paraId="011806BE" w14:textId="77777777" w:rsidR="00F317CA" w:rsidRDefault="00F317C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C27D39" w14:textId="53C789FB" w:rsidR="00EC782E" w:rsidRPr="00EC782E" w:rsidRDefault="00EC782E">
      <w:pPr>
        <w:widowControl w:val="0"/>
        <w:autoSpaceDE w:val="0"/>
        <w:autoSpaceDN w:val="0"/>
        <w:adjustRightInd w:val="0"/>
        <w:spacing w:after="0" w:line="240" w:lineRule="auto"/>
        <w:rPr>
          <w:rFonts w:ascii="Arial" w:hAnsi="Arial" w:cs="Arial"/>
          <w:color w:val="000000"/>
          <w:kern w:val="0"/>
          <w:sz w:val="32"/>
          <w:szCs w:val="32"/>
        </w:rPr>
        <w:sectPr w:rsidR="00EC782E" w:rsidRPr="00EC782E" w:rsidSect="00962C46">
          <w:headerReference w:type="even" r:id="rId18"/>
          <w:pgSz w:w="12240" w:h="15840"/>
          <w:pgMar w:top="1134" w:right="1077" w:bottom="1134" w:left="1134" w:header="720" w:footer="720" w:gutter="0"/>
          <w:cols w:space="720"/>
          <w:noEndnote/>
          <w:docGrid w:linePitch="299"/>
        </w:sectPr>
      </w:pPr>
    </w:p>
    <w:p w14:paraId="054A9F8B" w14:textId="77777777" w:rsidR="00F317CA" w:rsidRPr="0026132E" w:rsidRDefault="00F317CA" w:rsidP="00F317CA">
      <w:pPr>
        <w:pStyle w:val="Heading3"/>
        <w:rPr>
          <w:sz w:val="36"/>
          <w:szCs w:val="28"/>
          <w:u w:val="single"/>
        </w:rPr>
      </w:pPr>
      <w:bookmarkStart w:id="10" w:name="_Toc138018252"/>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C525FB">
        <w:rPr>
          <w:rFonts w:cs="BRH Malayalam RN"/>
          <w:color w:val="000000"/>
          <w:sz w:val="36"/>
          <w:szCs w:val="40"/>
          <w:u w:val="single"/>
        </w:rPr>
        <w:t>RUx</w:t>
      </w:r>
      <w:bookmarkEnd w:id="10"/>
    </w:p>
    <w:p w14:paraId="1AD754F1"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w:t>
      </w:r>
      <w:proofErr w:type="gramStart"/>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w:t>
      </w:r>
      <w:proofErr w:type="gramEnd"/>
      <w:r w:rsidR="00A519AA" w:rsidRPr="007D4083">
        <w:rPr>
          <w:rFonts w:ascii="Arial" w:hAnsi="Arial" w:cs="BRH Malayalam Extra"/>
          <w:color w:val="000000"/>
          <w:kern w:val="0"/>
          <w:sz w:val="24"/>
          <w:szCs w:val="32"/>
        </w:rPr>
        <w:t>P9</w:t>
      </w:r>
      <w:r w:rsidRPr="007D4083">
        <w:rPr>
          <w:rFonts w:ascii="BRH Malayalam Extra" w:hAnsi="BRH Malayalam Extra" w:cs="BRH Malayalam Extra"/>
          <w:color w:val="000000"/>
          <w:kern w:val="0"/>
          <w:sz w:val="32"/>
          <w:szCs w:val="32"/>
        </w:rPr>
        <w:t xml:space="preserve">] </w:t>
      </w:r>
      <w:r w:rsidR="00A519AA" w:rsidRPr="007D4083">
        <w:rPr>
          <w:rFonts w:ascii="Arial" w:hAnsi="Arial" w:cs="BRH Malayalam Extra"/>
          <w:color w:val="000000"/>
          <w:kern w:val="0"/>
          <w:sz w:val="24"/>
          <w:szCs w:val="32"/>
        </w:rPr>
        <w:t>5</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4</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BRH Malayalam Extra" w:hAnsi="BRH Malayalam Extra" w:cs="BRH Malayalam Extra"/>
          <w:color w:val="000000"/>
          <w:kern w:val="0"/>
          <w:sz w:val="32"/>
          <w:szCs w:val="32"/>
        </w:rPr>
        <w:t xml:space="preserve"> </w:t>
      </w:r>
      <w:r w:rsidRPr="007D4083">
        <w:rPr>
          <w:rFonts w:ascii="BRH Malayalam Extra" w:hAnsi="BRH Malayalam Extra" w:cs="BRH Malayalam Extra"/>
          <w:color w:val="000000"/>
          <w:kern w:val="0"/>
          <w:sz w:val="32"/>
          <w:szCs w:val="32"/>
        </w:rPr>
        <w:t>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öbJ | ¤¤p |</w:t>
      </w:r>
    </w:p>
    <w:p w14:paraId="51E252EE"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öbx ¤¤p ¤¤p 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öbx k¡</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 xml:space="preserve">¥öbx ¤¤p | </w:t>
      </w:r>
    </w:p>
    <w:p w14:paraId="729442D5"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w:t>
      </w:r>
      <w:proofErr w:type="gramStart"/>
      <w:r w:rsidR="00A519AA" w:rsidRPr="007D4083">
        <w:rPr>
          <w:rFonts w:ascii="Arial" w:hAnsi="Arial" w:cs="BRH Malayalam Extra"/>
          <w:color w:val="000000"/>
          <w:kern w:val="0"/>
          <w:sz w:val="24"/>
          <w:szCs w:val="32"/>
        </w:rPr>
        <w:t>2</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w:t>
      </w:r>
      <w:proofErr w:type="gramEnd"/>
      <w:r w:rsidR="00A519AA" w:rsidRPr="007D4083">
        <w:rPr>
          <w:rFonts w:ascii="Arial" w:hAnsi="Arial" w:cs="BRH Malayalam Extra"/>
          <w:color w:val="000000"/>
          <w:kern w:val="0"/>
          <w:sz w:val="24"/>
          <w:szCs w:val="32"/>
        </w:rPr>
        <w:t>P9</w:t>
      </w:r>
      <w:r w:rsidRPr="007D4083">
        <w:rPr>
          <w:rFonts w:ascii="BRH Malayalam Extra" w:hAnsi="BRH Malayalam Extra" w:cs="BRH Malayalam Extra"/>
          <w:color w:val="000000"/>
          <w:kern w:val="0"/>
          <w:sz w:val="32"/>
          <w:szCs w:val="32"/>
        </w:rPr>
        <w:t xml:space="preserve">] </w:t>
      </w:r>
      <w:r w:rsidR="00A519AA" w:rsidRPr="007D4083">
        <w:rPr>
          <w:rFonts w:ascii="Arial" w:hAnsi="Arial" w:cs="BRH Malayalam Extra"/>
          <w:color w:val="000000"/>
          <w:kern w:val="0"/>
          <w:sz w:val="24"/>
          <w:szCs w:val="32"/>
        </w:rPr>
        <w:t>5</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4</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2</w:t>
      </w:r>
      <w:r w:rsidRPr="007D4083">
        <w:rPr>
          <w:rFonts w:ascii="BRH Malayalam Extra" w:hAnsi="BRH Malayalam Extra" w:cs="BRH Malayalam Extra"/>
          <w:color w:val="000000"/>
          <w:kern w:val="0"/>
          <w:sz w:val="32"/>
          <w:szCs w:val="32"/>
        </w:rPr>
        <w:t>)-</w:t>
      </w:r>
      <w:r w:rsidR="00A519AA" w:rsidRPr="007D4083">
        <w:rPr>
          <w:rFonts w:ascii="BRH Malayalam Extra" w:hAnsi="BRH Malayalam Extra" w:cs="BRH Malayalam Extra"/>
          <w:color w:val="000000"/>
          <w:kern w:val="0"/>
          <w:sz w:val="32"/>
          <w:szCs w:val="32"/>
        </w:rPr>
        <w:t xml:space="preserve"> </w:t>
      </w:r>
      <w:r w:rsidRPr="007D4083">
        <w:rPr>
          <w:rFonts w:ascii="BRH Malayalam Extra" w:hAnsi="BRH Malayalam Extra" w:cs="BRH Malayalam Extra"/>
          <w:color w:val="000000"/>
          <w:kern w:val="0"/>
          <w:sz w:val="32"/>
          <w:szCs w:val="32"/>
        </w:rPr>
        <w:t>¤¤p |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J |</w:t>
      </w:r>
    </w:p>
    <w:p w14:paraId="3CD4E56F" w14:textId="77777777" w:rsidR="005A7DD3" w:rsidRP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px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 ¤¤p px 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 xml:space="preserve">rJ | </w:t>
      </w:r>
    </w:p>
    <w:p w14:paraId="4E729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D4083">
        <w:rPr>
          <w:rFonts w:ascii="BRH Malayalam Extra" w:hAnsi="BRH Malayalam Extra" w:cs="BRH Malayalam Extra"/>
          <w:color w:val="000000"/>
          <w:kern w:val="0"/>
          <w:sz w:val="32"/>
          <w:szCs w:val="32"/>
        </w:rPr>
        <w:t>(</w:t>
      </w:r>
      <w:proofErr w:type="gramStart"/>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w:t>
      </w:r>
      <w:proofErr w:type="gramEnd"/>
      <w:r w:rsidR="00A519AA" w:rsidRPr="007D4083">
        <w:rPr>
          <w:rFonts w:ascii="Arial" w:hAnsi="Arial" w:cs="BRH Malayalam Extra"/>
          <w:color w:val="000000"/>
          <w:kern w:val="0"/>
          <w:sz w:val="24"/>
          <w:szCs w:val="32"/>
        </w:rPr>
        <w:t>P9</w:t>
      </w:r>
      <w:r w:rsidRPr="007D4083">
        <w:rPr>
          <w:rFonts w:ascii="BRH Malayalam Extra" w:hAnsi="BRH Malayalam Extra" w:cs="BRH Malayalam Extra"/>
          <w:color w:val="000000"/>
          <w:kern w:val="0"/>
          <w:sz w:val="32"/>
          <w:szCs w:val="32"/>
        </w:rPr>
        <w:t xml:space="preserve">] </w:t>
      </w:r>
      <w:r w:rsidR="00A519AA" w:rsidRPr="007D4083">
        <w:rPr>
          <w:rFonts w:ascii="Arial" w:hAnsi="Arial" w:cs="BRH Malayalam Extra"/>
          <w:color w:val="000000"/>
          <w:kern w:val="0"/>
          <w:sz w:val="24"/>
          <w:szCs w:val="32"/>
        </w:rPr>
        <w:t>5</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4</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1</w:t>
      </w:r>
      <w:r w:rsidRPr="007D4083">
        <w:rPr>
          <w:rFonts w:ascii="BRH Malayalam Extra" w:hAnsi="BRH Malayalam Extra" w:cs="BRH Malayalam Extra"/>
          <w:color w:val="000000"/>
          <w:kern w:val="0"/>
          <w:sz w:val="32"/>
          <w:szCs w:val="32"/>
        </w:rPr>
        <w:t>(</w:t>
      </w:r>
      <w:r w:rsidR="00A519AA" w:rsidRPr="007D4083">
        <w:rPr>
          <w:rFonts w:ascii="Arial" w:hAnsi="Arial" w:cs="BRH Malayalam Extra"/>
          <w:color w:val="000000"/>
          <w:kern w:val="0"/>
          <w:sz w:val="24"/>
          <w:szCs w:val="32"/>
        </w:rPr>
        <w:t>3</w:t>
      </w:r>
      <w:r w:rsidRPr="007D4083">
        <w:rPr>
          <w:rFonts w:ascii="BRH Malayalam Extra" w:hAnsi="BRH Malayalam Extra" w:cs="BRH Malayalam Extra"/>
          <w:color w:val="000000"/>
          <w:kern w:val="0"/>
          <w:sz w:val="32"/>
          <w:szCs w:val="32"/>
        </w:rPr>
        <w:t>)-</w:t>
      </w:r>
      <w:r w:rsidR="00A519AA" w:rsidRPr="007D4083">
        <w:rPr>
          <w:rFonts w:ascii="BRH Malayalam Extra" w:hAnsi="BRH Malayalam Extra" w:cs="BRH Malayalam Extra"/>
          <w:color w:val="000000"/>
          <w:kern w:val="0"/>
          <w:sz w:val="32"/>
          <w:szCs w:val="32"/>
        </w:rPr>
        <w:t xml:space="preserve"> </w:t>
      </w:r>
      <w:r w:rsidRPr="007D4083">
        <w:rPr>
          <w:rFonts w:ascii="BRH Malayalam Extra" w:hAnsi="BRH Malayalam Extra" w:cs="BRH Malayalam Extra"/>
          <w:color w:val="000000"/>
          <w:kern w:val="0"/>
          <w:sz w:val="32"/>
          <w:szCs w:val="32"/>
        </w:rPr>
        <w:t>G</w:t>
      </w:r>
      <w:r w:rsidR="00556A0F" w:rsidRPr="007D4083">
        <w:rPr>
          <w:rFonts w:ascii="BRH Malayalam Extra" w:hAnsi="BRH Malayalam Extra" w:cs="BRH Malayalam Extra"/>
          <w:color w:val="000000"/>
          <w:kern w:val="0"/>
          <w:sz w:val="26"/>
          <w:szCs w:val="32"/>
        </w:rPr>
        <w:t>–</w:t>
      </w:r>
      <w:r w:rsidRPr="007D4083">
        <w:rPr>
          <w:rFonts w:ascii="BRH Malayalam Extra" w:hAnsi="BRH Malayalam Extra" w:cs="BRH Malayalam Extra"/>
          <w:color w:val="000000"/>
          <w:kern w:val="0"/>
          <w:sz w:val="32"/>
          <w:szCs w:val="32"/>
        </w:rPr>
        <w:t>rJ | jZ§ |</w:t>
      </w:r>
    </w:p>
    <w:p w14:paraId="1D1CDB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jZ§ | </w:t>
      </w:r>
    </w:p>
    <w:p w14:paraId="772EE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5DAD51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5D283D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sJ |</w:t>
      </w:r>
    </w:p>
    <w:p w14:paraId="6BD20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 ¥s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sJ | </w:t>
      </w:r>
    </w:p>
    <w:p w14:paraId="734237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w:t>
      </w:r>
    </w:p>
    <w:p w14:paraId="4E6060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ty— | </w:t>
      </w:r>
    </w:p>
    <w:p w14:paraId="6273C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0DE4CD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Pr="00556A0F">
        <w:rPr>
          <w:rFonts w:ascii="BRH Malayalam Extra" w:hAnsi="BRH Malayalam Extra" w:cs="BRH Malayalam Extra"/>
          <w:color w:val="000000"/>
          <w:kern w:val="0"/>
          <w:sz w:val="32"/>
          <w:szCs w:val="32"/>
        </w:rPr>
        <w:t>—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1DBF31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w:t>
      </w:r>
    </w:p>
    <w:p w14:paraId="4AE0F6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w:t>
      </w:r>
      <w:proofErr w:type="gramStart"/>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ty— | </w:t>
      </w:r>
    </w:p>
    <w:p w14:paraId="335FC7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 sªp—J |</w:t>
      </w:r>
    </w:p>
    <w:p w14:paraId="7C810D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J | </w:t>
      </w:r>
    </w:p>
    <w:p w14:paraId="7DE9A4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076584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5C9FC0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sJ |</w:t>
      </w:r>
    </w:p>
    <w:p w14:paraId="7798BA4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 s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sJ | </w:t>
      </w:r>
    </w:p>
    <w:p w14:paraId="392FD931"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ABE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jax˜ |</w:t>
      </w:r>
    </w:p>
    <w:p w14:paraId="0E17FA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jax˜ | </w:t>
      </w:r>
    </w:p>
    <w:p w14:paraId="48FE45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J |</w:t>
      </w:r>
    </w:p>
    <w:p w14:paraId="5DAD9E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sJ | </w:t>
      </w:r>
    </w:p>
    <w:p w14:paraId="68B047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J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4DBA9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096B3F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25CA2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6CEA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w:t>
      </w:r>
    </w:p>
    <w:p w14:paraId="206089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fþZy— | </w:t>
      </w:r>
    </w:p>
    <w:p w14:paraId="32822C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E26B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750BA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y— |</w:t>
      </w:r>
    </w:p>
    <w:p w14:paraId="6F070A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fþZzZy— 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fþZy— | </w:t>
      </w:r>
    </w:p>
    <w:p w14:paraId="7C1AD5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2C70B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7A4734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18B99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2320A0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w:t>
      </w:r>
    </w:p>
    <w:p w14:paraId="35B50E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Pr="00556A0F">
        <w:rPr>
          <w:rFonts w:ascii="BRH Malayalam Extra" w:hAnsi="BRH Malayalam Extra" w:cs="BRH Malayalam Extra"/>
          <w:color w:val="000000"/>
          <w:kern w:val="0"/>
          <w:sz w:val="32"/>
          <w:szCs w:val="32"/>
        </w:rPr>
        <w:t xml:space="preserve">— | </w:t>
      </w:r>
    </w:p>
    <w:p w14:paraId="7DEB51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AE8C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w:t>
      </w:r>
      <w:proofErr w:type="gramEnd"/>
      <w:r w:rsidRPr="00556A0F">
        <w:rPr>
          <w:rFonts w:ascii="BRH Malayalam Extra" w:hAnsi="BRH Malayalam Extra" w:cs="BRH Malayalam Extra"/>
          <w:color w:val="000000"/>
          <w:kern w:val="0"/>
          <w:sz w:val="32"/>
          <w:szCs w:val="32"/>
        </w:rPr>
        <w:t>—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ty—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475E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 |</w:t>
      </w:r>
    </w:p>
    <w:p w14:paraId="63001F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ö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 </w:t>
      </w:r>
    </w:p>
    <w:p w14:paraId="16B305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CE964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hxM - ¥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0B1A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B49D9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fþ—Zzfþ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fþ—Zy | </w:t>
      </w:r>
    </w:p>
    <w:p w14:paraId="6B3043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 |</w:t>
      </w:r>
    </w:p>
    <w:p w14:paraId="358EB9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 C¦fþZzfþ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 | </w:t>
      </w:r>
    </w:p>
    <w:p w14:paraId="3F693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 | jZ§ |</w:t>
      </w:r>
    </w:p>
    <w:p w14:paraId="42C6A6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Z§ 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59EC14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0DAFE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x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C679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 |</w:t>
      </w:r>
    </w:p>
    <w:p w14:paraId="2E0DC7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 </w:t>
      </w:r>
    </w:p>
    <w:p w14:paraId="61ADCF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3EC39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567F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w:t>
      </w:r>
    </w:p>
    <w:p w14:paraId="2968CC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 d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347CD0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34F5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527FA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B4A4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x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520A3A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D831F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5DC6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A99C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5928A1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06CBF8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5A0CB7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4F368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³§)— q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cõx¥jb§ cõx¥j Pâ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F5E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C4C3D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R¡¥txZy q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³§)— qZ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 </w:t>
      </w:r>
    </w:p>
    <w:p w14:paraId="63DE1F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B74BA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qZ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z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81DF1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w:t>
      </w:r>
    </w:p>
    <w:p w14:paraId="1FD8D1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R¡¥txZy R¡¥txZy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d | </w:t>
      </w:r>
    </w:p>
    <w:p w14:paraId="5BDC63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0E84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A1846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d |</w:t>
      </w:r>
    </w:p>
    <w:p w14:paraId="7043C6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Zy— hxM - ¥c¥j—d | </w:t>
      </w:r>
    </w:p>
    <w:p w14:paraId="7311A1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65DA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16A95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0E525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1D23E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w:t>
      </w:r>
    </w:p>
    <w:p w14:paraId="29C3B7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q—ijZy q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546B31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F5AF0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EC985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 |</w:t>
      </w:r>
    </w:p>
    <w:p w14:paraId="24252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 | </w:t>
      </w:r>
    </w:p>
    <w:p w14:paraId="41478A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0A8DF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â— Zõ£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Pâ—Zy | </w:t>
      </w:r>
    </w:p>
    <w:p w14:paraId="198DE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J |</w:t>
      </w:r>
    </w:p>
    <w:p w14:paraId="72FDC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k—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Pâ Zõ£Pâ Zõ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J | </w:t>
      </w:r>
    </w:p>
    <w:p w14:paraId="0C6FB8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J | d |</w:t>
      </w:r>
    </w:p>
    <w:p w14:paraId="350ADB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 dx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k—Æ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 | </w:t>
      </w:r>
    </w:p>
    <w:p w14:paraId="7CA3A1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jR—ixdJ |</w:t>
      </w:r>
    </w:p>
    <w:p w14:paraId="2C7CA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jR—ixdJ | </w:t>
      </w:r>
    </w:p>
    <w:p w14:paraId="45191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jZ§ |</w:t>
      </w:r>
    </w:p>
    <w:p w14:paraId="6DB86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b§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55563A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81636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7358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BA37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A2C34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j—sx |</w:t>
      </w:r>
    </w:p>
    <w:p w14:paraId="3CF650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j—sx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j—sx | </w:t>
      </w:r>
    </w:p>
    <w:p w14:paraId="507606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j—sx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w:t>
      </w:r>
    </w:p>
    <w:p w14:paraId="5AEFF2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j—s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e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j—s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4242F7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E2065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BF5A5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9E786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4227E6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0FAFB8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T§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T§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6338EA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197B3A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e—¥jZ§ | </w:t>
      </w:r>
    </w:p>
    <w:p w14:paraId="277F1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Z§ |</w:t>
      </w:r>
    </w:p>
    <w:p w14:paraId="513571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b§ j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jZ§ | </w:t>
      </w:r>
    </w:p>
    <w:p w14:paraId="0A5B26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65EA81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08328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72B9C1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d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B50EE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4AD58D8D"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DA428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1DAAC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3CF24C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px px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px | </w:t>
      </w:r>
    </w:p>
    <w:p w14:paraId="36746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2BF79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Zy— R</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ym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54112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32601C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px— p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2C429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11E8D463"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b§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b§ </w:t>
      </w:r>
    </w:p>
    <w:p w14:paraId="2C2886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29C725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57EC3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px px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Mpzc¡Kj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px | </w:t>
      </w:r>
    </w:p>
    <w:p w14:paraId="1C1364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x˜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2F0D5F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ûZy— Mpzc¡K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ûx˜ | </w:t>
      </w:r>
    </w:p>
    <w:p w14:paraId="2F069F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2C32D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px—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35F68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4DE02C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 d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C1766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18C59F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708A1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2</w:t>
      </w:r>
      <w:r w:rsidRPr="00556A0F">
        <w:rPr>
          <w:rFonts w:ascii="BRH Malayalam Extra" w:hAnsi="BRH Malayalam Extra" w:cs="BRH Malayalam Extra"/>
          <w:color w:val="000000"/>
          <w:kern w:val="0"/>
          <w:sz w:val="32"/>
          <w:szCs w:val="32"/>
          <w:lang w:val="it-IT"/>
        </w:rPr>
        <w:t>)</w:t>
      </w:r>
    </w:p>
    <w:p w14:paraId="7BF27E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sëy— | </w:t>
      </w:r>
    </w:p>
    <w:p w14:paraId="20E31B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 d |</w:t>
      </w:r>
    </w:p>
    <w:p w14:paraId="43AD34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66C013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1A9DB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C6173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ax˜ |</w:t>
      </w:r>
    </w:p>
    <w:p w14:paraId="61A657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B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õx d¥ax˜ | </w:t>
      </w:r>
    </w:p>
    <w:p w14:paraId="456933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Lm¡— |</w:t>
      </w:r>
    </w:p>
    <w:p w14:paraId="6FF51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295D1D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744C8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3663A3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2783D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û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x—t¡J | </w:t>
      </w:r>
    </w:p>
    <w:p w14:paraId="08A0E9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Adx—t¡ZyJ |</w:t>
      </w:r>
    </w:p>
    <w:p w14:paraId="202ADB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 k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J | </w:t>
      </w:r>
    </w:p>
    <w:p w14:paraId="2744A3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x—t¡ZyJ | ¤¤p |</w:t>
      </w:r>
    </w:p>
    <w:p w14:paraId="0F4E29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x—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d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dx—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448E74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x—t¡ZyJ |</w:t>
      </w:r>
    </w:p>
    <w:p w14:paraId="28151B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d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CC2E2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J |</w:t>
      </w:r>
    </w:p>
    <w:p w14:paraId="6B7285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ymx˜J | </w:t>
      </w:r>
    </w:p>
    <w:p w14:paraId="23846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91886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Ò P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mx— R</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ymx˜Ò | </w:t>
      </w:r>
    </w:p>
    <w:p w14:paraId="2CEE2F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J |</w:t>
      </w:r>
    </w:p>
    <w:p w14:paraId="48A50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Ò P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c¡—KxJ | </w:t>
      </w:r>
    </w:p>
    <w:p w14:paraId="7F1B99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E330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Ò P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c¡—Kx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c¡—KxÒ | </w:t>
      </w:r>
    </w:p>
    <w:p w14:paraId="06BE0B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43D371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zZ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y— | </w:t>
      </w:r>
    </w:p>
    <w:p w14:paraId="21B03A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00BA57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x— 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YZzZõ—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07BE58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C58E5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R¡¥txZy R¡¥tx Zõ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x— 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R¡¥txZy | </w:t>
      </w:r>
    </w:p>
    <w:p w14:paraId="697307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7CE434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R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59BCB9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3832C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Ðx˜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R¡—¥txZy R¡¥tx Zõx¥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0E4E2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 ¤¤p |</w:t>
      </w:r>
    </w:p>
    <w:p w14:paraId="686CEF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p px B˜¥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Ðx˜¥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p | </w:t>
      </w:r>
    </w:p>
    <w:p w14:paraId="361EBB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5412AA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6B330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jZ§ |</w:t>
      </w:r>
    </w:p>
    <w:p w14:paraId="1F5C93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rx jZ§ | </w:t>
      </w:r>
    </w:p>
    <w:p w14:paraId="3D9F2A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1E3E2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Rx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527C30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Bt¡—Zõ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015600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t¡—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 „Rx „„t¡—Zõx | </w:t>
      </w:r>
    </w:p>
    <w:p w14:paraId="5B59F7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õ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257088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92352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õ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0B2B48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68097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5E344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R¡—¥txZy R¡¥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R¡—¥txZy | </w:t>
      </w:r>
    </w:p>
    <w:p w14:paraId="15E75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3</w:t>
      </w:r>
      <w:r w:rsidRPr="00556A0F">
        <w:rPr>
          <w:rFonts w:ascii="BRH Malayalam Extra" w:hAnsi="BRH Malayalam Extra" w:cs="BRH Malayalam Extra"/>
          <w:color w:val="000000"/>
          <w:kern w:val="0"/>
          <w:sz w:val="32"/>
          <w:szCs w:val="32"/>
        </w:rPr>
        <w:t>)</w:t>
      </w:r>
    </w:p>
    <w:p w14:paraId="68149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77FD57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4D1BD3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F7BF7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1CC43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442CA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w:t>
      </w:r>
    </w:p>
    <w:p w14:paraId="71548D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sëy— | </w:t>
      </w:r>
    </w:p>
    <w:p w14:paraId="53BABD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 d |</w:t>
      </w:r>
    </w:p>
    <w:p w14:paraId="3E035E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224DB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98F8F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384F5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Pr="002E5E9E">
        <w:rPr>
          <w:rFonts w:ascii="BRH Malayalam Extra" w:hAnsi="BRH Malayalam Extra" w:cs="BRH Malayalam Extra"/>
          <w:color w:val="000000"/>
          <w:kern w:val="0"/>
          <w:sz w:val="32"/>
          <w:szCs w:val="32"/>
        </w:rPr>
        <w:t>A</w:t>
      </w:r>
      <w:r w:rsidRPr="00556A0F">
        <w:rPr>
          <w:rFonts w:ascii="BRH Malayalam Extra" w:hAnsi="BRH Malayalam Extra" w:cs="BRH Malayalam Extra"/>
          <w:color w:val="000000"/>
          <w:kern w:val="0"/>
          <w:sz w:val="32"/>
          <w:szCs w:val="32"/>
        </w:rPr>
        <w:t>O§My—ksJ |</w:t>
      </w:r>
    </w:p>
    <w:p w14:paraId="0EC6CD21" w14:textId="77777777" w:rsidR="005A7DD3" w:rsidRPr="002E5E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E5E9E">
        <w:rPr>
          <w:rFonts w:ascii="BRH Malayalam Extra" w:hAnsi="BRH Malayalam Extra" w:cs="BRH Malayalam Extra"/>
          <w:color w:val="000000"/>
          <w:kern w:val="0"/>
          <w:sz w:val="32"/>
          <w:szCs w:val="32"/>
        </w:rPr>
        <w:t>B</w:t>
      </w:r>
      <w:r w:rsidR="00556A0F" w:rsidRPr="002E5E9E">
        <w:rPr>
          <w:rFonts w:ascii="BRH Malayalam Extra" w:hAnsi="BRH Malayalam Extra" w:cs="BRH Malayalam Extra"/>
          <w:color w:val="000000"/>
          <w:kern w:val="0"/>
          <w:sz w:val="26"/>
          <w:szCs w:val="32"/>
        </w:rPr>
        <w:t>–</w:t>
      </w:r>
      <w:r w:rsidRPr="002E5E9E">
        <w:rPr>
          <w:rFonts w:ascii="BRH Malayalam Extra" w:hAnsi="BRH Malayalam Extra" w:cs="BRH Malayalam Extra"/>
          <w:color w:val="000000"/>
          <w:kern w:val="0"/>
          <w:sz w:val="32"/>
          <w:szCs w:val="32"/>
        </w:rPr>
        <w:t>k</w:t>
      </w:r>
      <w:r w:rsidR="00556A0F" w:rsidRPr="002E5E9E">
        <w:rPr>
          <w:rFonts w:ascii="BRH Malayalam Extra" w:hAnsi="BRH Malayalam Extra" w:cs="BRH Malayalam Extra"/>
          <w:color w:val="000000"/>
          <w:kern w:val="0"/>
          <w:sz w:val="26"/>
          <w:szCs w:val="32"/>
        </w:rPr>
        <w:t>–</w:t>
      </w:r>
      <w:r w:rsidRPr="002E5E9E">
        <w:rPr>
          <w:rFonts w:ascii="BRH Malayalam Extra" w:hAnsi="BRH Malayalam Extra" w:cs="BRH Malayalam Extra"/>
          <w:color w:val="000000"/>
          <w:kern w:val="0"/>
          <w:sz w:val="32"/>
          <w:szCs w:val="32"/>
        </w:rPr>
        <w:t>Yõx dO§My—</w:t>
      </w:r>
      <w:r w:rsidRPr="002E5E9E">
        <w:rPr>
          <w:rFonts w:ascii="BRH Malayalam Extra" w:hAnsi="BRH Malayalam Extra" w:cs="BRH Malayalam Extra"/>
          <w:color w:val="000000"/>
          <w:kern w:val="0"/>
          <w:sz w:val="32"/>
          <w:szCs w:val="32"/>
          <w:highlight w:val="yellow"/>
        </w:rPr>
        <w:t>k</w:t>
      </w:r>
      <w:r w:rsidRPr="002E5E9E">
        <w:rPr>
          <w:rFonts w:ascii="BRH Malayalam Extra" w:hAnsi="BRH Malayalam Extra" w:cs="BRH Malayalam Extra"/>
          <w:color w:val="000000"/>
          <w:kern w:val="0"/>
          <w:sz w:val="32"/>
          <w:szCs w:val="32"/>
        </w:rPr>
        <w:t>¥sx „O§</w:t>
      </w:r>
      <w:r w:rsidRPr="002E5E9E">
        <w:rPr>
          <w:rFonts w:ascii="BRH Malayalam Extra" w:hAnsi="BRH Malayalam Extra" w:cs="BRH Malayalam Extra"/>
          <w:color w:val="000000"/>
          <w:kern w:val="0"/>
          <w:sz w:val="32"/>
          <w:szCs w:val="32"/>
          <w:highlight w:val="yellow"/>
        </w:rPr>
        <w:t>M</w:t>
      </w:r>
      <w:r w:rsidRPr="002E5E9E">
        <w:rPr>
          <w:rFonts w:ascii="BRH Malayalam Extra" w:hAnsi="BRH Malayalam Extra" w:cs="BRH Malayalam Extra"/>
          <w:color w:val="000000"/>
          <w:kern w:val="0"/>
          <w:sz w:val="32"/>
          <w:szCs w:val="32"/>
        </w:rPr>
        <w:t>yks Bk</w:t>
      </w:r>
      <w:r w:rsidR="00556A0F" w:rsidRPr="002E5E9E">
        <w:rPr>
          <w:rFonts w:ascii="BRH Malayalam Extra" w:hAnsi="BRH Malayalam Extra" w:cs="BRH Malayalam Extra"/>
          <w:color w:val="000000"/>
          <w:kern w:val="0"/>
          <w:sz w:val="26"/>
          <w:szCs w:val="32"/>
        </w:rPr>
        <w:t>–</w:t>
      </w:r>
      <w:r w:rsidRPr="002E5E9E">
        <w:rPr>
          <w:rFonts w:ascii="BRH Malayalam Extra" w:hAnsi="BRH Malayalam Extra" w:cs="BRH Malayalam Extra"/>
          <w:color w:val="000000"/>
          <w:kern w:val="0"/>
          <w:sz w:val="32"/>
          <w:szCs w:val="32"/>
        </w:rPr>
        <w:t>Yõx dx—k</w:t>
      </w:r>
      <w:r w:rsidR="00556A0F" w:rsidRPr="002E5E9E">
        <w:rPr>
          <w:rFonts w:ascii="BRH Malayalam Extra" w:hAnsi="BRH Malayalam Extra" w:cs="BRH Malayalam Extra"/>
          <w:color w:val="000000"/>
          <w:kern w:val="0"/>
          <w:sz w:val="26"/>
          <w:szCs w:val="32"/>
        </w:rPr>
        <w:t>–</w:t>
      </w:r>
      <w:r w:rsidRPr="002E5E9E">
        <w:rPr>
          <w:rFonts w:ascii="BRH Malayalam Extra" w:hAnsi="BRH Malayalam Extra" w:cs="BRH Malayalam Extra"/>
          <w:color w:val="000000"/>
          <w:kern w:val="0"/>
          <w:sz w:val="32"/>
          <w:szCs w:val="32"/>
        </w:rPr>
        <w:t xml:space="preserve">Yõx dO§My—ksJ | </w:t>
      </w:r>
    </w:p>
    <w:p w14:paraId="7BB82F9F" w14:textId="77777777" w:rsidR="005A7DD3" w:rsidRPr="002E5E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E5E9E">
        <w:rPr>
          <w:rFonts w:ascii="BRH Malayalam Extra" w:hAnsi="BRH Malayalam Extra" w:cs="BRH Malayalam Extra"/>
          <w:color w:val="000000"/>
          <w:kern w:val="0"/>
          <w:sz w:val="32"/>
          <w:szCs w:val="32"/>
        </w:rPr>
        <w:t>(</w:t>
      </w:r>
      <w:proofErr w:type="gramStart"/>
      <w:r w:rsidR="00A519AA" w:rsidRPr="002E5E9E">
        <w:rPr>
          <w:rFonts w:ascii="Arial" w:hAnsi="Arial" w:cs="BRH Malayalam Extra"/>
          <w:color w:val="000000"/>
          <w:kern w:val="0"/>
          <w:sz w:val="24"/>
          <w:szCs w:val="32"/>
        </w:rPr>
        <w:t>53</w:t>
      </w:r>
      <w:r w:rsidRPr="002E5E9E">
        <w:rPr>
          <w:rFonts w:ascii="BRH Malayalam Extra" w:hAnsi="BRH Malayalam Extra" w:cs="BRH Malayalam Extra"/>
          <w:color w:val="000000"/>
          <w:kern w:val="0"/>
          <w:sz w:val="32"/>
          <w:szCs w:val="32"/>
        </w:rPr>
        <w:t>)</w:t>
      </w:r>
      <w:r w:rsidR="00A519AA" w:rsidRPr="002E5E9E">
        <w:rPr>
          <w:rFonts w:ascii="Arial" w:hAnsi="Arial" w:cs="BRH Malayalam Extra"/>
          <w:color w:val="000000"/>
          <w:kern w:val="0"/>
          <w:sz w:val="24"/>
          <w:szCs w:val="32"/>
        </w:rPr>
        <w:t>[</w:t>
      </w:r>
      <w:proofErr w:type="gramEnd"/>
      <w:r w:rsidR="00A519AA" w:rsidRPr="002E5E9E">
        <w:rPr>
          <w:rFonts w:ascii="Arial" w:hAnsi="Arial" w:cs="BRH Malayalam Extra"/>
          <w:color w:val="000000"/>
          <w:kern w:val="0"/>
          <w:sz w:val="24"/>
          <w:szCs w:val="32"/>
        </w:rPr>
        <w:t>P10</w:t>
      </w:r>
      <w:r w:rsidRPr="002E5E9E">
        <w:rPr>
          <w:rFonts w:ascii="BRH Malayalam Extra" w:hAnsi="BRH Malayalam Extra" w:cs="BRH Malayalam Extra"/>
          <w:color w:val="000000"/>
          <w:kern w:val="0"/>
          <w:sz w:val="32"/>
          <w:szCs w:val="32"/>
        </w:rPr>
        <w:t xml:space="preserve">] </w:t>
      </w:r>
      <w:r w:rsidR="00A519AA" w:rsidRPr="002E5E9E">
        <w:rPr>
          <w:rFonts w:ascii="Arial" w:hAnsi="Arial" w:cs="BRH Malayalam Extra"/>
          <w:color w:val="000000"/>
          <w:kern w:val="0"/>
          <w:sz w:val="24"/>
          <w:szCs w:val="32"/>
        </w:rPr>
        <w:t>5</w:t>
      </w:r>
      <w:r w:rsidRPr="002E5E9E">
        <w:rPr>
          <w:rFonts w:ascii="BRH Malayalam Extra" w:hAnsi="BRH Malayalam Extra" w:cs="BRH Malayalam Extra"/>
          <w:color w:val="000000"/>
          <w:kern w:val="0"/>
          <w:sz w:val="32"/>
          <w:szCs w:val="32"/>
        </w:rPr>
        <w:t>.</w:t>
      </w:r>
      <w:r w:rsidR="00A519AA" w:rsidRPr="002E5E9E">
        <w:rPr>
          <w:rFonts w:ascii="Arial" w:hAnsi="Arial" w:cs="BRH Malayalam Extra"/>
          <w:color w:val="000000"/>
          <w:kern w:val="0"/>
          <w:sz w:val="24"/>
          <w:szCs w:val="32"/>
        </w:rPr>
        <w:t>4</w:t>
      </w:r>
      <w:r w:rsidRPr="002E5E9E">
        <w:rPr>
          <w:rFonts w:ascii="BRH Malayalam Extra" w:hAnsi="BRH Malayalam Extra" w:cs="BRH Malayalam Extra"/>
          <w:color w:val="000000"/>
          <w:kern w:val="0"/>
          <w:sz w:val="32"/>
          <w:szCs w:val="32"/>
        </w:rPr>
        <w:t>.</w:t>
      </w:r>
      <w:r w:rsidR="00A519AA" w:rsidRPr="002E5E9E">
        <w:rPr>
          <w:rFonts w:ascii="Arial" w:hAnsi="Arial" w:cs="BRH Malayalam Extra"/>
          <w:color w:val="000000"/>
          <w:kern w:val="0"/>
          <w:sz w:val="24"/>
          <w:szCs w:val="32"/>
        </w:rPr>
        <w:t>3</w:t>
      </w:r>
      <w:r w:rsidRPr="002E5E9E">
        <w:rPr>
          <w:rFonts w:ascii="BRH Malayalam Extra" w:hAnsi="BRH Malayalam Extra" w:cs="BRH Malayalam Extra"/>
          <w:color w:val="000000"/>
          <w:kern w:val="0"/>
          <w:sz w:val="32"/>
          <w:szCs w:val="32"/>
        </w:rPr>
        <w:t>.</w:t>
      </w:r>
      <w:r w:rsidR="00A519AA" w:rsidRPr="002E5E9E">
        <w:rPr>
          <w:rFonts w:ascii="Arial" w:hAnsi="Arial" w:cs="BRH Malayalam Extra"/>
          <w:color w:val="000000"/>
          <w:kern w:val="0"/>
          <w:sz w:val="24"/>
          <w:szCs w:val="32"/>
        </w:rPr>
        <w:t>2</w:t>
      </w:r>
      <w:r w:rsidRPr="002E5E9E">
        <w:rPr>
          <w:rFonts w:ascii="BRH Malayalam Extra" w:hAnsi="BRH Malayalam Extra" w:cs="BRH Malayalam Extra"/>
          <w:color w:val="000000"/>
          <w:kern w:val="0"/>
          <w:sz w:val="32"/>
          <w:szCs w:val="32"/>
        </w:rPr>
        <w:t>(</w:t>
      </w:r>
      <w:r w:rsidR="00A519AA" w:rsidRPr="002E5E9E">
        <w:rPr>
          <w:rFonts w:ascii="Arial" w:hAnsi="Arial" w:cs="BRH Malayalam Extra"/>
          <w:color w:val="000000"/>
          <w:kern w:val="0"/>
          <w:sz w:val="24"/>
          <w:szCs w:val="32"/>
        </w:rPr>
        <w:t>47</w:t>
      </w:r>
      <w:r w:rsidRPr="002E5E9E">
        <w:rPr>
          <w:rFonts w:ascii="BRH Malayalam Extra" w:hAnsi="BRH Malayalam Extra" w:cs="BRH Malayalam Extra"/>
          <w:color w:val="000000"/>
          <w:kern w:val="0"/>
          <w:sz w:val="32"/>
          <w:szCs w:val="32"/>
        </w:rPr>
        <w:t>)-</w:t>
      </w:r>
      <w:r w:rsidR="00A519AA" w:rsidRPr="002E5E9E">
        <w:rPr>
          <w:rFonts w:ascii="BRH Malayalam Extra" w:hAnsi="BRH Malayalam Extra" w:cs="BRH Malayalam Extra"/>
          <w:color w:val="000000"/>
          <w:kern w:val="0"/>
          <w:sz w:val="32"/>
          <w:szCs w:val="32"/>
        </w:rPr>
        <w:t xml:space="preserve"> </w:t>
      </w:r>
      <w:r w:rsidRPr="002E5E9E">
        <w:rPr>
          <w:rFonts w:ascii="BRH Malayalam Extra" w:hAnsi="BRH Malayalam Extra" w:cs="BRH Malayalam Extra"/>
          <w:color w:val="000000"/>
          <w:kern w:val="0"/>
          <w:sz w:val="32"/>
          <w:szCs w:val="32"/>
        </w:rPr>
        <w:t>AO§My—ksJ | s¡</w:t>
      </w:r>
      <w:r w:rsidR="00556A0F" w:rsidRPr="002E5E9E">
        <w:rPr>
          <w:rFonts w:ascii="BRH Malayalam Extra" w:hAnsi="BRH Malayalam Extra" w:cs="BRH Malayalam Extra"/>
          <w:color w:val="000000"/>
          <w:kern w:val="0"/>
          <w:sz w:val="26"/>
          <w:szCs w:val="32"/>
        </w:rPr>
        <w:t>–</w:t>
      </w:r>
      <w:r w:rsidRPr="002E5E9E">
        <w:rPr>
          <w:rFonts w:ascii="BRH Malayalam Extra" w:hAnsi="BRH Malayalam Extra" w:cs="BRH Malayalam Extra"/>
          <w:color w:val="000000"/>
          <w:kern w:val="0"/>
          <w:sz w:val="32"/>
          <w:szCs w:val="32"/>
        </w:rPr>
        <w:t>p</w:t>
      </w:r>
      <w:r w:rsidR="00556A0F" w:rsidRPr="002E5E9E">
        <w:rPr>
          <w:rFonts w:ascii="BRH Malayalam Extra" w:hAnsi="BRH Malayalam Extra" w:cs="BRH Malayalam Extra"/>
          <w:color w:val="000000"/>
          <w:kern w:val="0"/>
          <w:sz w:val="26"/>
          <w:szCs w:val="32"/>
        </w:rPr>
        <w:t>–</w:t>
      </w:r>
      <w:r w:rsidR="00B618D0" w:rsidRPr="002E5E9E">
        <w:rPr>
          <w:rFonts w:ascii="BRH Malayalam Extra" w:hAnsi="BRH Malayalam Extra" w:cs="BRH Malayalam Extra"/>
          <w:color w:val="000000"/>
          <w:kern w:val="0"/>
          <w:sz w:val="32"/>
          <w:szCs w:val="32"/>
        </w:rPr>
        <w:t>ª</w:t>
      </w:r>
      <w:r w:rsidRPr="002E5E9E">
        <w:rPr>
          <w:rFonts w:ascii="BRH Malayalam Extra" w:hAnsi="BRH Malayalam Extra" w:cs="BRH Malayalam Extra"/>
          <w:color w:val="000000"/>
          <w:kern w:val="0"/>
          <w:sz w:val="32"/>
          <w:szCs w:val="32"/>
        </w:rPr>
        <w:t>M</w:t>
      </w:r>
      <w:r w:rsidR="00B618D0" w:rsidRPr="002E5E9E">
        <w:rPr>
          <w:rFonts w:ascii="BRH Malayalam Extra" w:hAnsi="BRH Malayalam Extra" w:cs="BRH Malayalam Extra"/>
          <w:color w:val="000000"/>
          <w:kern w:val="0"/>
          <w:sz w:val="32"/>
          <w:szCs w:val="32"/>
        </w:rPr>
        <w:t>I</w:t>
      </w:r>
      <w:r w:rsidRPr="002E5E9E">
        <w:rPr>
          <w:rFonts w:ascii="BRH Malayalam Extra" w:hAnsi="BRH Malayalam Extra" w:cs="BRH Malayalam Extra"/>
          <w:color w:val="000000"/>
          <w:kern w:val="0"/>
          <w:sz w:val="32"/>
          <w:szCs w:val="32"/>
        </w:rPr>
        <w:t xml:space="preserve"> |</w:t>
      </w:r>
    </w:p>
    <w:p w14:paraId="6407CF49" w14:textId="77777777" w:rsidR="005A7DD3" w:rsidRPr="002E5E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E5E9E">
        <w:rPr>
          <w:rFonts w:ascii="BRH Malayalam Extra" w:hAnsi="BRH Malayalam Extra" w:cs="BRH Malayalam Extra"/>
          <w:color w:val="000000"/>
          <w:kern w:val="0"/>
          <w:sz w:val="32"/>
          <w:szCs w:val="32"/>
        </w:rPr>
        <w:t>AO§My—ksJ s¡p</w:t>
      </w:r>
      <w:r w:rsidR="00556A0F" w:rsidRPr="002E5E9E">
        <w:rPr>
          <w:rFonts w:ascii="BRH Malayalam Extra" w:hAnsi="BRH Malayalam Extra" w:cs="BRH Malayalam Extra"/>
          <w:color w:val="000000"/>
          <w:kern w:val="0"/>
          <w:sz w:val="26"/>
          <w:szCs w:val="32"/>
        </w:rPr>
        <w:t>–</w:t>
      </w:r>
      <w:r w:rsidR="00B618D0" w:rsidRPr="002E5E9E">
        <w:rPr>
          <w:rFonts w:ascii="BRH Malayalam Extra" w:hAnsi="BRH Malayalam Extra" w:cs="BRH Malayalam Extra"/>
          <w:color w:val="000000"/>
          <w:kern w:val="0"/>
          <w:sz w:val="32"/>
          <w:szCs w:val="32"/>
        </w:rPr>
        <w:t>ª</w:t>
      </w:r>
      <w:r w:rsidRPr="002E5E9E">
        <w:rPr>
          <w:rFonts w:ascii="BRH Malayalam Extra" w:hAnsi="BRH Malayalam Extra" w:cs="BRH Malayalam Extra"/>
          <w:color w:val="000000"/>
          <w:kern w:val="0"/>
          <w:sz w:val="32"/>
          <w:szCs w:val="32"/>
        </w:rPr>
        <w:t>M(³§) s¡—p</w:t>
      </w:r>
      <w:r w:rsidR="00556A0F" w:rsidRPr="002E5E9E">
        <w:rPr>
          <w:rFonts w:ascii="BRH Malayalam Extra" w:hAnsi="BRH Malayalam Extra" w:cs="BRH Malayalam Extra"/>
          <w:color w:val="000000"/>
          <w:kern w:val="0"/>
          <w:sz w:val="26"/>
          <w:szCs w:val="32"/>
        </w:rPr>
        <w:t>–</w:t>
      </w:r>
      <w:r w:rsidR="00B618D0" w:rsidRPr="002E5E9E">
        <w:rPr>
          <w:rFonts w:ascii="BRH Malayalam Extra" w:hAnsi="BRH Malayalam Extra" w:cs="BRH Malayalam Extra"/>
          <w:color w:val="000000"/>
          <w:kern w:val="0"/>
          <w:sz w:val="32"/>
          <w:szCs w:val="32"/>
        </w:rPr>
        <w:t>ª</w:t>
      </w:r>
      <w:r w:rsidRPr="002E5E9E">
        <w:rPr>
          <w:rFonts w:ascii="BRH Malayalam Extra" w:hAnsi="BRH Malayalam Extra" w:cs="BRH Malayalam Extra"/>
          <w:color w:val="000000"/>
          <w:kern w:val="0"/>
          <w:sz w:val="32"/>
          <w:szCs w:val="32"/>
        </w:rPr>
        <w:t>M iO§My—</w:t>
      </w:r>
      <w:r w:rsidRPr="00AC4157">
        <w:rPr>
          <w:rFonts w:ascii="BRH Malayalam Extra" w:hAnsi="BRH Malayalam Extra" w:cs="BRH Malayalam Extra"/>
          <w:color w:val="000000"/>
          <w:kern w:val="0"/>
          <w:sz w:val="32"/>
          <w:szCs w:val="32"/>
          <w:highlight w:val="yellow"/>
        </w:rPr>
        <w:t>k</w:t>
      </w:r>
      <w:r w:rsidRPr="002E5E9E">
        <w:rPr>
          <w:rFonts w:ascii="BRH Malayalam Extra" w:hAnsi="BRH Malayalam Extra" w:cs="BRH Malayalam Extra"/>
          <w:color w:val="000000"/>
          <w:kern w:val="0"/>
          <w:sz w:val="32"/>
          <w:szCs w:val="32"/>
        </w:rPr>
        <w:t>¥sx „O§</w:t>
      </w:r>
      <w:r w:rsidRPr="00AC4157">
        <w:rPr>
          <w:rFonts w:ascii="BRH Malayalam Extra" w:hAnsi="BRH Malayalam Extra" w:cs="BRH Malayalam Extra"/>
          <w:color w:val="000000"/>
          <w:kern w:val="0"/>
          <w:sz w:val="32"/>
          <w:szCs w:val="32"/>
          <w:highlight w:val="yellow"/>
        </w:rPr>
        <w:t>My</w:t>
      </w:r>
      <w:r w:rsidRPr="002E5E9E">
        <w:rPr>
          <w:rFonts w:ascii="BRH Malayalam Extra" w:hAnsi="BRH Malayalam Extra" w:cs="BRH Malayalam Extra"/>
          <w:color w:val="000000"/>
          <w:kern w:val="0"/>
          <w:sz w:val="32"/>
          <w:szCs w:val="32"/>
        </w:rPr>
        <w:t>ksJ s¡p</w:t>
      </w:r>
      <w:r w:rsidR="00556A0F" w:rsidRPr="002E5E9E">
        <w:rPr>
          <w:rFonts w:ascii="BRH Malayalam Extra" w:hAnsi="BRH Malayalam Extra" w:cs="BRH Malayalam Extra"/>
          <w:color w:val="000000"/>
          <w:kern w:val="0"/>
          <w:sz w:val="26"/>
          <w:szCs w:val="32"/>
        </w:rPr>
        <w:t>–</w:t>
      </w:r>
      <w:r w:rsidR="00B618D0" w:rsidRPr="002E5E9E">
        <w:rPr>
          <w:rFonts w:ascii="BRH Malayalam Extra" w:hAnsi="BRH Malayalam Extra" w:cs="BRH Malayalam Extra"/>
          <w:color w:val="000000"/>
          <w:kern w:val="0"/>
          <w:sz w:val="32"/>
          <w:szCs w:val="32"/>
        </w:rPr>
        <w:t>ª</w:t>
      </w:r>
      <w:r w:rsidRPr="002E5E9E">
        <w:rPr>
          <w:rFonts w:ascii="BRH Malayalam Extra" w:hAnsi="BRH Malayalam Extra" w:cs="BRH Malayalam Extra"/>
          <w:color w:val="000000"/>
          <w:kern w:val="0"/>
          <w:sz w:val="32"/>
          <w:szCs w:val="32"/>
        </w:rPr>
        <w:t>M</w:t>
      </w:r>
      <w:r w:rsidR="00B618D0" w:rsidRPr="002E5E9E">
        <w:rPr>
          <w:rFonts w:ascii="BRH Malayalam Extra" w:hAnsi="BRH Malayalam Extra" w:cs="BRH Malayalam Extra"/>
          <w:color w:val="000000"/>
          <w:kern w:val="0"/>
          <w:sz w:val="32"/>
          <w:szCs w:val="32"/>
        </w:rPr>
        <w:t>I</w:t>
      </w:r>
      <w:r w:rsidRPr="002E5E9E">
        <w:rPr>
          <w:rFonts w:ascii="BRH Malayalam Extra" w:hAnsi="BRH Malayalam Extra" w:cs="BRH Malayalam Extra"/>
          <w:color w:val="000000"/>
          <w:kern w:val="0"/>
          <w:sz w:val="32"/>
          <w:szCs w:val="32"/>
        </w:rPr>
        <w:t xml:space="preserve"> | </w:t>
      </w:r>
    </w:p>
    <w:p w14:paraId="1AA80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54</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P10</w:t>
      </w:r>
      <w:r w:rsidRPr="002E5E9E">
        <w:rPr>
          <w:rFonts w:ascii="BRH Malayalam Extra" w:hAnsi="BRH Malayalam Extra" w:cs="BRH Malayalam Extra"/>
          <w:color w:val="000000"/>
          <w:kern w:val="0"/>
          <w:sz w:val="32"/>
          <w:szCs w:val="32"/>
          <w:lang w:val="it-IT"/>
        </w:rPr>
        <w:t xml:space="preserve">] </w:t>
      </w:r>
      <w:r w:rsidR="00A519AA" w:rsidRPr="002E5E9E">
        <w:rPr>
          <w:rFonts w:ascii="Arial" w:hAnsi="Arial" w:cs="BRH Malayalam Extra"/>
          <w:color w:val="000000"/>
          <w:kern w:val="0"/>
          <w:sz w:val="24"/>
          <w:szCs w:val="32"/>
          <w:lang w:val="it-IT"/>
        </w:rPr>
        <w:t>5</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4</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3</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2</w:t>
      </w:r>
      <w:r w:rsidRPr="002E5E9E">
        <w:rPr>
          <w:rFonts w:ascii="BRH Malayalam Extra" w:hAnsi="BRH Malayalam Extra" w:cs="BRH Malayalam Extra"/>
          <w:color w:val="000000"/>
          <w:kern w:val="0"/>
          <w:sz w:val="32"/>
          <w:szCs w:val="32"/>
          <w:lang w:val="it-IT"/>
        </w:rPr>
        <w:t>(</w:t>
      </w:r>
      <w:r w:rsidR="00A519AA" w:rsidRPr="002E5E9E">
        <w:rPr>
          <w:rFonts w:ascii="Arial" w:hAnsi="Arial" w:cs="BRH Malayalam Extra"/>
          <w:color w:val="000000"/>
          <w:kern w:val="0"/>
          <w:sz w:val="24"/>
          <w:szCs w:val="32"/>
          <w:lang w:val="it-IT"/>
        </w:rPr>
        <w:t>48</w:t>
      </w:r>
      <w:r w:rsidRPr="002E5E9E">
        <w:rPr>
          <w:rFonts w:ascii="BRH Malayalam Extra" w:hAnsi="BRH Malayalam Extra" w:cs="BRH Malayalam Extra"/>
          <w:color w:val="000000"/>
          <w:kern w:val="0"/>
          <w:sz w:val="32"/>
          <w:szCs w:val="32"/>
          <w:lang w:val="it-IT"/>
        </w:rPr>
        <w:t>)-</w:t>
      </w:r>
      <w:r w:rsidR="00A519AA" w:rsidRPr="002E5E9E">
        <w:rPr>
          <w:rFonts w:ascii="BRH Malayalam Extra" w:hAnsi="BRH Malayalam Extra" w:cs="BRH Malayalam Extra"/>
          <w:color w:val="000000"/>
          <w:kern w:val="0"/>
          <w:sz w:val="32"/>
          <w:szCs w:val="32"/>
          <w:lang w:val="it-IT"/>
        </w:rPr>
        <w:t xml:space="preserve"> </w:t>
      </w:r>
      <w:r w:rsidRPr="002E5E9E">
        <w:rPr>
          <w:rFonts w:ascii="BRH Malayalam Extra" w:hAnsi="BRH Malayalam Extra" w:cs="BRH Malayalam Extra"/>
          <w:color w:val="000000"/>
          <w:kern w:val="0"/>
          <w:sz w:val="32"/>
          <w:szCs w:val="32"/>
          <w:lang w:val="it-IT"/>
        </w:rPr>
        <w:t>s¡</w:t>
      </w:r>
      <w:r w:rsidR="00556A0F" w:rsidRPr="002E5E9E">
        <w:rPr>
          <w:rFonts w:ascii="BRH Malayalam Extra" w:hAnsi="BRH Malayalam Extra" w:cs="BRH Malayalam Extra"/>
          <w:color w:val="000000"/>
          <w:kern w:val="0"/>
          <w:sz w:val="26"/>
          <w:szCs w:val="32"/>
          <w:lang w:val="it-IT"/>
        </w:rPr>
        <w:t>–</w:t>
      </w:r>
      <w:r w:rsidRPr="002E5E9E">
        <w:rPr>
          <w:rFonts w:ascii="BRH Malayalam Extra" w:hAnsi="BRH Malayalam Extra" w:cs="BRH Malayalam Extra"/>
          <w:color w:val="000000"/>
          <w:kern w:val="0"/>
          <w:sz w:val="32"/>
          <w:szCs w:val="32"/>
          <w:lang w:val="it-IT"/>
        </w:rPr>
        <w:t>p</w:t>
      </w:r>
      <w:r w:rsidR="00556A0F" w:rsidRPr="002E5E9E">
        <w:rPr>
          <w:rFonts w:ascii="BRH Malayalam Extra" w:hAnsi="BRH Malayalam Extra" w:cs="BRH Malayalam Extra"/>
          <w:color w:val="000000"/>
          <w:kern w:val="0"/>
          <w:sz w:val="26"/>
          <w:szCs w:val="32"/>
          <w:lang w:val="it-IT"/>
        </w:rPr>
        <w:t>–</w:t>
      </w:r>
      <w:r w:rsidR="00B618D0" w:rsidRPr="002E5E9E">
        <w:rPr>
          <w:rFonts w:ascii="BRH Malayalam Extra" w:hAnsi="BRH Malayalam Extra" w:cs="BRH Malayalam Extra"/>
          <w:color w:val="000000"/>
          <w:kern w:val="0"/>
          <w:sz w:val="32"/>
          <w:szCs w:val="32"/>
          <w:lang w:val="it-IT"/>
        </w:rPr>
        <w:t>ª</w:t>
      </w:r>
      <w:r w:rsidRPr="002E5E9E">
        <w:rPr>
          <w:rFonts w:ascii="BRH Malayalam Extra" w:hAnsi="BRH Malayalam Extra" w:cs="BRH Malayalam Extra"/>
          <w:color w:val="000000"/>
          <w:kern w:val="0"/>
          <w:sz w:val="32"/>
          <w:szCs w:val="32"/>
          <w:lang w:val="it-IT"/>
        </w:rPr>
        <w:t>M</w:t>
      </w:r>
      <w:r w:rsidR="00B618D0" w:rsidRPr="002E5E9E">
        <w:rPr>
          <w:rFonts w:ascii="BRH Malayalam Extra" w:hAnsi="BRH Malayalam Extra" w:cs="BRH Malayalam Extra"/>
          <w:color w:val="000000"/>
          <w:kern w:val="0"/>
          <w:sz w:val="32"/>
          <w:szCs w:val="32"/>
          <w:lang w:val="it-IT"/>
        </w:rPr>
        <w:t>I</w:t>
      </w:r>
      <w:r w:rsidRPr="002E5E9E">
        <w:rPr>
          <w:rFonts w:ascii="BRH Malayalam Extra" w:hAnsi="BRH Malayalam Extra" w:cs="BRH Malayalam Extra"/>
          <w:color w:val="000000"/>
          <w:kern w:val="0"/>
          <w:sz w:val="32"/>
          <w:szCs w:val="32"/>
          <w:lang w:val="it-IT"/>
        </w:rPr>
        <w:t xml:space="preserve"> | ¥mx</w:t>
      </w:r>
      <w:r w:rsidR="00556A0F" w:rsidRPr="002E5E9E">
        <w:rPr>
          <w:rFonts w:ascii="BRH Malayalam Extra" w:hAnsi="BRH Malayalam Extra" w:cs="BRH Malayalam Extra"/>
          <w:color w:val="000000"/>
          <w:kern w:val="0"/>
          <w:sz w:val="26"/>
          <w:szCs w:val="32"/>
          <w:lang w:val="it-IT"/>
        </w:rPr>
        <w:t>–</w:t>
      </w:r>
      <w:r w:rsidRPr="002E5E9E">
        <w:rPr>
          <w:rFonts w:ascii="BRH Malayalam Extra" w:hAnsi="BRH Malayalam Extra" w:cs="BRH Malayalam Extra"/>
          <w:color w:val="000000"/>
          <w:kern w:val="0"/>
          <w:sz w:val="32"/>
          <w:szCs w:val="32"/>
          <w:lang w:val="it-IT"/>
        </w:rPr>
        <w:t>K</w:t>
      </w:r>
      <w:r w:rsidR="00B618D0" w:rsidRPr="002E5E9E">
        <w:rPr>
          <w:rFonts w:ascii="BRH Malayalam Extra" w:hAnsi="BRH Malayalam Extra" w:cs="BRH Malayalam Extra"/>
          <w:color w:val="000000"/>
          <w:kern w:val="0"/>
          <w:sz w:val="32"/>
          <w:szCs w:val="32"/>
          <w:lang w:val="it-IT"/>
        </w:rPr>
        <w:t>I</w:t>
      </w:r>
      <w:r w:rsidRPr="002E5E9E">
        <w:rPr>
          <w:rFonts w:ascii="BRH Malayalam Extra" w:hAnsi="BRH Malayalam Extra" w:cs="BRH Malayalam Extra"/>
          <w:color w:val="000000"/>
          <w:kern w:val="0"/>
          <w:sz w:val="32"/>
          <w:szCs w:val="32"/>
          <w:lang w:val="it-IT"/>
        </w:rPr>
        <w:t xml:space="preserve"> |</w:t>
      </w:r>
    </w:p>
    <w:p w14:paraId="3BEE6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46E20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FD7B6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926C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Ç—J |</w:t>
      </w:r>
    </w:p>
    <w:p w14:paraId="095D58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Ç—J | </w:t>
      </w:r>
    </w:p>
    <w:p w14:paraId="5D17A5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Ç—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2672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j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10642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83F69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3C8F2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öe |</w:t>
      </w:r>
    </w:p>
    <w:p w14:paraId="1F1276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ö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 | </w:t>
      </w:r>
    </w:p>
    <w:p w14:paraId="226BC5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1B78B7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sy—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syº</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 öexsy—ºË§ | </w:t>
      </w:r>
    </w:p>
    <w:p w14:paraId="011AF2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sx |</w:t>
      </w:r>
    </w:p>
    <w:p w14:paraId="01E594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x sx „sy—º</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yº</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x | </w:t>
      </w:r>
    </w:p>
    <w:p w14:paraId="5F758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 | ¥qxP—Çz |</w:t>
      </w:r>
    </w:p>
    <w:p w14:paraId="3B3B5E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 ¥qx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 sx ¥qxP—Çz | </w:t>
      </w:r>
    </w:p>
    <w:p w14:paraId="6F9202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xP—Çz |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F6CA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xP—Çz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³§) ¥qxP—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P—Çz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8E64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kx˜ |</w:t>
      </w:r>
    </w:p>
    <w:p w14:paraId="6FABF9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x—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 | </w:t>
      </w:r>
    </w:p>
    <w:p w14:paraId="337D6D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EAB0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RytzZx Ry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RytzZ | </w:t>
      </w:r>
    </w:p>
    <w:p w14:paraId="5F834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 |</w:t>
      </w:r>
    </w:p>
    <w:p w14:paraId="4A6610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RytzZx Ry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488B9C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2F06A9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J s ¥s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J | </w:t>
      </w:r>
    </w:p>
    <w:p w14:paraId="2D917D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4190D5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x— „hp bhp 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x— „hpZ§ | </w:t>
      </w:r>
    </w:p>
    <w:p w14:paraId="6C626C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16DF8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Z§ Zb—hp b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ZZ§ | </w:t>
      </w:r>
    </w:p>
    <w:p w14:paraId="182F20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62EF0B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sõ— | </w:t>
      </w:r>
    </w:p>
    <w:p w14:paraId="0796B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4</w:t>
      </w:r>
      <w:r w:rsidRPr="00556A0F">
        <w:rPr>
          <w:rFonts w:ascii="BRH Malayalam Extra" w:hAnsi="BRH Malayalam Extra" w:cs="BRH Malayalam Extra"/>
          <w:color w:val="000000"/>
          <w:kern w:val="0"/>
          <w:sz w:val="32"/>
          <w:szCs w:val="32"/>
        </w:rPr>
        <w:t>)</w:t>
      </w:r>
    </w:p>
    <w:p w14:paraId="3BCD66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sõ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sõ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1E38D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d— |</w:t>
      </w:r>
    </w:p>
    <w:p w14:paraId="21AA12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 | </w:t>
      </w:r>
    </w:p>
    <w:p w14:paraId="14905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D7B9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iy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 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1F5A8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d—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84BD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d— R¡¥txZy R¡¥tx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d— R¡¥txZy | </w:t>
      </w:r>
    </w:p>
    <w:p w14:paraId="2FB64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d— |</w:t>
      </w:r>
    </w:p>
    <w:p w14:paraId="7F700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d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Yd— | </w:t>
      </w:r>
    </w:p>
    <w:p w14:paraId="07C192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280DFEAE"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R¡¥txZy R¡¥txZy </w:t>
      </w:r>
    </w:p>
    <w:p w14:paraId="3BF024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 </w:t>
      </w:r>
    </w:p>
    <w:p w14:paraId="06C403D7"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20</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1</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18</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s</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j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dy</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Zûxj— | DbO§— | (</w:t>
      </w:r>
      <w:r w:rsidR="004E1394" w:rsidRPr="00243789">
        <w:rPr>
          <w:rFonts w:ascii="Arial" w:hAnsi="Arial" w:cs="BRH Malayalam Extra"/>
          <w:color w:val="000000"/>
          <w:kern w:val="0"/>
          <w:sz w:val="24"/>
          <w:szCs w:val="32"/>
          <w:lang w:val="it-IT"/>
        </w:rPr>
        <w:t>GS</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05</w:t>
      </w:r>
      <w:r w:rsidRPr="00243789">
        <w:rPr>
          <w:rFonts w:ascii="BRH Malayalam Extra" w:hAnsi="BRH Malayalam Extra" w:cs="BRH Malayalam Extra"/>
          <w:color w:val="000000"/>
          <w:kern w:val="0"/>
          <w:sz w:val="32"/>
          <w:szCs w:val="32"/>
          <w:lang w:val="it-IT"/>
        </w:rPr>
        <w:t>)</w:t>
      </w:r>
    </w:p>
    <w:p w14:paraId="28D40DBF"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s</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j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dy</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Zûx ¥jxb</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O§ O¡bO§˜ L§s¥jxdy</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Zûxj— s¥jxdy</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Zûx ¥jxbO§— | </w:t>
      </w:r>
    </w:p>
    <w:p w14:paraId="6A202C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5</w:t>
      </w:r>
      <w:r w:rsidRPr="00556A0F">
        <w:rPr>
          <w:rFonts w:ascii="BRH Malayalam Extra" w:hAnsi="BRH Malayalam Extra" w:cs="BRH Malayalam Extra"/>
          <w:color w:val="000000"/>
          <w:kern w:val="0"/>
          <w:sz w:val="32"/>
          <w:szCs w:val="32"/>
        </w:rPr>
        <w:t>)</w:t>
      </w:r>
    </w:p>
    <w:p w14:paraId="6F5936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jxdy - Zûxj— | </w:t>
      </w:r>
    </w:p>
    <w:p w14:paraId="4C8F5E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bO§— | Zyrç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5</w:t>
      </w:r>
      <w:r w:rsidRPr="00556A0F">
        <w:rPr>
          <w:rFonts w:ascii="BRH Malayalam Extra" w:hAnsi="BRH Malayalam Extra" w:cs="BRH Malayalam Extra"/>
          <w:color w:val="000000"/>
          <w:kern w:val="0"/>
          <w:sz w:val="32"/>
          <w:szCs w:val="32"/>
        </w:rPr>
        <w:t>)</w:t>
      </w:r>
    </w:p>
    <w:p w14:paraId="3331B7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O§ 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O§ O¡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O§ ZyrçË§— | </w:t>
      </w:r>
    </w:p>
    <w:p w14:paraId="15559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rçË§—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5</w:t>
      </w:r>
      <w:r w:rsidRPr="00556A0F">
        <w:rPr>
          <w:rFonts w:ascii="BRH Malayalam Extra" w:hAnsi="BRH Malayalam Extra" w:cs="BRH Malayalam Extra"/>
          <w:color w:val="000000"/>
          <w:kern w:val="0"/>
          <w:sz w:val="32"/>
          <w:szCs w:val="32"/>
        </w:rPr>
        <w:t>)</w:t>
      </w:r>
    </w:p>
    <w:p w14:paraId="0F6399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rç—</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 </w:t>
      </w:r>
    </w:p>
    <w:p w14:paraId="7B0C54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230DB3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R¡—¥txZy R¡¥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5FA755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p |</w:t>
      </w:r>
    </w:p>
    <w:p w14:paraId="317E36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rx ¤¤p | </w:t>
      </w:r>
    </w:p>
    <w:p w14:paraId="520C9C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w:t>
      </w:r>
    </w:p>
    <w:p w14:paraId="48EED5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sõ— | </w:t>
      </w:r>
    </w:p>
    <w:p w14:paraId="0D8614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 byK§ |</w:t>
      </w:r>
    </w:p>
    <w:p w14:paraId="6BCB31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M§ byM§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K§ | </w:t>
      </w:r>
    </w:p>
    <w:p w14:paraId="6D37F9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K§ | sû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6244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L§ sû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x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yM§ byL§ sû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EAAF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94E3E0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xj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û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xj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9AEDB6D"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24BD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w:t>
      </w:r>
    </w:p>
    <w:p w14:paraId="008B01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õ— ¤¤p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y | </w:t>
      </w:r>
    </w:p>
    <w:p w14:paraId="6FD036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1B50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09A2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64B32E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p—bj¥Z | </w:t>
      </w:r>
    </w:p>
    <w:p w14:paraId="49127C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407D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6298F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336A8A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dyJ - Ap—bj¥Z | </w:t>
      </w:r>
    </w:p>
    <w:p w14:paraId="19553B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5E3DD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1C38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567FE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ræ—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æ—Kx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019A7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1D190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txZy R¡¥tx Zõ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65229D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C0202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434F7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F052F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02A4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017E61A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p—bj¥Z | </w:t>
      </w:r>
    </w:p>
    <w:p w14:paraId="6875352F" w14:textId="77777777" w:rsidR="007D4083"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862D08"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7A72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 ¥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952B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B595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 |</w:t>
      </w:r>
    </w:p>
    <w:p w14:paraId="5735F7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p—b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dyJ - Ap—bj¥Z | </w:t>
      </w:r>
    </w:p>
    <w:p w14:paraId="4C637C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FAC2666"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Z—cxpy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49E0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R¡—¥txZy | </w:t>
      </w:r>
    </w:p>
    <w:p w14:paraId="6F276F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6FA1A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Zc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CAAA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j—J |</w:t>
      </w:r>
    </w:p>
    <w:p w14:paraId="210489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j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J | </w:t>
      </w:r>
    </w:p>
    <w:p w14:paraId="462A03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w:t>
      </w:r>
    </w:p>
    <w:p w14:paraId="54E2CC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1BC12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5B86AC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5899C2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DBA43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DB512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6873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ix 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C8D16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BACAE2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7AA252A0" w14:textId="77777777" w:rsidR="007D4083"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48CE5E"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21C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F73040B"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A6F1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2B76E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2743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kxZy K¥k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kxZy | </w:t>
      </w:r>
    </w:p>
    <w:p w14:paraId="37594C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77CA58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bûzk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p—Z§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89F9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j—Zy |</w:t>
      </w:r>
    </w:p>
    <w:p w14:paraId="0CFCC7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Zy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j—Zy | </w:t>
      </w:r>
    </w:p>
    <w:p w14:paraId="588B84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j—Zy | A¥öM˜ |</w:t>
      </w:r>
    </w:p>
    <w:p w14:paraId="7B58DD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öM „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öM˜ | </w:t>
      </w:r>
    </w:p>
    <w:p w14:paraId="1B4785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M˜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1E0F6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M—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öM „¥öM— R¡¥txZy | </w:t>
      </w:r>
    </w:p>
    <w:p w14:paraId="4E588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 |</w:t>
      </w:r>
    </w:p>
    <w:p w14:paraId="360969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a—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 | </w:t>
      </w:r>
    </w:p>
    <w:p w14:paraId="22124C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 | C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3313C2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ax¥a j—Zy | </w:t>
      </w:r>
    </w:p>
    <w:p w14:paraId="1807E0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j—Zy | Aa—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014B2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ax¥a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a— | </w:t>
      </w:r>
    </w:p>
    <w:p w14:paraId="3A9CF6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 | C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32A1F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ax¥a j—Zy | </w:t>
      </w:r>
    </w:p>
    <w:p w14:paraId="0AE446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j—Zy | öZj—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6</w:t>
      </w:r>
      <w:r w:rsidRPr="00556A0F">
        <w:rPr>
          <w:rFonts w:ascii="BRH Malayalam Extra" w:hAnsi="BRH Malayalam Extra" w:cs="BRH Malayalam Extra"/>
          <w:color w:val="000000"/>
          <w:kern w:val="0"/>
          <w:sz w:val="32"/>
          <w:szCs w:val="32"/>
        </w:rPr>
        <w:t>)</w:t>
      </w:r>
    </w:p>
    <w:p w14:paraId="725E2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J | </w:t>
      </w:r>
    </w:p>
    <w:p w14:paraId="21DDA3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6</w:t>
      </w:r>
      <w:r w:rsidRPr="00556A0F">
        <w:rPr>
          <w:rFonts w:ascii="BRH Malayalam Extra" w:hAnsi="BRH Malayalam Extra" w:cs="BRH Malayalam Extra"/>
          <w:color w:val="000000"/>
          <w:kern w:val="0"/>
          <w:sz w:val="32"/>
          <w:szCs w:val="32"/>
          <w:lang w:val="it-IT"/>
        </w:rPr>
        <w:t>)</w:t>
      </w:r>
    </w:p>
    <w:p w14:paraId="4EE8B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508E20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6</w:t>
      </w:r>
      <w:r w:rsidRPr="00556A0F">
        <w:rPr>
          <w:rFonts w:ascii="BRH Malayalam Extra" w:hAnsi="BRH Malayalam Extra" w:cs="BRH Malayalam Extra"/>
          <w:color w:val="000000"/>
          <w:kern w:val="0"/>
          <w:sz w:val="32"/>
          <w:szCs w:val="32"/>
          <w:lang w:val="it-IT"/>
        </w:rPr>
        <w:t>)</w:t>
      </w:r>
    </w:p>
    <w:p w14:paraId="7787CE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30074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6</w:t>
      </w:r>
      <w:r w:rsidRPr="00556A0F">
        <w:rPr>
          <w:rFonts w:ascii="BRH Malayalam Extra" w:hAnsi="BRH Malayalam Extra" w:cs="BRH Malayalam Extra"/>
          <w:color w:val="000000"/>
          <w:kern w:val="0"/>
          <w:sz w:val="32"/>
          <w:szCs w:val="32"/>
          <w:lang w:val="it-IT"/>
        </w:rPr>
        <w:t>)</w:t>
      </w:r>
    </w:p>
    <w:p w14:paraId="22249B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õJ | </w:t>
      </w:r>
    </w:p>
    <w:p w14:paraId="7169E0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5E04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891D4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9364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7745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J |</w:t>
      </w:r>
    </w:p>
    <w:p w14:paraId="4CBDA4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 G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hõ—J | </w:t>
      </w:r>
    </w:p>
    <w:p w14:paraId="225A23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J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21CA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J qijZy qij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hõ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hõ—J qijZy | </w:t>
      </w:r>
    </w:p>
    <w:p w14:paraId="666D72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w:t>
      </w:r>
    </w:p>
    <w:p w14:paraId="0FE112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q—ijZy qij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sJ | </w:t>
      </w:r>
    </w:p>
    <w:p w14:paraId="487D6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 DÀ—kxJ |</w:t>
      </w:r>
    </w:p>
    <w:p w14:paraId="0CE32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À—kx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s DÀ—kxJ | </w:t>
      </w:r>
    </w:p>
    <w:p w14:paraId="024535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À—kxJ | Bt¡—ZzJ |</w:t>
      </w:r>
    </w:p>
    <w:p w14:paraId="341BA1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zJ | </w:t>
      </w:r>
    </w:p>
    <w:p w14:paraId="231F9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À—kxJ |</w:t>
      </w:r>
    </w:p>
    <w:p w14:paraId="0EBEDD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À—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Z§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B51B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J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2F65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 </w:t>
      </w:r>
    </w:p>
    <w:p w14:paraId="4A525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J |</w:t>
      </w:r>
    </w:p>
    <w:p w14:paraId="5317F0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875E4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rU§ |</w:t>
      </w:r>
    </w:p>
    <w:p w14:paraId="3DDE9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a§rW§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 </w:t>
      </w:r>
    </w:p>
    <w:p w14:paraId="2008CB92"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9</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12</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7</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6A0F">
        <w:rPr>
          <w:rFonts w:ascii="BRH Malayalam" w:hAnsi="BRH Malayalam" w:cs="BRH Malayalam"/>
          <w:color w:val="000000"/>
          <w:kern w:val="0"/>
          <w:sz w:val="32"/>
          <w:szCs w:val="32"/>
          <w:lang w:val="it-IT"/>
        </w:rPr>
        <w:t>rU§ | 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w:t>
      </w:r>
    </w:p>
    <w:p w14:paraId="0C765ED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rU§ a§s(³§) s(³§) rU§ a§rU§ a§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 </w:t>
      </w:r>
    </w:p>
    <w:p w14:paraId="3420CD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6909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³§) 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 </w:t>
      </w:r>
    </w:p>
    <w:p w14:paraId="7D8B4B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63E7A2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U§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4845AD3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2</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0</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7D408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 ¤¤p |</w:t>
      </w:r>
    </w:p>
    <w:p w14:paraId="3413873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rW§ ¤¤p ¤¤p </w:t>
      </w:r>
      <w:r w:rsidRPr="007D4083">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 xml:space="preserve">U§ a§rW§ ¤¤p | </w:t>
      </w:r>
    </w:p>
    <w:p w14:paraId="6C369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0534D6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570EC6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6CE7DD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hy—J | </w:t>
      </w:r>
    </w:p>
    <w:p w14:paraId="1631A8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A1FA2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AB64D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3EBB66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365CF9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7E1E9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0C908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B4E9D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1FD02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Z§ |</w:t>
      </w:r>
    </w:p>
    <w:p w14:paraId="126721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Pâ—ijZy q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196DF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B2923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i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434C4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w:t>
      </w:r>
    </w:p>
    <w:p w14:paraId="576958EA"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i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84F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Z§ | </w:t>
      </w:r>
    </w:p>
    <w:p w14:paraId="2B9747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903B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d¡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94432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850DAB7"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b—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 i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R§ R¡—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 </w:t>
      </w:r>
    </w:p>
    <w:p w14:paraId="50E396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60C5F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3BC6D69"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 i—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Y— iÇkp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yY(³§)— </w:t>
      </w:r>
    </w:p>
    <w:p w14:paraId="4EBE46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4A3E29C"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0</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A</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Ç</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p</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P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yY˜</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w:t>
      </w:r>
    </w:p>
    <w:p w14:paraId="4E395E67"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A</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Ç</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p</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P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yY</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iyZõ—ÇJ - A</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p</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P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yY˜</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 </w:t>
      </w:r>
    </w:p>
    <w:p w14:paraId="09E76645"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6</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1</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öb</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 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õ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Z§ |</w:t>
      </w:r>
    </w:p>
    <w:p w14:paraId="0D4B182C"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öb</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K¡—kõxZ§ K¡kõxb§ 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öb(³§) 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öb</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K¡—kõxZ§ | </w:t>
      </w:r>
    </w:p>
    <w:p w14:paraId="14EAFED1"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7</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2</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õ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Z§ | A¥ax˜ |</w:t>
      </w:r>
    </w:p>
    <w:p w14:paraId="163E5F8F"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K¡</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kõ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b¥a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A¥ax— K¡kõxZ§ K¡kõ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b¥ax˜ | </w:t>
      </w:r>
    </w:p>
    <w:p w14:paraId="71E4BD4C"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8</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3</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A¥ax˜ | Lm¡— |</w:t>
      </w:r>
    </w:p>
    <w:p w14:paraId="6F3F1055"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A¥a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Lm¡</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Lmû¥a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A¥a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Lm¡— | </w:t>
      </w:r>
    </w:p>
    <w:p w14:paraId="6162734E" w14:textId="77777777" w:rsidR="007D4083" w:rsidRPr="00243789"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8EE5CDE"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lastRenderedPageBreak/>
        <w:t>(</w:t>
      </w:r>
      <w:r w:rsidR="00A519AA" w:rsidRPr="00243789">
        <w:rPr>
          <w:rFonts w:ascii="Arial" w:hAnsi="Arial" w:cs="BRH Malayalam Extra"/>
          <w:color w:val="000000"/>
          <w:kern w:val="0"/>
          <w:sz w:val="24"/>
          <w:szCs w:val="32"/>
          <w:lang w:val="it-IT"/>
        </w:rPr>
        <w:t>39</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3</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A¥ax˜ |</w:t>
      </w:r>
    </w:p>
    <w:p w14:paraId="0B6D68D9"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A¥a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CZõ¥ax˜ | </w:t>
      </w:r>
    </w:p>
    <w:p w14:paraId="7F5C0925"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0</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4</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Lm¡— | B</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t¡</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J |</w:t>
      </w:r>
    </w:p>
    <w:p w14:paraId="08D7D91D"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Lmûx—t¡ kxt¡</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J Lm¡</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Lmûx—t¡J | </w:t>
      </w:r>
    </w:p>
    <w:p w14:paraId="5BB0ED00"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1</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5</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B</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t¡</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J | Ksõx˜</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w:t>
      </w:r>
    </w:p>
    <w:p w14:paraId="2D80ED12"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B</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t¡</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J Ksõx</w:t>
      </w:r>
      <w:r w:rsidR="00556A0F" w:rsidRPr="00243789">
        <w:rPr>
          <w:rFonts w:ascii="BRH Malayalam Extra" w:hAnsi="BRH Malayalam Extra" w:cs="BRH Malayalam Extra"/>
          <w:color w:val="000000"/>
          <w:kern w:val="0"/>
          <w:sz w:val="26"/>
          <w:szCs w:val="32"/>
          <w:lang w:val="it-IT"/>
        </w:rPr>
        <w:t>–</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Ksõx— ixt¡ kxt¡</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J Ksõx˜</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 </w:t>
      </w:r>
    </w:p>
    <w:p w14:paraId="46139DBC"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2</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6</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Ksõx˜</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 p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 (</w:t>
      </w:r>
      <w:r w:rsidR="004E1394" w:rsidRPr="00243789">
        <w:rPr>
          <w:rFonts w:ascii="Arial" w:hAnsi="Arial" w:cs="BRH Malayalam Extra"/>
          <w:color w:val="000000"/>
          <w:kern w:val="0"/>
          <w:sz w:val="24"/>
          <w:szCs w:val="32"/>
          <w:lang w:val="it-IT"/>
        </w:rPr>
        <w:t>GS</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07</w:t>
      </w:r>
      <w:r w:rsidRPr="00243789">
        <w:rPr>
          <w:rFonts w:ascii="BRH Malayalam Extra" w:hAnsi="BRH Malayalam Extra" w:cs="BRH Malayalam Extra"/>
          <w:color w:val="000000"/>
          <w:kern w:val="0"/>
          <w:sz w:val="32"/>
          <w:szCs w:val="32"/>
          <w:lang w:val="it-IT"/>
        </w:rPr>
        <w:t>)</w:t>
      </w:r>
    </w:p>
    <w:p w14:paraId="79971919"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 xml:space="preserve">Ksõx˜I </w:t>
      </w:r>
      <w:r w:rsidR="00B618D0" w:rsidRPr="00243789">
        <w:rPr>
          <w:rFonts w:ascii="BRH Devanagari Extra" w:hAnsi="BRH Devanagari Extra" w:cs="BRH Malayalam Extra"/>
          <w:color w:val="000000"/>
          <w:kern w:val="0"/>
          <w:sz w:val="28"/>
          <w:szCs w:val="32"/>
          <w:lang w:val="it-IT"/>
        </w:rPr>
        <w:t>Æ</w:t>
      </w:r>
      <w:r w:rsidRPr="00243789">
        <w:rPr>
          <w:rFonts w:ascii="BRH Malayalam Extra" w:hAnsi="BRH Malayalam Extra" w:cs="BRH Malayalam Extra"/>
          <w:color w:val="000000"/>
          <w:kern w:val="0"/>
          <w:sz w:val="32"/>
          <w:szCs w:val="32"/>
          <w:lang w:val="it-IT"/>
        </w:rPr>
        <w:t>px p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Ksõx</w:t>
      </w:r>
      <w:r w:rsidR="00556A0F" w:rsidRPr="00243789">
        <w:rPr>
          <w:rFonts w:ascii="BRH Malayalam Extra" w:hAnsi="BRH Malayalam Extra" w:cs="BRH Malayalam Extra"/>
          <w:color w:val="000000"/>
          <w:kern w:val="0"/>
          <w:sz w:val="26"/>
          <w:szCs w:val="32"/>
          <w:lang w:val="it-IT"/>
        </w:rPr>
        <w:t>–</w:t>
      </w:r>
      <w:r w:rsidR="00B618D0" w:rsidRPr="00243789">
        <w:rPr>
          <w:rFonts w:ascii="BRH Malayalam Extra" w:hAnsi="BRH Malayalam Extra" w:cs="BRH Malayalam Extra"/>
          <w:color w:val="000000"/>
          <w:kern w:val="0"/>
          <w:sz w:val="32"/>
          <w:szCs w:val="32"/>
          <w:lang w:val="it-IT"/>
        </w:rPr>
        <w:t>I</w:t>
      </w:r>
      <w:r w:rsidRPr="00243789">
        <w:rPr>
          <w:rFonts w:ascii="BRH Malayalam Extra" w:hAnsi="BRH Malayalam Extra" w:cs="BRH Malayalam Extra"/>
          <w:color w:val="000000"/>
          <w:kern w:val="0"/>
          <w:sz w:val="32"/>
          <w:szCs w:val="32"/>
          <w:lang w:val="it-IT"/>
        </w:rPr>
        <w:t xml:space="preserve"> Ksõx˜I </w:t>
      </w:r>
      <w:r w:rsidR="00B618D0" w:rsidRPr="00243789">
        <w:rPr>
          <w:rFonts w:ascii="BRH Devanagari Extra" w:hAnsi="BRH Devanagari Extra" w:cs="BRH Malayalam Extra"/>
          <w:color w:val="000000"/>
          <w:kern w:val="0"/>
          <w:sz w:val="28"/>
          <w:szCs w:val="32"/>
          <w:lang w:val="it-IT"/>
        </w:rPr>
        <w:t>Æ</w:t>
      </w:r>
      <w:r w:rsidRPr="00243789">
        <w:rPr>
          <w:rFonts w:ascii="BRH Malayalam Extra" w:hAnsi="BRH Malayalam Extra" w:cs="BRH Malayalam Extra"/>
          <w:color w:val="000000"/>
          <w:kern w:val="0"/>
          <w:sz w:val="32"/>
          <w:szCs w:val="32"/>
          <w:lang w:val="it-IT"/>
        </w:rPr>
        <w:t xml:space="preserve">px | </w:t>
      </w:r>
    </w:p>
    <w:p w14:paraId="34AAD230"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P12</w:t>
      </w:r>
      <w:r w:rsidRPr="00243789">
        <w:rPr>
          <w:rFonts w:ascii="BRH Malayalam Extra" w:hAnsi="BRH Malayalam Extra" w:cs="BRH Malayalam Extra"/>
          <w:color w:val="000000"/>
          <w:kern w:val="0"/>
          <w:sz w:val="32"/>
          <w:szCs w:val="32"/>
          <w:lang w:val="it-IT"/>
        </w:rPr>
        <w:t xml:space="preserve">] </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37</w:t>
      </w:r>
      <w:r w:rsidRPr="00243789">
        <w:rPr>
          <w:rFonts w:ascii="BRH Malayalam Extra" w:hAnsi="BRH Malayalam Extra" w:cs="BRH Malayalam Extra"/>
          <w:color w:val="000000"/>
          <w:kern w:val="0"/>
          <w:sz w:val="32"/>
          <w:szCs w:val="32"/>
          <w:lang w:val="it-IT"/>
        </w:rPr>
        <w:t>)-</w:t>
      </w:r>
      <w:r w:rsidR="00A519AA" w:rsidRPr="00243789">
        <w:rPr>
          <w:rFonts w:ascii="BRH Malayalam Extra" w:hAnsi="BRH Malayalam Extra" w:cs="BRH Malayalam Extra"/>
          <w:color w:val="000000"/>
          <w:kern w:val="0"/>
          <w:sz w:val="32"/>
          <w:szCs w:val="32"/>
          <w:lang w:val="it-IT"/>
        </w:rPr>
        <w:t xml:space="preserve"> </w:t>
      </w:r>
      <w:r w:rsidRPr="00243789">
        <w:rPr>
          <w:rFonts w:ascii="BRH Malayalam Extra" w:hAnsi="BRH Malayalam Extra" w:cs="BRH Malayalam Extra"/>
          <w:color w:val="000000"/>
          <w:kern w:val="0"/>
          <w:sz w:val="32"/>
          <w:szCs w:val="32"/>
          <w:lang w:val="it-IT"/>
        </w:rPr>
        <w:t>p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 At— | (</w:t>
      </w:r>
      <w:r w:rsidR="004E1394" w:rsidRPr="00243789">
        <w:rPr>
          <w:rFonts w:ascii="Arial" w:hAnsi="Arial" w:cs="BRH Malayalam Extra"/>
          <w:color w:val="000000"/>
          <w:kern w:val="0"/>
          <w:sz w:val="24"/>
          <w:szCs w:val="32"/>
          <w:lang w:val="it-IT"/>
        </w:rPr>
        <w:t>GS</w:t>
      </w:r>
      <w:r w:rsidR="00A519AA" w:rsidRPr="00243789">
        <w:rPr>
          <w:rFonts w:ascii="Arial" w:hAnsi="Arial" w:cs="BRH Malayalam Extra"/>
          <w:color w:val="000000"/>
          <w:kern w:val="0"/>
          <w:sz w:val="24"/>
          <w:szCs w:val="32"/>
          <w:lang w:val="it-IT"/>
        </w:rPr>
        <w:t>5</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4</w:t>
      </w:r>
      <w:r w:rsidRPr="00243789">
        <w:rPr>
          <w:rFonts w:ascii="BRH Malayalam Extra" w:hAnsi="BRH Malayalam Extra" w:cs="BRH Malayalam Extra"/>
          <w:color w:val="000000"/>
          <w:kern w:val="0"/>
          <w:sz w:val="32"/>
          <w:szCs w:val="32"/>
          <w:lang w:val="it-IT"/>
        </w:rPr>
        <w:t>-</w:t>
      </w:r>
      <w:r w:rsidR="00A519AA" w:rsidRPr="00243789">
        <w:rPr>
          <w:rFonts w:ascii="Arial" w:hAnsi="Arial" w:cs="BRH Malayalam Extra"/>
          <w:color w:val="000000"/>
          <w:kern w:val="0"/>
          <w:sz w:val="24"/>
          <w:szCs w:val="32"/>
          <w:lang w:val="it-IT"/>
        </w:rPr>
        <w:t>07</w:t>
      </w:r>
      <w:r w:rsidRPr="00243789">
        <w:rPr>
          <w:rFonts w:ascii="BRH Malayalam Extra" w:hAnsi="BRH Malayalam Extra" w:cs="BRH Malayalam Extra"/>
          <w:color w:val="000000"/>
          <w:kern w:val="0"/>
          <w:sz w:val="32"/>
          <w:szCs w:val="32"/>
          <w:lang w:val="it-IT"/>
        </w:rPr>
        <w:t>)</w:t>
      </w:r>
    </w:p>
    <w:p w14:paraId="184E49E4"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3789">
        <w:rPr>
          <w:rFonts w:ascii="BRH Malayalam Extra" w:hAnsi="BRH Malayalam Extra" w:cs="BRH Malayalam Extra"/>
          <w:color w:val="000000"/>
          <w:kern w:val="0"/>
          <w:sz w:val="32"/>
          <w:szCs w:val="32"/>
          <w:lang w:val="it-IT"/>
        </w:rPr>
        <w:t>px „txt— px</w:t>
      </w:r>
      <w:r w:rsidR="00556A0F" w:rsidRPr="00243789">
        <w:rPr>
          <w:rFonts w:ascii="BRH Malayalam Extra" w:hAnsi="BRH Malayalam Extra" w:cs="BRH Malayalam Extra"/>
          <w:color w:val="000000"/>
          <w:kern w:val="0"/>
          <w:sz w:val="26"/>
          <w:szCs w:val="32"/>
          <w:lang w:val="it-IT"/>
        </w:rPr>
        <w:t>–</w:t>
      </w:r>
      <w:r w:rsidRPr="00243789">
        <w:rPr>
          <w:rFonts w:ascii="BRH Malayalam Extra" w:hAnsi="BRH Malayalam Extra" w:cs="BRH Malayalam Extra"/>
          <w:color w:val="000000"/>
          <w:kern w:val="0"/>
          <w:sz w:val="32"/>
          <w:szCs w:val="32"/>
          <w:lang w:val="it-IT"/>
        </w:rPr>
        <w:t xml:space="preserve"> px „t— | </w:t>
      </w:r>
    </w:p>
    <w:p w14:paraId="0E756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49750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õ tx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y | </w:t>
      </w:r>
    </w:p>
    <w:p w14:paraId="2A89BF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01779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J | </w:t>
      </w:r>
    </w:p>
    <w:p w14:paraId="650B51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 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7E53F4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Ks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sõx(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DF7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s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1880A9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Ksõ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s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sõ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x | </w:t>
      </w:r>
    </w:p>
    <w:p w14:paraId="1AE3E1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334709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zZy—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y— | </w:t>
      </w:r>
    </w:p>
    <w:p w14:paraId="47502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68A5E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 Zõ—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1F31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7</w:t>
      </w:r>
      <w:r w:rsidRPr="00556A0F">
        <w:rPr>
          <w:rFonts w:ascii="BRH Malayalam Extra" w:hAnsi="BRH Malayalam Extra" w:cs="BRH Malayalam Extra"/>
          <w:color w:val="000000"/>
          <w:kern w:val="0"/>
          <w:sz w:val="32"/>
          <w:szCs w:val="32"/>
        </w:rPr>
        <w:t>)</w:t>
      </w:r>
    </w:p>
    <w:p w14:paraId="2AB782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d¡—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D0BD9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7</w:t>
      </w:r>
      <w:r w:rsidRPr="00556A0F">
        <w:rPr>
          <w:rFonts w:ascii="BRH Malayalam Extra" w:hAnsi="BRH Malayalam Extra" w:cs="BRH Malayalam Extra"/>
          <w:color w:val="000000"/>
          <w:kern w:val="0"/>
          <w:sz w:val="32"/>
          <w:szCs w:val="32"/>
          <w:lang w:val="it-IT"/>
        </w:rPr>
        <w:t>)</w:t>
      </w:r>
    </w:p>
    <w:p w14:paraId="2A9BCD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d¡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619AF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7</w:t>
      </w:r>
      <w:r w:rsidRPr="00556A0F">
        <w:rPr>
          <w:rFonts w:ascii="BRH Malayalam Extra" w:hAnsi="BRH Malayalam Extra" w:cs="BRH Malayalam Extra"/>
          <w:color w:val="000000"/>
          <w:kern w:val="0"/>
          <w:sz w:val="32"/>
          <w:szCs w:val="32"/>
          <w:lang w:val="it-IT"/>
        </w:rPr>
        <w:t>)</w:t>
      </w:r>
    </w:p>
    <w:p w14:paraId="125E53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³§)—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7AEA4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7</w:t>
      </w:r>
      <w:r w:rsidRPr="00556A0F">
        <w:rPr>
          <w:rFonts w:ascii="BRH Malayalam Extra" w:hAnsi="BRH Malayalam Extra" w:cs="BRH Malayalam Extra"/>
          <w:color w:val="000000"/>
          <w:kern w:val="0"/>
          <w:sz w:val="32"/>
          <w:szCs w:val="32"/>
          <w:lang w:val="it-IT"/>
        </w:rPr>
        <w:t>)</w:t>
      </w:r>
    </w:p>
    <w:p w14:paraId="11E173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³§)— ¥t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10FBD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3D2F6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 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F4B5B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9141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e—ky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246CB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0EF2A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2D98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A37CE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9F19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34C185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q—ijZy qi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7F1F1D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 ¤¤p |</w:t>
      </w:r>
    </w:p>
    <w:p w14:paraId="67C0CD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p | </w:t>
      </w:r>
    </w:p>
    <w:p w14:paraId="6A9B9F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6F3657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12BCB8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w:t>
      </w:r>
    </w:p>
    <w:p w14:paraId="6D10A9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õx˜J | </w:t>
      </w:r>
    </w:p>
    <w:p w14:paraId="3340C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 jxJ |</w:t>
      </w:r>
    </w:p>
    <w:p w14:paraId="575EE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 jx j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õx— jxJ | </w:t>
      </w:r>
    </w:p>
    <w:p w14:paraId="6E6616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õx˜J |</w:t>
      </w:r>
    </w:p>
    <w:p w14:paraId="5D7DFF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õx— CZy— s¡pJ - Mõx˜J | </w:t>
      </w:r>
    </w:p>
    <w:p w14:paraId="45B0EE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w:t>
      </w:r>
    </w:p>
    <w:p w14:paraId="2FB6AA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x j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J | </w:t>
      </w:r>
    </w:p>
    <w:p w14:paraId="0DB21C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 ZxJ |</w:t>
      </w:r>
    </w:p>
    <w:p w14:paraId="05050A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sëx së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sëxJ | </w:t>
      </w:r>
    </w:p>
    <w:p w14:paraId="2D651F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J |</w:t>
      </w:r>
    </w:p>
    <w:p w14:paraId="1B6F49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CZõ¡—Z§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J | </w:t>
      </w:r>
    </w:p>
    <w:p w14:paraId="176892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J |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1BDEA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sëx 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DDDC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00C4B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jR—ix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PjZy pxP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R—ix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xPjZy | </w:t>
      </w:r>
    </w:p>
    <w:p w14:paraId="42B30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xhy—J |</w:t>
      </w:r>
    </w:p>
    <w:p w14:paraId="6A5D62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xPjZy pxP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hy—J | </w:t>
      </w:r>
    </w:p>
    <w:p w14:paraId="1B8CDE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63BC3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DD7ED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FB7A8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3C7DD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59642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d ¥id(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07FD1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2A35C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025A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E7E92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8C41C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67E30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 </w:t>
      </w:r>
    </w:p>
    <w:p w14:paraId="220655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80B66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87827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Z§ |</w:t>
      </w:r>
    </w:p>
    <w:p w14:paraId="54913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b§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õxb§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õxZ§ | </w:t>
      </w:r>
    </w:p>
    <w:p w14:paraId="6301D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Z§ | Zsõ— |</w:t>
      </w:r>
    </w:p>
    <w:p w14:paraId="5880CE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Z§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xb§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õxZ§ Zsõ— | </w:t>
      </w:r>
    </w:p>
    <w:p w14:paraId="6071E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0C8784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45F74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A3861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³§)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FF998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456D4A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CDBF1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y |</w:t>
      </w:r>
    </w:p>
    <w:p w14:paraId="6CD2F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d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 </w:t>
      </w:r>
    </w:p>
    <w:p w14:paraId="74DBF2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34FD24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sõ b¥s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y dõ—¥sõZ§ | </w:t>
      </w:r>
    </w:p>
    <w:p w14:paraId="6E6FAC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J |</w:t>
      </w:r>
    </w:p>
    <w:p w14:paraId="4D2C55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x ¥jx˜ „¥sõ b¥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jJ | </w:t>
      </w:r>
    </w:p>
    <w:p w14:paraId="38CD30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32DA3B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x j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79165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w:t>
      </w:r>
    </w:p>
    <w:p w14:paraId="6A594A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J | </w:t>
      </w:r>
    </w:p>
    <w:p w14:paraId="7E9463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rç—Zy |</w:t>
      </w:r>
    </w:p>
    <w:p w14:paraId="1DC03D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rç— Zõ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rç—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yrç—Zy | </w:t>
      </w:r>
    </w:p>
    <w:p w14:paraId="72F258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 sJ |</w:t>
      </w:r>
    </w:p>
    <w:p w14:paraId="5645F5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 Zõ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54E957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Zy |</w:t>
      </w:r>
    </w:p>
    <w:p w14:paraId="16DADE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hy - Zyrç—Zy | </w:t>
      </w:r>
    </w:p>
    <w:p w14:paraId="65A895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F6CEB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0916E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46592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661C53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7B22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â— Zõ£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Pâ—Zy | </w:t>
      </w:r>
    </w:p>
    <w:p w14:paraId="380025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8B1166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PâZy | </w:t>
      </w:r>
    </w:p>
    <w:p w14:paraId="3CB4BFF0" w14:textId="77777777" w:rsidR="007D4083" w:rsidRPr="007D4083" w:rsidRDefault="007D4083" w:rsidP="007D408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D4083">
        <w:rPr>
          <w:rFonts w:ascii="Arial" w:hAnsi="Arial" w:cs="Arial"/>
          <w:b/>
          <w:bCs/>
          <w:color w:val="000000"/>
          <w:kern w:val="0"/>
          <w:sz w:val="32"/>
          <w:szCs w:val="32"/>
          <w:lang w:val="it-IT"/>
        </w:rPr>
        <w:t>=============</w:t>
      </w:r>
    </w:p>
    <w:p w14:paraId="7D342A48" w14:textId="77777777" w:rsidR="007D4083"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7D4083" w:rsidSect="00962C46">
          <w:headerReference w:type="even" r:id="rId19"/>
          <w:pgSz w:w="12240" w:h="15840"/>
          <w:pgMar w:top="1134" w:right="1077" w:bottom="1134" w:left="1134" w:header="720" w:footer="720" w:gutter="0"/>
          <w:cols w:space="720"/>
          <w:noEndnote/>
          <w:docGrid w:linePitch="299"/>
        </w:sectPr>
      </w:pPr>
    </w:p>
    <w:p w14:paraId="55471307" w14:textId="77777777" w:rsidR="007D4083" w:rsidRPr="0026132E" w:rsidRDefault="007D4083" w:rsidP="007D4083">
      <w:pPr>
        <w:pStyle w:val="Heading3"/>
        <w:rPr>
          <w:sz w:val="36"/>
          <w:szCs w:val="28"/>
          <w:u w:val="single"/>
        </w:rPr>
      </w:pPr>
      <w:bookmarkStart w:id="11" w:name="_Toc138018253"/>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C525FB">
        <w:rPr>
          <w:rFonts w:cs="BRH Malayalam RN"/>
          <w:color w:val="000000"/>
          <w:sz w:val="36"/>
          <w:szCs w:val="40"/>
          <w:u w:val="single"/>
        </w:rPr>
        <w:t>RUx</w:t>
      </w:r>
      <w:bookmarkEnd w:id="11"/>
    </w:p>
    <w:p w14:paraId="22B1CB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ôË§—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9DBFD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7943B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7CB949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6B4B3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eky— |</w:t>
      </w:r>
    </w:p>
    <w:p w14:paraId="3FD0CB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z 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 | </w:t>
      </w:r>
    </w:p>
    <w:p w14:paraId="480A93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ky— | 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8B85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ky— ryºZy syº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 ryºZy | </w:t>
      </w:r>
    </w:p>
    <w:p w14:paraId="3316CE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w:t>
      </w:r>
    </w:p>
    <w:p w14:paraId="0CE9C9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syºZy syºZy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j—Zy | </w:t>
      </w:r>
    </w:p>
    <w:p w14:paraId="7FEB50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16F0B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Zy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C2AB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E045C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54AD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ax˜ |</w:t>
      </w:r>
    </w:p>
    <w:p w14:paraId="637FB6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ax˜ | </w:t>
      </w:r>
    </w:p>
    <w:p w14:paraId="35792A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w:t>
      </w:r>
    </w:p>
    <w:p w14:paraId="04607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ej—Zy | </w:t>
      </w:r>
    </w:p>
    <w:p w14:paraId="051241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285712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2F6307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531D6D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Zy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e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40B03D7"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9F28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J |</w:t>
      </w:r>
    </w:p>
    <w:p w14:paraId="15EFBD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sJ | </w:t>
      </w:r>
    </w:p>
    <w:p w14:paraId="294DF2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E6FC8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15D4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J |</w:t>
      </w:r>
    </w:p>
    <w:p w14:paraId="41DC5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G—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J | </w:t>
      </w:r>
    </w:p>
    <w:p w14:paraId="3C47E7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J | A±¡—ÆõË§ |</w:t>
      </w:r>
    </w:p>
    <w:p w14:paraId="2D918A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 „±¡—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Æ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x „±¡—ÆõË§ | </w:t>
      </w:r>
    </w:p>
    <w:p w14:paraId="4374CE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ÆõË§ | A¥qx—PË§ |</w:t>
      </w:r>
    </w:p>
    <w:p w14:paraId="732F36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Æ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Ë§ | </w:t>
      </w:r>
    </w:p>
    <w:p w14:paraId="754573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x—PË§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w:t>
      </w:r>
    </w:p>
    <w:p w14:paraId="045D03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rôyË§— | </w:t>
      </w:r>
    </w:p>
    <w:p w14:paraId="7F4952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3AFC10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73166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De— |</w:t>
      </w:r>
    </w:p>
    <w:p w14:paraId="3DE67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ex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De— | </w:t>
      </w:r>
    </w:p>
    <w:p w14:paraId="4C80A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EFF0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Zyrç¥Z | </w:t>
      </w:r>
    </w:p>
    <w:p w14:paraId="192889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eõ—Zy |</w:t>
      </w:r>
    </w:p>
    <w:p w14:paraId="433AF5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 | </w:t>
      </w:r>
    </w:p>
    <w:p w14:paraId="47F2D2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eõ—Zy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w:t>
      </w:r>
    </w:p>
    <w:p w14:paraId="49739D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eõ—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eõ—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x˜ | </w:t>
      </w:r>
    </w:p>
    <w:p w14:paraId="735C8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3FE06C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hy—J | </w:t>
      </w:r>
    </w:p>
    <w:p w14:paraId="1FB24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x˜ |</w:t>
      </w:r>
    </w:p>
    <w:p w14:paraId="14992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Zy— öe - Rjx˜ | </w:t>
      </w:r>
    </w:p>
    <w:p w14:paraId="524CF6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 jJ |</w:t>
      </w:r>
    </w:p>
    <w:p w14:paraId="6DABC1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 j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J | </w:t>
      </w:r>
    </w:p>
    <w:p w14:paraId="711E5B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349A9F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AEAEE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DCFB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AC0B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b— |</w:t>
      </w:r>
    </w:p>
    <w:p w14:paraId="143FF4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b— | </w:t>
      </w:r>
    </w:p>
    <w:p w14:paraId="74929A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b— |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73FE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E0AB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0827CC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J | </w:t>
      </w:r>
    </w:p>
    <w:p w14:paraId="79D8F4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C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32569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D49D8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4FDF4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D9A8D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D4192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cÀ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cÀ | </w:t>
      </w:r>
    </w:p>
    <w:p w14:paraId="578B23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0FCD93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5CA827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w:t>
      </w:r>
    </w:p>
    <w:p w14:paraId="39F77B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s(³§)—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i—k¡¥Zx ik¡ZJ s(³</w:t>
      </w:r>
      <w:proofErr w:type="gramStart"/>
      <w:r w:rsidRPr="00556A0F">
        <w:rPr>
          <w:rFonts w:ascii="BRH Malayalam Extra" w:hAnsi="BRH Malayalam Extra" w:cs="BRH Malayalam Extra"/>
          <w:color w:val="000000"/>
          <w:kern w:val="0"/>
          <w:sz w:val="32"/>
          <w:szCs w:val="32"/>
        </w:rPr>
        <w:t>§)kkx</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J | </w:t>
      </w:r>
    </w:p>
    <w:p w14:paraId="66562D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 CZy— |</w:t>
      </w:r>
    </w:p>
    <w:p w14:paraId="132A33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CZzZy— s(³</w:t>
      </w:r>
      <w:proofErr w:type="gramStart"/>
      <w:r w:rsidRPr="00556A0F">
        <w:rPr>
          <w:rFonts w:ascii="BRH Malayalam Extra" w:hAnsi="BRH Malayalam Extra" w:cs="BRH Malayalam Extra"/>
          <w:color w:val="000000"/>
          <w:kern w:val="0"/>
          <w:sz w:val="32"/>
          <w:szCs w:val="32"/>
        </w:rPr>
        <w:t>§)kkx</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s(³§)—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 CZy— | </w:t>
      </w:r>
    </w:p>
    <w:p w14:paraId="5504B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J |</w:t>
      </w:r>
    </w:p>
    <w:p w14:paraId="31E712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CZy— sI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J | </w:t>
      </w:r>
    </w:p>
    <w:p w14:paraId="08B5C0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FB74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74AD10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E65B7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F3237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148A31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14990EEF"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p |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K§ |</w:t>
      </w:r>
    </w:p>
    <w:p w14:paraId="4EDE92B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 M¢</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 ¤¤p 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K§ | </w:t>
      </w:r>
    </w:p>
    <w:p w14:paraId="4BAFF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931C5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56DC2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w:t>
      </w:r>
    </w:p>
    <w:p w14:paraId="1ED04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Z—J | </w:t>
      </w:r>
    </w:p>
    <w:p w14:paraId="37BEF4BD" w14:textId="55E9ABD5" w:rsidR="005A7DD3" w:rsidRPr="00EF0CC9"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EF0CC9">
        <w:rPr>
          <w:rFonts w:ascii="BRH Malayalam Extra" w:hAnsi="BRH Malayalam Extra" w:cs="BRH Malayalam Extra"/>
          <w:color w:val="000000"/>
          <w:kern w:val="0"/>
          <w:sz w:val="32"/>
          <w:szCs w:val="32"/>
          <w:lang w:val="it-IT"/>
        </w:rPr>
        <w:t xml:space="preserve"> </w:t>
      </w:r>
    </w:p>
    <w:p w14:paraId="33BFDA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2215F7D" w14:textId="349B6C55"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r w:rsidR="00EF0CC9">
        <w:rPr>
          <w:rFonts w:ascii="BRH Malayalam Extra" w:hAnsi="BRH Malayalam Extra" w:cs="BRH Malayalam Extra"/>
          <w:color w:val="000000"/>
          <w:kern w:val="0"/>
          <w:sz w:val="32"/>
          <w:szCs w:val="32"/>
          <w:lang w:val="it-IT"/>
        </w:rPr>
        <w:t xml:space="preserve"> </w:t>
      </w:r>
    </w:p>
    <w:p w14:paraId="35591D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6C4B8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33DD8D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5595B2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AEB38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CE9EA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qôË§—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14E8B0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 „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qô—</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qôË§— | </w:t>
      </w:r>
    </w:p>
    <w:p w14:paraId="3DD80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ôË§—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245F93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ô(MÞ§)— ¥së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qô</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qô(MÞ§)— ¥së | </w:t>
      </w:r>
    </w:p>
    <w:p w14:paraId="0197FF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3F441F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 ±¡Z§ ¥Z—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 | </w:t>
      </w:r>
    </w:p>
    <w:p w14:paraId="33875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6B71B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4C0A9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8</w:t>
      </w:r>
      <w:r w:rsidRPr="00556A0F">
        <w:rPr>
          <w:rFonts w:ascii="BRH Malayalam Extra" w:hAnsi="BRH Malayalam Extra" w:cs="BRH Malayalam Extra"/>
          <w:color w:val="000000"/>
          <w:kern w:val="0"/>
          <w:sz w:val="32"/>
          <w:szCs w:val="32"/>
          <w:lang w:val="it-IT"/>
        </w:rPr>
        <w:t>)</w:t>
      </w:r>
    </w:p>
    <w:p w14:paraId="6E3CDF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Z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 </w:t>
      </w:r>
    </w:p>
    <w:p w14:paraId="305FA6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K§ |</w:t>
      </w:r>
    </w:p>
    <w:p w14:paraId="60762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K§ Q¡K§ ¥Z—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K§ | </w:t>
      </w:r>
    </w:p>
    <w:p w14:paraId="2EC4E6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2CCB9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M£—PâZ§ p£Pâ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K§ Q¡M£—PâZ¡ | </w:t>
      </w:r>
    </w:p>
    <w:p w14:paraId="12EA23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B568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Pâ Zû£Pâ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28856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J |</w:t>
      </w:r>
    </w:p>
    <w:p w14:paraId="4368EB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x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ôx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ôJ | </w:t>
      </w:r>
    </w:p>
    <w:p w14:paraId="2B129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J | CZy— |</w:t>
      </w:r>
    </w:p>
    <w:p w14:paraId="03B855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 CZzZy—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ôx bû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ô CZy— | </w:t>
      </w:r>
    </w:p>
    <w:p w14:paraId="51AF0B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5260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4A5640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A0681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x—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A868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5CAC8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F68E9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ûræy— |</w:t>
      </w:r>
    </w:p>
    <w:p w14:paraId="56D27A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bûræy— | </w:t>
      </w:r>
    </w:p>
    <w:p w14:paraId="639FAC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ræy—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B78A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F38FB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118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sõ | </w:t>
      </w:r>
    </w:p>
    <w:p w14:paraId="24362B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w:t>
      </w:r>
    </w:p>
    <w:p w14:paraId="4D2FE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sõx˜sõ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x | </w:t>
      </w:r>
    </w:p>
    <w:p w14:paraId="4190DA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D1823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P— P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x P— | </w:t>
      </w:r>
    </w:p>
    <w:p w14:paraId="5229C1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26ED8F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 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02AB7C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7CAE4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 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P— | </w:t>
      </w:r>
    </w:p>
    <w:p w14:paraId="0DA6B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059D3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10A78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yJ |</w:t>
      </w:r>
    </w:p>
    <w:p w14:paraId="29C885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 ösëy 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J | </w:t>
      </w:r>
    </w:p>
    <w:p w14:paraId="0CA6CD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 |</w:t>
      </w:r>
    </w:p>
    <w:p w14:paraId="7635C4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J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Zy ösëyJ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Ë§ | </w:t>
      </w:r>
    </w:p>
    <w:p w14:paraId="07CAC0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 | eky— |</w:t>
      </w:r>
    </w:p>
    <w:p w14:paraId="083701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y— | </w:t>
      </w:r>
    </w:p>
    <w:p w14:paraId="413F78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 |</w:t>
      </w:r>
    </w:p>
    <w:p w14:paraId="3AF47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ËyZy— eky - 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Ë§ | </w:t>
      </w:r>
    </w:p>
    <w:p w14:paraId="50C736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k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58B67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kõ˜ ¥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õ—Zy | </w:t>
      </w:r>
    </w:p>
    <w:p w14:paraId="501D8C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189EB3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ZõZy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 | </w:t>
      </w:r>
    </w:p>
    <w:p w14:paraId="1B4FE5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 ¤¤p |</w:t>
      </w:r>
    </w:p>
    <w:p w14:paraId="631AFF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b§ ¤¤p ¤¤p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 ¤¤p | </w:t>
      </w:r>
    </w:p>
    <w:p w14:paraId="1DCC7C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48D603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yZy— öZy - p£Z§ | </w:t>
      </w:r>
    </w:p>
    <w:p w14:paraId="55505B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06C3D0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213513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0C3B4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A0F92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26D60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91EF3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13658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385CF1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sõ— |</w:t>
      </w:r>
    </w:p>
    <w:p w14:paraId="60AE69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sësõ— | </w:t>
      </w:r>
    </w:p>
    <w:p w14:paraId="1E0127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D52B6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91CEE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5EFB5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180757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yJ |</w:t>
      </w:r>
    </w:p>
    <w:p w14:paraId="6CB741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 ösëyJ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J | </w:t>
      </w:r>
    </w:p>
    <w:p w14:paraId="4D474E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J | e¡d—J |</w:t>
      </w:r>
    </w:p>
    <w:p w14:paraId="43961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J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y ösëyJ e¡d—J | </w:t>
      </w:r>
    </w:p>
    <w:p w14:paraId="706D9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d—J | eky— |</w:t>
      </w:r>
    </w:p>
    <w:p w14:paraId="378511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eky— | </w:t>
      </w:r>
    </w:p>
    <w:p w14:paraId="07090A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0E070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õ˜ ¥Z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Zy | </w:t>
      </w:r>
    </w:p>
    <w:p w14:paraId="3D3B49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rU§ |</w:t>
      </w:r>
    </w:p>
    <w:p w14:paraId="26716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a§r¥W˜ ¥Z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U§ | </w:t>
      </w:r>
    </w:p>
    <w:p w14:paraId="66FCB23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15</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2</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3</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6A0F">
        <w:rPr>
          <w:rFonts w:ascii="BRH Malayalam" w:hAnsi="BRH Malayalam" w:cs="BRH Malayalam"/>
          <w:color w:val="000000"/>
          <w:kern w:val="0"/>
          <w:sz w:val="32"/>
          <w:szCs w:val="32"/>
          <w:lang w:val="it-IT"/>
        </w:rPr>
        <w:t>rU§ | 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w:t>
      </w:r>
    </w:p>
    <w:p w14:paraId="074D7E8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rU§ a§s(³§) s(³§) rU§ a§rU§ a§s</w:t>
      </w:r>
      <w:r w:rsidR="00B618D0" w:rsidRPr="00556A0F">
        <w:rPr>
          <w:rFonts w:ascii="BRH Malayalam Extra" w:hAnsi="BRH Malayalam Extra" w:cs="BRH Malayalam"/>
          <w:color w:val="000000"/>
          <w:kern w:val="0"/>
          <w:sz w:val="32"/>
          <w:szCs w:val="32"/>
          <w:lang w:val="it-IT"/>
        </w:rPr>
        <w:t>I</w:t>
      </w:r>
      <w:r w:rsidRPr="00556A0F">
        <w:rPr>
          <w:rFonts w:ascii="BRH Malayalam" w:hAnsi="BRH Malayalam" w:cs="BRH Malayalam"/>
          <w:color w:val="000000"/>
          <w:kern w:val="0"/>
          <w:sz w:val="32"/>
          <w:szCs w:val="32"/>
          <w:lang w:val="it-IT"/>
        </w:rPr>
        <w:t xml:space="preserve"> | </w:t>
      </w:r>
    </w:p>
    <w:p w14:paraId="42FC1B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CA852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³§) 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bõ¥Ç | </w:t>
      </w:r>
    </w:p>
    <w:p w14:paraId="4082BE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72D78F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U§ e—bõ¥Ç eb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52B3EA6F"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5</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7D408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xml:space="preserve"> | ¤¤p |</w:t>
      </w:r>
    </w:p>
    <w:p w14:paraId="5B358B0D"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w:t>
      </w:r>
      <w:r w:rsidRPr="007D4083">
        <w:rPr>
          <w:rFonts w:ascii="BRH Malayalam Extra" w:hAnsi="BRH Malayalam Extra" w:cs="BRH Malayalam"/>
          <w:color w:val="000000"/>
          <w:kern w:val="0"/>
          <w:sz w:val="32"/>
          <w:szCs w:val="32"/>
        </w:rPr>
        <w:t>p r</w:t>
      </w:r>
      <w:r w:rsidRPr="00556A0F">
        <w:rPr>
          <w:rFonts w:ascii="BRH Malayalam" w:hAnsi="BRH Malayalam" w:cs="BRH Malayalam"/>
          <w:color w:val="000000"/>
          <w:kern w:val="0"/>
          <w:sz w:val="32"/>
          <w:szCs w:val="32"/>
        </w:rPr>
        <w:t xml:space="preserve">U§ a§rW§ ¤¤p | </w:t>
      </w:r>
    </w:p>
    <w:p w14:paraId="30244C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7B9EC3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14AD65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5B13E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hy—J | </w:t>
      </w:r>
    </w:p>
    <w:p w14:paraId="25C98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05194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4CAAB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3E26F2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7214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C5B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õx˜ ¤¤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õ— | </w:t>
      </w:r>
    </w:p>
    <w:p w14:paraId="28C230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CBAD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6358E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P˜</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FAFC0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P(³§)— qijZy qi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P(³§)— qijZy | </w:t>
      </w:r>
    </w:p>
    <w:p w14:paraId="048110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67477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³§) q—ijZy qij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D09C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1B8CE7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07ACE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0FE82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57ABD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e¡r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72AEB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e¡r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rð—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e¡r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48E65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r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Z§ |</w:t>
      </w:r>
    </w:p>
    <w:p w14:paraId="25D08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rð</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Z§ e¡r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rð</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Z§ | </w:t>
      </w:r>
    </w:p>
    <w:p w14:paraId="4BBCF7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w:t>
      </w:r>
    </w:p>
    <w:p w14:paraId="2B64B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jb§ jb§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J | </w:t>
      </w:r>
    </w:p>
    <w:p w14:paraId="51F942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265DC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CFE1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k—J |</w:t>
      </w:r>
    </w:p>
    <w:p w14:paraId="5A0B6A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³§) q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x(³§) qk—J | </w:t>
      </w:r>
    </w:p>
    <w:p w14:paraId="030C4E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J | Ap—KxJ |</w:t>
      </w:r>
    </w:p>
    <w:p w14:paraId="0A37E7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kx „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p—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q¥kx „p—KxJ | </w:t>
      </w:r>
    </w:p>
    <w:p w14:paraId="1DBE37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x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w:t>
      </w:r>
    </w:p>
    <w:p w14:paraId="257361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Ljx˜ | </w:t>
      </w:r>
    </w:p>
    <w:p w14:paraId="56768F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D7220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 P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pZs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Ljx— P | </w:t>
      </w:r>
    </w:p>
    <w:p w14:paraId="3E63DE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x˜ |</w:t>
      </w:r>
    </w:p>
    <w:p w14:paraId="18553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L¥jZy— ¥pZs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Ljx˜ | </w:t>
      </w:r>
    </w:p>
    <w:p w14:paraId="18F031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p—KxhyJ |</w:t>
      </w:r>
    </w:p>
    <w:p w14:paraId="51A9C2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p—K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Kxhy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KxhyJ | </w:t>
      </w:r>
    </w:p>
    <w:p w14:paraId="788CA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xh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522D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xhy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p—K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KxhyÒ | </w:t>
      </w:r>
    </w:p>
    <w:p w14:paraId="36BA34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 |</w:t>
      </w:r>
    </w:p>
    <w:p w14:paraId="207054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w:t>
      </w:r>
    </w:p>
    <w:p w14:paraId="1073F3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B3E55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K—</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proofErr w:type="gramEnd"/>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3174AE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e—J |</w:t>
      </w:r>
    </w:p>
    <w:p w14:paraId="644755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J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e—J | </w:t>
      </w:r>
    </w:p>
    <w:p w14:paraId="1F9AF7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J | ¤¤p |</w:t>
      </w:r>
    </w:p>
    <w:p w14:paraId="171817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B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2578C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w:t>
      </w:r>
    </w:p>
    <w:p w14:paraId="43BE1A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 ¤¤p ¤¤p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xJ | </w:t>
      </w:r>
    </w:p>
    <w:p w14:paraId="6F1522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w:t>
      </w:r>
    </w:p>
    <w:p w14:paraId="18DA42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xhy—J | </w:t>
      </w:r>
    </w:p>
    <w:p w14:paraId="082E52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42859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J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AF98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2B132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42F3F2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B54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 i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CF06A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E41E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325CAD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286B0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J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2DDAD70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7D4083">
        <w:rPr>
          <w:rFonts w:ascii="BRH Malayalam Extra" w:hAnsi="BRH Malayalam Extra" w:cs="BRH Malayalam"/>
          <w:color w:val="000000"/>
          <w:kern w:val="0"/>
          <w:sz w:val="32"/>
          <w:szCs w:val="32"/>
        </w:rPr>
        <w:t>j</w:t>
      </w:r>
      <w:r w:rsidRPr="00556A0F">
        <w:rPr>
          <w:rFonts w:ascii="BRH Malayalam" w:hAnsi="BRH Malayalam" w:cs="BRH Malayalam"/>
          <w:color w:val="000000"/>
          <w:kern w:val="0"/>
          <w:sz w:val="32"/>
          <w:szCs w:val="32"/>
        </w:rPr>
        <w:t>J | ¤¤p |</w:t>
      </w:r>
    </w:p>
    <w:p w14:paraId="3F79057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jx ¤¤p ¤¤p </w:t>
      </w:r>
      <w:r w:rsidRPr="007D4083">
        <w:rPr>
          <w:rFonts w:ascii="BRH Malayalam Extra" w:hAnsi="BRH Malayalam Extra" w:cs="BRH Malayalam"/>
          <w:color w:val="000000"/>
          <w:kern w:val="0"/>
          <w:sz w:val="32"/>
          <w:szCs w:val="32"/>
        </w:rPr>
        <w:t>¥j</w:t>
      </w:r>
      <w:r w:rsidRPr="00556A0F">
        <w:rPr>
          <w:rFonts w:ascii="BRH Malayalam" w:hAnsi="BRH Malayalam" w:cs="BRH Malayalam"/>
          <w:color w:val="000000"/>
          <w:kern w:val="0"/>
          <w:sz w:val="32"/>
          <w:szCs w:val="32"/>
        </w:rPr>
        <w:t xml:space="preserve">x ¥jx ¤¤p | </w:t>
      </w:r>
    </w:p>
    <w:p w14:paraId="20D33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2E6B7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134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E3F7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59A5C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7DEE22EF" w14:textId="77777777" w:rsidR="005A7DD3" w:rsidRPr="009F19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19FF">
        <w:rPr>
          <w:rFonts w:ascii="BRH Malayalam Extra" w:hAnsi="BRH Malayalam Extra" w:cs="BRH Malayalam Extra"/>
          <w:color w:val="000000"/>
          <w:kern w:val="0"/>
          <w:sz w:val="32"/>
          <w:szCs w:val="32"/>
        </w:rPr>
        <w:t>Py</w:t>
      </w:r>
      <w:r w:rsidR="00556A0F" w:rsidRPr="009F19FF">
        <w:rPr>
          <w:rFonts w:ascii="BRH Malayalam Extra" w:hAnsi="BRH Malayalam Extra" w:cs="BRH Malayalam Extra"/>
          <w:color w:val="000000"/>
          <w:kern w:val="0"/>
          <w:sz w:val="26"/>
          <w:szCs w:val="32"/>
        </w:rPr>
        <w:t>–</w:t>
      </w:r>
      <w:r w:rsidRPr="009F19FF">
        <w:rPr>
          <w:rFonts w:ascii="BRH Malayalam Extra" w:hAnsi="BRH Malayalam Extra" w:cs="BRH Malayalam Extra"/>
          <w:color w:val="000000"/>
          <w:kern w:val="0"/>
          <w:sz w:val="32"/>
          <w:szCs w:val="32"/>
        </w:rPr>
        <w:t>Z</w:t>
      </w:r>
      <w:r w:rsidR="00B618D0" w:rsidRPr="009F19FF">
        <w:rPr>
          <w:rFonts w:ascii="BRH Malayalam Extra" w:hAnsi="BRH Malayalam Extra" w:cs="BRH Malayalam Extra"/>
          <w:color w:val="000000"/>
          <w:kern w:val="0"/>
          <w:sz w:val="32"/>
          <w:szCs w:val="32"/>
        </w:rPr>
        <w:t>I</w:t>
      </w:r>
      <w:r w:rsidRPr="009F19FF">
        <w:rPr>
          <w:rFonts w:ascii="BRH Malayalam Extra" w:hAnsi="BRH Malayalam Extra" w:cs="BRH Malayalam Extra"/>
          <w:color w:val="000000"/>
          <w:kern w:val="0"/>
          <w:sz w:val="32"/>
          <w:szCs w:val="32"/>
        </w:rPr>
        <w:t xml:space="preserve"> öe—a</w:t>
      </w:r>
      <w:r w:rsidR="00556A0F" w:rsidRPr="009F19FF">
        <w:rPr>
          <w:rFonts w:ascii="BRH Malayalam Extra" w:hAnsi="BRH Malayalam Extra" w:cs="BRH Malayalam Extra"/>
          <w:color w:val="000000"/>
          <w:kern w:val="0"/>
          <w:sz w:val="26"/>
          <w:szCs w:val="32"/>
        </w:rPr>
        <w:t>–</w:t>
      </w:r>
      <w:r w:rsidRPr="009F19FF">
        <w:rPr>
          <w:rFonts w:ascii="BRH Malayalam Extra" w:hAnsi="BRH Malayalam Extra" w:cs="BRH Malayalam Extra"/>
          <w:color w:val="000000"/>
          <w:kern w:val="0"/>
          <w:sz w:val="32"/>
          <w:szCs w:val="32"/>
        </w:rPr>
        <w:t>iJ öe—a</w:t>
      </w:r>
      <w:r w:rsidR="00556A0F" w:rsidRPr="009F19FF">
        <w:rPr>
          <w:rFonts w:ascii="BRH Malayalam Extra" w:hAnsi="BRH Malayalam Extra" w:cs="BRH Malayalam Extra"/>
          <w:color w:val="000000"/>
          <w:kern w:val="0"/>
          <w:sz w:val="26"/>
          <w:szCs w:val="32"/>
        </w:rPr>
        <w:t>–</w:t>
      </w:r>
      <w:r w:rsidRPr="009F19FF">
        <w:rPr>
          <w:rFonts w:ascii="BRH Malayalam Extra" w:hAnsi="BRH Malayalam Extra" w:cs="BRH Malayalam Extra"/>
          <w:color w:val="000000"/>
          <w:kern w:val="0"/>
          <w:sz w:val="32"/>
          <w:szCs w:val="32"/>
        </w:rPr>
        <w:t>i Òy</w:t>
      </w:r>
      <w:r w:rsidR="00556A0F" w:rsidRPr="009F19FF">
        <w:rPr>
          <w:rFonts w:ascii="BRH Malayalam Extra" w:hAnsi="BRH Malayalam Extra" w:cs="BRH Malayalam Extra"/>
          <w:color w:val="000000"/>
          <w:kern w:val="0"/>
          <w:sz w:val="26"/>
          <w:szCs w:val="32"/>
        </w:rPr>
        <w:t>–</w:t>
      </w:r>
      <w:r w:rsidRPr="009F19FF">
        <w:rPr>
          <w:rFonts w:ascii="BRH Malayalam Extra" w:hAnsi="BRH Malayalam Extra" w:cs="BRH Malayalam Extra"/>
          <w:color w:val="000000"/>
          <w:kern w:val="0"/>
          <w:sz w:val="32"/>
          <w:szCs w:val="32"/>
        </w:rPr>
        <w:t>Z</w:t>
      </w:r>
      <w:r w:rsidR="00B618D0" w:rsidRPr="009F19FF">
        <w:rPr>
          <w:rFonts w:ascii="BRH Malayalam Extra" w:hAnsi="BRH Malayalam Extra" w:cs="BRH Malayalam Extra"/>
          <w:color w:val="000000"/>
          <w:kern w:val="0"/>
          <w:sz w:val="32"/>
          <w:szCs w:val="32"/>
        </w:rPr>
        <w:t>I</w:t>
      </w:r>
      <w:r w:rsidRPr="009F19FF">
        <w:rPr>
          <w:rFonts w:ascii="BRH Malayalam Extra" w:hAnsi="BRH Malayalam Extra" w:cs="BRH Malayalam Extra"/>
          <w:color w:val="000000"/>
          <w:kern w:val="0"/>
          <w:sz w:val="32"/>
          <w:szCs w:val="32"/>
        </w:rPr>
        <w:t xml:space="preserve"> Py</w:t>
      </w:r>
      <w:r w:rsidR="00556A0F" w:rsidRPr="009F19FF">
        <w:rPr>
          <w:rFonts w:ascii="BRH Malayalam Extra" w:hAnsi="BRH Malayalam Extra" w:cs="BRH Malayalam Extra"/>
          <w:color w:val="000000"/>
          <w:kern w:val="0"/>
          <w:sz w:val="26"/>
          <w:szCs w:val="32"/>
        </w:rPr>
        <w:t>–</w:t>
      </w:r>
      <w:r w:rsidRPr="009F19FF">
        <w:rPr>
          <w:rFonts w:ascii="BRH Malayalam Extra" w:hAnsi="BRH Malayalam Extra" w:cs="BRH Malayalam Extra"/>
          <w:color w:val="000000"/>
          <w:kern w:val="0"/>
          <w:sz w:val="32"/>
          <w:szCs w:val="32"/>
        </w:rPr>
        <w:t>Z</w:t>
      </w:r>
      <w:r w:rsidR="00B618D0" w:rsidRPr="009F19FF">
        <w:rPr>
          <w:rFonts w:ascii="BRH Malayalam Extra" w:hAnsi="BRH Malayalam Extra" w:cs="BRH Malayalam Extra"/>
          <w:color w:val="000000"/>
          <w:kern w:val="0"/>
          <w:sz w:val="32"/>
          <w:szCs w:val="32"/>
        </w:rPr>
        <w:t>I</w:t>
      </w:r>
      <w:r w:rsidRPr="009F19FF">
        <w:rPr>
          <w:rFonts w:ascii="BRH Malayalam Extra" w:hAnsi="BRH Malayalam Extra" w:cs="BRH Malayalam Extra"/>
          <w:color w:val="000000"/>
          <w:kern w:val="0"/>
          <w:sz w:val="32"/>
          <w:szCs w:val="32"/>
        </w:rPr>
        <w:t xml:space="preserve"> öe—a</w:t>
      </w:r>
      <w:r w:rsidR="00556A0F" w:rsidRPr="009F19FF">
        <w:rPr>
          <w:rFonts w:ascii="BRH Malayalam Extra" w:hAnsi="BRH Malayalam Extra" w:cs="BRH Malayalam Extra"/>
          <w:color w:val="000000"/>
          <w:kern w:val="0"/>
          <w:sz w:val="26"/>
          <w:szCs w:val="32"/>
        </w:rPr>
        <w:t>–</w:t>
      </w:r>
      <w:r w:rsidRPr="009F19FF">
        <w:rPr>
          <w:rFonts w:ascii="BRH Malayalam Extra" w:hAnsi="BRH Malayalam Extra" w:cs="BRH Malayalam Extra"/>
          <w:color w:val="000000"/>
          <w:kern w:val="0"/>
          <w:sz w:val="32"/>
          <w:szCs w:val="32"/>
        </w:rPr>
        <w:t xml:space="preserve">iJ | </w:t>
      </w:r>
    </w:p>
    <w:p w14:paraId="33BF20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w:t>
      </w:r>
    </w:p>
    <w:p w14:paraId="46500F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öe—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J | </w:t>
      </w:r>
    </w:p>
    <w:p w14:paraId="086B77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y |</w:t>
      </w:r>
    </w:p>
    <w:p w14:paraId="1DD618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Zõ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k—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Kxi—Zy | </w:t>
      </w:r>
    </w:p>
    <w:p w14:paraId="396CC8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y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1D662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z 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 Zõ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i—Zz 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42419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w:t>
      </w:r>
    </w:p>
    <w:p w14:paraId="27E80C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cy - öKxi—Zy | </w:t>
      </w:r>
    </w:p>
    <w:p w14:paraId="0C43BD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 |</w:t>
      </w:r>
    </w:p>
    <w:p w14:paraId="1DBB72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x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 | </w:t>
      </w:r>
    </w:p>
    <w:p w14:paraId="3B191F3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7</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5</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p | Z</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w:t>
      </w:r>
    </w:p>
    <w:p w14:paraId="4DCF512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p Z</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Z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p ¤¤p Z</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w:t>
      </w:r>
    </w:p>
    <w:p w14:paraId="25692C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w:t>
      </w:r>
    </w:p>
    <w:p w14:paraId="4EE289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³§)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³§)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 </w:t>
      </w:r>
    </w:p>
    <w:p w14:paraId="63CFA7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w:t>
      </w:r>
    </w:p>
    <w:p w14:paraId="305B6B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t—J | </w:t>
      </w:r>
    </w:p>
    <w:p w14:paraId="3E398A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w:t>
      </w:r>
    </w:p>
    <w:p w14:paraId="4082B2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¾¢¥K—d | </w:t>
      </w:r>
    </w:p>
    <w:p w14:paraId="71134B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J |</w:t>
      </w:r>
    </w:p>
    <w:p w14:paraId="0C4646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 - bt—J | </w:t>
      </w:r>
    </w:p>
    <w:p w14:paraId="7F0E5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 py |</w:t>
      </w:r>
    </w:p>
    <w:p w14:paraId="63BAC6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¾¢¥K—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w:t>
      </w:r>
    </w:p>
    <w:p w14:paraId="0F6E03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A910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K—</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proofErr w:type="gramEnd"/>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78679D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3A1A33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1A42DD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p |</w:t>
      </w:r>
    </w:p>
    <w:p w14:paraId="124890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p | </w:t>
      </w:r>
    </w:p>
    <w:p w14:paraId="04D7DD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8644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B19B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53B1EE91"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 </w:t>
      </w:r>
    </w:p>
    <w:p w14:paraId="6C1A16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3FDE26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 d |</w:t>
      </w:r>
    </w:p>
    <w:p w14:paraId="48887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d dx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d¡eRzp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 d | </w:t>
      </w:r>
    </w:p>
    <w:p w14:paraId="356A70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4F656F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CZõ—d¡e - 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016B12A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0</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16</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6</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7D4083">
        <w:rPr>
          <w:rFonts w:ascii="BRH Malayalam Extra" w:hAnsi="BRH Malayalam Extra" w:cs="BRH Malayalam"/>
          <w:color w:val="000000"/>
          <w:kern w:val="0"/>
          <w:sz w:val="32"/>
          <w:szCs w:val="32"/>
          <w:lang w:val="it-IT"/>
        </w:rPr>
        <w:t xml:space="preserve">d </w:t>
      </w:r>
      <w:r w:rsidRPr="00556A0F">
        <w:rPr>
          <w:rFonts w:ascii="BRH Malayalam" w:hAnsi="BRH Malayalam" w:cs="BRH Malayalam"/>
          <w:color w:val="000000"/>
          <w:kern w:val="0"/>
          <w:sz w:val="32"/>
          <w:szCs w:val="32"/>
          <w:lang w:val="it-IT"/>
        </w:rPr>
        <w:t>| ¤¤p |</w:t>
      </w:r>
    </w:p>
    <w:p w14:paraId="03B7169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d ¤¤p ¤¤p d </w:t>
      </w:r>
      <w:r w:rsidRPr="007D4083">
        <w:rPr>
          <w:rFonts w:ascii="BRH Malayalam Extra" w:hAnsi="BRH Malayalam Extra" w:cs="BRH Malayalam"/>
          <w:color w:val="000000"/>
          <w:kern w:val="0"/>
          <w:sz w:val="32"/>
          <w:szCs w:val="32"/>
          <w:lang w:val="it-IT"/>
        </w:rPr>
        <w:t>d ¤¤p</w:t>
      </w:r>
      <w:r w:rsidRPr="00556A0F">
        <w:rPr>
          <w:rFonts w:ascii="BRH Malayalam" w:hAnsi="BRH Malayalam" w:cs="BRH Malayalam"/>
          <w:color w:val="000000"/>
          <w:kern w:val="0"/>
          <w:sz w:val="32"/>
          <w:szCs w:val="32"/>
          <w:lang w:val="it-IT"/>
        </w:rPr>
        <w:t xml:space="preserve"> | </w:t>
      </w:r>
    </w:p>
    <w:p w14:paraId="21EA5F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3767E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28F80B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w:t>
      </w:r>
    </w:p>
    <w:p w14:paraId="4ED1E1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õr¡— | </w:t>
      </w:r>
    </w:p>
    <w:p w14:paraId="64B6FE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w:t>
      </w:r>
    </w:p>
    <w:p w14:paraId="5B4CF3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r¡— | </w:t>
      </w:r>
    </w:p>
    <w:p w14:paraId="322BE7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w:t>
      </w:r>
    </w:p>
    <w:p w14:paraId="596366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r¡—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 | </w:t>
      </w:r>
    </w:p>
    <w:p w14:paraId="555021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d |</w:t>
      </w:r>
    </w:p>
    <w:p w14:paraId="7E12A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d d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d | </w:t>
      </w:r>
    </w:p>
    <w:p w14:paraId="2C3917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 |</w:t>
      </w:r>
    </w:p>
    <w:p w14:paraId="25455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 rû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õr¡— | </w:t>
      </w:r>
    </w:p>
    <w:p w14:paraId="6FB9E0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8DB707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 rû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576D1B6"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5801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D385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5B07D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0EBF55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p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5D30C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8F10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e—jZy | </w:t>
      </w:r>
    </w:p>
    <w:p w14:paraId="6F8B0E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J |</w:t>
      </w:r>
    </w:p>
    <w:p w14:paraId="44B924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k—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yJ | </w:t>
      </w:r>
    </w:p>
    <w:p w14:paraId="0DB4DD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J | py |</w:t>
      </w:r>
    </w:p>
    <w:p w14:paraId="6E901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 põ—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k—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 | </w:t>
      </w:r>
    </w:p>
    <w:p w14:paraId="28A260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8580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K—</w:t>
      </w:r>
      <w:proofErr w:type="gramStart"/>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proofErr w:type="gramEnd"/>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6524C3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4E62F4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x±—kx | </w:t>
      </w:r>
    </w:p>
    <w:p w14:paraId="4554FB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z | </w:t>
      </w:r>
    </w:p>
    <w:p w14:paraId="684E2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õ—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z | </w:t>
      </w:r>
    </w:p>
    <w:p w14:paraId="19E83A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7D1BE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2A5F6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w:t>
      </w:r>
    </w:p>
    <w:p w14:paraId="23E81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J | </w:t>
      </w:r>
    </w:p>
    <w:p w14:paraId="19C2CD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1542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²yJ | </w:t>
      </w:r>
    </w:p>
    <w:p w14:paraId="747B9F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45A8C1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607D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4E094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6AE7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7E2A4F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3847F6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sõ— |</w:t>
      </w:r>
    </w:p>
    <w:p w14:paraId="3BC6C0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sësõ— | </w:t>
      </w:r>
    </w:p>
    <w:p w14:paraId="52D381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175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6745D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93C6D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4E392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w:t>
      </w:r>
    </w:p>
    <w:p w14:paraId="0267B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qijZy qijZy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p—ZzhyJ | </w:t>
      </w:r>
    </w:p>
    <w:p w14:paraId="5EFEE0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2F217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C7F06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J |</w:t>
      </w:r>
    </w:p>
    <w:p w14:paraId="403B2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p—Z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37E687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21E11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537B47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3B846F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 ¤¤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62C69C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Ë—d |</w:t>
      </w:r>
    </w:p>
    <w:p w14:paraId="786DFC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Ë—d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 „¥Ë—d | </w:t>
      </w:r>
    </w:p>
    <w:p w14:paraId="2E6FBD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d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FB8A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A35A6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750A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2C8C65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11F59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 i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AA97C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31C2C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³§)— qijZy q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³§)— qijZy | </w:t>
      </w:r>
    </w:p>
    <w:p w14:paraId="4AD3C2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w:t>
      </w:r>
    </w:p>
    <w:p w14:paraId="38DD3E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q—ijZy qijZ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J | </w:t>
      </w:r>
    </w:p>
    <w:p w14:paraId="1AB0A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 ¤¤p |</w:t>
      </w:r>
    </w:p>
    <w:p w14:paraId="056D1B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 ¤¤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 | </w:t>
      </w:r>
    </w:p>
    <w:p w14:paraId="45B35A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0CA78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11AA61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jZ§ |</w:t>
      </w:r>
    </w:p>
    <w:p w14:paraId="507425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jZ§ | </w:t>
      </w:r>
    </w:p>
    <w:p w14:paraId="12D3DA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646C21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234B73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 ögÖ—YJ |</w:t>
      </w:r>
    </w:p>
    <w:p w14:paraId="2096BB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gÖ—YJ | </w:t>
      </w:r>
    </w:p>
    <w:p w14:paraId="51B2D7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Ö—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54F949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Ö—Y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7A9158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4FFD9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63831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Z§ |</w:t>
      </w:r>
    </w:p>
    <w:p w14:paraId="44D0F0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b§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Z§ | </w:t>
      </w:r>
    </w:p>
    <w:p w14:paraId="1EACB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2673D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Z§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Z§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DB9EC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w:t>
      </w:r>
    </w:p>
    <w:p w14:paraId="50C461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rêx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êz˜ | </w:t>
      </w:r>
    </w:p>
    <w:p w14:paraId="18EC87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5229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ê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iyZy— K£rê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D784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 |</w:t>
      </w:r>
    </w:p>
    <w:p w14:paraId="190E59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D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 p¡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D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t¦˜ | </w:t>
      </w:r>
    </w:p>
    <w:p w14:paraId="569529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 |</w:t>
      </w:r>
    </w:p>
    <w:p w14:paraId="336CF4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ê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rêz˜ | </w:t>
      </w:r>
    </w:p>
    <w:p w14:paraId="75F5F2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 | De— |</w:t>
      </w:r>
    </w:p>
    <w:p w14:paraId="776595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ex¥ex—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 p¡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e— | </w:t>
      </w:r>
    </w:p>
    <w:p w14:paraId="0F238B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1B48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i¡º¥Z i¡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xe— i¡º¥Z | </w:t>
      </w:r>
    </w:p>
    <w:p w14:paraId="6627D8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gÖ—Yx |</w:t>
      </w:r>
    </w:p>
    <w:p w14:paraId="21AD0C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 i¡º¥Z i¡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x | </w:t>
      </w:r>
    </w:p>
    <w:p w14:paraId="06D57B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Ö—Y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6DF4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Ö—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gÖ—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gÖ—¤¤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F34B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w:t>
      </w:r>
    </w:p>
    <w:p w14:paraId="235283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J | </w:t>
      </w:r>
    </w:p>
    <w:p w14:paraId="2F7ED5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2FC2F1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ÇJ | </w:t>
      </w:r>
    </w:p>
    <w:p w14:paraId="64B9D8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C613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 </w:t>
      </w:r>
    </w:p>
    <w:p w14:paraId="71F2EB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0F3BBE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J | </w:t>
      </w:r>
    </w:p>
    <w:p w14:paraId="02176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w:t>
      </w:r>
    </w:p>
    <w:p w14:paraId="5754EE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J | </w:t>
      </w:r>
    </w:p>
    <w:p w14:paraId="7058F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046E2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 </w:t>
      </w:r>
    </w:p>
    <w:p w14:paraId="5A72C4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7FE9C2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ÇJ | </w:t>
      </w:r>
    </w:p>
    <w:p w14:paraId="45CD60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Z§ |</w:t>
      </w:r>
    </w:p>
    <w:p w14:paraId="72EF52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Ëxbõx˜Z§ | </w:t>
      </w:r>
    </w:p>
    <w:p w14:paraId="624B1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Z§ | CZy— |</w:t>
      </w:r>
    </w:p>
    <w:p w14:paraId="766B5D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z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y— | </w:t>
      </w:r>
    </w:p>
    <w:p w14:paraId="0FDC0F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Z§ |</w:t>
      </w:r>
    </w:p>
    <w:p w14:paraId="084DC8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yZõ—Ë - Abõx˜Z§ | </w:t>
      </w:r>
    </w:p>
    <w:p w14:paraId="2B0911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15FBCB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 k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z Zõx—t¡J | </w:t>
      </w:r>
    </w:p>
    <w:p w14:paraId="77C616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54882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x—t¡ kxt¡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9B145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w:t>
      </w:r>
    </w:p>
    <w:p w14:paraId="30BA61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D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Z˜ | </w:t>
      </w:r>
    </w:p>
    <w:p w14:paraId="7940D6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75F91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 i¡—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De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85516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 |</w:t>
      </w:r>
    </w:p>
    <w:p w14:paraId="33437D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Z˜ | </w:t>
      </w:r>
    </w:p>
    <w:p w14:paraId="3F3A1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 |</w:t>
      </w:r>
    </w:p>
    <w:p w14:paraId="339669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xd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 </w:t>
      </w:r>
    </w:p>
    <w:p w14:paraId="2C5E7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w:t>
      </w:r>
    </w:p>
    <w:p w14:paraId="3EF84E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d dxÇJ | </w:t>
      </w:r>
    </w:p>
    <w:p w14:paraId="56E5A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36CEF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5311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w:t>
      </w:r>
    </w:p>
    <w:p w14:paraId="07F114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J | </w:t>
      </w:r>
    </w:p>
    <w:p w14:paraId="46AAFB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8837C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c¥À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À | </w:t>
      </w:r>
    </w:p>
    <w:p w14:paraId="574AD7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p— |</w:t>
      </w:r>
    </w:p>
    <w:p w14:paraId="6D3BC2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 „pxp— c¥À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À „p— | </w:t>
      </w:r>
    </w:p>
    <w:p w14:paraId="2890E6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9E60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79DD6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D3A17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³§)—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Ëxbõ(³§)— k¡¥Ê | </w:t>
      </w:r>
    </w:p>
    <w:p w14:paraId="289177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B19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Ë - A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B6EF8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i—J |</w:t>
      </w:r>
    </w:p>
    <w:p w14:paraId="3B4CA1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x—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J | </w:t>
      </w:r>
    </w:p>
    <w:p w14:paraId="05D3E6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i—J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D3DAD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i— ¥së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i— ¥së | </w:t>
      </w:r>
    </w:p>
    <w:p w14:paraId="322EAB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k—¥s |</w:t>
      </w:r>
    </w:p>
    <w:p w14:paraId="43756A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 ¥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 | </w:t>
      </w:r>
    </w:p>
    <w:p w14:paraId="0A78CC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k—¥s |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w:t>
      </w:r>
    </w:p>
    <w:p w14:paraId="5751A7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k—¥s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s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r˜ | </w:t>
      </w:r>
    </w:p>
    <w:p w14:paraId="728638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 CZy— |</w:t>
      </w:r>
    </w:p>
    <w:p w14:paraId="223306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 ¥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1A889C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5F2E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52FEC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w:t>
      </w:r>
    </w:p>
    <w:p w14:paraId="122C90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 Zõx—txt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Ü£Zõ— | </w:t>
      </w:r>
    </w:p>
    <w:p w14:paraId="52B509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 ty |</w:t>
      </w:r>
    </w:p>
    <w:p w14:paraId="063DB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y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d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 </w:t>
      </w:r>
    </w:p>
    <w:p w14:paraId="09128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Ü£Zõ— |</w:t>
      </w:r>
    </w:p>
    <w:p w14:paraId="2776A0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Ü£¥ZõZy— diJ - K£Zõ— | </w:t>
      </w:r>
    </w:p>
    <w:p w14:paraId="0CE6EA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BDA5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y psz—jx(³</w:t>
      </w:r>
      <w:proofErr w:type="gramStart"/>
      <w:r w:rsidRPr="00556A0F">
        <w:rPr>
          <w:rFonts w:ascii="BRH Malayalam Extra" w:hAnsi="BRH Malayalam Extra" w:cs="BRH Malayalam Extra"/>
          <w:color w:val="000000"/>
          <w:kern w:val="0"/>
          <w:sz w:val="32"/>
          <w:szCs w:val="32"/>
        </w:rPr>
        <w:t>§)s</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z—jx(³§)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y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8705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sz—jx(³§)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 |</w:t>
      </w:r>
    </w:p>
    <w:p w14:paraId="5DD794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sz—jx(³§)s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õ¡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z—jx(³§)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sz—jx(³§)s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k—Çy | </w:t>
      </w:r>
    </w:p>
    <w:p w14:paraId="3271D1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9</w:t>
      </w:r>
      <w:r w:rsidRPr="00556A0F">
        <w:rPr>
          <w:rFonts w:ascii="BRH Malayalam Extra" w:hAnsi="BRH Malayalam Extra" w:cs="BRH Malayalam Extra"/>
          <w:color w:val="000000"/>
          <w:kern w:val="0"/>
          <w:sz w:val="32"/>
          <w:szCs w:val="32"/>
          <w:lang w:val="it-IT"/>
        </w:rPr>
        <w:t>)</w:t>
      </w:r>
    </w:p>
    <w:p w14:paraId="538F6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F201D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Ç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09</w:t>
      </w:r>
      <w:r w:rsidRPr="00556A0F">
        <w:rPr>
          <w:rFonts w:ascii="BRH Malayalam Extra" w:hAnsi="BRH Malayalam Extra" w:cs="BRH Malayalam Extra"/>
          <w:color w:val="000000"/>
          <w:kern w:val="0"/>
          <w:sz w:val="32"/>
          <w:szCs w:val="32"/>
          <w:lang w:val="it-IT"/>
        </w:rPr>
        <w:t>)</w:t>
      </w:r>
    </w:p>
    <w:p w14:paraId="4E2B1B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ÇzZõ¡—e - Pk—Çy | </w:t>
      </w:r>
    </w:p>
    <w:p w14:paraId="66C5E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9</w:t>
      </w:r>
      <w:r w:rsidRPr="00556A0F">
        <w:rPr>
          <w:rFonts w:ascii="BRH Malayalam Extra" w:hAnsi="BRH Malayalam Extra" w:cs="BRH Malayalam Extra"/>
          <w:color w:val="000000"/>
          <w:kern w:val="0"/>
          <w:sz w:val="32"/>
          <w:szCs w:val="32"/>
        </w:rPr>
        <w:t>)</w:t>
      </w:r>
    </w:p>
    <w:p w14:paraId="517AF9A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Z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 </w:t>
      </w:r>
    </w:p>
    <w:p w14:paraId="75C945B9" w14:textId="77777777" w:rsidR="007D4083" w:rsidRPr="00556A0F" w:rsidRDefault="007D40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84CF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Z§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09</w:t>
      </w:r>
      <w:r w:rsidRPr="00556A0F">
        <w:rPr>
          <w:rFonts w:ascii="BRH Malayalam Extra" w:hAnsi="BRH Malayalam Extra" w:cs="BRH Malayalam Extra"/>
          <w:color w:val="000000"/>
          <w:kern w:val="0"/>
          <w:sz w:val="32"/>
          <w:szCs w:val="32"/>
        </w:rPr>
        <w:t>)</w:t>
      </w:r>
    </w:p>
    <w:p w14:paraId="1310C7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Z§ ¥Z— ¥Z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ôZ§ | </w:t>
      </w:r>
    </w:p>
    <w:p w14:paraId="05BEE136" w14:textId="77777777" w:rsidR="005A7DD3" w:rsidRPr="009F19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22</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P18</w:t>
      </w:r>
      <w:r w:rsidRPr="009F19FF">
        <w:rPr>
          <w:rFonts w:ascii="BRH Malayalam Extra" w:hAnsi="BRH Malayalam Extra" w:cs="BRH Malayalam Extra"/>
          <w:color w:val="000000"/>
          <w:kern w:val="0"/>
          <w:sz w:val="32"/>
          <w:szCs w:val="32"/>
          <w:lang w:val="it-IT"/>
        </w:rPr>
        <w:t xml:space="preserve">] </w:t>
      </w:r>
      <w:r w:rsidR="00A519AA" w:rsidRPr="009F19FF">
        <w:rPr>
          <w:rFonts w:ascii="Arial" w:hAnsi="Arial" w:cs="BRH Malayalam Extra"/>
          <w:color w:val="000000"/>
          <w:kern w:val="0"/>
          <w:sz w:val="24"/>
          <w:szCs w:val="32"/>
          <w:lang w:val="it-IT"/>
        </w:rPr>
        <w:t>5</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4</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4</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5</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19</w:t>
      </w:r>
      <w:r w:rsidRPr="009F19FF">
        <w:rPr>
          <w:rFonts w:ascii="BRH Malayalam Extra" w:hAnsi="BRH Malayalam Extra" w:cs="BRH Malayalam Extra"/>
          <w:color w:val="000000"/>
          <w:kern w:val="0"/>
          <w:sz w:val="32"/>
          <w:szCs w:val="32"/>
          <w:lang w:val="it-IT"/>
        </w:rPr>
        <w:t>)-</w:t>
      </w:r>
      <w:r w:rsidR="00A519AA" w:rsidRPr="009F19FF">
        <w:rPr>
          <w:rFonts w:ascii="BRH Malayalam Extra" w:hAnsi="BRH Malayalam Extra" w:cs="BRH Malayalam Extra"/>
          <w:color w:val="000000"/>
          <w:kern w:val="0"/>
          <w:sz w:val="32"/>
          <w:szCs w:val="32"/>
          <w:lang w:val="it-IT"/>
        </w:rPr>
        <w:t xml:space="preserve"> </w:t>
      </w:r>
      <w:r w:rsidRPr="009F19FF">
        <w:rPr>
          <w:rFonts w:ascii="BRH Malayalam Extra" w:hAnsi="BRH Malayalam Extra" w:cs="BRH Malayalam Extra"/>
          <w:color w:val="000000"/>
          <w:kern w:val="0"/>
          <w:sz w:val="32"/>
          <w:szCs w:val="32"/>
          <w:lang w:val="it-IT"/>
        </w:rPr>
        <w:t>A</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sôZ§ | Z</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e</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Ç¡</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 | (</w:t>
      </w:r>
      <w:r w:rsidR="004E1394" w:rsidRPr="009F19FF">
        <w:rPr>
          <w:rFonts w:ascii="Arial" w:hAnsi="Arial" w:cs="BRH Malayalam Extra"/>
          <w:color w:val="000000"/>
          <w:kern w:val="0"/>
          <w:sz w:val="24"/>
          <w:szCs w:val="32"/>
          <w:lang w:val="it-IT"/>
        </w:rPr>
        <w:t>JD</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35</w:t>
      </w:r>
      <w:r w:rsidRPr="009F19FF">
        <w:rPr>
          <w:rFonts w:ascii="BRH Malayalam Extra" w:hAnsi="BRH Malayalam Extra" w:cs="BRH Malayalam Extra"/>
          <w:color w:val="000000"/>
          <w:kern w:val="0"/>
          <w:sz w:val="32"/>
          <w:szCs w:val="32"/>
          <w:lang w:val="it-IT"/>
        </w:rPr>
        <w:t>,</w:t>
      </w:r>
      <w:r w:rsidR="004E1394" w:rsidRPr="009F19FF">
        <w:rPr>
          <w:rFonts w:ascii="Arial" w:hAnsi="Arial" w:cs="BRH Malayalam Extra"/>
          <w:color w:val="000000"/>
          <w:kern w:val="0"/>
          <w:sz w:val="24"/>
          <w:szCs w:val="32"/>
          <w:lang w:val="it-IT"/>
        </w:rPr>
        <w:t>GS</w:t>
      </w:r>
      <w:r w:rsidR="00A519AA" w:rsidRPr="009F19FF">
        <w:rPr>
          <w:rFonts w:ascii="Arial" w:hAnsi="Arial" w:cs="BRH Malayalam Extra"/>
          <w:color w:val="000000"/>
          <w:kern w:val="0"/>
          <w:sz w:val="24"/>
          <w:szCs w:val="32"/>
          <w:lang w:val="it-IT"/>
        </w:rPr>
        <w:t>5</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4</w:t>
      </w:r>
      <w:r w:rsidRPr="009F19FF">
        <w:rPr>
          <w:rFonts w:ascii="BRH Malayalam Extra" w:hAnsi="BRH Malayalam Extra" w:cs="BRH Malayalam Extra"/>
          <w:color w:val="000000"/>
          <w:kern w:val="0"/>
          <w:sz w:val="32"/>
          <w:szCs w:val="32"/>
          <w:lang w:val="it-IT"/>
        </w:rPr>
        <w:t>-</w:t>
      </w:r>
      <w:r w:rsidR="00A519AA" w:rsidRPr="009F19FF">
        <w:rPr>
          <w:rFonts w:ascii="Arial" w:hAnsi="Arial" w:cs="BRH Malayalam Extra"/>
          <w:color w:val="000000"/>
          <w:kern w:val="0"/>
          <w:sz w:val="24"/>
          <w:szCs w:val="32"/>
          <w:lang w:val="it-IT"/>
        </w:rPr>
        <w:t>09</w:t>
      </w:r>
      <w:r w:rsidRPr="009F19FF">
        <w:rPr>
          <w:rFonts w:ascii="BRH Malayalam Extra" w:hAnsi="BRH Malayalam Extra" w:cs="BRH Malayalam Extra"/>
          <w:color w:val="000000"/>
          <w:kern w:val="0"/>
          <w:sz w:val="32"/>
          <w:szCs w:val="32"/>
          <w:lang w:val="it-IT"/>
        </w:rPr>
        <w:t>)</w:t>
      </w:r>
    </w:p>
    <w:p w14:paraId="06D294D6" w14:textId="77777777" w:rsidR="005A7DD3" w:rsidRPr="009F19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19FF">
        <w:rPr>
          <w:rFonts w:ascii="BRH Malayalam Extra" w:hAnsi="BRH Malayalam Extra" w:cs="BRH Malayalam Extra"/>
          <w:color w:val="000000"/>
          <w:kern w:val="0"/>
          <w:sz w:val="32"/>
          <w:szCs w:val="32"/>
          <w:lang w:val="it-IT"/>
        </w:rPr>
        <w:t>A</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sôZ§ Z—eÇ¡ Ze</w:t>
      </w:r>
      <w:r w:rsidR="00B618D0" w:rsidRPr="009F19FF">
        <w:rPr>
          <w:rFonts w:ascii="BRH Malayalam Extra" w:hAnsi="BRH Malayalam Extra" w:cs="BRH Malayalam Extra"/>
          <w:color w:val="000000"/>
          <w:kern w:val="0"/>
          <w:sz w:val="32"/>
          <w:szCs w:val="32"/>
          <w:lang w:val="it-IT"/>
        </w:rPr>
        <w:t>©</w:t>
      </w:r>
      <w:r w:rsidRPr="009F19FF">
        <w:rPr>
          <w:rFonts w:ascii="BRH Malayalam Extra" w:hAnsi="BRH Malayalam Extra" w:cs="BRH Malayalam Extra"/>
          <w:color w:val="000000"/>
          <w:kern w:val="0"/>
          <w:sz w:val="32"/>
          <w:szCs w:val="32"/>
          <w:lang w:val="it-IT"/>
        </w:rPr>
        <w:t xml:space="preserve"> Zû</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sô b</w:t>
      </w:r>
      <w:r w:rsidR="00556A0F" w:rsidRPr="009F19FF">
        <w:rPr>
          <w:rFonts w:ascii="BRH Malayalam Extra" w:hAnsi="BRH Malayalam Extra" w:cs="BRH Malayalam Extra"/>
          <w:color w:val="000000"/>
          <w:kern w:val="0"/>
          <w:sz w:val="26"/>
          <w:szCs w:val="32"/>
          <w:lang w:val="it-IT"/>
        </w:rPr>
        <w:t>–</w:t>
      </w:r>
      <w:r w:rsidRPr="009F19FF">
        <w:rPr>
          <w:rFonts w:ascii="BRH Malayalam Extra" w:hAnsi="BRH Malayalam Extra" w:cs="BRH Malayalam Extra"/>
          <w:color w:val="000000"/>
          <w:kern w:val="0"/>
          <w:sz w:val="32"/>
          <w:szCs w:val="32"/>
          <w:lang w:val="it-IT"/>
        </w:rPr>
        <w:t xml:space="preserve">sôZ§ Z—eÇ¡ | </w:t>
      </w:r>
    </w:p>
    <w:p w14:paraId="57A47C67"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3789">
        <w:rPr>
          <w:rFonts w:ascii="BRH Malayalam Extra" w:hAnsi="BRH Malayalam Extra" w:cs="BRH Malayalam Extra"/>
          <w:color w:val="000000"/>
          <w:kern w:val="0"/>
          <w:sz w:val="32"/>
          <w:szCs w:val="32"/>
        </w:rPr>
        <w:t>(</w:t>
      </w:r>
      <w:proofErr w:type="gramStart"/>
      <w:r w:rsidR="00A519AA" w:rsidRPr="00243789">
        <w:rPr>
          <w:rFonts w:ascii="Arial" w:hAnsi="Arial" w:cs="BRH Malayalam Extra"/>
          <w:color w:val="000000"/>
          <w:kern w:val="0"/>
          <w:sz w:val="24"/>
          <w:szCs w:val="32"/>
        </w:rPr>
        <w:t>23</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w:t>
      </w:r>
      <w:proofErr w:type="gramEnd"/>
      <w:r w:rsidR="00A519AA" w:rsidRPr="00243789">
        <w:rPr>
          <w:rFonts w:ascii="Arial" w:hAnsi="Arial" w:cs="BRH Malayalam Extra"/>
          <w:color w:val="000000"/>
          <w:kern w:val="0"/>
          <w:sz w:val="24"/>
          <w:szCs w:val="32"/>
        </w:rPr>
        <w:t>P18</w:t>
      </w:r>
      <w:r w:rsidRPr="00243789">
        <w:rPr>
          <w:rFonts w:ascii="BRH Malayalam Extra" w:hAnsi="BRH Malayalam Extra" w:cs="BRH Malayalam Extra"/>
          <w:color w:val="000000"/>
          <w:kern w:val="0"/>
          <w:sz w:val="32"/>
          <w:szCs w:val="32"/>
        </w:rPr>
        <w:t xml:space="preserve">] </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20</w:t>
      </w:r>
      <w:r w:rsidRPr="00243789">
        <w:rPr>
          <w:rFonts w:ascii="BRH Malayalam Extra" w:hAnsi="BRH Malayalam Extra" w:cs="BRH Malayalam Extra"/>
          <w:color w:val="000000"/>
          <w:kern w:val="0"/>
          <w:sz w:val="32"/>
          <w:szCs w:val="32"/>
        </w:rPr>
        <w:t>)-</w:t>
      </w:r>
      <w:r w:rsidR="00A519AA" w:rsidRPr="00243789">
        <w:rPr>
          <w:rFonts w:ascii="BRH Malayalam Extra" w:hAnsi="BRH Malayalam Extra" w:cs="BRH Malayalam Extra"/>
          <w:color w:val="000000"/>
          <w:kern w:val="0"/>
          <w:sz w:val="32"/>
          <w:szCs w:val="32"/>
        </w:rPr>
        <w:t xml:space="preserve"> </w:t>
      </w:r>
      <w:r w:rsidRPr="00243789">
        <w:rPr>
          <w:rFonts w:ascii="BRH Malayalam Extra" w:hAnsi="BRH Malayalam Extra" w:cs="BRH Malayalam Extra"/>
          <w:color w:val="000000"/>
          <w:kern w:val="0"/>
          <w:sz w:val="32"/>
          <w:szCs w:val="32"/>
        </w:rPr>
        <w:t>Z</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e</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Ç¡</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 | ¥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Zj—J | (</w:t>
      </w:r>
      <w:r w:rsidR="004E1394" w:rsidRPr="00243789">
        <w:rPr>
          <w:rFonts w:ascii="Arial" w:hAnsi="Arial" w:cs="BRH Malayalam Extra"/>
          <w:color w:val="000000"/>
          <w:kern w:val="0"/>
          <w:sz w:val="24"/>
          <w:szCs w:val="32"/>
        </w:rPr>
        <w:t>GS</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09</w:t>
      </w:r>
      <w:r w:rsidRPr="00243789">
        <w:rPr>
          <w:rFonts w:ascii="BRH Malayalam Extra" w:hAnsi="BRH Malayalam Extra" w:cs="BRH Malayalam Extra"/>
          <w:color w:val="000000"/>
          <w:kern w:val="0"/>
          <w:sz w:val="32"/>
          <w:szCs w:val="32"/>
        </w:rPr>
        <w:t>)</w:t>
      </w:r>
    </w:p>
    <w:p w14:paraId="5C457121"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3789">
        <w:rPr>
          <w:rFonts w:ascii="BRH Malayalam Extra" w:hAnsi="BRH Malayalam Extra" w:cs="BRH Malayalam Extra"/>
          <w:color w:val="000000"/>
          <w:kern w:val="0"/>
          <w:sz w:val="32"/>
          <w:szCs w:val="32"/>
        </w:rPr>
        <w:t>Z</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e</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Ç¡</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 ¥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Z¥jx— ¥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Zj— sëeÇ¡ ZeÇ¡ ¥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Zj—J | </w:t>
      </w:r>
    </w:p>
    <w:p w14:paraId="6F11E689"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3789">
        <w:rPr>
          <w:rFonts w:ascii="BRH Malayalam Extra" w:hAnsi="BRH Malayalam Extra" w:cs="BRH Malayalam Extra"/>
          <w:color w:val="000000"/>
          <w:kern w:val="0"/>
          <w:sz w:val="32"/>
          <w:szCs w:val="32"/>
        </w:rPr>
        <w:t>(</w:t>
      </w:r>
      <w:proofErr w:type="gramStart"/>
      <w:r w:rsidR="00A519AA" w:rsidRPr="00243789">
        <w:rPr>
          <w:rFonts w:ascii="Arial" w:hAnsi="Arial" w:cs="BRH Malayalam Extra"/>
          <w:color w:val="000000"/>
          <w:kern w:val="0"/>
          <w:sz w:val="24"/>
          <w:szCs w:val="32"/>
        </w:rPr>
        <w:t>2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w:t>
      </w:r>
      <w:proofErr w:type="gramEnd"/>
      <w:r w:rsidR="00A519AA" w:rsidRPr="00243789">
        <w:rPr>
          <w:rFonts w:ascii="Arial" w:hAnsi="Arial" w:cs="BRH Malayalam Extra"/>
          <w:color w:val="000000"/>
          <w:kern w:val="0"/>
          <w:sz w:val="24"/>
          <w:szCs w:val="32"/>
        </w:rPr>
        <w:t>P18</w:t>
      </w:r>
      <w:r w:rsidRPr="00243789">
        <w:rPr>
          <w:rFonts w:ascii="BRH Malayalam Extra" w:hAnsi="BRH Malayalam Extra" w:cs="BRH Malayalam Extra"/>
          <w:color w:val="000000"/>
          <w:kern w:val="0"/>
          <w:sz w:val="32"/>
          <w:szCs w:val="32"/>
        </w:rPr>
        <w:t xml:space="preserve">] </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21</w:t>
      </w:r>
      <w:r w:rsidRPr="00243789">
        <w:rPr>
          <w:rFonts w:ascii="BRH Malayalam Extra" w:hAnsi="BRH Malayalam Extra" w:cs="BRH Malayalam Extra"/>
          <w:color w:val="000000"/>
          <w:kern w:val="0"/>
          <w:sz w:val="32"/>
          <w:szCs w:val="32"/>
        </w:rPr>
        <w:t>)-</w:t>
      </w:r>
      <w:r w:rsidR="00A519AA" w:rsidRPr="00243789">
        <w:rPr>
          <w:rFonts w:ascii="BRH Malayalam Extra" w:hAnsi="BRH Malayalam Extra" w:cs="BRH Malayalam Extra"/>
          <w:color w:val="000000"/>
          <w:kern w:val="0"/>
          <w:sz w:val="32"/>
          <w:szCs w:val="32"/>
        </w:rPr>
        <w:t xml:space="preserve"> </w:t>
      </w:r>
      <w:r w:rsidRPr="00243789">
        <w:rPr>
          <w:rFonts w:ascii="BRH Malayalam Extra" w:hAnsi="BRH Malayalam Extra" w:cs="BRH Malayalam Extra"/>
          <w:color w:val="000000"/>
          <w:kern w:val="0"/>
          <w:sz w:val="32"/>
          <w:szCs w:val="32"/>
        </w:rPr>
        <w:t>¥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Zj—J | CZy— |</w:t>
      </w:r>
    </w:p>
    <w:p w14:paraId="1CC61706"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3789">
        <w:rPr>
          <w:rFonts w:ascii="BRH Malayalam Extra" w:hAnsi="BRH Malayalam Extra" w:cs="BRH Malayalam Extra"/>
          <w:color w:val="000000"/>
          <w:kern w:val="0"/>
          <w:sz w:val="32"/>
          <w:szCs w:val="32"/>
        </w:rPr>
        <w:t>¥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Zj</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 CZzZy— ¥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Z¥jx— ¥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Zj</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 CZy— | </w:t>
      </w:r>
    </w:p>
    <w:p w14:paraId="766E0164"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3789">
        <w:rPr>
          <w:rFonts w:ascii="BRH Malayalam Extra" w:hAnsi="BRH Malayalam Extra" w:cs="BRH Malayalam Extra"/>
          <w:color w:val="000000"/>
          <w:kern w:val="0"/>
          <w:sz w:val="32"/>
          <w:szCs w:val="32"/>
        </w:rPr>
        <w:t>(</w:t>
      </w:r>
      <w:proofErr w:type="gramStart"/>
      <w:r w:rsidR="00A519AA" w:rsidRPr="00243789">
        <w:rPr>
          <w:rFonts w:ascii="Arial" w:hAnsi="Arial" w:cs="BRH Malayalam Extra"/>
          <w:color w:val="000000"/>
          <w:kern w:val="0"/>
          <w:sz w:val="24"/>
          <w:szCs w:val="32"/>
        </w:rPr>
        <w:t>2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w:t>
      </w:r>
      <w:proofErr w:type="gramEnd"/>
      <w:r w:rsidR="00A519AA" w:rsidRPr="00243789">
        <w:rPr>
          <w:rFonts w:ascii="Arial" w:hAnsi="Arial" w:cs="BRH Malayalam Extra"/>
          <w:color w:val="000000"/>
          <w:kern w:val="0"/>
          <w:sz w:val="24"/>
          <w:szCs w:val="32"/>
        </w:rPr>
        <w:t>P18</w:t>
      </w:r>
      <w:r w:rsidRPr="00243789">
        <w:rPr>
          <w:rFonts w:ascii="BRH Malayalam Extra" w:hAnsi="BRH Malayalam Extra" w:cs="BRH Malayalam Extra"/>
          <w:color w:val="000000"/>
          <w:kern w:val="0"/>
          <w:sz w:val="32"/>
          <w:szCs w:val="32"/>
        </w:rPr>
        <w:t xml:space="preserve">] </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22</w:t>
      </w:r>
      <w:r w:rsidRPr="00243789">
        <w:rPr>
          <w:rFonts w:ascii="BRH Malayalam Extra" w:hAnsi="BRH Malayalam Extra" w:cs="BRH Malayalam Extra"/>
          <w:color w:val="000000"/>
          <w:kern w:val="0"/>
          <w:sz w:val="32"/>
          <w:szCs w:val="32"/>
        </w:rPr>
        <w:t>)-</w:t>
      </w:r>
      <w:r w:rsidR="00A519AA" w:rsidRPr="00243789">
        <w:rPr>
          <w:rFonts w:ascii="BRH Malayalam Extra" w:hAnsi="BRH Malayalam Extra" w:cs="BRH Malayalam Extra"/>
          <w:color w:val="000000"/>
          <w:kern w:val="0"/>
          <w:sz w:val="32"/>
          <w:szCs w:val="32"/>
        </w:rPr>
        <w:t xml:space="preserve"> </w:t>
      </w:r>
      <w:r w:rsidRPr="00243789">
        <w:rPr>
          <w:rFonts w:ascii="BRH Malayalam Extra" w:hAnsi="BRH Malayalam Extra" w:cs="BRH Malayalam Extra"/>
          <w:color w:val="000000"/>
          <w:kern w:val="0"/>
          <w:sz w:val="32"/>
          <w:szCs w:val="32"/>
        </w:rPr>
        <w:t>CZy— | B</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 |</w:t>
      </w:r>
    </w:p>
    <w:p w14:paraId="75384CB7"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3789">
        <w:rPr>
          <w:rFonts w:ascii="BRH Malayalam Extra" w:hAnsi="BRH Malayalam Extra" w:cs="BRH Malayalam Extra"/>
          <w:color w:val="000000"/>
          <w:kern w:val="0"/>
          <w:sz w:val="32"/>
          <w:szCs w:val="32"/>
        </w:rPr>
        <w:t>CZõx—tx</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t ZzZõx—t | </w:t>
      </w:r>
    </w:p>
    <w:p w14:paraId="0BE3FE32"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3789">
        <w:rPr>
          <w:rFonts w:ascii="BRH Malayalam Extra" w:hAnsi="BRH Malayalam Extra" w:cs="BRH Malayalam Extra"/>
          <w:color w:val="000000"/>
          <w:kern w:val="0"/>
          <w:sz w:val="32"/>
          <w:szCs w:val="32"/>
        </w:rPr>
        <w:t>(</w:t>
      </w:r>
      <w:proofErr w:type="gramStart"/>
      <w:r w:rsidR="00A519AA" w:rsidRPr="00243789">
        <w:rPr>
          <w:rFonts w:ascii="Arial" w:hAnsi="Arial" w:cs="BRH Malayalam Extra"/>
          <w:color w:val="000000"/>
          <w:kern w:val="0"/>
          <w:sz w:val="24"/>
          <w:szCs w:val="32"/>
        </w:rPr>
        <w:t>26</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w:t>
      </w:r>
      <w:proofErr w:type="gramEnd"/>
      <w:r w:rsidR="00A519AA" w:rsidRPr="00243789">
        <w:rPr>
          <w:rFonts w:ascii="Arial" w:hAnsi="Arial" w:cs="BRH Malayalam Extra"/>
          <w:color w:val="000000"/>
          <w:kern w:val="0"/>
          <w:sz w:val="24"/>
          <w:szCs w:val="32"/>
        </w:rPr>
        <w:t>P18</w:t>
      </w:r>
      <w:r w:rsidRPr="00243789">
        <w:rPr>
          <w:rFonts w:ascii="BRH Malayalam Extra" w:hAnsi="BRH Malayalam Extra" w:cs="BRH Malayalam Extra"/>
          <w:color w:val="000000"/>
          <w:kern w:val="0"/>
          <w:sz w:val="32"/>
          <w:szCs w:val="32"/>
        </w:rPr>
        <w:t xml:space="preserve">] </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4</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5</w:t>
      </w:r>
      <w:r w:rsidRPr="00243789">
        <w:rPr>
          <w:rFonts w:ascii="BRH Malayalam Extra" w:hAnsi="BRH Malayalam Extra" w:cs="BRH Malayalam Extra"/>
          <w:color w:val="000000"/>
          <w:kern w:val="0"/>
          <w:sz w:val="32"/>
          <w:szCs w:val="32"/>
        </w:rPr>
        <w:t>(</w:t>
      </w:r>
      <w:r w:rsidR="00A519AA" w:rsidRPr="00243789">
        <w:rPr>
          <w:rFonts w:ascii="Arial" w:hAnsi="Arial" w:cs="BRH Malayalam Extra"/>
          <w:color w:val="000000"/>
          <w:kern w:val="0"/>
          <w:sz w:val="24"/>
          <w:szCs w:val="32"/>
        </w:rPr>
        <w:t>23</w:t>
      </w:r>
      <w:r w:rsidRPr="00243789">
        <w:rPr>
          <w:rFonts w:ascii="BRH Malayalam Extra" w:hAnsi="BRH Malayalam Extra" w:cs="BRH Malayalam Extra"/>
          <w:color w:val="000000"/>
          <w:kern w:val="0"/>
          <w:sz w:val="32"/>
          <w:szCs w:val="32"/>
        </w:rPr>
        <w:t>)-</w:t>
      </w:r>
      <w:r w:rsidR="00A519AA" w:rsidRPr="00243789">
        <w:rPr>
          <w:rFonts w:ascii="BRH Malayalam Extra" w:hAnsi="BRH Malayalam Extra" w:cs="BRH Malayalam Extra"/>
          <w:color w:val="000000"/>
          <w:kern w:val="0"/>
          <w:sz w:val="32"/>
          <w:szCs w:val="32"/>
        </w:rPr>
        <w:t xml:space="preserve"> </w:t>
      </w:r>
      <w:r w:rsidRPr="00243789">
        <w:rPr>
          <w:rFonts w:ascii="BRH Malayalam Extra" w:hAnsi="BRH Malayalam Extra" w:cs="BRH Malayalam Extra"/>
          <w:color w:val="000000"/>
          <w:kern w:val="0"/>
          <w:sz w:val="32"/>
          <w:szCs w:val="32"/>
        </w:rPr>
        <w:t>B</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 | j</w:t>
      </w:r>
      <w:r w:rsidR="00B618D0" w:rsidRPr="00243789">
        <w:rPr>
          <w:rFonts w:ascii="BRH Malayalam Extra" w:hAnsi="BRH Malayalam Extra" w:cs="BRH Malayalam Extra"/>
          <w:color w:val="000000"/>
          <w:kern w:val="0"/>
          <w:sz w:val="32"/>
          <w:szCs w:val="32"/>
        </w:rPr>
        <w:t>I</w:t>
      </w:r>
      <w:r w:rsidRPr="00243789">
        <w:rPr>
          <w:rFonts w:ascii="BRH Malayalam Extra" w:hAnsi="BRH Malayalam Extra" w:cs="BRH Malayalam Extra"/>
          <w:color w:val="000000"/>
          <w:kern w:val="0"/>
          <w:sz w:val="32"/>
          <w:szCs w:val="32"/>
        </w:rPr>
        <w:t xml:space="preserve"> |</w:t>
      </w:r>
    </w:p>
    <w:p w14:paraId="449B856D" w14:textId="77777777" w:rsidR="005A7DD3" w:rsidRPr="002437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3789">
        <w:rPr>
          <w:rFonts w:ascii="BRH Malayalam Extra" w:hAnsi="BRH Malayalam Extra" w:cs="BRH Malayalam Extra"/>
          <w:color w:val="000000"/>
          <w:kern w:val="0"/>
          <w:sz w:val="32"/>
          <w:szCs w:val="32"/>
        </w:rPr>
        <w:t>B</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 jI </w:t>
      </w:r>
      <w:r w:rsidR="00B618D0" w:rsidRPr="00243789">
        <w:rPr>
          <w:rFonts w:ascii="BRH Devanagari Extra" w:hAnsi="BRH Devanagari Extra" w:cs="BRH Malayalam Extra"/>
          <w:color w:val="000000"/>
          <w:kern w:val="0"/>
          <w:sz w:val="28"/>
          <w:szCs w:val="32"/>
        </w:rPr>
        <w:t>Æ</w:t>
      </w:r>
      <w:r w:rsidRPr="00243789">
        <w:rPr>
          <w:rFonts w:ascii="BRH Malayalam Extra" w:hAnsi="BRH Malayalam Extra" w:cs="BRH Malayalam Extra"/>
          <w:color w:val="000000"/>
          <w:kern w:val="0"/>
          <w:sz w:val="32"/>
          <w:szCs w:val="32"/>
        </w:rPr>
        <w:t>j ix—txt</w:t>
      </w:r>
      <w:r w:rsidR="00556A0F" w:rsidRPr="00243789">
        <w:rPr>
          <w:rFonts w:ascii="BRH Malayalam Extra" w:hAnsi="BRH Malayalam Extra" w:cs="BRH Malayalam Extra"/>
          <w:color w:val="000000"/>
          <w:kern w:val="0"/>
          <w:sz w:val="26"/>
          <w:szCs w:val="32"/>
        </w:rPr>
        <w:t>–</w:t>
      </w:r>
      <w:r w:rsidRPr="00243789">
        <w:rPr>
          <w:rFonts w:ascii="BRH Malayalam Extra" w:hAnsi="BRH Malayalam Extra" w:cs="BRH Malayalam Extra"/>
          <w:color w:val="000000"/>
          <w:kern w:val="0"/>
          <w:sz w:val="32"/>
          <w:szCs w:val="32"/>
        </w:rPr>
        <w:t xml:space="preserve"> j</w:t>
      </w:r>
      <w:r w:rsidR="00B618D0" w:rsidRPr="00243789">
        <w:rPr>
          <w:rFonts w:ascii="BRH Malayalam Extra" w:hAnsi="BRH Malayalam Extra" w:cs="BRH Malayalam Extra"/>
          <w:color w:val="000000"/>
          <w:kern w:val="0"/>
          <w:sz w:val="32"/>
          <w:szCs w:val="32"/>
        </w:rPr>
        <w:t>I</w:t>
      </w:r>
      <w:r w:rsidRPr="00243789">
        <w:rPr>
          <w:rFonts w:ascii="BRH Malayalam Extra" w:hAnsi="BRH Malayalam Extra" w:cs="BRH Malayalam Extra"/>
          <w:color w:val="000000"/>
          <w:kern w:val="0"/>
          <w:sz w:val="32"/>
          <w:szCs w:val="32"/>
        </w:rPr>
        <w:t xml:space="preserve"> | </w:t>
      </w:r>
    </w:p>
    <w:p w14:paraId="1D5A88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531A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DB45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ûræy— |</w:t>
      </w:r>
    </w:p>
    <w:p w14:paraId="1A7EC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bûræy— | </w:t>
      </w:r>
    </w:p>
    <w:p w14:paraId="0C1E3E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ræy—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5513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ræ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DE0E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78C8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sõ | </w:t>
      </w:r>
    </w:p>
    <w:p w14:paraId="261817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p>
    <w:p w14:paraId="0542E2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sõx˜sõ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 </w:t>
      </w:r>
    </w:p>
    <w:p w14:paraId="71E8E6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 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ED8C0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e—jZy | </w:t>
      </w:r>
    </w:p>
    <w:p w14:paraId="2C6505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5</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3A8405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ejZy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5CC74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5</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3F9E3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3232B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 (</w:t>
      </w:r>
      <w:r w:rsidR="004E1394" w:rsidRPr="00556A0F">
        <w:rPr>
          <w:rFonts w:ascii="Arial" w:hAnsi="Arial" w:cs="BRH Malayalam Extra"/>
          <w:color w:val="000000"/>
          <w:kern w:val="0"/>
          <w:sz w:val="24"/>
          <w:szCs w:val="32"/>
          <w:lang w:val="it-IT"/>
        </w:rPr>
        <w:t>G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673F10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³§)—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³§)—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J | </w:t>
      </w:r>
    </w:p>
    <w:p w14:paraId="795634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h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p>
    <w:p w14:paraId="7B1BC0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 - h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2A333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7A08DB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h—p hp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J q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h—p | </w:t>
      </w:r>
    </w:p>
    <w:p w14:paraId="40CD5B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p>
    <w:p w14:paraId="2135D4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zZy— hp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y— | </w:t>
      </w:r>
    </w:p>
    <w:p w14:paraId="291985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31CF6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92B7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3573A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4738A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4F8F16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3F7159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7A8FC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 ¤¤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8F0B6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58D7B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FBE9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EF888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F8CE8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BAF6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03EBF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DA6DB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535E1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F083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xhõx(³§)—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9955B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cy— |</w:t>
      </w:r>
    </w:p>
    <w:p w14:paraId="01D880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cõ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cy— | </w:t>
      </w:r>
    </w:p>
    <w:p w14:paraId="69B757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cy— | 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9ACBB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cy— öKxiZy 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cõcy— öKxiZy | </w:t>
      </w:r>
    </w:p>
    <w:p w14:paraId="32901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Zy—rçy¤¤Zõ |</w:t>
      </w:r>
    </w:p>
    <w:p w14:paraId="5BFE1A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öKxiZy öKxi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 </w:t>
      </w:r>
    </w:p>
    <w:p w14:paraId="3E4897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1D689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x A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 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x A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E5F7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w:t>
      </w:r>
    </w:p>
    <w:p w14:paraId="509856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 - Ó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F3F5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qx¤¤Çõ˜ ||</w:t>
      </w:r>
    </w:p>
    <w:p w14:paraId="3B33CDFF" w14:textId="77777777" w:rsidR="007D40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x— A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õ—pZzhõx </w:t>
      </w:r>
    </w:p>
    <w:p w14:paraId="4D727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 | </w:t>
      </w:r>
    </w:p>
    <w:p w14:paraId="3ABE0546"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DD2007"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227EF8"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6D9C14"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0976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01967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pZz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9A229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x¤¤Çõ˜ ||</w:t>
      </w:r>
    </w:p>
    <w:p w14:paraId="2D1275F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x¤¤Çõ˜ | </w:t>
      </w:r>
    </w:p>
    <w:p w14:paraId="38457887" w14:textId="77777777" w:rsidR="005C5C5A" w:rsidRPr="005C5C5A" w:rsidRDefault="005C5C5A" w:rsidP="005C5C5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C5C5A">
        <w:rPr>
          <w:rFonts w:ascii="Arial" w:hAnsi="Arial" w:cs="Arial"/>
          <w:b/>
          <w:bCs/>
          <w:color w:val="000000"/>
          <w:kern w:val="0"/>
          <w:sz w:val="32"/>
          <w:szCs w:val="32"/>
          <w:lang w:val="it-IT"/>
        </w:rPr>
        <w:t>=============</w:t>
      </w:r>
    </w:p>
    <w:p w14:paraId="5C2D920E" w14:textId="77777777" w:rsidR="005C5C5A" w:rsidRDefault="005C5C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5C5C5A" w:rsidSect="00962C46">
          <w:headerReference w:type="even" r:id="rId20"/>
          <w:pgSz w:w="12240" w:h="15840"/>
          <w:pgMar w:top="1134" w:right="1077" w:bottom="1134" w:left="1134" w:header="720" w:footer="720" w:gutter="0"/>
          <w:cols w:space="720"/>
          <w:noEndnote/>
          <w:docGrid w:linePitch="299"/>
        </w:sectPr>
      </w:pPr>
    </w:p>
    <w:p w14:paraId="5B491A12" w14:textId="77777777" w:rsidR="005C5C5A" w:rsidRPr="0026132E" w:rsidRDefault="005C5C5A" w:rsidP="005C5C5A">
      <w:pPr>
        <w:pStyle w:val="Heading3"/>
        <w:rPr>
          <w:sz w:val="36"/>
          <w:szCs w:val="28"/>
          <w:u w:val="single"/>
        </w:rPr>
      </w:pPr>
      <w:bookmarkStart w:id="12" w:name="_Toc138018254"/>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C525FB">
        <w:rPr>
          <w:rFonts w:cs="BRH Malayalam RN"/>
          <w:color w:val="000000"/>
          <w:sz w:val="36"/>
          <w:szCs w:val="40"/>
          <w:u w:val="single"/>
        </w:rPr>
        <w:t>RUx</w:t>
      </w:r>
      <w:bookmarkEnd w:id="12"/>
    </w:p>
    <w:p w14:paraId="1E7A0F77" w14:textId="77777777" w:rsidR="005A7DD3" w:rsidRPr="005C5C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5C5A">
        <w:rPr>
          <w:rFonts w:ascii="BRH Malayalam Extra" w:hAnsi="BRH Malayalam Extra" w:cs="BRH Malayalam Extra"/>
          <w:color w:val="000000"/>
          <w:kern w:val="0"/>
          <w:sz w:val="32"/>
          <w:szCs w:val="32"/>
        </w:rPr>
        <w:t>(</w:t>
      </w:r>
      <w:proofErr w:type="gramStart"/>
      <w:r w:rsidR="00A519AA" w:rsidRPr="005C5C5A">
        <w:rPr>
          <w:rFonts w:ascii="Arial" w:hAnsi="Arial" w:cs="BRH Malayalam Extra"/>
          <w:color w:val="000000"/>
          <w:kern w:val="0"/>
          <w:sz w:val="24"/>
          <w:szCs w:val="32"/>
        </w:rPr>
        <w:t>1</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w:t>
      </w:r>
      <w:proofErr w:type="gramEnd"/>
      <w:r w:rsidR="00A519AA" w:rsidRPr="005C5C5A">
        <w:rPr>
          <w:rFonts w:ascii="Arial" w:hAnsi="Arial" w:cs="BRH Malayalam Extra"/>
          <w:color w:val="000000"/>
          <w:kern w:val="0"/>
          <w:sz w:val="24"/>
          <w:szCs w:val="32"/>
        </w:rPr>
        <w:t>P19</w:t>
      </w:r>
      <w:r w:rsidRPr="005C5C5A">
        <w:rPr>
          <w:rFonts w:ascii="BRH Malayalam Extra" w:hAnsi="BRH Malayalam Extra" w:cs="BRH Malayalam Extra"/>
          <w:color w:val="000000"/>
          <w:kern w:val="0"/>
          <w:sz w:val="32"/>
          <w:szCs w:val="32"/>
        </w:rPr>
        <w:t xml:space="preserve">] </w:t>
      </w:r>
      <w:r w:rsidR="00A519AA" w:rsidRPr="005C5C5A">
        <w:rPr>
          <w:rFonts w:ascii="Arial" w:hAnsi="Arial" w:cs="BRH Malayalam Extra"/>
          <w:color w:val="000000"/>
          <w:kern w:val="0"/>
          <w:sz w:val="24"/>
          <w:szCs w:val="32"/>
        </w:rPr>
        <w:t>5</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4</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5</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1</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1</w:t>
      </w:r>
      <w:r w:rsidRPr="005C5C5A">
        <w:rPr>
          <w:rFonts w:ascii="BRH Malayalam Extra" w:hAnsi="BRH Malayalam Extra" w:cs="BRH Malayalam Extra"/>
          <w:color w:val="000000"/>
          <w:kern w:val="0"/>
          <w:sz w:val="32"/>
          <w:szCs w:val="32"/>
        </w:rPr>
        <w:t>)-</w:t>
      </w:r>
      <w:r w:rsidR="00A519AA" w:rsidRPr="005C5C5A">
        <w:rPr>
          <w:rFonts w:ascii="BRH Malayalam Extra" w:hAnsi="BRH Malayalam Extra" w:cs="BRH Malayalam Extra"/>
          <w:color w:val="000000"/>
          <w:kern w:val="0"/>
          <w:sz w:val="32"/>
          <w:szCs w:val="32"/>
        </w:rPr>
        <w:t xml:space="preserve"> </w:t>
      </w:r>
      <w:r w:rsidRPr="005C5C5A">
        <w:rPr>
          <w:rFonts w:ascii="BRH Malayalam Extra" w:hAnsi="BRH Malayalam Extra" w:cs="BRH Malayalam Extra"/>
          <w:color w:val="000000"/>
          <w:kern w:val="0"/>
          <w:sz w:val="32"/>
          <w:szCs w:val="32"/>
        </w:rPr>
        <w:t>d£</w:t>
      </w:r>
      <w:r w:rsidR="00556A0F" w:rsidRPr="005C5C5A">
        <w:rPr>
          <w:rFonts w:ascii="BRH Malayalam Extra" w:hAnsi="BRH Malayalam Extra" w:cs="BRH Malayalam Extra"/>
          <w:color w:val="000000"/>
          <w:kern w:val="0"/>
          <w:sz w:val="26"/>
          <w:szCs w:val="32"/>
        </w:rPr>
        <w:t>–</w:t>
      </w:r>
      <w:r w:rsidRPr="005C5C5A">
        <w:rPr>
          <w:rFonts w:ascii="BRH Malayalam Extra" w:hAnsi="BRH Malayalam Extra" w:cs="BRH Malayalam Extra"/>
          <w:color w:val="000000"/>
          <w:kern w:val="0"/>
          <w:sz w:val="32"/>
          <w:szCs w:val="32"/>
        </w:rPr>
        <w:t>r¥b˜ | pU§ | (</w:t>
      </w:r>
      <w:r w:rsidR="004E1394" w:rsidRPr="005C5C5A">
        <w:rPr>
          <w:rFonts w:ascii="Arial" w:hAnsi="Arial" w:cs="BRH Malayalam Extra"/>
          <w:color w:val="000000"/>
          <w:kern w:val="0"/>
          <w:sz w:val="24"/>
          <w:szCs w:val="32"/>
        </w:rPr>
        <w:t>JM</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8</w:t>
      </w:r>
      <w:r w:rsidRPr="005C5C5A">
        <w:rPr>
          <w:rFonts w:ascii="BRH Malayalam Extra" w:hAnsi="BRH Malayalam Extra" w:cs="BRH Malayalam Extra"/>
          <w:color w:val="000000"/>
          <w:kern w:val="0"/>
          <w:sz w:val="32"/>
          <w:szCs w:val="32"/>
        </w:rPr>
        <w:t>,</w:t>
      </w:r>
      <w:r w:rsidR="004E1394" w:rsidRPr="005C5C5A">
        <w:rPr>
          <w:rFonts w:ascii="Arial" w:hAnsi="Arial" w:cs="BRH Malayalam Extra"/>
          <w:color w:val="000000"/>
          <w:kern w:val="0"/>
          <w:sz w:val="24"/>
          <w:szCs w:val="32"/>
        </w:rPr>
        <w:t>JD</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22</w:t>
      </w:r>
      <w:r w:rsidRPr="005C5C5A">
        <w:rPr>
          <w:rFonts w:ascii="BRH Malayalam Extra" w:hAnsi="BRH Malayalam Extra" w:cs="BRH Malayalam Extra"/>
          <w:color w:val="000000"/>
          <w:kern w:val="0"/>
          <w:sz w:val="32"/>
          <w:szCs w:val="32"/>
        </w:rPr>
        <w:t>,</w:t>
      </w:r>
      <w:r w:rsidR="004E1394" w:rsidRPr="005C5C5A">
        <w:rPr>
          <w:rFonts w:ascii="Arial" w:hAnsi="Arial" w:cs="BRH Malayalam Extra"/>
          <w:color w:val="000000"/>
          <w:kern w:val="0"/>
          <w:sz w:val="24"/>
          <w:szCs w:val="32"/>
        </w:rPr>
        <w:t>GS</w:t>
      </w:r>
      <w:r w:rsidR="00A519AA" w:rsidRPr="005C5C5A">
        <w:rPr>
          <w:rFonts w:ascii="Arial" w:hAnsi="Arial" w:cs="BRH Malayalam Extra"/>
          <w:color w:val="000000"/>
          <w:kern w:val="0"/>
          <w:sz w:val="24"/>
          <w:szCs w:val="32"/>
        </w:rPr>
        <w:t>5</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4</w:t>
      </w:r>
      <w:r w:rsidRPr="005C5C5A">
        <w:rPr>
          <w:rFonts w:ascii="BRH Malayalam Extra" w:hAnsi="BRH Malayalam Extra" w:cs="BRH Malayalam Extra"/>
          <w:color w:val="000000"/>
          <w:kern w:val="0"/>
          <w:sz w:val="32"/>
          <w:szCs w:val="32"/>
        </w:rPr>
        <w:t>-</w:t>
      </w:r>
      <w:r w:rsidR="00A519AA" w:rsidRPr="005C5C5A">
        <w:rPr>
          <w:rFonts w:ascii="Arial" w:hAnsi="Arial" w:cs="BRH Malayalam Extra"/>
          <w:color w:val="000000"/>
          <w:kern w:val="0"/>
          <w:sz w:val="24"/>
          <w:szCs w:val="32"/>
        </w:rPr>
        <w:t>11</w:t>
      </w:r>
      <w:r w:rsidRPr="005C5C5A">
        <w:rPr>
          <w:rFonts w:ascii="BRH Malayalam Extra" w:hAnsi="BRH Malayalam Extra" w:cs="BRH Malayalam Extra"/>
          <w:color w:val="000000"/>
          <w:kern w:val="0"/>
          <w:sz w:val="32"/>
          <w:szCs w:val="32"/>
        </w:rPr>
        <w:t xml:space="preserve">) </w:t>
      </w:r>
    </w:p>
    <w:p w14:paraId="4BB0036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W§ pY§ 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U§ | </w:t>
      </w:r>
    </w:p>
    <w:p w14:paraId="3A80331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19</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b˜ | (</w:t>
      </w:r>
      <w:r w:rsidR="004E1394" w:rsidRPr="006E0AF2">
        <w:rPr>
          <w:rFonts w:ascii="Arial" w:hAnsi="Arial" w:cs="BRH Malayalam Extra"/>
          <w:color w:val="000000"/>
          <w:kern w:val="0"/>
          <w:sz w:val="24"/>
          <w:szCs w:val="32"/>
        </w:rPr>
        <w:t>JM</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4E1394" w:rsidRPr="006E0AF2">
        <w:rPr>
          <w:rFonts w:ascii="Arial" w:hAnsi="Arial" w:cs="BRH Malayalam Extra"/>
          <w:color w:val="000000"/>
          <w:kern w:val="0"/>
          <w:sz w:val="24"/>
          <w:szCs w:val="32"/>
        </w:rPr>
        <w:t>JD</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2</w:t>
      </w:r>
      <w:r w:rsidRPr="006E0AF2">
        <w:rPr>
          <w:rFonts w:ascii="BRH Malayalam Extra" w:hAnsi="BRH Malayalam Extra" w:cs="BRH Malayalam Extra"/>
          <w:color w:val="000000"/>
          <w:kern w:val="0"/>
          <w:sz w:val="32"/>
          <w:szCs w:val="32"/>
        </w:rPr>
        <w:t>,</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1</w:t>
      </w:r>
      <w:r w:rsidRPr="006E0AF2">
        <w:rPr>
          <w:rFonts w:ascii="BRH Malayalam Extra" w:hAnsi="BRH Malayalam Extra" w:cs="BRH Malayalam Extra"/>
          <w:color w:val="000000"/>
          <w:kern w:val="0"/>
          <w:sz w:val="32"/>
          <w:szCs w:val="32"/>
        </w:rPr>
        <w:t>)</w:t>
      </w:r>
    </w:p>
    <w:p w14:paraId="633569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d£ - s¥b˜ | </w:t>
      </w:r>
    </w:p>
    <w:p w14:paraId="1325D3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U§ | CZy—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2D1D47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 pWyZy— | </w:t>
      </w:r>
    </w:p>
    <w:p w14:paraId="574BD2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õxNx—k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12E7FC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 | </w:t>
      </w:r>
    </w:p>
    <w:p w14:paraId="68DB4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3E663E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 </w:t>
      </w:r>
    </w:p>
    <w:p w14:paraId="7375F9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p>
    <w:p w14:paraId="0FDF26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py - BNx—kjZy | </w:t>
      </w:r>
    </w:p>
    <w:p w14:paraId="7EDCCB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 Bt¡—Zõx |</w:t>
      </w:r>
    </w:p>
    <w:p w14:paraId="776BDD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t¡—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 „„t¡—Zõx | </w:t>
      </w:r>
    </w:p>
    <w:p w14:paraId="002456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õx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D08AB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õx 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i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t¡—Zõx 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0997F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õx |</w:t>
      </w:r>
    </w:p>
    <w:p w14:paraId="3BB000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6A1F97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 |</w:t>
      </w:r>
    </w:p>
    <w:p w14:paraId="59093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ix 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¹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ix | </w:t>
      </w:r>
    </w:p>
    <w:p w14:paraId="51BC3E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DBAA59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iyZy— j¹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C7041B1"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94EB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2DD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k—h¥Z kh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k—h¥Z | </w:t>
      </w:r>
    </w:p>
    <w:p w14:paraId="77922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w:t>
      </w:r>
    </w:p>
    <w:p w14:paraId="3D428E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h¥Z kh¥Z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x | </w:t>
      </w:r>
    </w:p>
    <w:p w14:paraId="3D6FCD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 põxNx—kjZy |</w:t>
      </w:r>
    </w:p>
    <w:p w14:paraId="0531C5A2"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 Zõ±§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 </w:t>
      </w:r>
    </w:p>
    <w:p w14:paraId="61778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põxNx—kjZy | </w:t>
      </w:r>
    </w:p>
    <w:p w14:paraId="418DA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 Zsôx˜Z§ |</w:t>
      </w:r>
    </w:p>
    <w:p w14:paraId="735F9F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õxNx—k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Z§ | </w:t>
      </w:r>
    </w:p>
    <w:p w14:paraId="367FA9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Nx—kjZy |</w:t>
      </w:r>
    </w:p>
    <w:p w14:paraId="5A8E6C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Nx—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py - BNx—kjZy | </w:t>
      </w:r>
    </w:p>
    <w:p w14:paraId="24E544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w:t>
      </w:r>
    </w:p>
    <w:p w14:paraId="0A842E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 | </w:t>
      </w:r>
    </w:p>
    <w:p w14:paraId="0C07AD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p—J |</w:t>
      </w:r>
    </w:p>
    <w:p w14:paraId="1DA57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p—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p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p—J | </w:t>
      </w:r>
    </w:p>
    <w:p w14:paraId="7042A0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AO§Mx—dy |</w:t>
      </w:r>
    </w:p>
    <w:p w14:paraId="4720E6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 „O§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O§Mx—d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x „O§Mx—dy | </w:t>
      </w:r>
    </w:p>
    <w:p w14:paraId="542EA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O§Mx—dy | öe |</w:t>
      </w:r>
    </w:p>
    <w:p w14:paraId="1C8788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O§M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xO§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O§M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 </w:t>
      </w:r>
    </w:p>
    <w:p w14:paraId="168042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8110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 t—kÇy tk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 öe t—kÇy | </w:t>
      </w:r>
    </w:p>
    <w:p w14:paraId="5F6DC9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Zy—rçy¤¤Zõ |</w:t>
      </w:r>
    </w:p>
    <w:p w14:paraId="11E7AFC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tkÇy tk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 | </w:t>
      </w:r>
    </w:p>
    <w:p w14:paraId="004F7815"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BE6A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 jZ§ |</w:t>
      </w:r>
    </w:p>
    <w:p w14:paraId="3B1195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Z§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rç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2CA02F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rçy¤¤Zõ |</w:t>
      </w:r>
    </w:p>
    <w:p w14:paraId="185445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rçy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 - Ó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3EC79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Z§ |</w:t>
      </w:r>
    </w:p>
    <w:p w14:paraId="51FCE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jb§ j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xZ§ | </w:t>
      </w:r>
    </w:p>
    <w:p w14:paraId="6F49F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Z§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03C7BEE0"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p—r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x—ix | </w:t>
      </w:r>
    </w:p>
    <w:p w14:paraId="20F258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Z§ |</w:t>
      </w:r>
    </w:p>
    <w:p w14:paraId="0C3F47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byZy— prU§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xZ§ | </w:t>
      </w:r>
    </w:p>
    <w:p w14:paraId="72965F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DEAA7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sõxsõ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x—ix „sõ | </w:t>
      </w:r>
    </w:p>
    <w:p w14:paraId="7E1BEC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104F6F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y—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27994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D33A0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sõxsõ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0AFC6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524FE9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õx˜a§ sõxb§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r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sõx˜Z§ | </w:t>
      </w:r>
    </w:p>
    <w:p w14:paraId="5EAA94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51012B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prU§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4DD57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jZ§ |</w:t>
      </w:r>
    </w:p>
    <w:p w14:paraId="2A77A7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jb§ ja§ sõx˜a§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Z§ | </w:t>
      </w:r>
    </w:p>
    <w:p w14:paraId="4B5D4A0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1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5</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08EC">
        <w:rPr>
          <w:rFonts w:ascii="BRH Malayalam Extra" w:hAnsi="BRH Malayalam Extra" w:cs="BRH Malayalam"/>
          <w:color w:val="000000"/>
          <w:kern w:val="0"/>
          <w:sz w:val="32"/>
          <w:szCs w:val="32"/>
        </w:rPr>
        <w:t>jZ</w:t>
      </w:r>
      <w:r w:rsidRPr="00556A0F">
        <w:rPr>
          <w:rFonts w:ascii="BRH Malayalam" w:hAnsi="BRH Malayalam" w:cs="BRH Malayalam"/>
          <w:color w:val="000000"/>
          <w:kern w:val="0"/>
          <w:sz w:val="32"/>
          <w:szCs w:val="32"/>
        </w:rPr>
        <w:t>§ | d |</w:t>
      </w:r>
    </w:p>
    <w:p w14:paraId="54ED7F7A" w14:textId="77777777" w:rsidR="005A7DD3" w:rsidRPr="005508EC" w:rsidRDefault="00000000">
      <w:pPr>
        <w:widowControl w:val="0"/>
        <w:autoSpaceDE w:val="0"/>
        <w:autoSpaceDN w:val="0"/>
        <w:adjustRightInd w:val="0"/>
        <w:spacing w:after="0" w:line="240" w:lineRule="auto"/>
        <w:rPr>
          <w:rFonts w:ascii="BRH Malayalam Extra" w:hAnsi="BRH Malayalam Extra" w:cs="BRH Malayalam"/>
          <w:color w:val="000000"/>
          <w:kern w:val="0"/>
          <w:sz w:val="32"/>
          <w:szCs w:val="32"/>
        </w:rPr>
      </w:pPr>
      <w:r w:rsidRPr="00556A0F">
        <w:rPr>
          <w:rFonts w:ascii="BRH Malayalam" w:hAnsi="BRH Malayalam" w:cs="BRH Malayalam"/>
          <w:color w:val="000000"/>
          <w:kern w:val="0"/>
          <w:sz w:val="32"/>
          <w:szCs w:val="32"/>
        </w:rPr>
        <w:t>j</w:t>
      </w:r>
      <w:r w:rsidR="00B618D0" w:rsidRPr="00556A0F">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 d </w:t>
      </w:r>
      <w:r w:rsidRPr="005508EC">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jb§ j</w:t>
      </w:r>
      <w:r w:rsidR="00B618D0" w:rsidRPr="00556A0F">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 d | </w:t>
      </w:r>
    </w:p>
    <w:p w14:paraId="364047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w:t>
      </w:r>
    </w:p>
    <w:p w14:paraId="5AF4C4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Z§ | </w:t>
      </w:r>
    </w:p>
    <w:p w14:paraId="7B17E0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 k±x(³§)—sy |</w:t>
      </w:r>
    </w:p>
    <w:p w14:paraId="5E01C2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p—r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b§ k±x(³§)—sy | </w:t>
      </w:r>
    </w:p>
    <w:p w14:paraId="04962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w:t>
      </w:r>
    </w:p>
    <w:p w14:paraId="0EECA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U§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yZy— prU§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Z§ | </w:t>
      </w:r>
    </w:p>
    <w:p w14:paraId="274071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³§)—s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E3DB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³§)—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³§)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FC2E0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0232BB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³§) t—d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d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³§) t—dõ¡J | </w:t>
      </w:r>
    </w:p>
    <w:p w14:paraId="6F60FD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U§ |</w:t>
      </w:r>
    </w:p>
    <w:p w14:paraId="76FCD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W§ pWé—d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td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U§ | </w:t>
      </w:r>
    </w:p>
    <w:p w14:paraId="5C41A7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U§ | CZy— |</w:t>
      </w:r>
    </w:p>
    <w:p w14:paraId="5DD50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 pWyZy— | </w:t>
      </w:r>
    </w:p>
    <w:p w14:paraId="4FFF7F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D99B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1225CF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F88CA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xtx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DBB7D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CDBEC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C187B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24C367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ekJ - A±˜</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0D35989"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1ECD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pr—U§ |</w:t>
      </w:r>
    </w:p>
    <w:p w14:paraId="63CB6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 pr—¥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pr—U§ | </w:t>
      </w:r>
    </w:p>
    <w:p w14:paraId="0D6B53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r—U§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6DC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r—U§ K¥kxZy K¥k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 pr—U§ K¥kxZy | </w:t>
      </w:r>
    </w:p>
    <w:p w14:paraId="3424F4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w:t>
      </w:r>
    </w:p>
    <w:p w14:paraId="08C298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K—¥kxZy K¥k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2C5E4D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8CAB2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xsõ— | </w:t>
      </w:r>
    </w:p>
    <w:p w14:paraId="53298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7A67BA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sõxsõ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x—ix | </w:t>
      </w:r>
    </w:p>
    <w:p w14:paraId="78600C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17D504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6213C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ix |</w:t>
      </w:r>
    </w:p>
    <w:p w14:paraId="2C9472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y—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5EAAA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hp—Zy |</w:t>
      </w:r>
    </w:p>
    <w:p w14:paraId="269488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Zy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r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 hp—Zy | </w:t>
      </w:r>
    </w:p>
    <w:p w14:paraId="2B4523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167F8F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U§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prU§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36A51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p—Zy | d |</w:t>
      </w:r>
    </w:p>
    <w:p w14:paraId="75F1D6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59BDE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1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D445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 d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69F3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x(³§)—sy |</w:t>
      </w:r>
    </w:p>
    <w:p w14:paraId="4A9EA9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³§)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³§) k±x(³§)—sy | </w:t>
      </w:r>
    </w:p>
    <w:p w14:paraId="43E789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³§)—sy | N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494F9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³§)—sy NïÇy Nï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³§)—sy NïÇy | </w:t>
      </w:r>
    </w:p>
    <w:p w14:paraId="02389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N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4F98D5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Nï</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NïÇy NïÇy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354217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p |</w:t>
      </w:r>
    </w:p>
    <w:p w14:paraId="4391BE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938B4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F683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t¡Z - Ab—J | </w:t>
      </w:r>
    </w:p>
    <w:p w14:paraId="7CF3D1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w:t>
      </w:r>
    </w:p>
    <w:p w14:paraId="30C8B9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dõ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õ | </w:t>
      </w:r>
    </w:p>
    <w:p w14:paraId="1F8146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3D687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dõ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6B67EC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1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0CE8BD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57C6FA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0785F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õ</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dõ—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õ | </w:t>
      </w:r>
    </w:p>
    <w:p w14:paraId="38E2C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6F1269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t¡Z - Ab—J | </w:t>
      </w:r>
    </w:p>
    <w:p w14:paraId="306AE0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 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0F3A97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õ </w:t>
      </w:r>
      <w:proofErr w:type="gramStart"/>
      <w:r w:rsidRPr="00556A0F">
        <w:rPr>
          <w:rFonts w:ascii="BRH Malayalam Extra" w:hAnsi="BRH Malayalam Extra" w:cs="BRH Malayalam Extra"/>
          <w:color w:val="000000"/>
          <w:kern w:val="0"/>
          <w:sz w:val="32"/>
          <w:szCs w:val="32"/>
        </w:rPr>
        <w:t>Zx(</w:t>
      </w:r>
      <w:proofErr w:type="gramEnd"/>
      <w:r w:rsidRPr="00556A0F">
        <w:rPr>
          <w:rFonts w:ascii="BRH Malayalam Extra" w:hAnsi="BRH Malayalam Extra" w:cs="BRH Malayalam Extra"/>
          <w:color w:val="000000"/>
          <w:kern w:val="0"/>
          <w:sz w:val="32"/>
          <w:szCs w:val="32"/>
        </w:rPr>
        <w:t>MÞ§) së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dõ 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5CE3D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640AF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w:t>
      </w:r>
      <w:proofErr w:type="gramStart"/>
      <w:r w:rsidRPr="00556A0F">
        <w:rPr>
          <w:rFonts w:ascii="BRH Malayalam Extra" w:hAnsi="BRH Malayalam Extra" w:cs="BRH Malayalam Extra"/>
          <w:color w:val="000000"/>
          <w:kern w:val="0"/>
          <w:sz w:val="32"/>
          <w:szCs w:val="32"/>
        </w:rPr>
        <w:t>Zx(</w:t>
      </w:r>
      <w:proofErr w:type="gramEnd"/>
      <w:r w:rsidRPr="00556A0F">
        <w:rPr>
          <w:rFonts w:ascii="BRH Malayalam Extra" w:hAnsi="BRH Malayalam Extra" w:cs="BRH Malayalam Extra"/>
          <w:color w:val="000000"/>
          <w:kern w:val="0"/>
          <w:sz w:val="32"/>
          <w:szCs w:val="32"/>
        </w:rPr>
        <w:t>MÞ§) sëx d—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13F0AE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134FFF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F0419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5B48B7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0FBD96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p>
    <w:p w14:paraId="773A88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hj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BA36D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7AD72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xZy öezY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xZy | </w:t>
      </w:r>
    </w:p>
    <w:p w14:paraId="040FEF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 |</w:t>
      </w:r>
    </w:p>
    <w:p w14:paraId="725853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 ¥j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 | </w:t>
      </w:r>
    </w:p>
    <w:p w14:paraId="419810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01BAE5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j ¥j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7A14E9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F482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E594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229957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6FD0CF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38C5F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 Zz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1D2B4E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215CF2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05DE6C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 Ap— |</w:t>
      </w:r>
    </w:p>
    <w:p w14:paraId="40E789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xpxp—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xp— | </w:t>
      </w:r>
    </w:p>
    <w:p w14:paraId="0D82A2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67A4BB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Zy— ic¡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35C270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F6336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px¥px˜±Zy | </w:t>
      </w:r>
    </w:p>
    <w:p w14:paraId="1C26B9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4B5D6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 D± Zõ¡±Zy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1EF152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AE46B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Ò 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Ò | </w:t>
      </w:r>
    </w:p>
    <w:p w14:paraId="180C27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255353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t¡Z - Ab—J | </w:t>
      </w:r>
    </w:p>
    <w:p w14:paraId="08C0E4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AFECD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C1C57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764BD4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6297F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115EE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117E59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745B5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Ò P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Ò | </w:t>
      </w:r>
    </w:p>
    <w:p w14:paraId="08454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644C22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t¡Z - Ab—J | </w:t>
      </w:r>
    </w:p>
    <w:p w14:paraId="57E4EF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R—ixdJ |</w:t>
      </w:r>
    </w:p>
    <w:p w14:paraId="04B20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Ò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 </w:t>
      </w:r>
    </w:p>
    <w:p w14:paraId="3C6F2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04298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J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öezYxZy | </w:t>
      </w:r>
    </w:p>
    <w:p w14:paraId="65DA6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 |</w:t>
      </w:r>
    </w:p>
    <w:p w14:paraId="05E896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 ¥Z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 | </w:t>
      </w:r>
    </w:p>
    <w:p w14:paraId="46DFB0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77C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jR—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Z 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53CB7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562B6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Çy öezY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Çy | </w:t>
      </w:r>
    </w:p>
    <w:p w14:paraId="56F81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06B5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öez—YÇy öezYÇ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79C5BD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212F5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 ¤¤p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p | </w:t>
      </w:r>
    </w:p>
    <w:p w14:paraId="1C6A8E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3EE7F1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633504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w:t>
      </w:r>
    </w:p>
    <w:p w14:paraId="040985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Zy— | </w:t>
      </w:r>
    </w:p>
    <w:p w14:paraId="7C5293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06F84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t¡Z - Ab—J | </w:t>
      </w:r>
    </w:p>
    <w:p w14:paraId="7D8CC1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 ic¡—rx |</w:t>
      </w:r>
    </w:p>
    <w:p w14:paraId="1BEC7B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 | </w:t>
      </w:r>
    </w:p>
    <w:p w14:paraId="5A46F0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c¡—r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6E83D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c¡—r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r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b—J | </w:t>
      </w:r>
    </w:p>
    <w:p w14:paraId="53792E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AE90F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 i—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12EC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J |</w:t>
      </w:r>
    </w:p>
    <w:p w14:paraId="12F77D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t¡Z - Ab—J | </w:t>
      </w:r>
    </w:p>
    <w:p w14:paraId="3B9F2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63A180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45BF7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5E4C6B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b§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 </w:t>
      </w:r>
    </w:p>
    <w:p w14:paraId="34C948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8E35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A7FD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2BB941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7D11F6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bcy— |</w:t>
      </w:r>
    </w:p>
    <w:p w14:paraId="352B99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b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bcy— | </w:t>
      </w:r>
    </w:p>
    <w:p w14:paraId="64BF96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c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F76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cõ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cõ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1EEF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ic¡— |</w:t>
      </w:r>
    </w:p>
    <w:p w14:paraId="08897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û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c¡— | </w:t>
      </w:r>
    </w:p>
    <w:p w14:paraId="1DB48C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c¡— | jZ§ |</w:t>
      </w:r>
    </w:p>
    <w:p w14:paraId="3288F3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AFFB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4E5AF3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jb§ j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124D72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40413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213CBC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w:t>
      </w:r>
    </w:p>
    <w:p w14:paraId="321D81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ic¡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y | </w:t>
      </w:r>
    </w:p>
    <w:p w14:paraId="310D0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 |</w:t>
      </w:r>
    </w:p>
    <w:p w14:paraId="5D139F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q¥YZy— ic¡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qY— | </w:t>
      </w:r>
    </w:p>
    <w:p w14:paraId="54EA4C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s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3B8357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sõ | </w:t>
      </w:r>
    </w:p>
    <w:p w14:paraId="38C58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0CE7E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p - D±—Zy | </w:t>
      </w:r>
    </w:p>
    <w:p w14:paraId="36B8E0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sõ | Ap—k¡¤¤Æ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6D7C80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õx p—k¡¤¤Æõ | </w:t>
      </w:r>
    </w:p>
    <w:p w14:paraId="5C5B89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3EBC47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ydx˜ | </w:t>
      </w:r>
    </w:p>
    <w:p w14:paraId="580620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p>
    <w:p w14:paraId="7E1D1F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Pr="00FB7B11">
        <w:rPr>
          <w:rFonts w:ascii="BRH Malayalam Extra" w:hAnsi="BRH Malayalam Extra" w:cs="BRH Malayalam Extra"/>
          <w:color w:val="000000"/>
          <w:kern w:val="0"/>
          <w:sz w:val="32"/>
          <w:szCs w:val="32"/>
          <w:highlight w:val="magenta"/>
        </w:rPr>
        <w:t>c</w:t>
      </w:r>
      <w:r w:rsidRPr="00556A0F">
        <w:rPr>
          <w:rFonts w:ascii="BRH Malayalam Extra" w:hAnsi="BRH Malayalam Extra" w:cs="BRH Malayalam Extra"/>
          <w:color w:val="000000"/>
          <w:kern w:val="0"/>
          <w:sz w:val="32"/>
          <w:szCs w:val="32"/>
        </w:rPr>
        <w: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E4DE8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 Ap— |</w:t>
      </w:r>
    </w:p>
    <w:p w14:paraId="4DCC65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pxp—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ydx˜ öM¡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ydx „p— | </w:t>
      </w:r>
    </w:p>
    <w:p w14:paraId="35699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FD763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px¥px˜ ±Zy | </w:t>
      </w:r>
    </w:p>
    <w:p w14:paraId="750DB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2B46F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 Zõ¡±Zy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5D480C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 ¤¤p |</w:t>
      </w:r>
    </w:p>
    <w:p w14:paraId="302691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x ¤¤p ¤¤p öex—R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öex—R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 ¤¤p | </w:t>
      </w:r>
    </w:p>
    <w:p w14:paraId="52ACEF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w:t>
      </w:r>
    </w:p>
    <w:p w14:paraId="4F7690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 CZy— öex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J | </w:t>
      </w:r>
    </w:p>
    <w:p w14:paraId="128089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ö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yJ | </w:t>
      </w:r>
    </w:p>
    <w:p w14:paraId="682F8F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 ¤¤p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yJ | </w:t>
      </w:r>
    </w:p>
    <w:p w14:paraId="039F90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1B6D3CFE"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öM¡—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yJ </w:t>
      </w:r>
    </w:p>
    <w:p w14:paraId="48C9A5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 </w:t>
      </w:r>
    </w:p>
    <w:p w14:paraId="7ACCE5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194A393" w14:textId="77777777" w:rsidR="005A7DD3"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ûxhõx(³§)—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s¥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h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E540402" w14:textId="77777777" w:rsidR="005508EC" w:rsidRPr="00556A0F" w:rsidRDefault="005508EC"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p>
    <w:p w14:paraId="582AB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79BFAD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jxdy - Zûxj— | </w:t>
      </w:r>
    </w:p>
    <w:p w14:paraId="495F8E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71D9E5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 | </w:t>
      </w:r>
    </w:p>
    <w:p w14:paraId="4F531D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9BF0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 A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 i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 Ad¡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3674B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5CC47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8507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423A45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x— 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 id¡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508A14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35BF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d¡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4F887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D6499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px¥px˜ ±Zy | </w:t>
      </w:r>
    </w:p>
    <w:p w14:paraId="37549F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6951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FB7B11">
        <w:rPr>
          <w:rFonts w:ascii="BRH Malayalam Extra" w:hAnsi="BRH Malayalam Extra" w:cs="BRH Malayalam Extra"/>
          <w:color w:val="000000"/>
          <w:kern w:val="0"/>
          <w:sz w:val="32"/>
          <w:szCs w:val="32"/>
          <w:highlight w:val="magenta"/>
          <w:lang w:val="it-IT"/>
        </w:rPr>
        <w:t>Zõ</w:t>
      </w:r>
      <w:r w:rsidRPr="00556A0F">
        <w:rPr>
          <w:rFonts w:ascii="BRH Malayalam Extra" w:hAnsi="BRH Malayalam Extra" w:cs="BRH Malayalam Extra"/>
          <w:color w:val="000000"/>
          <w:kern w:val="0"/>
          <w:sz w:val="32"/>
          <w:szCs w:val="32"/>
          <w:lang w:val="it-IT"/>
        </w:rPr>
        <w:t xml:space="preserve"> 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7613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7829D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 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8D16F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5A683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ky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e—ky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01C4D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8C5FC25"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dx— ¥dd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d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E66BEEE"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B77F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8AC2F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0B5A9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y |</w:t>
      </w:r>
    </w:p>
    <w:p w14:paraId="143DE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 py öez—YxZy öezY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 | </w:t>
      </w:r>
    </w:p>
    <w:p w14:paraId="265A9389"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7</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21</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3</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08EC">
        <w:rPr>
          <w:rFonts w:ascii="BRH Malayalam Extra" w:hAnsi="BRH Malayalam Extra" w:cs="BRH Malayalam"/>
          <w:color w:val="000000"/>
          <w:kern w:val="0"/>
          <w:sz w:val="32"/>
          <w:szCs w:val="32"/>
          <w:lang w:val="it-IT"/>
        </w:rPr>
        <w:t>py</w:t>
      </w:r>
      <w:r w:rsidRPr="00556A0F">
        <w:rPr>
          <w:rFonts w:ascii="BRH Malayalam" w:hAnsi="BRH Malayalam" w:cs="BRH Malayalam"/>
          <w:color w:val="000000"/>
          <w:kern w:val="0"/>
          <w:sz w:val="32"/>
          <w:szCs w:val="32"/>
          <w:lang w:val="it-IT"/>
        </w:rPr>
        <w:t xml:space="preserve"> | ¤¤p |</w:t>
      </w:r>
    </w:p>
    <w:p w14:paraId="7BDAB07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py ¤¤p </w:t>
      </w:r>
      <w:r w:rsidRPr="005508EC">
        <w:rPr>
          <w:rFonts w:ascii="BRH Malayalam Extra" w:hAnsi="BRH Malayalam Extra" w:cs="BRH Malayalam"/>
          <w:color w:val="000000"/>
          <w:kern w:val="0"/>
          <w:sz w:val="32"/>
          <w:szCs w:val="32"/>
          <w:lang w:val="it-IT"/>
        </w:rPr>
        <w:t>¤¤</w:t>
      </w:r>
      <w:r w:rsidRPr="00556A0F">
        <w:rPr>
          <w:rFonts w:ascii="BRH Malayalam" w:hAnsi="BRH Malayalam" w:cs="BRH Malayalam"/>
          <w:color w:val="000000"/>
          <w:kern w:val="0"/>
          <w:sz w:val="32"/>
          <w:szCs w:val="32"/>
          <w:lang w:val="it-IT"/>
        </w:rPr>
        <w:t xml:space="preserve">p py py ¤¤p | </w:t>
      </w:r>
    </w:p>
    <w:p w14:paraId="0FB143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1E8A0A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30C42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p>
    <w:p w14:paraId="6FD9F5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J | </w:t>
      </w:r>
    </w:p>
    <w:p w14:paraId="17A215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w:t>
      </w:r>
    </w:p>
    <w:p w14:paraId="4021AD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x˜ | </w:t>
      </w:r>
    </w:p>
    <w:p w14:paraId="671344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p>
    <w:p w14:paraId="694983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ky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444BB7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w:t>
      </w:r>
    </w:p>
    <w:p w14:paraId="27D5B2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hy—J | </w:t>
      </w:r>
    </w:p>
    <w:p w14:paraId="4C3AD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x˜ |</w:t>
      </w:r>
    </w:p>
    <w:p w14:paraId="09596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Zy— öe - Rjx˜ | </w:t>
      </w:r>
    </w:p>
    <w:p w14:paraId="464E54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60F42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ÆõZ EÆõ¥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EÆõ¥Z | </w:t>
      </w:r>
    </w:p>
    <w:p w14:paraId="528188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w:t>
      </w:r>
    </w:p>
    <w:p w14:paraId="4E658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288C88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J |</w:t>
      </w:r>
    </w:p>
    <w:p w14:paraId="325EEA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E—ÆõZ EÆ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J | </w:t>
      </w:r>
    </w:p>
    <w:p w14:paraId="7E59FE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830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 „²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x ¥jx˜ „²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646E4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68C9B5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dû(</w:t>
      </w:r>
      <w:proofErr w:type="gramEnd"/>
      <w:r w:rsidRPr="00556A0F">
        <w:rPr>
          <w:rFonts w:ascii="BRH Malayalam Extra" w:hAnsi="BRH Malayalam Extra" w:cs="BRH Malayalam Extra"/>
          <w:color w:val="000000"/>
          <w:kern w:val="0"/>
          <w:sz w:val="32"/>
          <w:szCs w:val="32"/>
        </w:rPr>
        <w:t>MÞ§)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ûË§ | </w:t>
      </w:r>
    </w:p>
    <w:p w14:paraId="1D3C9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Ë§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37E60C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õ 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Py</w:t>
      </w:r>
      <w:r w:rsidR="00556A0F" w:rsidRPr="00556A0F">
        <w:rPr>
          <w:rFonts w:ascii="BRH Malayalam Extra" w:hAnsi="BRH Malayalam Extra" w:cs="BRH Malayalam Extra"/>
          <w:color w:val="000000"/>
          <w:kern w:val="0"/>
          <w:sz w:val="26"/>
          <w:szCs w:val="32"/>
        </w:rPr>
        <w:t>–</w:t>
      </w:r>
      <w:proofErr w:type="gramStart"/>
      <w:r w:rsidRPr="00556A0F">
        <w:rPr>
          <w:rFonts w:ascii="BRH Malayalam Extra" w:hAnsi="BRH Malayalam Extra" w:cs="BRH Malayalam Extra"/>
          <w:color w:val="000000"/>
          <w:kern w:val="0"/>
          <w:sz w:val="32"/>
          <w:szCs w:val="32"/>
        </w:rPr>
        <w:t>dû(</w:t>
      </w:r>
      <w:proofErr w:type="gramEnd"/>
      <w:r w:rsidRPr="00556A0F">
        <w:rPr>
          <w:rFonts w:ascii="BRH Malayalam Extra" w:hAnsi="BRH Malayalam Extra" w:cs="BRH Malayalam Extra"/>
          <w:color w:val="000000"/>
          <w:kern w:val="0"/>
          <w:sz w:val="32"/>
          <w:szCs w:val="32"/>
        </w:rPr>
        <w:t>MÞ§) 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Kxi—Zy | </w:t>
      </w:r>
    </w:p>
    <w:p w14:paraId="0F7FE8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39106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öe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J öe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 A—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 Zõ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öe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xJ | </w:t>
      </w:r>
    </w:p>
    <w:p w14:paraId="45AB97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p>
    <w:p w14:paraId="62D3B7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cy - öKxi—Zy | </w:t>
      </w:r>
    </w:p>
    <w:p w14:paraId="6F3174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57473F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öex—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öex—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J | </w:t>
      </w:r>
    </w:p>
    <w:p w14:paraId="636D64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76AC12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öexY - bxJ | </w:t>
      </w:r>
    </w:p>
    <w:p w14:paraId="423CF0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CZy— |</w:t>
      </w:r>
    </w:p>
    <w:p w14:paraId="36D81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Zz Zõ—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A—e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 </w:t>
      </w:r>
    </w:p>
    <w:p w14:paraId="1A9FAD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7AC2E1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õ—exd - bxJ | </w:t>
      </w:r>
    </w:p>
    <w:p w14:paraId="214B08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8EAD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AA82B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60AB96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dx—txt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31ADD2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4709C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F21DF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19378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dy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4178A1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4BE85B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ÃË§ | </w:t>
      </w:r>
    </w:p>
    <w:p w14:paraId="2C01D7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DAACD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7C9F28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00EC0F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À c¥À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J | </w:t>
      </w:r>
    </w:p>
    <w:p w14:paraId="7B298C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040742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J | </w:t>
      </w:r>
    </w:p>
    <w:p w14:paraId="2589A3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2C545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Zy—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PJ - bxJ | </w:t>
      </w:r>
    </w:p>
    <w:p w14:paraId="3B133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 CZy— |</w:t>
      </w:r>
    </w:p>
    <w:p w14:paraId="6BFCF6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CZzZy—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 </w:t>
      </w:r>
    </w:p>
    <w:p w14:paraId="629A52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xJ |</w:t>
      </w:r>
    </w:p>
    <w:p w14:paraId="5557B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x CZy— pkypJ - bxJ | </w:t>
      </w:r>
    </w:p>
    <w:p w14:paraId="20AAC0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ACE8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7159EA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2190D5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tx—t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4C62D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0797A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p | </w:t>
      </w:r>
    </w:p>
    <w:p w14:paraId="5FBD07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71CAA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Zy— öe - Rx | </w:t>
      </w:r>
    </w:p>
    <w:p w14:paraId="06D4F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w:t>
      </w:r>
    </w:p>
    <w:p w14:paraId="334C3E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P—J | </w:t>
      </w:r>
    </w:p>
    <w:p w14:paraId="0EF73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3DB70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311C7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pky—pJ |</w:t>
      </w:r>
    </w:p>
    <w:p w14:paraId="2CD933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J | </w:t>
      </w:r>
    </w:p>
    <w:p w14:paraId="23A7B7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ky—p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43EFE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ky—p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y—p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FBC48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5344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09423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E1F77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iyZy— öe - 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4B26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62377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9BE7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39FE72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ÃË§ | </w:t>
      </w:r>
    </w:p>
    <w:p w14:paraId="71714E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2E125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3268FC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öÉ—J |</w:t>
      </w:r>
    </w:p>
    <w:p w14:paraId="0098EE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x—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J | </w:t>
      </w:r>
    </w:p>
    <w:p w14:paraId="060B6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öÉ—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F9AF3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öÉ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iyö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öÉ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68C9E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0BB309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i—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 i—tË§ | </w:t>
      </w:r>
    </w:p>
    <w:p w14:paraId="6E857C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20AA1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CDEA4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44555E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1A07FA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p>
    <w:p w14:paraId="3F130F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J | </w:t>
      </w:r>
    </w:p>
    <w:p w14:paraId="593C75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p>
    <w:p w14:paraId="7F7FD664" w14:textId="4413A741"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00FB7B11" w:rsidRPr="00FB7B11">
        <w:rPr>
          <w:rFonts w:ascii="BRH Malayalam Extra" w:hAnsi="BRH Malayalam Extra" w:cs="BRH Malayalam Extra"/>
          <w:color w:val="000000"/>
          <w:kern w:val="0"/>
          <w:sz w:val="32"/>
          <w:szCs w:val="32"/>
          <w:highlight w:val="green"/>
          <w:lang w:val="it-IT"/>
        </w:rPr>
        <w:t>.</w:t>
      </w:r>
      <w:r w:rsidRPr="00556A0F">
        <w:rPr>
          <w:rFonts w:ascii="BRH Malayalam Extra" w:hAnsi="BRH Malayalam Extra" w:cs="BRH Malayalam Extra"/>
          <w:color w:val="000000"/>
          <w:kern w:val="0"/>
          <w:sz w:val="32"/>
          <w:szCs w:val="32"/>
          <w:lang w:val="it-IT"/>
        </w:rPr>
        <w:t xml:space="preserve">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hy—J | </w:t>
      </w:r>
    </w:p>
    <w:p w14:paraId="6650BE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J |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p>
    <w:p w14:paraId="42B77D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 r§¥rxW</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J | </w:t>
      </w:r>
    </w:p>
    <w:p w14:paraId="145C47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p>
    <w:p w14:paraId="3323B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rx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C066B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D5084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 k—sydx bsydxb§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 k—sydxZ§ | </w:t>
      </w:r>
    </w:p>
    <w:p w14:paraId="35058B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sJ |</w:t>
      </w:r>
    </w:p>
    <w:p w14:paraId="30C440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 ¥sx— „sydx bs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sJ | </w:t>
      </w:r>
    </w:p>
    <w:p w14:paraId="73DCFB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97B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³§)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ADB2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 |</w:t>
      </w:r>
    </w:p>
    <w:p w14:paraId="17B7A9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j—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j˜ | </w:t>
      </w:r>
    </w:p>
    <w:p w14:paraId="7BE083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Adz—Kp¥Z |</w:t>
      </w:r>
    </w:p>
    <w:p w14:paraId="6F2EF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 „dz—Kp¥Z | </w:t>
      </w:r>
    </w:p>
    <w:p w14:paraId="77D5B6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CC0B0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73550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w:t>
      </w:r>
    </w:p>
    <w:p w14:paraId="035857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dz—K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F2C2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0AF7B6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 i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x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t¡—Zy ieqõZ§ | </w:t>
      </w:r>
    </w:p>
    <w:p w14:paraId="5C338C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09B67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4EC0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CF97D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44CB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1C4B02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i—R¡¥tx b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R¡¥txZ§ | </w:t>
      </w:r>
    </w:p>
    <w:p w14:paraId="04A86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sõ— |</w:t>
      </w:r>
    </w:p>
    <w:p w14:paraId="4B0DE5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x— R¡¥tx b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sõ— | </w:t>
      </w:r>
    </w:p>
    <w:p w14:paraId="6F366C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õ—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15F30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s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268BC7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A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B7A56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dz—K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F481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sûd— |</w:t>
      </w:r>
    </w:p>
    <w:p w14:paraId="0B4FCF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x 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dz—K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ûd— | </w:t>
      </w:r>
    </w:p>
    <w:p w14:paraId="0FC626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FCDFE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õdz—K - 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CBC49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d—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3E4EA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6B9CE4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7CE877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7D4C3E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7110D6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Zy— hxM - ¥c¥j—d | </w:t>
      </w:r>
    </w:p>
    <w:p w14:paraId="2DFEB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w:t>
      </w:r>
    </w:p>
    <w:p w14:paraId="1F0E99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 | </w:t>
      </w:r>
    </w:p>
    <w:p w14:paraId="0E1D97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w:t>
      </w:r>
    </w:p>
    <w:p w14:paraId="2056E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rx—W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sõ— | </w:t>
      </w:r>
    </w:p>
    <w:p w14:paraId="413198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 |</w:t>
      </w:r>
    </w:p>
    <w:p w14:paraId="26B6EA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Zy— ¥rxWq - cx | </w:t>
      </w:r>
    </w:p>
    <w:p w14:paraId="525A01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1F3B0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sõ—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CC0EC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ey— |</w:t>
      </w:r>
    </w:p>
    <w:p w14:paraId="702E43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 deõey—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x dey— | </w:t>
      </w:r>
    </w:p>
    <w:p w14:paraId="39E1D1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72B7F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õ— bt b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õ eõ— btZ§ | </w:t>
      </w:r>
    </w:p>
    <w:p w14:paraId="4ACE54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w:t>
      </w:r>
    </w:p>
    <w:p w14:paraId="689C3D8B"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x— bt bbtb§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4CF1E1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p>
    <w:p w14:paraId="76689E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2689C8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p>
    <w:p w14:paraId="0EDA8C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Zy— ¤¤pqû - 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7141B7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p>
    <w:p w14:paraId="011E199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7AC86548"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E27A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p>
    <w:p w14:paraId="2F83B7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k—i¡PõZx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k—i¡PõZ | </w:t>
      </w:r>
    </w:p>
    <w:p w14:paraId="6B1273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Z§ |</w:t>
      </w:r>
    </w:p>
    <w:p w14:paraId="3DE4A5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b—i¡PõZx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07A270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 |</w:t>
      </w:r>
    </w:p>
    <w:p w14:paraId="7DD0B8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j˜ | </w:t>
      </w:r>
    </w:p>
    <w:p w14:paraId="4B38A9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Adz—Kp¥Z |</w:t>
      </w:r>
    </w:p>
    <w:p w14:paraId="57CB1C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 „dz—Kp¥Z | </w:t>
      </w:r>
    </w:p>
    <w:p w14:paraId="2613BF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EADBB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z—K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9ED9B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z—Kp¥Z |</w:t>
      </w:r>
    </w:p>
    <w:p w14:paraId="3B7BAB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z—K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dz—K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28055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w:t>
      </w:r>
    </w:p>
    <w:p w14:paraId="60593F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Zy— | </w:t>
      </w:r>
    </w:p>
    <w:p w14:paraId="5ADBD3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E4B46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8CC5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024BEB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35A5B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1D9F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1703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C5D7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55EDC8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Pr="001F4A33">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E2FCD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Pr="001F4A33">
        <w:rPr>
          <w:rFonts w:ascii="BRH Malayalam Extra" w:hAnsi="BRH Malayalam Extra" w:cs="BRH Malayalam Extra"/>
          <w:color w:val="000000"/>
          <w:kern w:val="0"/>
          <w:sz w:val="32"/>
          <w:szCs w:val="32"/>
          <w:highlight w:val="yellow"/>
        </w:rPr>
        <w:t>x</w:t>
      </w:r>
      <w:r w:rsidRPr="00556A0F">
        <w:rPr>
          <w:rFonts w:ascii="BRH Malayalam Extra" w:hAnsi="BRH Malayalam Extra" w:cs="BRH Malayalam Extra"/>
          <w:color w:val="000000"/>
          <w:kern w:val="0"/>
          <w:sz w:val="32"/>
          <w:szCs w:val="32"/>
        </w:rPr>
        <w:t>dz—Kpx d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AF9EC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1F4A33">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sûd— |</w:t>
      </w:r>
    </w:p>
    <w:p w14:paraId="50DFD6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4A33">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dz—K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x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Pr="001F4A33">
        <w:rPr>
          <w:rFonts w:ascii="BRH Malayalam Extra" w:hAnsi="BRH Malayalam Extra" w:cs="BRH Malayalam Extra"/>
          <w:color w:val="000000"/>
          <w:kern w:val="0"/>
          <w:sz w:val="32"/>
          <w:szCs w:val="32"/>
          <w:highlight w:val="yellow"/>
        </w:rPr>
        <w:t>x</w:t>
      </w:r>
      <w:r w:rsidRPr="00556A0F">
        <w:rPr>
          <w:rFonts w:ascii="BRH Malayalam Extra" w:hAnsi="BRH Malayalam Extra" w:cs="BRH Malayalam Extra"/>
          <w:color w:val="000000"/>
          <w:kern w:val="0"/>
          <w:sz w:val="32"/>
          <w:szCs w:val="32"/>
        </w:rPr>
        <w:t>dz—K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ûd— | </w:t>
      </w:r>
    </w:p>
    <w:p w14:paraId="36295B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1F4A33">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dz—K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BAF3D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4A33">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dz—K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õdz—K - 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CE13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d—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2839CE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4CAAF1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550188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36EA5E31" w14:textId="47291D38" w:rsidR="005A7DD3" w:rsidRPr="00211C8B" w:rsidRDefault="00000000">
      <w:pPr>
        <w:widowControl w:val="0"/>
        <w:autoSpaceDE w:val="0"/>
        <w:autoSpaceDN w:val="0"/>
        <w:adjustRightInd w:val="0"/>
        <w:spacing w:after="0" w:line="240" w:lineRule="auto"/>
        <w:rPr>
          <w:rFonts w:ascii="Arial" w:hAnsi="Arial" w:cs="Arial"/>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r w:rsidR="00211C8B">
        <w:rPr>
          <w:rFonts w:ascii="BRH Malayalam Extra" w:hAnsi="BRH Malayalam Extra" w:cs="BRH Malayalam Extra"/>
          <w:color w:val="000000"/>
          <w:kern w:val="0"/>
          <w:sz w:val="32"/>
          <w:szCs w:val="32"/>
        </w:rPr>
        <w:t xml:space="preserve"> </w:t>
      </w:r>
    </w:p>
    <w:p w14:paraId="582C54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Zy— hxM - ¥c¥j—d | </w:t>
      </w:r>
    </w:p>
    <w:p w14:paraId="37AC85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09B3D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E9148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y— |</w:t>
      </w:r>
    </w:p>
    <w:p w14:paraId="76A5D3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õey—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y— | </w:t>
      </w:r>
    </w:p>
    <w:p w14:paraId="52AA07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FFFD0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y— btZy b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õey— btZy | </w:t>
      </w:r>
    </w:p>
    <w:p w14:paraId="73F30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w:t>
      </w:r>
    </w:p>
    <w:p w14:paraId="4C79973E"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btZy btZy ¤¤pqû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6FABFB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33D52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pqûK</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13F05F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 |</w:t>
      </w:r>
    </w:p>
    <w:p w14:paraId="0797F57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dZy— ¤¤pqû - 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d— | </w:t>
      </w:r>
    </w:p>
    <w:p w14:paraId="6BB0C6B2"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C38D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240AFF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550B59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F6C3C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666185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643D8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3E303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26F809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1494F5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18F45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056CF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7D65B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42BE1A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120AC0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41772E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44A89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0A9CBF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3A60C1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zZy— i¡¥PõZ i¡¥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y— | </w:t>
      </w:r>
    </w:p>
    <w:p w14:paraId="2CE86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G¤¤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6A09AA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 ¥Zõ¤¤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FE8D0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Zsõ—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719B8F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K—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õ— | </w:t>
      </w:r>
    </w:p>
    <w:p w14:paraId="77E61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507EB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K˜I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86F5C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õ—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p>
    <w:p w14:paraId="5333A7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õ— R¡t¡jxR§ R¡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õ— R¡t¡jxZ§ | </w:t>
      </w:r>
    </w:p>
    <w:p w14:paraId="7FBDCE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FB8D4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jxR§ R¡t¡jxP§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0CE99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0F46B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BC703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4CCC31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509AD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5E2D7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103CD5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E82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4C58C4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4829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0AF70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058C0A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6889A7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w:t>
      </w:r>
    </w:p>
    <w:p w14:paraId="03DEB8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K§ | </w:t>
      </w:r>
    </w:p>
    <w:p w14:paraId="126428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2784C1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së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K§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2B0065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49309E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6937B0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8713A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4AE3E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23969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zZy— i¡¥PõZ i¡¥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y— | </w:t>
      </w:r>
    </w:p>
    <w:p w14:paraId="62466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ªpx—Yy |</w:t>
      </w:r>
    </w:p>
    <w:p w14:paraId="41053F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z 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 | </w:t>
      </w:r>
    </w:p>
    <w:p w14:paraId="0155A8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x—Yy | Zsõ— |</w:t>
      </w:r>
    </w:p>
    <w:p w14:paraId="4E2624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x—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 </w:t>
      </w:r>
    </w:p>
    <w:p w14:paraId="2849B7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2F1AC9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 </w:t>
      </w:r>
    </w:p>
    <w:p w14:paraId="31A0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324DF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R¡t¡jxR§ R¡t¡jx b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R¡t¡jxZ§ | </w:t>
      </w:r>
    </w:p>
    <w:p w14:paraId="689AD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17F473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Zõ—d¡ - öb¡Zõ— | </w:t>
      </w:r>
    </w:p>
    <w:p w14:paraId="18001C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w:t>
      </w:r>
    </w:p>
    <w:p w14:paraId="5755A8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 R¡—t¡jxR§ R¡t¡jxZ§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K§ | </w:t>
      </w:r>
    </w:p>
    <w:p w14:paraId="0C3F08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93441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Pr="00243789">
        <w:rPr>
          <w:rFonts w:ascii="BRH Malayalam Extra" w:hAnsi="BRH Malayalam Extra" w:cs="BRH Malayalam Extra"/>
          <w:color w:val="000000"/>
          <w:kern w:val="0"/>
          <w:sz w:val="32"/>
          <w:szCs w:val="32"/>
          <w:highlight w:val="magenta"/>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4BBF3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w:t>
      </w:r>
    </w:p>
    <w:p w14:paraId="096C4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d—J | </w:t>
      </w:r>
    </w:p>
    <w:p w14:paraId="1909D6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 dyJ |</w:t>
      </w:r>
    </w:p>
    <w:p w14:paraId="298974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r§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J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i¥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J | </w:t>
      </w:r>
    </w:p>
    <w:p w14:paraId="193E0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C53B8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i¡Põ¥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Y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Põ¥Z | </w:t>
      </w:r>
    </w:p>
    <w:p w14:paraId="32D25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4BB40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i¡Põ¥Z i¡P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ax˜ | </w:t>
      </w:r>
    </w:p>
    <w:p w14:paraId="558B0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Lm¡— |</w:t>
      </w:r>
    </w:p>
    <w:p w14:paraId="51D598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û¥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 | </w:t>
      </w:r>
    </w:p>
    <w:p w14:paraId="0A3C7C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w:t>
      </w:r>
    </w:p>
    <w:p w14:paraId="4D6DCA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ax˜ | </w:t>
      </w:r>
    </w:p>
    <w:p w14:paraId="0800E9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Lm¡— | dxdx˜ |</w:t>
      </w:r>
    </w:p>
    <w:p w14:paraId="26182D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x˜ | </w:t>
      </w:r>
    </w:p>
    <w:p w14:paraId="0895A6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xd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03439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d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E9E7F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7EF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1D40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34AC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67CE1A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8C8C5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4E8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xdx˜ |</w:t>
      </w:r>
    </w:p>
    <w:p w14:paraId="55A10A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x˜ | </w:t>
      </w:r>
    </w:p>
    <w:p w14:paraId="1E197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d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19827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d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538C5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w:t>
      </w:r>
    </w:p>
    <w:p w14:paraId="7DF957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J | </w:t>
      </w:r>
    </w:p>
    <w:p w14:paraId="619929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BDD0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339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J |</w:t>
      </w:r>
    </w:p>
    <w:p w14:paraId="4C08BC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s¡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J | </w:t>
      </w:r>
    </w:p>
    <w:p w14:paraId="064136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E162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cxZy bcx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cxZy | </w:t>
      </w:r>
    </w:p>
    <w:p w14:paraId="777D0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13B39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6BC738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öeZy—rçy¤¤Zõ ||</w:t>
      </w:r>
    </w:p>
    <w:p w14:paraId="54DAF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 </w:t>
      </w:r>
    </w:p>
    <w:p w14:paraId="6F80D8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3CF256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37EEF9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65F2D9A2"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0940EB8" w14:textId="77777777" w:rsidR="005508EC" w:rsidRPr="005508EC" w:rsidRDefault="005508EC" w:rsidP="005508EC">
      <w:pPr>
        <w:widowControl w:val="0"/>
        <w:autoSpaceDE w:val="0"/>
        <w:autoSpaceDN w:val="0"/>
        <w:adjustRightInd w:val="0"/>
        <w:spacing w:after="0" w:line="240" w:lineRule="auto"/>
        <w:jc w:val="center"/>
        <w:rPr>
          <w:rFonts w:ascii="Arial" w:hAnsi="Arial" w:cs="Arial"/>
          <w:b/>
          <w:bCs/>
          <w:color w:val="000000"/>
          <w:kern w:val="0"/>
          <w:sz w:val="32"/>
          <w:szCs w:val="32"/>
        </w:rPr>
      </w:pPr>
      <w:r w:rsidRPr="005508EC">
        <w:rPr>
          <w:rFonts w:ascii="Arial" w:hAnsi="Arial" w:cs="Arial"/>
          <w:b/>
          <w:bCs/>
          <w:color w:val="000000"/>
          <w:kern w:val="0"/>
          <w:sz w:val="32"/>
          <w:szCs w:val="32"/>
        </w:rPr>
        <w:t>=========</w:t>
      </w:r>
    </w:p>
    <w:p w14:paraId="3B056DC7"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508EC" w:rsidSect="00962C46">
          <w:headerReference w:type="even" r:id="rId21"/>
          <w:pgSz w:w="12240" w:h="15840"/>
          <w:pgMar w:top="1134" w:right="1077" w:bottom="1134" w:left="1134" w:header="720" w:footer="720" w:gutter="0"/>
          <w:cols w:space="720"/>
          <w:noEndnote/>
          <w:docGrid w:linePitch="299"/>
        </w:sectPr>
      </w:pPr>
    </w:p>
    <w:p w14:paraId="5A514954" w14:textId="77777777" w:rsidR="005508EC" w:rsidRPr="0026132E" w:rsidRDefault="005508EC" w:rsidP="005508EC">
      <w:pPr>
        <w:pStyle w:val="Heading3"/>
        <w:rPr>
          <w:sz w:val="36"/>
          <w:szCs w:val="28"/>
          <w:u w:val="single"/>
        </w:rPr>
      </w:pPr>
      <w:bookmarkStart w:id="13" w:name="_Toc138018255"/>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C525FB">
        <w:rPr>
          <w:rFonts w:cs="BRH Malayalam RN"/>
          <w:color w:val="000000"/>
          <w:sz w:val="36"/>
          <w:szCs w:val="40"/>
          <w:u w:val="single"/>
        </w:rPr>
        <w:t>RUx</w:t>
      </w:r>
      <w:bookmarkEnd w:id="13"/>
    </w:p>
    <w:p w14:paraId="7B76F3C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24</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DZ§ | 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1D731873"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D¥b—d ¥i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i¡b¡ ¥b—d</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w:t>
      </w:r>
    </w:p>
    <w:p w14:paraId="637DB0B1"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2</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24</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6</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2</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G</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w:t>
      </w:r>
    </w:p>
    <w:p w14:paraId="67F069FD"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G</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i¡</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 i¡—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 ¥i—d ¥id i¡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w:t>
      </w:r>
    </w:p>
    <w:p w14:paraId="0D1EFA23"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3</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24</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6</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3</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j</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w:t>
      </w:r>
    </w:p>
    <w:p w14:paraId="786EC16A"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d—j d¥jx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 i¡—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d—j | </w:t>
      </w:r>
    </w:p>
    <w:p w14:paraId="4BFF0242"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24</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6</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3</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w:t>
      </w:r>
    </w:p>
    <w:p w14:paraId="11067678"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À</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iyZõ¡—Z§ - Z</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kx</w:t>
      </w:r>
      <w:r w:rsidR="00B618D0" w:rsidRPr="005D19BA">
        <w:rPr>
          <w:rFonts w:ascii="BRH Malayalam Extra" w:hAnsi="BRH Malayalam Extra" w:cs="BRH Malayalam Extra"/>
          <w:color w:val="000000"/>
          <w:kern w:val="0"/>
          <w:sz w:val="32"/>
          <w:szCs w:val="32"/>
          <w:lang w:val="it-IT"/>
        </w:rPr>
        <w:t>I</w:t>
      </w:r>
      <w:r w:rsidRPr="005D19BA">
        <w:rPr>
          <w:rFonts w:ascii="BRH Malayalam Extra" w:hAnsi="BRH Malayalam Extra" w:cs="BRH Malayalam Extra"/>
          <w:color w:val="000000"/>
          <w:kern w:val="0"/>
          <w:sz w:val="32"/>
          <w:szCs w:val="32"/>
          <w:lang w:val="it-IT"/>
        </w:rPr>
        <w:t xml:space="preserve"> | </w:t>
      </w:r>
    </w:p>
    <w:p w14:paraId="3FFBA0ED"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24</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6</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j</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 | CZy— |</w:t>
      </w:r>
    </w:p>
    <w:p w14:paraId="33597AF1"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jZzZy— dj d</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jZy— | </w:t>
      </w:r>
    </w:p>
    <w:p w14:paraId="0ACE37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w:t>
      </w:r>
    </w:p>
    <w:p w14:paraId="242212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yc—J | </w:t>
      </w:r>
    </w:p>
    <w:p w14:paraId="4A33A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B |</w:t>
      </w:r>
    </w:p>
    <w:p w14:paraId="3AEE08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 </w:t>
      </w:r>
    </w:p>
    <w:p w14:paraId="58D757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w:t>
      </w:r>
    </w:p>
    <w:p w14:paraId="58554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I - Cc—J | </w:t>
      </w:r>
    </w:p>
    <w:p w14:paraId="5BB18D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58190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b—cxZy | </w:t>
      </w:r>
    </w:p>
    <w:p w14:paraId="168F5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ax˜ |</w:t>
      </w:r>
    </w:p>
    <w:p w14:paraId="155CDA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262522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R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9A38812"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1A80F48"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5EF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04248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Rd—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R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d—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59E516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923E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974C4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w:t>
      </w:r>
    </w:p>
    <w:p w14:paraId="4FAC53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Zõ—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Zy— | </w:t>
      </w:r>
    </w:p>
    <w:p w14:paraId="2107D6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w:t>
      </w:r>
    </w:p>
    <w:p w14:paraId="44C86E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Zy—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K§ | </w:t>
      </w:r>
    </w:p>
    <w:p w14:paraId="58444A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EEF5D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K§ 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FE78E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Z§ |</w:t>
      </w:r>
    </w:p>
    <w:p w14:paraId="016119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Z§ Z¥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ZZ§ | </w:t>
      </w:r>
    </w:p>
    <w:p w14:paraId="052462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5FDE5E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Z§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Z§ ZZ§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70D4B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B |</w:t>
      </w:r>
    </w:p>
    <w:p w14:paraId="2B8F9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B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 B | </w:t>
      </w:r>
    </w:p>
    <w:p w14:paraId="3E64EC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0E09C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x b—cxZy | </w:t>
      </w:r>
    </w:p>
    <w:p w14:paraId="03DA1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5FB875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b§ b—cxZy bcxZy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 | </w:t>
      </w:r>
    </w:p>
    <w:p w14:paraId="4273A4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 ¤¤p |</w:t>
      </w:r>
    </w:p>
    <w:p w14:paraId="697E61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b§ ¤¤p ¤¤p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 ¤¤p | </w:t>
      </w:r>
    </w:p>
    <w:p w14:paraId="306925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w:t>
      </w:r>
    </w:p>
    <w:p w14:paraId="4CD7BE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byZy— öZy - p£Z§ | </w:t>
      </w:r>
    </w:p>
    <w:p w14:paraId="0BA224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667DC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39708D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2DF50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B5A5E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4DC4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29131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2736C5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7B4826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sô˜ |</w:t>
      </w:r>
    </w:p>
    <w:p w14:paraId="19E7960A" w14:textId="59E80C5A"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8C16DE">
        <w:rPr>
          <w:rFonts w:ascii="BRH Malayalam Extra" w:hAnsi="BRH Malayalam Extra" w:cs="BRH Malayalam Extra"/>
          <w:color w:val="000000"/>
          <w:kern w:val="0"/>
          <w:sz w:val="32"/>
          <w:szCs w:val="32"/>
        </w:rPr>
        <w:t xml:space="preserve"> </w:t>
      </w:r>
      <w:r w:rsidRPr="008C16DE">
        <w:rPr>
          <w:rFonts w:ascii="BRH Malayalam Extra" w:hAnsi="BRH Malayalam Extra" w:cs="BRH Malayalam Extra"/>
          <w:color w:val="000000"/>
          <w:kern w:val="0"/>
          <w:sz w:val="32"/>
          <w:szCs w:val="32"/>
          <w:highlight w:val="magenta"/>
        </w:rPr>
        <w:t>s§Z</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së¤¤sô˜ | </w:t>
      </w:r>
    </w:p>
    <w:p w14:paraId="6473B9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ABC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3843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75E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Zy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016BC1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DE5CD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hxM - ¥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3FC05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H¦b¡—IgkzJ |</w:t>
      </w:r>
    </w:p>
    <w:p w14:paraId="467629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b¡—IgkzJ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b¡—IgkzJ | </w:t>
      </w:r>
    </w:p>
    <w:p w14:paraId="3E1673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b¡—Igkz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E6A6C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b¡—Igk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Çy 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b¡—Igk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Çy | </w:t>
      </w:r>
    </w:p>
    <w:p w14:paraId="53BFC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w:t>
      </w:r>
    </w:p>
    <w:p w14:paraId="7E8747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h—pÇy h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 | </w:t>
      </w:r>
    </w:p>
    <w:p w14:paraId="26D3A49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K§ | ¤¤p |</w:t>
      </w:r>
    </w:p>
    <w:p w14:paraId="205DD1D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 ¤¤p 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 M¢</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M§ ¤¤p | </w:t>
      </w:r>
    </w:p>
    <w:p w14:paraId="4A487D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w:t>
      </w:r>
    </w:p>
    <w:p w14:paraId="59FDA1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gk—J | </w:t>
      </w:r>
    </w:p>
    <w:p w14:paraId="722630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E1CCC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i¡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DA0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59E7A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BBE3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C235E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43EC4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ey— |</w:t>
      </w:r>
    </w:p>
    <w:p w14:paraId="5AFAD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õ eõ—sôx A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y— | </w:t>
      </w:r>
    </w:p>
    <w:p w14:paraId="64908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8185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y—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õey— bcxZy | </w:t>
      </w:r>
    </w:p>
    <w:p w14:paraId="784051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Z§ |</w:t>
      </w:r>
    </w:p>
    <w:p w14:paraId="568BC1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b¡b§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Z§ | </w:t>
      </w:r>
    </w:p>
    <w:p w14:paraId="4A95E9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Z§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42BB7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b¡b¡— | </w:t>
      </w:r>
    </w:p>
    <w:p w14:paraId="4C1E4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400A10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D3880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y¥qû˜ | (</w:t>
      </w:r>
      <w:r w:rsidR="004E1394" w:rsidRPr="00556A0F">
        <w:rPr>
          <w:rFonts w:ascii="Arial" w:hAnsi="Arial" w:cs="BRH Malayalam Extra"/>
          <w:color w:val="000000"/>
          <w:kern w:val="0"/>
          <w:sz w:val="24"/>
          <w:szCs w:val="32"/>
          <w:lang w:val="it-IT"/>
        </w:rPr>
        <w:t>JM</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5BAF72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Zûx Z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 </w:t>
      </w:r>
    </w:p>
    <w:p w14:paraId="74D9DF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û˜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655FD1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27EEFE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CZy— |</w:t>
      </w:r>
    </w:p>
    <w:p w14:paraId="16A467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CZzZy—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CZy— | </w:t>
      </w:r>
    </w:p>
    <w:p w14:paraId="3C2A59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FAEBA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2D2EE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w:t>
      </w:r>
    </w:p>
    <w:p w14:paraId="7B471F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B—txt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xJ | </w:t>
      </w:r>
    </w:p>
    <w:p w14:paraId="7280E2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 ¤¤p |</w:t>
      </w:r>
    </w:p>
    <w:p w14:paraId="557333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p ¤¤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x ¤¤p | </w:t>
      </w:r>
    </w:p>
    <w:p w14:paraId="3F9013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J |</w:t>
      </w:r>
    </w:p>
    <w:p w14:paraId="155982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 C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J | </w:t>
      </w:r>
    </w:p>
    <w:p w14:paraId="25DD33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y¥qû˜ |</w:t>
      </w:r>
    </w:p>
    <w:p w14:paraId="320BFA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y¥qû˜ | </w:t>
      </w:r>
    </w:p>
    <w:p w14:paraId="108A69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û˜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28FFCC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y¥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û—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785007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p>
    <w:p w14:paraId="314D81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J | </w:t>
      </w:r>
    </w:p>
    <w:p w14:paraId="057069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48934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EB37552" w14:textId="1D6CDDD1"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J |</w:t>
      </w:r>
      <w:r w:rsidR="008C16DE">
        <w:rPr>
          <w:rFonts w:ascii="BRH Malayalam Extra" w:hAnsi="BRH Malayalam Extra" w:cs="BRH Malayalam Extra"/>
          <w:color w:val="000000"/>
          <w:kern w:val="0"/>
          <w:sz w:val="32"/>
          <w:szCs w:val="32"/>
          <w:lang w:val="it-IT"/>
        </w:rPr>
        <w:t xml:space="preserve"> </w:t>
      </w:r>
    </w:p>
    <w:p w14:paraId="25A8BD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kyZy— ö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55723B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A65C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CDC4D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Z§ |</w:t>
      </w:r>
    </w:p>
    <w:p w14:paraId="3A944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 ¥b—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Z§ | </w:t>
      </w:r>
    </w:p>
    <w:p w14:paraId="653C9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Z§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5DDE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b§ j—Pâ¥Z j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b¡b§ j—Pâ¥Z | </w:t>
      </w:r>
    </w:p>
    <w:p w14:paraId="0C3899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²˜ |</w:t>
      </w:r>
    </w:p>
    <w:p w14:paraId="725E79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² „¥²— jPâ¥Z jPâ</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²˜ | </w:t>
      </w:r>
    </w:p>
    <w:p w14:paraId="2D5B17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²˜ | hk—Ç¡ |</w:t>
      </w:r>
    </w:p>
    <w:p w14:paraId="1AA906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û¥²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Ç¡ | </w:t>
      </w:r>
    </w:p>
    <w:p w14:paraId="617D22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k—Ç¡ | PyÀy—hyJ |</w:t>
      </w:r>
    </w:p>
    <w:p w14:paraId="18AFA9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Ày—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k—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hyJ | </w:t>
      </w:r>
    </w:p>
    <w:p w14:paraId="260610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Ày—hyJ | CZy— |</w:t>
      </w:r>
    </w:p>
    <w:p w14:paraId="51B3F4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yZy— | </w:t>
      </w:r>
    </w:p>
    <w:p w14:paraId="7FB822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Ày—hyJ |</w:t>
      </w:r>
    </w:p>
    <w:p w14:paraId="56162B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Ày—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Ày—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B7F39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AD221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7A55D0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sô˜ |</w:t>
      </w:r>
    </w:p>
    <w:p w14:paraId="492363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x— B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 | </w:t>
      </w:r>
    </w:p>
    <w:p w14:paraId="6D9A98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sô˜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ECBC1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9D585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F826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818F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w:t>
      </w:r>
    </w:p>
    <w:p w14:paraId="206A0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d ¥i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xj— | </w:t>
      </w:r>
    </w:p>
    <w:p w14:paraId="1E1866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w:t>
      </w:r>
    </w:p>
    <w:p w14:paraId="292DF5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õPâ—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õPâ—¥Z | </w:t>
      </w:r>
    </w:p>
    <w:p w14:paraId="6328C2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 ¥Zd— |</w:t>
      </w:r>
    </w:p>
    <w:p w14:paraId="2DADF0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õPâ—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 | </w:t>
      </w:r>
    </w:p>
    <w:p w14:paraId="04E0A7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 |</w:t>
      </w:r>
    </w:p>
    <w:p w14:paraId="399810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Z§ - jPâ—¥Z | </w:t>
      </w:r>
    </w:p>
    <w:p w14:paraId="19B68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AE3AE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BBD21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1A84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F823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7046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75155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6425A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jZy | </w:t>
      </w:r>
    </w:p>
    <w:p w14:paraId="7AA6AB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º— |</w:t>
      </w:r>
    </w:p>
    <w:p w14:paraId="66FE2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x˜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j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 | </w:t>
      </w:r>
    </w:p>
    <w:p w14:paraId="3F9B7F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byq—J |</w:t>
      </w:r>
    </w:p>
    <w:p w14:paraId="4B765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J | </w:t>
      </w:r>
    </w:p>
    <w:p w14:paraId="167582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yq—J | ¤¤bpz˜J |</w:t>
      </w:r>
    </w:p>
    <w:p w14:paraId="352E2E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p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p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pz˜J | </w:t>
      </w:r>
    </w:p>
    <w:p w14:paraId="47AC46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pz˜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72459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88E0E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CCE84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ûpÇ¡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 i—pÇ¡ | </w:t>
      </w:r>
    </w:p>
    <w:p w14:paraId="29CFAA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J |</w:t>
      </w:r>
    </w:p>
    <w:p w14:paraId="1EB9E3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k—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ûpÇ¡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J | </w:t>
      </w:r>
    </w:p>
    <w:p w14:paraId="5C6C7C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J | CZy— |</w:t>
      </w:r>
    </w:p>
    <w:p w14:paraId="48E6F8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 kyZzZy—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 kyZy— | </w:t>
      </w:r>
    </w:p>
    <w:p w14:paraId="5FD3F2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0FA32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7972CD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yq—J |</w:t>
      </w:r>
    </w:p>
    <w:p w14:paraId="4453C4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 B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J | </w:t>
      </w:r>
    </w:p>
    <w:p w14:paraId="5CB8CB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ty |</w:t>
      </w:r>
    </w:p>
    <w:p w14:paraId="38769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y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 </w:t>
      </w:r>
    </w:p>
    <w:p w14:paraId="399642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54811B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õ—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ty ¥tõ—rJ | </w:t>
      </w:r>
    </w:p>
    <w:p w14:paraId="781982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Ad¡— |</w:t>
      </w:r>
    </w:p>
    <w:p w14:paraId="05C1B0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dû</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d¡— | </w:t>
      </w:r>
    </w:p>
    <w:p w14:paraId="7298DF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w:t>
      </w:r>
    </w:p>
    <w:p w14:paraId="6DD404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p—¥Z | </w:t>
      </w:r>
    </w:p>
    <w:p w14:paraId="79C92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 Ae— |</w:t>
      </w:r>
    </w:p>
    <w:p w14:paraId="35FD38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x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 | </w:t>
      </w:r>
    </w:p>
    <w:p w14:paraId="4E5A7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 |</w:t>
      </w:r>
    </w:p>
    <w:p w14:paraId="00D8D0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 - Põp—¥Z | </w:t>
      </w:r>
    </w:p>
    <w:p w14:paraId="18CEF0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Ai—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5E9BE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xi—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i—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exex i—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34C1E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i—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A27FC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i—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ii—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i—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B0724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xc—ixdxJ |</w:t>
      </w:r>
    </w:p>
    <w:p w14:paraId="2C0CC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xc—ixdx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gxc—ixdxJ | </w:t>
      </w:r>
    </w:p>
    <w:p w14:paraId="020C3E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ACF5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iyZy— b¡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F0D8A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xc—ixdxJ | CZy— |</w:t>
      </w:r>
    </w:p>
    <w:p w14:paraId="75928E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xc—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12651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AD865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6AAD7D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CB887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 ix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E329A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t¤¤Zõ |</w:t>
      </w:r>
    </w:p>
    <w:p w14:paraId="2662F2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 | </w:t>
      </w:r>
    </w:p>
    <w:p w14:paraId="3D0299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27C3BD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1B4A3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w:t>
      </w:r>
    </w:p>
    <w:p w14:paraId="08C006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9C53A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 ¥ex¥r˜ |</w:t>
      </w:r>
    </w:p>
    <w:p w14:paraId="2E59AC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ð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r—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sðx¥r˜ | </w:t>
      </w:r>
    </w:p>
    <w:p w14:paraId="4134F9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r˜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86759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r—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e—Zy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r—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FD597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J |</w:t>
      </w:r>
    </w:p>
    <w:p w14:paraId="601EF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e—Zy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R—ÇzJ | </w:t>
      </w:r>
    </w:p>
    <w:p w14:paraId="1EDAFF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27B2A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A0FA9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J | CZy— |</w:t>
      </w:r>
    </w:p>
    <w:p w14:paraId="25DC9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z 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y— | </w:t>
      </w:r>
    </w:p>
    <w:p w14:paraId="1A6E90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J |</w:t>
      </w:r>
    </w:p>
    <w:p w14:paraId="1EB82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R—Ç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yZõx˜ - hR—ÇzJ | </w:t>
      </w:r>
    </w:p>
    <w:p w14:paraId="193BE4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9B15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45311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51D25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 Btx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0E24F3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p |</w:t>
      </w:r>
    </w:p>
    <w:p w14:paraId="3A9288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227E0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w:t>
      </w:r>
    </w:p>
    <w:p w14:paraId="5731F9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p ¤¤p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J | </w:t>
      </w:r>
    </w:p>
    <w:p w14:paraId="332A90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J | ¥exr—J |</w:t>
      </w:r>
    </w:p>
    <w:p w14:paraId="0300ED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ð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r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sðxr—J | </w:t>
      </w:r>
    </w:p>
    <w:p w14:paraId="55B62E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r—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9217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r—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x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r—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2DB98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5D874C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A7BEF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6FA39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7222F6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42449A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CE5DA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790257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z k¡—¥Ê k¡¥Ê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J | </w:t>
      </w:r>
    </w:p>
    <w:p w14:paraId="69E9FF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50FCD8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t—kZy tkZy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t—kZy | </w:t>
      </w:r>
    </w:p>
    <w:p w14:paraId="0EFB33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55E6A4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kyZy— rU§ - hyJ | </w:t>
      </w:r>
    </w:p>
    <w:p w14:paraId="0C3A1A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p>
    <w:p w14:paraId="2C0C1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Wé—kZy tk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67BC8B00"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08EC">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xml:space="preserve"> | ¤¤p |</w:t>
      </w:r>
    </w:p>
    <w:p w14:paraId="472D5FB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rW§ </w:t>
      </w:r>
      <w:r w:rsidRPr="005508EC">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p rU§ a§rW§ ¤¤p | </w:t>
      </w:r>
    </w:p>
    <w:p w14:paraId="32BE7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4FBD16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2419C2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0B45BD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hy—J | </w:t>
      </w:r>
    </w:p>
    <w:p w14:paraId="0D7723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E9773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334F4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J |</w:t>
      </w:r>
    </w:p>
    <w:p w14:paraId="21A6A1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107CD9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ACE3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3A3E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F82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B2F14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 |</w:t>
      </w:r>
    </w:p>
    <w:p w14:paraId="4823D6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bû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 </w:t>
      </w:r>
    </w:p>
    <w:p w14:paraId="21EECC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w:t>
      </w:r>
    </w:p>
    <w:p w14:paraId="6122E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bû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tõ—pZz | </w:t>
      </w:r>
    </w:p>
    <w:p w14:paraId="12882008"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7</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2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4</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bû |</w:t>
      </w:r>
    </w:p>
    <w:p w14:paraId="0B41A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 | </w:t>
      </w:r>
    </w:p>
    <w:p w14:paraId="6FACE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56801E1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hp¥Zx hpZJ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tõ—pZz e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tõ—pZz hpZJ | </w:t>
      </w:r>
    </w:p>
    <w:p w14:paraId="0C0F819F"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EC70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tõ—pZz |</w:t>
      </w:r>
    </w:p>
    <w:p w14:paraId="0EAE54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tõ—p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e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tõ—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0E25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72A2A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x h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7B32E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e—t¤¤Zõ |</w:t>
      </w:r>
    </w:p>
    <w:p w14:paraId="3FFD32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t¤¤Zõ | </w:t>
      </w:r>
    </w:p>
    <w:p w14:paraId="6F94BB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 s¢kõ—kqôyJ |</w:t>
      </w:r>
    </w:p>
    <w:p w14:paraId="37FD07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kõ—kq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kõ—kq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e—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kõ—kqôyJ | </w:t>
      </w:r>
    </w:p>
    <w:p w14:paraId="01182F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e—t¤¤Zõ |</w:t>
      </w:r>
    </w:p>
    <w:p w14:paraId="17D3C1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e—t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e—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1BBC8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kõ—kqôyJ | tky—¥KqJ |</w:t>
      </w:r>
    </w:p>
    <w:p w14:paraId="0C122E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kõ—kqô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ky—¥K¥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ky—¥K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kõ—kq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kõ—kqô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ky—¥KqJ | </w:t>
      </w:r>
    </w:p>
    <w:p w14:paraId="309C5E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kõ—kqôyJ |</w:t>
      </w:r>
    </w:p>
    <w:p w14:paraId="79DCEC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kõ—kq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kõ—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B7B93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ky—¥Kq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w:t>
      </w:r>
    </w:p>
    <w:p w14:paraId="3ED222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ky—¥Kq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Æky—¥K¥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y—¥Kq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ëx˜Z§ | </w:t>
      </w:r>
    </w:p>
    <w:p w14:paraId="1E821A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ky—¥KqJ |</w:t>
      </w:r>
    </w:p>
    <w:p w14:paraId="00391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ky—¥K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k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8637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 CZy— |</w:t>
      </w:r>
    </w:p>
    <w:p w14:paraId="0BC90C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3AEF2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4B1A1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D9269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s¢˜¤¤Zõ |</w:t>
      </w:r>
    </w:p>
    <w:p w14:paraId="64DF1B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x B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 | </w:t>
      </w:r>
    </w:p>
    <w:p w14:paraId="5E29E8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s¢˜¤¤Zõ | ZZ—J |</w:t>
      </w:r>
    </w:p>
    <w:p w14:paraId="08C09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s¢˜¤¤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J | </w:t>
      </w:r>
    </w:p>
    <w:p w14:paraId="5FED34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s¢˜¤¤Zõ |</w:t>
      </w:r>
    </w:p>
    <w:p w14:paraId="29FB3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s¢˜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69092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J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135392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Z—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së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Z—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082ED4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w:t>
      </w:r>
    </w:p>
    <w:p w14:paraId="078A1B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yr—J | </w:t>
      </w:r>
    </w:p>
    <w:p w14:paraId="5858F4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679AE8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x— ¥dx 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y¥rx— dJ | </w:t>
      </w:r>
    </w:p>
    <w:p w14:paraId="3CC959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J |</w:t>
      </w:r>
    </w:p>
    <w:p w14:paraId="138E2A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y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x˜ - qyr—J | </w:t>
      </w:r>
    </w:p>
    <w:p w14:paraId="500A30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1EF01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914E8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7215AC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Zy— R¡rÇ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r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447498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0398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4CF35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DAE9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E1ABC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02CED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535369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41F23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p ¤¤p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0460D0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11EA4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e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F8F8E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16821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2CACF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985ED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11E52B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FB72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010C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2E32C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k¡—¥Ê k¡¥Ê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6D47E2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ÀxJ |</w:t>
      </w:r>
    </w:p>
    <w:p w14:paraId="79D912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À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Àx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b—px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sI</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ÀxJ | </w:t>
      </w:r>
    </w:p>
    <w:p w14:paraId="17AF92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459716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Zy— ¥b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5037B1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0396A0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Àx BsË§ | </w:t>
      </w:r>
    </w:p>
    <w:p w14:paraId="44857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J |</w:t>
      </w:r>
    </w:p>
    <w:p w14:paraId="4F5185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576C3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 |</w:t>
      </w:r>
    </w:p>
    <w:p w14:paraId="3845B9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Z B—s</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 | </w:t>
      </w:r>
    </w:p>
    <w:p w14:paraId="65EFF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42907A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së ¥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3BC2E1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3E6080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 </w:t>
      </w:r>
    </w:p>
    <w:p w14:paraId="17393E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A2AA5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ka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1284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öe—Zyka</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2205AA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öe—Zyka i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öe—Zyk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öe—Zyka ieqõË§ | </w:t>
      </w:r>
    </w:p>
    <w:p w14:paraId="4E747F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öe—Zyka</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645D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öe—Zyk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öe—Zy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1CD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Zd— |</w:t>
      </w:r>
    </w:p>
    <w:p w14:paraId="6B7E7C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x—eqõ</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qõ</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d— | </w:t>
      </w:r>
    </w:p>
    <w:p w14:paraId="6E69B9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d— | ¤¤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p>
    <w:p w14:paraId="68FCF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4B1C3D63"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60</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26</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6</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8</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08EC">
        <w:rPr>
          <w:rFonts w:ascii="BRH Malayalam Extra" w:hAnsi="BRH Malayalam Extra" w:cs="BRH Malayalam"/>
          <w:color w:val="000000"/>
          <w:kern w:val="0"/>
          <w:sz w:val="32"/>
          <w:szCs w:val="32"/>
          <w:lang w:val="it-IT"/>
        </w:rPr>
        <w:t>¤¤p</w:t>
      </w:r>
      <w:r w:rsidRPr="00556A0F">
        <w:rPr>
          <w:rFonts w:ascii="BRH Malayalam" w:hAnsi="BRH Malayalam" w:cs="BRH Malayalam"/>
          <w:color w:val="000000"/>
          <w:kern w:val="0"/>
          <w:sz w:val="32"/>
          <w:szCs w:val="32"/>
          <w:lang w:val="it-IT"/>
        </w:rPr>
        <w:t xml:space="preserve"> | ¥Z | (</w:t>
      </w:r>
      <w:r w:rsidR="004E1394" w:rsidRPr="00556A0F">
        <w:rPr>
          <w:rFonts w:ascii="Arial" w:hAnsi="Arial" w:cs="BRH Malayalam"/>
          <w:color w:val="000000"/>
          <w:kern w:val="0"/>
          <w:sz w:val="24"/>
          <w:szCs w:val="32"/>
          <w:lang w:val="it-IT"/>
        </w:rPr>
        <w:t>GS</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8</w:t>
      </w:r>
      <w:r w:rsidRPr="00556A0F">
        <w:rPr>
          <w:rFonts w:ascii="BRH Malayalam" w:hAnsi="BRH Malayalam" w:cs="BRH Malayalam"/>
          <w:color w:val="000000"/>
          <w:kern w:val="0"/>
          <w:sz w:val="32"/>
          <w:szCs w:val="32"/>
          <w:lang w:val="it-IT"/>
        </w:rPr>
        <w:t>)</w:t>
      </w:r>
    </w:p>
    <w:p w14:paraId="156BD223"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p ¥Z ¥Z ¤¤p </w:t>
      </w:r>
      <w:r w:rsidRPr="005508EC">
        <w:rPr>
          <w:rFonts w:ascii="BRH Malayalam Extra" w:hAnsi="BRH Malayalam Extra" w:cs="BRH Malayalam"/>
          <w:color w:val="000000"/>
          <w:kern w:val="0"/>
          <w:sz w:val="32"/>
          <w:szCs w:val="32"/>
          <w:lang w:val="it-IT"/>
        </w:rPr>
        <w:t>¤¤</w:t>
      </w:r>
      <w:r w:rsidRPr="00556A0F">
        <w:rPr>
          <w:rFonts w:ascii="BRH Malayalam" w:hAnsi="BRH Malayalam" w:cs="BRH Malayalam"/>
          <w:color w:val="000000"/>
          <w:kern w:val="0"/>
          <w:sz w:val="32"/>
          <w:szCs w:val="32"/>
          <w:lang w:val="it-IT"/>
        </w:rPr>
        <w:t xml:space="preserve">p ¥Z | </w:t>
      </w:r>
    </w:p>
    <w:p w14:paraId="646954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p>
    <w:p w14:paraId="37C90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Z ¥Z˜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y | </w:t>
      </w:r>
    </w:p>
    <w:p w14:paraId="36EB85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As¡—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p>
    <w:p w14:paraId="047051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s¡—kx d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3E1B1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 xml:space="preserve">) </w:t>
      </w:r>
    </w:p>
    <w:p w14:paraId="6451C6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kx dR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R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s¡—kx dRjË§ | </w:t>
      </w:r>
    </w:p>
    <w:p w14:paraId="303D6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p>
    <w:p w14:paraId="3F1E09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Z§ Zb—Rj</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Rj</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Z§ | </w:t>
      </w:r>
    </w:p>
    <w:p w14:paraId="7E716A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öe—Zykas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p>
    <w:p w14:paraId="6020CFC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öe—Zyka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öe—Zykasõ | </w:t>
      </w:r>
    </w:p>
    <w:p w14:paraId="65D00DE3"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B19C52"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C6F4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98A5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sõx 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öe—Zykasõx 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1FF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sõ |</w:t>
      </w:r>
    </w:p>
    <w:p w14:paraId="794FF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Zõöe—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0CF62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59AF50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35B8ED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27474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iyZõ—öeZyka - Z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B456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97843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5CCF6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J |</w:t>
      </w:r>
    </w:p>
    <w:p w14:paraId="530CB7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 „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j—J | </w:t>
      </w:r>
    </w:p>
    <w:p w14:paraId="29E48D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ka</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1788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k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öe—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1CB6A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J | ¥txZx˜ |</w:t>
      </w:r>
    </w:p>
    <w:p w14:paraId="53C1E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 bû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 | </w:t>
      </w:r>
    </w:p>
    <w:p w14:paraId="51A8F3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xZ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598754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 | </w:t>
      </w:r>
    </w:p>
    <w:p w14:paraId="37BDE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0A918A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û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ûxt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0C8C99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08EA45D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ûx¥tZõ—d¡ - Bt— | </w:t>
      </w:r>
    </w:p>
    <w:p w14:paraId="1E86A16D"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EB95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41CADE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ppx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p | </w:t>
      </w:r>
    </w:p>
    <w:p w14:paraId="1EBFD0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3FB24B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d— | </w:t>
      </w:r>
    </w:p>
    <w:p w14:paraId="35F931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jR—ixd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p>
    <w:p w14:paraId="33DE16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 </w:t>
      </w:r>
    </w:p>
    <w:p w14:paraId="6A15EF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69029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438F57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1638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jZy R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jZy | </w:t>
      </w:r>
    </w:p>
    <w:p w14:paraId="0880E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53FFA8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RjZy R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11F026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FFA5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E6EA1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546F1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D9CD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49412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hyRy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hyRy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FA7BE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hyR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13CA1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hyR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d—hy -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1A41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04F97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hõ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p pxhy | </w:t>
      </w:r>
    </w:p>
    <w:p w14:paraId="28702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E7E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R—jZy R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R—jZy | </w:t>
      </w:r>
    </w:p>
    <w:p w14:paraId="4562A6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4A5E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RjZy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CBE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8494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4325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999CD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PiyZy— bq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64D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qx˜±kx |</w:t>
      </w:r>
    </w:p>
    <w:p w14:paraId="72FB54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 </w:t>
      </w:r>
    </w:p>
    <w:p w14:paraId="2EDA7E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0F2C0B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U§ | </w:t>
      </w:r>
    </w:p>
    <w:p w14:paraId="27D4D5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w:t>
      </w:r>
    </w:p>
    <w:p w14:paraId="2B1750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87FDB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w:t>
      </w:r>
    </w:p>
    <w:p w14:paraId="1C264C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x˜ | </w:t>
      </w:r>
    </w:p>
    <w:p w14:paraId="045765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27E960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WyZy— py - kxU§ | </w:t>
      </w:r>
    </w:p>
    <w:p w14:paraId="3F17F4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w:t>
      </w:r>
    </w:p>
    <w:p w14:paraId="14FB4C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 </w:t>
      </w:r>
    </w:p>
    <w:p w14:paraId="07BA5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x˜ |</w:t>
      </w:r>
    </w:p>
    <w:p w14:paraId="131C80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Zy— py - kxRx˜ | </w:t>
      </w:r>
    </w:p>
    <w:p w14:paraId="478262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6FFBD6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2B5BC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pyc£—Z¦ |</w:t>
      </w:r>
    </w:p>
    <w:p w14:paraId="7AB24C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py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pyc£—Z¦ | </w:t>
      </w:r>
    </w:p>
    <w:p w14:paraId="251E69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J |</w:t>
      </w:r>
    </w:p>
    <w:p w14:paraId="1ABA59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jx˜J | </w:t>
      </w:r>
    </w:p>
    <w:p w14:paraId="79FB37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 |</w:t>
      </w:r>
    </w:p>
    <w:p w14:paraId="358C75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8D26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J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w:t>
      </w:r>
    </w:p>
    <w:p w14:paraId="0A1581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x˜J | </w:t>
      </w:r>
    </w:p>
    <w:p w14:paraId="761D8E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J | pyc£—¤¤Zõ |</w:t>
      </w:r>
    </w:p>
    <w:p w14:paraId="670252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õ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c£—¤¤Zõ | </w:t>
      </w:r>
    </w:p>
    <w:p w14:paraId="5F24D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õ | A¥ax˜ |</w:t>
      </w:r>
    </w:p>
    <w:p w14:paraId="22BB6A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c£—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 </w:t>
      </w:r>
    </w:p>
    <w:p w14:paraId="0AF037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c£—¤¤Zõ |</w:t>
      </w:r>
    </w:p>
    <w:p w14:paraId="3C9A05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c£—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BD498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bqx˜±kx |</w:t>
      </w:r>
    </w:p>
    <w:p w14:paraId="25DE73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 </w:t>
      </w:r>
    </w:p>
    <w:p w14:paraId="61F65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41F7DF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D58D4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33E42D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bq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x˜±k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U§ | </w:t>
      </w:r>
    </w:p>
    <w:p w14:paraId="53AD49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qx˜±kx |</w:t>
      </w:r>
    </w:p>
    <w:p w14:paraId="39E163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q—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6A24C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4D91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9CE0D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10F15E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WyZy— py - kxU§ | </w:t>
      </w:r>
    </w:p>
    <w:p w14:paraId="16D399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4EB25A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U§ | </w:t>
      </w:r>
    </w:p>
    <w:p w14:paraId="2B500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w:t>
      </w:r>
    </w:p>
    <w:p w14:paraId="38C039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y— | </w:t>
      </w:r>
    </w:p>
    <w:p w14:paraId="416A08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U§ |</w:t>
      </w:r>
    </w:p>
    <w:p w14:paraId="1BD65C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WyZy— py - kxU§ | </w:t>
      </w:r>
    </w:p>
    <w:p w14:paraId="09A157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D93ED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EF8DE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Ry— |</w:t>
      </w:r>
    </w:p>
    <w:p w14:paraId="2C767D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RzZy— py - kxRy— | </w:t>
      </w:r>
    </w:p>
    <w:p w14:paraId="58B201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w:t>
      </w:r>
    </w:p>
    <w:p w14:paraId="3FE17E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x Ëx¥bõ˜ | </w:t>
      </w:r>
    </w:p>
    <w:p w14:paraId="48D0A3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 öeZy— |</w:t>
      </w:r>
    </w:p>
    <w:p w14:paraId="072B69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276F6C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w:t>
      </w:r>
    </w:p>
    <w:p w14:paraId="7891BE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Ë - A¥bõ˜ | </w:t>
      </w:r>
    </w:p>
    <w:p w14:paraId="0A3CF4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F77A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0C498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s—Z§ |</w:t>
      </w:r>
    </w:p>
    <w:p w14:paraId="7B0CC3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s—Z§ ZyrçZy Z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s—Z§ | </w:t>
      </w:r>
    </w:p>
    <w:p w14:paraId="33C6BA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Z§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69F2EC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by¥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s— byp | </w:t>
      </w:r>
    </w:p>
    <w:p w14:paraId="275D9E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4D9C32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C—¥p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C589C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6E838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5C17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55EEA2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CD83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6D3F9C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y¥p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Çky—± iyp | </w:t>
      </w:r>
    </w:p>
    <w:p w14:paraId="3C6641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²z˜ö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39F6B7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z˜ö</w:t>
      </w:r>
      <w:r w:rsidRPr="00DD753A">
        <w:rPr>
          <w:rFonts w:ascii="BRH Malayalam Extra" w:hAnsi="BRH Malayalam Extra" w:cs="BRH Malayalam Extra"/>
          <w:color w:val="000000"/>
          <w:kern w:val="0"/>
          <w:sz w:val="32"/>
          <w:szCs w:val="32"/>
          <w:highlight w:val="magenta"/>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²z˜ö</w:t>
      </w:r>
      <w:r w:rsidRPr="00DD753A">
        <w:rPr>
          <w:rFonts w:ascii="BRH Malayalam Extra" w:hAnsi="BRH Malayalam Extra" w:cs="BRH Malayalam Extra"/>
          <w:color w:val="000000"/>
          <w:kern w:val="0"/>
          <w:sz w:val="32"/>
          <w:szCs w:val="32"/>
          <w:highlight w:val="magenta"/>
        </w:rPr>
        <w:t>c</w:t>
      </w:r>
      <w:r w:rsidRPr="00556A0F">
        <w:rPr>
          <w:rFonts w:ascii="BRH Malayalam Extra" w:hAnsi="BRH Malayalam Extra" w:cs="BRH Malayalam Extra"/>
          <w:color w:val="000000"/>
          <w:kern w:val="0"/>
          <w:sz w:val="32"/>
          <w:szCs w:val="32"/>
        </w:rPr>
        <w:t xml:space="preserve"> iy¥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²z˜ö</w:t>
      </w:r>
      <w:r w:rsidRPr="00DD753A">
        <w:rPr>
          <w:rFonts w:ascii="BRH Malayalam Extra" w:hAnsi="BRH Malayalam Extra" w:cs="BRH Malayalam Extra"/>
          <w:color w:val="000000"/>
          <w:kern w:val="0"/>
          <w:sz w:val="32"/>
          <w:szCs w:val="32"/>
          <w:highlight w:val="magenta"/>
        </w:rPr>
        <w:t>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E7B0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w:t>
      </w:r>
      <w:r w:rsidRPr="0079638F">
        <w:rPr>
          <w:rFonts w:ascii="BRH Malayalam Extra" w:hAnsi="BRH Malayalam Extra" w:cs="BRH Malayalam Extra"/>
          <w:color w:val="000000"/>
          <w:kern w:val="0"/>
          <w:sz w:val="32"/>
          <w:szCs w:val="32"/>
          <w:highlight w:val="magenta"/>
        </w:rPr>
        <w:t>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²z˜¥ö</w:t>
      </w:r>
      <w:r w:rsidRPr="0079638F">
        <w:rPr>
          <w:rFonts w:ascii="BRH Malayalam Extra" w:hAnsi="BRH Malayalam Extra" w:cs="BRH Malayalam Extra"/>
          <w:color w:val="000000"/>
          <w:kern w:val="0"/>
          <w:sz w:val="32"/>
          <w:szCs w:val="32"/>
        </w:rPr>
        <w:t>Æ</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7B70F1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9638F">
        <w:rPr>
          <w:rFonts w:ascii="BRH Malayalam Extra" w:hAnsi="BRH Malayalam Extra" w:cs="BRH Malayalam Extra"/>
          <w:color w:val="000000"/>
          <w:kern w:val="0"/>
          <w:sz w:val="32"/>
          <w:szCs w:val="32"/>
        </w:rPr>
        <w:t>B²z˜ö</w:t>
      </w:r>
      <w:r w:rsidRPr="0079638F">
        <w:rPr>
          <w:rFonts w:ascii="BRH Malayalam Extra" w:hAnsi="BRH Malayalam Extra" w:cs="BRH Malayalam Extra"/>
          <w:color w:val="000000"/>
          <w:kern w:val="0"/>
          <w:sz w:val="32"/>
          <w:szCs w:val="32"/>
          <w:highlight w:val="magenta"/>
        </w:rPr>
        <w:t>c</w:t>
      </w:r>
      <w:r w:rsidR="00556A0F" w:rsidRPr="0079638F">
        <w:rPr>
          <w:rFonts w:ascii="BRH Malayalam Extra" w:hAnsi="BRH Malayalam Extra" w:cs="BRH Malayalam Extra"/>
          <w:color w:val="000000"/>
          <w:kern w:val="0"/>
          <w:sz w:val="26"/>
          <w:szCs w:val="32"/>
        </w:rPr>
        <w:t>–</w:t>
      </w:r>
      <w:r w:rsidRPr="0079638F">
        <w:rPr>
          <w:rFonts w:ascii="BRH Malayalam Extra" w:hAnsi="BRH Malayalam Extra" w:cs="BRH Malayalam Extra"/>
          <w:color w:val="000000"/>
          <w:kern w:val="0"/>
          <w:sz w:val="32"/>
          <w:szCs w:val="32"/>
        </w:rPr>
        <w:t xml:space="preserve"> ix²z˜öÆ</w:t>
      </w:r>
      <w:r w:rsidR="00556A0F" w:rsidRPr="0079638F">
        <w:rPr>
          <w:rFonts w:ascii="BRH Malayalam Extra" w:hAnsi="BRH Malayalam Extra" w:cs="BRH Malayalam Extra"/>
          <w:color w:val="000000"/>
          <w:kern w:val="0"/>
          <w:sz w:val="26"/>
          <w:szCs w:val="32"/>
        </w:rPr>
        <w:t>–</w:t>
      </w:r>
      <w:r w:rsidRPr="0079638F">
        <w:rPr>
          <w:rFonts w:ascii="BRH Malayalam Extra" w:hAnsi="BRH Malayalam Extra" w:cs="BRH Malayalam Extra"/>
          <w:color w:val="000000"/>
          <w:kern w:val="0"/>
          <w:sz w:val="32"/>
          <w:szCs w:val="32"/>
        </w:rPr>
        <w:t xml:space="preserve"> B²z˜öÆ</w:t>
      </w:r>
      <w:r w:rsidR="00556A0F" w:rsidRPr="0079638F">
        <w:rPr>
          <w:rFonts w:ascii="BRH Malayalam Extra" w:hAnsi="BRH Malayalam Extra" w:cs="BRH Malayalam Extra"/>
          <w:color w:val="000000"/>
          <w:kern w:val="0"/>
          <w:sz w:val="26"/>
          <w:szCs w:val="32"/>
        </w:rPr>
        <w:t>–</w:t>
      </w:r>
      <w:r w:rsidRPr="0079638F">
        <w:rPr>
          <w:rFonts w:ascii="BRH Malayalam Extra" w:hAnsi="BRH Malayalam Extra" w:cs="BRH Malayalam Extra"/>
          <w:color w:val="000000"/>
          <w:kern w:val="0"/>
          <w:sz w:val="32"/>
          <w:szCs w:val="32"/>
        </w:rPr>
        <w:t xml:space="preserve"> B²z˜ö</w:t>
      </w:r>
      <w:r w:rsidRPr="0079638F">
        <w:rPr>
          <w:rFonts w:ascii="BRH Malayalam Extra" w:hAnsi="BRH Malayalam Extra" w:cs="BRH Malayalam Extra"/>
          <w:color w:val="000000"/>
          <w:kern w:val="0"/>
          <w:sz w:val="32"/>
          <w:szCs w:val="32"/>
          <w:highlight w:val="magenta"/>
        </w:rPr>
        <w:t>c</w:t>
      </w:r>
      <w:r w:rsidR="00556A0F" w:rsidRPr="0079638F">
        <w:rPr>
          <w:rFonts w:ascii="BRH Malayalam Extra" w:hAnsi="BRH Malayalam Extra" w:cs="BRH Malayalam Extra"/>
          <w:color w:val="000000"/>
          <w:kern w:val="0"/>
          <w:sz w:val="26"/>
          <w:szCs w:val="32"/>
        </w:rPr>
        <w:t>–</w:t>
      </w:r>
      <w:r w:rsidRPr="0079638F">
        <w:rPr>
          <w:rFonts w:ascii="BRH Malayalam Extra" w:hAnsi="BRH Malayalam Extra" w:cs="BRH Malayalam Extra"/>
          <w:color w:val="000000"/>
          <w:kern w:val="0"/>
          <w:sz w:val="32"/>
          <w:szCs w:val="32"/>
        </w:rPr>
        <w:t xml:space="preserve"> ix²z˜ö</w:t>
      </w:r>
      <w:r w:rsidRPr="00DD753A">
        <w:rPr>
          <w:rFonts w:ascii="BRH Malayalam Extra" w:hAnsi="BRH Malayalam Extra" w:cs="BRH Malayalam Extra"/>
          <w:color w:val="000000"/>
          <w:kern w:val="0"/>
          <w:sz w:val="32"/>
          <w:szCs w:val="32"/>
          <w:highlight w:val="magenta"/>
        </w:rPr>
        <w:t>c</w:t>
      </w:r>
      <w:r w:rsidR="00556A0F" w:rsidRPr="0079638F">
        <w:rPr>
          <w:rFonts w:ascii="BRH Malayalam Extra" w:hAnsi="BRH Malayalam Extra" w:cs="BRH Malayalam Extra"/>
          <w:color w:val="000000"/>
          <w:kern w:val="0"/>
          <w:sz w:val="26"/>
          <w:szCs w:val="32"/>
        </w:rPr>
        <w:t>–</w:t>
      </w:r>
      <w:r w:rsidRPr="0079638F">
        <w:rPr>
          <w:rFonts w:ascii="BRH Malayalam Extra" w:hAnsi="BRH Malayalam Extra" w:cs="BRH Malayalam Extra"/>
          <w:color w:val="000000"/>
          <w:kern w:val="0"/>
          <w:sz w:val="32"/>
          <w:szCs w:val="32"/>
        </w:rPr>
        <w:t xml:space="preserve"> ix²z˜¥öÆ |</w:t>
      </w:r>
      <w:r w:rsidRPr="00556A0F">
        <w:rPr>
          <w:rFonts w:ascii="BRH Malayalam Extra" w:hAnsi="BRH Malayalam Extra" w:cs="BRH Malayalam Extra"/>
          <w:color w:val="000000"/>
          <w:kern w:val="0"/>
          <w:sz w:val="32"/>
          <w:szCs w:val="32"/>
        </w:rPr>
        <w:t xml:space="preserve"> </w:t>
      </w:r>
    </w:p>
    <w:p w14:paraId="36F263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w:t>
      </w:r>
      <w:r w:rsidRPr="0079638F">
        <w:rPr>
          <w:rFonts w:ascii="BRH Malayalam Extra" w:hAnsi="BRH Malayalam Extra" w:cs="BRH Malayalam Extra"/>
          <w:color w:val="000000"/>
          <w:kern w:val="0"/>
          <w:sz w:val="32"/>
          <w:szCs w:val="32"/>
          <w:highlight w:val="magenta"/>
        </w:rPr>
        <w:t>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0BE910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²z˜ö</w:t>
      </w:r>
      <w:r w:rsidRPr="0079638F">
        <w:rPr>
          <w:rFonts w:ascii="BRH Malayalam Extra" w:hAnsi="BRH Malayalam Extra" w:cs="BRH Malayalam Extra"/>
          <w:color w:val="000000"/>
          <w:kern w:val="0"/>
          <w:sz w:val="32"/>
          <w:szCs w:val="32"/>
          <w:highlight w:val="magenta"/>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²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Pr="0079638F">
        <w:rPr>
          <w:rFonts w:ascii="BRH Malayalam Extra" w:hAnsi="BRH Malayalam Extra" w:cs="BRH Malayalam Extra"/>
          <w:color w:val="000000"/>
          <w:kern w:val="0"/>
          <w:sz w:val="32"/>
          <w:szCs w:val="32"/>
          <w:highlight w:val="magenta"/>
        </w:rPr>
        <w:t>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2F57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Æ | Aqô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3E46AF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Æ „qô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qô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²z˜ö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Æ „qô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D7F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²z˜¥öÆ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509EC9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²z˜ö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²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699F6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ô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0B8258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ôx—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dõqô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qôx—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dy | </w:t>
      </w:r>
    </w:p>
    <w:p w14:paraId="22965E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p>
    <w:p w14:paraId="7DAEC2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y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 dy b—cxZy | </w:t>
      </w:r>
    </w:p>
    <w:p w14:paraId="3471CC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p>
    <w:p w14:paraId="0CB60D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bcxZy 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ûxj— | </w:t>
      </w:r>
    </w:p>
    <w:p w14:paraId="3F2020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E7DC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B0F0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ûxj— |</w:t>
      </w:r>
    </w:p>
    <w:p w14:paraId="1BCDA9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ûx¥jZy— sZ§ - Zûxj— | </w:t>
      </w:r>
    </w:p>
    <w:p w14:paraId="3BF4DB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3B9587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 | </w:t>
      </w:r>
    </w:p>
    <w:p w14:paraId="727491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J |</w:t>
      </w:r>
    </w:p>
    <w:p w14:paraId="7D1016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d—J | </w:t>
      </w:r>
    </w:p>
    <w:p w14:paraId="6D3F1C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2947B4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EEC50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0AD578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3A8274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J |</w:t>
      </w:r>
    </w:p>
    <w:p w14:paraId="39BAAB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py - ixd—J | </w:t>
      </w:r>
    </w:p>
    <w:p w14:paraId="4960CE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21EC3B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7EA790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i¥Æõ˜ |</w:t>
      </w:r>
    </w:p>
    <w:p w14:paraId="7D6EE0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i¥Æõ˜ | </w:t>
      </w:r>
    </w:p>
    <w:p w14:paraId="21A3E4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Æõ˜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785B4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Æõ— Bsë B¥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B¥së | </w:t>
      </w:r>
    </w:p>
    <w:p w14:paraId="4F62A4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165FA4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 Zõx˜së B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6E31A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07F4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636ED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 |</w:t>
      </w:r>
    </w:p>
    <w:p w14:paraId="042F08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põ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w:t>
      </w:r>
    </w:p>
    <w:p w14:paraId="1B770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3FF914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põ—¤¤pp py ¥põ—p | </w:t>
      </w:r>
    </w:p>
    <w:p w14:paraId="519D8C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24303F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69F8BC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0652DA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iyiz¥Z iyiz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iyiz¥Z | </w:t>
      </w:r>
    </w:p>
    <w:p w14:paraId="339EA8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i¥Æõ˜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68B9E6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iyiz¥Z iyi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 </w:t>
      </w:r>
    </w:p>
    <w:p w14:paraId="3EBEBF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Æõ˜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36B73C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Æõ—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i¥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Æõ—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2EA5D4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dyty—Z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p>
    <w:p w14:paraId="2AD62E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dyt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ty—¥Z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dyty—ZJ | </w:t>
      </w:r>
    </w:p>
    <w:p w14:paraId="75D15B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ty—ZJ | e£q§Ty—J |</w:t>
      </w:r>
    </w:p>
    <w:p w14:paraId="7BB627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t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q§T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yt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t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e£q§Ty—J | </w:t>
      </w:r>
    </w:p>
    <w:p w14:paraId="1620D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ty—ZJ |</w:t>
      </w:r>
    </w:p>
    <w:p w14:paraId="0614F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t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 - 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D6D7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q§Ty—J | Aqôx˜ |</w:t>
      </w:r>
    </w:p>
    <w:p w14:paraId="1B30FE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qôx „q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qôx˜ | </w:t>
      </w:r>
    </w:p>
    <w:p w14:paraId="41966E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ôx˜ | CZy— |</w:t>
      </w:r>
    </w:p>
    <w:p w14:paraId="430AFC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qôZz Zõqôx „¥qôZy— | </w:t>
      </w:r>
    </w:p>
    <w:p w14:paraId="179867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CC4A1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E76A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E7CA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4D83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62A960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16DC02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e£q§Ty— |</w:t>
      </w:r>
    </w:p>
    <w:p w14:paraId="11646B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q§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e£q§Ty— | </w:t>
      </w:r>
    </w:p>
    <w:p w14:paraId="548A94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q§Ty—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367AB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q§Tõ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T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q§Tõ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311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66CFA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DCD62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B4F7D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237E80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7182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54E5B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p>
    <w:p w14:paraId="2A27E7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z— k¡¥Ê k¡¥Ê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 </w:t>
      </w:r>
    </w:p>
    <w:p w14:paraId="57DEC5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B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p>
    <w:p w14:paraId="184AF3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 </w:t>
      </w:r>
    </w:p>
    <w:p w14:paraId="0E7E6D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p>
    <w:p w14:paraId="234348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740C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e¡Pâx˜Z§ |</w:t>
      </w:r>
    </w:p>
    <w:p w14:paraId="3A7DC8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e¡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x e¡Pâx˜Z§ | </w:t>
      </w:r>
    </w:p>
    <w:p w14:paraId="067C00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Pâx˜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1A1C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Pâx— ¥b¥Zõ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Pâx—¥bZy | </w:t>
      </w:r>
    </w:p>
    <w:p w14:paraId="2AD1D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w:t>
      </w:r>
    </w:p>
    <w:p w14:paraId="4E5580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õ˜ ¥ZõZ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ky— | </w:t>
      </w:r>
    </w:p>
    <w:p w14:paraId="41290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 QÉx(³§)—sy |</w:t>
      </w:r>
    </w:p>
    <w:p w14:paraId="5F2E6F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 | </w:t>
      </w:r>
    </w:p>
    <w:p w14:paraId="138A36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³§)—sy | Q¥Éx—hyJ |</w:t>
      </w:r>
    </w:p>
    <w:p w14:paraId="3861D8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³§)—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J | </w:t>
      </w:r>
    </w:p>
    <w:p w14:paraId="1CAC64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C99EF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875B0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w:t>
      </w:r>
    </w:p>
    <w:p w14:paraId="35F39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J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C47F3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F489B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721B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qûx˜J |</w:t>
      </w:r>
    </w:p>
    <w:p w14:paraId="479C3A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qûx˜J | </w:t>
      </w:r>
    </w:p>
    <w:p w14:paraId="4F8E4F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û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21821A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ûx— Apzp£c</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pzp£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py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ûx— Apzp£cË§ | </w:t>
      </w:r>
    </w:p>
    <w:p w14:paraId="173E42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CZy— |</w:t>
      </w:r>
    </w:p>
    <w:p w14:paraId="4A8987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z Zõ—pzp£c</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pzp£c</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y— | </w:t>
      </w:r>
    </w:p>
    <w:p w14:paraId="192149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D03AB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0D2C2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Æ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08E5A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Æ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Æy— i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Æ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043A7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Æ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E8CC1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Æ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Æ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Æ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8D856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3E8274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2DC6E4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px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2AF7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6582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224782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2C6287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Z§e—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076480"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R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R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R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A764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Z§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1D318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Z§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A6605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Z§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FA68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Z§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F7CC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Z§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061DD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158D8E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7294ED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75AE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7BAC54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D410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30B55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44EC4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36A76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xR—J |</w:t>
      </w:r>
    </w:p>
    <w:p w14:paraId="4F9349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xR—J | </w:t>
      </w:r>
    </w:p>
    <w:p w14:paraId="60662E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R—J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B07100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Rx „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 „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8FEAA8B"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E173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020BF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34FDB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69A3B6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48997A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2FDDF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070A7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w:t>
      </w:r>
    </w:p>
    <w:p w14:paraId="1CDA54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k¡—¥Ê k¡¥Ê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J | </w:t>
      </w:r>
    </w:p>
    <w:p w14:paraId="7ED55F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5ABA30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s¡—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33D2A5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J |</w:t>
      </w:r>
    </w:p>
    <w:p w14:paraId="33227C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kyZy— s¡iï - t¢J | </w:t>
      </w:r>
    </w:p>
    <w:p w14:paraId="4D1F80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C9F86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EEF7C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B |</w:t>
      </w:r>
    </w:p>
    <w:p w14:paraId="6495AB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³§) 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³§) B | </w:t>
      </w:r>
    </w:p>
    <w:p w14:paraId="5CDACA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0994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 P— | </w:t>
      </w:r>
    </w:p>
    <w:p w14:paraId="22750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7FF1A0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73A99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CZy— |</w:t>
      </w:r>
    </w:p>
    <w:p w14:paraId="4B65F8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zZy— p±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Zy— | </w:t>
      </w:r>
    </w:p>
    <w:p w14:paraId="21F7D2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B43EF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85693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6C5383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tx—t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5ADF3D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413F10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p | </w:t>
      </w:r>
    </w:p>
    <w:p w14:paraId="2B607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2DBC35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Zy— öe - Rx | </w:t>
      </w:r>
    </w:p>
    <w:p w14:paraId="286CCA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70A7B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6E13B3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4C947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³§)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8D64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F08CF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³§)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³§)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ï</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FFE8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1CDF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51C0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F57E3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iyZy— öe - R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9D011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5E2A25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1E289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w:t>
      </w:r>
    </w:p>
    <w:p w14:paraId="3AC190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ÃË§ | </w:t>
      </w:r>
    </w:p>
    <w:p w14:paraId="2EDCBC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Ë§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542C9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cÀ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Ã</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c—¥À | </w:t>
      </w:r>
    </w:p>
    <w:p w14:paraId="4E3A12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Z§ |</w:t>
      </w:r>
    </w:p>
    <w:p w14:paraId="24E33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b§ c¥À c¥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Z§ | </w:t>
      </w:r>
    </w:p>
    <w:p w14:paraId="3AF1C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2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p>
    <w:p w14:paraId="684B4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j±—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2B3A14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6E3803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75EAE0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4EA12B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8169D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B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36A0C8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³§) 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³§) B | </w:t>
      </w:r>
    </w:p>
    <w:p w14:paraId="513D0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2E3103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 P— | </w:t>
      </w:r>
    </w:p>
    <w:p w14:paraId="2961E2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p>
    <w:p w14:paraId="2B3793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0E2B78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CZy— |</w:t>
      </w:r>
    </w:p>
    <w:p w14:paraId="34CCD4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Zy— p±b§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31126F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B3C35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3FD669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w:t>
      </w:r>
    </w:p>
    <w:p w14:paraId="1F9CFD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 Btxt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xK£—¤¤Zõ | </w:t>
      </w:r>
    </w:p>
    <w:p w14:paraId="64BAB9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 pxR—sõ |</w:t>
      </w:r>
    </w:p>
    <w:p w14:paraId="6A5AA8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 | </w:t>
      </w:r>
    </w:p>
    <w:p w14:paraId="32F0C3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w:t>
      </w:r>
    </w:p>
    <w:p w14:paraId="598899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8436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R—sõ |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31EB2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R—sõ ix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R—sõ ix | </w:t>
      </w:r>
    </w:p>
    <w:p w14:paraId="3BB424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w:t>
      </w:r>
    </w:p>
    <w:p w14:paraId="08E2C6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x ix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d— | </w:t>
      </w:r>
    </w:p>
    <w:p w14:paraId="7EEC5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4BB6B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d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Y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d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3BD32C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w:t>
      </w:r>
    </w:p>
    <w:p w14:paraId="2F7143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Zy— ö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d— | </w:t>
      </w:r>
    </w:p>
    <w:p w14:paraId="272F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DZ§ |</w:t>
      </w:r>
    </w:p>
    <w:p w14:paraId="6217CE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Yxb¡b¡— 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Yx˜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xZ§ | </w:t>
      </w:r>
    </w:p>
    <w:p w14:paraId="464F99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76C2BA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Pr="00E01E0D">
        <w:rPr>
          <w:rFonts w:ascii="BRH Malayalam Extra" w:hAnsi="BRH Malayalam Extra" w:cs="BRH Malayalam Extra"/>
          <w:color w:val="000000"/>
          <w:kern w:val="0"/>
          <w:sz w:val="32"/>
          <w:szCs w:val="32"/>
          <w:highlight w:val="yellow"/>
        </w:rPr>
        <w:t>Zõ¢</w:t>
      </w:r>
      <w:r w:rsidRPr="00556A0F">
        <w:rPr>
          <w:rFonts w:ascii="BRH Malayalam Extra" w:hAnsi="BRH Malayalam Extra" w:cs="BRH Malayalam Extra"/>
          <w:color w:val="000000"/>
          <w:kern w:val="0"/>
          <w:sz w:val="32"/>
          <w:szCs w:val="32"/>
        </w:rPr>
        <w:t>—Z§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277B5E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42D801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b—öMhz böM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b¡ b—öMhzZ§ | </w:t>
      </w:r>
    </w:p>
    <w:p w14:paraId="73BF0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CZy— |</w:t>
      </w:r>
    </w:p>
    <w:p w14:paraId="03A5C7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 Zõ—öMhz böMh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09F194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3C968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30BF9A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w:t>
      </w:r>
    </w:p>
    <w:p w14:paraId="41A6E6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x—t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 | </w:t>
      </w:r>
    </w:p>
    <w:p w14:paraId="3ADA92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p |</w:t>
      </w:r>
    </w:p>
    <w:p w14:paraId="6E2CDC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 ¤¤p | </w:t>
      </w:r>
    </w:p>
    <w:p w14:paraId="4A173D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78931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p px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3D7551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Ë§ |</w:t>
      </w:r>
    </w:p>
    <w:p w14:paraId="58B426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x—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õË§ | </w:t>
      </w:r>
    </w:p>
    <w:p w14:paraId="123B0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Ë§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7CC0CC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0B851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õË§ |</w:t>
      </w:r>
    </w:p>
    <w:p w14:paraId="0CB510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õËyZõ¡—Z§ - jË§ | </w:t>
      </w:r>
    </w:p>
    <w:p w14:paraId="1950EB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505F9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D—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7D248E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7E8BA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CZõ¡—Z§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4D9220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Ë§— |</w:t>
      </w:r>
    </w:p>
    <w:p w14:paraId="79EC8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ixPË§— | </w:t>
      </w:r>
    </w:p>
    <w:p w14:paraId="01E82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Ë§— |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4223E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755845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Ë§— |</w:t>
      </w:r>
    </w:p>
    <w:p w14:paraId="567F33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i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ËyZy— dy - ¥öixPË§— | </w:t>
      </w:r>
    </w:p>
    <w:p w14:paraId="68E285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 ögÖ—Yx |</w:t>
      </w:r>
    </w:p>
    <w:p w14:paraId="552F0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 dy—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x ögÖ—Yx | </w:t>
      </w:r>
    </w:p>
    <w:p w14:paraId="0728D5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w:t>
      </w:r>
    </w:p>
    <w:p w14:paraId="44839E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 CZy— dy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 | </w:t>
      </w:r>
    </w:p>
    <w:p w14:paraId="085C22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Ö—Y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1A72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3F25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BC68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Ãxd—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0F201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 |</w:t>
      </w:r>
    </w:p>
    <w:p w14:paraId="7F4033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 Zõ¡—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Ãxd— i¡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YxZy— | </w:t>
      </w:r>
    </w:p>
    <w:p w14:paraId="5D006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 | ögÖ—Yx |</w:t>
      </w:r>
    </w:p>
    <w:p w14:paraId="73283F2C"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 ¥Yx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 Zõ¡—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 | </w:t>
      </w:r>
    </w:p>
    <w:p w14:paraId="6A0C83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y— |</w:t>
      </w:r>
    </w:p>
    <w:p w14:paraId="7D1804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ZzZõ¡—Z§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YxZy— | </w:t>
      </w:r>
    </w:p>
    <w:p w14:paraId="1D5ECB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Ö—Yx | öhxZ£—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B749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gÖ—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96A3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y |</w:t>
      </w:r>
    </w:p>
    <w:p w14:paraId="50189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 dy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xZ£—p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y | </w:t>
      </w:r>
    </w:p>
    <w:p w14:paraId="59808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1E867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 M£—t§YxZy M£t§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 dy M£—t§YxZy | </w:t>
      </w:r>
    </w:p>
    <w:p w14:paraId="3BDF1B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2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92A8B3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M£t§YxZy | </w:t>
      </w:r>
    </w:p>
    <w:p w14:paraId="702CA109" w14:textId="77777777" w:rsidR="005508EC" w:rsidRPr="005508EC" w:rsidRDefault="005508EC" w:rsidP="005508EC">
      <w:pPr>
        <w:widowControl w:val="0"/>
        <w:autoSpaceDE w:val="0"/>
        <w:autoSpaceDN w:val="0"/>
        <w:adjustRightInd w:val="0"/>
        <w:spacing w:after="0" w:line="240" w:lineRule="auto"/>
        <w:jc w:val="center"/>
        <w:rPr>
          <w:rFonts w:ascii="Arial" w:hAnsi="Arial" w:cs="Arial"/>
          <w:b/>
          <w:bCs/>
          <w:color w:val="000000"/>
          <w:kern w:val="0"/>
          <w:sz w:val="32"/>
          <w:szCs w:val="32"/>
        </w:rPr>
      </w:pPr>
      <w:r w:rsidRPr="005508EC">
        <w:rPr>
          <w:rFonts w:ascii="Arial" w:hAnsi="Arial" w:cs="Arial"/>
          <w:b/>
          <w:bCs/>
          <w:color w:val="000000"/>
          <w:kern w:val="0"/>
          <w:sz w:val="32"/>
          <w:szCs w:val="32"/>
        </w:rPr>
        <w:t>===========</w:t>
      </w:r>
    </w:p>
    <w:p w14:paraId="7B2ADC76"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508EC" w:rsidSect="00962C46">
          <w:headerReference w:type="even" r:id="rId22"/>
          <w:pgSz w:w="12240" w:h="15840"/>
          <w:pgMar w:top="1134" w:right="1077" w:bottom="1134" w:left="1134" w:header="720" w:footer="720" w:gutter="0"/>
          <w:cols w:space="720"/>
          <w:noEndnote/>
          <w:docGrid w:linePitch="299"/>
        </w:sectPr>
      </w:pPr>
    </w:p>
    <w:p w14:paraId="3658A75C" w14:textId="77777777" w:rsidR="005508EC" w:rsidRPr="0026132E" w:rsidRDefault="005508EC" w:rsidP="005508EC">
      <w:pPr>
        <w:pStyle w:val="Heading3"/>
        <w:rPr>
          <w:sz w:val="36"/>
          <w:szCs w:val="28"/>
          <w:u w:val="single"/>
        </w:rPr>
      </w:pPr>
      <w:bookmarkStart w:id="14" w:name="_Toc138018256"/>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C525FB">
        <w:rPr>
          <w:rFonts w:cs="BRH Malayalam RN"/>
          <w:color w:val="000000"/>
          <w:sz w:val="36"/>
          <w:szCs w:val="40"/>
          <w:u w:val="single"/>
        </w:rPr>
        <w:t>RUx</w:t>
      </w:r>
      <w:bookmarkEnd w:id="14"/>
    </w:p>
    <w:p w14:paraId="02193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d¡— |</w:t>
      </w:r>
    </w:p>
    <w:p w14:paraId="1D6F4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x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x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 | </w:t>
      </w:r>
    </w:p>
    <w:p w14:paraId="520E1E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A586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ûd¡—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316E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 |</w:t>
      </w:r>
    </w:p>
    <w:p w14:paraId="40F525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ö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 </w:t>
      </w:r>
    </w:p>
    <w:p w14:paraId="17B340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C51D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e - b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F9D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2046A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tz—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ty— | </w:t>
      </w:r>
    </w:p>
    <w:p w14:paraId="7E7189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4BB1F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 dy—tzt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9BCA2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CZy— |</w:t>
      </w:r>
    </w:p>
    <w:p w14:paraId="54A17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 d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ûx dyZy— | </w:t>
      </w:r>
    </w:p>
    <w:p w14:paraId="513068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9195D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6D1608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14D8D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x—txt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728C4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1FCA7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4BC9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1CAE2B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iyZy— ¥bp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F69ADB7"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3A0C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21F07F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225AC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100DB4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78CA8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öKi—Æ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A44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i—Æ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Ki—Æ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i—Æ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7CC8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3DB7E0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522EA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Ki—Æû</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 |</w:t>
      </w:r>
    </w:p>
    <w:p w14:paraId="63EA76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Ki—Æ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i—Æ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Ki—Æû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dx˜ | </w:t>
      </w:r>
    </w:p>
    <w:p w14:paraId="34CDA6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 | d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7E84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0B94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7F0528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03F31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00E12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56DA64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3407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C5475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F2A5F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79D5C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4AE905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688107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907A8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5C912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DC9AB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K—i¥Z öKi¥Z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K—i¥Z | </w:t>
      </w:r>
    </w:p>
    <w:p w14:paraId="7CD823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0AC502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öK—i¥Z öKi¥Z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42FC3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18F77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e£—a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7E180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Z§ |</w:t>
      </w:r>
    </w:p>
    <w:p w14:paraId="00FA1E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i¡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i¡Z§ | </w:t>
      </w:r>
    </w:p>
    <w:p w14:paraId="167031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9289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b¡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k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53C99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10CE98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Çk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60BDC902" w14:textId="31EE971C" w:rsidR="005A7DD3" w:rsidRPr="00797EF3" w:rsidRDefault="00000000">
      <w:pPr>
        <w:widowControl w:val="0"/>
        <w:autoSpaceDE w:val="0"/>
        <w:autoSpaceDN w:val="0"/>
        <w:adjustRightInd w:val="0"/>
        <w:spacing w:after="0" w:line="240" w:lineRule="auto"/>
        <w:rPr>
          <w:rFonts w:ascii="Arial" w:hAnsi="Arial" w:cs="Arial"/>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797EF3">
        <w:rPr>
          <w:rFonts w:ascii="BRH Malayalam Extra" w:hAnsi="BRH Malayalam Extra" w:cs="BRH Malayalam Extra"/>
          <w:color w:val="000000"/>
          <w:kern w:val="0"/>
          <w:sz w:val="32"/>
          <w:szCs w:val="32"/>
        </w:rPr>
        <w:t xml:space="preserve"> </w:t>
      </w:r>
    </w:p>
    <w:p w14:paraId="6BD52F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k¡—t ik¡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k¡—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87C4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2F93E7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 Zõ—k¡t ik¡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581A37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0D86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933D4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46E88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x—t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F851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FFC89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ix 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6345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616CC1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244965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ED942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FE80B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w:t>
      </w:r>
    </w:p>
    <w:p w14:paraId="640781EF"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kx—tZy | </w:t>
      </w:r>
    </w:p>
    <w:p w14:paraId="0F10A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 s¡p—J |</w:t>
      </w:r>
    </w:p>
    <w:p w14:paraId="0CFCBF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p—J | </w:t>
      </w:r>
    </w:p>
    <w:p w14:paraId="574032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Zy |</w:t>
      </w:r>
    </w:p>
    <w:p w14:paraId="54E478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sI - B¥kx—tZy | </w:t>
      </w:r>
    </w:p>
    <w:p w14:paraId="5BEFB1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p—J | jÇ—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1567FE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Ç—J | </w:t>
      </w:r>
    </w:p>
    <w:p w14:paraId="5198E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Ç—J | d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724E32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Ç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3CF4D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A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172991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xe— | </w:t>
      </w:r>
    </w:p>
    <w:p w14:paraId="30CC82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30C7A3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Ç C¦±¥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ex¥e˜±¥Ç | </w:t>
      </w:r>
    </w:p>
    <w:p w14:paraId="75CBD0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270913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w:t>
      </w:r>
      <w:r w:rsidRPr="009F19FF">
        <w:rPr>
          <w:rFonts w:ascii="BRH Malayalam Extra" w:hAnsi="BRH Malayalam Extra" w:cs="BRH Malayalam Extra"/>
          <w:color w:val="000000"/>
          <w:kern w:val="0"/>
          <w:sz w:val="32"/>
          <w:szCs w:val="32"/>
          <w:highlight w:val="magenta"/>
        </w:rPr>
        <w:t>Zz˜</w:t>
      </w:r>
      <w:r w:rsidRPr="00556A0F">
        <w:rPr>
          <w:rFonts w:ascii="BRH Malayalam Extra" w:hAnsi="BRH Malayalam Extra" w:cs="BRH Malayalam Extra"/>
          <w:color w:val="000000"/>
          <w:kern w:val="0"/>
          <w:sz w:val="32"/>
          <w:szCs w:val="32"/>
        </w:rPr>
        <w:t xml:space="preserve"> ±Ç C¦±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224DB1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p>
    <w:p w14:paraId="19A9FA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9097C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E8C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x—txt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C02DD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508BB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FB74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BA5AA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iyZy— s¡pJ - 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D7DB4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4A805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3803D6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6457E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Pr="009F19FF">
        <w:rPr>
          <w:rFonts w:ascii="BRH Malayalam Extra" w:hAnsi="BRH Malayalam Extra" w:cs="BRH Malayalam Extra"/>
          <w:color w:val="000000"/>
          <w:kern w:val="0"/>
          <w:sz w:val="32"/>
          <w:szCs w:val="32"/>
          <w:highlight w:val="magenta"/>
        </w:rPr>
        <w:t>¤¤j</w:t>
      </w:r>
      <w:r w:rsidR="00556A0F" w:rsidRPr="009F19FF">
        <w:rPr>
          <w:rFonts w:ascii="BRH Malayalam Extra" w:hAnsi="BRH Malayalam Extra" w:cs="BRH Malayalam Extra"/>
          <w:color w:val="000000"/>
          <w:kern w:val="0"/>
          <w:sz w:val="26"/>
          <w:szCs w:val="32"/>
          <w:highlight w:val="magenta"/>
        </w:rPr>
        <w:t>–</w:t>
      </w:r>
      <w:r w:rsidRPr="00556A0F">
        <w:rPr>
          <w:rFonts w:ascii="BRH Malayalam Extra" w:hAnsi="BRH Malayalam Extra" w:cs="BRH Malayalam Extra"/>
          <w:color w:val="000000"/>
          <w:kern w:val="0"/>
          <w:sz w:val="32"/>
          <w:szCs w:val="32"/>
        </w:rPr>
        <w:t xml:space="preserve"> Zj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0053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E9696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ZõZ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i—Zy | </w:t>
      </w:r>
    </w:p>
    <w:p w14:paraId="621481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²˜ |</w:t>
      </w:r>
    </w:p>
    <w:p w14:paraId="47B039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² „²— G¥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²˜ | </w:t>
      </w:r>
    </w:p>
    <w:p w14:paraId="4E9863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²˜ | öe |</w:t>
      </w:r>
    </w:p>
    <w:p w14:paraId="473A12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x¥²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19E4C6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8B0CA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tz—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ty— | </w:t>
      </w:r>
    </w:p>
    <w:p w14:paraId="31550D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26F0FD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C—tzty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 | </w:t>
      </w:r>
    </w:p>
    <w:p w14:paraId="06423D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64335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öe—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B723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78F60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yZzZy—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iyZy— | </w:t>
      </w:r>
    </w:p>
    <w:p w14:paraId="12A79E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369E7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iyZy— ¥b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0D764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3735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4B01CA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r¡ |</w:t>
      </w:r>
    </w:p>
    <w:p w14:paraId="1ECD5D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j˜ rûxtx ¥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j—r¡ | </w:t>
      </w:r>
    </w:p>
    <w:p w14:paraId="477F77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r¡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0168C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h¥j—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C09E8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2324EC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jx˜ | </w:t>
      </w:r>
    </w:p>
    <w:p w14:paraId="5A830D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w:t>
      </w:r>
    </w:p>
    <w:p w14:paraId="70A5B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 ¥r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r¡— | </w:t>
      </w:r>
    </w:p>
    <w:p w14:paraId="201DD4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 P±¡—J |</w:t>
      </w:r>
    </w:p>
    <w:p w14:paraId="338097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bp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J | </w:t>
      </w:r>
    </w:p>
    <w:p w14:paraId="6740B5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 |</w:t>
      </w:r>
    </w:p>
    <w:p w14:paraId="3887C1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rûyZy— ¥bp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õr¡— | </w:t>
      </w:r>
    </w:p>
    <w:p w14:paraId="4B055F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837D8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cxZy | </w:t>
      </w:r>
    </w:p>
    <w:p w14:paraId="01859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w:t>
      </w:r>
    </w:p>
    <w:p w14:paraId="7C3F26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bcxZy bcx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ºhy—J | </w:t>
      </w:r>
    </w:p>
    <w:p w14:paraId="1DB5CD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 Acy— |</w:t>
      </w:r>
    </w:p>
    <w:p w14:paraId="62A05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cõc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cy— | </w:t>
      </w:r>
    </w:p>
    <w:p w14:paraId="3CA627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w:t>
      </w:r>
    </w:p>
    <w:p w14:paraId="4D4043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3575A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cy— | 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CAE90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cy— öKxiZy ö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cõcy— öKxiZy | </w:t>
      </w:r>
    </w:p>
    <w:p w14:paraId="4FEBA4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x´§Z—J |</w:t>
      </w:r>
    </w:p>
    <w:p w14:paraId="1E06F6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Z—J öKxiZy öKxi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x´§Z—J | </w:t>
      </w:r>
    </w:p>
    <w:p w14:paraId="0C2B21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x´§Z—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6DC17F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x´§¥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e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x´§¥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333F7C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w:t>
      </w:r>
    </w:p>
    <w:p w14:paraId="25852A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x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0AFC4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x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21EF9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p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xp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jxp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9686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25ACC0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6F59A7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Zd— |</w:t>
      </w:r>
    </w:p>
    <w:p w14:paraId="5D876A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së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 ¥sëd— | </w:t>
      </w:r>
    </w:p>
    <w:p w14:paraId="2F04AA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w:t>
      </w:r>
    </w:p>
    <w:p w14:paraId="6102C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 </w:t>
      </w:r>
    </w:p>
    <w:p w14:paraId="43CA51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3ADA2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7441F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B71A4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C5EF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173D7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40FBB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9B6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Zõ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i—Zy | </w:t>
      </w:r>
    </w:p>
    <w:p w14:paraId="77203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 |</w:t>
      </w:r>
    </w:p>
    <w:p w14:paraId="2AF813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s˜¥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sx˜ | </w:t>
      </w:r>
    </w:p>
    <w:p w14:paraId="0A1FF6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 | CZy— |</w:t>
      </w:r>
    </w:p>
    <w:p w14:paraId="07333E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s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sZy— | </w:t>
      </w:r>
    </w:p>
    <w:p w14:paraId="53F8BD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8974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 iyZzZy—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F0B49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d¡— |</w:t>
      </w:r>
    </w:p>
    <w:p w14:paraId="5F214D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 idûd¡—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xd¡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x— id¡— | </w:t>
      </w:r>
    </w:p>
    <w:p w14:paraId="1B9C11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D5AD8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iyZy— e¡k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136EE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36EC1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dûx— 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 dû</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px—t | </w:t>
      </w:r>
    </w:p>
    <w:p w14:paraId="6B0AF1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e¤¤Zõ˜ |</w:t>
      </w:r>
    </w:p>
    <w:p w14:paraId="1DEC5C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x— Bt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 | </w:t>
      </w:r>
    </w:p>
    <w:p w14:paraId="0FA4CE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õ˜ | A¥²˜ |</w:t>
      </w:r>
    </w:p>
    <w:p w14:paraId="408B1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² „¥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²˜ | </w:t>
      </w:r>
    </w:p>
    <w:p w14:paraId="340582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²˜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26B37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²— stösx± s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² „¥²— stösx± | </w:t>
      </w:r>
    </w:p>
    <w:p w14:paraId="764F0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4FE764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 stösx± s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 | </w:t>
      </w:r>
    </w:p>
    <w:p w14:paraId="7B15BE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C3E73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stös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2E8FB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EF52D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EEAA4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w:t>
      </w:r>
    </w:p>
    <w:p w14:paraId="7AB2E8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 B—txt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sJ | </w:t>
      </w:r>
    </w:p>
    <w:p w14:paraId="3C7E12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4B89F4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s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s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e—ZyJ | </w:t>
      </w:r>
    </w:p>
    <w:p w14:paraId="06729F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w:t>
      </w:r>
    </w:p>
    <w:p w14:paraId="7669B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e—¥ZJ | </w:t>
      </w:r>
    </w:p>
    <w:p w14:paraId="512341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508701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6415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 B¤¤eëõ˜ |</w:t>
      </w:r>
    </w:p>
    <w:p w14:paraId="73D5E1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eëõ˜ | </w:t>
      </w:r>
    </w:p>
    <w:p w14:paraId="6F2B8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J |</w:t>
      </w:r>
    </w:p>
    <w:p w14:paraId="736AAD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E91C3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ëõ˜ | Z¤¤sô˜ |</w:t>
      </w:r>
    </w:p>
    <w:p w14:paraId="18FB9E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 | </w:t>
      </w:r>
    </w:p>
    <w:p w14:paraId="080610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BAC51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 ¥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 ¥Z | </w:t>
      </w:r>
    </w:p>
    <w:p w14:paraId="4CAD9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9BF1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3B6E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xRx—j |</w:t>
      </w:r>
    </w:p>
    <w:p w14:paraId="4BCB656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c</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i</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j py¥ci py¥ci</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j | </w:t>
      </w:r>
    </w:p>
    <w:p w14:paraId="54FE9A2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49</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xRx—j | sûxtx˜ |</w:t>
      </w:r>
    </w:p>
    <w:p w14:paraId="466CB3A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xR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ûxt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ûxt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ûxtx˜ | </w:t>
      </w:r>
    </w:p>
    <w:p w14:paraId="5335775E"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0</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sûxtx˜ | CZy— |</w:t>
      </w:r>
    </w:p>
    <w:p w14:paraId="45313F9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sûx¥t Zz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ûxt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ûx¥tZy— | </w:t>
      </w:r>
    </w:p>
    <w:p w14:paraId="0D617A0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CZy— |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t</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
    <w:p w14:paraId="6F92D67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CZõx—t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t ZzZõx—t | </w:t>
      </w:r>
    </w:p>
    <w:p w14:paraId="6F39E24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4</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t</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A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1AAB8CC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tx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iË— ixt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tx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w:t>
      </w:r>
    </w:p>
    <w:p w14:paraId="42454C7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lastRenderedPageBreak/>
        <w:t>(</w:t>
      </w:r>
      <w:proofErr w:type="gramStart"/>
      <w:r w:rsidR="00A519AA" w:rsidRPr="006E0AF2">
        <w:rPr>
          <w:rFonts w:ascii="Arial" w:hAnsi="Arial" w:cs="BRH Malayalam Extra"/>
          <w:color w:val="000000"/>
          <w:kern w:val="0"/>
          <w:sz w:val="24"/>
          <w:szCs w:val="32"/>
        </w:rPr>
        <w:t>5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5</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p |</w:t>
      </w:r>
    </w:p>
    <w:p w14:paraId="77927F30"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I </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p px A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i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I </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 xml:space="preserve">¤¤p | </w:t>
      </w:r>
    </w:p>
    <w:p w14:paraId="4A26431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6</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 | pxR—J |</w:t>
      </w:r>
    </w:p>
    <w:p w14:paraId="38E9479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 px¥R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 ¤¤p pxR—J | </w:t>
      </w:r>
    </w:p>
    <w:p w14:paraId="686C2B1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7</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xR—J | A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18BE1D40"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x¥Rx „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i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I </w:t>
      </w:r>
      <w:r w:rsidR="00B618D0" w:rsidRPr="006E0AF2">
        <w:rPr>
          <w:rFonts w:ascii="BRH Devanagari Extra" w:hAnsi="BRH Devanagari Extra" w:cs="BRH Malayalam Extra"/>
          <w:color w:val="000000"/>
          <w:kern w:val="0"/>
          <w:sz w:val="28"/>
          <w:szCs w:val="32"/>
        </w:rPr>
        <w:t>Æ</w:t>
      </w:r>
      <w:r w:rsidRPr="006E0AF2">
        <w:rPr>
          <w:rFonts w:ascii="BRH Malayalam Extra" w:hAnsi="BRH Malayalam Extra" w:cs="BRH Malayalam Extra"/>
          <w:color w:val="000000"/>
          <w:kern w:val="0"/>
          <w:sz w:val="32"/>
          <w:szCs w:val="32"/>
        </w:rPr>
        <w:t>px¥R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x „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w:t>
      </w:r>
    </w:p>
    <w:p w14:paraId="5074D87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Ë˜</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 |</w:t>
      </w:r>
    </w:p>
    <w:p w14:paraId="2DA0701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Ë— ¥i</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 pxË</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iË— ¥i</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p | </w:t>
      </w:r>
    </w:p>
    <w:p w14:paraId="7EF92B0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9</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 | Ap— |</w:t>
      </w:r>
    </w:p>
    <w:p w14:paraId="37F46B0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G</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xpx ¤¤p</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p pxp— | </w:t>
      </w:r>
    </w:p>
    <w:p w14:paraId="36B9FFD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8</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1</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50</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p— | 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Ê</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
    <w:p w14:paraId="1899E72E"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p— k¡¥Ê 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Ê „pxp— k¡¥Ê | </w:t>
      </w:r>
    </w:p>
    <w:p w14:paraId="6346890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2</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Ê</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J |</w:t>
      </w:r>
    </w:p>
    <w:p w14:paraId="2403D006"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k¡</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Ê</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x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x k¡—¥Ê k¡¥Ê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Æ§dJ | </w:t>
      </w:r>
    </w:p>
    <w:p w14:paraId="4150410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2</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J | 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3EDBBB5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J 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x b</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Æ§dJ 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w:t>
      </w:r>
    </w:p>
    <w:p w14:paraId="0EAF57A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32</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e¢</w:t>
      </w:r>
      <w:r w:rsidR="00556A0F" w:rsidRPr="006E0AF2">
        <w:rPr>
          <w:rFonts w:ascii="BRH Malayalam Extra" w:hAnsi="BRH Malayalam Extra" w:cs="BRH Malayalam Extra"/>
          <w:color w:val="000000"/>
          <w:kern w:val="0"/>
          <w:sz w:val="26"/>
          <w:szCs w:val="32"/>
        </w:rPr>
        <w:t>–</w:t>
      </w:r>
      <w:r w:rsidR="00B618D0" w:rsidRPr="006E0AF2">
        <w:rPr>
          <w:rFonts w:ascii="BRH Malayalam Extra" w:hAnsi="BRH Malayalam Extra" w:cs="BRH Malayalam Extra"/>
          <w:color w:val="000000"/>
          <w:kern w:val="0"/>
          <w:sz w:val="32"/>
          <w:szCs w:val="32"/>
        </w:rPr>
        <w:t>ª</w:t>
      </w:r>
      <w:r w:rsidRPr="006E0AF2">
        <w:rPr>
          <w:rFonts w:ascii="BRH Malayalam Extra" w:hAnsi="BRH Malayalam Extra" w:cs="BRH Malayalam Extra"/>
          <w:color w:val="000000"/>
          <w:kern w:val="0"/>
          <w:sz w:val="32"/>
          <w:szCs w:val="32"/>
        </w:rPr>
        <w:t>Yx</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 H¦b¡—Igkz</w:t>
      </w:r>
      <w:r w:rsidR="00B618D0" w:rsidRPr="006E0AF2">
        <w:rPr>
          <w:rFonts w:ascii="BRH Malayalam Extra" w:hAnsi="BRH Malayalam Extra" w:cs="BRH Malayalam Extra"/>
          <w:color w:val="000000"/>
          <w:kern w:val="0"/>
          <w:sz w:val="32"/>
          <w:szCs w:val="32"/>
        </w:rPr>
        <w:t>I</w:t>
      </w:r>
      <w:r w:rsidRPr="006E0AF2">
        <w:rPr>
          <w:rFonts w:ascii="BRH Malayalam Extra" w:hAnsi="BRH Malayalam Extra" w:cs="BRH Malayalam Extra"/>
          <w:color w:val="000000"/>
          <w:kern w:val="0"/>
          <w:sz w:val="32"/>
          <w:szCs w:val="32"/>
        </w:rPr>
        <w:t xml:space="preserve"> |</w:t>
      </w:r>
    </w:p>
    <w:p w14:paraId="77C30B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x i¦b¡—Igk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b¡—Igk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x i¦b¡—Igk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08F63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b¡—Igk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7FB706B"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b¡—Igkz(MÞ§)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MÞ§)—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b¡—Igk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14A9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b¡—Igkz(MÞ§)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7BF9A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C871835"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R¡¥txZy 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êxjx(MÞ§)— </w:t>
      </w:r>
    </w:p>
    <w:p w14:paraId="55B877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ji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 </w:t>
      </w:r>
    </w:p>
    <w:p w14:paraId="20C995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07BAB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sûjI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êx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379AB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w:t>
      </w:r>
    </w:p>
    <w:p w14:paraId="7DB2BF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R¡—¥txZy 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K§ | </w:t>
      </w:r>
    </w:p>
    <w:p w14:paraId="4D722CD1"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8</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32</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7</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7</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556A0F">
        <w:rPr>
          <w:rFonts w:ascii="BRH Malayalam" w:hAnsi="BRH Malayalam" w:cs="BRH Malayalam"/>
          <w:color w:val="000000"/>
          <w:kern w:val="0"/>
          <w:sz w:val="32"/>
          <w:szCs w:val="32"/>
          <w:lang w:val="it-IT"/>
        </w:rPr>
        <w:t>D¦</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K§ | ¤¤p |</w:t>
      </w:r>
    </w:p>
    <w:p w14:paraId="302E3DA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D¦</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M§ ¤¤p px D¦</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 xml:space="preserve"> M¢</w:t>
      </w:r>
      <w:r w:rsidR="00B618D0" w:rsidRPr="00556A0F">
        <w:rPr>
          <w:rFonts w:ascii="BRH Malayalam Extra" w:hAnsi="BRH Malayalam Extra" w:cs="BRH Malayalam"/>
          <w:color w:val="000000"/>
          <w:kern w:val="0"/>
          <w:sz w:val="32"/>
          <w:szCs w:val="32"/>
          <w:lang w:val="it-IT"/>
        </w:rPr>
        <w:t>ª</w:t>
      </w:r>
      <w:r w:rsidRPr="00556A0F">
        <w:rPr>
          <w:rFonts w:ascii="BRH Malayalam" w:hAnsi="BRH Malayalam" w:cs="BRH Malayalam"/>
          <w:color w:val="000000"/>
          <w:kern w:val="0"/>
          <w:sz w:val="32"/>
          <w:szCs w:val="32"/>
          <w:lang w:val="it-IT"/>
        </w:rPr>
        <w:t xml:space="preserve">M§ ¤¤p | </w:t>
      </w:r>
    </w:p>
    <w:p w14:paraId="78FFB6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cy— |</w:t>
      </w:r>
    </w:p>
    <w:p w14:paraId="04FA41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cy— | </w:t>
      </w:r>
    </w:p>
    <w:p w14:paraId="0FBC9D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cy—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w:t>
      </w:r>
    </w:p>
    <w:p w14:paraId="51FB29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c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bc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c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K§ | </w:t>
      </w:r>
    </w:p>
    <w:p w14:paraId="2B6D70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K§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J |</w:t>
      </w:r>
    </w:p>
    <w:p w14:paraId="206FA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 D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M¡—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gk—J | </w:t>
      </w:r>
    </w:p>
    <w:p w14:paraId="768101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w:t>
      </w:r>
    </w:p>
    <w:p w14:paraId="4E1F86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 D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g¥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 | </w:t>
      </w:r>
    </w:p>
    <w:p w14:paraId="2A7A1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w:t>
      </w:r>
    </w:p>
    <w:p w14:paraId="2951D8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êx | </w:t>
      </w:r>
    </w:p>
    <w:p w14:paraId="43FC8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98BBB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i¡r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proofErr w:type="gramStart"/>
      <w:r w:rsidRPr="00556A0F">
        <w:rPr>
          <w:rFonts w:ascii="BRH Malayalam Extra" w:hAnsi="BRH Malayalam Extra" w:cs="BRH Malayalam Extra"/>
          <w:color w:val="000000"/>
          <w:kern w:val="0"/>
          <w:sz w:val="32"/>
          <w:szCs w:val="32"/>
        </w:rPr>
        <w:t>rõx(</w:t>
      </w:r>
      <w:proofErr w:type="gramEnd"/>
      <w:r w:rsidRPr="00556A0F">
        <w:rPr>
          <w:rFonts w:ascii="BRH Malayalam Extra" w:hAnsi="BRH Malayalam Extra" w:cs="BRH Malayalam Extra"/>
          <w:color w:val="000000"/>
          <w:kern w:val="0"/>
          <w:sz w:val="32"/>
          <w:szCs w:val="32"/>
        </w:rPr>
        <w:t>MÞ§)—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sû—jix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i¡r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0A4CA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x |</w:t>
      </w:r>
    </w:p>
    <w:p w14:paraId="1D0063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êZy— sûjI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êx | </w:t>
      </w:r>
    </w:p>
    <w:p w14:paraId="32F07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DAC4F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x i¡r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õ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670D5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1C71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CC983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9CDB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 </w:t>
      </w:r>
    </w:p>
    <w:p w14:paraId="6473BA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x˜Z§ |</w:t>
      </w:r>
    </w:p>
    <w:p w14:paraId="46CBB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Z§ | </w:t>
      </w:r>
    </w:p>
    <w:p w14:paraId="1033FA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J |</w:t>
      </w:r>
    </w:p>
    <w:p w14:paraId="3526B0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Z—J | </w:t>
      </w:r>
    </w:p>
    <w:p w14:paraId="28568C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B5584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ªpxP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ªpxP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AD701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6654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ªpx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1B84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e— |</w:t>
      </w:r>
    </w:p>
    <w:p w14:paraId="35C6C2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x ¥e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 | </w:t>
      </w:r>
    </w:p>
    <w:p w14:paraId="251D67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R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742110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Rzpx¥ix Rzp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xe— RzpxiJ | </w:t>
      </w:r>
    </w:p>
    <w:p w14:paraId="338D8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w:t>
      </w:r>
    </w:p>
    <w:p w14:paraId="570248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zpx¥ix Rzpxi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 </w:t>
      </w:r>
    </w:p>
    <w:p w14:paraId="0DB5E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60CDC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sxbjZy sxbj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sxbjZy | </w:t>
      </w:r>
    </w:p>
    <w:p w14:paraId="067D4C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w:t>
      </w:r>
    </w:p>
    <w:p w14:paraId="0FF53E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E5997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w:t>
      </w:r>
    </w:p>
    <w:p w14:paraId="5E091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a§ sx—bjZy sxbjZy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 | </w:t>
      </w:r>
    </w:p>
    <w:p w14:paraId="1D3B2F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 ¤¤p |</w:t>
      </w:r>
    </w:p>
    <w:p w14:paraId="0295C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b§ ¤¤p ¤¤p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 ¤¤p | </w:t>
      </w:r>
    </w:p>
    <w:p w14:paraId="47F198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w:t>
      </w:r>
    </w:p>
    <w:p w14:paraId="1A707F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yZy— öZy - p£Z§ | </w:t>
      </w:r>
    </w:p>
    <w:p w14:paraId="68D0ED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32217A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497229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3B9DB2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BCB91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BA5FF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5905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742AC7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283771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20920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33B2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EA36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C7C8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1589B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ijZy Mij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ijZy | </w:t>
      </w:r>
    </w:p>
    <w:p w14:paraId="5F48EC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9558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iyZy— öeZy - Ó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B6227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Æ—J |</w:t>
      </w:r>
    </w:p>
    <w:p w14:paraId="7F9BDB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Æx— MijZy Mi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Æ—J | </w:t>
      </w:r>
    </w:p>
    <w:p w14:paraId="193038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Æ—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69E6F8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Æx— A¥² A¥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Æx— A¥² | </w:t>
      </w:r>
    </w:p>
    <w:p w14:paraId="5CD15E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Æ—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67334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4CE0D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5FF3B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4B00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p>
    <w:p w14:paraId="0F6D7D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bz—byty bzbyt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768733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3BD7E7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dx— d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d—J | </w:t>
      </w:r>
    </w:p>
    <w:p w14:paraId="64D4E7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CZy— |</w:t>
      </w:r>
    </w:p>
    <w:p w14:paraId="56C31E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1665BE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H¦b¡—Igk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500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 Zõ¦b¡—Igk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04D0C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b¡—Igk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76EE2D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b¡—Igk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2A642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DA2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b—cxZy | </w:t>
      </w:r>
    </w:p>
    <w:p w14:paraId="719600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22AA8B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03C8A9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p |</w:t>
      </w:r>
    </w:p>
    <w:p w14:paraId="442A99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rx ¤¤p | </w:t>
      </w:r>
    </w:p>
    <w:p w14:paraId="3145E4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w:t>
      </w:r>
    </w:p>
    <w:p w14:paraId="61626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p ¤¤p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iz | </w:t>
      </w:r>
    </w:p>
    <w:p w14:paraId="17CAD4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w:t>
      </w:r>
    </w:p>
    <w:p w14:paraId="5B4E97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s¢</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iz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KxpZz | </w:t>
      </w:r>
    </w:p>
    <w:p w14:paraId="711B5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4021EC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 </w:t>
      </w:r>
    </w:p>
    <w:p w14:paraId="70688B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Zz |</w:t>
      </w:r>
    </w:p>
    <w:p w14:paraId="75C082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K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55EA7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B4179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t | </w:t>
      </w:r>
    </w:p>
    <w:p w14:paraId="29E642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188B8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514B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w:t>
      </w:r>
    </w:p>
    <w:p w14:paraId="37BE12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sô— 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1CD57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w:t>
      </w:r>
    </w:p>
    <w:p w14:paraId="0DA806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p ¤¤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J | </w:t>
      </w:r>
    </w:p>
    <w:p w14:paraId="02212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J | A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C954B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x </w:t>
      </w:r>
      <w:proofErr w:type="gramStart"/>
      <w:r w:rsidRPr="00556A0F">
        <w:rPr>
          <w:rFonts w:ascii="BRH Malayalam Extra" w:hAnsi="BRH Malayalam Extra" w:cs="BRH Malayalam Extra"/>
          <w:color w:val="000000"/>
          <w:kern w:val="0"/>
          <w:sz w:val="32"/>
          <w:szCs w:val="32"/>
        </w:rPr>
        <w:t>As</w:t>
      </w:r>
      <w:proofErr w:type="gramEnd"/>
      <w:r w:rsidRPr="00556A0F">
        <w:rPr>
          <w:rFonts w:ascii="BRH Malayalam Extra" w:hAnsi="BRH Malayalam Extra" w:cs="BRH Malayalam Extra"/>
          <w:color w:val="000000"/>
          <w:kern w:val="0"/>
          <w:sz w:val="32"/>
          <w:szCs w:val="32"/>
        </w:rPr>
        <w:t>¡—k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 A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69009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k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ED656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kxYx(³§)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T</w:t>
      </w:r>
      <w:proofErr w:type="gramEnd"/>
      <w:r w:rsidRPr="00556A0F">
        <w:rPr>
          <w:rFonts w:ascii="BRH Malayalam Extra" w:hAnsi="BRH Malayalam Extra" w:cs="BRH Malayalam Extra"/>
          <w:color w:val="000000"/>
          <w:kern w:val="0"/>
          <w:sz w:val="32"/>
          <w:szCs w:val="32"/>
        </w:rPr>
        <w:t>§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ds¡—k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s¡—kxYx(³§)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FAFD5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9084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proofErr w:type="gramEnd"/>
      <w:r w:rsidRPr="00556A0F">
        <w:rPr>
          <w:rFonts w:ascii="BRH Malayalam Extra" w:hAnsi="BRH Malayalam Extra" w:cs="BRH Malayalam Extra"/>
          <w:color w:val="000000"/>
          <w:kern w:val="0"/>
          <w:sz w:val="32"/>
          <w:szCs w:val="32"/>
        </w:rPr>
        <w:t>(MÞ§) së£(³§)—tÇy Z£(³§)tÇy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T§ Q—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MÞ§) së£(³§)—tÇy | </w:t>
      </w:r>
    </w:p>
    <w:p w14:paraId="0E2C3B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2056F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dyZy— qZ - 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proofErr w:type="gramEnd"/>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59B72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277374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Z§ Z£(³§)—tÇy Z£(³</w:t>
      </w:r>
      <w:proofErr w:type="gramStart"/>
      <w:r w:rsidRPr="00556A0F">
        <w:rPr>
          <w:rFonts w:ascii="BRH Malayalam Extra" w:hAnsi="BRH Malayalam Extra" w:cs="BRH Malayalam Extra"/>
          <w:color w:val="000000"/>
          <w:kern w:val="0"/>
          <w:sz w:val="32"/>
          <w:szCs w:val="32"/>
        </w:rPr>
        <w:t>§)tÇy</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133EB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68611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 </w:t>
      </w:r>
    </w:p>
    <w:p w14:paraId="7113A3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96C2A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B850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6AF3DB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282BD6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4D8F9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I - C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2D862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556F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2A962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173FB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x˜ - bcx—Zy | </w:t>
      </w:r>
    </w:p>
    <w:p w14:paraId="02B47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F6979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C67B1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612163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ZZ§ | </w:t>
      </w:r>
    </w:p>
    <w:p w14:paraId="58F70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B00B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³§) q—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â—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AD3B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R—ixdJ |</w:t>
      </w:r>
    </w:p>
    <w:p w14:paraId="2BC2D5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Nï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J q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³§) q—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Nï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R—ixdJ | </w:t>
      </w:r>
    </w:p>
    <w:p w14:paraId="6C877D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EB69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NïziyZy— qZ - Nï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63CF4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öhxZ£—põxj |</w:t>
      </w:r>
    </w:p>
    <w:p w14:paraId="1B80A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 | </w:t>
      </w:r>
    </w:p>
    <w:p w14:paraId="30E6A1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j | öe |</w:t>
      </w:r>
    </w:p>
    <w:p w14:paraId="1ABB6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2246CD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1476E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t—kZy | </w:t>
      </w:r>
    </w:p>
    <w:p w14:paraId="7C667E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ë£¤¤Zõ˜ |</w:t>
      </w:r>
    </w:p>
    <w:p w14:paraId="03217D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 | </w:t>
      </w:r>
    </w:p>
    <w:p w14:paraId="36CA4C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Zõ˜ | 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9DA5258"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95B0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4961B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i— |</w:t>
      </w:r>
    </w:p>
    <w:p w14:paraId="6DA233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Q—IgU§Kx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i—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ix 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Q—IgU§Kx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i— | </w:t>
      </w:r>
    </w:p>
    <w:p w14:paraId="02984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IgU§Kx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6CEE7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IgU§K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Q—IgU§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A93CA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i—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42DDD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i— ¥Z ¥Z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i—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i— ¥Z | </w:t>
      </w:r>
    </w:p>
    <w:p w14:paraId="54C05C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72A613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Z— ¥Z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6844B4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RÍË§—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2EBD88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RÍ</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Í—</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RÍË§— | </w:t>
      </w:r>
    </w:p>
    <w:p w14:paraId="38240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ÍË§—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JD</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p>
    <w:p w14:paraId="58D2C0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Í—</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² A¥²</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Í</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Í—</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² | </w:t>
      </w:r>
    </w:p>
    <w:p w14:paraId="282810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p>
    <w:p w14:paraId="2415B5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õ—¥²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6FD5C1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K—´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p>
    <w:p w14:paraId="765C8AF4"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4BB47E"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581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p>
    <w:p w14:paraId="648569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6D3DC8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6350B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b—cxZy 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b—cxZy | </w:t>
      </w:r>
    </w:p>
    <w:p w14:paraId="6C01BE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hxJ |</w:t>
      </w:r>
    </w:p>
    <w:p w14:paraId="19F385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 h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J | </w:t>
      </w:r>
    </w:p>
    <w:p w14:paraId="2E53D1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091D4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hx h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5A1C9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3AB1CD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5222A5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6262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0DB49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7A43C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³§)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2BFDD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55B0A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ë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74AF74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p¥k˜Yõsõ |</w:t>
      </w:r>
    </w:p>
    <w:p w14:paraId="0A10D5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 | </w:t>
      </w:r>
    </w:p>
    <w:p w14:paraId="42EDB3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Yõsõ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415EE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6964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0E4181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i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iyZy— | </w:t>
      </w:r>
    </w:p>
    <w:p w14:paraId="0214E7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6EEDB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³§)—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474B6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x¤¤Çõ˜ |</w:t>
      </w:r>
    </w:p>
    <w:p w14:paraId="4C79E8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³§)— q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 | </w:t>
      </w:r>
    </w:p>
    <w:p w14:paraId="7BCAB2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28C5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qiz - ij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93E7E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x¤¤Ç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D8D86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xÇ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qx¤¤Ç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xÇ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6979B1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7C9F4B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x˜ | </w:t>
      </w:r>
    </w:p>
    <w:p w14:paraId="061766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4ABA19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07C15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136014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68091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40A6E6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DE927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54A850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 </w:t>
      </w:r>
    </w:p>
    <w:p w14:paraId="582B73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15F17B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²y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1128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693E2F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11C301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012904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b§ px— p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 px˜ | </w:t>
      </w:r>
    </w:p>
    <w:p w14:paraId="1DB05C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11D40D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0F06F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A553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0A48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C826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 </w:t>
      </w:r>
    </w:p>
    <w:p w14:paraId="4248D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B3DF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9286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3A4DE5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ë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³§)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5957C4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p¥k˜Yõsõ |</w:t>
      </w:r>
    </w:p>
    <w:p w14:paraId="17290A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s—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k˜Yõsõ | </w:t>
      </w:r>
    </w:p>
    <w:p w14:paraId="1C8AD9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Yõsõ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5BB5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Yõ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Yõ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2992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2BE3D2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i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x iyZy— | </w:t>
      </w:r>
    </w:p>
    <w:p w14:paraId="5E1886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F6A2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29B5D9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406B88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B—t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7856DC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p |</w:t>
      </w:r>
    </w:p>
    <w:p w14:paraId="374333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p | </w:t>
      </w:r>
    </w:p>
    <w:p w14:paraId="282E1C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w:t>
      </w:r>
    </w:p>
    <w:p w14:paraId="0C1188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J | </w:t>
      </w:r>
    </w:p>
    <w:p w14:paraId="17BB04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bxt—J |</w:t>
      </w:r>
    </w:p>
    <w:p w14:paraId="7CB254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xt—J | </w:t>
      </w:r>
    </w:p>
    <w:p w14:paraId="606E08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xt—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857B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1256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57B3A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sõ | </w:t>
      </w:r>
    </w:p>
    <w:p w14:paraId="1376EF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Yû—J |</w:t>
      </w:r>
    </w:p>
    <w:p w14:paraId="54CF4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Yûx˜ „sõx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û—J | </w:t>
      </w:r>
    </w:p>
    <w:p w14:paraId="2DD8BC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Yû—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EC2EC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Y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Y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KY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6ED8C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ö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w:t>
      </w:r>
    </w:p>
    <w:p w14:paraId="224011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J | </w:t>
      </w:r>
    </w:p>
    <w:p w14:paraId="0EF22A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7B60F3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x— „¥p b¥p öPâ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J öq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x— „¥pZ§ | </w:t>
      </w:r>
    </w:p>
    <w:p w14:paraId="5163DD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d— |</w:t>
      </w:r>
    </w:p>
    <w:p w14:paraId="7F298E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x— ¥p b¥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d— | </w:t>
      </w:r>
    </w:p>
    <w:p w14:paraId="784995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d—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9EA1E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d— t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d— t | </w:t>
      </w:r>
    </w:p>
    <w:p w14:paraId="65B136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A773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A9EF8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FAD69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AC789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J |</w:t>
      </w:r>
    </w:p>
    <w:p w14:paraId="43FC03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361B8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A2D86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b¡—¥t | </w:t>
      </w:r>
    </w:p>
    <w:p w14:paraId="1F83D3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1F5809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0F6CFF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w:t>
      </w:r>
    </w:p>
    <w:p w14:paraId="638502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x˜ | </w:t>
      </w:r>
    </w:p>
    <w:p w14:paraId="00C3ED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77C2F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x—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3B25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6225FC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665171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8408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sI - Cc˜</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D4B63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40311D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373C92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29BB8F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x˜ - bcx—Zy | </w:t>
      </w:r>
    </w:p>
    <w:p w14:paraId="1B86BE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B3B71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274DC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684766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16365D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3EB6A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00B1E2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359EE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0DC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84D7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b¡¥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t | </w:t>
      </w:r>
    </w:p>
    <w:p w14:paraId="7F16E5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2C744F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b¡—¥t b¡¥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052CA7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p>
    <w:p w14:paraId="1D33DA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Z— ¥Z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Z˜ | </w:t>
      </w:r>
    </w:p>
    <w:p w14:paraId="694CE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p>
    <w:p w14:paraId="4655DD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7278F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J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p>
    <w:p w14:paraId="73A68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x˜ „¥² „¥²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yc—J | </w:t>
      </w:r>
    </w:p>
    <w:p w14:paraId="57C7F6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p>
    <w:p w14:paraId="2D4FD7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6B09D1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J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p>
    <w:p w14:paraId="72A53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I - Cc—J | </w:t>
      </w:r>
    </w:p>
    <w:p w14:paraId="47B5F6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J |</w:t>
      </w:r>
    </w:p>
    <w:p w14:paraId="2ACE40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ûxJ | </w:t>
      </w:r>
    </w:p>
    <w:p w14:paraId="45970C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J | CZy— |</w:t>
      </w:r>
    </w:p>
    <w:p w14:paraId="4EC648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 CZzZy—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x 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ûx CZy— | </w:t>
      </w:r>
    </w:p>
    <w:p w14:paraId="27C759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5D23B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0D2E88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4D2464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tx—t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083A2A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A7DBA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p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p | </w:t>
      </w:r>
    </w:p>
    <w:p w14:paraId="04717B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0939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098E97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xeëx—dy |</w:t>
      </w:r>
    </w:p>
    <w:p w14:paraId="3E54EE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 dõ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 | </w:t>
      </w:r>
    </w:p>
    <w:p w14:paraId="5B43B3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eëx—dy | 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3EE2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eëx—dy öezYxZy öezY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eëx—dy öezYxZy | </w:t>
      </w:r>
    </w:p>
    <w:p w14:paraId="3A8158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w:t>
      </w:r>
    </w:p>
    <w:p w14:paraId="0F216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öezYxZy öezYxZy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jx˜ | </w:t>
      </w:r>
    </w:p>
    <w:p w14:paraId="0F4E62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D1CE2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R¡¥txZy R¡¥txZy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x—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jx— R¡¥txZy | </w:t>
      </w:r>
    </w:p>
    <w:p w14:paraId="68330E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 |</w:t>
      </w:r>
    </w:p>
    <w:p w14:paraId="09CCA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J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Yx R¡—¥txZy R¡¥txZy e¢</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YJ | </w:t>
      </w:r>
    </w:p>
    <w:p w14:paraId="0C4612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744D5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 C—¥pp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YJ e¢</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Y C—p | </w:t>
      </w:r>
    </w:p>
    <w:p w14:paraId="26BD4A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ty |</w:t>
      </w:r>
    </w:p>
    <w:p w14:paraId="46CE0A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y tz¥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y | </w:t>
      </w:r>
    </w:p>
    <w:p w14:paraId="696337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1E6794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y 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yJ | </w:t>
      </w:r>
    </w:p>
    <w:p w14:paraId="06A727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55954B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J | </w:t>
      </w:r>
    </w:p>
    <w:p w14:paraId="5B8F61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26A6C1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64B94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 B¤¤eëõ˜ |</w:t>
      </w:r>
    </w:p>
    <w:p w14:paraId="7C7CD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eëõ˜ | </w:t>
      </w:r>
    </w:p>
    <w:p w14:paraId="5B690C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J |</w:t>
      </w:r>
    </w:p>
    <w:p w14:paraId="682412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4AE8F1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eëõ˜ | dõ¢—djx |</w:t>
      </w:r>
    </w:p>
    <w:p w14:paraId="65796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 „„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 | </w:t>
      </w:r>
    </w:p>
    <w:p w14:paraId="7E78B6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jx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80469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jx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jx R¡¥txZy | </w:t>
      </w:r>
    </w:p>
    <w:p w14:paraId="5C505A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jx |</w:t>
      </w:r>
    </w:p>
    <w:p w14:paraId="11A4E6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E356F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õ¢—dxZ§ |</w:t>
      </w:r>
    </w:p>
    <w:p w14:paraId="630179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õ¢—dxR§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xZ§ | </w:t>
      </w:r>
    </w:p>
    <w:p w14:paraId="4AAC69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xZ§ | ty |</w:t>
      </w:r>
    </w:p>
    <w:p w14:paraId="535459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y ty dõ¢—d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õ¢—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Æy | </w:t>
      </w:r>
    </w:p>
    <w:p w14:paraId="66002F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õ¢—dxZ§ |</w:t>
      </w:r>
    </w:p>
    <w:p w14:paraId="302018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õ¢—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5A62CB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y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1B1786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y t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e—ZyJ | </w:t>
      </w:r>
    </w:p>
    <w:p w14:paraId="7080A0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 |</w:t>
      </w:r>
    </w:p>
    <w:p w14:paraId="11A702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J | </w:t>
      </w:r>
    </w:p>
    <w:p w14:paraId="4F0CD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J |</w:t>
      </w:r>
    </w:p>
    <w:p w14:paraId="3A58B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ö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7958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J | As£—RZ |</w:t>
      </w:r>
    </w:p>
    <w:p w14:paraId="3E8D2D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As£—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R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As£—RZ | </w:t>
      </w:r>
    </w:p>
    <w:p w14:paraId="491C1D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J |</w:t>
      </w:r>
    </w:p>
    <w:p w14:paraId="569FEC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CZy— öe - RxJ | </w:t>
      </w:r>
    </w:p>
    <w:p w14:paraId="50392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s£—RZ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C6EE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s£—R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s£—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s£—RZ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61D68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ræõ˜ |</w:t>
      </w:r>
    </w:p>
    <w:p w14:paraId="31429D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 | </w:t>
      </w:r>
    </w:p>
    <w:p w14:paraId="6392FC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8E396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e - R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17BD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ræ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1FD9CE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ræ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r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ræ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01CFE0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w:t>
      </w:r>
    </w:p>
    <w:p w14:paraId="1ED1E5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7569B5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 dymx—jZ |</w:t>
      </w:r>
    </w:p>
    <w:p w14:paraId="737713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 | </w:t>
      </w:r>
    </w:p>
    <w:p w14:paraId="3A3DCE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ymx—jZ | sJ |</w:t>
      </w:r>
    </w:p>
    <w:p w14:paraId="7028A4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6239AB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yq—J |</w:t>
      </w:r>
    </w:p>
    <w:p w14:paraId="596F0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 s byq—J | </w:t>
      </w:r>
    </w:p>
    <w:p w14:paraId="128FA3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Ad¡— |</w:t>
      </w:r>
    </w:p>
    <w:p w14:paraId="2B7304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 „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 „d¡— | </w:t>
      </w:r>
    </w:p>
    <w:p w14:paraId="76725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öe |</w:t>
      </w:r>
    </w:p>
    <w:p w14:paraId="1B23B5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xY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4404C2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0597C2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py—q b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öe öexpy—qZ§ | </w:t>
      </w:r>
    </w:p>
    <w:p w14:paraId="2A1829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R¡tû—Z§ |</w:t>
      </w:r>
    </w:p>
    <w:p w14:paraId="7C0B71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tû— bpyq b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R¡tû—Z§ | </w:t>
      </w:r>
    </w:p>
    <w:p w14:paraId="5E1046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tû—Z§ | id—sx |</w:t>
      </w:r>
    </w:p>
    <w:p w14:paraId="315E34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t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tû</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sx | </w:t>
      </w:r>
    </w:p>
    <w:p w14:paraId="06100E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d—sx | byq—J |</w:t>
      </w:r>
    </w:p>
    <w:p w14:paraId="3113B5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J | </w:t>
      </w:r>
    </w:p>
    <w:p w14:paraId="5C2E39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c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46069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 cõx¥jb§ cõ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 cõx¥jZ§ | </w:t>
      </w:r>
    </w:p>
    <w:p w14:paraId="31C49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J |</w:t>
      </w:r>
    </w:p>
    <w:p w14:paraId="5D85D3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x cõx—¥jb§ cõx¥jb§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hõJ | </w:t>
      </w:r>
    </w:p>
    <w:p w14:paraId="720A03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53ED7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6E617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hõJ |</w:t>
      </w:r>
    </w:p>
    <w:p w14:paraId="541E17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M§hõ CZy— byK§ - hõJ | </w:t>
      </w:r>
    </w:p>
    <w:p w14:paraId="218AA8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F5E4A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543E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1DFA94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311310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37E7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64C014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w:t>
      </w:r>
    </w:p>
    <w:p w14:paraId="37D8FC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k¡—¥Ê k¡¥Ê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Æ§dx | </w:t>
      </w:r>
    </w:p>
    <w:p w14:paraId="1A6D3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w:t>
      </w:r>
    </w:p>
    <w:p w14:paraId="6B8D2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b§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ëx˜Z§ | </w:t>
      </w:r>
    </w:p>
    <w:p w14:paraId="212C6D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07F5E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R§ R¡¥txZy R¡¥txZy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ë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ëx˜R§ R¡¥txZy | </w:t>
      </w:r>
    </w:p>
    <w:p w14:paraId="715DE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Rõ—d |</w:t>
      </w:r>
    </w:p>
    <w:p w14:paraId="399F5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Rõ—d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Rõ—d | </w:t>
      </w:r>
    </w:p>
    <w:p w14:paraId="3080E8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Rõ—d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w:t>
      </w:r>
    </w:p>
    <w:p w14:paraId="5C6982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Rõ—¥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Rõ—¥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ræxZ§ | </w:t>
      </w:r>
    </w:p>
    <w:p w14:paraId="56D312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 ¥ZR—J |</w:t>
      </w:r>
    </w:p>
    <w:p w14:paraId="7A7C9C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ZR—J | </w:t>
      </w:r>
    </w:p>
    <w:p w14:paraId="198B86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8A948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Ò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 Ò | </w:t>
      </w:r>
    </w:p>
    <w:p w14:paraId="315A7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6DCF1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52ECB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F33DE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43DE2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CD307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sôx Asôx C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6DCF3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56B74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 ¥P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 | </w:t>
      </w:r>
    </w:p>
    <w:p w14:paraId="6651CB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w:t>
      </w:r>
    </w:p>
    <w:p w14:paraId="6AEE82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P 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zPz˜ | </w:t>
      </w:r>
    </w:p>
    <w:p w14:paraId="5B191F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D222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bcxZy bc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zPz— bcxZy | </w:t>
      </w:r>
    </w:p>
    <w:p w14:paraId="31932E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 |</w:t>
      </w:r>
    </w:p>
    <w:p w14:paraId="767916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z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zPz˜ | </w:t>
      </w:r>
    </w:p>
    <w:p w14:paraId="1E6B58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KexmJ |</w:t>
      </w:r>
    </w:p>
    <w:p w14:paraId="1730590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x bcxZy bc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J | </w:t>
      </w:r>
    </w:p>
    <w:p w14:paraId="34D38861"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23C53C"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525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Kexm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F5480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Kex¥m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bûxb—qKex¥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Kex¥m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17C36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KexmJ |</w:t>
      </w:r>
    </w:p>
    <w:p w14:paraId="3DC087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Ke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1E1703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3F064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pZy hpZy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h—pZy | </w:t>
      </w:r>
    </w:p>
    <w:p w14:paraId="685CF2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50CE06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0ADC96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4B79F3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208D7C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sx˜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EE7F6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53EDAD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02C6D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235FCC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2D233F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C5A10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649C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²yJ | </w:t>
      </w:r>
    </w:p>
    <w:p w14:paraId="37885E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59238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557BF6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FB8E2C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2E0DC3C"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6DD1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w:t>
      </w:r>
    </w:p>
    <w:p w14:paraId="5B193D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a§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b§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Z§ | </w:t>
      </w:r>
    </w:p>
    <w:p w14:paraId="725216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225EC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a§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3E77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w:t>
      </w:r>
    </w:p>
    <w:p w14:paraId="315B2E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byZy— s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Z§ | </w:t>
      </w:r>
    </w:p>
    <w:p w14:paraId="12220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E0B7E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A0392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560EEB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px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ip— | </w:t>
      </w:r>
    </w:p>
    <w:p w14:paraId="1569D1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8A37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2C6E3A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 </w:t>
      </w:r>
    </w:p>
    <w:p w14:paraId="1BDA23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1A9492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Pr="003350B2">
        <w:rPr>
          <w:rFonts w:ascii="BRH Malayalam Extra" w:hAnsi="BRH Malayalam Extra" w:cs="BRH Malayalam Extra"/>
          <w:color w:val="000000"/>
          <w:kern w:val="0"/>
          <w:sz w:val="32"/>
          <w:szCs w:val="32"/>
          <w:highlight w:val="yellow"/>
        </w:rPr>
        <w:t>Ë</w:t>
      </w:r>
      <w:r w:rsidRPr="00556A0F">
        <w:rPr>
          <w:rFonts w:ascii="BRH Malayalam Extra" w:hAnsi="BRH Malayalam Extra" w:cs="BRH Malayalam Extra"/>
          <w:color w:val="000000"/>
          <w:kern w:val="0"/>
          <w:sz w:val="32"/>
          <w:szCs w:val="32"/>
        </w:rPr>
        <w:t>§ |</w:t>
      </w:r>
    </w:p>
    <w:p w14:paraId="50B3E506"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jb§ jZ§ 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Pr="003350B2">
        <w:rPr>
          <w:rFonts w:ascii="BRH Malayalam Extra" w:hAnsi="BRH Malayalam Extra" w:cs="BRH Malayalam Extra"/>
          <w:color w:val="000000"/>
          <w:kern w:val="0"/>
          <w:sz w:val="32"/>
          <w:szCs w:val="32"/>
          <w:highlight w:val="yellow"/>
        </w:rPr>
        <w:t>Ë</w:t>
      </w:r>
      <w:r w:rsidRPr="00556A0F">
        <w:rPr>
          <w:rFonts w:ascii="BRH Malayalam Extra" w:hAnsi="BRH Malayalam Extra" w:cs="BRH Malayalam Extra"/>
          <w:color w:val="000000"/>
          <w:kern w:val="0"/>
          <w:sz w:val="32"/>
          <w:szCs w:val="32"/>
        </w:rPr>
        <w:t xml:space="preserve">§ | </w:t>
      </w:r>
    </w:p>
    <w:p w14:paraId="2065E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Pr="003350B2">
        <w:rPr>
          <w:rFonts w:ascii="BRH Malayalam Extra" w:hAnsi="BRH Malayalam Extra" w:cs="BRH Malayalam Extra"/>
          <w:color w:val="000000"/>
          <w:kern w:val="0"/>
          <w:sz w:val="32"/>
          <w:szCs w:val="32"/>
          <w:highlight w:val="yellow"/>
        </w:rPr>
        <w:t>Ë</w:t>
      </w:r>
      <w:r w:rsidRPr="00556A0F">
        <w:rPr>
          <w:rFonts w:ascii="BRH Malayalam Extra" w:hAnsi="BRH Malayalam Extra" w:cs="BRH Malayalam Extra"/>
          <w:color w:val="000000"/>
          <w:kern w:val="0"/>
          <w:sz w:val="32"/>
          <w:szCs w:val="32"/>
        </w:rPr>
        <w:t>§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w:t>
      </w:r>
    </w:p>
    <w:p w14:paraId="00F628D7" w14:textId="77777777" w:rsidR="005508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7E8963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jxRx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Z§ | </w:t>
      </w:r>
    </w:p>
    <w:p w14:paraId="77BCC8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Pr="003350B2">
        <w:rPr>
          <w:rFonts w:ascii="BRH Malayalam Extra" w:hAnsi="BRH Malayalam Extra" w:cs="BRH Malayalam Extra"/>
          <w:color w:val="000000"/>
          <w:kern w:val="0"/>
          <w:sz w:val="32"/>
          <w:szCs w:val="32"/>
          <w:highlight w:val="yellow"/>
        </w:rPr>
        <w:t>Ë</w:t>
      </w:r>
      <w:r w:rsidRPr="00556A0F">
        <w:rPr>
          <w:rFonts w:ascii="BRH Malayalam Extra" w:hAnsi="BRH Malayalam Extra" w:cs="BRH Malayalam Extra"/>
          <w:color w:val="000000"/>
          <w:kern w:val="0"/>
          <w:sz w:val="32"/>
          <w:szCs w:val="32"/>
        </w:rPr>
        <w:t>§ |</w:t>
      </w:r>
    </w:p>
    <w:p w14:paraId="2063D4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dyZy— öejxR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0E786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 pyK—sëyJ |</w:t>
      </w:r>
    </w:p>
    <w:p w14:paraId="3D17286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b§ pyK—së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K—sëy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xZ§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xb§ pyK—sëyJ | </w:t>
      </w:r>
    </w:p>
    <w:p w14:paraId="3C761D16" w14:textId="77777777" w:rsidR="005508EC" w:rsidRPr="00556A0F"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469F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K—sëyJ | sx |</w:t>
      </w:r>
    </w:p>
    <w:p w14:paraId="226C2D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K—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x sx pyK—së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K—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x | </w:t>
      </w:r>
    </w:p>
    <w:p w14:paraId="2B08EF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K—sëyJ |</w:t>
      </w:r>
    </w:p>
    <w:p w14:paraId="10C915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K—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D37A4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2AABB4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x s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18254C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E17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A1F03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2C39F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Zy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ªpy¥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05BC4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E17E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y— bªpy - ¥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CB99F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182643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K¥kxZy K¥kx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0EF8B8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öeZy—rçy¤¤Zõ |</w:t>
      </w:r>
    </w:p>
    <w:p w14:paraId="76C82481" w14:textId="77777777" w:rsidR="005A7DD3" w:rsidRPr="00556A0F" w:rsidRDefault="00000000" w:rsidP="005508E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 </w:t>
      </w:r>
    </w:p>
    <w:p w14:paraId="772D73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A891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³§)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E42F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22F68F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7FD89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 |</w:t>
      </w:r>
    </w:p>
    <w:p w14:paraId="0497F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ræ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³§)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ræ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 | </w:t>
      </w:r>
    </w:p>
    <w:p w14:paraId="55D3CC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3969FE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325A78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yU§ |</w:t>
      </w:r>
    </w:p>
    <w:p w14:paraId="53DA06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yW§ pyW§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yU§ | </w:t>
      </w:r>
    </w:p>
    <w:p w14:paraId="6E3EF4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U§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w:t>
      </w:r>
    </w:p>
    <w:p w14:paraId="003256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 py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Z—J | </w:t>
      </w:r>
    </w:p>
    <w:p w14:paraId="261EF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C7601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63667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w:t>
      </w:r>
    </w:p>
    <w:p w14:paraId="101D37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 </w:t>
      </w:r>
    </w:p>
    <w:p w14:paraId="4BF606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 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86688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09E97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F16A4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R¡¥txZy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xZy | </w:t>
      </w:r>
    </w:p>
    <w:p w14:paraId="52B53C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w:t>
      </w:r>
    </w:p>
    <w:p w14:paraId="0DD545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R¡—¥txZy R¡¥txZy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ræ | </w:t>
      </w:r>
    </w:p>
    <w:p w14:paraId="49E2DE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F6C7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ræ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F9ABC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410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9AB8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d¡— |</w:t>
      </w:r>
    </w:p>
    <w:p w14:paraId="1DA2C1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 | </w:t>
      </w:r>
    </w:p>
    <w:p w14:paraId="07E2A4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CB98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 gÆ§dxZy g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dûd¡— gÆ§dxZy | </w:t>
      </w:r>
    </w:p>
    <w:p w14:paraId="499EE1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6F4ED3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g—Æ§dxZy g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E089C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w:t>
      </w:r>
    </w:p>
    <w:p w14:paraId="6B7604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 | </w:t>
      </w:r>
    </w:p>
    <w:p w14:paraId="299884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 B |</w:t>
      </w:r>
    </w:p>
    <w:p w14:paraId="5B29FE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x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sõ— ¤¤pqû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sõx | </w:t>
      </w:r>
    </w:p>
    <w:p w14:paraId="752420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ö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5F93C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öqx—pjZy öqxp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öqx—pjZy | </w:t>
      </w:r>
    </w:p>
    <w:p w14:paraId="45A0B7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w:t>
      </w:r>
    </w:p>
    <w:p w14:paraId="41BF26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öqx—pjZy öqxpj Zõ¡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 | </w:t>
      </w:r>
    </w:p>
    <w:p w14:paraId="5D2B27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5B9F4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d¡—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9B503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w:t>
      </w:r>
    </w:p>
    <w:p w14:paraId="0042A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yZõ¡—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 </w:t>
      </w:r>
    </w:p>
    <w:p w14:paraId="195E96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CBAB6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R¡¥txZy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 </w:t>
      </w:r>
    </w:p>
    <w:p w14:paraId="01F7BF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sôx˜Z§ |</w:t>
      </w:r>
    </w:p>
    <w:p w14:paraId="1880E2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R§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sôx˜Z§ | </w:t>
      </w:r>
    </w:p>
    <w:p w14:paraId="237E51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sôx˜Z§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0085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sôx˜b§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sôx˜b§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9563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D1EEB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ræ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ræ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634B2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Zy— |</w:t>
      </w:r>
    </w:p>
    <w:p w14:paraId="1EA04D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õ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Zy— | </w:t>
      </w:r>
    </w:p>
    <w:p w14:paraId="06DC7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Zy—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1C827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Zy— pbZy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 ZõZy— pbZy | </w:t>
      </w:r>
    </w:p>
    <w:p w14:paraId="06A3C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538AB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p—bZy pbZy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0C5FDC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4949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h—pÇy hpÇy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 i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h—pÇy | </w:t>
      </w:r>
    </w:p>
    <w:p w14:paraId="63A659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w:t>
      </w:r>
    </w:p>
    <w:p w14:paraId="7FB691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hpÇy hpÇy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Z—J | </w:t>
      </w:r>
    </w:p>
    <w:p w14:paraId="1A021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J | ¤¤p |</w:t>
      </w:r>
    </w:p>
    <w:p w14:paraId="5CBE30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075C81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2D4A2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27435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q—J |</w:t>
      </w:r>
    </w:p>
    <w:p w14:paraId="2F347D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yq—J | </w:t>
      </w:r>
    </w:p>
    <w:p w14:paraId="0BAF97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q—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w:t>
      </w:r>
    </w:p>
    <w:p w14:paraId="6A6043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x—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qx—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d— | </w:t>
      </w:r>
    </w:p>
    <w:p w14:paraId="0A0B95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9860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bp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5A49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 |</w:t>
      </w:r>
    </w:p>
    <w:p w14:paraId="357CF9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dZy— ¥bp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d— | </w:t>
      </w:r>
    </w:p>
    <w:p w14:paraId="166AFD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8A18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49DC58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5353B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sôx A¤¤sô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6290A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6F91D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pxp—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ip— | </w:t>
      </w:r>
    </w:p>
    <w:p w14:paraId="48B322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B4EFB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iyZy— id¡rõ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00489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925C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A09D4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ë |</w:t>
      </w:r>
    </w:p>
    <w:p w14:paraId="3622FF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ë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ë k¡—¥Ê k¡¥Ê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ë | </w:t>
      </w:r>
    </w:p>
    <w:p w14:paraId="77BAE1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77B79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h—pÇy hpÇ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h—pÇy | </w:t>
      </w:r>
    </w:p>
    <w:p w14:paraId="36EF1D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w:t>
      </w:r>
    </w:p>
    <w:p w14:paraId="0E5CB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 hpÇy hpÇ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M—YxJ | </w:t>
      </w:r>
    </w:p>
    <w:p w14:paraId="173340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 ¤¤p |</w:t>
      </w:r>
    </w:p>
    <w:p w14:paraId="2446B5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79A98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J |</w:t>
      </w:r>
    </w:p>
    <w:p w14:paraId="10E83F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M—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8CB19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w:t>
      </w:r>
    </w:p>
    <w:p w14:paraId="629F14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Z—J | </w:t>
      </w:r>
    </w:p>
    <w:p w14:paraId="0BE359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J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2BF266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J | </w:t>
      </w:r>
    </w:p>
    <w:p w14:paraId="0D5253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A4FAA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 M—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D3B36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73B5D3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 CZy— MY - qJ | </w:t>
      </w:r>
    </w:p>
    <w:p w14:paraId="2177D7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DA0F7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33A34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1AF951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69BF0F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1D0B6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1EF35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w:t>
      </w:r>
    </w:p>
    <w:p w14:paraId="78DCFD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k¡¥Ê k¡¥Ê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d— | </w:t>
      </w:r>
    </w:p>
    <w:p w14:paraId="50E72F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0321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d—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3322A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569443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 </w:t>
      </w:r>
    </w:p>
    <w:p w14:paraId="10EE02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5F41D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R¡¥txZy R¡¥tx Zõ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 R¡¥txZy | </w:t>
      </w:r>
    </w:p>
    <w:p w14:paraId="51259F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Zõ— |</w:t>
      </w:r>
    </w:p>
    <w:p w14:paraId="2B77C6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ZõZõ—d¡ - öb¡Zõ— | </w:t>
      </w:r>
    </w:p>
    <w:p w14:paraId="2CFED7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A7D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DD28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0E9F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q—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B3655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E77B3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114049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A61B7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 isôx A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1D273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1A8A4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K¥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kxZy | </w:t>
      </w:r>
    </w:p>
    <w:p w14:paraId="7DC6EA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8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31164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d¡— -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Ã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D4C8B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C92C83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K¥kxZy | </w:t>
      </w:r>
    </w:p>
    <w:p w14:paraId="0617A29A" w14:textId="77777777" w:rsidR="005508EC" w:rsidRPr="005508EC" w:rsidRDefault="005508EC" w:rsidP="005508EC">
      <w:pPr>
        <w:widowControl w:val="0"/>
        <w:autoSpaceDE w:val="0"/>
        <w:autoSpaceDN w:val="0"/>
        <w:adjustRightInd w:val="0"/>
        <w:spacing w:after="0" w:line="240" w:lineRule="auto"/>
        <w:jc w:val="center"/>
        <w:rPr>
          <w:rFonts w:ascii="Arial" w:hAnsi="Arial" w:cs="Arial"/>
          <w:b/>
          <w:bCs/>
          <w:color w:val="000000"/>
          <w:kern w:val="0"/>
          <w:sz w:val="32"/>
          <w:szCs w:val="32"/>
        </w:rPr>
      </w:pPr>
      <w:r w:rsidRPr="005508EC">
        <w:rPr>
          <w:rFonts w:ascii="Arial" w:hAnsi="Arial" w:cs="Arial"/>
          <w:b/>
          <w:bCs/>
          <w:color w:val="000000"/>
          <w:kern w:val="0"/>
          <w:sz w:val="32"/>
          <w:szCs w:val="32"/>
        </w:rPr>
        <w:t>==============</w:t>
      </w:r>
    </w:p>
    <w:p w14:paraId="53C59F66" w14:textId="77777777" w:rsidR="005508EC" w:rsidRDefault="005508E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508EC" w:rsidSect="00962C46">
          <w:headerReference w:type="even" r:id="rId23"/>
          <w:pgSz w:w="12240" w:h="15840"/>
          <w:pgMar w:top="1134" w:right="1077" w:bottom="1134" w:left="1134" w:header="720" w:footer="720" w:gutter="0"/>
          <w:cols w:space="720"/>
          <w:noEndnote/>
          <w:docGrid w:linePitch="299"/>
        </w:sectPr>
      </w:pPr>
    </w:p>
    <w:p w14:paraId="5F80E165" w14:textId="77777777" w:rsidR="005508EC" w:rsidRPr="0026132E" w:rsidRDefault="005508EC" w:rsidP="005508EC">
      <w:pPr>
        <w:pStyle w:val="Heading3"/>
        <w:rPr>
          <w:sz w:val="36"/>
          <w:szCs w:val="28"/>
          <w:u w:val="single"/>
        </w:rPr>
      </w:pPr>
      <w:bookmarkStart w:id="15" w:name="_Toc138018257"/>
      <w:r w:rsidRPr="0026132E">
        <w:rPr>
          <w:sz w:val="36"/>
          <w:szCs w:val="28"/>
          <w:u w:val="single"/>
        </w:rPr>
        <w:lastRenderedPageBreak/>
        <w:t xml:space="preserve">Ad¡pxKI </w:t>
      </w:r>
      <w:r>
        <w:rPr>
          <w:sz w:val="36"/>
          <w:szCs w:val="28"/>
          <w:u w:val="single"/>
        </w:rPr>
        <w:t>8</w:t>
      </w:r>
      <w:r w:rsidRPr="0026132E">
        <w:rPr>
          <w:sz w:val="36"/>
          <w:szCs w:val="28"/>
          <w:u w:val="single"/>
        </w:rPr>
        <w:t xml:space="preserve"> - </w:t>
      </w:r>
      <w:r w:rsidRPr="00C525FB">
        <w:rPr>
          <w:rFonts w:cs="BRH Malayalam RN"/>
          <w:color w:val="000000"/>
          <w:sz w:val="36"/>
          <w:szCs w:val="40"/>
          <w:u w:val="single"/>
        </w:rPr>
        <w:t>RUx</w:t>
      </w:r>
      <w:bookmarkEnd w:id="15"/>
    </w:p>
    <w:p w14:paraId="6E53D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x˜J | 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21D4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928D4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7F87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x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4D79B1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sx˜J |</w:t>
      </w:r>
    </w:p>
    <w:p w14:paraId="509BD2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J | </w:t>
      </w:r>
    </w:p>
    <w:p w14:paraId="04E904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sx˜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A51F8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s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s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i | </w:t>
      </w:r>
    </w:p>
    <w:p w14:paraId="35B661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xkx˜ |</w:t>
      </w:r>
    </w:p>
    <w:p w14:paraId="30B8C5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 | </w:t>
      </w:r>
    </w:p>
    <w:p w14:paraId="3B797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xkx˜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3D40B9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xkx— „s b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c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xkx— „sZ§ | </w:t>
      </w:r>
    </w:p>
    <w:p w14:paraId="77221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CZy— |</w:t>
      </w:r>
    </w:p>
    <w:p w14:paraId="70FCA7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 Zõ—s b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y— | </w:t>
      </w:r>
    </w:p>
    <w:p w14:paraId="27B99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 |</w:t>
      </w:r>
    </w:p>
    <w:p w14:paraId="164479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C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5C04AD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w:t>
      </w:r>
    </w:p>
    <w:p w14:paraId="3A8B0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rx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0303CF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44B56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t¢—j¥Z t¢j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rx t¢—j¥Z | </w:t>
      </w:r>
    </w:p>
    <w:p w14:paraId="1943B7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w:t>
      </w:r>
    </w:p>
    <w:p w14:paraId="55E4031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t¢j¥Z t¢j¥Z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sõ— | </w:t>
      </w:r>
    </w:p>
    <w:p w14:paraId="275775C7"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4E26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E31EE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2C84E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2A60C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G—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72853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21087E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r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 </w:t>
      </w:r>
    </w:p>
    <w:p w14:paraId="5DE75A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cxk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F856D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rx cxkx˜ | </w:t>
      </w:r>
    </w:p>
    <w:p w14:paraId="0CB486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p>
    <w:p w14:paraId="0495D8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rôyË§— | </w:t>
      </w:r>
    </w:p>
    <w:p w14:paraId="0390C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6503BB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5B3FD0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eydû—ixdx |</w:t>
      </w:r>
    </w:p>
    <w:p w14:paraId="3A2A6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eydû—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ydû—ixd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eydû—ixdx | </w:t>
      </w:r>
    </w:p>
    <w:p w14:paraId="087BA7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ydû—ixdx | De— |</w:t>
      </w:r>
    </w:p>
    <w:p w14:paraId="0ACF5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ydû—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ydû—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ydû—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xe— | </w:t>
      </w:r>
    </w:p>
    <w:p w14:paraId="5037F2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D4DCC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Zyrç¥Z | </w:t>
      </w:r>
    </w:p>
    <w:p w14:paraId="7CA03E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Rõ—d |</w:t>
      </w:r>
    </w:p>
    <w:p w14:paraId="2A8EBE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 ¥Rõ—d Zyrç¥Z Zyr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Rõ—d | </w:t>
      </w:r>
    </w:p>
    <w:p w14:paraId="4128D7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Rõ—d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6D32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Rõ—d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x ¥Rõ—d R¡¥txZy | </w:t>
      </w:r>
    </w:p>
    <w:p w14:paraId="7E3E1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R—J |</w:t>
      </w:r>
    </w:p>
    <w:p w14:paraId="2E9469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J | </w:t>
      </w:r>
    </w:p>
    <w:p w14:paraId="0E9A7C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p |</w:t>
      </w:r>
    </w:p>
    <w:p w14:paraId="57B006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6F14E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R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64B0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B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BR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BD4BE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R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R—J |</w:t>
      </w:r>
    </w:p>
    <w:p w14:paraId="1B9B1D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R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R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R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R—J | </w:t>
      </w:r>
    </w:p>
    <w:p w14:paraId="28C16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p¥sx˜J |</w:t>
      </w:r>
    </w:p>
    <w:p w14:paraId="1F3665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J | </w:t>
      </w:r>
    </w:p>
    <w:p w14:paraId="04DD6A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x˜J | cxkx˜ |</w:t>
      </w:r>
    </w:p>
    <w:p w14:paraId="3D45C6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 | </w:t>
      </w:r>
    </w:p>
    <w:p w14:paraId="38D091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 | ¥ZR—sx |</w:t>
      </w:r>
    </w:p>
    <w:p w14:paraId="345C5E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x | </w:t>
      </w:r>
    </w:p>
    <w:p w14:paraId="5697BC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s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62B18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R—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E49FF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7E597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4DFCB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R—J |</w:t>
      </w:r>
    </w:p>
    <w:p w14:paraId="73649E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 „sôx A¤¤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J | </w:t>
      </w:r>
    </w:p>
    <w:p w14:paraId="7612B7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R—J | Ap— |</w:t>
      </w:r>
    </w:p>
    <w:p w14:paraId="4706F7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Rx „p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Rx „p— | </w:t>
      </w:r>
    </w:p>
    <w:p w14:paraId="715587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936F2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4BFCF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436DD5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ax˜ | </w:t>
      </w:r>
    </w:p>
    <w:p w14:paraId="6797A3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Kxix˜J |</w:t>
      </w:r>
    </w:p>
    <w:p w14:paraId="3F58A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J | </w:t>
      </w:r>
    </w:p>
    <w:p w14:paraId="47E65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6BDEA0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56C26B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ix˜J | ¤¤p |</w:t>
      </w:r>
    </w:p>
    <w:p w14:paraId="7BB29B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0DF4AC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p¥sx˜J |</w:t>
      </w:r>
    </w:p>
    <w:p w14:paraId="7E7F21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p¥sx˜J | </w:t>
      </w:r>
    </w:p>
    <w:p w14:paraId="6E39F6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x˜J | cxkx˜ |</w:t>
      </w:r>
    </w:p>
    <w:p w14:paraId="40A145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s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cxkx˜ | </w:t>
      </w:r>
    </w:p>
    <w:p w14:paraId="05F579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kx˜ | Kx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354310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i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8DAC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i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B832B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Kxi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i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2210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2889AA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446B0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912DD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43BA0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3B56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³§)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2D5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w:t>
      </w:r>
    </w:p>
    <w:p w14:paraId="746471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Z | </w:t>
      </w:r>
    </w:p>
    <w:p w14:paraId="4C533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F44E1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009D22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74593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sõxsõ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 d—sõ | </w:t>
      </w:r>
    </w:p>
    <w:p w14:paraId="33427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817C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34694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B35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C2420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 |</w:t>
      </w:r>
    </w:p>
    <w:p w14:paraId="40FB0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õ—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 | </w:t>
      </w:r>
    </w:p>
    <w:p w14:paraId="79D15B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F9FF8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70DA9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2250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Pây—É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yÉ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y Pây—É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BB2C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519AF1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QyÉ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yÉ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403CE5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B3B61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Mxt—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0273D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sõ— |</w:t>
      </w:r>
    </w:p>
    <w:p w14:paraId="6C823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Mxt—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 | </w:t>
      </w:r>
    </w:p>
    <w:p w14:paraId="5A42D6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12195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M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y - öMx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081D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16308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 R¡t¡jxR§ R¡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R¡t¡jxZ§ | </w:t>
      </w:r>
    </w:p>
    <w:p w14:paraId="2F46C0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48576B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jxR§ R¡t¡jx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CBA3C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FB115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79D74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E89FF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F0D5F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F0BA7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7D2BEB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90745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0629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 |</w:t>
      </w:r>
    </w:p>
    <w:p w14:paraId="52616D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õ—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 | </w:t>
      </w:r>
    </w:p>
    <w:p w14:paraId="7EBC4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823EF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5B6AB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 | 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BEDD8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 Pây—dÀy QydÀy</w:t>
      </w:r>
      <w:r w:rsidR="00556A0F" w:rsidRPr="00556A0F">
        <w:rPr>
          <w:rFonts w:ascii="BRH Malayalam Extra" w:hAnsi="BRH Malayalam Extra" w:cs="BRH Malayalam Extra"/>
          <w:color w:val="000000"/>
          <w:kern w:val="0"/>
          <w:sz w:val="26"/>
          <w:szCs w:val="32"/>
        </w:rPr>
        <w:t>–</w:t>
      </w:r>
      <w:r w:rsidRPr="00F130CB">
        <w:rPr>
          <w:rFonts w:ascii="BRH Malayalam Extra" w:hAnsi="BRH Malayalam Extra" w:cs="BRH Malayalam Extra"/>
          <w:color w:val="000000"/>
          <w:kern w:val="0"/>
          <w:sz w:val="32"/>
          <w:szCs w:val="32"/>
          <w:highlight w:val="yellow"/>
        </w:rPr>
        <w:t>b§</w:t>
      </w:r>
      <w:r w:rsidRPr="00556A0F">
        <w:rPr>
          <w:rFonts w:ascii="BRH Malayalam Extra" w:hAnsi="BRH Malayalam Extra" w:cs="BRH Malayalam Extra"/>
          <w:color w:val="000000"/>
          <w:kern w:val="0"/>
          <w:sz w:val="32"/>
          <w:szCs w:val="32"/>
        </w:rPr>
        <w:t xml:space="preserve"> py py Pây—dÀy | </w:t>
      </w:r>
    </w:p>
    <w:p w14:paraId="2E9090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B1713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y—dÀy Qyd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54DE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w:t>
      </w:r>
    </w:p>
    <w:p w14:paraId="35F491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Z | </w:t>
      </w:r>
    </w:p>
    <w:p w14:paraId="026C8D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98192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AD3C5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942A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sõxsõ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x d—sõ | </w:t>
      </w:r>
    </w:p>
    <w:p w14:paraId="1C96C098" w14:textId="1F8FC48A"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871C93">
        <w:rPr>
          <w:rFonts w:ascii="BRH Malayalam Extra" w:hAnsi="BRH Malayalam Extra" w:cs="BRH Malayalam Extra"/>
          <w:color w:val="000000"/>
          <w:kern w:val="0"/>
          <w:sz w:val="32"/>
          <w:szCs w:val="32"/>
        </w:rPr>
        <w:t xml:space="preserve"> </w:t>
      </w:r>
      <w:r w:rsidR="00871C93" w:rsidRPr="00871C93">
        <w:rPr>
          <w:rFonts w:ascii="Arial" w:hAnsi="Arial" w:cs="Arial"/>
          <w:color w:val="000000"/>
          <w:kern w:val="0"/>
          <w:sz w:val="32"/>
          <w:szCs w:val="32"/>
        </w:rPr>
        <w:t>xxxx, 12/10, 43.13</w:t>
      </w:r>
    </w:p>
    <w:p w14:paraId="5E673B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95D6F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7EC5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714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6206A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9C5D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CD25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120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7A2F2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142BD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Zy— |</w:t>
      </w:r>
    </w:p>
    <w:p w14:paraId="7878BE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 Zd¡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y— | </w:t>
      </w:r>
    </w:p>
    <w:p w14:paraId="4B373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E05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91BA3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sõ— |</w:t>
      </w:r>
    </w:p>
    <w:p w14:paraId="145ECD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õ— | </w:t>
      </w:r>
    </w:p>
    <w:p w14:paraId="140E54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CC0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25C5B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4C357D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õ— R¡t¡jxR§ R¡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õ— R¡t¡jxZ§ | </w:t>
      </w:r>
    </w:p>
    <w:p w14:paraId="3B13AB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7C9C2D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jxR§ R¡t¡jxZ§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0E7A38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1E0DB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A63A3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4B7E3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dyZy— ö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430B0A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A1E6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7326A7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CE3E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sõx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BC39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5FE26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15D9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5446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Ë - A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3024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0E763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xZy Z¥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dxZy | </w:t>
      </w:r>
    </w:p>
    <w:p w14:paraId="67DD3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2C842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Z¥dxZy Z¥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64BF5E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w:t>
      </w:r>
    </w:p>
    <w:p w14:paraId="1CA4A2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xdy— | </w:t>
      </w:r>
    </w:p>
    <w:p w14:paraId="7303CB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3B533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R¡¥txZy R¡¥tx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xd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xdy— R¡¥txZy | </w:t>
      </w:r>
    </w:p>
    <w:p w14:paraId="09791A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06078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6AD35B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497495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189E9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sx˜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77DA31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9E737C5" w14:textId="77777777" w:rsidR="00812A83"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536F29"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DC5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64CDE4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49BA07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0C9FE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0416C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8E747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BA2D7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 |</w:t>
      </w:r>
    </w:p>
    <w:p w14:paraId="6122D2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Y— | </w:t>
      </w:r>
    </w:p>
    <w:p w14:paraId="0FE0C2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C9235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500B7A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36BA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sôx A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3BBE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72FE5B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23010F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AA993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68F2B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D8C15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³§)—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 „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2632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7D8B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 | </w:t>
      </w:r>
    </w:p>
    <w:p w14:paraId="115754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E4379C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5DA40143"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D161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Z§ |</w:t>
      </w:r>
    </w:p>
    <w:p w14:paraId="3686DC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 „±¡</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 „±¡—Z§ | </w:t>
      </w:r>
    </w:p>
    <w:p w14:paraId="6EBDE5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616E7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P§ P | </w:t>
      </w:r>
    </w:p>
    <w:p w14:paraId="37CA6A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B682A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6325B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24E619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2A7C86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64DAA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6C8D9D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0FECCB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0A42D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4058F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30038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AË—sõ |</w:t>
      </w:r>
    </w:p>
    <w:p w14:paraId="120D8A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AË—sõ | </w:t>
      </w:r>
    </w:p>
    <w:p w14:paraId="2C8AE7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s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7EA6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6C175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66B546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5354D1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7FF9E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45F10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E04CB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EDD1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669145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 px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6E36F5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D8602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90C95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62C70D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²yJ | </w:t>
      </w:r>
    </w:p>
    <w:p w14:paraId="094C59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11E02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Ò—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 Ò— | </w:t>
      </w:r>
    </w:p>
    <w:p w14:paraId="07532A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9D61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C9EF9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e—J |</w:t>
      </w:r>
    </w:p>
    <w:p w14:paraId="59E0B9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 ¥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J | </w:t>
      </w:r>
    </w:p>
    <w:p w14:paraId="1D4AB9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6AC17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Ò | </w:t>
      </w:r>
    </w:p>
    <w:p w14:paraId="23000A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38E96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02AB7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21C74F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76504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FB73B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366D7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0B712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rx „„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0ED111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p |</w:t>
      </w:r>
    </w:p>
    <w:p w14:paraId="05877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rx ¤¤p | </w:t>
      </w:r>
    </w:p>
    <w:p w14:paraId="39F6F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AË—sõ |</w:t>
      </w:r>
    </w:p>
    <w:p w14:paraId="51704F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A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AË—sõ | </w:t>
      </w:r>
    </w:p>
    <w:p w14:paraId="5CA0AC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Ë—sõ | ¥jxdy—J |</w:t>
      </w:r>
    </w:p>
    <w:p w14:paraId="1B13DE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dy</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xd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dy—J | </w:t>
      </w:r>
    </w:p>
    <w:p w14:paraId="644883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dy—J | s¥jx—dy |</w:t>
      </w:r>
    </w:p>
    <w:p w14:paraId="4CF0E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jx—dy | </w:t>
      </w:r>
    </w:p>
    <w:p w14:paraId="51128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F6F1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7434C7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w:t>
      </w:r>
    </w:p>
    <w:p w14:paraId="27D8AA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E1BF7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1FC2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23E94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45CCF1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6268A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485F2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01AD75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w:t>
      </w:r>
    </w:p>
    <w:p w14:paraId="768271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õ—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k¡¥Ê k¡¥Ê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y— | </w:t>
      </w:r>
    </w:p>
    <w:p w14:paraId="05506F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9C863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R¡¥txZy R¡¥tx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õ—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y— R¡¥txZy | </w:t>
      </w:r>
    </w:p>
    <w:p w14:paraId="178FDF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y— |</w:t>
      </w:r>
    </w:p>
    <w:p w14:paraId="05793F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xYz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ÉxYy— | </w:t>
      </w:r>
    </w:p>
    <w:p w14:paraId="1782A1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J |</w:t>
      </w:r>
    </w:p>
    <w:p w14:paraId="098107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R¡¥txZy R¡¥txZ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x˜J | </w:t>
      </w:r>
    </w:p>
    <w:p w14:paraId="35F631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0D096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D2F49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p— |</w:t>
      </w:r>
    </w:p>
    <w:p w14:paraId="3A2EF0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p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p— | </w:t>
      </w:r>
    </w:p>
    <w:p w14:paraId="35CD2C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B39A7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0DD4E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3BB3BD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7987E8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ª¥p—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F07F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ª¥p—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a§ sª¥p—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E46E0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2DD2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rx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³§) sª¥p—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rx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8EDC2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öÉ—J |</w:t>
      </w:r>
    </w:p>
    <w:p w14:paraId="14416B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 iyöÉ—J | </w:t>
      </w:r>
    </w:p>
    <w:p w14:paraId="2CC83F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J | öeZy— |</w:t>
      </w:r>
    </w:p>
    <w:p w14:paraId="192B1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z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Zy— | </w:t>
      </w:r>
    </w:p>
    <w:p w14:paraId="25B89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sôx˜Z§ |</w:t>
      </w:r>
    </w:p>
    <w:p w14:paraId="34C39F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Z§ | </w:t>
      </w:r>
    </w:p>
    <w:p w14:paraId="4FC8A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CöÉ—J |</w:t>
      </w:r>
    </w:p>
    <w:p w14:paraId="604326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öÉ—J | </w:t>
      </w:r>
    </w:p>
    <w:p w14:paraId="0B2CE4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3A39F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8CF55C2" w14:textId="77777777" w:rsidR="00812A83"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19CBD2"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ACF0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J |</w:t>
      </w:r>
    </w:p>
    <w:p w14:paraId="2A9A4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x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x°—iJ | </w:t>
      </w:r>
    </w:p>
    <w:p w14:paraId="7BE242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J | 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20FB1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x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F174A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J |</w:t>
      </w:r>
    </w:p>
    <w:p w14:paraId="5BA2C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h¢jy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xK§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DF6EB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öÉ˜</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À—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B498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yö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4F8B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À—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997B2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À—k i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À—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À—k ixt | </w:t>
      </w:r>
    </w:p>
    <w:p w14:paraId="6BB4D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À—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3F092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Z§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F3771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10E5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x—tx¥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C44D9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8608D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B31BE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3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5E6602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s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yË§— | </w:t>
      </w:r>
    </w:p>
    <w:p w14:paraId="0A7DA5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w:t>
      </w:r>
    </w:p>
    <w:p w14:paraId="114619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ky—ræxZ§ | </w:t>
      </w:r>
    </w:p>
    <w:p w14:paraId="49474B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Z§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26EFC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b§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ky—ræ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ky—ræxb§ bcxZy | </w:t>
      </w:r>
    </w:p>
    <w:p w14:paraId="23CA173D" w14:textId="77777777" w:rsidR="00812A83" w:rsidRPr="00556A0F" w:rsidRDefault="00812A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EA46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289F26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bcxZy bcxZ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7C9942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EA796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R¡¥txZy R¡¥txZ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R¡¥txZy | </w:t>
      </w:r>
    </w:p>
    <w:p w14:paraId="1E462B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0504AB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zZy— j¹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1F46BC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77CCF2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R¡—¥txZy R¡¥tx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0C83DC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3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p |</w:t>
      </w:r>
    </w:p>
    <w:p w14:paraId="39B7C3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p ¤¤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x ¤¤p | </w:t>
      </w:r>
    </w:p>
    <w:p w14:paraId="59C98B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23F39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522D2F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7E6D48" w14:textId="77777777" w:rsidR="00812A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w:t>
      </w:r>
    </w:p>
    <w:p w14:paraId="4F3337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F73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y— |</w:t>
      </w:r>
    </w:p>
    <w:p w14:paraId="79EAFD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dzZy— j¹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xdy— | </w:t>
      </w:r>
    </w:p>
    <w:p w14:paraId="4708A7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20115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EB4E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C4EED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6AEA9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8261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35DF2E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4E057B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 „¥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ax˜ | </w:t>
      </w:r>
    </w:p>
    <w:p w14:paraId="4354E8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w:t>
      </w:r>
    </w:p>
    <w:p w14:paraId="2B753D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 | </w:t>
      </w:r>
    </w:p>
    <w:p w14:paraId="4BBB7C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729569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69070F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 | ¤¤p |</w:t>
      </w:r>
    </w:p>
    <w:p w14:paraId="4EF0E5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b§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b§ ¤¤p | </w:t>
      </w:r>
    </w:p>
    <w:p w14:paraId="0A8EB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w:t>
      </w:r>
    </w:p>
    <w:p w14:paraId="20525F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sõ— | </w:t>
      </w:r>
    </w:p>
    <w:p w14:paraId="132AD6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8390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sõ—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B4848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w:t>
      </w:r>
    </w:p>
    <w:p w14:paraId="4F187B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³§)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Y— | </w:t>
      </w:r>
    </w:p>
    <w:p w14:paraId="7955E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09114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8C9D8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28133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1925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15B8B8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ipxp—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 ip— | </w:t>
      </w:r>
    </w:p>
    <w:p w14:paraId="6A77FA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7DE18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3E6ACB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2201D2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p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k¡—¥Ê k¡¥Ê „p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3AED69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0FA0B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Ò— Pxp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x— „p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Ò— | </w:t>
      </w:r>
    </w:p>
    <w:p w14:paraId="53A82C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J |</w:t>
      </w:r>
    </w:p>
    <w:p w14:paraId="75C708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CZõ—p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J | </w:t>
      </w:r>
    </w:p>
    <w:p w14:paraId="6F9053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EE8C9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391D4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5CA339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i— ¥i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7CD672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9EC02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Ò— P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sû—M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Ò— | </w:t>
      </w:r>
    </w:p>
    <w:p w14:paraId="7E1CBB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J |</w:t>
      </w:r>
    </w:p>
    <w:p w14:paraId="2F6496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sûMx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J | </w:t>
      </w:r>
    </w:p>
    <w:p w14:paraId="40EE92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B7074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43570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5130F3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5E0397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AE208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5C6FEF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K£—¤¤Zõ |</w:t>
      </w:r>
    </w:p>
    <w:p w14:paraId="4D421F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K£—¤¤Zõ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K£—Zõx Btxt s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xK£—¤¤Zõ | </w:t>
      </w:r>
    </w:p>
    <w:p w14:paraId="7CB548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51B661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5CBC9A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 |</w:t>
      </w:r>
    </w:p>
    <w:p w14:paraId="4A85D5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K£—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x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0B59B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B08F0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Ò—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Ò— | </w:t>
      </w:r>
    </w:p>
    <w:p w14:paraId="71062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0848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FC780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J |</w:t>
      </w:r>
    </w:p>
    <w:p w14:paraId="63A73C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x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x ¥i— ¥i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iJ | </w:t>
      </w:r>
    </w:p>
    <w:p w14:paraId="21D0BB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FC37A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Ò— P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ix N</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iÒ— | </w:t>
      </w:r>
    </w:p>
    <w:p w14:paraId="694723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9271D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C9869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1E2088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61304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147A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3BA97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784B3A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79006B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20245F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2E6318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w:t>
      </w:r>
    </w:p>
    <w:p w14:paraId="2ABC9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sõ— | </w:t>
      </w:r>
    </w:p>
    <w:p w14:paraId="1EEE1E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01708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EAA10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 |</w:t>
      </w:r>
    </w:p>
    <w:p w14:paraId="5D4B3B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sõZy— ögÖ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sõ— | </w:t>
      </w:r>
    </w:p>
    <w:p w14:paraId="2A249B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596EE9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0EF61A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262B4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FABE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03399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6878F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599A6C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pxp—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g—Öp</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 ip— | </w:t>
      </w:r>
    </w:p>
    <w:p w14:paraId="14362D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D8072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ögÖ - 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3C572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C72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B3E0C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K§ |</w:t>
      </w:r>
    </w:p>
    <w:p w14:paraId="767EE6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M£M§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K§ | </w:t>
      </w:r>
    </w:p>
    <w:p w14:paraId="7D4B59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K§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4EA93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K§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K§ P— | </w:t>
      </w:r>
    </w:p>
    <w:p w14:paraId="4C4521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13263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C36C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xi—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1C961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 | </w:t>
      </w:r>
    </w:p>
    <w:p w14:paraId="45DF65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i—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263707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i—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xi— P | </w:t>
      </w:r>
    </w:p>
    <w:p w14:paraId="281E8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372B1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0ACCBD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6B9289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6FBE25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6CA0C6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6EF2E2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76E40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24E58C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1544A8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06036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p>
    <w:p w14:paraId="4C3D7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D8AF6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71135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s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A3927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3DBA7B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361B55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51B99F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9347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QÉx(³§)—s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4C8238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MÞ§)— ¥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QÉx(³§)—sy | </w:t>
      </w:r>
    </w:p>
    <w:p w14:paraId="3AC3CE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x(³§)—sy | Ap—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04C6DC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x(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õ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â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õp— | </w:t>
      </w:r>
    </w:p>
    <w:p w14:paraId="5C0788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280106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A581E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p>
    <w:p w14:paraId="31A49E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hx˜J | </w:t>
      </w:r>
    </w:p>
    <w:p w14:paraId="135651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185B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Ò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M</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hx˜Ò | </w:t>
      </w:r>
    </w:p>
    <w:p w14:paraId="330755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B5EE9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32309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J |</w:t>
      </w:r>
    </w:p>
    <w:p w14:paraId="3228DF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 ¥i— ¥i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sxJ | </w:t>
      </w:r>
    </w:p>
    <w:p w14:paraId="651366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5C9C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Ò—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s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sxÒ— | </w:t>
      </w:r>
    </w:p>
    <w:p w14:paraId="5FE7BB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817F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29F3C7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083075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461150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43B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DE955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3B79C6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49C60B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4DA194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4AC37E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8CD73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CC64B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E3CB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B167F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5937E7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50C05D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ED855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C5BB5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53C85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DE0A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p— |</w:t>
      </w:r>
    </w:p>
    <w:p w14:paraId="1E5F30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px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dp— | </w:t>
      </w:r>
    </w:p>
    <w:p w14:paraId="44C215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4B6CF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4494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w:t>
      </w:r>
    </w:p>
    <w:p w14:paraId="1A2F3B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mð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1032F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230C8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mð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mð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R¡¥txZy | </w:t>
      </w:r>
    </w:p>
    <w:p w14:paraId="7476D1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Kø£—eësõ |</w:t>
      </w:r>
    </w:p>
    <w:p w14:paraId="0D538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Kø£—e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Kø£—eësõ R¡¥txZy 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Kø£—eësõ | </w:t>
      </w:r>
    </w:p>
    <w:p w14:paraId="57DFB9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Kø£—eësõ | Kø£¤¤eëõ˜ |</w:t>
      </w:r>
    </w:p>
    <w:p w14:paraId="3CE879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Kø£—e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Kø£—eë</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Kø£—eë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 | </w:t>
      </w:r>
    </w:p>
    <w:p w14:paraId="3D810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ø£¤¤eëõ˜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w:t>
      </w:r>
    </w:p>
    <w:p w14:paraId="19E67D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ø£¤¤eëõ—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Kø£¤¤eë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ø£¤¤eëõ—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 </w:t>
      </w:r>
    </w:p>
    <w:p w14:paraId="3A56B1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AED44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R¡—¥txZy R¡¥txZy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j¡—³b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R¡—¥txZy | </w:t>
      </w:r>
    </w:p>
    <w:p w14:paraId="6B64F0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w:t>
      </w:r>
    </w:p>
    <w:p w14:paraId="1A792D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CZy— j¡³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 </w:t>
      </w:r>
    </w:p>
    <w:p w14:paraId="35E27B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4CA287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R¡¥txZy R¡¥txZy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 | </w:t>
      </w:r>
    </w:p>
    <w:p w14:paraId="123823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w:t>
      </w:r>
    </w:p>
    <w:p w14:paraId="0EC3B83D" w14:textId="77777777" w:rsidR="00812A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jx˜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iya¡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 </w:t>
      </w:r>
    </w:p>
    <w:p w14:paraId="057FBA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x˜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p—Zz | </w:t>
      </w:r>
    </w:p>
    <w:p w14:paraId="101FBF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j— |</w:t>
      </w:r>
    </w:p>
    <w:p w14:paraId="2CF95B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jZy— iya¡d - Zûxj— | </w:t>
      </w:r>
    </w:p>
    <w:p w14:paraId="75291E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45966C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hp¥Zx hp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p—Zz hpZJ | </w:t>
      </w:r>
    </w:p>
    <w:p w14:paraId="36DCE5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 |</w:t>
      </w:r>
    </w:p>
    <w:p w14:paraId="535D95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p—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483491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w:t>
      </w:r>
    </w:p>
    <w:p w14:paraId="23C255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yöKx˜Ç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hp¥Zx h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yöKx˜¤¤Çõ | </w:t>
      </w:r>
    </w:p>
    <w:p w14:paraId="7144BB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 GKx˜ |</w:t>
      </w:r>
    </w:p>
    <w:p w14:paraId="74CA61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K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yöKx˜Çõ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GKx˜ | </w:t>
      </w:r>
    </w:p>
    <w:p w14:paraId="130A9C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 |</w:t>
      </w:r>
    </w:p>
    <w:p w14:paraId="19320F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öKx˜Ç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 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0793E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66CB0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Kx— P | </w:t>
      </w:r>
    </w:p>
    <w:p w14:paraId="02B706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27E5C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04A565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583112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x ¥i— ¥i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6DA203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B7A2DA9"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Ò— P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 Ò— | </w:t>
      </w:r>
    </w:p>
    <w:p w14:paraId="1936B597"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E12B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35A8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733D24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0BBA0B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i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7B4B2E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E4CD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343015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3C7F4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x—txt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90A4C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3B25D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s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35FD7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76FC5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bp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5FA07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Kx˜ |</w:t>
      </w:r>
    </w:p>
    <w:p w14:paraId="13FC38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K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GKx˜ | </w:t>
      </w:r>
    </w:p>
    <w:p w14:paraId="4E0C32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Kx˜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50BF1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K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KKx— P | </w:t>
      </w:r>
    </w:p>
    <w:p w14:paraId="762A0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w:t>
      </w:r>
    </w:p>
    <w:p w14:paraId="4500C7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Ò— P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J | </w:t>
      </w:r>
    </w:p>
    <w:p w14:paraId="49EF24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65500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Ò— P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s së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s Ò— | </w:t>
      </w:r>
    </w:p>
    <w:p w14:paraId="360D84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F9A771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3D76867"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CCEFFE"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1F9C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Z—ösJ |</w:t>
      </w:r>
    </w:p>
    <w:p w14:paraId="65B32C3D"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Z—ö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Z—¥ösx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5B507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PZ—ösJ | </w:t>
      </w:r>
    </w:p>
    <w:p w14:paraId="2CFB6B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615C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id¡rõ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62C13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ös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E60B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ös Ò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Z—ö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ÒZ—ös Ò | </w:t>
      </w:r>
    </w:p>
    <w:p w14:paraId="6B65C0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w:t>
      </w:r>
    </w:p>
    <w:p w14:paraId="399E4E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 | </w:t>
      </w:r>
    </w:p>
    <w:p w14:paraId="0942A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CF3CE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 P— | </w:t>
      </w:r>
    </w:p>
    <w:p w14:paraId="104FFE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7DFC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EF0A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1619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p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57233F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E51F0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bp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895CE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60DD9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C5C1B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4884D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C0E08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15CF3E1"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P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i—d¡rõ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 | </w:t>
      </w:r>
    </w:p>
    <w:p w14:paraId="0604BB6F"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9749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CF4F5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iyZy— id¡rõ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C7F37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p— |</w:t>
      </w:r>
    </w:p>
    <w:p w14:paraId="278568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pxp—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p— | </w:t>
      </w:r>
    </w:p>
    <w:p w14:paraId="44197B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0A072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659DA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 |</w:t>
      </w:r>
    </w:p>
    <w:p w14:paraId="001EAA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 </w:t>
      </w:r>
    </w:p>
    <w:p w14:paraId="33724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öZj—ösëy(³§)qZJ |</w:t>
      </w:r>
    </w:p>
    <w:p w14:paraId="410E5C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öZj—ösëy(³§)qZJ | </w:t>
      </w:r>
    </w:p>
    <w:p w14:paraId="5EF21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8F78A18"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x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B7963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ösëj—ösëy(³§)q¥Zx R¡¥txZy | </w:t>
      </w:r>
    </w:p>
    <w:p w14:paraId="1AE19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J |</w:t>
      </w:r>
    </w:p>
    <w:p w14:paraId="5BAC98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0753B4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Zj—ösëy(³§)qZ§ |</w:t>
      </w:r>
    </w:p>
    <w:p w14:paraId="31528FA5"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R§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75D88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öZj—ösëy(³§)qZ§ | </w:t>
      </w:r>
    </w:p>
    <w:p w14:paraId="6A5BD4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 ¤¤p |</w:t>
      </w:r>
    </w:p>
    <w:p w14:paraId="5FF706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p ¤¤p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 ¤¤p | </w:t>
      </w:r>
    </w:p>
    <w:p w14:paraId="22CA33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ösëy(³§)qZ§ |</w:t>
      </w:r>
    </w:p>
    <w:p w14:paraId="422235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ösëy(³§)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Zj—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357230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78B976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7DFA8A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w:t>
      </w:r>
    </w:p>
    <w:p w14:paraId="0FA350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Zx˜J | </w:t>
      </w:r>
    </w:p>
    <w:p w14:paraId="0750EE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6C9C9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Z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64FD6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7FE6BC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51DD86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7A1B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7978F2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 |</w:t>
      </w:r>
    </w:p>
    <w:p w14:paraId="2FF4C8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 </w:t>
      </w:r>
    </w:p>
    <w:p w14:paraId="5CCFA1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J |</w:t>
      </w:r>
    </w:p>
    <w:p w14:paraId="247B19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ræxP—Zûxky(³§)q¥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P—Zûxky(³§)q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ræxP—Zûxky(³§)qZJ | </w:t>
      </w:r>
    </w:p>
    <w:p w14:paraId="2186B7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849E857"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x R¡¥txZy R¡¥t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Zûxky(³§)q¥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66340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 xml:space="preserve">„ræxP—Zûxky(³§)q¥Zx R¡¥txZy | </w:t>
      </w:r>
    </w:p>
    <w:p w14:paraId="389FE2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ZJ |</w:t>
      </w:r>
    </w:p>
    <w:p w14:paraId="68BCFD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Z</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54A9C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b±kx |</w:t>
      </w:r>
    </w:p>
    <w:p w14:paraId="0A6DD6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b</w:t>
      </w:r>
      <w:proofErr w:type="gramEnd"/>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P—Zûxky(³§)qb±kx R¡¥txZy R¡¥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xP—Zûxky(³§)qb±kx | </w:t>
      </w:r>
    </w:p>
    <w:p w14:paraId="32CF07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b±kx | RM—Zz |</w:t>
      </w:r>
    </w:p>
    <w:p w14:paraId="4B681102"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b</w:t>
      </w:r>
      <w:proofErr w:type="gramEnd"/>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P—Zûxky(³§)qb±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2615A8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b</w:t>
      </w:r>
      <w:proofErr w:type="gramEnd"/>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z | </w:t>
      </w:r>
    </w:p>
    <w:p w14:paraId="1BDB0753"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B4AE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b±kx |</w:t>
      </w:r>
    </w:p>
    <w:p w14:paraId="7A9C28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w:t>
      </w:r>
      <w:proofErr w:type="gramStart"/>
      <w:r w:rsidRPr="00556A0F">
        <w:rPr>
          <w:rFonts w:ascii="BRH Malayalam Extra" w:hAnsi="BRH Malayalam Extra" w:cs="BRH Malayalam Extra"/>
          <w:color w:val="000000"/>
          <w:kern w:val="0"/>
          <w:sz w:val="32"/>
          <w:szCs w:val="32"/>
        </w:rPr>
        <w:t>§)qb</w:t>
      </w:r>
      <w:proofErr w:type="gramEnd"/>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P—Zûxky(³§)q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3BD8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M—Zz | RxM—ZxJ |</w:t>
      </w:r>
    </w:p>
    <w:p w14:paraId="28D56C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M—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M—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xJ | </w:t>
      </w:r>
    </w:p>
    <w:p w14:paraId="1EBC87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xM—Zx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419445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704C36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RM—Zõx |</w:t>
      </w:r>
    </w:p>
    <w:p w14:paraId="36C706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 </w:t>
      </w:r>
    </w:p>
    <w:p w14:paraId="0C63B2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M—Zõ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7C9D1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M—¤¤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46FD4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13F29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3F2C8F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2B93B4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sôx A¤¤sô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C81A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p— |</w:t>
      </w:r>
    </w:p>
    <w:p w14:paraId="742E80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px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dp— | </w:t>
      </w:r>
    </w:p>
    <w:p w14:paraId="3713FC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4C6D7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B3AD3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xR—J |</w:t>
      </w:r>
    </w:p>
    <w:p w14:paraId="0AC878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J | </w:t>
      </w:r>
    </w:p>
    <w:p w14:paraId="47D11B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R—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C0BD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R—Ò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R—Ò | </w:t>
      </w:r>
    </w:p>
    <w:p w14:paraId="2D4AA6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23E8F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Ò— P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3CA699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67E9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Ò— P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Ò— | </w:t>
      </w:r>
    </w:p>
    <w:p w14:paraId="537C6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J |</w:t>
      </w:r>
    </w:p>
    <w:p w14:paraId="670573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CZy— ö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J | </w:t>
      </w:r>
    </w:p>
    <w:p w14:paraId="571C2E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6F22E2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zZy—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y— | </w:t>
      </w:r>
    </w:p>
    <w:p w14:paraId="284C0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8A9EF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yZz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5E49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E367D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R¡¥txZy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xZy | </w:t>
      </w:r>
    </w:p>
    <w:p w14:paraId="5B71F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bûxb—q |</w:t>
      </w:r>
    </w:p>
    <w:p w14:paraId="3D121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7ADA54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24F3FA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3EEF9C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xsx˜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0943E7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0D0EA4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05DA44BC" w14:textId="77777777" w:rsid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w:t>
      </w:r>
    </w:p>
    <w:p w14:paraId="218BA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590C3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DA8A5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9DC02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853FBC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s—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8F0135D"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237E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55AA52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y— sI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23D90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eZy— |</w:t>
      </w:r>
    </w:p>
    <w:p w14:paraId="0ED186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öeZy— | </w:t>
      </w:r>
    </w:p>
    <w:p w14:paraId="1710DA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C9FE9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1DC1D8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08AC0F2"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 ZyrçZy |</w:t>
      </w:r>
    </w:p>
    <w:p w14:paraId="5618C34D" w14:textId="77777777" w:rsidR="003919F3" w:rsidRPr="003919F3" w:rsidRDefault="003919F3" w:rsidP="003919F3">
      <w:pPr>
        <w:widowControl w:val="0"/>
        <w:autoSpaceDE w:val="0"/>
        <w:autoSpaceDN w:val="0"/>
        <w:adjustRightInd w:val="0"/>
        <w:spacing w:after="0" w:line="240" w:lineRule="auto"/>
        <w:jc w:val="center"/>
        <w:rPr>
          <w:rFonts w:ascii="Arial" w:hAnsi="Arial" w:cs="Arial"/>
          <w:b/>
          <w:bCs/>
          <w:color w:val="000000"/>
          <w:kern w:val="0"/>
          <w:sz w:val="32"/>
          <w:szCs w:val="32"/>
        </w:rPr>
      </w:pPr>
      <w:r w:rsidRPr="003919F3">
        <w:rPr>
          <w:rFonts w:ascii="Arial" w:hAnsi="Arial" w:cs="Arial"/>
          <w:b/>
          <w:bCs/>
          <w:color w:val="000000"/>
          <w:kern w:val="0"/>
          <w:sz w:val="32"/>
          <w:szCs w:val="32"/>
        </w:rPr>
        <w:t>==============</w:t>
      </w:r>
    </w:p>
    <w:p w14:paraId="0F095471"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919F3" w:rsidSect="00962C46">
          <w:headerReference w:type="even" r:id="rId24"/>
          <w:pgSz w:w="12240" w:h="15840"/>
          <w:pgMar w:top="1134" w:right="1077" w:bottom="1134" w:left="1134" w:header="720" w:footer="720" w:gutter="0"/>
          <w:cols w:space="720"/>
          <w:noEndnote/>
          <w:docGrid w:linePitch="299"/>
        </w:sectPr>
      </w:pPr>
    </w:p>
    <w:p w14:paraId="73F92301" w14:textId="77777777" w:rsidR="003919F3" w:rsidRPr="0026132E" w:rsidRDefault="003919F3" w:rsidP="003919F3">
      <w:pPr>
        <w:pStyle w:val="Heading3"/>
        <w:rPr>
          <w:sz w:val="36"/>
          <w:szCs w:val="28"/>
          <w:u w:val="single"/>
        </w:rPr>
      </w:pPr>
      <w:bookmarkStart w:id="16" w:name="_Toc138018258"/>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C525FB">
        <w:rPr>
          <w:rFonts w:cs="BRH Malayalam RN"/>
          <w:color w:val="000000"/>
          <w:sz w:val="36"/>
          <w:szCs w:val="40"/>
          <w:u w:val="single"/>
        </w:rPr>
        <w:t>RUx</w:t>
      </w:r>
      <w:bookmarkEnd w:id="16"/>
    </w:p>
    <w:p w14:paraId="37C0C0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78B107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J | </w:t>
      </w:r>
    </w:p>
    <w:p w14:paraId="3A699A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J | Ae— |</w:t>
      </w:r>
    </w:p>
    <w:p w14:paraId="005BF3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ex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h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hõx „e— | </w:t>
      </w:r>
    </w:p>
    <w:p w14:paraId="629D8B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50F6DF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ex˜öKxi bö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xex˜ öKxiZ§ | </w:t>
      </w:r>
    </w:p>
    <w:p w14:paraId="29E231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9D0C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iöKxi böKxib§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5045F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J |</w:t>
      </w:r>
    </w:p>
    <w:p w14:paraId="23E372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x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x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âix—dJ | </w:t>
      </w:r>
    </w:p>
    <w:p w14:paraId="67BDF9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E0AE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hxM - ¥c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30474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J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D08AD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âi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0ED67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1EA0B6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1695DC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w:t>
      </w:r>
    </w:p>
    <w:p w14:paraId="0E388B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A—ög¡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ög¡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 A—ög¡pË§ | </w:t>
      </w:r>
    </w:p>
    <w:p w14:paraId="2A3BD4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 | De— |</w:t>
      </w:r>
    </w:p>
    <w:p w14:paraId="546677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xex˜ ög¡p</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ög¡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e— | </w:t>
      </w:r>
    </w:p>
    <w:p w14:paraId="7A0ECC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24C4C94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exe— dJ | </w:t>
      </w:r>
    </w:p>
    <w:p w14:paraId="2C6ADA26"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3FBB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B |</w:t>
      </w:r>
    </w:p>
    <w:p w14:paraId="1A07D8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d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 </w:t>
      </w:r>
    </w:p>
    <w:p w14:paraId="3A0445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0EEC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sû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x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sû | </w:t>
      </w:r>
    </w:p>
    <w:p w14:paraId="72931F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1341E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sû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sû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781D8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6B6CF0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x— ¥d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³§)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J | </w:t>
      </w:r>
    </w:p>
    <w:p w14:paraId="4D41A2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A150C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49654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CZy— |</w:t>
      </w:r>
    </w:p>
    <w:p w14:paraId="563761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 ZzZy— pt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Zy— | </w:t>
      </w:r>
    </w:p>
    <w:p w14:paraId="25AF93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sJ |</w:t>
      </w:r>
    </w:p>
    <w:p w14:paraId="5BACC9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C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0EBE3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332335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 „ögpz bög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s ¥sx˜ „ögpzZ§ | </w:t>
      </w:r>
    </w:p>
    <w:p w14:paraId="68C231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p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CF9C4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k— iögpz bög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p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4E88B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82A75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p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k—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p£¤¤Y | </w:t>
      </w:r>
    </w:p>
    <w:p w14:paraId="4FF895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i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9880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t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t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B90B3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93496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t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it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t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018D48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415B0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2C57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w:t>
      </w:r>
    </w:p>
    <w:p w14:paraId="1326B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pË§ | </w:t>
      </w:r>
    </w:p>
    <w:p w14:paraId="5056FA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3D031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xR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50438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 | CZy— |</w:t>
      </w:r>
    </w:p>
    <w:p w14:paraId="1DEFB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zZy— R¡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yZy— | </w:t>
      </w:r>
    </w:p>
    <w:p w14:paraId="10968B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Zsôx˜Z§ |</w:t>
      </w:r>
    </w:p>
    <w:p w14:paraId="7A6176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Z§ | </w:t>
      </w:r>
    </w:p>
    <w:p w14:paraId="081CFA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w:t>
      </w:r>
    </w:p>
    <w:p w14:paraId="5AB3AF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j˜ | </w:t>
      </w:r>
    </w:p>
    <w:p w14:paraId="3A687A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5377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j—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B624C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517DA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ûZy R¡tûZy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tûZy | </w:t>
      </w:r>
    </w:p>
    <w:p w14:paraId="4F172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3D47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xR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4DCDE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78442D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R§ R¡—tûZy R¡tû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6A88E6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F955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492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w:t>
      </w:r>
    </w:p>
    <w:p w14:paraId="4912427E"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xRöe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C8DB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Zy— | </w:t>
      </w:r>
    </w:p>
    <w:p w14:paraId="43A278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E36E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pxR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1B82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62AE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D3C9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FD81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FE74E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17B31F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4DCD9C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63FA54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15814B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C2D7C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179A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5C83AF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Zy— hxM - ¥c¥j—d | </w:t>
      </w:r>
    </w:p>
    <w:p w14:paraId="42F1CA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0FDDE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³§) s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jZy | </w:t>
      </w:r>
    </w:p>
    <w:p w14:paraId="364DF8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ax˜ |</w:t>
      </w:r>
    </w:p>
    <w:p w14:paraId="683E11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x˜ | </w:t>
      </w:r>
    </w:p>
    <w:p w14:paraId="303256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162023A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 A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A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6A03D54A"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1A7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025857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121BB3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BC4B1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hy¥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3D659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w:t>
      </w:r>
    </w:p>
    <w:p w14:paraId="61425B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Zõ—hy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49CBDC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CE337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õx˜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õ— | </w:t>
      </w:r>
    </w:p>
    <w:p w14:paraId="23D375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 |</w:t>
      </w:r>
    </w:p>
    <w:p w14:paraId="0242E1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x˜ „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5AD258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528E6E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 Ò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 s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hy—J | </w:t>
      </w:r>
    </w:p>
    <w:p w14:paraId="3D3D89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CDF94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R¡¥txZy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 Ò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txZy | </w:t>
      </w:r>
    </w:p>
    <w:p w14:paraId="283E53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J |</w:t>
      </w:r>
    </w:p>
    <w:p w14:paraId="7A11F9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PZ¡</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1EA032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02BE38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txZy R¡¥tx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56787B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J |</w:t>
      </w:r>
    </w:p>
    <w:p w14:paraId="6724BD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xJ | </w:t>
      </w:r>
    </w:p>
    <w:p w14:paraId="07951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J | Hxr—cjJ |</w:t>
      </w:r>
    </w:p>
    <w:p w14:paraId="7D6ED1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 Hxr—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r—c¥j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õx ö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õx Hxr—cjJ | </w:t>
      </w:r>
    </w:p>
    <w:p w14:paraId="1F574C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xr—cj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w:t>
      </w:r>
    </w:p>
    <w:p w14:paraId="732CD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xr—cj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r—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xr—cj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 | </w:t>
      </w:r>
    </w:p>
    <w:p w14:paraId="1B1FA3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J |</w:t>
      </w:r>
    </w:p>
    <w:p w14:paraId="27DDB3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B—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J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YõxJ | </w:t>
      </w:r>
    </w:p>
    <w:p w14:paraId="7F4D04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8C22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 ix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B—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BA219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k¡¤¤Æõ |</w:t>
      </w:r>
    </w:p>
    <w:p w14:paraId="74CA75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j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õ | </w:t>
      </w:r>
    </w:p>
    <w:p w14:paraId="15F9D5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AË—sõxËsõ |</w:t>
      </w:r>
    </w:p>
    <w:p w14:paraId="2C79F4B9"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DAE24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AË—sõxËsõ | </w:t>
      </w:r>
    </w:p>
    <w:p w14:paraId="7CC258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w:t>
      </w:r>
    </w:p>
    <w:p w14:paraId="46D24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0C70ED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346F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sõ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õx Ë—sõxËsõ R¡¥txZy | </w:t>
      </w:r>
    </w:p>
    <w:p w14:paraId="345BB3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w:t>
      </w:r>
    </w:p>
    <w:p w14:paraId="3CF042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ZõË—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36E7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sõxËsõ |</w:t>
      </w:r>
    </w:p>
    <w:p w14:paraId="1D519681"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Ë—sõxËsõ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07A5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ZõË—sõxËsõ | </w:t>
      </w:r>
    </w:p>
    <w:p w14:paraId="66541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 Ap—k¡¤¤Æõ |</w:t>
      </w:r>
    </w:p>
    <w:p w14:paraId="4299D9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õx p—k¡¤¤Æõ | </w:t>
      </w:r>
    </w:p>
    <w:p w14:paraId="233446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sõxËsõ |</w:t>
      </w:r>
    </w:p>
    <w:p w14:paraId="277EEA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ZõË—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AE45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 H¦b¡—Ig¥kY |</w:t>
      </w:r>
    </w:p>
    <w:p w14:paraId="36249612"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b¡—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Y¦b¡—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x 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49DF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H¦b¡—Ig¥kY | </w:t>
      </w:r>
    </w:p>
    <w:p w14:paraId="2C26B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õ |</w:t>
      </w:r>
    </w:p>
    <w:p w14:paraId="63911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F2286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b¡—Ig¥kY |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w:t>
      </w:r>
    </w:p>
    <w:p w14:paraId="7A7CFF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b¡—Ig¥k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Y¦b¡—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Y¦b¡—Ig¥k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 | </w:t>
      </w:r>
    </w:p>
    <w:p w14:paraId="284FA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3B602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R¡¥txZy R¡¥txZ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 R¡¥txZy | </w:t>
      </w:r>
    </w:p>
    <w:p w14:paraId="488361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w:t>
      </w:r>
    </w:p>
    <w:p w14:paraId="735070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 | </w:t>
      </w:r>
    </w:p>
    <w:p w14:paraId="6FFF83CC"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K§ | ¤¤p |</w:t>
      </w:r>
    </w:p>
    <w:p w14:paraId="38701921"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 ¤¤p px D¦</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M¢</w:t>
      </w:r>
      <w:r w:rsidR="00B618D0" w:rsidRPr="00556A0F">
        <w:rPr>
          <w:rFonts w:ascii="BRH Malayalam Extra" w:hAnsi="BRH Malayalam Extra" w:cs="BRH Malayalam"/>
          <w:color w:val="000000"/>
          <w:kern w:val="0"/>
          <w:sz w:val="32"/>
          <w:szCs w:val="32"/>
        </w:rPr>
        <w:t>ª</w:t>
      </w:r>
      <w:r w:rsidRPr="00556A0F">
        <w:rPr>
          <w:rFonts w:ascii="BRH Malayalam" w:hAnsi="BRH Malayalam" w:cs="BRH Malayalam"/>
          <w:color w:val="000000"/>
          <w:kern w:val="0"/>
          <w:sz w:val="32"/>
          <w:szCs w:val="32"/>
        </w:rPr>
        <w:t xml:space="preserve">M§ ¤¤p | </w:t>
      </w:r>
    </w:p>
    <w:p w14:paraId="3F80CF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w:t>
      </w:r>
    </w:p>
    <w:p w14:paraId="4BAE94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gk—J | </w:t>
      </w:r>
    </w:p>
    <w:p w14:paraId="037748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J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w:t>
      </w:r>
    </w:p>
    <w:p w14:paraId="121BD1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 D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K§ | </w:t>
      </w:r>
    </w:p>
    <w:p w14:paraId="504157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K§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5CC32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5BE1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 |</w:t>
      </w:r>
    </w:p>
    <w:p w14:paraId="58EE08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x | </w:t>
      </w:r>
    </w:p>
    <w:p w14:paraId="3EC53F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02A49B1"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p ¥p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p | </w:t>
      </w:r>
    </w:p>
    <w:p w14:paraId="6159C897"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7139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EA57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1C0B78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0955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isôx A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421F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99AD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B499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3272A8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73C996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798D2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CD55A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0003B5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z k¡—¥Ê k¡¥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J | </w:t>
      </w:r>
    </w:p>
    <w:p w14:paraId="295C7A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p |</w:t>
      </w:r>
    </w:p>
    <w:p w14:paraId="5BCA8D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04A9A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B2E20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B48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J |</w:t>
      </w:r>
    </w:p>
    <w:p w14:paraId="2F2097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ry—¥°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d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ry—°J | </w:t>
      </w:r>
    </w:p>
    <w:p w14:paraId="10710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5BF3C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ry—¥°x „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332B54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J |</w:t>
      </w:r>
    </w:p>
    <w:p w14:paraId="20506F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r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48D7C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97069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899FB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165CF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08CFF9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Zsôx˜Z§ |</w:t>
      </w:r>
    </w:p>
    <w:p w14:paraId="2DA962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sôx˜Z§ | </w:t>
      </w:r>
    </w:p>
    <w:p w14:paraId="564796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136A1E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 | </w:t>
      </w:r>
    </w:p>
    <w:p w14:paraId="6917DB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w:t>
      </w:r>
    </w:p>
    <w:p w14:paraId="5351DA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 </w:t>
      </w: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 b—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b§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r—Zy | </w:t>
      </w:r>
    </w:p>
    <w:p w14:paraId="062EA1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w:t>
      </w:r>
    </w:p>
    <w:p w14:paraId="45F71D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byZõ—²y - PyZ§ | </w:t>
      </w:r>
    </w:p>
    <w:p w14:paraId="343CE5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 | d |</w:t>
      </w:r>
    </w:p>
    <w:p w14:paraId="1F32CE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w:t>
      </w:r>
      <w:proofErr w:type="gramEnd"/>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r—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7B340A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68C58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cx—¥pb§ cx¥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 d cx—¥pZ§ | </w:t>
      </w:r>
    </w:p>
    <w:p w14:paraId="2122E2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A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5157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cx¥p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A14E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683B29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õ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 </w:t>
      </w:r>
    </w:p>
    <w:p w14:paraId="40A58E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k¡Æ</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2A5901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k¡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AB75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53C3D2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õ—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õ—sõ | </w:t>
      </w:r>
    </w:p>
    <w:p w14:paraId="1A7DA8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61C0A6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6B1C6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5D0DBC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F2BA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64E3BA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iy¥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yp | </w:t>
      </w:r>
    </w:p>
    <w:p w14:paraId="0F74D0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Lm¡—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0F81E2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y—¥p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04E221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722EE1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0B921C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p>
    <w:p w14:paraId="7F576E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w:t>
      </w:r>
      <w:proofErr w:type="gramEnd"/>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83EFB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Z§ |</w:t>
      </w:r>
    </w:p>
    <w:p w14:paraId="034EF6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proofErr w:type="gramStart"/>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w:t>
      </w:r>
      <w:proofErr w:type="gramEnd"/>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b§ 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Z§ | </w:t>
      </w:r>
    </w:p>
    <w:p w14:paraId="07650F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cx¥p˜Z§ |</w:t>
      </w:r>
    </w:p>
    <w:p w14:paraId="4B028E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b§ jb§ cx¥p˜Z§ | </w:t>
      </w:r>
    </w:p>
    <w:p w14:paraId="3C1DEA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p˜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Z§ |</w:t>
      </w:r>
    </w:p>
    <w:p w14:paraId="62B3C9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cx¥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Ëxbõx˜Z§ | </w:t>
      </w:r>
    </w:p>
    <w:p w14:paraId="2645E8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Z§ | 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2EE94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b§ cx¥pb§ 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Ëxbõx˜b§ cx¥pZ§ | </w:t>
      </w:r>
    </w:p>
    <w:p w14:paraId="75B6EB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Z§ |</w:t>
      </w:r>
    </w:p>
    <w:p w14:paraId="0569B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yZõ—Ë - Abõx˜Z§ | </w:t>
      </w:r>
    </w:p>
    <w:p w14:paraId="42E39B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30D4D6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cx¥pb§ cx¥p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70360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4A60E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197C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w:t>
      </w:r>
    </w:p>
    <w:p w14:paraId="47E3731E"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46953">
        <w:rPr>
          <w:rFonts w:ascii="BRH Malayalam Extra" w:hAnsi="BRH Malayalam Extra" w:cs="BRH Malayalam Extra"/>
          <w:color w:val="000000"/>
          <w:kern w:val="0"/>
          <w:sz w:val="32"/>
          <w:szCs w:val="32"/>
        </w:rPr>
        <w:t>D</w:t>
      </w:r>
      <w:r w:rsidR="00556A0F" w:rsidRPr="00346953">
        <w:rPr>
          <w:rFonts w:ascii="BRH Malayalam Extra" w:hAnsi="BRH Malayalam Extra" w:cs="BRH Malayalam Extra"/>
          <w:color w:val="000000"/>
          <w:kern w:val="0"/>
          <w:sz w:val="26"/>
          <w:szCs w:val="32"/>
        </w:rPr>
        <w:t>–</w:t>
      </w:r>
      <w:r w:rsidRPr="00346953">
        <w:rPr>
          <w:rFonts w:ascii="BRH Malayalam Extra" w:hAnsi="BRH Malayalam Extra" w:cs="BRH Malayalam Extra"/>
          <w:color w:val="000000"/>
          <w:kern w:val="0"/>
          <w:sz w:val="32"/>
          <w:szCs w:val="32"/>
        </w:rPr>
        <w:t>exp—</w:t>
      </w:r>
      <w:r w:rsidR="00B618D0" w:rsidRPr="00346953">
        <w:rPr>
          <w:rFonts w:ascii="BRH Malayalam Extra" w:hAnsi="BRH Malayalam Extra" w:cs="BRH Malayalam Extra"/>
          <w:color w:val="000000"/>
          <w:kern w:val="0"/>
          <w:sz w:val="32"/>
          <w:szCs w:val="32"/>
        </w:rPr>
        <w:t>ª</w:t>
      </w:r>
      <w:r w:rsidRPr="00346953">
        <w:rPr>
          <w:rFonts w:ascii="BRH Malayalam Extra" w:hAnsi="BRH Malayalam Extra" w:cs="BRH Malayalam Extra"/>
          <w:color w:val="000000"/>
          <w:kern w:val="0"/>
          <w:sz w:val="32"/>
          <w:szCs w:val="32"/>
        </w:rPr>
        <w:t>¥Z</w:t>
      </w:r>
      <w:r w:rsidR="00556A0F" w:rsidRPr="00346953">
        <w:rPr>
          <w:rFonts w:ascii="BRH Malayalam Extra" w:hAnsi="BRH Malayalam Extra" w:cs="BRH Malayalam Extra"/>
          <w:color w:val="000000"/>
          <w:kern w:val="0"/>
          <w:sz w:val="26"/>
          <w:szCs w:val="32"/>
        </w:rPr>
        <w:t>–</w:t>
      </w:r>
      <w:r w:rsidRPr="00346953">
        <w:rPr>
          <w:rFonts w:ascii="BRH Malayalam Extra" w:hAnsi="BRH Malayalam Extra" w:cs="BRH Malayalam Extra"/>
          <w:color w:val="000000"/>
          <w:kern w:val="0"/>
          <w:sz w:val="32"/>
          <w:szCs w:val="32"/>
        </w:rPr>
        <w:t>¥Z</w:t>
      </w:r>
      <w:r w:rsidRPr="00346953">
        <w:rPr>
          <w:rFonts w:ascii="BRH Malayalam Extra" w:hAnsi="BRH Malayalam Extra" w:cs="BRH Malayalam Extra"/>
          <w:color w:val="000000"/>
          <w:kern w:val="0"/>
          <w:sz w:val="32"/>
          <w:szCs w:val="32"/>
          <w:highlight w:val="yellow"/>
        </w:rPr>
        <w:t>Zõ</w:t>
      </w:r>
      <w:r w:rsidRPr="00346953">
        <w:rPr>
          <w:rFonts w:ascii="BRH Malayalam Extra" w:hAnsi="BRH Malayalam Extra" w:cs="BRH Malayalam Extra"/>
          <w:color w:val="000000"/>
          <w:kern w:val="0"/>
          <w:sz w:val="32"/>
          <w:szCs w:val="32"/>
        </w:rPr>
        <w:t>—e - Bp—</w:t>
      </w:r>
      <w:r w:rsidR="00B618D0" w:rsidRPr="00346953">
        <w:rPr>
          <w:rFonts w:ascii="BRH Malayalam Extra" w:hAnsi="BRH Malayalam Extra" w:cs="BRH Malayalam Extra"/>
          <w:color w:val="000000"/>
          <w:kern w:val="0"/>
          <w:sz w:val="32"/>
          <w:szCs w:val="32"/>
        </w:rPr>
        <w:t>ª</w:t>
      </w:r>
      <w:r w:rsidRPr="00346953">
        <w:rPr>
          <w:rFonts w:ascii="BRH Malayalam Extra" w:hAnsi="BRH Malayalam Extra" w:cs="BRH Malayalam Extra"/>
          <w:color w:val="000000"/>
          <w:kern w:val="0"/>
          <w:sz w:val="32"/>
          <w:szCs w:val="32"/>
        </w:rPr>
        <w:t xml:space="preserve">¥ZZ | </w:t>
      </w:r>
    </w:p>
    <w:p w14:paraId="7BC417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2CD1B5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041B2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p>
    <w:p w14:paraId="20FB4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Ë - A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3BE15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p>
    <w:p w14:paraId="0E5A6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hõx˜(</w:t>
      </w:r>
      <w:r w:rsidR="00A519AA" w:rsidRPr="00556A0F">
        <w:rPr>
          <w:rFonts w:ascii="Arial" w:hAnsi="Arial" w:cs="BRH Malayalam Extra"/>
          <w:color w:val="000000"/>
          <w:kern w:val="0"/>
          <w:sz w:val="24"/>
          <w:szCs w:val="32"/>
          <w:lang w:val="it-IT"/>
        </w:rPr>
        <w:t>1</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õ—¤¤p pxhy | </w:t>
      </w:r>
    </w:p>
    <w:p w14:paraId="3E5D2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15D481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 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14680B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769661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sx˜ | </w:t>
      </w:r>
    </w:p>
    <w:p w14:paraId="0229DB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p>
    <w:p w14:paraId="1ADE75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e - Bp—</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Z¥Z | </w:t>
      </w:r>
    </w:p>
    <w:p w14:paraId="633FA2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 | CZy— |</w:t>
      </w:r>
    </w:p>
    <w:p w14:paraId="1B4A8F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sZy— | </w:t>
      </w:r>
    </w:p>
    <w:p w14:paraId="1675AA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w:t>
      </w:r>
    </w:p>
    <w:p w14:paraId="3B0D3B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êx¤¤j˜ | </w:t>
      </w:r>
    </w:p>
    <w:p w14:paraId="05A844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w:t>
      </w:r>
    </w:p>
    <w:p w14:paraId="2350FD3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ê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p—a§sx¤¤j | </w:t>
      </w:r>
    </w:p>
    <w:p w14:paraId="750EE624"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9FF800"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F9FA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 ej—sx |</w:t>
      </w:r>
    </w:p>
    <w:p w14:paraId="471887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 | </w:t>
      </w:r>
    </w:p>
    <w:p w14:paraId="1309CC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 |</w:t>
      </w:r>
    </w:p>
    <w:p w14:paraId="79F985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p—a§s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47534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j—sx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6C19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j—s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j—sx R¡¥txZy | </w:t>
      </w:r>
    </w:p>
    <w:p w14:paraId="012A48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Õx˜ |</w:t>
      </w:r>
    </w:p>
    <w:p w14:paraId="4E34B5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Õx „Õx— R¡¥txZy R¡¥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Õx˜ | </w:t>
      </w:r>
    </w:p>
    <w:p w14:paraId="5726B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Õx˜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03331E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xÕx „¤¤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B2F30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C5AB6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7F24E0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xö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4D770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 isôx A¤¤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812E3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ö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 |</w:t>
      </w:r>
    </w:p>
    <w:p w14:paraId="27A005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ö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öe 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 | </w:t>
      </w:r>
    </w:p>
    <w:p w14:paraId="41041A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57398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bx—ejZy bxe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bx—ejZy | </w:t>
      </w:r>
    </w:p>
    <w:p w14:paraId="4EB434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xöZy—jx |</w:t>
      </w:r>
    </w:p>
    <w:p w14:paraId="723ED5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 bxejZy bxe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 | </w:t>
      </w:r>
    </w:p>
    <w:p w14:paraId="6F89F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öZy—jx | At—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1BB090D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x „t—J | </w:t>
      </w:r>
    </w:p>
    <w:p w14:paraId="5FB11691"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BB9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6243FF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 k¥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A—¥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w:t>
      </w:r>
      <w:proofErr w:type="gramStart"/>
      <w:r w:rsidRPr="00556A0F">
        <w:rPr>
          <w:rFonts w:ascii="BRH Malayalam Extra" w:hAnsi="BRH Malayalam Extra" w:cs="BRH Malayalam Extra"/>
          <w:color w:val="000000"/>
          <w:kern w:val="0"/>
          <w:sz w:val="32"/>
          <w:szCs w:val="32"/>
        </w:rPr>
        <w:t>At</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 k¥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 </w:t>
      </w:r>
    </w:p>
    <w:p w14:paraId="65BC09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79BF4E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x ¥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A—¥t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B226E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p>
    <w:p w14:paraId="32E91D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CZõ—tJ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 </w:t>
      </w:r>
    </w:p>
    <w:p w14:paraId="341D5B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5508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sôx— Asô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sô˜ | </w:t>
      </w:r>
    </w:p>
    <w:p w14:paraId="5D0B51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À˜ |</w:t>
      </w:r>
    </w:p>
    <w:p w14:paraId="164568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 Asôx A¤¤sô</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 | </w:t>
      </w:r>
    </w:p>
    <w:p w14:paraId="7FD6C4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À˜ | 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3002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5E1BB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À˜ |</w:t>
      </w:r>
    </w:p>
    <w:p w14:paraId="1FD280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À˜ | </w:t>
      </w:r>
    </w:p>
    <w:p w14:paraId="699D40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0CDFD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i</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xi—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97E5A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xb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F69F3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tx¥Z b¡tx¥Z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tx¥Z | </w:t>
      </w:r>
    </w:p>
    <w:p w14:paraId="2EB7B5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8B16F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Ëxb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õ—Ë - Ab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A108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J |</w:t>
      </w:r>
    </w:p>
    <w:p w14:paraId="56A40A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b¡tx¥Z b¡tx¥Z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Z—J | </w:t>
      </w:r>
    </w:p>
    <w:p w14:paraId="6E2B14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5B74F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b¡tx¥Z | </w:t>
      </w:r>
    </w:p>
    <w:p w14:paraId="646087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640FB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R¡¥txZy R¡¥txZy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x— kx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Zx— R¡¥txZy | </w:t>
      </w:r>
    </w:p>
    <w:p w14:paraId="65EAB1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J |</w:t>
      </w:r>
    </w:p>
    <w:p w14:paraId="779A0F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kxöræ - h£Z—J | </w:t>
      </w:r>
    </w:p>
    <w:p w14:paraId="6C4A3F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76407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R¡—¥txZy R¡¥txZy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3786D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E1E51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³§)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ræ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C330A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4D17F2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2ACA44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CA3FB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29FCFD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w:t>
      </w:r>
    </w:p>
    <w:p w14:paraId="699D31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z k¡—¥Ê k¡¥Ê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J | </w:t>
      </w:r>
    </w:p>
    <w:p w14:paraId="4E7105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0E3C7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R¡¥txZy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 r§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 </w:t>
      </w:r>
    </w:p>
    <w:p w14:paraId="1D5F38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hyJ |</w:t>
      </w:r>
    </w:p>
    <w:p w14:paraId="68FC73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W§hykyZy— rU§ - hyJ | </w:t>
      </w:r>
    </w:p>
    <w:p w14:paraId="37ED36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224B7B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W§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44C1750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5</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 ¤¤p |</w:t>
      </w:r>
    </w:p>
    <w:p w14:paraId="4CB3FEF6"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rU§ a§rW§ ¤¤p | </w:t>
      </w:r>
    </w:p>
    <w:p w14:paraId="304906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7C90DB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5C469A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w:t>
      </w:r>
    </w:p>
    <w:p w14:paraId="1BAA0F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r¡— | </w:t>
      </w:r>
    </w:p>
    <w:p w14:paraId="66183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A82A3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r§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0BAB6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öeZy— |</w:t>
      </w:r>
    </w:p>
    <w:p w14:paraId="65E841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p öeZy— | </w:t>
      </w:r>
    </w:p>
    <w:p w14:paraId="1A2318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y— | 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F63D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y— ZyrçZy Zyrç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eZy— ZyrçZy | </w:t>
      </w:r>
    </w:p>
    <w:p w14:paraId="43B9F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h¡p—dsõ |</w:t>
      </w:r>
    </w:p>
    <w:p w14:paraId="4F4376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 ZyrçZy Zyrç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 | </w:t>
      </w:r>
    </w:p>
    <w:p w14:paraId="6A30D0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p—dsõ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DAFB3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p—dsõ e¥Z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dsõ e¥Z | </w:t>
      </w:r>
    </w:p>
    <w:p w14:paraId="0876DB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52C96B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zZy— e¥Z 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 </w:t>
      </w:r>
    </w:p>
    <w:p w14:paraId="143B5C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w:t>
      </w:r>
    </w:p>
    <w:p w14:paraId="44572C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CZzZy—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 </w:t>
      </w:r>
    </w:p>
    <w:p w14:paraId="5F3FF5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 eº— |</w:t>
      </w:r>
    </w:p>
    <w:p w14:paraId="33CC93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k—a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eº— | </w:t>
      </w:r>
    </w:p>
    <w:p w14:paraId="4A3BA0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w:t>
      </w:r>
    </w:p>
    <w:p w14:paraId="6C93C7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L CZy— ka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L | </w:t>
      </w:r>
    </w:p>
    <w:p w14:paraId="7C644D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Bt¡—ZzJ |</w:t>
      </w:r>
    </w:p>
    <w:p w14:paraId="2EFEEF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x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xt¡—ZzJ | </w:t>
      </w:r>
    </w:p>
    <w:p w14:paraId="05469C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zJ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0F1B8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R¡¥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x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t¡—Z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R¡¥txZy | </w:t>
      </w:r>
    </w:p>
    <w:p w14:paraId="545029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zJ |</w:t>
      </w:r>
    </w:p>
    <w:p w14:paraId="22605E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6221F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öR—J |</w:t>
      </w:r>
    </w:p>
    <w:p w14:paraId="461ED4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x—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J | </w:t>
      </w:r>
    </w:p>
    <w:p w14:paraId="27D0E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öR—J | ¤¤p |</w:t>
      </w:r>
    </w:p>
    <w:p w14:paraId="143FBC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6C2A6B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ka—J |</w:t>
      </w:r>
    </w:p>
    <w:p w14:paraId="325C39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ka—J | </w:t>
      </w:r>
    </w:p>
    <w:p w14:paraId="170C9C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a—J | p¥öR—Y |</w:t>
      </w:r>
    </w:p>
    <w:p w14:paraId="59E8F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 | </w:t>
      </w:r>
    </w:p>
    <w:p w14:paraId="5A89A8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öR—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E07F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öR—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öR—¤¤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3BE6C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yq—J |</w:t>
      </w:r>
    </w:p>
    <w:p w14:paraId="7B544F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y¥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yq—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byq—J | </w:t>
      </w:r>
    </w:p>
    <w:p w14:paraId="6C8535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5</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4D5E55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y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 | </w:t>
      </w:r>
    </w:p>
    <w:p w14:paraId="36F7B3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7A5D9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R—jZy Rj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R—jZy | </w:t>
      </w:r>
    </w:p>
    <w:p w14:paraId="10A819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BDC6B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Rj Zõ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1639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9B0FE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t tx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yZ(³§)— t | </w:t>
      </w:r>
    </w:p>
    <w:p w14:paraId="761665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434B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²y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BD4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 |</w:t>
      </w:r>
    </w:p>
    <w:p w14:paraId="5B4EA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t—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3E38B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w:t>
      </w:r>
    </w:p>
    <w:p w14:paraId="7B769F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rôyË§— | </w:t>
      </w:r>
    </w:p>
    <w:p w14:paraId="10D1A0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54FAE4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382A0E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pxZ—J |</w:t>
      </w:r>
    </w:p>
    <w:p w14:paraId="406921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pxZ—J | </w:t>
      </w:r>
    </w:p>
    <w:p w14:paraId="1C330D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Z—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6D9565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y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y | </w:t>
      </w:r>
    </w:p>
    <w:p w14:paraId="176F7D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B3561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y e—p¥Z e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õ—hy e—p¥Z | </w:t>
      </w:r>
    </w:p>
    <w:p w14:paraId="39DC6F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w:t>
      </w:r>
    </w:p>
    <w:p w14:paraId="58A4ED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ep¥Z ep¥Z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dy— | </w:t>
      </w:r>
    </w:p>
    <w:p w14:paraId="4A476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p>
    <w:p w14:paraId="319B4C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R¡¥txZy R¡¥txZy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pxZ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dy— R¡¥txZy | </w:t>
      </w:r>
    </w:p>
    <w:p w14:paraId="2DE2D9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p>
    <w:p w14:paraId="72B316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zZy— pxZ - 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dy— | </w:t>
      </w:r>
    </w:p>
    <w:p w14:paraId="5B6E38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2E6AB4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y R¡—¥txZy R¡¥tx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4EA247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429962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p pxhõx</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p | </w:t>
      </w:r>
    </w:p>
    <w:p w14:paraId="11546D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6EED8E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882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p>
    <w:p w14:paraId="4574D3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rôyË§— | </w:t>
      </w:r>
    </w:p>
    <w:p w14:paraId="2DD96E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Ë§—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096A8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r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56D08A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pxZ—J |</w:t>
      </w:r>
    </w:p>
    <w:p w14:paraId="194E45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pxZ—J | </w:t>
      </w:r>
    </w:p>
    <w:p w14:paraId="6ACA8C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Z—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770F7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Z—J ep¥Z e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xZ—J ep¥Z | </w:t>
      </w:r>
    </w:p>
    <w:p w14:paraId="43D80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zYy— |</w:t>
      </w:r>
    </w:p>
    <w:p w14:paraId="512B9A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 ep¥Z e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 | </w:t>
      </w:r>
    </w:p>
    <w:p w14:paraId="10DBCD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zY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B78D1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zYy—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zYy— R¡¥txZy | </w:t>
      </w:r>
    </w:p>
    <w:p w14:paraId="44FE56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j—J |</w:t>
      </w:r>
    </w:p>
    <w:p w14:paraId="6C590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ë¥jx— R¡¥txZy R¡¥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j—J | </w:t>
      </w:r>
    </w:p>
    <w:p w14:paraId="2EE653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w:t>
      </w:r>
    </w:p>
    <w:p w14:paraId="551F3D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2A771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369509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0E9CFA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w:t>
      </w:r>
    </w:p>
    <w:p w14:paraId="373996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õJ | </w:t>
      </w:r>
    </w:p>
    <w:p w14:paraId="37408B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23D8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CF5A3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J |</w:t>
      </w:r>
    </w:p>
    <w:p w14:paraId="06967A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hõ—J | </w:t>
      </w:r>
    </w:p>
    <w:p w14:paraId="55DF89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J |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BAFF0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h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7AF36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07BAF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2A77BD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EB3DF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6581B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w:t>
      </w:r>
    </w:p>
    <w:p w14:paraId="3D6AD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x k¡—¥Ê k¡¥Ê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bJ | </w:t>
      </w:r>
    </w:p>
    <w:p w14:paraId="47B042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FFB9F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x˜ „sõsy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bJ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bx— „sy | </w:t>
      </w:r>
    </w:p>
    <w:p w14:paraId="031831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h—s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523046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h—sû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h—sûx dsõ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h—s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106F9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h—s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CZy— |</w:t>
      </w:r>
    </w:p>
    <w:p w14:paraId="23952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h—s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Zz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h—sû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h—s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yZy— | </w:t>
      </w:r>
    </w:p>
    <w:p w14:paraId="2B784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07D20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t ZzZõx—t | </w:t>
      </w:r>
    </w:p>
    <w:p w14:paraId="1B58A7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w:t>
      </w:r>
    </w:p>
    <w:p w14:paraId="3326BC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x—tx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 | </w:t>
      </w:r>
    </w:p>
    <w:p w14:paraId="702B62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Z§ | ¤¤p |</w:t>
      </w:r>
    </w:p>
    <w:p w14:paraId="4B7C6E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b§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b§ ¤¤p | </w:t>
      </w:r>
    </w:p>
    <w:p w14:paraId="7FAF04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xZ—sõ |</w:t>
      </w:r>
    </w:p>
    <w:p w14:paraId="785101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x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pxZ—sõ | </w:t>
      </w:r>
    </w:p>
    <w:p w14:paraId="56B1BA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Z—s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B42ED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Z—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sõ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19E80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w:t>
      </w:r>
    </w:p>
    <w:p w14:paraId="48ABD4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³§)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eY— | </w:t>
      </w:r>
    </w:p>
    <w:p w14:paraId="0306C8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6429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4DA10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CBD9E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17FFB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x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25E214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x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x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p— | </w:t>
      </w:r>
    </w:p>
    <w:p w14:paraId="6D46FE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78E5F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0C0120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w:t>
      </w:r>
    </w:p>
    <w:p w14:paraId="2250EE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k¡¥Ê k¡¥Ê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ydx˜ | </w:t>
      </w:r>
    </w:p>
    <w:p w14:paraId="15D9FB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68D0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R¡¥txZy R¡¥tx Zõ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ydx˜ „Ø</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ydx— R¡¥txZy | </w:t>
      </w:r>
    </w:p>
    <w:p w14:paraId="4AC5F1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 |</w:t>
      </w:r>
    </w:p>
    <w:p w14:paraId="26C708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R¡—¥txZy R¡¥t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3CABE3B9"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6</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7</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 ty |</w:t>
      </w:r>
    </w:p>
    <w:p w14:paraId="294BF71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d ty ty </w:t>
      </w:r>
      <w:r w:rsidRPr="003919F3">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d ty | </w:t>
      </w:r>
    </w:p>
    <w:p w14:paraId="625300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50A5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õ—¥Zr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ty ¥tõ—¥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1FB8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r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ax˜ |</w:t>
      </w:r>
    </w:p>
    <w:p w14:paraId="49FE7E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r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ax˜ | </w:t>
      </w:r>
    </w:p>
    <w:p w14:paraId="4339F2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ax˜ | B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J |</w:t>
      </w:r>
    </w:p>
    <w:p w14:paraId="2123DC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ax „„t¡—Z</w:t>
      </w:r>
      <w:r w:rsidRPr="00F130CB">
        <w:rPr>
          <w:rFonts w:ascii="BRH Malayalam Extra" w:hAnsi="BRH Malayalam Extra" w:cs="BRH Malayalam Extra"/>
          <w:color w:val="000000"/>
          <w:kern w:val="0"/>
          <w:sz w:val="32"/>
          <w:szCs w:val="32"/>
          <w:highlight w:val="yellow"/>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ax „„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 xml:space="preserve">J | </w:t>
      </w:r>
    </w:p>
    <w:p w14:paraId="77C8CE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 ||</w:t>
      </w:r>
    </w:p>
    <w:p w14:paraId="6DB41B1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 xml:space="preserve"> k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t¡—Z</w:t>
      </w:r>
      <w:r w:rsidRPr="00F130CB">
        <w:rPr>
          <w:rFonts w:ascii="BRH Malayalam Extra" w:hAnsi="BRH Malayalam Extra" w:cs="BRH Malayalam Extra"/>
          <w:color w:val="000000"/>
          <w:kern w:val="0"/>
          <w:sz w:val="32"/>
          <w:szCs w:val="32"/>
          <w:highlight w:val="yellow"/>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x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 xml:space="preserve"> k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mð—¥Z | </w:t>
      </w:r>
    </w:p>
    <w:p w14:paraId="318148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t¡—Z</w:t>
      </w:r>
      <w:r w:rsidRPr="00F130CB">
        <w:rPr>
          <w:rFonts w:ascii="BRH Malayalam Extra" w:hAnsi="BRH Malayalam Extra" w:cs="BRH Malayalam Extra"/>
          <w:color w:val="000000"/>
          <w:kern w:val="0"/>
          <w:sz w:val="32"/>
          <w:szCs w:val="32"/>
          <w:highlight w:val="yellow"/>
          <w:lang w:val="it-IT"/>
        </w:rPr>
        <w:t>z</w:t>
      </w:r>
      <w:r w:rsidRPr="00556A0F">
        <w:rPr>
          <w:rFonts w:ascii="BRH Malayalam Extra" w:hAnsi="BRH Malayalam Extra" w:cs="BRH Malayalam Extra"/>
          <w:color w:val="000000"/>
          <w:kern w:val="0"/>
          <w:sz w:val="32"/>
          <w:szCs w:val="32"/>
          <w:lang w:val="it-IT"/>
        </w:rPr>
        <w:t>J |</w:t>
      </w:r>
    </w:p>
    <w:p w14:paraId="47C397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õx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358581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 ||</w:t>
      </w:r>
    </w:p>
    <w:p w14:paraId="5DC4AC96"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mð—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p - Kmð—¥Z | </w:t>
      </w:r>
    </w:p>
    <w:p w14:paraId="5D1DE815" w14:textId="77777777" w:rsidR="003919F3" w:rsidRPr="003919F3" w:rsidRDefault="003919F3" w:rsidP="003919F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919F3">
        <w:rPr>
          <w:rFonts w:ascii="Arial" w:hAnsi="Arial" w:cs="Arial"/>
          <w:b/>
          <w:bCs/>
          <w:color w:val="000000"/>
          <w:kern w:val="0"/>
          <w:sz w:val="32"/>
          <w:szCs w:val="32"/>
          <w:lang w:val="it-IT"/>
        </w:rPr>
        <w:t>============</w:t>
      </w:r>
    </w:p>
    <w:p w14:paraId="5F5D558E"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919F3" w:rsidSect="00962C46">
          <w:headerReference w:type="even" r:id="rId25"/>
          <w:pgSz w:w="12240" w:h="15840"/>
          <w:pgMar w:top="1134" w:right="1077" w:bottom="1134" w:left="1134" w:header="720" w:footer="720" w:gutter="0"/>
          <w:cols w:space="720"/>
          <w:noEndnote/>
          <w:docGrid w:linePitch="299"/>
        </w:sectPr>
      </w:pPr>
    </w:p>
    <w:p w14:paraId="1AA7FFF4" w14:textId="77777777" w:rsidR="003919F3" w:rsidRPr="0026132E" w:rsidRDefault="003919F3" w:rsidP="003919F3">
      <w:pPr>
        <w:pStyle w:val="Heading3"/>
        <w:rPr>
          <w:sz w:val="36"/>
          <w:szCs w:val="28"/>
          <w:u w:val="single"/>
        </w:rPr>
      </w:pPr>
      <w:bookmarkStart w:id="17" w:name="_Toc138018259"/>
      <w:r w:rsidRPr="0026132E">
        <w:rPr>
          <w:sz w:val="36"/>
          <w:szCs w:val="28"/>
          <w:u w:val="single"/>
        </w:rPr>
        <w:lastRenderedPageBreak/>
        <w:t>Ad¡pxKI 1</w:t>
      </w:r>
      <w:r>
        <w:rPr>
          <w:sz w:val="36"/>
          <w:szCs w:val="28"/>
          <w:u w:val="single"/>
        </w:rPr>
        <w:t>0</w:t>
      </w:r>
      <w:r w:rsidRPr="0026132E">
        <w:rPr>
          <w:sz w:val="36"/>
          <w:szCs w:val="28"/>
          <w:u w:val="single"/>
        </w:rPr>
        <w:t xml:space="preserve"> - </w:t>
      </w:r>
      <w:r w:rsidRPr="00C525FB">
        <w:rPr>
          <w:rFonts w:cs="BRH Malayalam RN"/>
          <w:color w:val="000000"/>
          <w:sz w:val="36"/>
          <w:szCs w:val="40"/>
          <w:u w:val="single"/>
        </w:rPr>
        <w:t>RUx</w:t>
      </w:r>
      <w:bookmarkEnd w:id="17"/>
    </w:p>
    <w:p w14:paraId="3A130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xj— | ¤¤p | </w:t>
      </w:r>
    </w:p>
    <w:p w14:paraId="06C847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4C5B19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xj— |</w:t>
      </w:r>
    </w:p>
    <w:p w14:paraId="5DDC61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x¥jZy— s¡pJ - Mxj— | </w:t>
      </w:r>
    </w:p>
    <w:p w14:paraId="6A95A0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09280F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60F2B8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5AABA3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05B1E0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F347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j¡—Rõ¥Z j¡Rõ¥Z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x j¡—Rõ¥Z | </w:t>
      </w:r>
    </w:p>
    <w:p w14:paraId="7704B8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0B2C0B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CZy— ¥b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33C1EF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32140F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j¡Rõ¥Z j¡Rõ¥Z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4695D5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7D3558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jöZ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028675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 |</w:t>
      </w:r>
    </w:p>
    <w:p w14:paraId="7B480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jZy— jöZ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j— | </w:t>
      </w:r>
    </w:p>
    <w:p w14:paraId="16551E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5A8BAD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i—d¡rõ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3B97CA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493C69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CZy— id¡rõ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2DACC5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Lm¡— |</w:t>
      </w:r>
    </w:p>
    <w:p w14:paraId="583265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 Lm¡— | </w:t>
      </w:r>
    </w:p>
    <w:p w14:paraId="206BB2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Lm¡— | ¤¤p |</w:t>
      </w:r>
    </w:p>
    <w:p w14:paraId="5EA2B6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233A07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042DDA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p ¤¤p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6E1FDF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 jZ§ |</w:t>
      </w:r>
    </w:p>
    <w:p w14:paraId="57C1D2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jb§ jb§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x ¥b—p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x jZ§ | </w:t>
      </w:r>
    </w:p>
    <w:p w14:paraId="41A373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J |</w:t>
      </w:r>
    </w:p>
    <w:p w14:paraId="36937D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a CZy— ¥b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aJ | </w:t>
      </w:r>
    </w:p>
    <w:p w14:paraId="533E81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200873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 j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yJ | </w:t>
      </w:r>
    </w:p>
    <w:p w14:paraId="7F3807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7DE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F9CEC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2245E4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dR§iy j¡dR§i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dR§iy | </w:t>
      </w:r>
    </w:p>
    <w:p w14:paraId="384200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p—sx |</w:t>
      </w:r>
    </w:p>
    <w:p w14:paraId="57216E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 j¡dR§iy j¡dR§i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 | </w:t>
      </w:r>
    </w:p>
    <w:p w14:paraId="38A85D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p—sx |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w:t>
      </w:r>
    </w:p>
    <w:p w14:paraId="2E0F19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p—sx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p—sx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d— | </w:t>
      </w:r>
    </w:p>
    <w:p w14:paraId="1455F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 CZy— |</w:t>
      </w:r>
    </w:p>
    <w:p w14:paraId="408803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ZzZy—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d— N£</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dZy— | </w:t>
      </w:r>
    </w:p>
    <w:p w14:paraId="3D05E2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5DE8A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x—t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 ZzZõx—t | </w:t>
      </w:r>
    </w:p>
    <w:p w14:paraId="65683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w:t>
      </w:r>
    </w:p>
    <w:p w14:paraId="6B277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K§ Zõx—tx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y— | </w:t>
      </w:r>
    </w:p>
    <w:p w14:paraId="632FFF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37963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K§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22F9D7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DD7E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D4A17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J |</w:t>
      </w:r>
    </w:p>
    <w:p w14:paraId="1E6C4D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3BDB47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64DBB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d ¥i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G—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F2AEC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3CB2B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d ¥id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E95FC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B0F0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³§)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M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9FEBD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AD1C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3105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BA5B5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F29A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B75B6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hy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5DE3E3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A954A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p—tZy p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p—tZy | </w:t>
      </w:r>
    </w:p>
    <w:p w14:paraId="1C575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5D569F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p—tZy p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5F3854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ªpx—hyJ |</w:t>
      </w:r>
    </w:p>
    <w:p w14:paraId="0F13D2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ªp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a§ sªpx—hyJ | </w:t>
      </w:r>
    </w:p>
    <w:p w14:paraId="0672BD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x—hy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w:t>
      </w:r>
    </w:p>
    <w:p w14:paraId="7ADB9C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x—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ºhy—J | </w:t>
      </w:r>
    </w:p>
    <w:p w14:paraId="560EE6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ØõxZ§ |</w:t>
      </w:r>
    </w:p>
    <w:p w14:paraId="149FA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Øõxb§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Øõx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ºh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ØõxZ§ | </w:t>
      </w:r>
    </w:p>
    <w:p w14:paraId="4B46EC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J |</w:t>
      </w:r>
    </w:p>
    <w:p w14:paraId="7AFCF5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º - 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5556A3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Z§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77C966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b§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b§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Øõxb§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0469EE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EF2A5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sõxsõ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x˜ „sõ | </w:t>
      </w:r>
    </w:p>
    <w:p w14:paraId="6DC2B0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0EDA8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sõx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18683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öePõ¡—ZJ |</w:t>
      </w:r>
    </w:p>
    <w:p w14:paraId="70857B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öeP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Põ¡—¥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öePõ¡—ZJ | </w:t>
      </w:r>
    </w:p>
    <w:p w14:paraId="4BD426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Põ¡—ZJ |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4C38D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Põ¡—ZJ sõxa§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öeP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Põ¡—ZJ sõxZ§ | </w:t>
      </w:r>
    </w:p>
    <w:p w14:paraId="7D1AE8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Põ¡—ZJ |</w:t>
      </w:r>
    </w:p>
    <w:p w14:paraId="0C4D44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P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B4808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Aöe—ZyrçyZxJ |</w:t>
      </w:r>
    </w:p>
    <w:p w14:paraId="657D176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J sõxa§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öe—ZyrçyZxJ | </w:t>
      </w:r>
    </w:p>
    <w:p w14:paraId="0AF8F417"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B8C603"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912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 Bt¡—ZjJ |</w:t>
      </w:r>
    </w:p>
    <w:p w14:paraId="3DD12DB0"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D29A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Bt¡—ZjJ | </w:t>
      </w:r>
    </w:p>
    <w:p w14:paraId="567AE0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w:t>
      </w:r>
    </w:p>
    <w:p w14:paraId="430DE6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76286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 sõ¡J |</w:t>
      </w:r>
    </w:p>
    <w:p w14:paraId="69C20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õ¡J sõ¡ k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õ¡J | </w:t>
      </w:r>
    </w:p>
    <w:p w14:paraId="5318A3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w:t>
      </w:r>
    </w:p>
    <w:p w14:paraId="734C9D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D408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õ¡J | Aöe—ZyrçyZxJ |</w:t>
      </w:r>
    </w:p>
    <w:p w14:paraId="0F838B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õ¡ k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õ¡J sõ¡ köe—ZyrçyZxJ | </w:t>
      </w:r>
    </w:p>
    <w:p w14:paraId="447C60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 ¥sëxix˜J |</w:t>
      </w:r>
    </w:p>
    <w:p w14:paraId="727EAD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ëxix˜J | </w:t>
      </w:r>
    </w:p>
    <w:p w14:paraId="00E0E5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J |</w:t>
      </w:r>
    </w:p>
    <w:p w14:paraId="4EDFC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79CDF2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xix˜J | Aöe—ZyrçyZxdy |</w:t>
      </w:r>
    </w:p>
    <w:p w14:paraId="6CE524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õ öe—ZyrçyZ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öe—ZyrçyZxdy | </w:t>
      </w:r>
    </w:p>
    <w:p w14:paraId="2DC3BF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d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w:t>
      </w:r>
    </w:p>
    <w:p w14:paraId="49927D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õöe—ZyrçyZ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axdy— | </w:t>
      </w:r>
    </w:p>
    <w:p w14:paraId="13F101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xdy |</w:t>
      </w:r>
    </w:p>
    <w:p w14:paraId="1FE012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231EB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w:t>
      </w:r>
    </w:p>
    <w:p w14:paraId="0017E5C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hy—J | </w:t>
      </w:r>
    </w:p>
    <w:p w14:paraId="2FD7DC30"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26FA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7D705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 së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 </w:t>
      </w:r>
    </w:p>
    <w:p w14:paraId="59EDB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0FB689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8D00F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10F53F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proofErr w:type="gramStart"/>
      <w:r w:rsidRPr="00556A0F">
        <w:rPr>
          <w:rFonts w:ascii="BRH Malayalam Extra" w:hAnsi="BRH Malayalam Extra" w:cs="BRH Malayalam Extra"/>
          <w:color w:val="000000"/>
          <w:kern w:val="0"/>
          <w:sz w:val="32"/>
          <w:szCs w:val="32"/>
        </w:rPr>
        <w:t>˜(</w:t>
      </w:r>
      <w:proofErr w:type="gramEnd"/>
      <w:r w:rsidR="00A519AA" w:rsidRPr="00556A0F">
        <w:rPr>
          <w:rFonts w:ascii="Arial" w:hAnsi="Arial" w:cs="BRH Malayalam Extra"/>
          <w:color w:val="000000"/>
          <w:kern w:val="0"/>
          <w:sz w:val="24"/>
          <w:szCs w:val="32"/>
        </w:rPr>
        <w:t>1</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hõ—hy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öex—Zsþ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hy | </w:t>
      </w:r>
    </w:p>
    <w:p w14:paraId="2B8956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4ED469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 CZy— öexZJ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d | </w:t>
      </w:r>
    </w:p>
    <w:p w14:paraId="45DED6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10D3A4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i£—qZy i£q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i£—qZy | </w:t>
      </w:r>
    </w:p>
    <w:p w14:paraId="224F2B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p>
    <w:p w14:paraId="524926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i£—qZy i£qZy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Z§ | </w:t>
      </w:r>
    </w:p>
    <w:p w14:paraId="5B4CC3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 ¤¤p |</w:t>
      </w:r>
    </w:p>
    <w:p w14:paraId="2B019B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b§ ¤¤p ¤¤p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 ¤¤p | </w:t>
      </w:r>
    </w:p>
    <w:p w14:paraId="77C1A2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 |</w:t>
      </w:r>
    </w:p>
    <w:p w14:paraId="5A8F11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byZy— öZy - p£Z§ | </w:t>
      </w:r>
    </w:p>
    <w:p w14:paraId="3D9F27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1DBD34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7E838D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17D09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88A0F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38E23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EFED1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30B11C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px²yJ | </w:t>
      </w:r>
    </w:p>
    <w:p w14:paraId="15A68D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18910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251C7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65B1B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d°y j¡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d°y | </w:t>
      </w:r>
    </w:p>
    <w:p w14:paraId="303CA9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ax˜ |</w:t>
      </w:r>
    </w:p>
    <w:p w14:paraId="225250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j¡d°y j¡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4AF3FA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Ad—sy |</w:t>
      </w:r>
    </w:p>
    <w:p w14:paraId="0CD397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d—s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d—sy | </w:t>
      </w:r>
    </w:p>
    <w:p w14:paraId="2C59A3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s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p>
    <w:p w14:paraId="05EEE9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d—s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98E81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2B1295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030327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FCA3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x—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B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9068C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4B535A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c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57D220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327B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152239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5D0FF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49801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öeZy— |</w:t>
      </w:r>
    </w:p>
    <w:p w14:paraId="524B96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Z§ öeZy— | </w:t>
      </w:r>
    </w:p>
    <w:p w14:paraId="38D0D8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Bt¡—ZjJ |</w:t>
      </w:r>
    </w:p>
    <w:p w14:paraId="3F13E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xt¡—ZjJ | </w:t>
      </w:r>
    </w:p>
    <w:p w14:paraId="791B8E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 Zyrç—Çy |</w:t>
      </w:r>
    </w:p>
    <w:p w14:paraId="312867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 | </w:t>
      </w:r>
    </w:p>
    <w:p w14:paraId="76070A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w:t>
      </w:r>
    </w:p>
    <w:p w14:paraId="0732B4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F451C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rç—Çy | öeZy— |</w:t>
      </w:r>
    </w:p>
    <w:p w14:paraId="596FAC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2C4559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sëxix˜J |</w:t>
      </w:r>
    </w:p>
    <w:p w14:paraId="7B77A3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ix˜J | </w:t>
      </w:r>
    </w:p>
    <w:p w14:paraId="37CEA8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xix˜J | öeZy— |</w:t>
      </w:r>
    </w:p>
    <w:p w14:paraId="0E25A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ë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Zy— | </w:t>
      </w:r>
    </w:p>
    <w:p w14:paraId="5681A8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w:t>
      </w:r>
    </w:p>
    <w:p w14:paraId="471C33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axdy— | </w:t>
      </w:r>
    </w:p>
    <w:p w14:paraId="1FF3D8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w:t>
      </w:r>
    </w:p>
    <w:p w14:paraId="68C202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axdy—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yj—sõ | </w:t>
      </w:r>
    </w:p>
    <w:p w14:paraId="75EA6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w:t>
      </w:r>
    </w:p>
    <w:p w14:paraId="3BB9B45A"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yj—sõ </w:t>
      </w:r>
    </w:p>
    <w:p w14:paraId="5E48C2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¹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yj—sõ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 | </w:t>
      </w:r>
    </w:p>
    <w:p w14:paraId="28651D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1EA7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roofErr w:type="gramStart"/>
      <w:r w:rsidRPr="00556A0F">
        <w:rPr>
          <w:rFonts w:ascii="BRH Malayalam Extra" w:hAnsi="BRH Malayalam Extra" w:cs="BRH Malayalam Extra"/>
          <w:color w:val="000000"/>
          <w:kern w:val="0"/>
          <w:sz w:val="32"/>
          <w:szCs w:val="32"/>
        </w:rPr>
        <w:t>bûxhõx(</w:t>
      </w:r>
      <w:proofErr w:type="gramEnd"/>
      <w:r w:rsidRPr="00556A0F">
        <w:rPr>
          <w:rFonts w:ascii="BRH Malayalam Extra" w:hAnsi="BRH Malayalam Extra" w:cs="BRH Malayalam Extra"/>
          <w:color w:val="000000"/>
          <w:kern w:val="0"/>
          <w:sz w:val="32"/>
          <w:szCs w:val="32"/>
        </w:rPr>
        <w:t>MÞ§)—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095E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37E42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hy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3DBC0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09420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i£—qZy i£q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i£—qZy | </w:t>
      </w:r>
    </w:p>
    <w:p w14:paraId="7DB40F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7FB76A7E" w14:textId="77777777" w:rsidR="005A7DD3" w:rsidRPr="00763E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63E66">
        <w:rPr>
          <w:rFonts w:ascii="BRH Malayalam Extra" w:hAnsi="BRH Malayalam Extra" w:cs="BRH Malayalam Extra"/>
          <w:color w:val="000000"/>
          <w:kern w:val="0"/>
          <w:sz w:val="32"/>
          <w:szCs w:val="32"/>
        </w:rPr>
        <w:t>i£</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q</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 xml:space="preserve"> ¥Zõ</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Zxpx— ¥d</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Zxpx˜</w:t>
      </w:r>
      <w:r w:rsidR="00B618D0" w:rsidRPr="00763E66">
        <w:rPr>
          <w:rFonts w:ascii="BRH Malayalam Extra" w:hAnsi="BRH Malayalam Extra" w:cs="BRH Malayalam Extra"/>
          <w:color w:val="000000"/>
          <w:kern w:val="0"/>
          <w:sz w:val="32"/>
          <w:szCs w:val="32"/>
        </w:rPr>
        <w:t>©</w:t>
      </w:r>
      <w:r w:rsidRPr="00763E66">
        <w:rPr>
          <w:rFonts w:ascii="BRH Malayalam Extra" w:hAnsi="BRH Malayalam Extra" w:cs="BRH Malayalam Extra"/>
          <w:color w:val="000000"/>
          <w:kern w:val="0"/>
          <w:sz w:val="32"/>
          <w:szCs w:val="32"/>
        </w:rPr>
        <w:t xml:space="preserve"> i£qZy i£q ¥Zõ</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Zxpx</w:t>
      </w:r>
      <w:r w:rsidR="00B618D0" w:rsidRPr="00763E66">
        <w:rPr>
          <w:rFonts w:ascii="BRH Malayalam Extra" w:hAnsi="BRH Malayalam Extra" w:cs="BRH Malayalam Extra"/>
          <w:color w:val="000000"/>
          <w:kern w:val="0"/>
          <w:sz w:val="32"/>
          <w:szCs w:val="32"/>
        </w:rPr>
        <w:t>©</w:t>
      </w:r>
      <w:r w:rsidRPr="00763E66">
        <w:rPr>
          <w:rFonts w:ascii="BRH Malayalam Extra" w:hAnsi="BRH Malayalam Extra" w:cs="BRH Malayalam Extra"/>
          <w:color w:val="000000"/>
          <w:kern w:val="0"/>
          <w:sz w:val="32"/>
          <w:szCs w:val="32"/>
        </w:rPr>
        <w:t xml:space="preserve">— | </w:t>
      </w:r>
    </w:p>
    <w:p w14:paraId="3A7D5DAF" w14:textId="77777777" w:rsidR="005A7DD3" w:rsidRPr="00763E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63E66">
        <w:rPr>
          <w:rFonts w:ascii="BRH Malayalam Extra" w:hAnsi="BRH Malayalam Extra" w:cs="BRH Malayalam Extra"/>
          <w:color w:val="000000"/>
          <w:kern w:val="0"/>
          <w:sz w:val="32"/>
          <w:szCs w:val="32"/>
        </w:rPr>
        <w:t>(</w:t>
      </w:r>
      <w:proofErr w:type="gramStart"/>
      <w:r w:rsidR="00A519AA" w:rsidRPr="00763E66">
        <w:rPr>
          <w:rFonts w:ascii="Arial" w:hAnsi="Arial" w:cs="BRH Malayalam Extra"/>
          <w:color w:val="000000"/>
          <w:kern w:val="0"/>
          <w:sz w:val="24"/>
          <w:szCs w:val="32"/>
        </w:rPr>
        <w:t>29</w:t>
      </w:r>
      <w:r w:rsidRPr="00763E66">
        <w:rPr>
          <w:rFonts w:ascii="BRH Malayalam Extra" w:hAnsi="BRH Malayalam Extra" w:cs="BRH Malayalam Extra"/>
          <w:color w:val="000000"/>
          <w:kern w:val="0"/>
          <w:sz w:val="32"/>
          <w:szCs w:val="32"/>
        </w:rPr>
        <w:t>)</w:t>
      </w:r>
      <w:r w:rsidR="00A519AA" w:rsidRPr="00763E66">
        <w:rPr>
          <w:rFonts w:ascii="Arial" w:hAnsi="Arial" w:cs="BRH Malayalam Extra"/>
          <w:color w:val="000000"/>
          <w:kern w:val="0"/>
          <w:sz w:val="24"/>
          <w:szCs w:val="32"/>
        </w:rPr>
        <w:t>[</w:t>
      </w:r>
      <w:proofErr w:type="gramEnd"/>
      <w:r w:rsidR="00A519AA" w:rsidRPr="00763E66">
        <w:rPr>
          <w:rFonts w:ascii="Arial" w:hAnsi="Arial" w:cs="BRH Malayalam Extra"/>
          <w:color w:val="000000"/>
          <w:kern w:val="0"/>
          <w:sz w:val="24"/>
          <w:szCs w:val="32"/>
        </w:rPr>
        <w:t>P48</w:t>
      </w:r>
      <w:r w:rsidRPr="00763E66">
        <w:rPr>
          <w:rFonts w:ascii="BRH Malayalam Extra" w:hAnsi="BRH Malayalam Extra" w:cs="BRH Malayalam Extra"/>
          <w:color w:val="000000"/>
          <w:kern w:val="0"/>
          <w:sz w:val="32"/>
          <w:szCs w:val="32"/>
        </w:rPr>
        <w:t xml:space="preserve">] </w:t>
      </w:r>
      <w:r w:rsidR="00A519AA" w:rsidRPr="00763E66">
        <w:rPr>
          <w:rFonts w:ascii="Arial" w:hAnsi="Arial" w:cs="BRH Malayalam Extra"/>
          <w:color w:val="000000"/>
          <w:kern w:val="0"/>
          <w:sz w:val="24"/>
          <w:szCs w:val="32"/>
        </w:rPr>
        <w:t>5</w:t>
      </w:r>
      <w:r w:rsidRPr="00763E66">
        <w:rPr>
          <w:rFonts w:ascii="BRH Malayalam Extra" w:hAnsi="BRH Malayalam Extra" w:cs="BRH Malayalam Extra"/>
          <w:color w:val="000000"/>
          <w:kern w:val="0"/>
          <w:sz w:val="32"/>
          <w:szCs w:val="32"/>
        </w:rPr>
        <w:t>.</w:t>
      </w:r>
      <w:r w:rsidR="00A519AA" w:rsidRPr="00763E66">
        <w:rPr>
          <w:rFonts w:ascii="Arial" w:hAnsi="Arial" w:cs="BRH Malayalam Extra"/>
          <w:color w:val="000000"/>
          <w:kern w:val="0"/>
          <w:sz w:val="24"/>
          <w:szCs w:val="32"/>
        </w:rPr>
        <w:t>4</w:t>
      </w:r>
      <w:r w:rsidRPr="00763E66">
        <w:rPr>
          <w:rFonts w:ascii="BRH Malayalam Extra" w:hAnsi="BRH Malayalam Extra" w:cs="BRH Malayalam Extra"/>
          <w:color w:val="000000"/>
          <w:kern w:val="0"/>
          <w:sz w:val="32"/>
          <w:szCs w:val="32"/>
        </w:rPr>
        <w:t>.</w:t>
      </w:r>
      <w:r w:rsidR="00A519AA" w:rsidRPr="00763E66">
        <w:rPr>
          <w:rFonts w:ascii="Arial" w:hAnsi="Arial" w:cs="BRH Malayalam Extra"/>
          <w:color w:val="000000"/>
          <w:kern w:val="0"/>
          <w:sz w:val="24"/>
          <w:szCs w:val="32"/>
        </w:rPr>
        <w:t>10</w:t>
      </w:r>
      <w:r w:rsidRPr="00763E66">
        <w:rPr>
          <w:rFonts w:ascii="BRH Malayalam Extra" w:hAnsi="BRH Malayalam Extra" w:cs="BRH Malayalam Extra"/>
          <w:color w:val="000000"/>
          <w:kern w:val="0"/>
          <w:sz w:val="32"/>
          <w:szCs w:val="32"/>
        </w:rPr>
        <w:t>.</w:t>
      </w:r>
      <w:r w:rsidR="00A519AA" w:rsidRPr="00763E66">
        <w:rPr>
          <w:rFonts w:ascii="Arial" w:hAnsi="Arial" w:cs="BRH Malayalam Extra"/>
          <w:color w:val="000000"/>
          <w:kern w:val="0"/>
          <w:sz w:val="24"/>
          <w:szCs w:val="32"/>
        </w:rPr>
        <w:t>2</w:t>
      </w:r>
      <w:r w:rsidRPr="00763E66">
        <w:rPr>
          <w:rFonts w:ascii="BRH Malayalam Extra" w:hAnsi="BRH Malayalam Extra" w:cs="BRH Malayalam Extra"/>
          <w:color w:val="000000"/>
          <w:kern w:val="0"/>
          <w:sz w:val="32"/>
          <w:szCs w:val="32"/>
        </w:rPr>
        <w:t>(</w:t>
      </w:r>
      <w:r w:rsidR="00A519AA" w:rsidRPr="00763E66">
        <w:rPr>
          <w:rFonts w:ascii="Arial" w:hAnsi="Arial" w:cs="BRH Malayalam Extra"/>
          <w:color w:val="000000"/>
          <w:kern w:val="0"/>
          <w:sz w:val="24"/>
          <w:szCs w:val="32"/>
        </w:rPr>
        <w:t>27</w:t>
      </w:r>
      <w:r w:rsidRPr="00763E66">
        <w:rPr>
          <w:rFonts w:ascii="BRH Malayalam Extra" w:hAnsi="BRH Malayalam Extra" w:cs="BRH Malayalam Extra"/>
          <w:color w:val="000000"/>
          <w:kern w:val="0"/>
          <w:sz w:val="32"/>
          <w:szCs w:val="32"/>
        </w:rPr>
        <w:t>)-</w:t>
      </w:r>
      <w:r w:rsidR="00A519AA" w:rsidRPr="00763E66">
        <w:rPr>
          <w:rFonts w:ascii="BRH Malayalam Extra" w:hAnsi="BRH Malayalam Extra" w:cs="BRH Malayalam Extra"/>
          <w:color w:val="000000"/>
          <w:kern w:val="0"/>
          <w:sz w:val="32"/>
          <w:szCs w:val="32"/>
        </w:rPr>
        <w:t xml:space="preserve"> </w:t>
      </w:r>
      <w:r w:rsidRPr="00763E66">
        <w:rPr>
          <w:rFonts w:ascii="BRH Malayalam Extra" w:hAnsi="BRH Malayalam Extra" w:cs="BRH Malayalam Extra"/>
          <w:color w:val="000000"/>
          <w:kern w:val="0"/>
          <w:sz w:val="32"/>
          <w:szCs w:val="32"/>
        </w:rPr>
        <w:t>G</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Zxpx</w:t>
      </w:r>
      <w:r w:rsidR="00B618D0" w:rsidRPr="00763E66">
        <w:rPr>
          <w:rFonts w:ascii="BRH Malayalam Extra" w:hAnsi="BRH Malayalam Extra" w:cs="BRH Malayalam Extra"/>
          <w:color w:val="000000"/>
          <w:kern w:val="0"/>
          <w:sz w:val="32"/>
          <w:szCs w:val="32"/>
        </w:rPr>
        <w:t>©</w:t>
      </w:r>
      <w:r w:rsidRPr="00763E66">
        <w:rPr>
          <w:rFonts w:ascii="BRH Malayalam Extra" w:hAnsi="BRH Malayalam Extra" w:cs="BRH Malayalam Extra"/>
          <w:color w:val="000000"/>
          <w:kern w:val="0"/>
          <w:sz w:val="32"/>
          <w:szCs w:val="32"/>
        </w:rPr>
        <w:t>— | ¤¤p |</w:t>
      </w:r>
    </w:p>
    <w:p w14:paraId="767FCA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63E66">
        <w:rPr>
          <w:rFonts w:ascii="BRH Malayalam Extra" w:hAnsi="BRH Malayalam Extra" w:cs="BRH Malayalam Extra"/>
          <w:color w:val="000000"/>
          <w:kern w:val="0"/>
          <w:sz w:val="32"/>
          <w:szCs w:val="32"/>
        </w:rPr>
        <w:t>G</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Zxpx</w:t>
      </w:r>
      <w:r w:rsidR="00556A0F" w:rsidRPr="00763E66">
        <w:rPr>
          <w:rFonts w:ascii="BRH Malayalam Extra" w:hAnsi="BRH Malayalam Extra" w:cs="BRH Malayalam Extra"/>
          <w:color w:val="000000"/>
          <w:kern w:val="0"/>
          <w:sz w:val="26"/>
          <w:szCs w:val="32"/>
        </w:rPr>
        <w:t>–</w:t>
      </w:r>
      <w:r w:rsidR="00B618D0" w:rsidRPr="00763E66">
        <w:rPr>
          <w:rFonts w:ascii="BRH Malayalam Extra" w:hAnsi="BRH Malayalam Extra" w:cs="BRH Malayalam Extra"/>
          <w:color w:val="000000"/>
          <w:kern w:val="0"/>
          <w:sz w:val="32"/>
          <w:szCs w:val="32"/>
        </w:rPr>
        <w:t>©</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1F85BF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690598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p ¤¤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16B7E8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2868D2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85EC1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464538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 | </w:t>
      </w:r>
    </w:p>
    <w:p w14:paraId="688C60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w:t>
      </w:r>
    </w:p>
    <w:p w14:paraId="6C59E3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²y¥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 | </w:t>
      </w:r>
    </w:p>
    <w:p w14:paraId="4F898C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 |</w:t>
      </w:r>
    </w:p>
    <w:p w14:paraId="6AD3AA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CZõ—²y -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 | </w:t>
      </w:r>
    </w:p>
    <w:p w14:paraId="553E49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 Z¡ |</w:t>
      </w:r>
    </w:p>
    <w:p w14:paraId="5195AF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Z¡ Z¡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x Z¡ | </w:t>
      </w:r>
    </w:p>
    <w:p w14:paraId="767C931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8</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3</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Z</w:t>
      </w:r>
      <w:r w:rsidRPr="00556A0F">
        <w:rPr>
          <w:rFonts w:ascii="BRH Malayalam" w:hAnsi="BRH Malayalam" w:cs="BRH Malayalam"/>
          <w:color w:val="000000"/>
          <w:kern w:val="0"/>
          <w:sz w:val="32"/>
          <w:szCs w:val="32"/>
        </w:rPr>
        <w:t>¡ | ¤¤p | (</w:t>
      </w:r>
      <w:r w:rsidR="004E1394" w:rsidRPr="00556A0F">
        <w:rPr>
          <w:rFonts w:ascii="Arial" w:hAnsi="Arial" w:cs="BRH Malayalam"/>
          <w:color w:val="000000"/>
          <w:kern w:val="0"/>
          <w:sz w:val="24"/>
          <w:szCs w:val="32"/>
        </w:rPr>
        <w:t>JM</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7</w:t>
      </w:r>
      <w:r w:rsidRPr="00556A0F">
        <w:rPr>
          <w:rFonts w:ascii="BRH Malayalam" w:hAnsi="BRH Malayalam" w:cs="BRH Malayalam"/>
          <w:color w:val="000000"/>
          <w:kern w:val="0"/>
          <w:sz w:val="32"/>
          <w:szCs w:val="32"/>
        </w:rPr>
        <w:t>)</w:t>
      </w:r>
    </w:p>
    <w:p w14:paraId="242364D2"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Zû ¤¤p Z¡ </w:t>
      </w:r>
      <w:r w:rsidRPr="003919F3">
        <w:rPr>
          <w:rFonts w:ascii="BRH Malayalam Extra" w:hAnsi="BRH Malayalam Extra" w:cs="BRH Malayalam"/>
          <w:color w:val="000000"/>
          <w:kern w:val="0"/>
          <w:sz w:val="32"/>
          <w:szCs w:val="32"/>
        </w:rPr>
        <w:t>¤¤Z</w:t>
      </w:r>
      <w:r w:rsidRPr="00556A0F">
        <w:rPr>
          <w:rFonts w:ascii="BRH Malayalam" w:hAnsi="BRH Malayalam" w:cs="BRH Malayalam"/>
          <w:color w:val="000000"/>
          <w:kern w:val="0"/>
          <w:sz w:val="32"/>
          <w:szCs w:val="32"/>
        </w:rPr>
        <w:t xml:space="preserve">û | </w:t>
      </w:r>
    </w:p>
    <w:p w14:paraId="7CDF9E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JM</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p>
    <w:p w14:paraId="29C45F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sõx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A—sõ | </w:t>
      </w:r>
    </w:p>
    <w:p w14:paraId="6D8B81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Z—J |</w:t>
      </w:r>
    </w:p>
    <w:p w14:paraId="1BEF0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Zx „¥Zx˜ „s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Z—J | </w:t>
      </w:r>
    </w:p>
    <w:p w14:paraId="3CC909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Z—J |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J |</w:t>
      </w:r>
    </w:p>
    <w:p w14:paraId="078509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Z—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x „¥Zx „Z—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ûJ | </w:t>
      </w:r>
    </w:p>
    <w:p w14:paraId="15BF5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J |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82803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J öKy—j¥Z öKyjZ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û 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ûJ öKy—j¥Z | </w:t>
      </w:r>
    </w:p>
    <w:p w14:paraId="62219F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3EEAE6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Kyj¥Z öKy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48E67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x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761367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x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xp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17028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26C9FE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2E430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7516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F528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2B205F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 i—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13FA45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 |</w:t>
      </w:r>
    </w:p>
    <w:p w14:paraId="035845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ûx¥kx—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 Zõ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dûx¥kx—tZy | </w:t>
      </w:r>
    </w:p>
    <w:p w14:paraId="6C7C5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 |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A6DC6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071B2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Zy |</w:t>
      </w:r>
    </w:p>
    <w:p w14:paraId="04D2BE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x¥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õ—d¡ - B¥kx—tZy | </w:t>
      </w:r>
    </w:p>
    <w:p w14:paraId="23E885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hõ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2A442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bûxh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 | </w:t>
      </w:r>
    </w:p>
    <w:p w14:paraId="13055F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GK—jx |</w:t>
      </w:r>
    </w:p>
    <w:p w14:paraId="5021B4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K—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K—jx | </w:t>
      </w:r>
    </w:p>
    <w:p w14:paraId="381049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63EACE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41F0A1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K—jx | A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78367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71795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p—Zy |</w:t>
      </w:r>
    </w:p>
    <w:p w14:paraId="7EC3E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së¡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së¡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D33E7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së¡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3828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së¡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öe— - s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471B6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Aa— |</w:t>
      </w:r>
    </w:p>
    <w:p w14:paraId="1980A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ax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a— | </w:t>
      </w:r>
    </w:p>
    <w:p w14:paraId="780995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w:t>
      </w:r>
    </w:p>
    <w:p w14:paraId="22C415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õ—hõ ax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y | </w:t>
      </w:r>
    </w:p>
    <w:p w14:paraId="577FE5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A3FC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y i£—qZy i£q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hy i£—qZy | </w:t>
      </w:r>
    </w:p>
    <w:p w14:paraId="0E1E7B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e— |</w:t>
      </w:r>
    </w:p>
    <w:p w14:paraId="427222D9" w14:textId="77777777" w:rsidR="005A7DD3" w:rsidRPr="00763E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63E66">
        <w:rPr>
          <w:rFonts w:ascii="BRH Malayalam Extra" w:hAnsi="BRH Malayalam Extra" w:cs="BRH Malayalam Extra"/>
          <w:color w:val="000000"/>
          <w:kern w:val="0"/>
          <w:sz w:val="32"/>
          <w:szCs w:val="32"/>
        </w:rPr>
        <w:t>i£</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q</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 xml:space="preserve"> Zõ¡¥exe— i£qZy i£q</w:t>
      </w:r>
      <w:r w:rsidR="00556A0F" w:rsidRPr="00763E66">
        <w:rPr>
          <w:rFonts w:ascii="BRH Malayalam Extra" w:hAnsi="BRH Malayalam Extra" w:cs="BRH Malayalam Extra"/>
          <w:color w:val="000000"/>
          <w:kern w:val="0"/>
          <w:sz w:val="26"/>
          <w:szCs w:val="32"/>
        </w:rPr>
        <w:t>–</w:t>
      </w:r>
      <w:r w:rsidRPr="00763E66">
        <w:rPr>
          <w:rFonts w:ascii="BRH Malayalam Extra" w:hAnsi="BRH Malayalam Extra" w:cs="BRH Malayalam Extra"/>
          <w:color w:val="000000"/>
          <w:kern w:val="0"/>
          <w:sz w:val="32"/>
          <w:szCs w:val="32"/>
        </w:rPr>
        <w:t xml:space="preserve"> Zõ¡e— | </w:t>
      </w:r>
    </w:p>
    <w:p w14:paraId="2FAFAA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12488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d ¥i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ex ¤¤e—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1A81C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DÀ—kJ |</w:t>
      </w:r>
    </w:p>
    <w:p w14:paraId="596A1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À—k Gd ¥i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À—kJ | </w:t>
      </w:r>
    </w:p>
    <w:p w14:paraId="54F5CB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À—k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w:t>
      </w:r>
    </w:p>
    <w:p w14:paraId="7498BA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À—¥k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 D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À—¥k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J | </w:t>
      </w:r>
    </w:p>
    <w:p w14:paraId="222F66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À—kJ |</w:t>
      </w:r>
    </w:p>
    <w:p w14:paraId="0F7DF5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À—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Z§ - 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E431E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FE6EE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d—iZy di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x d—iZy | </w:t>
      </w:r>
    </w:p>
    <w:p w14:paraId="796674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ax˜ |</w:t>
      </w:r>
    </w:p>
    <w:p w14:paraId="6A8748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 diZy d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ax˜ | </w:t>
      </w:r>
    </w:p>
    <w:p w14:paraId="62FC8F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49</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ax˜ | sÇ—¤¤Zõ |</w:t>
      </w:r>
    </w:p>
    <w:p w14:paraId="0E0812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Ç—¤¤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Ç—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A¥a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Ç—¤¤Zõ | </w:t>
      </w:r>
    </w:p>
    <w:p w14:paraId="66C813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2490D6F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639356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õ | öe |</w:t>
      </w:r>
    </w:p>
    <w:p w14:paraId="26587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sÇ—¤¤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Ç—¤¤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2B42A1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Ç—¤¤Zõ |</w:t>
      </w:r>
    </w:p>
    <w:p w14:paraId="364C99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Ç—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3A1587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1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 xml:space="preserve">öe </w:t>
      </w:r>
      <w:r w:rsidRPr="00556A0F">
        <w:rPr>
          <w:rFonts w:ascii="BRH Malayalam" w:hAnsi="BRH Malayalam" w:cs="BRH Malayalam"/>
          <w:color w:val="000000"/>
          <w:kern w:val="0"/>
          <w:sz w:val="32"/>
          <w:szCs w:val="32"/>
        </w:rPr>
        <w:t>| ¤¤p |</w:t>
      </w:r>
    </w:p>
    <w:p w14:paraId="4FCBA9F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öe ¤¤p ¤¤p öe </w:t>
      </w:r>
      <w:r w:rsidRPr="003919F3">
        <w:rPr>
          <w:rFonts w:ascii="BRH Malayalam Extra" w:hAnsi="BRH Malayalam Extra" w:cs="BRH Malayalam"/>
          <w:color w:val="000000"/>
          <w:kern w:val="0"/>
          <w:sz w:val="32"/>
          <w:szCs w:val="32"/>
        </w:rPr>
        <w:t>öe ¤</w:t>
      </w:r>
      <w:r w:rsidRPr="00556A0F">
        <w:rPr>
          <w:rFonts w:ascii="BRH Malayalam" w:hAnsi="BRH Malayalam" w:cs="BRH Malayalam"/>
          <w:color w:val="000000"/>
          <w:kern w:val="0"/>
          <w:sz w:val="32"/>
          <w:szCs w:val="32"/>
        </w:rPr>
        <w:t xml:space="preserve">¤p | </w:t>
      </w:r>
    </w:p>
    <w:p w14:paraId="53454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243B25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0C23C6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Z§ |</w:t>
      </w:r>
    </w:p>
    <w:p w14:paraId="5390C1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 „sôxZ§ | </w:t>
      </w:r>
    </w:p>
    <w:p w14:paraId="73670A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Z§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Z§ |</w:t>
      </w:r>
    </w:p>
    <w:p w14:paraId="52F83F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ô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Z§ | </w:t>
      </w:r>
    </w:p>
    <w:p w14:paraId="1896C7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Z§ | 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B7F08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P§ Põ—p¥Z Põp¥Z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m§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P§ Põ—p¥Z | </w:t>
      </w:r>
    </w:p>
    <w:p w14:paraId="0383B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704376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Òõ—p¥Z Põ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672732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5BD8C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x˜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C39F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72DB45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61006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d |</w:t>
      </w:r>
    </w:p>
    <w:p w14:paraId="67EFA0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d d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d | </w:t>
      </w:r>
    </w:p>
    <w:p w14:paraId="6EE0A2D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22</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9</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d</w:t>
      </w:r>
      <w:r w:rsidRPr="00556A0F">
        <w:rPr>
          <w:rFonts w:ascii="BRH Malayalam" w:hAnsi="BRH Malayalam" w:cs="BRH Malayalam"/>
          <w:color w:val="000000"/>
          <w:kern w:val="0"/>
          <w:sz w:val="32"/>
          <w:szCs w:val="32"/>
        </w:rPr>
        <w:t xml:space="preserve"> | ¤¤p |</w:t>
      </w:r>
    </w:p>
    <w:p w14:paraId="3AD39FF8"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d ¤¤p ¤¤p </w:t>
      </w:r>
      <w:r w:rsidRPr="003919F3">
        <w:rPr>
          <w:rFonts w:ascii="BRH Malayalam Extra" w:hAnsi="BRH Malayalam Extra" w:cs="BRH Malayalam"/>
          <w:color w:val="000000"/>
          <w:kern w:val="0"/>
          <w:sz w:val="32"/>
          <w:szCs w:val="32"/>
        </w:rPr>
        <w:t xml:space="preserve">d </w:t>
      </w:r>
      <w:r w:rsidRPr="00556A0F">
        <w:rPr>
          <w:rFonts w:ascii="BRH Malayalam" w:hAnsi="BRH Malayalam" w:cs="BRH Malayalam"/>
          <w:color w:val="000000"/>
          <w:kern w:val="0"/>
          <w:sz w:val="32"/>
          <w:szCs w:val="32"/>
        </w:rPr>
        <w:t xml:space="preserve">d ¤¤p | </w:t>
      </w:r>
    </w:p>
    <w:p w14:paraId="63ACB7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w:t>
      </w:r>
    </w:p>
    <w:p w14:paraId="7413EA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sõ— | </w:t>
      </w:r>
    </w:p>
    <w:p w14:paraId="3B1CA3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54BD8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sõ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06E5D0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Bt¡—ZyJ |</w:t>
      </w:r>
    </w:p>
    <w:p w14:paraId="396F43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y k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Bt¡—ZyJ | </w:t>
      </w:r>
    </w:p>
    <w:p w14:paraId="7C6C56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J | Ap— |</w:t>
      </w:r>
    </w:p>
    <w:p w14:paraId="6342A4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xpx 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p— | </w:t>
      </w:r>
    </w:p>
    <w:p w14:paraId="0EBD78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J |</w:t>
      </w:r>
    </w:p>
    <w:p w14:paraId="15C6A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010F9B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ECAEC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mð¥Z K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pxp— Kmð¥Z | </w:t>
      </w:r>
    </w:p>
    <w:p w14:paraId="59EB81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AE1D7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ð</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K—mð¥Z Kmð¥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0A7AA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6</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j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p |</w:t>
      </w:r>
    </w:p>
    <w:p w14:paraId="7E1117EF"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jx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 xml:space="preserve">¤¤p ¤¤p jx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 xml:space="preserve">jxI </w:t>
      </w:r>
      <w:r w:rsidR="00B618D0" w:rsidRPr="00556A0F">
        <w:rPr>
          <w:rFonts w:ascii="BRH Devanagari Extra" w:hAnsi="BRH Devanagari Extra" w:cs="BRH Malayalam"/>
          <w:color w:val="000000"/>
          <w:kern w:val="0"/>
          <w:sz w:val="28"/>
          <w:szCs w:val="32"/>
        </w:rPr>
        <w:t>Æ</w:t>
      </w:r>
      <w:r w:rsidRPr="00556A0F">
        <w:rPr>
          <w:rFonts w:ascii="BRH Malayalam" w:hAnsi="BRH Malayalam" w:cs="BRH Malayalam"/>
          <w:color w:val="000000"/>
          <w:kern w:val="0"/>
          <w:sz w:val="32"/>
          <w:szCs w:val="32"/>
        </w:rPr>
        <w:t xml:space="preserve">¤¤p | </w:t>
      </w:r>
    </w:p>
    <w:p w14:paraId="70D02A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7D0ABC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1FE115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w:t>
      </w:r>
    </w:p>
    <w:p w14:paraId="18F2BC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 | </w:t>
      </w:r>
    </w:p>
    <w:p w14:paraId="333BBC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5C0A9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 i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dyræ</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B45EA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w:t>
      </w:r>
    </w:p>
    <w:p w14:paraId="6435EB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 Zõx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txZy— | </w:t>
      </w:r>
    </w:p>
    <w:p w14:paraId="0394E8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B86E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8625A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 ösp—Zy |</w:t>
      </w:r>
    </w:p>
    <w:p w14:paraId="70307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 | </w:t>
      </w:r>
    </w:p>
    <w:p w14:paraId="0DDA59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sp—Zy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0C9636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9BEB84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3</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 sx | (</w:t>
      </w:r>
      <w:r w:rsidR="004E1394" w:rsidRPr="00556A0F">
        <w:rPr>
          <w:rFonts w:ascii="Arial" w:hAnsi="Arial" w:cs="BRH Malayalam"/>
          <w:color w:val="000000"/>
          <w:kern w:val="0"/>
          <w:sz w:val="24"/>
          <w:szCs w:val="32"/>
        </w:rPr>
        <w:t>GS</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7</w:t>
      </w:r>
      <w:r w:rsidRPr="00556A0F">
        <w:rPr>
          <w:rFonts w:ascii="BRH Malayalam" w:hAnsi="BRH Malayalam" w:cs="BRH Malayalam"/>
          <w:color w:val="000000"/>
          <w:kern w:val="0"/>
          <w:sz w:val="32"/>
          <w:szCs w:val="32"/>
        </w:rPr>
        <w:t>)</w:t>
      </w:r>
    </w:p>
    <w:p w14:paraId="24B0E19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x sx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p sx | </w:t>
      </w:r>
    </w:p>
    <w:p w14:paraId="30CB880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9</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49</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4</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556A0F">
        <w:rPr>
          <w:rFonts w:ascii="BRH Malayalam" w:hAnsi="BRH Malayalam" w:cs="BRH Malayalam"/>
          <w:color w:val="000000"/>
          <w:kern w:val="0"/>
          <w:sz w:val="32"/>
          <w:szCs w:val="32"/>
        </w:rPr>
        <w:t>sx | Z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w:t>
      </w:r>
      <w:r w:rsidR="004E1394" w:rsidRPr="00556A0F">
        <w:rPr>
          <w:rFonts w:ascii="Arial" w:hAnsi="Arial" w:cs="BRH Malayalam"/>
          <w:color w:val="000000"/>
          <w:kern w:val="0"/>
          <w:sz w:val="24"/>
          <w:szCs w:val="32"/>
        </w:rPr>
        <w:t>GS</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7</w:t>
      </w:r>
      <w:r w:rsidRPr="00556A0F">
        <w:rPr>
          <w:rFonts w:ascii="BRH Malayalam" w:hAnsi="BRH Malayalam" w:cs="BRH Malayalam"/>
          <w:color w:val="000000"/>
          <w:kern w:val="0"/>
          <w:sz w:val="32"/>
          <w:szCs w:val="32"/>
        </w:rPr>
        <w:t>)</w:t>
      </w:r>
    </w:p>
    <w:p w14:paraId="0B2DEEB4"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sx Z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Zx(³§) sx sx Zx</w:t>
      </w:r>
      <w:r w:rsidR="00B618D0" w:rsidRPr="00556A0F">
        <w:rPr>
          <w:rFonts w:ascii="BRH Malayalam Extra" w:hAnsi="BRH Malayalam Extra" w:cs="BRH Malayalam"/>
          <w:color w:val="000000"/>
          <w:kern w:val="0"/>
          <w:sz w:val="32"/>
          <w:szCs w:val="32"/>
        </w:rPr>
        <w:t>I</w:t>
      </w:r>
      <w:r w:rsidRPr="00556A0F">
        <w:rPr>
          <w:rFonts w:ascii="BRH Malayalam" w:hAnsi="BRH Malayalam" w:cs="BRH Malayalam"/>
          <w:color w:val="000000"/>
          <w:kern w:val="0"/>
          <w:sz w:val="32"/>
          <w:szCs w:val="32"/>
        </w:rPr>
        <w:t xml:space="preserve"> | </w:t>
      </w:r>
    </w:p>
    <w:p w14:paraId="7C2B1C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sp—Ç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1CEE3B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Zx(</w:t>
      </w:r>
      <w:proofErr w:type="gramEnd"/>
      <w:r w:rsidRPr="00556A0F">
        <w:rPr>
          <w:rFonts w:ascii="BRH Malayalam Extra" w:hAnsi="BRH Malayalam Extra" w:cs="BRH Malayalam Extra"/>
          <w:color w:val="000000"/>
          <w:kern w:val="0"/>
          <w:sz w:val="32"/>
          <w:szCs w:val="32"/>
        </w:rPr>
        <w:t>MÞ§) ös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Ç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x(MÞ§) ösp—Ç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6B40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sp—Ç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7F9968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ösp—Ç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ösp—Ç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Þ§)</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sp—Çz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3B4ABE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Ad¡—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p>
    <w:p w14:paraId="3D758A6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dûd¡—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x „d¡— | </w:t>
      </w:r>
    </w:p>
    <w:p w14:paraId="614AF6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 | ekx˜ |</w:t>
      </w:r>
    </w:p>
    <w:p w14:paraId="13D77E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dû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 </w:t>
      </w:r>
    </w:p>
    <w:p w14:paraId="4D1DCE5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B82D7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x— hpZy | </w:t>
      </w:r>
    </w:p>
    <w:p w14:paraId="358D2E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40C02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31870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jR—ixdJ |</w:t>
      </w:r>
    </w:p>
    <w:p w14:paraId="1BA3EA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 xml:space="preserve">jR—ixdJ | </w:t>
      </w:r>
    </w:p>
    <w:p w14:paraId="7A75AE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R—ixdJ | jZ§ |</w:t>
      </w:r>
    </w:p>
    <w:p w14:paraId="0FB511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R—ix¥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307834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E7EE1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49DF1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A42A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5909F0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D6B45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5718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35B37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t¡—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D7138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Zy—rçy¤¤Zõ |</w:t>
      </w:r>
    </w:p>
    <w:p w14:paraId="4B8ECF5E"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t¡—Zz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0B629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öeZy—rçy¤¤Zõ | </w:t>
      </w:r>
    </w:p>
    <w:p w14:paraId="2757AA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zd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4223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z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95693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 öeZy— |</w:t>
      </w:r>
    </w:p>
    <w:p w14:paraId="79607DD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rç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05C9D677"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354F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rçy¤¤Zõ |</w:t>
      </w:r>
    </w:p>
    <w:p w14:paraId="37450F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rçy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F7628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Bt¡—ZjJ |</w:t>
      </w:r>
    </w:p>
    <w:p w14:paraId="23023D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xt¡—ZjJ | </w:t>
      </w:r>
    </w:p>
    <w:p w14:paraId="280C7E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 Zyrç—Çy |</w:t>
      </w:r>
    </w:p>
    <w:p w14:paraId="0262F8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õx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yrç—Çy | </w:t>
      </w:r>
    </w:p>
    <w:p w14:paraId="29F366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t¡—ZjJ |</w:t>
      </w:r>
    </w:p>
    <w:p w14:paraId="79B1DE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t¡—Z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37A93D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49</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rç—Çy | d |</w:t>
      </w:r>
    </w:p>
    <w:p w14:paraId="72A2C3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yrç—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692BC1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4EA3C7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d d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7C1F83A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w:t>
      </w:r>
    </w:p>
    <w:p w14:paraId="600B11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J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hp—Zy | </w:t>
      </w:r>
    </w:p>
    <w:p w14:paraId="23A7BE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 d |</w:t>
      </w:r>
    </w:p>
    <w:p w14:paraId="753DD7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e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 </w:t>
      </w:r>
    </w:p>
    <w:p w14:paraId="60770B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Zy |</w:t>
      </w:r>
    </w:p>
    <w:p w14:paraId="52017E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y— ekx - hp—Zy | </w:t>
      </w:r>
    </w:p>
    <w:p w14:paraId="1E4C99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 | jR—ixdJ |</w:t>
      </w:r>
    </w:p>
    <w:p w14:paraId="7BA6BD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 d jR—ixdJ | </w:t>
      </w:r>
    </w:p>
    <w:p w14:paraId="46D399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w:t>
      </w:r>
    </w:p>
    <w:p w14:paraId="3EB3E6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 | </w:t>
      </w:r>
    </w:p>
    <w:p w14:paraId="1693A0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 De— |</w:t>
      </w:r>
    </w:p>
    <w:p w14:paraId="387B64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ex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x p¡e— | </w:t>
      </w:r>
    </w:p>
    <w:p w14:paraId="70C796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3EEA9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65F8C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13687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bcxZy bc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æx±—kx | </w:t>
      </w:r>
    </w:p>
    <w:p w14:paraId="2A6E7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w:t>
      </w:r>
    </w:p>
    <w:p w14:paraId="6B0C96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õ—ræx±—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æx±—kx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z | </w:t>
      </w:r>
    </w:p>
    <w:p w14:paraId="5CF48D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kx |</w:t>
      </w:r>
    </w:p>
    <w:p w14:paraId="2CE9F0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æx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5BBE2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w:t>
      </w:r>
    </w:p>
    <w:p w14:paraId="33EEE7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z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Y— | </w:t>
      </w:r>
    </w:p>
    <w:p w14:paraId="6F2E67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24095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 M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2A609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BFA1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0A531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QÉ—sx |</w:t>
      </w:r>
    </w:p>
    <w:p w14:paraId="6C7388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É—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sd ¥i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É—sx | </w:t>
      </w:r>
    </w:p>
    <w:p w14:paraId="2753A3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sx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EC735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sx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sx Pyd¡¥Z | </w:t>
      </w:r>
    </w:p>
    <w:p w14:paraId="4B6783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5D2D1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P§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271D01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GKx—bq |</w:t>
      </w:r>
    </w:p>
    <w:p w14:paraId="1EC13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K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Kx—bq | </w:t>
      </w:r>
    </w:p>
    <w:p w14:paraId="74FD0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Kx—bq | ¤¤öZræ¡—¥hd |</w:t>
      </w:r>
    </w:p>
    <w:p w14:paraId="2A9CF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K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Kx—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d | </w:t>
      </w:r>
    </w:p>
    <w:p w14:paraId="63E446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Zræ¡—¥hd | jZ§ |</w:t>
      </w:r>
    </w:p>
    <w:p w14:paraId="4776AF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Z§ ¤¤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Zræ¡—¥h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2F4094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bûxb—q |</w:t>
      </w:r>
    </w:p>
    <w:p w14:paraId="5B9EAC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 bûxb—q | </w:t>
      </w:r>
    </w:p>
    <w:p w14:paraId="715176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RxM—¥Zd |</w:t>
      </w:r>
    </w:p>
    <w:p w14:paraId="5D3B05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 | </w:t>
      </w:r>
    </w:p>
    <w:p w14:paraId="3C5F4C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M—¥Zd | Q¥Éx—hyJ |</w:t>
      </w:r>
    </w:p>
    <w:p w14:paraId="2F0ACB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xM—¥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x—hyJ | </w:t>
      </w:r>
    </w:p>
    <w:p w14:paraId="4C3364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A90B6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h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â¥Éx—h§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CB956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Éx—hyJ |</w:t>
      </w:r>
    </w:p>
    <w:p w14:paraId="7D4228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É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É—J - 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6E0ADA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17A94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6A82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B1055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7CBBC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w:t>
      </w:r>
    </w:p>
    <w:p w14:paraId="4A535D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x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 Òy—d¡¥Z Pyd¡¥Z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KJ | </w:t>
      </w:r>
    </w:p>
    <w:p w14:paraId="7B2D28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 ¤¤p |</w:t>
      </w:r>
    </w:p>
    <w:p w14:paraId="0E7F74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x ¤¤p ¤¤p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x d—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Kx ¤¤p | </w:t>
      </w:r>
    </w:p>
    <w:p w14:paraId="4A932D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dxi— |</w:t>
      </w:r>
    </w:p>
    <w:p w14:paraId="0B4366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dxi— | </w:t>
      </w:r>
    </w:p>
    <w:p w14:paraId="33C9A2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xi—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w:t>
      </w:r>
    </w:p>
    <w:p w14:paraId="59719E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d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J | </w:t>
      </w:r>
    </w:p>
    <w:p w14:paraId="76D6EF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0</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J |</w:t>
      </w:r>
    </w:p>
    <w:p w14:paraId="2EAAD9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²yJ | </w:t>
      </w:r>
    </w:p>
    <w:p w14:paraId="6B77F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Z§ |</w:t>
      </w:r>
    </w:p>
    <w:p w14:paraId="73E225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Z§ | </w:t>
      </w:r>
    </w:p>
    <w:p w14:paraId="45B9E9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083AC5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51ADAC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 jJ |</w:t>
      </w:r>
    </w:p>
    <w:p w14:paraId="0EB7B2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 j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J | </w:t>
      </w:r>
    </w:p>
    <w:p w14:paraId="38388F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6CD785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k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2337F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63D88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1AD3B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1DCBD9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0554E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3BF04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û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20FD2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141C41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1B198A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DD39D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A52D3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B |</w:t>
      </w:r>
    </w:p>
    <w:p w14:paraId="569AD0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B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B | </w:t>
      </w:r>
    </w:p>
    <w:p w14:paraId="0C4DC3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w:t>
      </w:r>
    </w:p>
    <w:p w14:paraId="1E41AB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x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jx˜Z§ | </w:t>
      </w:r>
    </w:p>
    <w:p w14:paraId="5869F4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 e¡k¡—rxZ§ |</w:t>
      </w:r>
    </w:p>
    <w:p w14:paraId="73E32D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k¡—rx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Z§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k¡—rxZ§ | </w:t>
      </w:r>
    </w:p>
    <w:p w14:paraId="6D4DE8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rxZ§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60DFFD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k¡—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C17CC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0804A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 iÀ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Àõ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Ày | </w:t>
      </w:r>
    </w:p>
    <w:p w14:paraId="36412E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ax˜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7D924A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ÀõÀ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7040ED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p>
    <w:p w14:paraId="05D25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1A18A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w:t>
      </w:r>
    </w:p>
    <w:p w14:paraId="5D3F58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J | </w:t>
      </w:r>
    </w:p>
    <w:p w14:paraId="622DA4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C031B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428E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J |</w:t>
      </w:r>
    </w:p>
    <w:p w14:paraId="0A5C3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e¡d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J | </w:t>
      </w:r>
    </w:p>
    <w:p w14:paraId="0E4CF9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3A1342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0FF6B4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 jJ |</w:t>
      </w:r>
    </w:p>
    <w:p w14:paraId="0670A5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x j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J | </w:t>
      </w:r>
    </w:p>
    <w:p w14:paraId="2A90A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J |</w:t>
      </w:r>
    </w:p>
    <w:p w14:paraId="0ABBC5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k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J | </w:t>
      </w:r>
    </w:p>
    <w:p w14:paraId="60924B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67562B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x 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6FC08E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 d |</w:t>
      </w:r>
    </w:p>
    <w:p w14:paraId="492914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x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 dx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4813DA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3CC29D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õ—²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d | </w:t>
      </w:r>
    </w:p>
    <w:p w14:paraId="111B4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0</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w:t>
      </w:r>
    </w:p>
    <w:p w14:paraId="5E27CA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dxZy— | </w:t>
      </w:r>
    </w:p>
    <w:p w14:paraId="37999F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 sJ |</w:t>
      </w:r>
    </w:p>
    <w:p w14:paraId="1B8BF8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63D03E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F872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446F5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B |</w:t>
      </w:r>
    </w:p>
    <w:p w14:paraId="713E78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 | </w:t>
      </w:r>
    </w:p>
    <w:p w14:paraId="049515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67860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e¡d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18EC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E3D6F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 c—¥À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 c—¥À | </w:t>
      </w:r>
    </w:p>
    <w:p w14:paraId="75E9D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264E2F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x c—¥À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208349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7B526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x ¥jx˜ „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B8A7C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w:t>
      </w:r>
    </w:p>
    <w:p w14:paraId="7ACB03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²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 </w:t>
      </w:r>
    </w:p>
    <w:p w14:paraId="595A92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 d |</w:t>
      </w:r>
    </w:p>
    <w:p w14:paraId="02A849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d d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 d | </w:t>
      </w:r>
    </w:p>
    <w:p w14:paraId="0D0E42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w:t>
      </w:r>
    </w:p>
    <w:p w14:paraId="772AB7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 xml:space="preserve">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dxZy— | </w:t>
      </w:r>
    </w:p>
    <w:p w14:paraId="3CC4D6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 | sJ |</w:t>
      </w:r>
    </w:p>
    <w:p w14:paraId="666009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 | </w:t>
      </w:r>
    </w:p>
    <w:p w14:paraId="0D5CF0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7C6D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³§) s s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D7DEC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2ED5D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Pyd¡¥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Z | </w:t>
      </w:r>
    </w:p>
    <w:p w14:paraId="272F6B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13BC3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CB784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377138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P§ Py—d¡¥Z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0D8216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298FF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28085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279B04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011B11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68533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F285C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E¤¤Æõ˜ |</w:t>
      </w:r>
    </w:p>
    <w:p w14:paraId="0A6087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Æõ˜ | </w:t>
      </w:r>
    </w:p>
    <w:p w14:paraId="342998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Æõ˜ | A¥ax˜ |</w:t>
      </w:r>
    </w:p>
    <w:p w14:paraId="3ACE0D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 | </w:t>
      </w:r>
    </w:p>
    <w:p w14:paraId="0DF23E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Lm¡— |</w:t>
      </w:r>
    </w:p>
    <w:p w14:paraId="216376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7FD4B5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1E5479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29B2D3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4C6817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û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x—t¡J | </w:t>
      </w:r>
    </w:p>
    <w:p w14:paraId="50645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d |</w:t>
      </w:r>
    </w:p>
    <w:p w14:paraId="33F3AA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 dxt¡— kxt¡</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d | </w:t>
      </w:r>
    </w:p>
    <w:p w14:paraId="25DBD6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w:t>
      </w:r>
    </w:p>
    <w:p w14:paraId="7DB18A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d d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 | </w:t>
      </w:r>
    </w:p>
    <w:p w14:paraId="1F117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 CZy— |</w:t>
      </w:r>
    </w:p>
    <w:p w14:paraId="7BBB5F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Zz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Zy— | </w:t>
      </w:r>
    </w:p>
    <w:p w14:paraId="5E45C8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w:t>
      </w:r>
    </w:p>
    <w:p w14:paraId="363BEB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 CZz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J | </w:t>
      </w:r>
    </w:p>
    <w:p w14:paraId="33B9D4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J | ¤¤p |</w:t>
      </w:r>
    </w:p>
    <w:p w14:paraId="7B141A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p ¤¤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b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bx ¤¤p | </w:t>
      </w:r>
    </w:p>
    <w:p w14:paraId="4D3FBA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20DEE1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21743A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jZ§ |</w:t>
      </w:r>
    </w:p>
    <w:p w14:paraId="02ED84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jZ§ | </w:t>
      </w:r>
    </w:p>
    <w:p w14:paraId="6D1224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w:t>
      </w:r>
    </w:p>
    <w:p w14:paraId="6C002B1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²yJ | </w:t>
      </w:r>
    </w:p>
    <w:p w14:paraId="5D826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J | jax˜ |</w:t>
      </w:r>
    </w:p>
    <w:p w14:paraId="6EF496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ax˜ | </w:t>
      </w:r>
    </w:p>
    <w:p w14:paraId="383B6D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AF6C0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 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N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N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75310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8A9C3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eë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N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N(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3AC65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w:t>
      </w:r>
    </w:p>
    <w:p w14:paraId="07C267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³§)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cj—Zy | </w:t>
      </w:r>
    </w:p>
    <w:p w14:paraId="481A3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w:t>
      </w:r>
    </w:p>
    <w:p w14:paraId="307DD5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M§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g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Zy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K§ | </w:t>
      </w:r>
    </w:p>
    <w:p w14:paraId="667D09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5D2FD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K§ Z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6A5B41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Z§ |</w:t>
      </w:r>
    </w:p>
    <w:p w14:paraId="49EF68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Z§ Z¥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Z§ | </w:t>
      </w:r>
    </w:p>
    <w:p w14:paraId="0094C7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Z§ | A¥ax˜ |</w:t>
      </w:r>
    </w:p>
    <w:p w14:paraId="66AA2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b¥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Z§ Zb¥ax˜ | </w:t>
      </w:r>
    </w:p>
    <w:p w14:paraId="285388D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 Lm¡— |</w:t>
      </w:r>
    </w:p>
    <w:p w14:paraId="27B4C1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 | </w:t>
      </w:r>
    </w:p>
    <w:p w14:paraId="5C6669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ax˜ |</w:t>
      </w:r>
    </w:p>
    <w:p w14:paraId="5FE559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ax˜ | </w:t>
      </w:r>
    </w:p>
    <w:p w14:paraId="7CA369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Lm¡—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w:t>
      </w:r>
    </w:p>
    <w:p w14:paraId="241376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Lmûx—t¡ kx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L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Lmûx—t¡J | </w:t>
      </w:r>
    </w:p>
    <w:p w14:paraId="19BD55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w:t>
      </w:r>
    </w:p>
    <w:p w14:paraId="0F9213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t¡ kxt¡ ¥Ò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 | </w:t>
      </w:r>
    </w:p>
    <w:p w14:paraId="7211A0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 CZy— |</w:t>
      </w:r>
    </w:p>
    <w:p w14:paraId="294A92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ZzZy—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Zy— | </w:t>
      </w:r>
    </w:p>
    <w:p w14:paraId="2CDE5E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jax˜ |</w:t>
      </w:r>
    </w:p>
    <w:p w14:paraId="69E382C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 | </w:t>
      </w:r>
    </w:p>
    <w:p w14:paraId="581C8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ax˜ |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9FCD6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z—jx(³</w:t>
      </w:r>
      <w:proofErr w:type="gramStart"/>
      <w:r w:rsidRPr="00556A0F">
        <w:rPr>
          <w:rFonts w:ascii="BRH Malayalam Extra" w:hAnsi="BRH Malayalam Extra" w:cs="BRH Malayalam Extra"/>
          <w:color w:val="000000"/>
          <w:kern w:val="0"/>
          <w:sz w:val="32"/>
          <w:szCs w:val="32"/>
        </w:rPr>
        <w:t>§)s</w:t>
      </w:r>
      <w:proofErr w:type="gramEnd"/>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z—jx(³§)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3ACE1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z—jx(³§)s</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w:t>
      </w:r>
    </w:p>
    <w:p w14:paraId="2A47727C" w14:textId="77777777" w:rsidR="005238C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z—jx(³</w:t>
      </w:r>
      <w:proofErr w:type="gramStart"/>
      <w:r w:rsidRPr="00556A0F">
        <w:rPr>
          <w:rFonts w:ascii="BRH Malayalam Extra" w:hAnsi="BRH Malayalam Extra" w:cs="BRH Malayalam Extra"/>
          <w:color w:val="000000"/>
          <w:kern w:val="0"/>
          <w:sz w:val="32"/>
          <w:szCs w:val="32"/>
        </w:rPr>
        <w:t>§)s</w:t>
      </w:r>
      <w:r w:rsidR="00B618D0" w:rsidRPr="00556A0F">
        <w:rPr>
          <w:rFonts w:ascii="BRH Malayalam Extra" w:hAnsi="BRH Malayalam Extra" w:cs="BRH Malayalam Extra"/>
          <w:color w:val="000000"/>
          <w:kern w:val="0"/>
          <w:sz w:val="32"/>
          <w:szCs w:val="32"/>
        </w:rPr>
        <w:t>I</w:t>
      </w:r>
      <w:proofErr w:type="gramEnd"/>
      <w:r w:rsidRPr="00556A0F">
        <w:rPr>
          <w:rFonts w:ascii="BRH Malayalam Extra" w:hAnsi="BRH Malayalam Extra" w:cs="BRH Malayalam Extra"/>
          <w:color w:val="000000"/>
          <w:kern w:val="0"/>
          <w:sz w:val="32"/>
          <w:szCs w:val="32"/>
        </w:rPr>
        <w:t xml:space="preserve">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 hx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j—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z—jx(³§)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p>
    <w:p w14:paraId="11FFD18C" w14:textId="77777777" w:rsidR="005A7DD3" w:rsidRPr="005238CF" w:rsidRDefault="00B618D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238CF">
        <w:rPr>
          <w:rFonts w:ascii="BRH Devanagari Extra" w:hAnsi="BRH Devanagari Extra" w:cs="BRH Malayalam Extra"/>
          <w:color w:val="000000"/>
          <w:kern w:val="0"/>
          <w:sz w:val="28"/>
          <w:szCs w:val="32"/>
          <w:lang w:val="it-IT"/>
        </w:rPr>
        <w:t>Æ</w:t>
      </w:r>
      <w:r w:rsidRPr="005238CF">
        <w:rPr>
          <w:rFonts w:ascii="BRH Malayalam Extra" w:hAnsi="BRH Malayalam Extra" w:cs="BRH Malayalam Extra"/>
          <w:color w:val="000000"/>
          <w:kern w:val="0"/>
          <w:sz w:val="32"/>
          <w:szCs w:val="32"/>
          <w:lang w:val="it-IT"/>
        </w:rPr>
        <w:t>psz—jx(³§)sI hxM</w:t>
      </w:r>
      <w:r w:rsidR="00556A0F" w:rsidRPr="005238CF">
        <w:rPr>
          <w:rFonts w:ascii="BRH Malayalam Extra" w:hAnsi="BRH Malayalam Extra" w:cs="BRH Malayalam Extra"/>
          <w:color w:val="000000"/>
          <w:kern w:val="0"/>
          <w:sz w:val="26"/>
          <w:szCs w:val="32"/>
          <w:lang w:val="it-IT"/>
        </w:rPr>
        <w:t>–</w:t>
      </w:r>
      <w:r w:rsidRPr="005238CF">
        <w:rPr>
          <w:rFonts w:ascii="BRH Malayalam Extra" w:hAnsi="BRH Malayalam Extra" w:cs="BRH Malayalam Extra"/>
          <w:color w:val="000000"/>
          <w:kern w:val="0"/>
          <w:sz w:val="32"/>
          <w:szCs w:val="32"/>
          <w:lang w:val="it-IT"/>
        </w:rPr>
        <w:t xml:space="preserve">¥c¥j—d | </w:t>
      </w:r>
    </w:p>
    <w:p w14:paraId="1E169AD0"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8</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51</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0</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3</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h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 ¥g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Zy |</w:t>
      </w:r>
    </w:p>
    <w:p w14:paraId="643DE4D1" w14:textId="77777777" w:rsidR="005A7DD3" w:rsidRPr="005D19BA" w:rsidRDefault="00000000" w:rsidP="003919F3">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h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g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Zy ¥g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Zy hx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hx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g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cj—Zy | </w:t>
      </w:r>
    </w:p>
    <w:p w14:paraId="35801C2A"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9</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P51</w:t>
      </w:r>
      <w:r w:rsidRPr="005D19BA">
        <w:rPr>
          <w:rFonts w:ascii="BRH Malayalam Extra" w:hAnsi="BRH Malayalam Extra" w:cs="BRH Malayalam Extra"/>
          <w:color w:val="000000"/>
          <w:kern w:val="0"/>
          <w:sz w:val="32"/>
          <w:szCs w:val="32"/>
          <w:lang w:val="it-IT"/>
        </w:rPr>
        <w:t xml:space="preserve">] </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10</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5</w:t>
      </w:r>
      <w:r w:rsidRPr="005D19BA">
        <w:rPr>
          <w:rFonts w:ascii="BRH Malayalam Extra" w:hAnsi="BRH Malayalam Extra" w:cs="BRH Malayalam Extra"/>
          <w:color w:val="000000"/>
          <w:kern w:val="0"/>
          <w:sz w:val="32"/>
          <w:szCs w:val="32"/>
          <w:lang w:val="it-IT"/>
        </w:rPr>
        <w:t>(</w:t>
      </w:r>
      <w:r w:rsidR="00A519AA" w:rsidRPr="005D19BA">
        <w:rPr>
          <w:rFonts w:ascii="Arial" w:hAnsi="Arial" w:cs="BRH Malayalam Extra"/>
          <w:color w:val="000000"/>
          <w:kern w:val="0"/>
          <w:sz w:val="24"/>
          <w:szCs w:val="32"/>
          <w:lang w:val="it-IT"/>
        </w:rPr>
        <w:t>43</w:t>
      </w:r>
      <w:r w:rsidRPr="005D19BA">
        <w:rPr>
          <w:rFonts w:ascii="BRH Malayalam Extra" w:hAnsi="BRH Malayalam Extra" w:cs="BRH Malayalam Extra"/>
          <w:color w:val="000000"/>
          <w:kern w:val="0"/>
          <w:sz w:val="32"/>
          <w:szCs w:val="32"/>
          <w:lang w:val="it-IT"/>
        </w:rPr>
        <w:t>)-</w:t>
      </w:r>
      <w:r w:rsidR="00A519AA" w:rsidRPr="005D19BA">
        <w:rPr>
          <w:rFonts w:ascii="BRH Malayalam Extra" w:hAnsi="BRH Malayalam Extra" w:cs="BRH Malayalam Extra"/>
          <w:color w:val="000000"/>
          <w:kern w:val="0"/>
          <w:sz w:val="32"/>
          <w:szCs w:val="32"/>
          <w:lang w:val="it-IT"/>
        </w:rPr>
        <w:t xml:space="preserve"> </w:t>
      </w:r>
      <w:r w:rsidRPr="005D19BA">
        <w:rPr>
          <w:rFonts w:ascii="BRH Malayalam Extra" w:hAnsi="BRH Malayalam Extra" w:cs="BRH Malayalam Extra"/>
          <w:color w:val="000000"/>
          <w:kern w:val="0"/>
          <w:sz w:val="32"/>
          <w:szCs w:val="32"/>
          <w:lang w:val="it-IT"/>
        </w:rPr>
        <w:t>h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d |</w:t>
      </w:r>
    </w:p>
    <w:p w14:paraId="0EC542DD" w14:textId="77777777" w:rsidR="005A7DD3" w:rsidRPr="005D19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D19BA">
        <w:rPr>
          <w:rFonts w:ascii="BRH Malayalam Extra" w:hAnsi="BRH Malayalam Extra" w:cs="BRH Malayalam Extra"/>
          <w:color w:val="000000"/>
          <w:kern w:val="0"/>
          <w:sz w:val="32"/>
          <w:szCs w:val="32"/>
          <w:lang w:val="it-IT"/>
        </w:rPr>
        <w:t>hx</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M</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c¥j</w:t>
      </w:r>
      <w:r w:rsidR="00556A0F" w:rsidRPr="005D19BA">
        <w:rPr>
          <w:rFonts w:ascii="BRH Malayalam Extra" w:hAnsi="BRH Malayalam Extra" w:cs="BRH Malayalam Extra"/>
          <w:color w:val="000000"/>
          <w:kern w:val="0"/>
          <w:sz w:val="26"/>
          <w:szCs w:val="32"/>
          <w:lang w:val="it-IT"/>
        </w:rPr>
        <w:t>–</w:t>
      </w:r>
      <w:r w:rsidRPr="005D19BA">
        <w:rPr>
          <w:rFonts w:ascii="BRH Malayalam Extra" w:hAnsi="BRH Malayalam Extra" w:cs="BRH Malayalam Extra"/>
          <w:color w:val="000000"/>
          <w:kern w:val="0"/>
          <w:sz w:val="32"/>
          <w:szCs w:val="32"/>
          <w:lang w:val="it-IT"/>
        </w:rPr>
        <w:t xml:space="preserve">¥dZy— hxM - ¥c¥j—d | </w:t>
      </w:r>
    </w:p>
    <w:p w14:paraId="40A2D653"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4</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g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cj—Zy |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K§ |</w:t>
      </w:r>
    </w:p>
    <w:p w14:paraId="42051747"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g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cj—Zy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K§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M§ ¥g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cj—Zy ¥g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cj—Zy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b£K§ | </w:t>
      </w:r>
    </w:p>
    <w:p w14:paraId="585AD290"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1</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5</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K§ | G</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 |</w:t>
      </w:r>
    </w:p>
    <w:p w14:paraId="2F4CBB00"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 ¥M</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p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K§ 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b£ ¥M</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p | </w:t>
      </w:r>
    </w:p>
    <w:p w14:paraId="2DAEBCED"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2</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6</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G</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 | ZZ§ |</w:t>
      </w:r>
    </w:p>
    <w:p w14:paraId="2392A658"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G</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 ZZ§ Z¥b</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pp ZZ§ | </w:t>
      </w:r>
    </w:p>
    <w:p w14:paraId="4C043411"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3</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7</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ZZ§ | id¡—J |</w:t>
      </w:r>
    </w:p>
    <w:p w14:paraId="584E4F8F"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Z</w:t>
      </w:r>
      <w:r w:rsidR="00B618D0" w:rsidRPr="00346953">
        <w:rPr>
          <w:rFonts w:ascii="BRH Malayalam Extra" w:hAnsi="BRH Malayalam Extra" w:cs="BRH Malayalam Extra"/>
          <w:color w:val="000000"/>
          <w:kern w:val="0"/>
          <w:sz w:val="32"/>
          <w:szCs w:val="32"/>
          <w:lang w:val="it-IT"/>
        </w:rPr>
        <w:t>©</w:t>
      </w:r>
      <w:r w:rsidRPr="00346953">
        <w:rPr>
          <w:rFonts w:ascii="BRH Malayalam Extra" w:hAnsi="BRH Malayalam Extra" w:cs="BRH Malayalam Extra"/>
          <w:color w:val="000000"/>
          <w:kern w:val="0"/>
          <w:sz w:val="32"/>
          <w:szCs w:val="32"/>
          <w:lang w:val="it-IT"/>
        </w:rPr>
        <w:t xml:space="preserve"> id¡</w:t>
      </w:r>
      <w:r w:rsidR="00556A0F" w:rsidRPr="00346953">
        <w:rPr>
          <w:rFonts w:ascii="BRH Malayalam Extra" w:hAnsi="BRH Malayalam Extra" w:cs="BRH Malayalam Extra"/>
          <w:color w:val="000000"/>
          <w:kern w:val="0"/>
          <w:sz w:val="26"/>
          <w:szCs w:val="32"/>
          <w:lang w:val="it-IT"/>
        </w:rPr>
        <w:t>–</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 xml:space="preserve"> i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sëZ§ Z</w:t>
      </w:r>
      <w:r w:rsidR="00B618D0" w:rsidRPr="00346953">
        <w:rPr>
          <w:rFonts w:ascii="BRH Malayalam Extra" w:hAnsi="BRH Malayalam Extra" w:cs="BRH Malayalam Extra"/>
          <w:color w:val="000000"/>
          <w:kern w:val="0"/>
          <w:sz w:val="32"/>
          <w:szCs w:val="32"/>
          <w:lang w:val="it-IT"/>
        </w:rPr>
        <w:t>©</w:t>
      </w:r>
      <w:r w:rsidRPr="00346953">
        <w:rPr>
          <w:rFonts w:ascii="BRH Malayalam Extra" w:hAnsi="BRH Malayalam Extra" w:cs="BRH Malayalam Extra"/>
          <w:color w:val="000000"/>
          <w:kern w:val="0"/>
          <w:sz w:val="32"/>
          <w:szCs w:val="32"/>
          <w:lang w:val="it-IT"/>
        </w:rPr>
        <w:t xml:space="preserve"> id¡—J | </w:t>
      </w:r>
    </w:p>
    <w:p w14:paraId="4F4F038E"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8</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id¡—J | 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w:t>
      </w:r>
      <w:r w:rsidR="00B618D0" w:rsidRPr="00346953">
        <w:rPr>
          <w:rFonts w:ascii="BRH Malayalam Extra" w:hAnsi="BRH Malayalam Extra" w:cs="BRH Malayalam Extra"/>
          <w:color w:val="000000"/>
          <w:kern w:val="0"/>
          <w:sz w:val="32"/>
          <w:szCs w:val="32"/>
          <w:lang w:val="it-IT"/>
        </w:rPr>
        <w:t>I</w:t>
      </w:r>
      <w:r w:rsidRPr="00346953">
        <w:rPr>
          <w:rFonts w:ascii="BRH Malayalam Extra" w:hAnsi="BRH Malayalam Extra" w:cs="BRH Malayalam Extra"/>
          <w:color w:val="000000"/>
          <w:kern w:val="0"/>
          <w:sz w:val="32"/>
          <w:szCs w:val="32"/>
          <w:lang w:val="it-IT"/>
        </w:rPr>
        <w:t xml:space="preserve"> |</w:t>
      </w:r>
    </w:p>
    <w:p w14:paraId="254839ED"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id¡— k</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 i</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w:t>
      </w:r>
      <w:r w:rsidR="00B618D0" w:rsidRPr="00346953">
        <w:rPr>
          <w:rFonts w:ascii="BRH Malayalam Extra" w:hAnsi="BRH Malayalam Extra" w:cs="BRH Malayalam Extra"/>
          <w:color w:val="000000"/>
          <w:kern w:val="0"/>
          <w:sz w:val="32"/>
          <w:szCs w:val="32"/>
          <w:lang w:val="it-IT"/>
        </w:rPr>
        <w:t>I</w:t>
      </w:r>
      <w:r w:rsidRPr="00346953">
        <w:rPr>
          <w:rFonts w:ascii="BRH Malayalam Extra" w:hAnsi="BRH Malayalam Extra" w:cs="BRH Malayalam Extra"/>
          <w:color w:val="000000"/>
          <w:kern w:val="0"/>
          <w:sz w:val="32"/>
          <w:szCs w:val="32"/>
          <w:lang w:val="it-IT"/>
        </w:rPr>
        <w:t xml:space="preserve"> id¡</w:t>
      </w:r>
      <w:r w:rsidR="00556A0F" w:rsidRPr="00346953">
        <w:rPr>
          <w:rFonts w:ascii="BRH Malayalam Extra" w:hAnsi="BRH Malayalam Extra" w:cs="BRH Malayalam Extra"/>
          <w:color w:val="000000"/>
          <w:kern w:val="0"/>
          <w:sz w:val="26"/>
          <w:szCs w:val="32"/>
          <w:lang w:val="it-IT"/>
        </w:rPr>
        <w:t>–</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 xml:space="preserve"> id¡— k</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w:t>
      </w:r>
      <w:r w:rsidR="00B618D0" w:rsidRPr="00346953">
        <w:rPr>
          <w:rFonts w:ascii="BRH Malayalam Extra" w:hAnsi="BRH Malayalam Extra" w:cs="BRH Malayalam Extra"/>
          <w:color w:val="000000"/>
          <w:kern w:val="0"/>
          <w:sz w:val="32"/>
          <w:szCs w:val="32"/>
          <w:lang w:val="it-IT"/>
        </w:rPr>
        <w:t>I</w:t>
      </w:r>
      <w:r w:rsidRPr="00346953">
        <w:rPr>
          <w:rFonts w:ascii="BRH Malayalam Extra" w:hAnsi="BRH Malayalam Extra" w:cs="BRH Malayalam Extra"/>
          <w:color w:val="000000"/>
          <w:kern w:val="0"/>
          <w:sz w:val="32"/>
          <w:szCs w:val="32"/>
          <w:lang w:val="it-IT"/>
        </w:rPr>
        <w:t xml:space="preserve"> | </w:t>
      </w:r>
    </w:p>
    <w:p w14:paraId="5EE2FCAE"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9</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w:t>
      </w:r>
      <w:r w:rsidR="00B618D0" w:rsidRPr="00346953">
        <w:rPr>
          <w:rFonts w:ascii="BRH Malayalam Extra" w:hAnsi="BRH Malayalam Extra" w:cs="BRH Malayalam Extra"/>
          <w:color w:val="000000"/>
          <w:kern w:val="0"/>
          <w:sz w:val="32"/>
          <w:szCs w:val="32"/>
          <w:lang w:val="it-IT"/>
        </w:rPr>
        <w:t>I</w:t>
      </w:r>
      <w:r w:rsidRPr="00346953">
        <w:rPr>
          <w:rFonts w:ascii="BRH Malayalam Extra" w:hAnsi="BRH Malayalam Extra" w:cs="BRH Malayalam Extra"/>
          <w:color w:val="000000"/>
          <w:kern w:val="0"/>
          <w:sz w:val="32"/>
          <w:szCs w:val="32"/>
          <w:lang w:val="it-IT"/>
        </w:rPr>
        <w:t xml:space="preserve"> | 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y</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Z</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w:t>
      </w:r>
    </w:p>
    <w:p w14:paraId="45049945"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 i—Pyd¡Zx Pyd¡Z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²y i</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²y i—Pyd¡Z | </w:t>
      </w:r>
    </w:p>
    <w:p w14:paraId="5C78C1C8"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6</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0</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y</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Z</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 ¥Zd— |</w:t>
      </w:r>
    </w:p>
    <w:p w14:paraId="1FAF0E11"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A</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Py</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Z</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Z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Zdx— Pyd¡Zx Pyd¡Z</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Zd— | </w:t>
      </w:r>
    </w:p>
    <w:p w14:paraId="19BB780C" w14:textId="77777777" w:rsidR="003919F3" w:rsidRPr="0034695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F91DFB"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lastRenderedPageBreak/>
        <w:t>(</w:t>
      </w:r>
      <w:r w:rsidR="00A519AA" w:rsidRPr="00346953">
        <w:rPr>
          <w:rFonts w:ascii="Arial" w:hAnsi="Arial" w:cs="BRH Malayalam Extra"/>
          <w:color w:val="000000"/>
          <w:kern w:val="0"/>
          <w:sz w:val="24"/>
          <w:szCs w:val="32"/>
          <w:lang w:val="it-IT"/>
        </w:rPr>
        <w:t>57</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1</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Zd— | d |</w:t>
      </w:r>
    </w:p>
    <w:p w14:paraId="3AFFF3CF"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Z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d d ¥Z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Zd</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 xml:space="preserve"> d | </w:t>
      </w:r>
    </w:p>
    <w:p w14:paraId="08392CEF"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8</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P51</w:t>
      </w:r>
      <w:r w:rsidRPr="00346953">
        <w:rPr>
          <w:rFonts w:ascii="BRH Malayalam Extra" w:hAnsi="BRH Malayalam Extra" w:cs="BRH Malayalam Extra"/>
          <w:color w:val="000000"/>
          <w:kern w:val="0"/>
          <w:sz w:val="32"/>
          <w:szCs w:val="32"/>
          <w:lang w:val="it-IT"/>
        </w:rPr>
        <w:t xml:space="preserve">] </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4</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10</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w:t>
      </w:r>
      <w:r w:rsidRPr="00346953">
        <w:rPr>
          <w:rFonts w:ascii="BRH Malayalam Extra" w:hAnsi="BRH Malayalam Extra" w:cs="BRH Malayalam Extra"/>
          <w:color w:val="000000"/>
          <w:kern w:val="0"/>
          <w:sz w:val="32"/>
          <w:szCs w:val="32"/>
          <w:lang w:val="it-IT"/>
        </w:rPr>
        <w:t>(</w:t>
      </w:r>
      <w:r w:rsidR="00A519AA" w:rsidRPr="00346953">
        <w:rPr>
          <w:rFonts w:ascii="Arial" w:hAnsi="Arial" w:cs="BRH Malayalam Extra"/>
          <w:color w:val="000000"/>
          <w:kern w:val="0"/>
          <w:sz w:val="24"/>
          <w:szCs w:val="32"/>
          <w:lang w:val="it-IT"/>
        </w:rPr>
        <w:t>52</w:t>
      </w:r>
      <w:r w:rsidRPr="00346953">
        <w:rPr>
          <w:rFonts w:ascii="BRH Malayalam Extra" w:hAnsi="BRH Malayalam Extra" w:cs="BRH Malayalam Extra"/>
          <w:color w:val="000000"/>
          <w:kern w:val="0"/>
          <w:sz w:val="32"/>
          <w:szCs w:val="32"/>
          <w:lang w:val="it-IT"/>
        </w:rPr>
        <w:t>)-</w:t>
      </w:r>
      <w:r w:rsidR="00A519AA" w:rsidRPr="00346953">
        <w:rPr>
          <w:rFonts w:ascii="BRH Malayalam Extra" w:hAnsi="BRH Malayalam Extra" w:cs="BRH Malayalam Extra"/>
          <w:color w:val="000000"/>
          <w:kern w:val="0"/>
          <w:sz w:val="32"/>
          <w:szCs w:val="32"/>
          <w:lang w:val="it-IT"/>
        </w:rPr>
        <w:t xml:space="preserve"> </w:t>
      </w:r>
      <w:r w:rsidRPr="00346953">
        <w:rPr>
          <w:rFonts w:ascii="BRH Malayalam Extra" w:hAnsi="BRH Malayalam Extra" w:cs="BRH Malayalam Extra"/>
          <w:color w:val="000000"/>
          <w:kern w:val="0"/>
          <w:sz w:val="32"/>
          <w:szCs w:val="32"/>
          <w:lang w:val="it-IT"/>
        </w:rPr>
        <w:t>d | B</w:t>
      </w:r>
      <w:r w:rsidR="00556A0F" w:rsidRPr="00346953">
        <w:rPr>
          <w:rFonts w:ascii="BRH Malayalam Extra" w:hAnsi="BRH Malayalam Extra" w:cs="BRH Malayalam Extra"/>
          <w:color w:val="000000"/>
          <w:kern w:val="0"/>
          <w:sz w:val="26"/>
          <w:szCs w:val="32"/>
          <w:lang w:val="it-IT"/>
        </w:rPr>
        <w:t>–</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Æ§¥dx</w:t>
      </w:r>
      <w:r w:rsidR="00556A0F" w:rsidRPr="00346953">
        <w:rPr>
          <w:rFonts w:ascii="BRH Malayalam Extra" w:hAnsi="BRH Malayalam Extra" w:cs="BRH Malayalam Extra"/>
          <w:color w:val="000000"/>
          <w:kern w:val="0"/>
          <w:sz w:val="26"/>
          <w:szCs w:val="32"/>
          <w:lang w:val="it-IT"/>
        </w:rPr>
        <w:t>–</w:t>
      </w:r>
      <w:r w:rsidRPr="00346953">
        <w:rPr>
          <w:rFonts w:ascii="BRH Malayalam Extra" w:hAnsi="BRH Malayalam Extra" w:cs="BRH Malayalam Extra"/>
          <w:color w:val="000000"/>
          <w:kern w:val="0"/>
          <w:sz w:val="32"/>
          <w:szCs w:val="32"/>
          <w:lang w:val="it-IT"/>
        </w:rPr>
        <w:t>Z§ |</w:t>
      </w:r>
    </w:p>
    <w:p w14:paraId="147D9369" w14:textId="77777777" w:rsidR="005A7DD3" w:rsidRPr="003469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46953">
        <w:rPr>
          <w:rFonts w:ascii="BRH Malayalam Extra" w:hAnsi="BRH Malayalam Extra" w:cs="BRH Malayalam Extra"/>
          <w:color w:val="000000"/>
          <w:kern w:val="0"/>
          <w:sz w:val="32"/>
          <w:szCs w:val="32"/>
          <w:lang w:val="it-IT"/>
        </w:rPr>
        <w:t>dx</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Æ§¥dx— bx</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Æ§¥dx</w:t>
      </w:r>
      <w:r w:rsidR="00556A0F" w:rsidRPr="00346953">
        <w:rPr>
          <w:rFonts w:ascii="BRH Malayalam Extra" w:hAnsi="BRH Malayalam Extra" w:cs="BRH Malayalam Extra"/>
          <w:color w:val="000000"/>
          <w:kern w:val="0"/>
          <w:sz w:val="26"/>
          <w:szCs w:val="32"/>
          <w:lang w:val="it-IT"/>
        </w:rPr>
        <w:t>–</w:t>
      </w:r>
      <w:r w:rsidR="00B618D0" w:rsidRPr="00346953">
        <w:rPr>
          <w:rFonts w:ascii="BRH Malayalam Extra" w:hAnsi="BRH Malayalam Extra" w:cs="BRH Malayalam Extra"/>
          <w:color w:val="000000"/>
          <w:kern w:val="0"/>
          <w:sz w:val="32"/>
          <w:szCs w:val="32"/>
          <w:lang w:val="it-IT"/>
        </w:rPr>
        <w:t>©</w:t>
      </w:r>
      <w:r w:rsidRPr="00346953">
        <w:rPr>
          <w:rFonts w:ascii="BRH Malayalam Extra" w:hAnsi="BRH Malayalam Extra" w:cs="BRH Malayalam Extra"/>
          <w:color w:val="000000"/>
          <w:kern w:val="0"/>
          <w:sz w:val="32"/>
          <w:szCs w:val="32"/>
          <w:lang w:val="it-IT"/>
        </w:rPr>
        <w:t xml:space="preserve"> d dx</w:t>
      </w:r>
      <w:r w:rsidR="00B618D0" w:rsidRPr="00346953">
        <w:rPr>
          <w:rFonts w:ascii="BRH Malayalam Extra" w:hAnsi="BRH Malayalam Extra" w:cs="BRH Malayalam Extra"/>
          <w:color w:val="000000"/>
          <w:kern w:val="0"/>
          <w:sz w:val="32"/>
          <w:szCs w:val="32"/>
          <w:lang w:val="it-IT"/>
        </w:rPr>
        <w:t>ª</w:t>
      </w:r>
      <w:r w:rsidRPr="00346953">
        <w:rPr>
          <w:rFonts w:ascii="BRH Malayalam Extra" w:hAnsi="BRH Malayalam Extra" w:cs="BRH Malayalam Extra"/>
          <w:color w:val="000000"/>
          <w:kern w:val="0"/>
          <w:sz w:val="32"/>
          <w:szCs w:val="32"/>
          <w:lang w:val="it-IT"/>
        </w:rPr>
        <w:t xml:space="preserve">Æ§¥dx˜Z§ | </w:t>
      </w:r>
    </w:p>
    <w:p w14:paraId="308CDAA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sJ |</w:t>
      </w:r>
    </w:p>
    <w:p w14:paraId="26AD9C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 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a§ sJ | </w:t>
      </w:r>
    </w:p>
    <w:p w14:paraId="6D57C8C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BF8F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³§)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EF6ED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20546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F7D89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6E1FF3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 i—eqõ beqõZ§ e¡d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d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y i—eqõZ§ | </w:t>
      </w:r>
    </w:p>
    <w:p w14:paraId="5AD50E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A902F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Ò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iyZy— e¡dJ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8965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A0A20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1822B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1</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09B997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 i—Pyd¡Zx Pyd¡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 i—Pyd¡Z | </w:t>
      </w:r>
    </w:p>
    <w:p w14:paraId="3007B2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jx˜ |</w:t>
      </w:r>
    </w:p>
    <w:p w14:paraId="324C35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 „Pyd¡Zx Pyd¡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 | </w:t>
      </w:r>
    </w:p>
    <w:p w14:paraId="30B518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jx˜ | ¤¤p |</w:t>
      </w:r>
    </w:p>
    <w:p w14:paraId="2E8545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9BD3987"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68</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51</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61</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 sJ |</w:t>
      </w:r>
    </w:p>
    <w:p w14:paraId="7B54D51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 s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p sJ | </w:t>
      </w:r>
    </w:p>
    <w:p w14:paraId="0080E1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6B52F4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 s B˜</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Æ§¥dxZ§ | </w:t>
      </w:r>
    </w:p>
    <w:p w14:paraId="688ABB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jZ§ |</w:t>
      </w:r>
    </w:p>
    <w:p w14:paraId="2D454B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jb§ j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 b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 jZ§ | </w:t>
      </w:r>
    </w:p>
    <w:p w14:paraId="565EB3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A10A9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y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C490CA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w:t>
      </w:r>
    </w:p>
    <w:p w14:paraId="5976A0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d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 </w:t>
      </w:r>
    </w:p>
    <w:p w14:paraId="36E726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CCD5D3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iyZy— e¡d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D7ED2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 E¤¤Æõ˜ ||</w:t>
      </w:r>
    </w:p>
    <w:p w14:paraId="1568685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Æõ—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Py—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Æõ˜ | </w:t>
      </w:r>
    </w:p>
    <w:p w14:paraId="6178BC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1</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Æõ˜ ||</w:t>
      </w:r>
    </w:p>
    <w:p w14:paraId="6FEC4E6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Æ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Æõ˜ | </w:t>
      </w:r>
    </w:p>
    <w:p w14:paraId="5789DAA1" w14:textId="77777777" w:rsidR="003919F3" w:rsidRPr="003919F3" w:rsidRDefault="003919F3" w:rsidP="003919F3">
      <w:pPr>
        <w:widowControl w:val="0"/>
        <w:autoSpaceDE w:val="0"/>
        <w:autoSpaceDN w:val="0"/>
        <w:adjustRightInd w:val="0"/>
        <w:spacing w:after="0" w:line="240" w:lineRule="auto"/>
        <w:jc w:val="center"/>
        <w:rPr>
          <w:rFonts w:ascii="Arial" w:hAnsi="Arial" w:cs="Arial"/>
          <w:b/>
          <w:bCs/>
          <w:color w:val="000000"/>
          <w:kern w:val="0"/>
          <w:sz w:val="32"/>
          <w:szCs w:val="32"/>
        </w:rPr>
      </w:pPr>
      <w:r w:rsidRPr="003919F3">
        <w:rPr>
          <w:rFonts w:ascii="Arial" w:hAnsi="Arial" w:cs="Arial"/>
          <w:b/>
          <w:bCs/>
          <w:color w:val="000000"/>
          <w:kern w:val="0"/>
          <w:sz w:val="32"/>
          <w:szCs w:val="32"/>
        </w:rPr>
        <w:t>============</w:t>
      </w:r>
    </w:p>
    <w:p w14:paraId="5E953850" w14:textId="77777777" w:rsidR="003919F3"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919F3" w:rsidSect="00962C46">
          <w:headerReference w:type="even" r:id="rId26"/>
          <w:pgSz w:w="12240" w:h="15840"/>
          <w:pgMar w:top="1134" w:right="1077" w:bottom="1134" w:left="1134" w:header="720" w:footer="720" w:gutter="0"/>
          <w:cols w:space="720"/>
          <w:noEndnote/>
          <w:docGrid w:linePitch="299"/>
        </w:sectPr>
      </w:pPr>
    </w:p>
    <w:p w14:paraId="1D9E4F7F" w14:textId="77777777" w:rsidR="003919F3" w:rsidRPr="0026132E" w:rsidRDefault="003919F3" w:rsidP="003919F3">
      <w:pPr>
        <w:pStyle w:val="Heading3"/>
        <w:rPr>
          <w:sz w:val="36"/>
          <w:szCs w:val="28"/>
          <w:u w:val="single"/>
        </w:rPr>
      </w:pPr>
      <w:bookmarkStart w:id="18" w:name="_Toc138018260"/>
      <w:r w:rsidRPr="0026132E">
        <w:rPr>
          <w:sz w:val="36"/>
          <w:szCs w:val="28"/>
          <w:u w:val="single"/>
        </w:rPr>
        <w:lastRenderedPageBreak/>
        <w:t xml:space="preserve">Ad¡pxKI </w:t>
      </w:r>
      <w:r>
        <w:rPr>
          <w:sz w:val="36"/>
          <w:szCs w:val="28"/>
          <w:u w:val="single"/>
        </w:rPr>
        <w:t>1</w:t>
      </w:r>
      <w:r w:rsidRPr="0026132E">
        <w:rPr>
          <w:sz w:val="36"/>
          <w:szCs w:val="28"/>
          <w:u w:val="single"/>
        </w:rPr>
        <w:t xml:space="preserve">1 - </w:t>
      </w:r>
      <w:r w:rsidRPr="00C525FB">
        <w:rPr>
          <w:rFonts w:cs="BRH Malayalam RN"/>
          <w:color w:val="000000"/>
          <w:sz w:val="36"/>
          <w:szCs w:val="40"/>
          <w:u w:val="single"/>
        </w:rPr>
        <w:t>RUx</w:t>
      </w:r>
      <w:bookmarkEnd w:id="18"/>
    </w:p>
    <w:p w14:paraId="5D5C8D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2A6D9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 Q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Q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15F9E6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F057F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É</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Ò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QÉJ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104B5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J |</w:t>
      </w:r>
    </w:p>
    <w:p w14:paraId="2CA6CF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 ÒydûzZ Pydûz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Kx—iJ | </w:t>
      </w:r>
    </w:p>
    <w:p w14:paraId="168624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3342B1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209712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w:t>
      </w:r>
    </w:p>
    <w:p w14:paraId="5EAA88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4F4253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p |</w:t>
      </w:r>
    </w:p>
    <w:p w14:paraId="3E9886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7C650E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QÉx(³§)—sy |</w:t>
      </w:r>
    </w:p>
    <w:p w14:paraId="4BDF307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QÉx(³§)—sy | </w:t>
      </w:r>
    </w:p>
    <w:p w14:paraId="4C523E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x(³§)—sy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A37CA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x(³§)—s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QÉx(³§)—s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x(³§)—s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966FB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ECE47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A986C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495EC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Zy— eq¡ - 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36B0E24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AE48A57"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pZy hp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h—pZy | </w:t>
      </w:r>
    </w:p>
    <w:p w14:paraId="6C9C0451"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5E9A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047C9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y hpZy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CFA93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3FF6A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õ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68971C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822A5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qõd - 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42C58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w:t>
      </w:r>
    </w:p>
    <w:p w14:paraId="2453FA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 iÒydûzZ PydûzZ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MKx—iJ | </w:t>
      </w:r>
    </w:p>
    <w:p w14:paraId="44BE368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503DAE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6950FB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J |</w:t>
      </w:r>
    </w:p>
    <w:p w14:paraId="62D4D0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19575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p |</w:t>
      </w:r>
    </w:p>
    <w:p w14:paraId="46EE72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p ¤¤p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x ¤¤p | </w:t>
      </w:r>
    </w:p>
    <w:p w14:paraId="44AA48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pj—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3B4C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p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pj—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941987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j—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Zy—rçJ |</w:t>
      </w:r>
    </w:p>
    <w:p w14:paraId="448309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j—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Zy—¥rç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j—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j—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y—rçJ | </w:t>
      </w:r>
    </w:p>
    <w:p w14:paraId="722013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Zy—rçJ |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w:t>
      </w:r>
    </w:p>
    <w:p w14:paraId="53889B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Zy—rç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eZy—r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Zy—rç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J | </w:t>
      </w:r>
    </w:p>
    <w:p w14:paraId="3AB57D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F9824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J ¥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AC57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w:t>
      </w:r>
    </w:p>
    <w:p w14:paraId="33FDE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 ¤¤pp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ûx | </w:t>
      </w:r>
    </w:p>
    <w:p w14:paraId="2DB677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 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C2134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ûx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0E9C1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2BE2C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³§) s¡—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4CE2F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4F0E7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MiyZy— s¡pJ - M</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8FAC0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6C549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Zy eZ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Zy | </w:t>
      </w:r>
    </w:p>
    <w:p w14:paraId="199A14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713F9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ZZy eZZ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45F78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D983E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149260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E79DE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K´ - 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46A1E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J |</w:t>
      </w:r>
    </w:p>
    <w:p w14:paraId="662AF1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Òy—dûzZ Pydû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J | </w:t>
      </w:r>
    </w:p>
    <w:p w14:paraId="1881E92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4ADAF7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4D6443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A876A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581521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w:t>
      </w:r>
    </w:p>
    <w:p w14:paraId="3DC562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rôyË§— | </w:t>
      </w:r>
    </w:p>
    <w:p w14:paraId="586319F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6CE8B3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dy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Y§ - 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362A30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0B926C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0B60C1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s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9E1C2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sõx(MÞ§)— s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sõ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4F879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4B477C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Zy— sõx(MÞ§) s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1086B3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AAA51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yZz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2F314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125B75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T§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59AFAC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38C51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ûxdyZy— q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Y§ - 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79229B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w:t>
      </w:r>
    </w:p>
    <w:p w14:paraId="3FB9CC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i¡rôyË§— | </w:t>
      </w:r>
    </w:p>
    <w:p w14:paraId="55EB0A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Ë§—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3505B4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rôy—</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36DC97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2</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7A83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h—pZy hpZy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h—pZy | </w:t>
      </w:r>
    </w:p>
    <w:p w14:paraId="1B5143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78CC2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 Zõ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E204E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8791C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x 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 im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295949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16209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mR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91445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B568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sþ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F6BA3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w:t>
      </w:r>
    </w:p>
    <w:p w14:paraId="0F63B576"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sþz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351B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çxKx—iJ | </w:t>
      </w:r>
    </w:p>
    <w:p w14:paraId="336346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sþz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29898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sþ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Z¡—J - s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2F96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 PZ—ösJ |</w:t>
      </w:r>
    </w:p>
    <w:p w14:paraId="43A089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J | </w:t>
      </w:r>
    </w:p>
    <w:p w14:paraId="00C6CA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J |</w:t>
      </w:r>
    </w:p>
    <w:p w14:paraId="656612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x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17D4CA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ösJ | byq—J |</w:t>
      </w:r>
    </w:p>
    <w:p w14:paraId="595D06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ÒZ—¥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J | </w:t>
      </w:r>
    </w:p>
    <w:p w14:paraId="60D3FF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q—J |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w:t>
      </w:r>
    </w:p>
    <w:p w14:paraId="400316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q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y¥q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y¥qx—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517FA0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283187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û— ¤¤pp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û—p | </w:t>
      </w:r>
    </w:p>
    <w:p w14:paraId="0F1A35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eZy— |</w:t>
      </w:r>
    </w:p>
    <w:p w14:paraId="7B9310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öeZy— | </w:t>
      </w:r>
    </w:p>
    <w:p w14:paraId="53EFA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B899F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ZyrçZy Zyrç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ZyrçZy | </w:t>
      </w:r>
    </w:p>
    <w:p w14:paraId="59AD54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99A035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ç</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w:t>
      </w:r>
      <w:r w:rsidRPr="0005410E">
        <w:rPr>
          <w:rFonts w:ascii="BRH Malayalam Extra" w:hAnsi="BRH Malayalam Extra" w:cs="BRH Malayalam Extra"/>
          <w:color w:val="000000"/>
          <w:kern w:val="0"/>
          <w:sz w:val="32"/>
          <w:szCs w:val="32"/>
          <w:highlight w:val="yellow"/>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ZyrçZy ZyrçZy öeD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47E675C"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5016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B8D63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 öeD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eD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2A1C3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AF32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eDM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A315F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319181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w:t>
      </w:r>
      <w:proofErr w:type="gramStart"/>
      <w:r w:rsidRPr="00556A0F">
        <w:rPr>
          <w:rFonts w:ascii="BRH Malayalam Extra" w:hAnsi="BRH Malayalam Extra" w:cs="BRH Malayalam Extra"/>
          <w:color w:val="000000"/>
          <w:kern w:val="0"/>
          <w:sz w:val="32"/>
          <w:szCs w:val="32"/>
        </w:rPr>
        <w:t>põpx(</w:t>
      </w:r>
      <w:proofErr w:type="gramEnd"/>
      <w:r w:rsidRPr="00556A0F">
        <w:rPr>
          <w:rFonts w:ascii="BRH Malayalam Extra" w:hAnsi="BRH Malayalam Extra" w:cs="BRH Malayalam Extra"/>
          <w:color w:val="000000"/>
          <w:kern w:val="0"/>
          <w:sz w:val="32"/>
          <w:szCs w:val="32"/>
        </w:rPr>
        <w:t>MÞ§) Ò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4BD3E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e |</w:t>
      </w:r>
    </w:p>
    <w:p w14:paraId="4B2338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 ö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 | </w:t>
      </w:r>
    </w:p>
    <w:p w14:paraId="2135A8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27B7A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 - 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61EB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2</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14906AA3"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öe¤¤pp öe ¤¤öep | </w:t>
      </w:r>
    </w:p>
    <w:p w14:paraId="0357BA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579B48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7B4680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AAC51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Z d¡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b¥Z | </w:t>
      </w:r>
    </w:p>
    <w:p w14:paraId="1FC0DF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5526A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 i¡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d¡b¥Z d¡bZ D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5DA40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0E692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 ¥Zx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 i¡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489D90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FB162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öeD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õ¡—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30D18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J |</w:t>
      </w:r>
    </w:p>
    <w:p w14:paraId="187946AC"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 Ò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J | </w:t>
      </w:r>
    </w:p>
    <w:p w14:paraId="7F98FE6F"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65F3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J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w:t>
      </w:r>
    </w:p>
    <w:p w14:paraId="013162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J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x jJ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j—Z | </w:t>
      </w:r>
    </w:p>
    <w:p w14:paraId="5E97AF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 öe |</w:t>
      </w:r>
    </w:p>
    <w:p w14:paraId="7C46DF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45E66F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345238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 ö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515372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095B5A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10B3A7E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w:t>
      </w:r>
    </w:p>
    <w:p w14:paraId="573DDE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j— | </w:t>
      </w:r>
    </w:p>
    <w:p w14:paraId="7B833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 öeZy— |</w:t>
      </w:r>
    </w:p>
    <w:p w14:paraId="746AFB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474454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37582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E12CC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CZy— |</w:t>
      </w:r>
    </w:p>
    <w:p w14:paraId="6233C9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Zz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yZy— | </w:t>
      </w:r>
    </w:p>
    <w:p w14:paraId="77CF1A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öe |</w:t>
      </w:r>
    </w:p>
    <w:p w14:paraId="5F3B34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 </w:t>
      </w:r>
    </w:p>
    <w:p w14:paraId="7D6357D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672D550D"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öe¤¤pp öe ¤¤</w:t>
      </w:r>
      <w:r w:rsidRPr="003919F3">
        <w:rPr>
          <w:rFonts w:ascii="BRH Malayalam Extra" w:hAnsi="BRH Malayalam Extra" w:cs="BRH Malayalam"/>
          <w:color w:val="000000"/>
          <w:kern w:val="0"/>
          <w:sz w:val="32"/>
          <w:szCs w:val="32"/>
        </w:rPr>
        <w:t>öe</w:t>
      </w:r>
      <w:r w:rsidRPr="00556A0F">
        <w:rPr>
          <w:rFonts w:ascii="BRH Malayalam" w:hAnsi="BRH Malayalam" w:cs="BRH Malayalam"/>
          <w:color w:val="000000"/>
          <w:kern w:val="0"/>
          <w:sz w:val="32"/>
          <w:szCs w:val="32"/>
        </w:rPr>
        <w:t xml:space="preserve">p | </w:t>
      </w:r>
    </w:p>
    <w:p w14:paraId="5124C9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0B508E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2C8602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2C11AAD8"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3CD3E6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w:t>
      </w:r>
    </w:p>
    <w:p w14:paraId="283F9C8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Z˜ | </w:t>
      </w:r>
    </w:p>
    <w:p w14:paraId="2B6434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 öeZy— |</w:t>
      </w:r>
    </w:p>
    <w:p w14:paraId="3E4921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 </w:t>
      </w:r>
    </w:p>
    <w:p w14:paraId="169B58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Zy—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60A9B4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Zy—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98B81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7E7C330"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w:t>
      </w:r>
    </w:p>
    <w:p w14:paraId="0137DD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õix—Y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73897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12228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kaP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067D1D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8E090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kaPöK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A0B23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0870B6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w:t>
      </w:r>
      <w:proofErr w:type="gramStart"/>
      <w:r w:rsidRPr="00556A0F">
        <w:rPr>
          <w:rFonts w:ascii="BRH Malayalam Extra" w:hAnsi="BRH Malayalam Extra" w:cs="BRH Malayalam Extra"/>
          <w:color w:val="000000"/>
          <w:kern w:val="0"/>
          <w:sz w:val="32"/>
          <w:szCs w:val="32"/>
        </w:rPr>
        <w:t>põpx(</w:t>
      </w:r>
      <w:proofErr w:type="gramEnd"/>
      <w:r w:rsidRPr="00556A0F">
        <w:rPr>
          <w:rFonts w:ascii="BRH Malayalam Extra" w:hAnsi="BRH Malayalam Extra" w:cs="BRH Malayalam Extra"/>
          <w:color w:val="000000"/>
          <w:kern w:val="0"/>
          <w:sz w:val="32"/>
          <w:szCs w:val="32"/>
        </w:rPr>
        <w:t>MÞ§)q§ PydûzZ Pydûz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670F22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pöR—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4AAF84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öhxZ£—põ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J | </w:t>
      </w:r>
    </w:p>
    <w:p w14:paraId="4A82B2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130897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 - 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4BB45F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öR—J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61BBBF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7AB981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ka—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p>
    <w:p w14:paraId="39979873"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a—J | </w:t>
      </w:r>
    </w:p>
    <w:p w14:paraId="07C04288" w14:textId="77777777" w:rsidR="003919F3" w:rsidRPr="00556A0F" w:rsidRDefault="003919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C50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a—J |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34BEC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a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2ADD1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öR˜</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51549B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pö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öR—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35EF94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öhxZ£—¥põhõJ |</w:t>
      </w:r>
    </w:p>
    <w:p w14:paraId="430E36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öhxZ£—¥põ¥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hõ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p öhxZ£—¥põhõJ | </w:t>
      </w:r>
    </w:p>
    <w:p w14:paraId="133B2C1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xZ£—¥põhõJ | öe |</w:t>
      </w:r>
    </w:p>
    <w:p w14:paraId="60184D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xZ£—¥põ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öe öe öhxZ£—¥põ¥h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hxZ£—¥põh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öe | </w:t>
      </w:r>
    </w:p>
    <w:p w14:paraId="1F6694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D605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 t—kZy tk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e öe t—kZy | </w:t>
      </w:r>
    </w:p>
    <w:p w14:paraId="334FC8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16B99B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³§)— tkZy tkZy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9A05F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88A9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PydûzZ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PydûzZ | </w:t>
      </w:r>
    </w:p>
    <w:p w14:paraId="06C4483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31340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b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öbxY - Py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49E0B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AË—KxiJ |</w:t>
      </w:r>
    </w:p>
    <w:p w14:paraId="3E376B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Ë—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Ë—Kxi ÒydûzZ Py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Ë—KxiJ | </w:t>
      </w:r>
    </w:p>
    <w:p w14:paraId="6F2E5C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KxiJ | ¥öbx¥Y˜ |</w:t>
      </w:r>
    </w:p>
    <w:p w14:paraId="60A079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 „Ë—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Ë—Kx¥i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 | </w:t>
      </w:r>
    </w:p>
    <w:p w14:paraId="07609C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KxiJ |</w:t>
      </w:r>
    </w:p>
    <w:p w14:paraId="2063A5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K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Ë— - 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9C34B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bx¥Y˜ | ¤¤p |</w:t>
      </w:r>
    </w:p>
    <w:p w14:paraId="44452B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bx¥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2CA95E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89AEF0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 px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AD09E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05FA4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yj¥Z öhy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hyj¥Z | </w:t>
      </w:r>
    </w:p>
    <w:p w14:paraId="503C3F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jx—dy |</w:t>
      </w:r>
    </w:p>
    <w:p w14:paraId="326C8B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 öhyj¥Z öhy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dy | </w:t>
      </w:r>
    </w:p>
    <w:p w14:paraId="0937A1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364323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jx—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jx˜ ¥d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48C125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x—dy |</w:t>
      </w:r>
    </w:p>
    <w:p w14:paraId="34D3D1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 ¥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3D071C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4DDAA0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x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6D194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Ë˜</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p— |</w:t>
      </w:r>
    </w:p>
    <w:p w14:paraId="412BB2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x px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p— | </w:t>
      </w:r>
    </w:p>
    <w:p w14:paraId="446867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p—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464B3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p— k¡¥Ê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Ê „pxp— k¡¥Ê | </w:t>
      </w:r>
    </w:p>
    <w:p w14:paraId="5643E3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57E0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Ê</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³§)— s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³§)— k¡¥Ê k¡¥Ê s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EF15F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1CEDB5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õ(³§)— s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6655AA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7F7063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iyZy— sI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5A771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3</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J |</w:t>
      </w:r>
    </w:p>
    <w:p w14:paraId="53B0DF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û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Kx—i ÒydûzZ Pydûz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Kx—iJ | </w:t>
      </w:r>
    </w:p>
    <w:p w14:paraId="4386616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1552E9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8CF327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J |</w:t>
      </w:r>
    </w:p>
    <w:p w14:paraId="2FCF89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47E062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0627D1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0AC720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329F014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dyZy— eq¡ - i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190019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3EC3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pZy hp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h—pZy | </w:t>
      </w:r>
    </w:p>
    <w:p w14:paraId="0811876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3</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383F7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y hpZy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8A95A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3402D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y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6D26B4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0ED178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iyZy— eky -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Ð˜</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2AD4E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Mxi—KxiJ |</w:t>
      </w:r>
    </w:p>
    <w:p w14:paraId="6DAC02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 ÒydûzZ Pydû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J | </w:t>
      </w:r>
    </w:p>
    <w:p w14:paraId="7AE59D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i—KxiJ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w:t>
      </w:r>
    </w:p>
    <w:p w14:paraId="55E651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i—Kx¥i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öMxi—Kx¥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Kx¥i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z | </w:t>
      </w:r>
    </w:p>
    <w:p w14:paraId="7FE0AE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i—KxiJ |</w:t>
      </w:r>
    </w:p>
    <w:p w14:paraId="69A4D5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i—Kx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i—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738C65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C265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 ¤¤pp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õ—p | </w:t>
      </w:r>
    </w:p>
    <w:p w14:paraId="151D14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7A04D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h—pZy hp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h—pZy | </w:t>
      </w:r>
    </w:p>
    <w:p w14:paraId="7BCDC3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FE2DA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Zy hpZy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5CF1CE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8FF71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PydûzZ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MÞ§)— qôqx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ydûzZ | </w:t>
      </w:r>
    </w:p>
    <w:p w14:paraId="0507CF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17A101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Zy— qôqxd - Py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6CEB16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J |</w:t>
      </w:r>
    </w:p>
    <w:p w14:paraId="12794C9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û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 Òy—dûzZ Pydû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J | </w:t>
      </w:r>
    </w:p>
    <w:p w14:paraId="527AD8F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J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w:t>
      </w:r>
    </w:p>
    <w:p w14:paraId="4DE3A0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x jJ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Z | </w:t>
      </w:r>
    </w:p>
    <w:p w14:paraId="3097F8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511A61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Z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7C1567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5C2F8C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Æ§d¡jx i£Æ§d¡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Æ§d¡j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72D50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1084AD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eyZ£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4D0C07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CZy— |</w:t>
      </w:r>
    </w:p>
    <w:p w14:paraId="61831A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z Zõ£—Æ§d¡jx i£Æ§d¡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yZy— | </w:t>
      </w:r>
    </w:p>
    <w:p w14:paraId="7D9314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0E87E5A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y—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zZy—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0E82D4E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4C2F28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ey—Z£¥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83608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w:t>
      </w:r>
    </w:p>
    <w:p w14:paraId="5BFC33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 CZy— eyZ£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 | </w:t>
      </w:r>
    </w:p>
    <w:p w14:paraId="7561F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AC73E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dx˜ Zõ£Æ§¥d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Æ§¥dx—Zy | </w:t>
      </w:r>
    </w:p>
    <w:p w14:paraId="58AFF0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w:t>
      </w:r>
    </w:p>
    <w:p w14:paraId="70BA22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E—Æ§¥dx Zõ£Æ§¥dxZy 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 </w:t>
      </w:r>
    </w:p>
    <w:p w14:paraId="2FC15B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 psy—¥rçd |</w:t>
      </w:r>
    </w:p>
    <w:p w14:paraId="27E7C981" w14:textId="77777777" w:rsidR="003919F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psy—¥rç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y—¥rçd 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w:t>
      </w:r>
    </w:p>
    <w:p w14:paraId="022A2D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qûxiyöZRi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psy—¥rçd | </w:t>
      </w:r>
    </w:p>
    <w:p w14:paraId="272B3C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w:t>
      </w:r>
    </w:p>
    <w:p w14:paraId="40B45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²z CZy— pyqûxiyöZ - 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²z | </w:t>
      </w:r>
    </w:p>
    <w:p w14:paraId="623435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sy—¥rçd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7E5F2CD" w14:textId="77777777" w:rsidR="005A7DD3" w:rsidRPr="00556A0F" w:rsidRDefault="00000000" w:rsidP="003919F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sy—¥rçdx „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 i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sy—¥rç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sy—¥rçdx „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BA0597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sJ |</w:t>
      </w:r>
    </w:p>
    <w:p w14:paraId="719536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ð</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 ¥sx˜ „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 isð</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Æ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J | </w:t>
      </w:r>
    </w:p>
    <w:p w14:paraId="0466E0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w:t>
      </w:r>
    </w:p>
    <w:p w14:paraId="79C07A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s s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J | </w:t>
      </w:r>
    </w:p>
    <w:p w14:paraId="6836C9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J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J |</w:t>
      </w:r>
    </w:p>
    <w:p w14:paraId="18DA43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b—²yJ | </w:t>
      </w:r>
    </w:p>
    <w:p w14:paraId="0864E3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J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w:t>
      </w:r>
    </w:p>
    <w:p w14:paraId="218ACA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b—²y</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J | </w:t>
      </w:r>
    </w:p>
    <w:p w14:paraId="6487AB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43BDCD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Aeqõ beqõb§ py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py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 AeqõZ§ | </w:t>
      </w:r>
    </w:p>
    <w:p w14:paraId="637E11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J |</w:t>
      </w:r>
    </w:p>
    <w:p w14:paraId="767646B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õx— CZy— py - 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õx˜J | </w:t>
      </w:r>
    </w:p>
    <w:p w14:paraId="3282D6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ZxJ |</w:t>
      </w:r>
    </w:p>
    <w:p w14:paraId="607B5D9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Zx sëx A—eqõ beq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ZxJ | </w:t>
      </w:r>
    </w:p>
    <w:p w14:paraId="77C360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J | De— |</w:t>
      </w:r>
    </w:p>
    <w:p w14:paraId="1D540A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 D¥e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 sëx De— | </w:t>
      </w:r>
    </w:p>
    <w:p w14:paraId="3C1184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70EB0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ex—cÀx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Àx ¥exex— cÀ | </w:t>
      </w:r>
    </w:p>
    <w:p w14:paraId="598CA5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Zxhy—J |</w:t>
      </w:r>
    </w:p>
    <w:p w14:paraId="03BE8A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 kcÀx c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xhy—J | </w:t>
      </w:r>
    </w:p>
    <w:p w14:paraId="3FD6A6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xhy—J | ¤¤p |</w:t>
      </w:r>
    </w:p>
    <w:p w14:paraId="28C912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p Zxh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ëxh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p | </w:t>
      </w:r>
    </w:p>
    <w:p w14:paraId="44E2717A"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54</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29</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p</w:t>
      </w:r>
      <w:r w:rsidRPr="00556A0F">
        <w:rPr>
          <w:rFonts w:ascii="BRH Malayalam" w:hAnsi="BRH Malayalam" w:cs="BRH Malayalam"/>
          <w:color w:val="000000"/>
          <w:kern w:val="0"/>
          <w:sz w:val="32"/>
          <w:szCs w:val="32"/>
        </w:rPr>
        <w:t xml:space="preserve"> | sJ |</w:t>
      </w:r>
    </w:p>
    <w:p w14:paraId="3E282199"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 xml:space="preserve">¤¤p s s ¤¤p </w:t>
      </w:r>
      <w:r w:rsidRPr="003919F3">
        <w:rPr>
          <w:rFonts w:ascii="BRH Malayalam Extra" w:hAnsi="BRH Malayalam Extra" w:cs="BRH Malayalam"/>
          <w:color w:val="000000"/>
          <w:kern w:val="0"/>
          <w:sz w:val="32"/>
          <w:szCs w:val="32"/>
        </w:rPr>
        <w:t>¤¤</w:t>
      </w:r>
      <w:r w:rsidRPr="00556A0F">
        <w:rPr>
          <w:rFonts w:ascii="BRH Malayalam" w:hAnsi="BRH Malayalam" w:cs="BRH Malayalam"/>
          <w:color w:val="000000"/>
          <w:kern w:val="0"/>
          <w:sz w:val="32"/>
          <w:szCs w:val="32"/>
        </w:rPr>
        <w:t xml:space="preserve">p sJ | </w:t>
      </w:r>
    </w:p>
    <w:p w14:paraId="249DC0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J | psy—rçsõ |</w:t>
      </w:r>
    </w:p>
    <w:p w14:paraId="5300FA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psy—rç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y—rç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s psy—rçsõ | </w:t>
      </w:r>
    </w:p>
    <w:p w14:paraId="67A47A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sy—rçsõ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C0408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sy—rç ¥sõ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sy—rç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sy—rç ¥sõ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1C26B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AB217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D346F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0FAD8B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õ— ip£´§Zx p£´§Z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õ— ip£´§Z | </w:t>
      </w:r>
    </w:p>
    <w:p w14:paraId="0FD921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Z§ |</w:t>
      </w:r>
    </w:p>
    <w:p w14:paraId="17F25F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p£´§Zx 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83E34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w:t>
      </w:r>
    </w:p>
    <w:p w14:paraId="1575FE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jb§ jb§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J | </w:t>
      </w:r>
    </w:p>
    <w:p w14:paraId="6ABBB6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w:t>
      </w:r>
    </w:p>
    <w:p w14:paraId="3E493B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D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py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D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x—Zy | </w:t>
      </w:r>
    </w:p>
    <w:p w14:paraId="1A7BDB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J |</w:t>
      </w:r>
    </w:p>
    <w:p w14:paraId="1C8EE40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õx— CZy— py - 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õx˜J | </w:t>
      </w:r>
    </w:p>
    <w:p w14:paraId="30CFA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4</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Zy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8B701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z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y—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i¡—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õ¡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x— ZzöÉ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FBAD2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Zy |</w:t>
      </w:r>
    </w:p>
    <w:p w14:paraId="0D172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õ¡—e - bcx—Zy | </w:t>
      </w:r>
    </w:p>
    <w:p w14:paraId="4C0E9D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67BEC2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1C49BB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Zxhy—J |</w:t>
      </w:r>
    </w:p>
    <w:p w14:paraId="53B91A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Zxhy—J | </w:t>
      </w:r>
    </w:p>
    <w:p w14:paraId="7F388F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xhy—J |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7EDFC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x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xh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hy—</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FED5A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R—ixdJ |</w:t>
      </w:r>
    </w:p>
    <w:p w14:paraId="0FACE7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R—ixdJ | </w:t>
      </w:r>
    </w:p>
    <w:p w14:paraId="773348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R—ixdJ | öhxZ£—põsõ |</w:t>
      </w:r>
    </w:p>
    <w:p w14:paraId="056A649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R—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 | </w:t>
      </w:r>
    </w:p>
    <w:p w14:paraId="5DA166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hxZ£—põsõ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D688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hxZ£—põsõ p£´§¥Z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hxZ£—põsõ p£´§¥Z | </w:t>
      </w:r>
    </w:p>
    <w:p w14:paraId="284DD1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txZ¡—J |</w:t>
      </w:r>
    </w:p>
    <w:p w14:paraId="4C61FA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xZ¡—</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p£´§¥Z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J | </w:t>
      </w:r>
    </w:p>
    <w:p w14:paraId="65C13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5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xZ¡—J | cyrêy—¥j |</w:t>
      </w:r>
    </w:p>
    <w:p w14:paraId="414A2E6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txZ¡</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cyrêy—¥j | </w:t>
      </w:r>
    </w:p>
    <w:p w14:paraId="55E300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yrêy—¥j | De— |</w:t>
      </w:r>
    </w:p>
    <w:p w14:paraId="008417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e— | </w:t>
      </w:r>
    </w:p>
    <w:p w14:paraId="6680D4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768E9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0EE2B6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2A8926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b—cxZy bcxZy 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A9820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 |</w:t>
      </w:r>
    </w:p>
    <w:p w14:paraId="6919FFD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 ¤¤p 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Rixd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p | </w:t>
      </w:r>
    </w:p>
    <w:p w14:paraId="25794E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9CFD0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iyZy— jRixd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746E7A6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4</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txZx˜ |</w:t>
      </w:r>
    </w:p>
    <w:p w14:paraId="4D5B04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txZx˜ | </w:t>
      </w:r>
    </w:p>
    <w:p w14:paraId="37CC8E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txZx˜ | ¥sû |</w:t>
      </w:r>
    </w:p>
    <w:p w14:paraId="3D929FD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 ¥sû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tx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û | </w:t>
      </w:r>
    </w:p>
    <w:p w14:paraId="3D0ABAD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û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5FAFC6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sû sû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56276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D796DC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1674C1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w:t>
      </w:r>
    </w:p>
    <w:p w14:paraId="183DDD9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sôx Asô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Z—¥d | </w:t>
      </w:r>
    </w:p>
    <w:p w14:paraId="186B3E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53B42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C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C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2D607E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 |</w:t>
      </w:r>
    </w:p>
    <w:p w14:paraId="69F409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Z—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x˜ - jZ—¥d | </w:t>
      </w:r>
    </w:p>
    <w:p w14:paraId="521959F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19CE5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iy—öÉ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B2D410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Ap— |</w:t>
      </w:r>
    </w:p>
    <w:p w14:paraId="4223E5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õ— ipxp— 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p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õ— ip— | </w:t>
      </w:r>
    </w:p>
    <w:p w14:paraId="7622C9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2F8C732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3A2A74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ûxb—q |</w:t>
      </w:r>
    </w:p>
    <w:p w14:paraId="09D01A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 | </w:t>
      </w:r>
    </w:p>
    <w:p w14:paraId="0F9ADF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b—q | De— |</w:t>
      </w:r>
    </w:p>
    <w:p w14:paraId="437F9D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x¥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xe— | </w:t>
      </w:r>
    </w:p>
    <w:p w14:paraId="11C1CAA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288D1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65CA70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ûxb—qx±kx |</w:t>
      </w:r>
    </w:p>
    <w:p w14:paraId="2255E4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 bcxZy bcx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 | </w:t>
      </w:r>
    </w:p>
    <w:p w14:paraId="543A4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b—qx±kx | RM—Zz |</w:t>
      </w:r>
    </w:p>
    <w:p w14:paraId="5B35E00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x±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 | </w:t>
      </w:r>
    </w:p>
    <w:p w14:paraId="3CE05A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ûxb—qx±kx |</w:t>
      </w:r>
    </w:p>
    <w:p w14:paraId="05F58C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ûxb—q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ûxb—q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382A30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M—Zz | RxM—ZxJ |</w:t>
      </w:r>
    </w:p>
    <w:p w14:paraId="459C81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J | </w:t>
      </w:r>
    </w:p>
    <w:p w14:paraId="201EFA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xM—Zx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5F8A9A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xM—Z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636330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RM—Zõx |</w:t>
      </w:r>
    </w:p>
    <w:p w14:paraId="6F57D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Zõx | </w:t>
      </w:r>
    </w:p>
    <w:p w14:paraId="19127E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M—Zõx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758359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M—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RM—Zõ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M—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4AFC8A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55B8DC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sôx— Asô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sô˜ | </w:t>
      </w:r>
    </w:p>
    <w:p w14:paraId="345BB7C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3DA54F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ô</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sôx A¤¤sô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09E749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Ap— |</w:t>
      </w:r>
    </w:p>
    <w:p w14:paraId="08F0EF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px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 dp— | </w:t>
      </w:r>
    </w:p>
    <w:p w14:paraId="1E16E7B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FC3B7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4262FAB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w:t>
      </w:r>
    </w:p>
    <w:p w14:paraId="6A3A3E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p—ræ¦ | </w:t>
      </w:r>
    </w:p>
    <w:p w14:paraId="576AD8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 |</w:t>
      </w:r>
    </w:p>
    <w:p w14:paraId="3900A2A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dõr¡— | </w:t>
      </w:r>
    </w:p>
    <w:p w14:paraId="686CE0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 |</w:t>
      </w:r>
    </w:p>
    <w:p w14:paraId="33DBFE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p—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19B032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 | cyrêy—¥jr¡ |</w:t>
      </w:r>
    </w:p>
    <w:p w14:paraId="178165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r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r¡ | </w:t>
      </w:r>
    </w:p>
    <w:p w14:paraId="5A285CB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yrêy—¥jr¡ | De— |</w:t>
      </w:r>
    </w:p>
    <w:p w14:paraId="597907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ex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r¡</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yrêy—¥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e— | </w:t>
      </w:r>
    </w:p>
    <w:p w14:paraId="1320EC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711702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e— bcxZy b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exe— bcxZy | </w:t>
      </w:r>
    </w:p>
    <w:p w14:paraId="1AC978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w:t>
      </w:r>
    </w:p>
    <w:p w14:paraId="3E2FC05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 bcxZy bcx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xq—fxJ | </w:t>
      </w:r>
    </w:p>
    <w:p w14:paraId="48F260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1562B2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æxq—f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065703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J |</w:t>
      </w:r>
    </w:p>
    <w:p w14:paraId="532C76F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q—f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 - 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f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 </w:t>
      </w:r>
    </w:p>
    <w:p w14:paraId="6BDBFA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71308E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6ED653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F5DBB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39F5D84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Ap— |</w:t>
      </w:r>
    </w:p>
    <w:p w14:paraId="2777F6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px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pxp— | </w:t>
      </w:r>
    </w:p>
    <w:p w14:paraId="40463D8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p— |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1B405B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p— k¡¥Ê 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Ê „pxp— k¡¥Ê | </w:t>
      </w:r>
    </w:p>
    <w:p w14:paraId="524C1FD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rU§ |</w:t>
      </w:r>
    </w:p>
    <w:p w14:paraId="4D6F27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W§ k¡—¥Ê k¡¥Ê</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3C538D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rU§ | 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w:t>
      </w:r>
    </w:p>
    <w:p w14:paraId="6C7377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rY§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Y§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mz¥j˜ | </w:t>
      </w:r>
    </w:p>
    <w:p w14:paraId="24B53EB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 rU§ |</w:t>
      </w:r>
    </w:p>
    <w:p w14:paraId="58338F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a§rY§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 ix</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rU§ | </w:t>
      </w:r>
    </w:p>
    <w:p w14:paraId="4D0E60BB"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w:t>
      </w:r>
      <w:proofErr w:type="gramStart"/>
      <w:r w:rsidR="00A519AA" w:rsidRPr="00556A0F">
        <w:rPr>
          <w:rFonts w:ascii="Arial" w:hAnsi="Arial" w:cs="BRH Malayalam"/>
          <w:color w:val="000000"/>
          <w:kern w:val="0"/>
          <w:sz w:val="24"/>
          <w:szCs w:val="32"/>
        </w:rPr>
        <w:t>40</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w:t>
      </w:r>
      <w:proofErr w:type="gramEnd"/>
      <w:r w:rsidR="00A519AA" w:rsidRPr="00556A0F">
        <w:rPr>
          <w:rFonts w:ascii="Arial" w:hAnsi="Arial" w:cs="BRH Malayalam"/>
          <w:color w:val="000000"/>
          <w:kern w:val="0"/>
          <w:sz w:val="24"/>
          <w:szCs w:val="32"/>
        </w:rPr>
        <w:t>P55</w:t>
      </w:r>
      <w:r w:rsidRPr="00556A0F">
        <w:rPr>
          <w:rFonts w:ascii="BRH Malayalam" w:hAnsi="BRH Malayalam" w:cs="BRH Malayalam"/>
          <w:color w:val="000000"/>
          <w:kern w:val="0"/>
          <w:sz w:val="32"/>
          <w:szCs w:val="32"/>
        </w:rPr>
        <w:t xml:space="preserve">] </w:t>
      </w:r>
      <w:r w:rsidR="00A519AA" w:rsidRPr="00556A0F">
        <w:rPr>
          <w:rFonts w:ascii="Arial" w:hAnsi="Arial" w:cs="BRH Malayalam"/>
          <w:color w:val="000000"/>
          <w:kern w:val="0"/>
          <w:sz w:val="24"/>
          <w:szCs w:val="32"/>
        </w:rPr>
        <w:t>5</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11</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4</w:t>
      </w:r>
      <w:r w:rsidRPr="00556A0F">
        <w:rPr>
          <w:rFonts w:ascii="BRH Malayalam" w:hAnsi="BRH Malayalam" w:cs="BRH Malayalam"/>
          <w:color w:val="000000"/>
          <w:kern w:val="0"/>
          <w:sz w:val="32"/>
          <w:szCs w:val="32"/>
        </w:rPr>
        <w:t>(</w:t>
      </w:r>
      <w:r w:rsidR="00A519AA" w:rsidRPr="00556A0F">
        <w:rPr>
          <w:rFonts w:ascii="Arial" w:hAnsi="Arial" w:cs="BRH Malayalam"/>
          <w:color w:val="000000"/>
          <w:kern w:val="0"/>
          <w:sz w:val="24"/>
          <w:szCs w:val="32"/>
        </w:rPr>
        <w:t>36</w:t>
      </w:r>
      <w:r w:rsidRPr="00556A0F">
        <w:rPr>
          <w:rFonts w:ascii="BRH Malayalam" w:hAnsi="BRH Malayalam" w:cs="BRH Malayalam"/>
          <w:color w:val="000000"/>
          <w:kern w:val="0"/>
          <w:sz w:val="32"/>
          <w:szCs w:val="32"/>
        </w:rPr>
        <w:t>)-</w:t>
      </w:r>
      <w:r w:rsidR="00A519AA" w:rsidRPr="00556A0F">
        <w:rPr>
          <w:rFonts w:ascii="BRH Malayalam" w:hAnsi="BRH Malayalam" w:cs="BRH Malayalam"/>
          <w:color w:val="000000"/>
          <w:kern w:val="0"/>
          <w:sz w:val="32"/>
          <w:szCs w:val="32"/>
        </w:rPr>
        <w:t xml:space="preserve"> </w:t>
      </w:r>
      <w:r w:rsidRPr="003919F3">
        <w:rPr>
          <w:rFonts w:ascii="BRH Malayalam Extra" w:hAnsi="BRH Malayalam Extra" w:cs="BRH Malayalam"/>
          <w:color w:val="000000"/>
          <w:kern w:val="0"/>
          <w:sz w:val="32"/>
          <w:szCs w:val="32"/>
        </w:rPr>
        <w:t>rU</w:t>
      </w:r>
      <w:r w:rsidRPr="00556A0F">
        <w:rPr>
          <w:rFonts w:ascii="BRH Malayalam" w:hAnsi="BRH Malayalam" w:cs="BRH Malayalam"/>
          <w:color w:val="000000"/>
          <w:kern w:val="0"/>
          <w:sz w:val="32"/>
          <w:szCs w:val="32"/>
        </w:rPr>
        <w:t>§ | ¤¤p |</w:t>
      </w:r>
    </w:p>
    <w:p w14:paraId="3BA1D042"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56A0F">
        <w:rPr>
          <w:rFonts w:ascii="BRH Malayalam" w:hAnsi="BRH Malayalam" w:cs="BRH Malayalam"/>
          <w:color w:val="000000"/>
          <w:kern w:val="0"/>
          <w:sz w:val="32"/>
          <w:szCs w:val="32"/>
        </w:rPr>
        <w:t>rW§ ¤¤p ¤¤p rU§ a</w:t>
      </w:r>
      <w:r w:rsidRPr="003919F3">
        <w:rPr>
          <w:rFonts w:ascii="BRH Malayalam Extra" w:hAnsi="BRH Malayalam Extra" w:cs="BRH Malayalam"/>
          <w:color w:val="000000"/>
          <w:kern w:val="0"/>
          <w:sz w:val="32"/>
          <w:szCs w:val="32"/>
        </w:rPr>
        <w:t>§r</w:t>
      </w:r>
      <w:r w:rsidRPr="00556A0F">
        <w:rPr>
          <w:rFonts w:ascii="BRH Malayalam" w:hAnsi="BRH Malayalam" w:cs="BRH Malayalam"/>
          <w:color w:val="000000"/>
          <w:kern w:val="0"/>
          <w:sz w:val="32"/>
          <w:szCs w:val="32"/>
        </w:rPr>
        <w:t xml:space="preserve">W§ ¤¤p | </w:t>
      </w:r>
    </w:p>
    <w:p w14:paraId="49BF44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49A64D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0BEF97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01839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p—J | </w:t>
      </w:r>
    </w:p>
    <w:p w14:paraId="316566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Lm¡— |</w:t>
      </w:r>
    </w:p>
    <w:p w14:paraId="1A22C4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Lm¡— | </w:t>
      </w:r>
    </w:p>
    <w:p w14:paraId="42DBA9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Lm¡— | ¤¤p |</w:t>
      </w:r>
    </w:p>
    <w:p w14:paraId="7FF8279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L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6E14BF3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w:t>
      </w:r>
    </w:p>
    <w:p w14:paraId="2CF7E9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p ¤¤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xJ | </w:t>
      </w:r>
    </w:p>
    <w:p w14:paraId="3DC416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w:t>
      </w:r>
    </w:p>
    <w:p w14:paraId="26B071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k—J | </w:t>
      </w:r>
    </w:p>
    <w:p w14:paraId="5A08523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0C474A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J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k—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601B24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A21BE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p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6B835FF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2A056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2D9858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w:t>
      </w:r>
    </w:p>
    <w:p w14:paraId="48904D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w:t>
      </w:r>
    </w:p>
    <w:p w14:paraId="62FB27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 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581BF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YxZy öezYxZy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e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3919F3" w:rsidRPr="00261757">
        <w:rPr>
          <w:rFonts w:ascii="BRH Malayalam Extra" w:hAnsi="BRH Malayalam Extra" w:cs="BRH Malayalam Extra"/>
          <w:b/>
          <w:bCs/>
          <w:color w:val="000000"/>
          <w:kern w:val="0"/>
          <w:sz w:val="32"/>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öez—YxZy | </w:t>
      </w:r>
    </w:p>
    <w:p w14:paraId="44C81C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5</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BF4F58D"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zZy— öezYxZy | </w:t>
      </w:r>
    </w:p>
    <w:p w14:paraId="0F7CECEE" w14:textId="77777777" w:rsidR="009C5C46" w:rsidRPr="009C5C46" w:rsidRDefault="009C5C46" w:rsidP="009C5C4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C5C46">
        <w:rPr>
          <w:rFonts w:ascii="Arial" w:hAnsi="Arial" w:cs="Arial"/>
          <w:b/>
          <w:bCs/>
          <w:color w:val="000000"/>
          <w:kern w:val="0"/>
          <w:sz w:val="32"/>
          <w:szCs w:val="32"/>
          <w:lang w:val="it-IT"/>
        </w:rPr>
        <w:t>================</w:t>
      </w:r>
    </w:p>
    <w:p w14:paraId="469A1D9C" w14:textId="77777777" w:rsidR="009C5C46"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C5C46" w:rsidSect="00962C46">
          <w:headerReference w:type="even" r:id="rId27"/>
          <w:pgSz w:w="12240" w:h="15840"/>
          <w:pgMar w:top="1134" w:right="1077" w:bottom="1134" w:left="1134" w:header="720" w:footer="720" w:gutter="0"/>
          <w:cols w:space="720"/>
          <w:noEndnote/>
          <w:docGrid w:linePitch="299"/>
        </w:sectPr>
      </w:pPr>
    </w:p>
    <w:p w14:paraId="216EB786" w14:textId="77777777" w:rsidR="009C5C46" w:rsidRPr="0026132E" w:rsidRDefault="009C5C46" w:rsidP="009C5C46">
      <w:pPr>
        <w:pStyle w:val="Heading3"/>
        <w:rPr>
          <w:sz w:val="36"/>
          <w:szCs w:val="28"/>
          <w:u w:val="single"/>
        </w:rPr>
      </w:pPr>
      <w:bookmarkStart w:id="19" w:name="_Toc138018261"/>
      <w:r w:rsidRPr="0026132E">
        <w:rPr>
          <w:sz w:val="36"/>
          <w:szCs w:val="28"/>
          <w:u w:val="single"/>
        </w:rPr>
        <w:lastRenderedPageBreak/>
        <w:t xml:space="preserve">Ad¡pxKI </w:t>
      </w:r>
      <w:r>
        <w:rPr>
          <w:sz w:val="36"/>
          <w:szCs w:val="28"/>
          <w:u w:val="single"/>
        </w:rPr>
        <w:t>12</w:t>
      </w:r>
      <w:r w:rsidRPr="0026132E">
        <w:rPr>
          <w:sz w:val="36"/>
          <w:szCs w:val="28"/>
          <w:u w:val="single"/>
        </w:rPr>
        <w:t xml:space="preserve"> - </w:t>
      </w:r>
      <w:r w:rsidRPr="00C525FB">
        <w:rPr>
          <w:rFonts w:cs="BRH Malayalam RN"/>
          <w:color w:val="000000"/>
          <w:sz w:val="36"/>
          <w:szCs w:val="40"/>
          <w:u w:val="single"/>
        </w:rPr>
        <w:t>RUx</w:t>
      </w:r>
      <w:bookmarkEnd w:id="19"/>
    </w:p>
    <w:p w14:paraId="2F835EF5" w14:textId="77777777" w:rsidR="005A7DD3" w:rsidRPr="009C5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C5C46">
        <w:rPr>
          <w:rFonts w:ascii="BRH Malayalam Extra" w:hAnsi="BRH Malayalam Extra" w:cs="BRH Malayalam Extra"/>
          <w:color w:val="000000"/>
          <w:kern w:val="0"/>
          <w:sz w:val="32"/>
          <w:szCs w:val="32"/>
        </w:rPr>
        <w:t>(</w:t>
      </w:r>
      <w:proofErr w:type="gramStart"/>
      <w:r w:rsidR="00A519AA" w:rsidRPr="009C5C46">
        <w:rPr>
          <w:rFonts w:ascii="Arial" w:hAnsi="Arial" w:cs="BRH Malayalam Extra"/>
          <w:color w:val="000000"/>
          <w:kern w:val="0"/>
          <w:sz w:val="24"/>
          <w:szCs w:val="32"/>
        </w:rPr>
        <w:t>1</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w:t>
      </w:r>
      <w:proofErr w:type="gramEnd"/>
      <w:r w:rsidR="00A519AA" w:rsidRPr="009C5C46">
        <w:rPr>
          <w:rFonts w:ascii="Arial" w:hAnsi="Arial" w:cs="BRH Malayalam Extra"/>
          <w:color w:val="000000"/>
          <w:kern w:val="0"/>
          <w:sz w:val="24"/>
          <w:szCs w:val="32"/>
        </w:rPr>
        <w:t>P56</w:t>
      </w:r>
      <w:r w:rsidRPr="009C5C46">
        <w:rPr>
          <w:rFonts w:ascii="BRH Malayalam Extra" w:hAnsi="BRH Malayalam Extra" w:cs="BRH Malayalam Extra"/>
          <w:color w:val="000000"/>
          <w:kern w:val="0"/>
          <w:sz w:val="32"/>
          <w:szCs w:val="32"/>
        </w:rPr>
        <w:t xml:space="preserve">] </w:t>
      </w:r>
      <w:r w:rsidR="00A519AA" w:rsidRPr="009C5C46">
        <w:rPr>
          <w:rFonts w:ascii="Arial" w:hAnsi="Arial" w:cs="BRH Malayalam Extra"/>
          <w:color w:val="000000"/>
          <w:kern w:val="0"/>
          <w:sz w:val="24"/>
          <w:szCs w:val="32"/>
        </w:rPr>
        <w:t>5</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4</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12</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1</w:t>
      </w:r>
      <w:r w:rsidRPr="009C5C46">
        <w:rPr>
          <w:rFonts w:ascii="BRH Malayalam Extra" w:hAnsi="BRH Malayalam Extra" w:cs="BRH Malayalam Extra"/>
          <w:color w:val="000000"/>
          <w:kern w:val="0"/>
          <w:sz w:val="32"/>
          <w:szCs w:val="32"/>
        </w:rPr>
        <w:t>(</w:t>
      </w:r>
      <w:r w:rsidR="00A519AA" w:rsidRPr="009C5C46">
        <w:rPr>
          <w:rFonts w:ascii="Arial" w:hAnsi="Arial" w:cs="BRH Malayalam Extra"/>
          <w:color w:val="000000"/>
          <w:kern w:val="0"/>
          <w:sz w:val="24"/>
          <w:szCs w:val="32"/>
        </w:rPr>
        <w:t>1</w:t>
      </w:r>
      <w:r w:rsidRPr="009C5C46">
        <w:rPr>
          <w:rFonts w:ascii="BRH Malayalam Extra" w:hAnsi="BRH Malayalam Extra" w:cs="BRH Malayalam Extra"/>
          <w:color w:val="000000"/>
          <w:kern w:val="0"/>
          <w:sz w:val="32"/>
          <w:szCs w:val="32"/>
        </w:rPr>
        <w:t>)-</w:t>
      </w:r>
      <w:r w:rsidR="00A519AA" w:rsidRPr="009C5C46">
        <w:rPr>
          <w:rFonts w:ascii="BRH Malayalam Extra" w:hAnsi="BRH Malayalam Extra" w:cs="BRH Malayalam Extra"/>
          <w:color w:val="000000"/>
          <w:kern w:val="0"/>
          <w:sz w:val="32"/>
          <w:szCs w:val="32"/>
        </w:rPr>
        <w:t xml:space="preserve"> </w:t>
      </w:r>
      <w:r w:rsidRPr="009C5C46">
        <w:rPr>
          <w:rFonts w:ascii="BRH Malayalam Extra" w:hAnsi="BRH Malayalam Extra" w:cs="BRH Malayalam Extra"/>
          <w:color w:val="000000"/>
          <w:kern w:val="0"/>
          <w:sz w:val="32"/>
          <w:szCs w:val="32"/>
        </w:rPr>
        <w:t>ep—sû | pxR—sxZ¥j |</w:t>
      </w:r>
    </w:p>
    <w:p w14:paraId="5DDE973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ep—s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ep—s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ep—s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 | </w:t>
      </w:r>
    </w:p>
    <w:p w14:paraId="3F5C44B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xR—sxZ¥j | CZy— |</w:t>
      </w:r>
    </w:p>
    <w:p w14:paraId="51C5069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z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y— | </w:t>
      </w:r>
    </w:p>
    <w:p w14:paraId="0E9B584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xR—sxZ¥j |</w:t>
      </w:r>
    </w:p>
    <w:p w14:paraId="7895775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xR—sxZ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pxR— - s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w:t>
      </w:r>
    </w:p>
    <w:p w14:paraId="190F907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CZy—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w:t>
      </w:r>
    </w:p>
    <w:p w14:paraId="0525A22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CZõ—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 M—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 MyZz Zõ—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K§ | </w:t>
      </w:r>
    </w:p>
    <w:p w14:paraId="0FCAC794"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 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w:t>
      </w:r>
    </w:p>
    <w:p w14:paraId="71573395"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 b—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 M—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eZ§ | </w:t>
      </w:r>
    </w:p>
    <w:p w14:paraId="3962CB86"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K§ |</w:t>
      </w:r>
    </w:p>
    <w:p w14:paraId="1E2698D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MyZõ—d¡ - së¡K§ | </w:t>
      </w:r>
    </w:p>
    <w:p w14:paraId="49C23CA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 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
    <w:p w14:paraId="3B9ED17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b§ h—pZy hpZy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öe—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eb§ h—pZy | </w:t>
      </w:r>
    </w:p>
    <w:p w14:paraId="56D70F3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eZ§ |</w:t>
      </w:r>
    </w:p>
    <w:p w14:paraId="1370497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e</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ebyZy— öeZy - eZ§ | </w:t>
      </w:r>
    </w:p>
    <w:p w14:paraId="55BE22F4"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9</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6</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w:t>
      </w:r>
    </w:p>
    <w:p w14:paraId="7A4FDF9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p</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h—pZy hpZy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sJ | </w:t>
      </w:r>
    </w:p>
    <w:p w14:paraId="6542058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0</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7</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30DB5CD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h—J | </w:t>
      </w:r>
    </w:p>
    <w:p w14:paraId="6A86936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 PZ—ösJ |</w:t>
      </w:r>
    </w:p>
    <w:p w14:paraId="47D1BFB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J | </w:t>
      </w:r>
    </w:p>
    <w:p w14:paraId="54B3CB02" w14:textId="77777777" w:rsidR="009C5C46" w:rsidRPr="006E0AF2"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7FE02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lastRenderedPageBreak/>
        <w:t>(</w:t>
      </w:r>
      <w:proofErr w:type="gramStart"/>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14C7C6A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õ—d¡ - së¡h—J | </w:t>
      </w:r>
    </w:p>
    <w:p w14:paraId="4F1D109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9</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Z—ösJ | 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w:t>
      </w:r>
    </w:p>
    <w:p w14:paraId="291270D6"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Zyj—J | </w:t>
      </w:r>
    </w:p>
    <w:p w14:paraId="437F7E8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0</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 jZ§ |</w:t>
      </w:r>
    </w:p>
    <w:p w14:paraId="0D2526F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b§ jb§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Z§ | </w:t>
      </w:r>
    </w:p>
    <w:p w14:paraId="6555384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jZ§ |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w:t>
      </w:r>
    </w:p>
    <w:p w14:paraId="115D1ED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jZ§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jb§ jZ§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sJ | </w:t>
      </w:r>
    </w:p>
    <w:p w14:paraId="3C74DB2C"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J | 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6A09023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 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s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ræ¡h—J | </w:t>
      </w:r>
    </w:p>
    <w:p w14:paraId="76A80DD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 Zsôx˜Z§ |</w:t>
      </w:r>
    </w:p>
    <w:p w14:paraId="2828D577"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 Zsôx— b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x— „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Z§ | </w:t>
      </w:r>
    </w:p>
    <w:p w14:paraId="41920B9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8</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3</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J |</w:t>
      </w:r>
    </w:p>
    <w:p w14:paraId="1AD2DBF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d¡</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æ¡h</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CZõ—d¡ - së¡h—J | </w:t>
      </w:r>
    </w:p>
    <w:p w14:paraId="264DA39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19</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4</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sôx˜Z§ | Aqû—J |</w:t>
      </w:r>
    </w:p>
    <w:p w14:paraId="0B88CFCA"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b¥qûx „qû</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 Z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bqû—J | </w:t>
      </w:r>
    </w:p>
    <w:p w14:paraId="1A98314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0</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5</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Aqû—J | 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J |</w:t>
      </w:r>
    </w:p>
    <w:p w14:paraId="5BA65F4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Aqû—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k¥qûx „qû—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hyJ | </w:t>
      </w:r>
    </w:p>
    <w:p w14:paraId="18A230B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6</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J | ZyrçË§—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21348580"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sëy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MÞ§)</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w:t>
      </w:r>
      <w:proofErr w:type="gramStart"/>
      <w:r w:rsidRPr="006E0AF2">
        <w:rPr>
          <w:rFonts w:ascii="BRH Malayalam Extra" w:hAnsi="BRH Malayalam Extra" w:cs="BRH Malayalam Extra"/>
          <w:color w:val="000000"/>
          <w:kern w:val="0"/>
          <w:sz w:val="32"/>
          <w:szCs w:val="32"/>
        </w:rPr>
        <w:t>sëyrç(</w:t>
      </w:r>
      <w:proofErr w:type="gramEnd"/>
      <w:r w:rsidRPr="006E0AF2">
        <w:rPr>
          <w:rFonts w:ascii="BRH Malayalam Extra" w:hAnsi="BRH Malayalam Extra" w:cs="BRH Malayalam Extra"/>
          <w:color w:val="000000"/>
          <w:kern w:val="0"/>
          <w:sz w:val="32"/>
          <w:szCs w:val="32"/>
        </w:rPr>
        <w:t>MÞ§)—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 ösë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hy sëyrçË§— | </w:t>
      </w:r>
    </w:p>
    <w:p w14:paraId="76F233D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6</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hyJ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44BCF0F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ö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hykyZy— öZy - hyJ | </w:t>
      </w:r>
    </w:p>
    <w:p w14:paraId="1F741C0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3</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7</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rçË§— | 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44630CA8"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6E0AF2">
        <w:rPr>
          <w:rFonts w:ascii="BRH Malayalam Extra" w:hAnsi="BRH Malayalam Extra" w:cs="BRH Malayalam Extra"/>
          <w:color w:val="000000"/>
          <w:kern w:val="0"/>
          <w:sz w:val="32"/>
          <w:szCs w:val="32"/>
        </w:rPr>
        <w:t>Zyrç(</w:t>
      </w:r>
      <w:proofErr w:type="gramEnd"/>
      <w:r w:rsidRPr="006E0AF2">
        <w:rPr>
          <w:rFonts w:ascii="BRH Malayalam Extra" w:hAnsi="BRH Malayalam Extra" w:cs="BRH Malayalam Extra"/>
          <w:color w:val="000000"/>
          <w:kern w:val="0"/>
          <w:sz w:val="32"/>
          <w:szCs w:val="32"/>
        </w:rPr>
        <w:t>MÞ§)— sëyrçZy Zyrç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Zy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MÞ§)</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yrç(MÞ§)— sëyrçZy | </w:t>
      </w:r>
    </w:p>
    <w:p w14:paraId="26E96F03"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lastRenderedPageBreak/>
        <w:t>(</w:t>
      </w:r>
      <w:proofErr w:type="gramStart"/>
      <w:r w:rsidR="00A519AA" w:rsidRPr="006E0AF2">
        <w:rPr>
          <w:rFonts w:ascii="Arial" w:hAnsi="Arial" w:cs="BRH Malayalam Extra"/>
          <w:color w:val="000000"/>
          <w:kern w:val="0"/>
          <w:sz w:val="24"/>
          <w:szCs w:val="32"/>
        </w:rPr>
        <w:t>2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8</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 jZ§ | (</w:t>
      </w:r>
      <w:r w:rsidR="004E1394" w:rsidRPr="006E0AF2">
        <w:rPr>
          <w:rFonts w:ascii="Arial" w:hAnsi="Arial" w:cs="BRH Malayalam Extra"/>
          <w:color w:val="000000"/>
          <w:kern w:val="0"/>
          <w:sz w:val="24"/>
          <w:szCs w:val="32"/>
        </w:rPr>
        <w:t>GS</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0</w:t>
      </w:r>
      <w:r w:rsidRPr="006E0AF2">
        <w:rPr>
          <w:rFonts w:ascii="BRH Malayalam Extra" w:hAnsi="BRH Malayalam Extra" w:cs="BRH Malayalam Extra"/>
          <w:color w:val="000000"/>
          <w:kern w:val="0"/>
          <w:sz w:val="32"/>
          <w:szCs w:val="32"/>
        </w:rPr>
        <w:t>)</w:t>
      </w:r>
    </w:p>
    <w:p w14:paraId="645481B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rç</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b§ jZ§ Zy—rçZy ZyrçZy</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Z§ | </w:t>
      </w:r>
    </w:p>
    <w:p w14:paraId="1901D341"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9</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jZ§ | PZ—ösJ |</w:t>
      </w:r>
    </w:p>
    <w:p w14:paraId="761222CD"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jP§ P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jb§ jP§ PZ—ösJ | </w:t>
      </w:r>
    </w:p>
    <w:p w14:paraId="30CE0989"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6</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0</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PZ—ösJ | 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w:t>
      </w:r>
    </w:p>
    <w:p w14:paraId="6B50985F"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P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ÒZ—¥ös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öZyj—J | </w:t>
      </w:r>
    </w:p>
    <w:p w14:paraId="0DF258EB"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w:t>
      </w:r>
      <w:proofErr w:type="gramStart"/>
      <w:r w:rsidR="00A519AA" w:rsidRPr="006E0AF2">
        <w:rPr>
          <w:rFonts w:ascii="Arial" w:hAnsi="Arial" w:cs="BRH Malayalam Extra"/>
          <w:color w:val="000000"/>
          <w:kern w:val="0"/>
          <w:sz w:val="24"/>
          <w:szCs w:val="32"/>
        </w:rPr>
        <w:t>27</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w:t>
      </w:r>
      <w:proofErr w:type="gramEnd"/>
      <w:r w:rsidR="00A519AA" w:rsidRPr="006E0AF2">
        <w:rPr>
          <w:rFonts w:ascii="Arial" w:hAnsi="Arial" w:cs="BRH Malayalam Extra"/>
          <w:color w:val="000000"/>
          <w:kern w:val="0"/>
          <w:sz w:val="24"/>
          <w:szCs w:val="32"/>
        </w:rPr>
        <w:t>P56</w:t>
      </w:r>
      <w:r w:rsidRPr="006E0AF2">
        <w:rPr>
          <w:rFonts w:ascii="BRH Malayalam Extra" w:hAnsi="BRH Malayalam Extra" w:cs="BRH Malayalam Extra"/>
          <w:color w:val="000000"/>
          <w:kern w:val="0"/>
          <w:sz w:val="32"/>
          <w:szCs w:val="32"/>
        </w:rPr>
        <w:t xml:space="preserve">] </w:t>
      </w:r>
      <w:r w:rsidR="00A519AA" w:rsidRPr="006E0AF2">
        <w:rPr>
          <w:rFonts w:ascii="Arial" w:hAnsi="Arial" w:cs="BRH Malayalam Extra"/>
          <w:color w:val="000000"/>
          <w:kern w:val="0"/>
          <w:sz w:val="24"/>
          <w:szCs w:val="32"/>
        </w:rPr>
        <w:t>5</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4</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2</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1</w:t>
      </w:r>
      <w:r w:rsidRPr="006E0AF2">
        <w:rPr>
          <w:rFonts w:ascii="BRH Malayalam Extra" w:hAnsi="BRH Malayalam Extra" w:cs="BRH Malayalam Extra"/>
          <w:color w:val="000000"/>
          <w:kern w:val="0"/>
          <w:sz w:val="32"/>
          <w:szCs w:val="32"/>
        </w:rPr>
        <w:t>(</w:t>
      </w:r>
      <w:r w:rsidR="00A519AA" w:rsidRPr="006E0AF2">
        <w:rPr>
          <w:rFonts w:ascii="Arial" w:hAnsi="Arial" w:cs="BRH Malayalam Extra"/>
          <w:color w:val="000000"/>
          <w:kern w:val="0"/>
          <w:sz w:val="24"/>
          <w:szCs w:val="32"/>
        </w:rPr>
        <w:t>21</w:t>
      </w:r>
      <w:r w:rsidRPr="006E0AF2">
        <w:rPr>
          <w:rFonts w:ascii="BRH Malayalam Extra" w:hAnsi="BRH Malayalam Extra" w:cs="BRH Malayalam Extra"/>
          <w:color w:val="000000"/>
          <w:kern w:val="0"/>
          <w:sz w:val="32"/>
          <w:szCs w:val="32"/>
        </w:rPr>
        <w:t>)-</w:t>
      </w:r>
      <w:r w:rsidR="00A519AA" w:rsidRPr="006E0AF2">
        <w:rPr>
          <w:rFonts w:ascii="BRH Malayalam Extra" w:hAnsi="BRH Malayalam Extra" w:cs="BRH Malayalam Extra"/>
          <w:color w:val="000000"/>
          <w:kern w:val="0"/>
          <w:sz w:val="32"/>
          <w:szCs w:val="32"/>
        </w:rPr>
        <w:t xml:space="preserve"> </w:t>
      </w: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J | Zsôx˜Z§ |</w:t>
      </w:r>
    </w:p>
    <w:p w14:paraId="2549F222" w14:textId="77777777" w:rsidR="005A7DD3" w:rsidRPr="006E0A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E0AF2">
        <w:rPr>
          <w:rFonts w:ascii="BRH Malayalam Extra" w:hAnsi="BRH Malayalam Extra" w:cs="BRH Malayalam Extra"/>
          <w:color w:val="000000"/>
          <w:kern w:val="0"/>
          <w:sz w:val="32"/>
          <w:szCs w:val="32"/>
        </w:rPr>
        <w:t>M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Z§ Zsôx˜b§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x— Mx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öZyj</w:t>
      </w:r>
      <w:r w:rsidR="00556A0F" w:rsidRPr="006E0AF2">
        <w:rPr>
          <w:rFonts w:ascii="BRH Malayalam Extra" w:hAnsi="BRH Malayalam Extra" w:cs="BRH Malayalam Extra"/>
          <w:color w:val="000000"/>
          <w:kern w:val="0"/>
          <w:sz w:val="26"/>
          <w:szCs w:val="32"/>
        </w:rPr>
        <w:t>–</w:t>
      </w:r>
      <w:r w:rsidRPr="006E0AF2">
        <w:rPr>
          <w:rFonts w:ascii="BRH Malayalam Extra" w:hAnsi="BRH Malayalam Extra" w:cs="BRH Malayalam Extra"/>
          <w:color w:val="000000"/>
          <w:kern w:val="0"/>
          <w:sz w:val="32"/>
          <w:szCs w:val="32"/>
        </w:rPr>
        <w:t xml:space="preserve"> sësôx˜Z§ | </w:t>
      </w:r>
    </w:p>
    <w:p w14:paraId="20DAD62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sôx˜Z§ | sª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w:t>
      </w:r>
    </w:p>
    <w:p w14:paraId="06553F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ª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ª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Zsô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 sª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 </w:t>
      </w:r>
    </w:p>
    <w:p w14:paraId="0F831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x</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w:t>
      </w:r>
    </w:p>
    <w:p w14:paraId="33B7702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56A0F">
        <w:rPr>
          <w:rFonts w:ascii="BRH Malayalam Extra" w:hAnsi="BRH Malayalam Extra" w:cs="BRH Malayalam Extra"/>
          <w:color w:val="000000"/>
          <w:kern w:val="0"/>
          <w:sz w:val="32"/>
          <w:szCs w:val="32"/>
        </w:rPr>
        <w:t>sªpx(</w:t>
      </w:r>
      <w:proofErr w:type="gramEnd"/>
      <w:r w:rsidRPr="00556A0F">
        <w:rPr>
          <w:rFonts w:ascii="BRH Malayalam Extra" w:hAnsi="BRH Malayalam Extra" w:cs="BRH Malayalam Extra"/>
          <w:color w:val="000000"/>
          <w:kern w:val="0"/>
          <w:sz w:val="32"/>
          <w:szCs w:val="32"/>
        </w:rPr>
        <w:t>MÞ§)—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a§sªpx(MÞ§)—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k—J | </w:t>
      </w:r>
    </w:p>
    <w:p w14:paraId="1F55A4D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w:t>
      </w:r>
    </w:p>
    <w:p w14:paraId="33A09E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 Ò</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k—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J | </w:t>
      </w:r>
    </w:p>
    <w:p w14:paraId="33FE8C8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w:t>
      </w:r>
    </w:p>
    <w:p w14:paraId="4761A5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J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c—Z§ | </w:t>
      </w:r>
    </w:p>
    <w:p w14:paraId="081CE1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 emx—j¥Z |</w:t>
      </w:r>
    </w:p>
    <w:p w14:paraId="57083E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emx—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mx—j¥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ö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 emx—j¥Z | </w:t>
      </w:r>
    </w:p>
    <w:p w14:paraId="7242F4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Z§ |</w:t>
      </w:r>
    </w:p>
    <w:p w14:paraId="0DA83EB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byZy— öeZy - bc—Z§ | </w:t>
      </w:r>
    </w:p>
    <w:p w14:paraId="0A7B88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mx—j¥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w:t>
      </w:r>
    </w:p>
    <w:p w14:paraId="402673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mx—j¥Z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emx—j¥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mx—j¥Z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 </w:t>
      </w:r>
    </w:p>
    <w:p w14:paraId="1E1AE9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 ¤¤p |</w:t>
      </w:r>
    </w:p>
    <w:p w14:paraId="096B05B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p ¤¤p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p | </w:t>
      </w:r>
    </w:p>
    <w:p w14:paraId="69C80D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w:t>
      </w:r>
    </w:p>
    <w:p w14:paraId="3AAACE4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x | </w:t>
      </w:r>
    </w:p>
    <w:p w14:paraId="45B81FA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3A259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rx 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647C0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s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jZ§ |</w:t>
      </w:r>
    </w:p>
    <w:p w14:paraId="49C2010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b§ jP§ QÉ—sx</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QÉ—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 xml:space="preserve">jZ§ | </w:t>
      </w:r>
    </w:p>
    <w:p w14:paraId="32AEE9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w:t>
      </w:r>
    </w:p>
    <w:p w14:paraId="7B4EF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M—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M§ jb§ jb—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K§ | </w:t>
      </w:r>
    </w:p>
    <w:p w14:paraId="1FAFE7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3A5F3F2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 M—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7305F5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K§ |</w:t>
      </w:r>
    </w:p>
    <w:p w14:paraId="46A772B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ræ¡MyZõ—d¡ - së¡K§ | </w:t>
      </w:r>
    </w:p>
    <w:p w14:paraId="20E964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34B994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4E8F14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21744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sëx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P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Ò—Z¡¥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1A203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2F7F2E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æ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Zy— PZ¡J - ¥së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3D1BD3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6F84736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sëxix—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MÞ§)</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xi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474CFE6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6FC7AA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59ED73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05652B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x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öZ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ösë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5360D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55AEE6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CZy— öZy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31BFEC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w:t>
      </w:r>
    </w:p>
    <w:p w14:paraId="2ADF4E9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¹xdx˜I </w:t>
      </w:r>
      <w:r w:rsidR="00B618D0" w:rsidRPr="00556A0F">
        <w:rPr>
          <w:rFonts w:ascii="BRH Devanagari Extra" w:hAnsi="BRH Devanagari Extra" w:cs="BRH Malayalam Extra"/>
          <w:color w:val="000000"/>
          <w:kern w:val="0"/>
          <w:sz w:val="28"/>
          <w:szCs w:val="32"/>
          <w:lang w:val="it-IT"/>
        </w:rPr>
        <w:t>Æ</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¹x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J | </w:t>
      </w:r>
    </w:p>
    <w:p w14:paraId="53D7145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 Aqû—J |</w:t>
      </w:r>
    </w:p>
    <w:p w14:paraId="7D34B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x „¥qûx „qû—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J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x „qû—J | </w:t>
      </w:r>
    </w:p>
    <w:p w14:paraId="6ABF55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û—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94F46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û—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 i¥qûx „qû—J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0143FC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w:t>
      </w:r>
    </w:p>
    <w:p w14:paraId="282FE2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q¢</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Y— | </w:t>
      </w:r>
    </w:p>
    <w:p w14:paraId="5009D5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24413B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758403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49A1B0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d— ¥id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pd˜</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0C1A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7662D3A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 ¥id ¥id</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85FB9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B5148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Zy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Zx˜</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 </w:t>
      </w:r>
    </w:p>
    <w:p w14:paraId="18506D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6</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608E16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 ¥i—K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M—ijZy Mij ¥ZõKp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³§)</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45FAFF8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t—J |</w:t>
      </w:r>
    </w:p>
    <w:p w14:paraId="492A0A0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 ¥k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i—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 it—J | </w:t>
      </w:r>
    </w:p>
    <w:p w14:paraId="6CCE9D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D6B1F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iy¥Zõ—K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21A3C15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23C48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 </w:t>
      </w:r>
    </w:p>
    <w:p w14:paraId="7DB604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6</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jsôyË§— |</w:t>
      </w:r>
    </w:p>
    <w:p w14:paraId="4ADA96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sôy—</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yË§— | </w:t>
      </w:r>
    </w:p>
    <w:p w14:paraId="3ED82C2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sôyË§— | Aqû—J |</w:t>
      </w:r>
    </w:p>
    <w:p w14:paraId="0623EE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ûx „¥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jsôy</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w:t>
      </w:r>
      <w:r w:rsidRPr="00556A0F">
        <w:rPr>
          <w:rFonts w:ascii="BRH Malayalam Extra" w:hAnsi="BRH Malayalam Extra" w:cs="BRH Malayalam Extra"/>
          <w:color w:val="000000"/>
          <w:kern w:val="0"/>
          <w:sz w:val="32"/>
          <w:szCs w:val="32"/>
        </w:rPr>
        <w:t xml:space="preserve"> dqû—J | </w:t>
      </w:r>
    </w:p>
    <w:p w14:paraId="2B864B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w:t>
      </w:r>
    </w:p>
    <w:p w14:paraId="59F8989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qûx „qû—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Z˜ | </w:t>
      </w:r>
    </w:p>
    <w:p w14:paraId="3102C54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 bûxb—q |</w:t>
      </w:r>
    </w:p>
    <w:p w14:paraId="525708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x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B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 | </w:t>
      </w:r>
    </w:p>
    <w:p w14:paraId="6FE4D98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 |</w:t>
      </w:r>
    </w:p>
    <w:p w14:paraId="39797B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hõ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x˜ - m</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hõ¥Z˜ | </w:t>
      </w:r>
    </w:p>
    <w:p w14:paraId="047E73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ûxb—q | ixsx˜J |</w:t>
      </w:r>
    </w:p>
    <w:p w14:paraId="0222EC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ûxb—q</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xsx˜J | </w:t>
      </w:r>
    </w:p>
    <w:p w14:paraId="10DB41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ixsx˜J | eº— |</w:t>
      </w:r>
    </w:p>
    <w:p w14:paraId="467D48F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i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ix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J eº— | </w:t>
      </w:r>
    </w:p>
    <w:p w14:paraId="4F640B3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º—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w:t>
      </w:r>
    </w:p>
    <w:p w14:paraId="4C0FD3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eº</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Zp—J | </w:t>
      </w:r>
    </w:p>
    <w:p w14:paraId="163CC1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J | öZj—J |</w:t>
      </w:r>
    </w:p>
    <w:p w14:paraId="33E3B2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J | </w:t>
      </w:r>
    </w:p>
    <w:p w14:paraId="4130DD1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Zj—J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w:t>
      </w:r>
    </w:p>
    <w:p w14:paraId="0A9E26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Z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öZ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sëj—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 | </w:t>
      </w:r>
    </w:p>
    <w:p w14:paraId="70416F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J |</w:t>
      </w:r>
    </w:p>
    <w:p w14:paraId="195DE8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KxJ | </w:t>
      </w:r>
    </w:p>
    <w:p w14:paraId="42A56AC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w:t>
      </w:r>
    </w:p>
    <w:p w14:paraId="5EFE0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m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s¦ | </w:t>
      </w:r>
    </w:p>
    <w:p w14:paraId="5331FA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3F5426A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x—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sx 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 px—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1A5C07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578DE9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B—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J | </w:t>
      </w:r>
    </w:p>
    <w:p w14:paraId="7A4E49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2866243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K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718829B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J |</w:t>
      </w:r>
    </w:p>
    <w:p w14:paraId="0FB56C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 C¥Zõ—K - p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J | </w:t>
      </w:r>
    </w:p>
    <w:p w14:paraId="3E1369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09D520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xe—ZyJ | </w:t>
      </w:r>
    </w:p>
    <w:p w14:paraId="5056D8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 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w:t>
      </w:r>
    </w:p>
    <w:p w14:paraId="2EC00D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J | </w:t>
      </w:r>
    </w:p>
    <w:p w14:paraId="18D09A2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J |</w:t>
      </w:r>
    </w:p>
    <w:p w14:paraId="15B72F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e—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yZy— ö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FA9E1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 Aqû—J |</w:t>
      </w:r>
    </w:p>
    <w:p w14:paraId="233B66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e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x „¥qûx „qû—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õJ öex—Rx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õx „qû—J | </w:t>
      </w:r>
    </w:p>
    <w:p w14:paraId="38E1A9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J |</w:t>
      </w:r>
    </w:p>
    <w:p w14:paraId="442C52C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e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õ CZy— öexRx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õJ | </w:t>
      </w:r>
    </w:p>
    <w:p w14:paraId="7370298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qû—J |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30F70C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qûx „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së</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09BAB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w:t>
      </w:r>
    </w:p>
    <w:p w14:paraId="3F07EB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Z</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Z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 </w:t>
      </w:r>
    </w:p>
    <w:p w14:paraId="2DD0A35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Z§ |</w:t>
      </w:r>
    </w:p>
    <w:p w14:paraId="3817301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a§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p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xZ§ | </w:t>
      </w:r>
    </w:p>
    <w:p w14:paraId="6C9D13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Æ§¥d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610A04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 b£—Æ§¥dx Zõ£Æ§¥dxZy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xa§ s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x b£—Æ§¥dxZy | </w:t>
      </w:r>
    </w:p>
    <w:p w14:paraId="58665A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Z§ |</w:t>
      </w:r>
    </w:p>
    <w:p w14:paraId="69ADA5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xbyZy— s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xZ§ | </w:t>
      </w:r>
    </w:p>
    <w:p w14:paraId="45A5844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qKû—kjJ |</w:t>
      </w:r>
    </w:p>
    <w:p w14:paraId="79D0CA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Æ§¥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û—k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qKû—kj EÆ§¥dx Zõ£Æ§¥d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qKû—kjJ | </w:t>
      </w:r>
    </w:p>
    <w:p w14:paraId="59F26C4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û—kj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430879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³§) qKû—k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14CE23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34498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 hpÇ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 | </w:t>
      </w:r>
    </w:p>
    <w:p w14:paraId="398C24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Z§ |</w:t>
      </w:r>
    </w:p>
    <w:p w14:paraId="505A0F7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b—dõ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b§ hpÇy hpÇ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b—dõZ§ | </w:t>
      </w:r>
    </w:p>
    <w:p w14:paraId="2A103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Z§ | QÉ—J |</w:t>
      </w:r>
    </w:p>
    <w:p w14:paraId="4A6D61E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 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â¥É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b—dõ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P§ QÉ—J | </w:t>
      </w:r>
    </w:p>
    <w:p w14:paraId="61512D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Z§ |</w:t>
      </w:r>
    </w:p>
    <w:p w14:paraId="023A92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b—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y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1C0D9B3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É—J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 |</w:t>
      </w:r>
    </w:p>
    <w:p w14:paraId="5107F42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É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É</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qâ¥É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 | </w:t>
      </w:r>
    </w:p>
    <w:p w14:paraId="392F74D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 | ¤¤p |</w:t>
      </w:r>
    </w:p>
    <w:p w14:paraId="6CA1ED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px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p | </w:t>
      </w:r>
    </w:p>
    <w:p w14:paraId="1B1AF3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 |</w:t>
      </w:r>
    </w:p>
    <w:p w14:paraId="740BC1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CZ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d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p>
    <w:p w14:paraId="021AA4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 |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w:t>
      </w:r>
    </w:p>
    <w:p w14:paraId="532DEC9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p px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23DAADE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w:t>
      </w:r>
    </w:p>
    <w:p w14:paraId="174E85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G</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qp—J | </w:t>
      </w:r>
    </w:p>
    <w:p w14:paraId="3A6778F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 B |</w:t>
      </w:r>
    </w:p>
    <w:p w14:paraId="2E98CC1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 </w:t>
      </w:r>
    </w:p>
    <w:p w14:paraId="36DB3E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 | 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13F366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 m—hõ¥Ç mhõ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B m—hõ¥Ç | </w:t>
      </w:r>
    </w:p>
    <w:p w14:paraId="7BA571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1505B81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m</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h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Ç</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Z m—hõ¥Ç mhõÇ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1773E24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53BBD5A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Zp— | </w:t>
      </w:r>
    </w:p>
    <w:p w14:paraId="67FFE2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5E9B4E2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C—¥pp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iõxJ | </w:t>
      </w:r>
    </w:p>
    <w:p w14:paraId="0711A4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J |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4AEC31A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xZ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öM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õx 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 | </w:t>
      </w:r>
    </w:p>
    <w:p w14:paraId="6238A93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 | 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32C0272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D</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p— ¥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Zx ¥Zp— | </w:t>
      </w:r>
    </w:p>
    <w:p w14:paraId="10ABC9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J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2968CEB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p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B—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C—¥p p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õxJ | </w:t>
      </w:r>
    </w:p>
    <w:p w14:paraId="34CFA3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J | jZ§ | (</w:t>
      </w:r>
      <w:r w:rsidR="004E1394" w:rsidRPr="00556A0F">
        <w:rPr>
          <w:rFonts w:ascii="Arial" w:hAnsi="Arial" w:cs="BRH Malayalam Extra"/>
          <w:color w:val="000000"/>
          <w:kern w:val="0"/>
          <w:sz w:val="24"/>
          <w:szCs w:val="32"/>
          <w:lang w:val="it-IT"/>
        </w:rPr>
        <w:t>GS</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p>
    <w:p w14:paraId="1CD11D6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jb§ jbx—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Yõx B—k</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Yõx jZ§ | </w:t>
      </w:r>
    </w:p>
    <w:p w14:paraId="1D61015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qKû—kjJ |</w:t>
      </w:r>
    </w:p>
    <w:p w14:paraId="2D7DE8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PâKû—k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û—k¥j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 jPâKû—kjJ | </w:t>
      </w:r>
    </w:p>
    <w:p w14:paraId="5242258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lastRenderedPageBreak/>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0</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qKû—kjJ |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w:t>
      </w:r>
    </w:p>
    <w:p w14:paraId="4EA6719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³§) qKû—kj</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qKû—kjJ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626003D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8</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1</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hp—Çy |</w:t>
      </w:r>
    </w:p>
    <w:p w14:paraId="187F6C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Çy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e£</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rç</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hp—Çy | </w:t>
      </w:r>
    </w:p>
    <w:p w14:paraId="6B83821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9</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7</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2</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hp—Çy | Aqû—sõ |</w:t>
      </w:r>
    </w:p>
    <w:p w14:paraId="2F218D3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h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sõx qû—sõ</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Ç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hp</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w:t>
      </w:r>
      <w:r w:rsidRPr="00556A0F">
        <w:rPr>
          <w:rFonts w:ascii="BRH Malayalam Extra" w:hAnsi="BRH Malayalam Extra" w:cs="BRH Malayalam Extra"/>
          <w:color w:val="000000"/>
          <w:kern w:val="0"/>
          <w:sz w:val="32"/>
          <w:szCs w:val="32"/>
          <w:lang w:val="it-IT"/>
        </w:rPr>
        <w:t xml:space="preserve"> Zõqû—sõ | </w:t>
      </w:r>
    </w:p>
    <w:p w14:paraId="35330B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sõ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0250517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x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 | </w:t>
      </w:r>
    </w:p>
    <w:p w14:paraId="5E51D8C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 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4F664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³§)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B74863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404CFA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ªp - Zûxj— | </w:t>
      </w:r>
    </w:p>
    <w:p w14:paraId="6425FA8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0985CF" w14:textId="77777777" w:rsidR="009C5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85F0B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14800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244CC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iyZy—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45618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60400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Zy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529F3BE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1CA8D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y— ögÖ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2B091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w:t>
      </w:r>
    </w:p>
    <w:p w14:paraId="1AD45D6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hpZy hpZy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ôydx˜ | </w:t>
      </w:r>
    </w:p>
    <w:p w14:paraId="600EF18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 ¤¤p |</w:t>
      </w:r>
    </w:p>
    <w:p w14:paraId="3855D1F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yd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 </w:t>
      </w:r>
    </w:p>
    <w:p w14:paraId="4F63DF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qû—J |</w:t>
      </w:r>
    </w:p>
    <w:p w14:paraId="459409A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qûx „¥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Aqû—J | </w:t>
      </w:r>
    </w:p>
    <w:p w14:paraId="5B424BD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7</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J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w:t>
      </w:r>
    </w:p>
    <w:p w14:paraId="1964559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qûx „¥qû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J | </w:t>
      </w:r>
    </w:p>
    <w:p w14:paraId="39345D9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J | 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28F66A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J | </w:t>
      </w:r>
    </w:p>
    <w:p w14:paraId="10514C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J | ¤¤p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19FFEB2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 ¤¤p px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 C¦˜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kx ¤¤p | </w:t>
      </w:r>
    </w:p>
    <w:p w14:paraId="09ECD1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Aqû—J | (</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5D2419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A¥qûx „¥qû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 px Aqû—J | </w:t>
      </w:r>
    </w:p>
    <w:p w14:paraId="4CF160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J | Aj—ZJ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630F84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x „¥qûx „¥qûx „j—ZJ | </w:t>
      </w:r>
    </w:p>
    <w:p w14:paraId="654B10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j—ZJ | Aöe—ZyrçyZJ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0BBDC2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ZJ |</w:t>
      </w:r>
    </w:p>
    <w:p w14:paraId="09DA8E0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J | 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20865B0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iöe—Zyrç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x „öe—Zyrç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D5E40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öe—ZyrçyZJ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4E1394" w:rsidRPr="00556A0F">
        <w:rPr>
          <w:rFonts w:ascii="Arial" w:hAnsi="Arial" w:cs="BRH Malayalam Extra"/>
          <w:color w:val="000000"/>
          <w:kern w:val="0"/>
          <w:sz w:val="24"/>
          <w:szCs w:val="32"/>
        </w:rPr>
        <w:t>GS</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p>
    <w:p w14:paraId="03E61A1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öe—Zyrçy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öe—Zy - Ó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2D834A6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0CB3DA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3008BB0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M¥Çx˜J |</w:t>
      </w:r>
    </w:p>
    <w:p w14:paraId="59FCF94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Çx˜J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M¥Çx˜J | </w:t>
      </w:r>
    </w:p>
    <w:p w14:paraId="58F4EA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6D1F6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yZy— ekx - pZ˜</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FF78C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M¥Çx˜J | jZ§ |</w:t>
      </w:r>
    </w:p>
    <w:p w14:paraId="56D597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b§ jb§ 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M¥Ç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jZ§ | </w:t>
      </w:r>
    </w:p>
    <w:p w14:paraId="5B1AB44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A83B87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qôI </w:t>
      </w:r>
      <w:r w:rsidR="00B618D0" w:rsidRPr="00556A0F">
        <w:rPr>
          <w:rFonts w:ascii="BRH Devanagari Extra" w:hAnsi="BRH Devanagari Extra" w:cs="BRH Malayalam Extra"/>
          <w:color w:val="000000"/>
          <w:kern w:val="0"/>
          <w:sz w:val="28"/>
          <w:szCs w:val="32"/>
        </w:rPr>
        <w:t>Æ</w:t>
      </w:r>
      <w:r w:rsidRPr="00556A0F">
        <w:rPr>
          <w:rFonts w:ascii="BRH Malayalam Extra" w:hAnsi="BRH Malayalam Extra" w:cs="BRH Malayalam Extra"/>
          <w:color w:val="000000"/>
          <w:kern w:val="0"/>
          <w:sz w:val="32"/>
          <w:szCs w:val="32"/>
        </w:rPr>
        <w:t>jb§ jZ§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1A4802C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79E3399" w14:textId="77777777" w:rsidR="009C5C4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6B2E691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E82A8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25951C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x</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iyZy— ex</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Á¡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qô</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4826BB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p—Zy |</w:t>
      </w:r>
    </w:p>
    <w:p w14:paraId="7A6AFBE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ög—Ö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754DF3F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95A6C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y— ögÖ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A2CA6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Aqû—sõ |</w:t>
      </w:r>
    </w:p>
    <w:p w14:paraId="4DE9D35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sõ | </w:t>
      </w:r>
    </w:p>
    <w:p w14:paraId="1E5DECC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sõ | j¤¤Zõ˜ |</w:t>
      </w:r>
    </w:p>
    <w:p w14:paraId="14505F6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 | </w:t>
      </w:r>
    </w:p>
    <w:p w14:paraId="6A691A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õ˜ | c£¤¤Zõ˜ |</w:t>
      </w:r>
    </w:p>
    <w:p w14:paraId="5D3B09D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 | </w:t>
      </w:r>
    </w:p>
    <w:p w14:paraId="3CF5F7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õ˜ | s´£—Zy |</w:t>
      </w:r>
    </w:p>
    <w:p w14:paraId="4333BDCB"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 | </w:t>
      </w:r>
    </w:p>
    <w:p w14:paraId="3304F807" w14:textId="77777777" w:rsidR="009C5C46" w:rsidRPr="00556A0F"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ABF1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3F6ABCDF" w14:textId="77777777" w:rsidR="005A7DD3" w:rsidRPr="00556A0F" w:rsidRDefault="00000000" w:rsidP="009C5C4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³§)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CDC8E1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w:t>
      </w:r>
    </w:p>
    <w:p w14:paraId="344371A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A6BEC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394FA8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hp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FF58FE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4A9ECB7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õ—PâxpxK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48F15F3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6EDD9A0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D—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h—pZy hp Zõ¡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466B572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 ¤¤p |</w:t>
      </w:r>
    </w:p>
    <w:p w14:paraId="1EFB9E8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x ¤¤p px D—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D—a§sË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x ¤¤p | </w:t>
      </w:r>
    </w:p>
    <w:p w14:paraId="35FD8A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J |</w:t>
      </w:r>
    </w:p>
    <w:p w14:paraId="5ABE86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a§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Ë</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¹ CZõ¡—a§sË - 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¹J | </w:t>
      </w:r>
    </w:p>
    <w:p w14:paraId="5A3A293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w:t>
      </w:r>
    </w:p>
    <w:p w14:paraId="044D4CC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p px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J | </w:t>
      </w:r>
    </w:p>
    <w:p w14:paraId="248812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2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2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J | jZ§ |</w:t>
      </w:r>
    </w:p>
    <w:p w14:paraId="1329D57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jb§ j¥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r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r jZ§ | </w:t>
      </w:r>
    </w:p>
    <w:p w14:paraId="46F008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0</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3</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jZ§ | 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w:t>
      </w:r>
    </w:p>
    <w:p w14:paraId="019286B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jb—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jb§ jb—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 | </w:t>
      </w:r>
    </w:p>
    <w:p w14:paraId="6D4723E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1</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 KJ |</w:t>
      </w:r>
    </w:p>
    <w:p w14:paraId="5D390D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KJ ¥Kx˜ „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x˜ „qû¥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 KJ | </w:t>
      </w:r>
    </w:p>
    <w:p w14:paraId="70C19F7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4</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J |</w:t>
      </w:r>
    </w:p>
    <w:p w14:paraId="4F0E8DEA"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qû</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c CZõ—qû - ¥i</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cJ | </w:t>
      </w:r>
    </w:p>
    <w:p w14:paraId="7C671828" w14:textId="77777777" w:rsidR="009C5C46" w:rsidRDefault="009C5C46">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1A16A1AE"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lastRenderedPageBreak/>
        <w:t>(</w:t>
      </w:r>
      <w:r w:rsidR="00A519AA" w:rsidRPr="00556A0F">
        <w:rPr>
          <w:rFonts w:ascii="Arial" w:hAnsi="Arial" w:cs="BRH Malayalam"/>
          <w:color w:val="000000"/>
          <w:kern w:val="0"/>
          <w:sz w:val="24"/>
          <w:szCs w:val="32"/>
          <w:lang w:val="it-IT"/>
        </w:rPr>
        <w:t>3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P58</w:t>
      </w:r>
      <w:r w:rsidRPr="00556A0F">
        <w:rPr>
          <w:rFonts w:ascii="BRH Malayalam" w:hAnsi="BRH Malayalam" w:cs="BRH Malayalam"/>
          <w:color w:val="000000"/>
          <w:kern w:val="0"/>
          <w:sz w:val="32"/>
          <w:szCs w:val="32"/>
          <w:lang w:val="it-IT"/>
        </w:rPr>
        <w:t xml:space="preserve">] </w:t>
      </w:r>
      <w:r w:rsidR="00A519AA" w:rsidRPr="00556A0F">
        <w:rPr>
          <w:rFonts w:ascii="Arial" w:hAnsi="Arial" w:cs="BRH Malayalam"/>
          <w:color w:val="000000"/>
          <w:kern w:val="0"/>
          <w:sz w:val="24"/>
          <w:szCs w:val="32"/>
          <w:lang w:val="it-IT"/>
        </w:rPr>
        <w:t>5</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4</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12</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3</w:t>
      </w:r>
      <w:r w:rsidRPr="00556A0F">
        <w:rPr>
          <w:rFonts w:ascii="BRH Malayalam" w:hAnsi="BRH Malayalam" w:cs="BRH Malayalam"/>
          <w:color w:val="000000"/>
          <w:kern w:val="0"/>
          <w:sz w:val="32"/>
          <w:szCs w:val="32"/>
          <w:lang w:val="it-IT"/>
        </w:rPr>
        <w:t>(</w:t>
      </w:r>
      <w:r w:rsidR="00A519AA" w:rsidRPr="00556A0F">
        <w:rPr>
          <w:rFonts w:ascii="Arial" w:hAnsi="Arial" w:cs="BRH Malayalam"/>
          <w:color w:val="000000"/>
          <w:kern w:val="0"/>
          <w:sz w:val="24"/>
          <w:szCs w:val="32"/>
          <w:lang w:val="it-IT"/>
        </w:rPr>
        <w:t>25</w:t>
      </w:r>
      <w:r w:rsidRPr="00556A0F">
        <w:rPr>
          <w:rFonts w:ascii="BRH Malayalam" w:hAnsi="BRH Malayalam" w:cs="BRH Malayalam"/>
          <w:color w:val="000000"/>
          <w:kern w:val="0"/>
          <w:sz w:val="32"/>
          <w:szCs w:val="32"/>
          <w:lang w:val="it-IT"/>
        </w:rPr>
        <w:t>)-</w:t>
      </w:r>
      <w:r w:rsidR="00A519AA" w:rsidRPr="00556A0F">
        <w:rPr>
          <w:rFonts w:ascii="BRH Malayalam" w:hAnsi="BRH Malayalam" w:cs="BRH Malayalam"/>
          <w:color w:val="000000"/>
          <w:kern w:val="0"/>
          <w:sz w:val="32"/>
          <w:szCs w:val="32"/>
          <w:lang w:val="it-IT"/>
        </w:rPr>
        <w:t xml:space="preserve"> </w:t>
      </w:r>
      <w:r w:rsidRPr="009C5C46">
        <w:rPr>
          <w:rFonts w:ascii="BRH Malayalam Extra" w:hAnsi="BRH Malayalam Extra" w:cs="BRH Malayalam"/>
          <w:color w:val="000000"/>
          <w:kern w:val="0"/>
          <w:sz w:val="32"/>
          <w:szCs w:val="32"/>
          <w:lang w:val="it-IT"/>
        </w:rPr>
        <w:t>KJ</w:t>
      </w:r>
      <w:r w:rsidRPr="00556A0F">
        <w:rPr>
          <w:rFonts w:ascii="BRH Malayalam" w:hAnsi="BRH Malayalam" w:cs="BRH Malayalam"/>
          <w:color w:val="000000"/>
          <w:kern w:val="0"/>
          <w:sz w:val="32"/>
          <w:szCs w:val="32"/>
          <w:lang w:val="it-IT"/>
        </w:rPr>
        <w:t xml:space="preserve"> | ZZ§ |</w:t>
      </w:r>
    </w:p>
    <w:p w14:paraId="71456075" w14:textId="77777777" w:rsidR="005A7DD3" w:rsidRPr="00556A0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56A0F">
        <w:rPr>
          <w:rFonts w:ascii="BRH Malayalam" w:hAnsi="BRH Malayalam" w:cs="BRH Malayalam"/>
          <w:color w:val="000000"/>
          <w:kern w:val="0"/>
          <w:sz w:val="32"/>
          <w:szCs w:val="32"/>
          <w:lang w:val="it-IT"/>
        </w:rPr>
        <w:t xml:space="preserve">K sëZ§ </w:t>
      </w:r>
      <w:r w:rsidRPr="009C5C46">
        <w:rPr>
          <w:rFonts w:ascii="BRH Malayalam Extra" w:hAnsi="BRH Malayalam Extra" w:cs="BRH Malayalam"/>
          <w:color w:val="000000"/>
          <w:kern w:val="0"/>
          <w:sz w:val="32"/>
          <w:szCs w:val="32"/>
          <w:lang w:val="it-IT"/>
        </w:rPr>
        <w:t>ZZ§</w:t>
      </w:r>
      <w:r w:rsidRPr="00556A0F">
        <w:rPr>
          <w:rFonts w:ascii="BRH Malayalam" w:hAnsi="BRH Malayalam" w:cs="BRH Malayalam"/>
          <w:color w:val="000000"/>
          <w:kern w:val="0"/>
          <w:sz w:val="32"/>
          <w:szCs w:val="32"/>
          <w:lang w:val="it-IT"/>
        </w:rPr>
        <w:t xml:space="preserve"> KJ K sëZ§ | </w:t>
      </w:r>
    </w:p>
    <w:p w14:paraId="0D9256F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6</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ZZ§ |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w:t>
      </w:r>
    </w:p>
    <w:p w14:paraId="421E783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Zb§ ¥p—b ¥p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ZZ§ Zb§ ¥p—b | </w:t>
      </w:r>
    </w:p>
    <w:p w14:paraId="25F71BA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 CZy— |</w:t>
      </w:r>
    </w:p>
    <w:p w14:paraId="13EC42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b ZzZy— ¥pb ¥p</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bZy— | </w:t>
      </w:r>
    </w:p>
    <w:p w14:paraId="69CDDB6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6</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8</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CZy— | 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w:t>
      </w:r>
    </w:p>
    <w:p w14:paraId="19678E7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CZõx—t¡ kx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kyZz Zõx—t¡J | </w:t>
      </w:r>
    </w:p>
    <w:p w14:paraId="34D1F32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7</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29</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J | jby— |</w:t>
      </w:r>
    </w:p>
    <w:p w14:paraId="756908C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B</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 jbõx—t¡ kxt¡</w:t>
      </w:r>
      <w:r w:rsidR="00556A0F" w:rsidRPr="00556A0F">
        <w:rPr>
          <w:rFonts w:ascii="BRH Malayalam Extra" w:hAnsi="BRH Malayalam Extra" w:cs="BRH Malayalam Extra"/>
          <w:color w:val="000000"/>
          <w:kern w:val="0"/>
          <w:sz w:val="26"/>
          <w:szCs w:val="32"/>
          <w:lang w:val="it-IT"/>
        </w:rPr>
        <w:t>–</w:t>
      </w:r>
      <w:r w:rsidR="00B618D0" w:rsidRPr="00556A0F">
        <w:rPr>
          <w:rFonts w:ascii="BRH Malayalam Extra" w:hAnsi="BRH Malayalam Extra" w:cs="BRH Malayalam Extra"/>
          <w:color w:val="000000"/>
          <w:kern w:val="0"/>
          <w:sz w:val="32"/>
          <w:szCs w:val="32"/>
          <w:lang w:val="it-IT"/>
        </w:rPr>
        <w:t>ª</w:t>
      </w:r>
      <w:r w:rsidRPr="00556A0F">
        <w:rPr>
          <w:rFonts w:ascii="BRH Malayalam Extra" w:hAnsi="BRH Malayalam Extra" w:cs="BRH Malayalam Extra"/>
          <w:color w:val="000000"/>
          <w:kern w:val="0"/>
          <w:sz w:val="32"/>
          <w:szCs w:val="32"/>
          <w:lang w:val="it-IT"/>
        </w:rPr>
        <w:t xml:space="preserve"> jby— | </w:t>
      </w:r>
    </w:p>
    <w:p w14:paraId="5982F20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by— | sªp—J |</w:t>
      </w:r>
    </w:p>
    <w:p w14:paraId="0F8B6BF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J | </w:t>
      </w:r>
    </w:p>
    <w:p w14:paraId="72BA3E9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J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6DFF3E5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x—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sª¥px— px | </w:t>
      </w:r>
    </w:p>
    <w:p w14:paraId="74070DE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w:t>
      </w:r>
    </w:p>
    <w:p w14:paraId="4DAC6A3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px px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Z˜ | </w:t>
      </w:r>
    </w:p>
    <w:p w14:paraId="6A72EAE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 d |</w:t>
      </w:r>
    </w:p>
    <w:p w14:paraId="55ABCCC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 öK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 </w:t>
      </w:r>
    </w:p>
    <w:p w14:paraId="3ADCEFF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 |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48EE137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d d px˜ | </w:t>
      </w:r>
    </w:p>
    <w:p w14:paraId="706CD1E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ªp—J |</w:t>
      </w:r>
    </w:p>
    <w:p w14:paraId="19BD94C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x— px 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J | </w:t>
      </w:r>
    </w:p>
    <w:p w14:paraId="1901C54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J | CZy— |</w:t>
      </w:r>
    </w:p>
    <w:p w14:paraId="73F9071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 | </w:t>
      </w:r>
    </w:p>
    <w:p w14:paraId="3392955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CZy— | jZ§ |</w:t>
      </w:r>
    </w:p>
    <w:p w14:paraId="1978E2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by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Z§ | </w:t>
      </w:r>
    </w:p>
    <w:p w14:paraId="4D9D1B8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jZ§ | s´£—Zy |</w:t>
      </w:r>
    </w:p>
    <w:p w14:paraId="1F350C1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ja§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jb§ ja§ s´£—Zy | </w:t>
      </w:r>
    </w:p>
    <w:p w14:paraId="511D9B3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77D90E35" w14:textId="77777777" w:rsidR="005A7DD3" w:rsidRPr="00556A0F" w:rsidRDefault="00000000" w:rsidP="009C5C4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³§) s´£—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5D02F70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Zy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55CC617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z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I - 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1CC532A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hp—Zy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54362C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 Zõ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PâxpxK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hp—Zy | </w:t>
      </w:r>
    </w:p>
    <w:p w14:paraId="3D553A6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09AE8BD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â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õ—PâxpxK - s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83670D9"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p—Zy | Aqû—sõ | (</w:t>
      </w:r>
      <w:r w:rsidR="004E1394" w:rsidRPr="00556A0F">
        <w:rPr>
          <w:rFonts w:ascii="Arial" w:hAnsi="Arial" w:cs="BRH Malayalam Extra"/>
          <w:color w:val="000000"/>
          <w:kern w:val="0"/>
          <w:sz w:val="24"/>
          <w:szCs w:val="32"/>
        </w:rPr>
        <w:t>GD</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p>
    <w:p w14:paraId="2B93F6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qû—sõ | </w:t>
      </w:r>
    </w:p>
    <w:p w14:paraId="667197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qû—sõ | 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2EC584B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x qû</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 qû—s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 | </w:t>
      </w:r>
    </w:p>
    <w:p w14:paraId="6A80447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 ekõx˜¤¤eëõ |</w:t>
      </w:r>
    </w:p>
    <w:p w14:paraId="55CFF5C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 | </w:t>
      </w:r>
    </w:p>
    <w:p w14:paraId="2614BDF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ûxj— |</w:t>
      </w:r>
    </w:p>
    <w:p w14:paraId="04C985E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ûx¥jZy— sªp - Zûxj— | </w:t>
      </w:r>
    </w:p>
    <w:p w14:paraId="4223A7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õx˜¤¤eëõ | Ad—Çkxjxj |</w:t>
      </w:r>
    </w:p>
    <w:p w14:paraId="6CEFAAE2" w14:textId="77777777" w:rsidR="005A7DD3" w:rsidRPr="00556A0F" w:rsidRDefault="00000000" w:rsidP="009C5C4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Ç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d—Çkxj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Ad—Çkxjxj | </w:t>
      </w:r>
    </w:p>
    <w:p w14:paraId="417B9F7B"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ekõx˜¤¤eëõ |</w:t>
      </w:r>
    </w:p>
    <w:p w14:paraId="3EA2036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ek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eky—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686A735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Çkxjxj | sªp—¥sëxiJ |</w:t>
      </w:r>
    </w:p>
    <w:p w14:paraId="56D6DA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Çkxj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ë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x „d—Ç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 d—Çkxjx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ëxiJ | </w:t>
      </w:r>
    </w:p>
    <w:p w14:paraId="0B984F5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d—Çkxjxj |</w:t>
      </w:r>
    </w:p>
    <w:p w14:paraId="6D27C53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d—Çkx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Zõd—ÇJ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w:t>
      </w:r>
    </w:p>
    <w:p w14:paraId="29C6CE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ëxiJ | 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w:t>
      </w:r>
    </w:p>
    <w:p w14:paraId="4ADFF7CD" w14:textId="77777777" w:rsidR="005A7DD3" w:rsidRPr="00556A0F" w:rsidRDefault="00000000" w:rsidP="009C5C4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sëx¥ix „Zy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x— „Zy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sªp—¥së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 sªp—¥sëx¥ix „Zy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öZJ | </w:t>
      </w:r>
    </w:p>
    <w:p w14:paraId="0D32457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ëxiJ |</w:t>
      </w:r>
    </w:p>
    <w:p w14:paraId="5C9EF55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sëx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C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 - ¥së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J | </w:t>
      </w:r>
    </w:p>
    <w:p w14:paraId="5935E22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k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öZJ | 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33258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 i—Z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x— „Zy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D—À</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i</w:t>
      </w:r>
      <w:r w:rsidR="00B618D0" w:rsidRPr="00556A0F">
        <w:rPr>
          <w:rFonts w:ascii="BRH Malayalam Extra" w:hAnsi="BRH Malayalam Extra" w:cs="BRH Malayalam Extra"/>
          <w:color w:val="000000"/>
          <w:kern w:val="0"/>
          <w:sz w:val="32"/>
          <w:szCs w:val="32"/>
          <w:lang w:val="it-IT"/>
        </w:rPr>
        <w:t>I</w:t>
      </w:r>
      <w:r w:rsidRPr="00556A0F">
        <w:rPr>
          <w:rFonts w:ascii="BRH Malayalam Extra" w:hAnsi="BRH Malayalam Extra" w:cs="BRH Malayalam Extra"/>
          <w:color w:val="000000"/>
          <w:kern w:val="0"/>
          <w:sz w:val="32"/>
          <w:szCs w:val="32"/>
          <w:lang w:val="it-IT"/>
        </w:rPr>
        <w:t xml:space="preserve"> | </w:t>
      </w:r>
    </w:p>
    <w:p w14:paraId="3D88474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6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P58</w:t>
      </w:r>
      <w:r w:rsidRPr="00556A0F">
        <w:rPr>
          <w:rFonts w:ascii="BRH Malayalam Extra" w:hAnsi="BRH Malayalam Extra" w:cs="BRH Malayalam Extra"/>
          <w:color w:val="000000"/>
          <w:kern w:val="0"/>
          <w:sz w:val="32"/>
          <w:szCs w:val="32"/>
          <w:lang w:val="it-IT"/>
        </w:rPr>
        <w:t xml:space="preserve">] </w:t>
      </w:r>
      <w:r w:rsidR="00A519AA" w:rsidRPr="00556A0F">
        <w:rPr>
          <w:rFonts w:ascii="Arial" w:hAnsi="Arial" w:cs="BRH Malayalam Extra"/>
          <w:color w:val="000000"/>
          <w:kern w:val="0"/>
          <w:sz w:val="24"/>
          <w:szCs w:val="32"/>
          <w:lang w:val="it-IT"/>
        </w:rPr>
        <w:t>5</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12</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3</w:t>
      </w:r>
      <w:r w:rsidRPr="00556A0F">
        <w:rPr>
          <w:rFonts w:ascii="BRH Malayalam Extra" w:hAnsi="BRH Malayalam Extra" w:cs="BRH Malayalam Extra"/>
          <w:color w:val="000000"/>
          <w:kern w:val="0"/>
          <w:sz w:val="32"/>
          <w:szCs w:val="32"/>
          <w:lang w:val="it-IT"/>
        </w:rPr>
        <w:t>(</w:t>
      </w:r>
      <w:r w:rsidR="00A519AA" w:rsidRPr="00556A0F">
        <w:rPr>
          <w:rFonts w:ascii="Arial" w:hAnsi="Arial" w:cs="BRH Malayalam Extra"/>
          <w:color w:val="000000"/>
          <w:kern w:val="0"/>
          <w:sz w:val="24"/>
          <w:szCs w:val="32"/>
          <w:lang w:val="it-IT"/>
        </w:rPr>
        <w:t>47</w:t>
      </w:r>
      <w:r w:rsidRPr="00556A0F">
        <w:rPr>
          <w:rFonts w:ascii="BRH Malayalam Extra" w:hAnsi="BRH Malayalam Extra" w:cs="BRH Malayalam Extra"/>
          <w:color w:val="000000"/>
          <w:kern w:val="0"/>
          <w:sz w:val="32"/>
          <w:szCs w:val="32"/>
          <w:lang w:val="it-IT"/>
        </w:rPr>
        <w:t>)-</w:t>
      </w:r>
      <w:r w:rsidR="00A519AA" w:rsidRPr="00556A0F">
        <w:rPr>
          <w:rFonts w:ascii="BRH Malayalam Extra" w:hAnsi="BRH Malayalam Extra" w:cs="BRH Malayalam Extra"/>
          <w:color w:val="000000"/>
          <w:kern w:val="0"/>
          <w:sz w:val="32"/>
          <w:szCs w:val="32"/>
          <w:lang w:val="it-IT"/>
        </w:rPr>
        <w:t xml:space="preserve"> </w:t>
      </w: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J |</w:t>
      </w:r>
    </w:p>
    <w:p w14:paraId="3022D6E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56A0F">
        <w:rPr>
          <w:rFonts w:ascii="BRH Malayalam Extra" w:hAnsi="BRH Malayalam Extra" w:cs="BRH Malayalam Extra"/>
          <w:color w:val="000000"/>
          <w:kern w:val="0"/>
          <w:sz w:val="32"/>
          <w:szCs w:val="32"/>
          <w:lang w:val="it-IT"/>
        </w:rPr>
        <w:t>A</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Zy</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öZ CZõ—Zy - kx</w:t>
      </w:r>
      <w:r w:rsidR="00556A0F" w:rsidRPr="00556A0F">
        <w:rPr>
          <w:rFonts w:ascii="BRH Malayalam Extra" w:hAnsi="BRH Malayalam Extra" w:cs="BRH Malayalam Extra"/>
          <w:color w:val="000000"/>
          <w:kern w:val="0"/>
          <w:sz w:val="26"/>
          <w:szCs w:val="32"/>
          <w:lang w:val="it-IT"/>
        </w:rPr>
        <w:t>–</w:t>
      </w:r>
      <w:r w:rsidRPr="00556A0F">
        <w:rPr>
          <w:rFonts w:ascii="BRH Malayalam Extra" w:hAnsi="BRH Malayalam Extra" w:cs="BRH Malayalam Extra"/>
          <w:color w:val="000000"/>
          <w:kern w:val="0"/>
          <w:sz w:val="32"/>
          <w:szCs w:val="32"/>
          <w:lang w:val="it-IT"/>
        </w:rPr>
        <w:t xml:space="preserve">öZJ | </w:t>
      </w:r>
    </w:p>
    <w:p w14:paraId="439ADB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At—J |</w:t>
      </w:r>
    </w:p>
    <w:p w14:paraId="26F0C05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 k¡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 i¡—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i it—J | </w:t>
      </w:r>
    </w:p>
    <w:p w14:paraId="7D0F9F6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5B62E511"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À</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iyZõ¡—Z§ - Z</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i</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7BFAB54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At—J | 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C0991E0"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A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h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õt</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kt—</w:t>
      </w:r>
      <w:r w:rsidR="00B618D0" w:rsidRPr="00556A0F">
        <w:rPr>
          <w:rFonts w:ascii="BRH Malayalam Extra" w:hAnsi="BRH Malayalam Extra" w:cs="BRH Malayalam Extra"/>
          <w:color w:val="000000"/>
          <w:kern w:val="0"/>
          <w:sz w:val="32"/>
          <w:szCs w:val="32"/>
        </w:rPr>
        <w:t>ª</w:t>
      </w:r>
      <w:r w:rsidRPr="00556A0F">
        <w:rPr>
          <w:rFonts w:ascii="BRH Malayalam Extra" w:hAnsi="BRH Malayalam Extra" w:cs="BRH Malayalam Extra"/>
          <w:color w:val="000000"/>
          <w:kern w:val="0"/>
          <w:sz w:val="32"/>
          <w:szCs w:val="32"/>
        </w:rPr>
        <w:t xml:space="preserve"> hpZy | </w:t>
      </w:r>
    </w:p>
    <w:p w14:paraId="762E2EF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ªp—sõ |</w:t>
      </w:r>
    </w:p>
    <w:p w14:paraId="64CDA05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h</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 hpZy hp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 | </w:t>
      </w:r>
    </w:p>
    <w:p w14:paraId="3F8CE9F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7</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1</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õ | B¤¤eëõ˜ |</w:t>
      </w:r>
    </w:p>
    <w:p w14:paraId="1BF8AA0F" w14:textId="77777777" w:rsidR="005A7D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s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eëõ˜ | </w:t>
      </w:r>
    </w:p>
    <w:p w14:paraId="2DA0C88F" w14:textId="77777777" w:rsidR="009C5C46" w:rsidRPr="00556A0F" w:rsidRDefault="009C5C4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3AD7E4"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lastRenderedPageBreak/>
        <w:t>(</w:t>
      </w:r>
      <w:proofErr w:type="gramStart"/>
      <w:r w:rsidR="00A519AA" w:rsidRPr="00556A0F">
        <w:rPr>
          <w:rFonts w:ascii="Arial" w:hAnsi="Arial" w:cs="BRH Malayalam Extra"/>
          <w:color w:val="000000"/>
          <w:kern w:val="0"/>
          <w:sz w:val="24"/>
          <w:szCs w:val="32"/>
        </w:rPr>
        <w:t>68</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2</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eëõ˜ | sªp—sõ |</w:t>
      </w:r>
    </w:p>
    <w:p w14:paraId="4878F34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õxeëõ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B¤¤eë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 | </w:t>
      </w:r>
    </w:p>
    <w:p w14:paraId="631B015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69</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3</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sõ | Ry¤¤Zõ˜ |</w:t>
      </w:r>
    </w:p>
    <w:p w14:paraId="1E0FC9DE"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s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 | </w:t>
      </w:r>
    </w:p>
    <w:p w14:paraId="5EBFF9E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0</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4</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y¤¤Zõ˜ |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5E2EBDD"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Ry¤¤Zõ</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6D7F21B3"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1</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5</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w:t>
      </w:r>
    </w:p>
    <w:p w14:paraId="413CB482"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p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 ¥i</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p | </w:t>
      </w:r>
    </w:p>
    <w:p w14:paraId="50E5A90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6</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 ¥Zd— |</w:t>
      </w:r>
    </w:p>
    <w:p w14:paraId="15926E87"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G</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p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pp ¥Zd— | </w:t>
      </w:r>
    </w:p>
    <w:p w14:paraId="2DA6E39F"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7</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Zd— | 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7677158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Zdx˜¥eïx Zõx¥eï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Zdx˜¥eïxZy | </w:t>
      </w:r>
    </w:p>
    <w:p w14:paraId="51823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8</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w:t>
      </w:r>
    </w:p>
    <w:p w14:paraId="0B02D7D8"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B</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eïx</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 ix¥eïx Zõx¥eïx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w:t>
      </w:r>
    </w:p>
    <w:p w14:paraId="071F29BA"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59</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 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51907725"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Rj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³§)</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sªp—</w:t>
      </w:r>
      <w:r w:rsidR="00B618D0" w:rsidRPr="00556A0F">
        <w:rPr>
          <w:rFonts w:ascii="BRH Malayalam Extra" w:hAnsi="BRH Malayalam Extra" w:cs="BRH Malayalam Extra"/>
          <w:color w:val="000000"/>
          <w:kern w:val="0"/>
          <w:sz w:val="32"/>
          <w:szCs w:val="32"/>
        </w:rPr>
        <w:t>I</w:t>
      </w:r>
      <w:r w:rsidRPr="00556A0F">
        <w:rPr>
          <w:rFonts w:ascii="BRH Malayalam Extra" w:hAnsi="BRH Malayalam Extra" w:cs="BRH Malayalam Extra"/>
          <w:color w:val="000000"/>
          <w:kern w:val="0"/>
          <w:sz w:val="32"/>
          <w:szCs w:val="32"/>
        </w:rPr>
        <w:t xml:space="preserve"> RjZy | </w:t>
      </w:r>
    </w:p>
    <w:p w14:paraId="2E37B796"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w:t>
      </w:r>
      <w:proofErr w:type="gramStart"/>
      <w:r w:rsidR="00A519AA" w:rsidRPr="00556A0F">
        <w:rPr>
          <w:rFonts w:ascii="Arial" w:hAnsi="Arial" w:cs="BRH Malayalam Extra"/>
          <w:color w:val="000000"/>
          <w:kern w:val="0"/>
          <w:sz w:val="24"/>
          <w:szCs w:val="32"/>
        </w:rPr>
        <w:t>76</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w:t>
      </w:r>
      <w:proofErr w:type="gramEnd"/>
      <w:r w:rsidR="00A519AA" w:rsidRPr="00556A0F">
        <w:rPr>
          <w:rFonts w:ascii="Arial" w:hAnsi="Arial" w:cs="BRH Malayalam Extra"/>
          <w:color w:val="000000"/>
          <w:kern w:val="0"/>
          <w:sz w:val="24"/>
          <w:szCs w:val="32"/>
        </w:rPr>
        <w:t>P58</w:t>
      </w:r>
      <w:r w:rsidRPr="00556A0F">
        <w:rPr>
          <w:rFonts w:ascii="BRH Malayalam Extra" w:hAnsi="BRH Malayalam Extra" w:cs="BRH Malayalam Extra"/>
          <w:color w:val="000000"/>
          <w:kern w:val="0"/>
          <w:sz w:val="32"/>
          <w:szCs w:val="32"/>
        </w:rPr>
        <w:t xml:space="preserve">] </w:t>
      </w:r>
      <w:r w:rsidR="00A519AA" w:rsidRPr="00556A0F">
        <w:rPr>
          <w:rFonts w:ascii="Arial" w:hAnsi="Arial" w:cs="BRH Malayalam Extra"/>
          <w:color w:val="000000"/>
          <w:kern w:val="0"/>
          <w:sz w:val="24"/>
          <w:szCs w:val="32"/>
        </w:rPr>
        <w:t>5</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4</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12</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3</w:t>
      </w:r>
      <w:r w:rsidRPr="00556A0F">
        <w:rPr>
          <w:rFonts w:ascii="BRH Malayalam Extra" w:hAnsi="BRH Malayalam Extra" w:cs="BRH Malayalam Extra"/>
          <w:color w:val="000000"/>
          <w:kern w:val="0"/>
          <w:sz w:val="32"/>
          <w:szCs w:val="32"/>
        </w:rPr>
        <w:t>(</w:t>
      </w:r>
      <w:r w:rsidR="00A519AA" w:rsidRPr="00556A0F">
        <w:rPr>
          <w:rFonts w:ascii="Arial" w:hAnsi="Arial" w:cs="BRH Malayalam Extra"/>
          <w:color w:val="000000"/>
          <w:kern w:val="0"/>
          <w:sz w:val="24"/>
          <w:szCs w:val="32"/>
        </w:rPr>
        <w:t>60</w:t>
      </w:r>
      <w:r w:rsidRPr="00556A0F">
        <w:rPr>
          <w:rFonts w:ascii="BRH Malayalam Extra" w:hAnsi="BRH Malayalam Extra" w:cs="BRH Malayalam Extra"/>
          <w:color w:val="000000"/>
          <w:kern w:val="0"/>
          <w:sz w:val="32"/>
          <w:szCs w:val="32"/>
        </w:rPr>
        <w:t>)-</w:t>
      </w:r>
      <w:r w:rsidR="00A519AA" w:rsidRPr="00556A0F">
        <w:rPr>
          <w:rFonts w:ascii="BRH Malayalam Extra" w:hAnsi="BRH Malayalam Extra" w:cs="BRH Malayalam Extra"/>
          <w:color w:val="000000"/>
          <w:kern w:val="0"/>
          <w:sz w:val="32"/>
          <w:szCs w:val="32"/>
        </w:rPr>
        <w:t xml:space="preserve"> </w:t>
      </w: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Zy</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 ||</w:t>
      </w:r>
    </w:p>
    <w:p w14:paraId="2A8AB39C" w14:textId="77777777" w:rsidR="005A7DD3" w:rsidRPr="00556A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56A0F">
        <w:rPr>
          <w:rFonts w:ascii="BRH Malayalam Extra" w:hAnsi="BRH Malayalam Extra" w:cs="BRH Malayalam Extra"/>
          <w:color w:val="000000"/>
          <w:kern w:val="0"/>
          <w:sz w:val="32"/>
          <w:szCs w:val="32"/>
        </w:rPr>
        <w:t>R</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j</w:t>
      </w:r>
      <w:r w:rsidR="00556A0F" w:rsidRPr="00556A0F">
        <w:rPr>
          <w:rFonts w:ascii="BRH Malayalam Extra" w:hAnsi="BRH Malayalam Extra" w:cs="BRH Malayalam Extra"/>
          <w:color w:val="000000"/>
          <w:kern w:val="0"/>
          <w:sz w:val="26"/>
          <w:szCs w:val="32"/>
        </w:rPr>
        <w:t>–</w:t>
      </w:r>
      <w:r w:rsidRPr="00556A0F">
        <w:rPr>
          <w:rFonts w:ascii="BRH Malayalam Extra" w:hAnsi="BRH Malayalam Extra" w:cs="BRH Malayalam Extra"/>
          <w:color w:val="000000"/>
          <w:kern w:val="0"/>
          <w:sz w:val="32"/>
          <w:szCs w:val="32"/>
        </w:rPr>
        <w:t xml:space="preserve">ZzZy— RjZy | </w:t>
      </w:r>
    </w:p>
    <w:p w14:paraId="26193167" w14:textId="77777777" w:rsidR="005A7DD3" w:rsidRPr="009C5C46" w:rsidRDefault="00000000" w:rsidP="009C5C46">
      <w:pPr>
        <w:widowControl w:val="0"/>
        <w:autoSpaceDE w:val="0"/>
        <w:autoSpaceDN w:val="0"/>
        <w:adjustRightInd w:val="0"/>
        <w:spacing w:after="0" w:line="240" w:lineRule="auto"/>
        <w:jc w:val="center"/>
        <w:rPr>
          <w:rFonts w:ascii="BRH Malayalam" w:hAnsi="BRH Malayalam" w:cs="BRH Malayalam"/>
          <w:b/>
          <w:bCs/>
          <w:color w:val="000000"/>
          <w:kern w:val="0"/>
          <w:sz w:val="36"/>
          <w:szCs w:val="36"/>
        </w:rPr>
      </w:pPr>
      <w:r w:rsidRPr="009C5C46">
        <w:rPr>
          <w:rFonts w:ascii="BRH Malayalam" w:hAnsi="BRH Malayalam" w:cs="BRH Malayalam"/>
          <w:b/>
          <w:bCs/>
          <w:color w:val="000000"/>
          <w:kern w:val="0"/>
          <w:sz w:val="36"/>
          <w:szCs w:val="36"/>
        </w:rPr>
        <w:t>====== q¡h</w:t>
      </w:r>
      <w:r w:rsidR="00B618D0" w:rsidRPr="009C5C46">
        <w:rPr>
          <w:rFonts w:ascii="BRH Malayalam Extra" w:hAnsi="BRH Malayalam Extra" w:cs="BRH Malayalam"/>
          <w:b/>
          <w:bCs/>
          <w:color w:val="000000"/>
          <w:kern w:val="0"/>
          <w:sz w:val="36"/>
          <w:szCs w:val="36"/>
        </w:rPr>
        <w:t>I</w:t>
      </w:r>
      <w:r w:rsidRPr="009C5C46">
        <w:rPr>
          <w:rFonts w:ascii="BRH Malayalam" w:hAnsi="BRH Malayalam" w:cs="BRH Malayalam"/>
          <w:b/>
          <w:bCs/>
          <w:color w:val="000000"/>
          <w:kern w:val="0"/>
          <w:sz w:val="36"/>
          <w:szCs w:val="36"/>
        </w:rPr>
        <w:t xml:space="preserve"> =====</w:t>
      </w:r>
    </w:p>
    <w:p w14:paraId="2F890C11" w14:textId="77777777" w:rsidR="005A7DD3" w:rsidRPr="00556A0F" w:rsidRDefault="005A7DD3">
      <w:pPr>
        <w:widowControl w:val="0"/>
        <w:autoSpaceDE w:val="0"/>
        <w:autoSpaceDN w:val="0"/>
        <w:adjustRightInd w:val="0"/>
        <w:spacing w:after="0" w:line="240" w:lineRule="auto"/>
        <w:rPr>
          <w:rFonts w:ascii="BRH Malayalam" w:hAnsi="BRH Malayalam" w:cs="BRH Malayalam"/>
          <w:color w:val="000000"/>
          <w:kern w:val="0"/>
          <w:sz w:val="32"/>
          <w:szCs w:val="32"/>
        </w:rPr>
      </w:pPr>
    </w:p>
    <w:p w14:paraId="37A0C53D" w14:textId="77777777" w:rsidR="009C5C46" w:rsidRDefault="009C5C46">
      <w:pPr>
        <w:widowControl w:val="0"/>
        <w:autoSpaceDE w:val="0"/>
        <w:autoSpaceDN w:val="0"/>
        <w:adjustRightInd w:val="0"/>
        <w:spacing w:after="0" w:line="240" w:lineRule="auto"/>
        <w:rPr>
          <w:rFonts w:ascii="BRH Malayalam" w:hAnsi="BRH Malayalam" w:cs="BRH Malayalam"/>
          <w:color w:val="000000"/>
          <w:kern w:val="0"/>
          <w:sz w:val="32"/>
          <w:szCs w:val="32"/>
        </w:rPr>
        <w:sectPr w:rsidR="009C5C46" w:rsidSect="00962C46">
          <w:headerReference w:type="even" r:id="rId28"/>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198"/>
        <w:gridCol w:w="782"/>
        <w:gridCol w:w="870"/>
        <w:gridCol w:w="500"/>
        <w:gridCol w:w="879"/>
        <w:gridCol w:w="900"/>
        <w:gridCol w:w="700"/>
        <w:gridCol w:w="940"/>
        <w:gridCol w:w="480"/>
        <w:gridCol w:w="972"/>
        <w:gridCol w:w="589"/>
        <w:gridCol w:w="292"/>
        <w:gridCol w:w="951"/>
        <w:gridCol w:w="112"/>
        <w:gridCol w:w="1252"/>
        <w:gridCol w:w="1393"/>
      </w:tblGrid>
      <w:tr w:rsidR="009C5C46" w:rsidRPr="00E614C9" w14:paraId="778FBFAF" w14:textId="77777777" w:rsidTr="00773A8E">
        <w:trPr>
          <w:trHeight w:val="465"/>
        </w:trPr>
        <w:tc>
          <w:tcPr>
            <w:tcW w:w="8607" w:type="dxa"/>
            <w:gridSpan w:val="11"/>
            <w:tcBorders>
              <w:top w:val="nil"/>
              <w:left w:val="nil"/>
              <w:bottom w:val="nil"/>
              <w:right w:val="nil"/>
            </w:tcBorders>
            <w:shd w:val="clear" w:color="auto" w:fill="auto"/>
            <w:noWrap/>
            <w:vAlign w:val="center"/>
            <w:hideMark/>
          </w:tcPr>
          <w:p w14:paraId="2DBB7F91" w14:textId="77777777" w:rsidR="009C5C46" w:rsidRPr="00E614C9" w:rsidRDefault="009C5C46" w:rsidP="00773A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0D199F51" w14:textId="77777777" w:rsidR="009C5C46" w:rsidRPr="00E614C9" w:rsidRDefault="009C5C46" w:rsidP="00773A8E">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2B019E66" w14:textId="77777777" w:rsidR="009C5C46" w:rsidRPr="00E614C9" w:rsidRDefault="009C5C46" w:rsidP="00773A8E">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8267CD4" w14:textId="77777777" w:rsidR="009C5C46" w:rsidRPr="00E614C9" w:rsidRDefault="009C5C46" w:rsidP="00773A8E">
            <w:pPr>
              <w:spacing w:after="0" w:line="240" w:lineRule="auto"/>
              <w:rPr>
                <w:rFonts w:ascii="Times New Roman" w:eastAsia="Times New Roman" w:hAnsi="Times New Roman"/>
                <w:sz w:val="20"/>
              </w:rPr>
            </w:pPr>
          </w:p>
        </w:tc>
      </w:tr>
      <w:tr w:rsidR="009C5C46" w:rsidRPr="00A37093" w14:paraId="4CC35DC0" w14:textId="77777777" w:rsidTr="00773A8E">
        <w:trPr>
          <w:gridAfter w:val="2"/>
          <w:wAfter w:w="2640" w:type="dxa"/>
          <w:trHeight w:val="1785"/>
        </w:trPr>
        <w:tc>
          <w:tcPr>
            <w:tcW w:w="119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0B9815A"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anchaati Ref</w:t>
            </w:r>
          </w:p>
        </w:tc>
        <w:tc>
          <w:tcPr>
            <w:tcW w:w="782" w:type="dxa"/>
            <w:tcBorders>
              <w:top w:val="single" w:sz="4" w:space="0" w:color="auto"/>
              <w:left w:val="nil"/>
              <w:bottom w:val="single" w:sz="4" w:space="0" w:color="auto"/>
              <w:right w:val="single" w:sz="4" w:space="0" w:color="auto"/>
            </w:tcBorders>
            <w:shd w:val="clear" w:color="000000" w:fill="DDEBF7"/>
            <w:vAlign w:val="center"/>
            <w:hideMark/>
          </w:tcPr>
          <w:p w14:paraId="47A43F5F"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w:t>
            </w:r>
          </w:p>
        </w:tc>
        <w:tc>
          <w:tcPr>
            <w:tcW w:w="668" w:type="dxa"/>
            <w:tcBorders>
              <w:top w:val="single" w:sz="4" w:space="0" w:color="auto"/>
              <w:left w:val="nil"/>
              <w:bottom w:val="single" w:sz="4" w:space="0" w:color="auto"/>
              <w:right w:val="single" w:sz="4" w:space="0" w:color="auto"/>
            </w:tcBorders>
            <w:shd w:val="clear" w:color="000000" w:fill="DDEBF7"/>
            <w:vAlign w:val="center"/>
            <w:hideMark/>
          </w:tcPr>
          <w:p w14:paraId="03200C03"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F798329"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3A9C550"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530383ED"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8E8EA4C"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A713F3A"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59350D6"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ELs</w:t>
            </w:r>
          </w:p>
        </w:tc>
        <w:tc>
          <w:tcPr>
            <w:tcW w:w="971" w:type="dxa"/>
            <w:tcBorders>
              <w:top w:val="single" w:sz="4" w:space="0" w:color="auto"/>
              <w:left w:val="nil"/>
              <w:bottom w:val="single" w:sz="4" w:space="0" w:color="auto"/>
              <w:right w:val="single" w:sz="4" w:space="0" w:color="auto"/>
            </w:tcBorders>
            <w:shd w:val="clear" w:color="000000" w:fill="DDEBF7"/>
            <w:vAlign w:val="center"/>
            <w:hideMark/>
          </w:tcPr>
          <w:p w14:paraId="0F910780"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 xml:space="preserve">Ordinary Padams (with out </w:t>
            </w:r>
            <w:proofErr w:type="gramStart"/>
            <w:r w:rsidRPr="00A37093">
              <w:rPr>
                <w:rFonts w:ascii="Calibri" w:eastAsia="Times New Roman" w:hAnsi="Calibri" w:cs="Calibri"/>
                <w:b/>
                <w:bCs/>
                <w:color w:val="000000"/>
                <w:kern w:val="0"/>
                <w:sz w:val="20"/>
                <w14:ligatures w14:val="none"/>
              </w:rPr>
              <w:t>PS,PG</w:t>
            </w:r>
            <w:proofErr w:type="gramEnd"/>
            <w:r w:rsidRPr="00A37093">
              <w:rPr>
                <w:rFonts w:ascii="Calibri" w:eastAsia="Times New Roman" w:hAnsi="Calibri" w:cs="Calibri"/>
                <w:b/>
                <w:bCs/>
                <w:color w:val="000000"/>
                <w:kern w:val="0"/>
                <w:sz w:val="20"/>
                <w14:ligatures w14:val="none"/>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49D9603D"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Padams as per Pada PaaTam</w:t>
            </w:r>
          </w:p>
        </w:tc>
        <w:tc>
          <w:tcPr>
            <w:tcW w:w="1063" w:type="dxa"/>
            <w:gridSpan w:val="2"/>
            <w:tcBorders>
              <w:top w:val="single" w:sz="4" w:space="0" w:color="auto"/>
              <w:left w:val="nil"/>
              <w:bottom w:val="single" w:sz="4" w:space="0" w:color="auto"/>
              <w:right w:val="single" w:sz="4" w:space="0" w:color="auto"/>
            </w:tcBorders>
            <w:shd w:val="clear" w:color="000000" w:fill="DDEBF7"/>
            <w:vAlign w:val="center"/>
            <w:hideMark/>
          </w:tcPr>
          <w:p w14:paraId="334DDA7B" w14:textId="77777777" w:rsidR="009C5C46" w:rsidRPr="00A37093" w:rsidRDefault="009C5C46" w:rsidP="00773A8E">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Jatai /Ghana Vaakyams</w:t>
            </w:r>
          </w:p>
        </w:tc>
      </w:tr>
      <w:tr w:rsidR="009C5C46" w:rsidRPr="00A37093" w14:paraId="18C9FF56"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DF06A0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B1FD8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FB102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B7124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E44D8E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40F4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E6094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3FF733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F4C1B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DB7E8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5A06A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FBF4B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465FDDD4"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554004"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9858EA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33BE752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A16D3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7E820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43787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72383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AE26F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CAB82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B07DB7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7AD3F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E22C1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56F3534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6CDE2E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386D6C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66E9FA0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2A2D7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2202F2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BD2EE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BE12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9D632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5A1E8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150DB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FA322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A61D9F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9C5C46" w:rsidRPr="00A37093" w14:paraId="20E3407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FCF711C"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4332B9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1A1C39B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DDFC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A1DC2F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CC92A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D2321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7CC0FD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8AC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851A52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3A69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EDC9F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9C5C46" w:rsidRPr="00A37093" w14:paraId="58A627E2"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92D028D"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EC7B5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2E8E17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2B6BA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8CE76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9E74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E2292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F51F7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9FB22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7836C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D5D4D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1522D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2B4D354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954EF2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A67942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02AB15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5EE33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B40177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20B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8FFAAB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34463D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B77F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79CB1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48C82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03278B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1B04EF1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C01E539"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FC38A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0B9DC0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FF48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58188E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6E88A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C7D03A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301CB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F2536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9774BC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A3AA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1D95E5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360B7DAF"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754599C"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9FE87D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64AF337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55C0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64D56C7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AF5E0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4B65C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313EC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5C79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CC0FE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EDB7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49AE9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r>
      <w:tr w:rsidR="009C5C46" w:rsidRPr="00A37093" w14:paraId="06D79D1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1E182B4"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36035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4CEA3D1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358A8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0FE5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F2F99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5D5A8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E6632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B89D5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278365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CA9D5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0033A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3AF5218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B2E31D"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1BF7BE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4A00C80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0755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36C5F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948D1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F59EA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9D4F4F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C58D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ADED46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87842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6E6AFD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2AD1E1D9"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914F284"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3A8990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5604858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8364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C3027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4204B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4BCB66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6AD7A6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D97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7CBD94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5C7EF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17EDC2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54108A9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0D2158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690B1C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180057E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3875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0FA1DD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5874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89EF6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8B122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91B0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62078A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265E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ACB4B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676F9E2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9A0A88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36D2FC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4ECFF4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F5564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0FB1A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2FDB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B3BBE4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DFE91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25113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B13763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AB6ED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FC79A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r>
      <w:tr w:rsidR="009C5C46" w:rsidRPr="00A37093" w14:paraId="7A402E79"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014102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CBD2A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6003D65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41E33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0B60C7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0840F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B2000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DB6F4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DD90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4EDA44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C46DD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9B7C65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9C5C46" w:rsidRPr="00A37093" w14:paraId="10D098F4"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B43CD6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32A814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50ADD9A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84C9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923723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E263C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1BA0E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DF90B0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27B85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CD6F9E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3E042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C3177D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9C5C46" w:rsidRPr="00A37093" w14:paraId="4E7EBD62"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D8894B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BBD322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5439D2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4FDAC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78886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8D07F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C780A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42604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7A93A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67E4F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B1047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005EDC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9C5C46" w:rsidRPr="00A37093" w14:paraId="0C6F63E6"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F34423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2DE6F6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6A65DB9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A67A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DB4E0B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1D19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57FD6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CA0B9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E9D0C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0FAE37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F62F0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67688E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11A9E0F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8581316"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5E0E86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03FA7F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1BA54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0A009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8CFD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9EAF4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5A3C24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195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8A5E38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17752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1F57C2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569E001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D27CE3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B1F5BE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3D1504F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6CF22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0922A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77CE3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2E45F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F3F84A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D0C5A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E3C2A8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377A9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C6700F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9C5C46" w:rsidRPr="00A37093" w14:paraId="5299BFE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675665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0E2F89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E68419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A89A7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F3B91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4762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C944AB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00347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E02D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B3AA58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EE09F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E00DF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069F0EA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F6338A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C828DE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4789D7C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274AA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468ABD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94F42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3684E7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3972F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082B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6885A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F207E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B26B2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9C5C46" w:rsidRPr="00A37093" w14:paraId="1BE4B59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F00BE9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A9C25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668" w:type="dxa"/>
            <w:tcBorders>
              <w:top w:val="nil"/>
              <w:left w:val="nil"/>
              <w:bottom w:val="single" w:sz="4" w:space="0" w:color="auto"/>
              <w:right w:val="single" w:sz="4" w:space="0" w:color="auto"/>
            </w:tcBorders>
            <w:shd w:val="clear" w:color="auto" w:fill="auto"/>
            <w:noWrap/>
            <w:vAlign w:val="bottom"/>
            <w:hideMark/>
          </w:tcPr>
          <w:p w14:paraId="534F1C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F660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2D4577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2B73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FF98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0842B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9619B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E65233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0436C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1B6C65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9C5C46" w:rsidRPr="00A37093" w14:paraId="2939E51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017AA4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6ECAE7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10ED5C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CF8E1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72EA65A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AB2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DB940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6EE4D4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1727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6423FD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99043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742656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9C5C46" w:rsidRPr="00A37093" w14:paraId="579F4F7F"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D16325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7961A0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64718A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D5C3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DA730E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0B7CC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DBE07D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E3F125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AEF0E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65D170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492F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EA0BD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3E6752E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5B9A10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D63D7A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4A55AF8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3CE52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F2EF7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CE8C6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EC8D8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2FE4C8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CAEB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3AA1B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5AD5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938AD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32EA45E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CE4C08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EBB265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3CBA47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4A2B7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572806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583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7B198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78F5A3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84A15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82F14C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3DAF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68E0F3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9C5C46" w:rsidRPr="00A37093" w14:paraId="7B495CF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087E2F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81A0A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8</w:t>
            </w:r>
          </w:p>
        </w:tc>
        <w:tc>
          <w:tcPr>
            <w:tcW w:w="668" w:type="dxa"/>
            <w:tcBorders>
              <w:top w:val="nil"/>
              <w:left w:val="nil"/>
              <w:bottom w:val="single" w:sz="4" w:space="0" w:color="auto"/>
              <w:right w:val="single" w:sz="4" w:space="0" w:color="auto"/>
            </w:tcBorders>
            <w:shd w:val="clear" w:color="auto" w:fill="auto"/>
            <w:noWrap/>
            <w:vAlign w:val="bottom"/>
            <w:hideMark/>
          </w:tcPr>
          <w:p w14:paraId="7A0BC7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E426A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BAC3F9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0F888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F5574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F21BCB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50CF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329F64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DABDD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1B1C1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0</w:t>
            </w:r>
          </w:p>
        </w:tc>
      </w:tr>
      <w:tr w:rsidR="009C5C46" w:rsidRPr="00A37093" w14:paraId="49A90B2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880E9E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49AA30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0B6D28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B3974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5BEC6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DB6C5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6D764F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0488BF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2EF48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66798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4FEE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8705CE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6ADE06C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51E571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8012CA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501C091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96B2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6392A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1807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6E9DF3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5261DF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599C9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2DA69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107F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3E7B38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r>
      <w:tr w:rsidR="009C5C46" w:rsidRPr="00A37093" w14:paraId="1833DB2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2B79D0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90FAB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2938C93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8AEDA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6CC413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EEA62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685E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8F6F57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3468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695B61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76A00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9E66EC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290CCFC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86A1B9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9B135D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5E6B459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5A369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3EDB6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79263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FBCA49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302F1C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0206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FB6D6D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5CA6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17B0F7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4C547770"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B8CAC3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EB76B1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2D92F76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29821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5712A4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022B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5EF90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289708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DAEC1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439E9F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D221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45E9A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1DAA543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F76F07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0F494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7204CD3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414AB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CDB131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7801F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F04B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E98E6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E176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6867F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C93CA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327EC8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10CF8E8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A6E3D1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lastRenderedPageBreak/>
              <w:t>5.4.7.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22982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6D8613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A58B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8D475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1DD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AB2C2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EC9663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63904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9A3633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210F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B5B18B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42E9A9B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59BA26B"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EB2A06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65BFD4A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4EBB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66CAE8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6F97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1F86D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A859BA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B07D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7C7B3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369DD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152072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56F3B1A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9212BC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7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898284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04D5F1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44E9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AC103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F654E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23529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B2377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9F75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25B4C9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9726C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8B6C6C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2</w:t>
            </w:r>
          </w:p>
        </w:tc>
      </w:tr>
      <w:tr w:rsidR="009C5C46" w:rsidRPr="00A37093" w14:paraId="493B6056"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DF24D5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38D28D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668" w:type="dxa"/>
            <w:tcBorders>
              <w:top w:val="nil"/>
              <w:left w:val="nil"/>
              <w:bottom w:val="single" w:sz="4" w:space="0" w:color="auto"/>
              <w:right w:val="single" w:sz="4" w:space="0" w:color="auto"/>
            </w:tcBorders>
            <w:shd w:val="clear" w:color="auto" w:fill="auto"/>
            <w:noWrap/>
            <w:vAlign w:val="bottom"/>
            <w:hideMark/>
          </w:tcPr>
          <w:p w14:paraId="4964A91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5B7507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496A3C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16964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904BC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5B8FD2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D4501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010EE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A318C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FFA87D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9C5C46" w:rsidRPr="00A37093" w14:paraId="79E2DCF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5EB937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98610D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6741715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A69B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69750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FC596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FF5B8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B6714F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9C608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62F43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3006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37A678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21F083D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F42F22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6508B8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2B0566D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47848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7B2EB0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F652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C085B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7A8C27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38FC7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53B162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DF91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6D8B04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1CF5B64E"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2FEB157"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FE60F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7DE30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FCAF0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5D3D39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695A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C450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444D6F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F6BA7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75D063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3ECF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566346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9C5C46" w:rsidRPr="00A37093" w14:paraId="2F4456E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95F821D"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00F59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67F1B0B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16857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010B64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016A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11FE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454C7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78D8B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E1E086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34DB7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3D436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0F7CA56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BC609B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76FCE1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0741C76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8AC6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F0FC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940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6D8BFC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4415EE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E28D3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04FA9B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2F3A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DE1837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9C5C46" w:rsidRPr="00A37093" w14:paraId="5272EAD1"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BE3077C"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FA305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7C13F73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000A4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D96B4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114B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DD4A9A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27CC7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FA978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394F3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5FE1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D6979C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13290099"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DA72E1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19F09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3D36D75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EF813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E3DE53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8E4F2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7FA0E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04B881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CAFD4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06816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39C32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700C2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7A6BA3B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7089DE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09ED38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3826B53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03F06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72297F7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0B19D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DEA6C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546A5D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56038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8D114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16D08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E4A109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4390CBEB"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E7446C6"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DCBE2B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31C43BB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034147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02783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CAC56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403B7C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DAEA33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B83E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A533B6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19C8F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63E6AB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9C5C46" w:rsidRPr="00A37093" w14:paraId="4CCE42E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4EBBD41"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2C83A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56663E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89395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A6A436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A9B7F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0352E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D8F348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DF71D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C1E37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326BD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F604F4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9C5C46" w:rsidRPr="00A37093" w14:paraId="7F32EE05"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FE9E8F8"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B9B436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E75303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C876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589B82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6A8DC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5CCF9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39D10F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A127C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07FD8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B201F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F035DD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9C5C46" w:rsidRPr="00A37093" w14:paraId="5B8ED2EA"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FE22083"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106349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661CF12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5D478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88D04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EC6D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3C1B8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15F9A2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E75D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AF144B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E683A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A55E06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9C5C46" w:rsidRPr="00A37093" w14:paraId="1B8B66F7"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13E52B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EF926E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57564AA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79CCB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FB06F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A2859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EAFF2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14ADE6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42AC1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8D1FC8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D183A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2B4C23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9C5C46" w:rsidRPr="00A37093" w14:paraId="02185A5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DF9C102"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16E5B2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01AC5A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1CF24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0D8790C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CAF57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938C7A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24F31B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325B1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DDCA07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05211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7</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3D4499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5</w:t>
            </w:r>
          </w:p>
        </w:tc>
      </w:tr>
      <w:tr w:rsidR="009C5C46" w:rsidRPr="00A37093" w14:paraId="1281E90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B4F44D9"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B11395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4ED1766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B919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1F9E0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FE09C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3C9B04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B7B270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94C54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C6031B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612BD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7DC1E4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9C5C46" w:rsidRPr="00A37093" w14:paraId="055F450F"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CD6631A"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7A4ABF1"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3365320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3D7C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DD5970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10666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34419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5C46FE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06DAE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E0870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CE4C3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94F619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9C5C46" w:rsidRPr="00A37093" w14:paraId="4F0CEA3E"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2E8FF35"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F9354E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422D8BD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5ABA7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BAFDDF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E22C5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CAB0B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1EAF4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B5111B"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auto" w:fill="auto"/>
            <w:noWrap/>
            <w:vAlign w:val="bottom"/>
            <w:hideMark/>
          </w:tcPr>
          <w:p w14:paraId="765DF5A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A5CE0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CDDAB9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331C51B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D83285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BAE4C1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18AA16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CC8C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B4ECB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D1FA9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A862B9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8444D4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5607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9621CC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F7DC6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6D060B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r>
      <w:tr w:rsidR="009C5C46" w:rsidRPr="00A37093" w14:paraId="0C41448D"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07864BF"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5BDF03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62B55F5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17AC5A"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E3BDC6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84125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C1990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017BB1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723C2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E79636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E64C3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B06BB03"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9C5C46" w:rsidRPr="00A37093" w14:paraId="692D3093"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EEF7C43"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47EE22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12B75E9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B3BD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D77469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DB943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D3381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71B7FE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07A26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0EF2F0E"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ECDE7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41E4AE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9C5C46" w:rsidRPr="00A37093" w14:paraId="3AA5F918"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5AD6660" w14:textId="77777777" w:rsidR="009C5C46" w:rsidRPr="00A37093" w:rsidRDefault="009C5C46" w:rsidP="00773A8E">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83D24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6</w:t>
            </w:r>
          </w:p>
        </w:tc>
        <w:tc>
          <w:tcPr>
            <w:tcW w:w="668" w:type="dxa"/>
            <w:tcBorders>
              <w:top w:val="nil"/>
              <w:left w:val="nil"/>
              <w:bottom w:val="single" w:sz="4" w:space="0" w:color="auto"/>
              <w:right w:val="single" w:sz="4" w:space="0" w:color="auto"/>
            </w:tcBorders>
            <w:shd w:val="clear" w:color="auto" w:fill="auto"/>
            <w:noWrap/>
            <w:vAlign w:val="bottom"/>
            <w:hideMark/>
          </w:tcPr>
          <w:p w14:paraId="0CB6C1B9"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329AF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270D25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43670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DD402D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7E75D0"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7A4F6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6450E0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3782F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6A95EC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6</w:t>
            </w:r>
          </w:p>
        </w:tc>
      </w:tr>
      <w:tr w:rsidR="009C5C46" w:rsidRPr="00A37093" w14:paraId="036A9EEC" w14:textId="77777777" w:rsidTr="00773A8E">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000000" w:fill="FFFF00"/>
            <w:noWrap/>
            <w:vAlign w:val="bottom"/>
            <w:hideMark/>
          </w:tcPr>
          <w:p w14:paraId="0C51F0C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782" w:type="dxa"/>
            <w:tcBorders>
              <w:top w:val="nil"/>
              <w:left w:val="nil"/>
              <w:bottom w:val="single" w:sz="4" w:space="0" w:color="auto"/>
              <w:right w:val="single" w:sz="4" w:space="0" w:color="auto"/>
            </w:tcBorders>
            <w:shd w:val="clear" w:color="000000" w:fill="FFFF00"/>
            <w:noWrap/>
            <w:vAlign w:val="bottom"/>
            <w:hideMark/>
          </w:tcPr>
          <w:p w14:paraId="3E8EBAB7"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7</w:t>
            </w:r>
          </w:p>
        </w:tc>
        <w:tc>
          <w:tcPr>
            <w:tcW w:w="668" w:type="dxa"/>
            <w:tcBorders>
              <w:top w:val="nil"/>
              <w:left w:val="nil"/>
              <w:bottom w:val="single" w:sz="4" w:space="0" w:color="auto"/>
              <w:right w:val="single" w:sz="4" w:space="0" w:color="auto"/>
            </w:tcBorders>
            <w:shd w:val="clear" w:color="000000" w:fill="FFFF00"/>
            <w:noWrap/>
            <w:vAlign w:val="bottom"/>
            <w:hideMark/>
          </w:tcPr>
          <w:p w14:paraId="049DCFB5"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000000" w:fill="FFFF00"/>
            <w:noWrap/>
            <w:vAlign w:val="bottom"/>
            <w:hideMark/>
          </w:tcPr>
          <w:p w14:paraId="35360256"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w:t>
            </w:r>
          </w:p>
        </w:tc>
        <w:tc>
          <w:tcPr>
            <w:tcW w:w="879" w:type="dxa"/>
            <w:tcBorders>
              <w:top w:val="nil"/>
              <w:left w:val="nil"/>
              <w:bottom w:val="single" w:sz="4" w:space="0" w:color="auto"/>
              <w:right w:val="single" w:sz="4" w:space="0" w:color="auto"/>
            </w:tcBorders>
            <w:shd w:val="clear" w:color="000000" w:fill="FFFF00"/>
            <w:noWrap/>
            <w:vAlign w:val="bottom"/>
            <w:hideMark/>
          </w:tcPr>
          <w:p w14:paraId="74045DD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66907DE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503A2848"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6228428C"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3D8DE062"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000000" w:fill="FFFF00"/>
            <w:noWrap/>
            <w:vAlign w:val="bottom"/>
            <w:hideMark/>
          </w:tcPr>
          <w:p w14:paraId="06E5DC2F"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10</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3B3C9C9D"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06</w:t>
            </w:r>
          </w:p>
        </w:tc>
        <w:tc>
          <w:tcPr>
            <w:tcW w:w="1063" w:type="dxa"/>
            <w:gridSpan w:val="2"/>
            <w:tcBorders>
              <w:top w:val="nil"/>
              <w:left w:val="nil"/>
              <w:bottom w:val="single" w:sz="4" w:space="0" w:color="auto"/>
              <w:right w:val="single" w:sz="4" w:space="0" w:color="auto"/>
            </w:tcBorders>
            <w:shd w:val="clear" w:color="000000" w:fill="FFFF00"/>
            <w:noWrap/>
            <w:vAlign w:val="bottom"/>
            <w:hideMark/>
          </w:tcPr>
          <w:p w14:paraId="1F510CF4" w14:textId="77777777" w:rsidR="009C5C46" w:rsidRPr="00A37093" w:rsidRDefault="009C5C46" w:rsidP="00773A8E">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90</w:t>
            </w:r>
          </w:p>
        </w:tc>
      </w:tr>
    </w:tbl>
    <w:p w14:paraId="2C5F72A4"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64BDCC2D"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604EC8F1"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497FA349"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40A80A46"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099F08B5"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351DC319"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51D26A87"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104D8BB9"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09F5E10C" w14:textId="77777777" w:rsidR="009C5C46" w:rsidRDefault="009C5C46" w:rsidP="009C5C46">
      <w:pPr>
        <w:widowControl w:val="0"/>
        <w:autoSpaceDE w:val="0"/>
        <w:autoSpaceDN w:val="0"/>
        <w:adjustRightInd w:val="0"/>
        <w:spacing w:after="0" w:line="240" w:lineRule="auto"/>
        <w:rPr>
          <w:rFonts w:ascii="BRH Devanagari" w:hAnsi="BRH Devanagari" w:cs="BRH Devanagari"/>
          <w:color w:val="000000"/>
          <w:kern w:val="0"/>
          <w:sz w:val="32"/>
          <w:szCs w:val="32"/>
        </w:rPr>
      </w:pPr>
    </w:p>
    <w:p w14:paraId="38C73C9C" w14:textId="77777777" w:rsidR="009C5C46" w:rsidRDefault="009C5C46" w:rsidP="009C5C46">
      <w:pPr>
        <w:spacing w:after="0" w:line="240" w:lineRule="auto"/>
        <w:rPr>
          <w:rFonts w:ascii="Arial" w:hAnsi="Arial" w:cs="Arial"/>
          <w:b/>
          <w:bCs/>
          <w:sz w:val="24"/>
          <w:szCs w:val="28"/>
          <w:u w:val="double"/>
        </w:rPr>
      </w:pPr>
    </w:p>
    <w:p w14:paraId="4E6D0FCD" w14:textId="77777777" w:rsidR="009C5C46" w:rsidRPr="003E2687" w:rsidRDefault="009C5C46" w:rsidP="009C5C4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C5C46" w:rsidRPr="003E2687" w14:paraId="26548D4E" w14:textId="77777777" w:rsidTr="00773A8E">
        <w:tc>
          <w:tcPr>
            <w:tcW w:w="2695" w:type="dxa"/>
          </w:tcPr>
          <w:p w14:paraId="4904113A" w14:textId="77777777" w:rsidR="009C5C46" w:rsidRPr="002A6B94" w:rsidRDefault="009C5C46" w:rsidP="00773A8E">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C15AB2C"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C5C46" w:rsidRPr="003E2687" w14:paraId="4DDF2E31" w14:textId="77777777" w:rsidTr="00773A8E">
        <w:tc>
          <w:tcPr>
            <w:tcW w:w="2695" w:type="dxa"/>
          </w:tcPr>
          <w:p w14:paraId="14BDA668"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AA598AE"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C5C46" w:rsidRPr="003E2687" w14:paraId="68905597" w14:textId="77777777" w:rsidTr="00773A8E">
        <w:tc>
          <w:tcPr>
            <w:tcW w:w="2695" w:type="dxa"/>
          </w:tcPr>
          <w:p w14:paraId="05FBE59F"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BA4B3BE"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C5C46" w:rsidRPr="003E2687" w14:paraId="585CC95C" w14:textId="77777777" w:rsidTr="00773A8E">
        <w:tc>
          <w:tcPr>
            <w:tcW w:w="2695" w:type="dxa"/>
          </w:tcPr>
          <w:p w14:paraId="04306C55"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0B8B0A0"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C5C46" w:rsidRPr="003E2687" w14:paraId="0F21961A" w14:textId="77777777" w:rsidTr="00773A8E">
        <w:tc>
          <w:tcPr>
            <w:tcW w:w="2695" w:type="dxa"/>
          </w:tcPr>
          <w:p w14:paraId="7AA5A316"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F6E8CEF"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C5C46" w:rsidRPr="003E2687" w14:paraId="709036B0" w14:textId="77777777" w:rsidTr="00773A8E">
        <w:tc>
          <w:tcPr>
            <w:tcW w:w="2695" w:type="dxa"/>
          </w:tcPr>
          <w:p w14:paraId="16881ECB"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F11FFD3"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C5C46" w:rsidRPr="003E2687" w14:paraId="3917A251" w14:textId="77777777" w:rsidTr="00773A8E">
        <w:tc>
          <w:tcPr>
            <w:tcW w:w="2695" w:type="dxa"/>
          </w:tcPr>
          <w:p w14:paraId="678EF3A6"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RE</w:t>
            </w:r>
          </w:p>
        </w:tc>
        <w:tc>
          <w:tcPr>
            <w:tcW w:w="6655" w:type="dxa"/>
          </w:tcPr>
          <w:p w14:paraId="72260EEE"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C5C46" w:rsidRPr="003E2687" w14:paraId="6B18C094" w14:textId="77777777" w:rsidTr="00773A8E">
        <w:tc>
          <w:tcPr>
            <w:tcW w:w="2695" w:type="dxa"/>
          </w:tcPr>
          <w:p w14:paraId="5ABADFF5"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RE + Ruks</w:t>
            </w:r>
          </w:p>
        </w:tc>
        <w:tc>
          <w:tcPr>
            <w:tcW w:w="6655" w:type="dxa"/>
          </w:tcPr>
          <w:p w14:paraId="4E2E8E5F"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C5C46" w:rsidRPr="003E2687" w14:paraId="74F9801A" w14:textId="77777777" w:rsidTr="00773A8E">
        <w:tc>
          <w:tcPr>
            <w:tcW w:w="2695" w:type="dxa"/>
          </w:tcPr>
          <w:p w14:paraId="2FA0E773"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EL</w:t>
            </w:r>
          </w:p>
        </w:tc>
        <w:tc>
          <w:tcPr>
            <w:tcW w:w="6655" w:type="dxa"/>
          </w:tcPr>
          <w:p w14:paraId="4ADC0004"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C5C46" w:rsidRPr="003E2687" w14:paraId="3FEC869C" w14:textId="77777777" w:rsidTr="00773A8E">
        <w:tc>
          <w:tcPr>
            <w:tcW w:w="2695" w:type="dxa"/>
          </w:tcPr>
          <w:p w14:paraId="22B45FCE"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Ordinary Padams</w:t>
            </w:r>
          </w:p>
        </w:tc>
        <w:tc>
          <w:tcPr>
            <w:tcW w:w="6655" w:type="dxa"/>
          </w:tcPr>
          <w:p w14:paraId="7CCC2D23"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adams without “PS”, “PG” and “Ruk”, but includes “PRE”</w:t>
            </w:r>
          </w:p>
        </w:tc>
      </w:tr>
      <w:tr w:rsidR="009C5C46" w:rsidRPr="003E2687" w14:paraId="2D506C81" w14:textId="77777777" w:rsidTr="00773A8E">
        <w:tc>
          <w:tcPr>
            <w:tcW w:w="2695" w:type="dxa"/>
          </w:tcPr>
          <w:p w14:paraId="6FF4E1EA"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Padams</w:t>
            </w:r>
          </w:p>
        </w:tc>
        <w:tc>
          <w:tcPr>
            <w:tcW w:w="6655" w:type="dxa"/>
          </w:tcPr>
          <w:p w14:paraId="208BC6A5" w14:textId="77777777" w:rsidR="009C5C46" w:rsidRPr="003E2687" w:rsidRDefault="009C5C46" w:rsidP="00773A8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C5C46" w:rsidRPr="003E2687" w14:paraId="4D530AEC" w14:textId="77777777" w:rsidTr="00773A8E">
        <w:tc>
          <w:tcPr>
            <w:tcW w:w="2695" w:type="dxa"/>
          </w:tcPr>
          <w:p w14:paraId="015F4C10"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FF5A1F5" w14:textId="77777777" w:rsidR="009C5C46" w:rsidRPr="003E2687" w:rsidRDefault="009C5C46" w:rsidP="00773A8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5D6D9A7" w14:textId="77777777" w:rsidR="009C5C46" w:rsidRDefault="009C5C46" w:rsidP="009C5C46">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C5C46" w:rsidRPr="00AC498F" w14:paraId="08CFA3AD" w14:textId="77777777" w:rsidTr="00773A8E">
        <w:trPr>
          <w:trHeight w:val="360"/>
        </w:trPr>
        <w:tc>
          <w:tcPr>
            <w:tcW w:w="7913" w:type="dxa"/>
            <w:gridSpan w:val="4"/>
            <w:tcBorders>
              <w:top w:val="nil"/>
              <w:left w:val="nil"/>
              <w:bottom w:val="nil"/>
              <w:right w:val="nil"/>
            </w:tcBorders>
            <w:shd w:val="clear" w:color="auto" w:fill="auto"/>
            <w:noWrap/>
            <w:vAlign w:val="bottom"/>
            <w:hideMark/>
          </w:tcPr>
          <w:p w14:paraId="1E688DF2" w14:textId="77777777" w:rsidR="009C5C46" w:rsidRPr="00AC498F" w:rsidRDefault="009C5C46" w:rsidP="00773A8E">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2C1A522F" w14:textId="77777777" w:rsidR="009C5C46" w:rsidRPr="00AC498F" w:rsidRDefault="009C5C46" w:rsidP="00773A8E">
            <w:pPr>
              <w:spacing w:after="0" w:line="240" w:lineRule="auto"/>
              <w:rPr>
                <w:rFonts w:ascii="Arial" w:eastAsia="Times New Roman" w:hAnsi="Arial" w:cs="Arial"/>
                <w:b/>
                <w:color w:val="000000"/>
                <w:sz w:val="28"/>
                <w:szCs w:val="28"/>
                <w:u w:val="single"/>
                <w:lang w:bidi="ar-SA"/>
              </w:rPr>
            </w:pPr>
          </w:p>
        </w:tc>
      </w:tr>
      <w:tr w:rsidR="009C5C46" w:rsidRPr="00AC498F" w14:paraId="6B3587BE" w14:textId="77777777" w:rsidTr="00773A8E">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0C6EC15" w14:textId="77777777" w:rsidR="009C5C46" w:rsidRPr="00AC498F" w:rsidRDefault="009C5C46" w:rsidP="00773A8E">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A5B9901" w14:textId="77777777" w:rsidR="009C5C46" w:rsidRPr="00AC498F" w:rsidRDefault="009C5C46" w:rsidP="00773A8E">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70977C1" w14:textId="77777777" w:rsidR="009C5C46" w:rsidRPr="00AC498F" w:rsidRDefault="009C5C46" w:rsidP="00773A8E">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41441063" w14:textId="77777777" w:rsidR="009C5C46" w:rsidRPr="00AC498F" w:rsidRDefault="009C5C46" w:rsidP="00773A8E">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C5C46" w:rsidRPr="002C0BB4" w14:paraId="7C60ACB0" w14:textId="77777777" w:rsidTr="00773A8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585CC"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C0AD408"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674E032"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CC994DD"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3</w:t>
            </w:r>
          </w:p>
        </w:tc>
      </w:tr>
      <w:tr w:rsidR="009C5C46" w:rsidRPr="002C0BB4" w14:paraId="4887C7E7" w14:textId="77777777" w:rsidTr="00773A8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DC3F1"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7E2AC86"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E015E75"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59176CF"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9C5C46" w:rsidRPr="002C0BB4" w14:paraId="3A9134B2" w14:textId="77777777" w:rsidTr="00773A8E">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C0CC78E"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15055DF"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71FB2A32"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4B8EA65E"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7</w:t>
            </w:r>
          </w:p>
        </w:tc>
      </w:tr>
      <w:tr w:rsidR="009C5C46" w:rsidRPr="002C0BB4" w14:paraId="1C0FE301" w14:textId="77777777" w:rsidTr="00773A8E">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F9F749E"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349B713"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4E014079" w14:textId="77777777" w:rsidR="009C5C46" w:rsidRDefault="009C5C46" w:rsidP="00773A8E">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2113435E" w14:textId="77777777" w:rsidR="009C5C46" w:rsidRPr="00AD7A22" w:rsidRDefault="009C5C46" w:rsidP="00773A8E">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B0C25B7"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9C5C46" w:rsidRPr="002C0BB4" w14:paraId="243B8DB5" w14:textId="77777777" w:rsidTr="00773A8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46B37"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B11EC40"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9A15A31" w14:textId="77777777" w:rsidR="009C5C46" w:rsidRPr="002C0BB4" w:rsidRDefault="009C5C46" w:rsidP="00773A8E">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E0E0F40" w14:textId="77777777" w:rsidR="009C5C46" w:rsidRPr="002C0BB4" w:rsidRDefault="009C5C46" w:rsidP="00773A8E">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C6BD10F" w14:textId="77777777" w:rsidR="009C5C46" w:rsidRPr="002C0BB4" w:rsidRDefault="009C5C46" w:rsidP="00773A8E">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F3FF8E1" w14:textId="77777777" w:rsidR="009C5C46" w:rsidRPr="002C0BB4"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9C5C46" w:rsidRPr="002C0BB4" w14:paraId="5B1F69D3" w14:textId="77777777" w:rsidTr="00773A8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8148D" w14:textId="77777777" w:rsidR="009C5C46" w:rsidRPr="002C0BB4" w:rsidRDefault="009C5C46" w:rsidP="00773A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FF916BF" w14:textId="77777777" w:rsidR="009C5C46" w:rsidRPr="002C0BB4" w:rsidRDefault="009C5C46" w:rsidP="00773A8E">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1EAA011" w14:textId="77777777" w:rsidR="009C5C46" w:rsidRPr="001B4DA2" w:rsidRDefault="009C5C46" w:rsidP="00773A8E">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10B5742" w14:textId="77777777" w:rsidR="009C5C46" w:rsidRDefault="009C5C46" w:rsidP="00773A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906</w:t>
            </w:r>
            <w:r>
              <w:rPr>
                <w:rFonts w:ascii="Arial" w:eastAsia="Times New Roman" w:hAnsi="Arial" w:cs="Arial"/>
                <w:b/>
                <w:color w:val="000000"/>
                <w:sz w:val="28"/>
                <w:szCs w:val="28"/>
                <w:lang w:bidi="ar-SA"/>
              </w:rPr>
              <w:fldChar w:fldCharType="end"/>
            </w:r>
          </w:p>
        </w:tc>
      </w:tr>
    </w:tbl>
    <w:p w14:paraId="5F2B9E64" w14:textId="77777777" w:rsidR="00B06A41" w:rsidRPr="00556A0F" w:rsidRDefault="00B06A41" w:rsidP="009C5C46">
      <w:pPr>
        <w:widowControl w:val="0"/>
        <w:autoSpaceDE w:val="0"/>
        <w:autoSpaceDN w:val="0"/>
        <w:adjustRightInd w:val="0"/>
        <w:spacing w:after="0" w:line="240" w:lineRule="auto"/>
        <w:rPr>
          <w:rFonts w:ascii="Segoe UI" w:hAnsi="Segoe UI" w:cs="Segoe UI"/>
          <w:kern w:val="0"/>
          <w:sz w:val="16"/>
          <w:szCs w:val="16"/>
        </w:rPr>
      </w:pPr>
    </w:p>
    <w:sectPr w:rsidR="00B06A41" w:rsidRPr="00556A0F" w:rsidSect="00962C46">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8ACD7" w14:textId="77777777" w:rsidR="00506F6B" w:rsidRDefault="00506F6B" w:rsidP="00962C46">
      <w:pPr>
        <w:spacing w:after="0" w:line="240" w:lineRule="auto"/>
      </w:pPr>
      <w:r>
        <w:separator/>
      </w:r>
    </w:p>
  </w:endnote>
  <w:endnote w:type="continuationSeparator" w:id="0">
    <w:p w14:paraId="38A3CD09" w14:textId="77777777" w:rsidR="00506F6B" w:rsidRDefault="00506F6B" w:rsidP="0096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49400" w14:textId="77777777" w:rsidR="005C1939"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DBE94E3" w14:textId="77777777" w:rsidR="005C1939" w:rsidRDefault="005C1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0C7BF" w14:textId="77777777" w:rsidR="005C1939"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84BD893" w14:textId="77777777" w:rsidR="005C1939" w:rsidRDefault="005C1939"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0D89" w14:textId="77777777" w:rsidR="005C1939"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June 30</w:t>
    </w:r>
    <w:r w:rsidRPr="00AB22A2">
      <w:rPr>
        <w:rFonts w:ascii="Arial" w:hAnsi="Arial" w:cs="Arial"/>
        <w:b/>
        <w:bCs/>
        <w:sz w:val="32"/>
        <w:szCs w:val="32"/>
        <w:lang w:val="en-US"/>
      </w:rPr>
      <w:t>, 202</w:t>
    </w:r>
    <w:r>
      <w:rPr>
        <w:rFonts w:ascii="Arial" w:hAnsi="Arial" w:cs="Arial"/>
        <w:b/>
        <w:bCs/>
        <w:sz w:val="32"/>
        <w:szCs w:val="32"/>
        <w:lang w:val="en-US"/>
      </w:rPr>
      <w:t>3</w:t>
    </w:r>
  </w:p>
  <w:p w14:paraId="099C0EA0" w14:textId="77777777" w:rsidR="005C1939" w:rsidRDefault="005C1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F2FA1" w14:textId="77777777" w:rsidR="00506F6B" w:rsidRDefault="00506F6B" w:rsidP="00962C46">
      <w:pPr>
        <w:spacing w:after="0" w:line="240" w:lineRule="auto"/>
      </w:pPr>
      <w:r>
        <w:separator/>
      </w:r>
    </w:p>
  </w:footnote>
  <w:footnote w:type="continuationSeparator" w:id="0">
    <w:p w14:paraId="42C217E0" w14:textId="77777777" w:rsidR="00506F6B" w:rsidRDefault="00506F6B" w:rsidP="00962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E23E1" w14:textId="77777777" w:rsidR="005C1939" w:rsidRDefault="005C1939"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0B6C4" w14:textId="77777777" w:rsidR="005C5C5A" w:rsidRPr="008A7C93" w:rsidRDefault="005C5C5A"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ECB2C" w14:textId="77777777" w:rsidR="005508EC" w:rsidRPr="008A7C93" w:rsidRDefault="005508EC"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AB293" w14:textId="77777777" w:rsidR="005508EC" w:rsidRPr="008A7C93" w:rsidRDefault="005508EC"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DC6C3" w14:textId="77777777" w:rsidR="005508EC" w:rsidRPr="008A7C93" w:rsidRDefault="005508EC"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0E3DA" w14:textId="77777777" w:rsidR="003919F3" w:rsidRPr="008A7C93" w:rsidRDefault="003919F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CB09F" w14:textId="77777777" w:rsidR="003919F3" w:rsidRPr="008A7C93" w:rsidRDefault="003919F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57558" w14:textId="77777777" w:rsidR="003919F3" w:rsidRPr="008A7C93" w:rsidRDefault="003919F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E5510" w14:textId="77777777" w:rsidR="009C5C46" w:rsidRPr="008A7C93" w:rsidRDefault="009C5C46"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15D71" w14:textId="77777777" w:rsidR="005238CF" w:rsidRPr="005238CF" w:rsidRDefault="005238CF" w:rsidP="005238CF">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640C7" w14:textId="77777777" w:rsidR="009C5C46" w:rsidRPr="009C5C46" w:rsidRDefault="009C5C46" w:rsidP="009C5C4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38A07" w14:textId="77777777" w:rsidR="005C1939"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622FC06" w14:textId="77777777" w:rsidR="005C1939"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C6EDB" w14:textId="77777777" w:rsidR="005C1939" w:rsidRPr="00394EA6" w:rsidRDefault="005C1939"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43104" w14:textId="77777777" w:rsidR="005C1939" w:rsidRPr="00DF6CD1" w:rsidRDefault="005C1939"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448C5" w14:textId="77777777" w:rsidR="00962C46" w:rsidRPr="008A7C93" w:rsidRDefault="00C525FB"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00962C46">
      <w:rPr>
        <w:rFonts w:ascii="BRH Malayalam RN" w:hAnsi="BRH Malayalam RN" w:cs="BRH Malayalam RN"/>
        <w:b/>
        <w:color w:val="000000"/>
        <w:sz w:val="36"/>
        <w:szCs w:val="40"/>
      </w:rPr>
      <w:t xml:space="preserve"> </w:t>
    </w:r>
    <w:r w:rsidR="00962C46" w:rsidRPr="008A7C93">
      <w:rPr>
        <w:rFonts w:ascii="BRH Malayalam RN" w:hAnsi="BRH Malayalam RN" w:cs="BRH Malayalam RN"/>
        <w:b/>
        <w:color w:val="000000"/>
        <w:sz w:val="36"/>
        <w:szCs w:val="40"/>
      </w:rPr>
      <w:t>exVJ - Ad¡pxKI</w:t>
    </w:r>
    <w:r w:rsidR="00962C46" w:rsidRPr="008A7C93">
      <w:rPr>
        <w:rFonts w:ascii="Arial" w:hAnsi="Arial" w:cs="Arial"/>
        <w:b/>
        <w:color w:val="000000"/>
        <w:sz w:val="36"/>
        <w:szCs w:val="40"/>
      </w:rPr>
      <w:t xml:space="preserve"> </w:t>
    </w:r>
    <w:r w:rsidR="00962C46">
      <w:rPr>
        <w:rFonts w:ascii="Arial" w:hAnsi="Arial" w:cs="Arial"/>
        <w:b/>
        <w:color w:val="000000"/>
        <w:sz w:val="28"/>
        <w:szCs w:val="40"/>
      </w:rPr>
      <w:t xml:space="preserve">1 </w:t>
    </w:r>
    <w:r w:rsidR="00962C46" w:rsidRPr="008A7C93">
      <w:rPr>
        <w:rFonts w:ascii="Arial" w:hAnsi="Arial" w:cs="Arial"/>
        <w:b/>
        <w:color w:val="000000"/>
        <w:sz w:val="28"/>
        <w:szCs w:val="40"/>
      </w:rPr>
      <w:t xml:space="preserve">- TS </w:t>
    </w:r>
    <w:r w:rsidR="00962C46">
      <w:rPr>
        <w:rFonts w:ascii="Arial" w:hAnsi="Arial" w:cs="Arial"/>
        <w:b/>
        <w:color w:val="000000"/>
        <w:sz w:val="28"/>
        <w:szCs w:val="40"/>
      </w:rPr>
      <w:t>5.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780E2" w14:textId="77777777" w:rsidR="00962C46" w:rsidRPr="008A7C93" w:rsidRDefault="00962C46"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C525FB"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A7D6" w14:textId="77777777" w:rsidR="00F317CA" w:rsidRPr="008A7C93" w:rsidRDefault="00F317CA"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CBCBF" w14:textId="77777777" w:rsidR="00F317CA" w:rsidRPr="008A7C93" w:rsidRDefault="00F317CA"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D31BE" w14:textId="77777777" w:rsidR="007D4083" w:rsidRPr="008A7C93" w:rsidRDefault="007D4083" w:rsidP="00962C4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1FAEA2C6"/>
    <w:lvl w:ilvl="0">
      <w:start w:val="5"/>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D826BEF0"/>
    <w:lvl w:ilvl="0">
      <w:start w:val="5"/>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138450114">
    <w:abstractNumId w:val="4"/>
  </w:num>
  <w:num w:numId="2" w16cid:durableId="1496263311">
    <w:abstractNumId w:val="1"/>
  </w:num>
  <w:num w:numId="3" w16cid:durableId="1801070465">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2698037">
    <w:abstractNumId w:val="2"/>
  </w:num>
  <w:num w:numId="6" w16cid:durableId="1004043760">
    <w:abstractNumId w:val="0"/>
  </w:num>
  <w:num w:numId="7" w16cid:durableId="1698189581">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3802873">
    <w:abstractNumId w:val="5"/>
  </w:num>
  <w:num w:numId="9" w16cid:durableId="65760865">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23"/>
    <w:rsid w:val="0005410E"/>
    <w:rsid w:val="000550D3"/>
    <w:rsid w:val="000A0F0B"/>
    <w:rsid w:val="00112718"/>
    <w:rsid w:val="001767D5"/>
    <w:rsid w:val="00190CF7"/>
    <w:rsid w:val="001F4A33"/>
    <w:rsid w:val="00211C8B"/>
    <w:rsid w:val="002129AB"/>
    <w:rsid w:val="0021309B"/>
    <w:rsid w:val="00243789"/>
    <w:rsid w:val="002638D3"/>
    <w:rsid w:val="002E5E9E"/>
    <w:rsid w:val="00312B43"/>
    <w:rsid w:val="003350B2"/>
    <w:rsid w:val="00346953"/>
    <w:rsid w:val="003919F3"/>
    <w:rsid w:val="003B40DC"/>
    <w:rsid w:val="00450028"/>
    <w:rsid w:val="004554F7"/>
    <w:rsid w:val="004E1394"/>
    <w:rsid w:val="004E1816"/>
    <w:rsid w:val="00502F81"/>
    <w:rsid w:val="00506F6B"/>
    <w:rsid w:val="005238CF"/>
    <w:rsid w:val="005508EC"/>
    <w:rsid w:val="00556A0F"/>
    <w:rsid w:val="005A7DD3"/>
    <w:rsid w:val="005C1939"/>
    <w:rsid w:val="005C5C5A"/>
    <w:rsid w:val="005D19BA"/>
    <w:rsid w:val="005D4EBC"/>
    <w:rsid w:val="006E0AF2"/>
    <w:rsid w:val="00732698"/>
    <w:rsid w:val="0074448E"/>
    <w:rsid w:val="00763E66"/>
    <w:rsid w:val="0079638F"/>
    <w:rsid w:val="00797EF3"/>
    <w:rsid w:val="007D4083"/>
    <w:rsid w:val="007D7231"/>
    <w:rsid w:val="00812A83"/>
    <w:rsid w:val="00850445"/>
    <w:rsid w:val="00871C93"/>
    <w:rsid w:val="008C16DE"/>
    <w:rsid w:val="008D6823"/>
    <w:rsid w:val="0090704C"/>
    <w:rsid w:val="00944563"/>
    <w:rsid w:val="0095515A"/>
    <w:rsid w:val="00962C46"/>
    <w:rsid w:val="00977059"/>
    <w:rsid w:val="009C3BAF"/>
    <w:rsid w:val="009C5C46"/>
    <w:rsid w:val="009F19FF"/>
    <w:rsid w:val="00A519AA"/>
    <w:rsid w:val="00A861C1"/>
    <w:rsid w:val="00AC4157"/>
    <w:rsid w:val="00B06A41"/>
    <w:rsid w:val="00B41AF5"/>
    <w:rsid w:val="00B618D0"/>
    <w:rsid w:val="00C525FB"/>
    <w:rsid w:val="00CD2AA9"/>
    <w:rsid w:val="00CE40A1"/>
    <w:rsid w:val="00DD753A"/>
    <w:rsid w:val="00DF4D5E"/>
    <w:rsid w:val="00E01E0D"/>
    <w:rsid w:val="00E163C3"/>
    <w:rsid w:val="00E63422"/>
    <w:rsid w:val="00EC429A"/>
    <w:rsid w:val="00EC782E"/>
    <w:rsid w:val="00EF0CC9"/>
    <w:rsid w:val="00F130CB"/>
    <w:rsid w:val="00F317CA"/>
    <w:rsid w:val="00F32426"/>
    <w:rsid w:val="00FB7B11"/>
    <w:rsid w:val="00FD762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44D184"/>
  <w14:defaultImageDpi w14:val="0"/>
  <w15:docId w15:val="{B33B9815-6DC7-4142-BDBD-680731D4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962C46"/>
    <w:pPr>
      <w:numPr>
        <w:numId w:val="6"/>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962C46"/>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962C46"/>
    <w:pPr>
      <w:keepNext/>
      <w:keepLines/>
      <w:numPr>
        <w:ilvl w:val="2"/>
        <w:numId w:val="6"/>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962C46"/>
    <w:pPr>
      <w:keepNext/>
      <w:keepLines/>
      <w:numPr>
        <w:ilvl w:val="3"/>
        <w:numId w:val="6"/>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962C46"/>
    <w:pPr>
      <w:keepNext/>
      <w:keepLines/>
      <w:numPr>
        <w:ilvl w:val="4"/>
        <w:numId w:val="6"/>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962C46"/>
    <w:pPr>
      <w:keepNext/>
      <w:keepLines/>
      <w:numPr>
        <w:ilvl w:val="5"/>
        <w:numId w:val="6"/>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962C46"/>
    <w:pPr>
      <w:keepNext/>
      <w:keepLines/>
      <w:numPr>
        <w:ilvl w:val="6"/>
        <w:numId w:val="6"/>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962C46"/>
    <w:pPr>
      <w:keepNext/>
      <w:keepLines/>
      <w:numPr>
        <w:ilvl w:val="7"/>
        <w:numId w:val="6"/>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962C46"/>
    <w:pPr>
      <w:keepNext/>
      <w:keepLines/>
      <w:numPr>
        <w:ilvl w:val="8"/>
        <w:numId w:val="6"/>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C46"/>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962C46"/>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962C46"/>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962C46"/>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962C46"/>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962C46"/>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962C46"/>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962C46"/>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962C46"/>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962C46"/>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962C46"/>
    <w:rPr>
      <w:kern w:val="0"/>
      <w:szCs w:val="22"/>
      <w:lang w:bidi="ar-SA"/>
      <w14:ligatures w14:val="none"/>
    </w:rPr>
  </w:style>
  <w:style w:type="paragraph" w:styleId="Footer">
    <w:name w:val="footer"/>
    <w:basedOn w:val="Normal"/>
    <w:link w:val="FooterChar"/>
    <w:uiPriority w:val="99"/>
    <w:unhideWhenUsed/>
    <w:rsid w:val="00962C46"/>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962C46"/>
    <w:rPr>
      <w:kern w:val="0"/>
      <w:szCs w:val="22"/>
      <w:lang w:bidi="ar-SA"/>
      <w14:ligatures w14:val="none"/>
    </w:rPr>
  </w:style>
  <w:style w:type="paragraph" w:styleId="NoSpacing">
    <w:name w:val="No Spacing"/>
    <w:link w:val="NoSpacingChar"/>
    <w:uiPriority w:val="1"/>
    <w:qFormat/>
    <w:rsid w:val="00962C46"/>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962C46"/>
    <w:rPr>
      <w:rFonts w:ascii="Calibri" w:hAnsi="Calibri" w:cs="Mangal"/>
      <w:kern w:val="0"/>
      <w:szCs w:val="22"/>
      <w:lang w:bidi="ml-IN"/>
      <w14:ligatures w14:val="none"/>
    </w:rPr>
  </w:style>
  <w:style w:type="character" w:styleId="Hyperlink">
    <w:name w:val="Hyperlink"/>
    <w:basedOn w:val="DefaultParagraphFont"/>
    <w:uiPriority w:val="99"/>
    <w:unhideWhenUsed/>
    <w:rsid w:val="00962C46"/>
    <w:rPr>
      <w:rFonts w:cs="Times New Roman"/>
      <w:color w:val="0563C1" w:themeColor="hyperlink"/>
      <w:u w:val="single"/>
    </w:rPr>
  </w:style>
  <w:style w:type="paragraph" w:styleId="TOC1">
    <w:name w:val="toc 1"/>
    <w:basedOn w:val="Normal"/>
    <w:next w:val="Normal"/>
    <w:autoRedefine/>
    <w:uiPriority w:val="39"/>
    <w:unhideWhenUsed/>
    <w:rsid w:val="00962C46"/>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962C46"/>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962C46"/>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962C46"/>
    <w:pPr>
      <w:outlineLvl w:val="9"/>
    </w:pPr>
  </w:style>
  <w:style w:type="paragraph" w:styleId="TOC3">
    <w:name w:val="toc 3"/>
    <w:basedOn w:val="Normal"/>
    <w:next w:val="Normal"/>
    <w:autoRedefine/>
    <w:uiPriority w:val="39"/>
    <w:unhideWhenUsed/>
    <w:rsid w:val="00962C46"/>
    <w:pPr>
      <w:tabs>
        <w:tab w:val="left" w:pos="1320"/>
        <w:tab w:val="right" w:leader="dot" w:pos="9962"/>
      </w:tabs>
      <w:spacing w:after="100"/>
      <w:ind w:left="440"/>
    </w:pPr>
    <w:rPr>
      <w:rFonts w:ascii="BRH Malayalam RN" w:hAnsi="BRH Malayalam RN" w:cs="Arial"/>
      <w:noProof/>
      <w:kern w:val="0"/>
      <w:sz w:val="32"/>
      <w:szCs w:val="28"/>
      <w14:ligatures w14:val="none"/>
    </w:rPr>
  </w:style>
  <w:style w:type="character" w:styleId="FollowedHyperlink">
    <w:name w:val="FollowedHyperlink"/>
    <w:basedOn w:val="DefaultParagraphFont"/>
    <w:uiPriority w:val="99"/>
    <w:semiHidden/>
    <w:unhideWhenUsed/>
    <w:rsid w:val="009C5C46"/>
    <w:rPr>
      <w:color w:val="954F72"/>
      <w:u w:val="single"/>
    </w:rPr>
  </w:style>
  <w:style w:type="paragraph" w:customStyle="1" w:styleId="msonormal0">
    <w:name w:val="msonormal"/>
    <w:basedOn w:val="Normal"/>
    <w:rsid w:val="009C5C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9C5C4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9C5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9C5C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9C5C46"/>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E2A9-E229-4645-86D9-996B9554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03</Pages>
  <Words>43137</Words>
  <Characters>245882</Characters>
  <Application>Microsoft Office Word</Application>
  <DocSecurity>0</DocSecurity>
  <Lines>2049</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8</cp:revision>
  <cp:lastPrinted>2023-06-19T02:11:00Z</cp:lastPrinted>
  <dcterms:created xsi:type="dcterms:W3CDTF">2023-06-18T15:41:00Z</dcterms:created>
  <dcterms:modified xsi:type="dcterms:W3CDTF">2024-10-08T16:34:00Z</dcterms:modified>
</cp:coreProperties>
</file>